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2953" w14:textId="77777777" w:rsidR="00B40737" w:rsidRPr="004A73B9" w:rsidRDefault="00B40737" w:rsidP="00F92958">
      <w:pPr>
        <w:spacing w:after="0" w:line="240" w:lineRule="auto"/>
        <w:jc w:val="center"/>
        <w:rPr>
          <w:rFonts w:ascii="Times New Roman" w:eastAsia="Calibri" w:hAnsi="Times New Roman" w:cs="Times New Roman"/>
          <w:sz w:val="28"/>
          <w:szCs w:val="28"/>
        </w:rPr>
      </w:pPr>
      <w:r w:rsidRPr="004A73B9">
        <w:rPr>
          <w:rFonts w:ascii="Times New Roman" w:eastAsia="Calibri" w:hAnsi="Times New Roman" w:cs="Times New Roman"/>
          <w:sz w:val="28"/>
          <w:szCs w:val="28"/>
        </w:rPr>
        <w:t>МИНОБРНАУКИ РОССИИ</w:t>
      </w:r>
    </w:p>
    <w:p w14:paraId="7E720CF8" w14:textId="77777777" w:rsidR="00B40737" w:rsidRPr="004A73B9" w:rsidRDefault="00B40737" w:rsidP="00F92958">
      <w:pPr>
        <w:spacing w:after="0" w:line="240" w:lineRule="auto"/>
        <w:jc w:val="center"/>
        <w:rPr>
          <w:rFonts w:ascii="Times New Roman" w:eastAsia="Calibri" w:hAnsi="Times New Roman" w:cs="Times New Roman"/>
          <w:sz w:val="28"/>
          <w:szCs w:val="28"/>
        </w:rPr>
      </w:pPr>
      <w:r w:rsidRPr="004A73B9">
        <w:rPr>
          <w:rFonts w:ascii="Times New Roman" w:eastAsia="Calibri"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786892A8" w14:textId="77777777" w:rsidR="00B40737" w:rsidRPr="004A73B9" w:rsidRDefault="00B40737" w:rsidP="00F92958">
      <w:pPr>
        <w:spacing w:after="0" w:line="240" w:lineRule="auto"/>
        <w:jc w:val="center"/>
        <w:rPr>
          <w:rFonts w:ascii="Times New Roman" w:eastAsia="Calibri" w:hAnsi="Times New Roman" w:cs="Times New Roman"/>
          <w:b/>
          <w:sz w:val="28"/>
          <w:szCs w:val="28"/>
        </w:rPr>
      </w:pPr>
      <w:r w:rsidRPr="004A73B9">
        <w:rPr>
          <w:rFonts w:ascii="Times New Roman" w:eastAsia="Calibri" w:hAnsi="Times New Roman" w:cs="Times New Roman"/>
          <w:b/>
          <w:sz w:val="28"/>
          <w:szCs w:val="28"/>
        </w:rPr>
        <w:t>«ЧЕРЕПОВЕЦКИЙ ГОСУДАРСТВЕННЫЙ УНИВЕРСИТЕТ»</w:t>
      </w:r>
    </w:p>
    <w:p w14:paraId="5ECF2DF1" w14:textId="77777777" w:rsidR="00B40737" w:rsidRPr="004A73B9" w:rsidRDefault="00B40737" w:rsidP="00F92958">
      <w:pPr>
        <w:spacing w:after="0" w:line="240" w:lineRule="auto"/>
        <w:jc w:val="center"/>
        <w:rPr>
          <w:rFonts w:ascii="Times New Roman" w:eastAsia="Calibri" w:hAnsi="Times New Roman" w:cs="Times New Roman"/>
          <w:sz w:val="28"/>
          <w:szCs w:val="28"/>
        </w:rPr>
      </w:pPr>
    </w:p>
    <w:p w14:paraId="4D225A94" w14:textId="77777777" w:rsidR="00B40737" w:rsidRPr="004A73B9" w:rsidRDefault="00B40737" w:rsidP="00A5117B">
      <w:pPr>
        <w:spacing w:after="0" w:line="240" w:lineRule="auto"/>
        <w:rPr>
          <w:rFonts w:ascii="Times New Roman" w:eastAsia="Calibri" w:hAnsi="Times New Roman" w:cs="Times New Roman"/>
          <w:sz w:val="28"/>
          <w:szCs w:val="28"/>
        </w:rPr>
      </w:pPr>
      <w:r w:rsidRPr="004A73B9">
        <w:rPr>
          <w:rFonts w:ascii="Times New Roman" w:eastAsia="Calibri" w:hAnsi="Times New Roman" w:cs="Times New Roman"/>
          <w:sz w:val="24"/>
          <w:szCs w:val="24"/>
        </w:rPr>
        <w:t>Институт (факультет)</w:t>
      </w:r>
      <w:r w:rsidRPr="004A73B9">
        <w:rPr>
          <w:rFonts w:ascii="Times New Roman" w:eastAsia="Calibri" w:hAnsi="Times New Roman" w:cs="Times New Roman"/>
          <w:sz w:val="28"/>
          <w:szCs w:val="28"/>
        </w:rPr>
        <w:tab/>
        <w:t>Институт информационных технологий</w:t>
      </w:r>
    </w:p>
    <w:p w14:paraId="39F9CC6A" w14:textId="132627E4" w:rsidR="00B40737" w:rsidRPr="004A73B9" w:rsidRDefault="00B40737" w:rsidP="00A5117B">
      <w:pPr>
        <w:spacing w:after="0" w:line="240" w:lineRule="auto"/>
        <w:ind w:left="708" w:hanging="708"/>
        <w:rPr>
          <w:rFonts w:ascii="Times New Roman" w:eastAsia="Calibri" w:hAnsi="Times New Roman" w:cs="Times New Roman"/>
          <w:sz w:val="28"/>
          <w:szCs w:val="28"/>
        </w:rPr>
      </w:pPr>
      <w:r w:rsidRPr="004A73B9">
        <w:rPr>
          <w:rFonts w:ascii="Times New Roman" w:eastAsia="Calibri" w:hAnsi="Times New Roman" w:cs="Times New Roman"/>
          <w:sz w:val="24"/>
          <w:szCs w:val="24"/>
        </w:rPr>
        <w:t xml:space="preserve">Кафедра </w:t>
      </w:r>
      <w:r w:rsidRPr="004A73B9">
        <w:rPr>
          <w:rFonts w:ascii="Times New Roman" w:eastAsia="Calibri" w:hAnsi="Times New Roman" w:cs="Times New Roman"/>
          <w:sz w:val="28"/>
          <w:szCs w:val="28"/>
        </w:rPr>
        <w:tab/>
      </w:r>
      <w:r w:rsidR="00A5117B">
        <w:rPr>
          <w:rFonts w:ascii="Times New Roman" w:eastAsia="Calibri" w:hAnsi="Times New Roman" w:cs="Times New Roman"/>
          <w:sz w:val="28"/>
          <w:szCs w:val="28"/>
        </w:rPr>
        <w:t xml:space="preserve">                    </w:t>
      </w:r>
      <w:r w:rsidRPr="004A73B9">
        <w:rPr>
          <w:rFonts w:ascii="Times New Roman" w:eastAsia="Calibri" w:hAnsi="Times New Roman" w:cs="Times New Roman"/>
          <w:sz w:val="28"/>
          <w:szCs w:val="28"/>
        </w:rPr>
        <w:t xml:space="preserve">Математического и программного обеспечения ЭВМ </w:t>
      </w:r>
      <w:r w:rsidRPr="004A73B9">
        <w:rPr>
          <w:rFonts w:ascii="Times New Roman" w:eastAsia="Calibri" w:hAnsi="Times New Roman" w:cs="Times New Roman"/>
          <w:color w:val="FFFFFF" w:themeColor="background1"/>
          <w:sz w:val="28"/>
          <w:szCs w:val="28"/>
        </w:rPr>
        <w:t>_______________</w:t>
      </w:r>
    </w:p>
    <w:p w14:paraId="3F23C085" w14:textId="77777777" w:rsidR="00B40737" w:rsidRPr="004A73B9" w:rsidRDefault="00B40737" w:rsidP="00A5117B">
      <w:pPr>
        <w:spacing w:after="0" w:line="240" w:lineRule="auto"/>
        <w:ind w:left="708" w:hanging="708"/>
        <w:rPr>
          <w:rFonts w:ascii="Times New Roman" w:eastAsia="Calibri" w:hAnsi="Times New Roman" w:cs="Times New Roman"/>
          <w:sz w:val="28"/>
          <w:szCs w:val="28"/>
        </w:rPr>
      </w:pPr>
    </w:p>
    <w:p w14:paraId="599D8921" w14:textId="77777777" w:rsidR="00B40737" w:rsidRPr="004A73B9" w:rsidRDefault="00B40737" w:rsidP="00F92958">
      <w:pPr>
        <w:spacing w:after="0" w:line="240" w:lineRule="auto"/>
        <w:jc w:val="center"/>
        <w:rPr>
          <w:rFonts w:ascii="Times New Roman" w:eastAsia="Calibri" w:hAnsi="Times New Roman" w:cs="Times New Roman"/>
          <w:sz w:val="28"/>
          <w:szCs w:val="28"/>
        </w:rPr>
      </w:pPr>
      <w:r w:rsidRPr="004A73B9">
        <w:rPr>
          <w:rFonts w:ascii="Times New Roman" w:eastAsia="Calibri" w:hAnsi="Times New Roman" w:cs="Times New Roman"/>
          <w:sz w:val="28"/>
          <w:szCs w:val="28"/>
        </w:rPr>
        <w:t>КУРСОВАЯ РАБОТА</w:t>
      </w:r>
    </w:p>
    <w:p w14:paraId="0BA29686" w14:textId="428FAA9A" w:rsidR="00B40737" w:rsidRPr="004A73B9" w:rsidRDefault="00B40737" w:rsidP="00F92958">
      <w:pPr>
        <w:spacing w:after="0" w:line="240" w:lineRule="auto"/>
        <w:rPr>
          <w:rFonts w:ascii="Times New Roman" w:eastAsia="Calibri" w:hAnsi="Times New Roman" w:cs="Times New Roman"/>
          <w:sz w:val="28"/>
          <w:szCs w:val="28"/>
        </w:rPr>
      </w:pPr>
      <w:r w:rsidRPr="004A73B9">
        <w:rPr>
          <w:rFonts w:ascii="Times New Roman" w:eastAsia="Calibri" w:hAnsi="Times New Roman" w:cs="Times New Roman"/>
          <w:sz w:val="24"/>
          <w:szCs w:val="24"/>
        </w:rPr>
        <w:t>по дисциплине</w:t>
      </w:r>
      <w:r w:rsidRPr="004A73B9">
        <w:rPr>
          <w:rFonts w:ascii="Times New Roman" w:eastAsia="Calibri" w:hAnsi="Times New Roman" w:cs="Times New Roman"/>
          <w:sz w:val="28"/>
          <w:szCs w:val="28"/>
        </w:rPr>
        <w:t xml:space="preserve"> </w:t>
      </w:r>
      <w:r w:rsidRPr="004A73B9">
        <w:rPr>
          <w:rFonts w:ascii="Times New Roman" w:eastAsia="Calibri" w:hAnsi="Times New Roman" w:cs="Times New Roman"/>
          <w:sz w:val="28"/>
          <w:szCs w:val="28"/>
        </w:rPr>
        <w:tab/>
      </w:r>
      <w:r w:rsidR="00C32F03" w:rsidRPr="004A73B9">
        <w:rPr>
          <w:rFonts w:ascii="Times New Roman" w:eastAsia="Calibri" w:hAnsi="Times New Roman" w:cs="Times New Roman"/>
          <w:sz w:val="28"/>
          <w:szCs w:val="28"/>
          <w:lang w:val="en-US"/>
        </w:rPr>
        <w:t>W</w:t>
      </w:r>
      <w:r w:rsidRPr="004A73B9">
        <w:rPr>
          <w:rFonts w:ascii="Times New Roman" w:eastAsia="Calibri" w:hAnsi="Times New Roman" w:cs="Times New Roman"/>
          <w:sz w:val="28"/>
          <w:szCs w:val="28"/>
          <w:lang w:val="en-US"/>
        </w:rPr>
        <w:t>eb</w:t>
      </w:r>
      <w:r w:rsidRPr="004A73B9">
        <w:rPr>
          <w:rFonts w:ascii="Times New Roman" w:eastAsia="Calibri" w:hAnsi="Times New Roman" w:cs="Times New Roman"/>
          <w:sz w:val="28"/>
          <w:szCs w:val="28"/>
        </w:rPr>
        <w:t>-программирование</w:t>
      </w:r>
    </w:p>
    <w:p w14:paraId="77755CDB" w14:textId="7CF8FA3A" w:rsidR="00B40737" w:rsidRPr="004A73B9" w:rsidRDefault="00B40737" w:rsidP="00F92958">
      <w:pPr>
        <w:spacing w:after="0" w:line="240" w:lineRule="auto"/>
        <w:rPr>
          <w:rFonts w:ascii="Times New Roman" w:eastAsia="Calibri" w:hAnsi="Times New Roman" w:cs="Times New Roman"/>
          <w:sz w:val="28"/>
          <w:szCs w:val="28"/>
        </w:rPr>
      </w:pPr>
      <w:r w:rsidRPr="004A73B9">
        <w:rPr>
          <w:rFonts w:ascii="Times New Roman" w:eastAsia="Calibri" w:hAnsi="Times New Roman" w:cs="Times New Roman"/>
          <w:sz w:val="24"/>
          <w:szCs w:val="24"/>
        </w:rPr>
        <w:t>на тему</w:t>
      </w:r>
      <w:r w:rsidRPr="004A73B9">
        <w:rPr>
          <w:rFonts w:ascii="Times New Roman" w:eastAsia="Calibri" w:hAnsi="Times New Roman" w:cs="Times New Roman"/>
          <w:sz w:val="28"/>
          <w:szCs w:val="28"/>
        </w:rPr>
        <w:t xml:space="preserve"> </w:t>
      </w:r>
      <w:r w:rsidRPr="004A73B9">
        <w:rPr>
          <w:rFonts w:ascii="Times New Roman" w:eastAsia="Calibri" w:hAnsi="Times New Roman" w:cs="Times New Roman"/>
          <w:sz w:val="28"/>
          <w:szCs w:val="28"/>
        </w:rPr>
        <w:tab/>
      </w:r>
      <w:r w:rsidRPr="004A73B9">
        <w:rPr>
          <w:rFonts w:ascii="Times New Roman" w:eastAsia="Calibri" w:hAnsi="Times New Roman" w:cs="Times New Roman"/>
          <w:sz w:val="28"/>
          <w:szCs w:val="28"/>
        </w:rPr>
        <w:tab/>
        <w:t xml:space="preserve">Разработка </w:t>
      </w:r>
      <w:r w:rsidRPr="004A73B9">
        <w:rPr>
          <w:rFonts w:ascii="Times New Roman" w:eastAsia="Calibri" w:hAnsi="Times New Roman" w:cs="Times New Roman"/>
          <w:sz w:val="28"/>
          <w:szCs w:val="28"/>
          <w:lang w:val="en-US"/>
        </w:rPr>
        <w:t>web</w:t>
      </w:r>
      <w:r w:rsidRPr="004A73B9">
        <w:rPr>
          <w:rFonts w:ascii="Times New Roman" w:eastAsia="Calibri" w:hAnsi="Times New Roman" w:cs="Times New Roman"/>
          <w:sz w:val="28"/>
          <w:szCs w:val="28"/>
        </w:rPr>
        <w:t>-сайта «</w:t>
      </w:r>
      <w:r w:rsidRPr="004A73B9">
        <w:rPr>
          <w:rFonts w:ascii="Times New Roman" w:eastAsia="Times New Roman" w:hAnsi="Times New Roman" w:cs="Times New Roman"/>
          <w:kern w:val="0"/>
          <w:sz w:val="28"/>
          <w:szCs w:val="28"/>
          <w:lang w:eastAsia="ru-RU"/>
        </w:rPr>
        <w:t xml:space="preserve">Отечественные </w:t>
      </w:r>
      <w:r w:rsidRPr="004A73B9">
        <w:rPr>
          <w:rFonts w:ascii="Times New Roman" w:eastAsia="Times New Roman" w:hAnsi="Times New Roman" w:cs="Times New Roman"/>
          <w:kern w:val="0"/>
          <w:sz w:val="28"/>
          <w:szCs w:val="28"/>
          <w:lang w:val="en-US" w:eastAsia="ru-RU"/>
        </w:rPr>
        <w:t>IT</w:t>
      </w:r>
      <w:r w:rsidRPr="004A73B9">
        <w:rPr>
          <w:rFonts w:ascii="Times New Roman" w:eastAsia="Times New Roman" w:hAnsi="Times New Roman" w:cs="Times New Roman"/>
          <w:kern w:val="0"/>
          <w:sz w:val="28"/>
          <w:szCs w:val="28"/>
          <w:lang w:eastAsia="ru-RU"/>
        </w:rPr>
        <w:t>-разработки</w:t>
      </w:r>
      <w:r w:rsidRPr="004A73B9">
        <w:rPr>
          <w:rFonts w:ascii="Times New Roman" w:eastAsia="Calibri" w:hAnsi="Times New Roman" w:cs="Times New Roman"/>
          <w:sz w:val="28"/>
          <w:szCs w:val="28"/>
        </w:rPr>
        <w:t>»</w:t>
      </w:r>
    </w:p>
    <w:p w14:paraId="6C783704" w14:textId="77777777" w:rsidR="00B40737" w:rsidRPr="004A73B9" w:rsidRDefault="00B40737" w:rsidP="00F92958">
      <w:pPr>
        <w:spacing w:after="0" w:line="240" w:lineRule="auto"/>
        <w:jc w:val="center"/>
        <w:rPr>
          <w:rFonts w:ascii="Times New Roman" w:eastAsia="Calibri" w:hAnsi="Times New Roman" w:cs="Times New Roman"/>
          <w:sz w:val="28"/>
          <w:szCs w:val="28"/>
        </w:rPr>
      </w:pPr>
    </w:p>
    <w:p w14:paraId="5AE37F3A" w14:textId="77777777" w:rsidR="00B40737" w:rsidRPr="004A73B9" w:rsidRDefault="00B40737" w:rsidP="00F92958">
      <w:pPr>
        <w:spacing w:after="0" w:line="240" w:lineRule="auto"/>
        <w:jc w:val="right"/>
        <w:rPr>
          <w:rFonts w:ascii="Times New Roman" w:eastAsia="Calibri" w:hAnsi="Times New Roman" w:cs="Times New Roman"/>
          <w:sz w:val="28"/>
          <w:szCs w:val="28"/>
        </w:rPr>
      </w:pPr>
      <w:r w:rsidRPr="004A73B9">
        <w:rPr>
          <w:rFonts w:ascii="Times New Roman" w:eastAsia="Calibri" w:hAnsi="Times New Roman" w:cs="Times New Roman"/>
          <w:sz w:val="24"/>
          <w:szCs w:val="24"/>
        </w:rPr>
        <w:t>Выполнил студент группы</w:t>
      </w:r>
      <w:r w:rsidRPr="004A73B9">
        <w:rPr>
          <w:rFonts w:ascii="Times New Roman" w:eastAsia="Calibri" w:hAnsi="Times New Roman" w:cs="Times New Roman"/>
          <w:color w:val="FFFFFF" w:themeColor="background1"/>
          <w:sz w:val="28"/>
          <w:szCs w:val="28"/>
        </w:rPr>
        <w:t>________________</w:t>
      </w:r>
    </w:p>
    <w:p w14:paraId="6494A7C3" w14:textId="77777777" w:rsidR="00B40737" w:rsidRPr="004A73B9" w:rsidRDefault="00B40737" w:rsidP="00F92958">
      <w:pPr>
        <w:spacing w:after="0" w:line="240" w:lineRule="auto"/>
        <w:jc w:val="right"/>
        <w:rPr>
          <w:rFonts w:ascii="Times New Roman" w:eastAsia="Calibri" w:hAnsi="Times New Roman" w:cs="Times New Roman"/>
          <w:sz w:val="28"/>
          <w:szCs w:val="28"/>
        </w:rPr>
      </w:pPr>
      <w:r w:rsidRPr="004A73B9">
        <w:rPr>
          <w:rFonts w:ascii="Times New Roman" w:eastAsia="Calibri" w:hAnsi="Times New Roman" w:cs="Times New Roman"/>
          <w:sz w:val="28"/>
          <w:szCs w:val="28"/>
        </w:rPr>
        <w:t>1ПИб-02-2оп-22</w:t>
      </w:r>
    </w:p>
    <w:p w14:paraId="35F4DFEC" w14:textId="77777777" w:rsidR="00B40737" w:rsidRPr="004A73B9" w:rsidRDefault="00B40737" w:rsidP="00F92958">
      <w:pPr>
        <w:spacing w:after="0" w:line="240" w:lineRule="auto"/>
        <w:jc w:val="right"/>
        <w:rPr>
          <w:rFonts w:ascii="Times New Roman" w:eastAsia="Calibri" w:hAnsi="Times New Roman" w:cs="Times New Roman"/>
          <w:sz w:val="24"/>
          <w:szCs w:val="24"/>
        </w:rPr>
      </w:pPr>
      <w:r w:rsidRPr="004A73B9">
        <w:rPr>
          <w:rFonts w:ascii="Times New Roman" w:eastAsia="Calibri" w:hAnsi="Times New Roman" w:cs="Times New Roman"/>
          <w:sz w:val="24"/>
          <w:szCs w:val="24"/>
        </w:rPr>
        <w:t xml:space="preserve">направления подготовки </w:t>
      </w:r>
    </w:p>
    <w:p w14:paraId="0E3F32C9" w14:textId="77777777" w:rsidR="00B40737" w:rsidRPr="004A73B9" w:rsidRDefault="00B40737" w:rsidP="00F92958">
      <w:pPr>
        <w:spacing w:after="0" w:line="240" w:lineRule="auto"/>
        <w:jc w:val="right"/>
        <w:rPr>
          <w:rFonts w:ascii="Times New Roman" w:eastAsia="Calibri" w:hAnsi="Times New Roman" w:cs="Times New Roman"/>
          <w:sz w:val="28"/>
          <w:szCs w:val="28"/>
        </w:rPr>
      </w:pPr>
      <w:r w:rsidRPr="004A73B9">
        <w:rPr>
          <w:rFonts w:ascii="Times New Roman" w:eastAsia="Calibri" w:hAnsi="Times New Roman" w:cs="Times New Roman"/>
          <w:sz w:val="28"/>
          <w:szCs w:val="28"/>
        </w:rPr>
        <w:t>Программная инженерия</w:t>
      </w:r>
    </w:p>
    <w:p w14:paraId="298BF887" w14:textId="05D13B9A" w:rsidR="00B40737" w:rsidRPr="004A73B9" w:rsidRDefault="00B40737" w:rsidP="00F92958">
      <w:pPr>
        <w:spacing w:after="0" w:line="240" w:lineRule="auto"/>
        <w:jc w:val="right"/>
        <w:rPr>
          <w:rFonts w:ascii="Times New Roman" w:eastAsia="Calibri" w:hAnsi="Times New Roman" w:cs="Times New Roman"/>
          <w:sz w:val="28"/>
          <w:szCs w:val="28"/>
        </w:rPr>
      </w:pPr>
      <w:r w:rsidRPr="004A73B9">
        <w:rPr>
          <w:rFonts w:ascii="Times New Roman" w:eastAsia="Calibri" w:hAnsi="Times New Roman" w:cs="Times New Roman"/>
          <w:sz w:val="28"/>
          <w:szCs w:val="28"/>
        </w:rPr>
        <w:t>Овчинников М.В.</w:t>
      </w:r>
    </w:p>
    <w:p w14:paraId="79CA0CA9" w14:textId="77777777" w:rsidR="00B40737" w:rsidRPr="004A73B9" w:rsidRDefault="00B40737" w:rsidP="00F92958">
      <w:pPr>
        <w:spacing w:after="0" w:line="240" w:lineRule="auto"/>
        <w:jc w:val="right"/>
        <w:rPr>
          <w:rFonts w:ascii="Times New Roman" w:eastAsia="Calibri" w:hAnsi="Times New Roman" w:cs="Times New Roman"/>
          <w:sz w:val="28"/>
          <w:szCs w:val="28"/>
        </w:rPr>
      </w:pPr>
      <w:r w:rsidRPr="004A73B9">
        <w:rPr>
          <w:rFonts w:ascii="Times New Roman" w:eastAsia="Calibri" w:hAnsi="Times New Roman" w:cs="Times New Roman"/>
          <w:sz w:val="24"/>
          <w:szCs w:val="24"/>
        </w:rPr>
        <w:t>Руководитель</w:t>
      </w:r>
      <w:r w:rsidRPr="004A73B9">
        <w:rPr>
          <w:rFonts w:ascii="Times New Roman" w:eastAsia="Calibri" w:hAnsi="Times New Roman" w:cs="Times New Roman"/>
          <w:color w:val="FFFFFF" w:themeColor="background1"/>
          <w:sz w:val="28"/>
          <w:szCs w:val="28"/>
        </w:rPr>
        <w:t>___________________________</w:t>
      </w:r>
    </w:p>
    <w:p w14:paraId="5754A362" w14:textId="77777777" w:rsidR="00B40737" w:rsidRPr="004A73B9" w:rsidRDefault="00B40737" w:rsidP="00F92958">
      <w:pPr>
        <w:spacing w:after="0" w:line="240" w:lineRule="auto"/>
        <w:ind w:firstLine="708"/>
        <w:jc w:val="right"/>
        <w:rPr>
          <w:rFonts w:ascii="Times New Roman" w:eastAsia="Calibri" w:hAnsi="Times New Roman" w:cs="Times New Roman"/>
          <w:sz w:val="28"/>
          <w:szCs w:val="28"/>
        </w:rPr>
      </w:pPr>
      <w:r w:rsidRPr="004A73B9">
        <w:rPr>
          <w:rFonts w:ascii="Times New Roman" w:eastAsia="Calibri" w:hAnsi="Times New Roman" w:cs="Times New Roman"/>
          <w:sz w:val="28"/>
          <w:szCs w:val="28"/>
        </w:rPr>
        <w:t>доцент Селяничев О.Л.</w:t>
      </w:r>
    </w:p>
    <w:p w14:paraId="650CC755" w14:textId="77777777" w:rsidR="00B40737" w:rsidRPr="004A73B9" w:rsidRDefault="00B40737" w:rsidP="00F92958">
      <w:pPr>
        <w:spacing w:after="0" w:line="240" w:lineRule="auto"/>
        <w:jc w:val="right"/>
        <w:rPr>
          <w:rFonts w:ascii="Times New Roman" w:eastAsia="Calibri" w:hAnsi="Times New Roman" w:cs="Times New Roman"/>
          <w:sz w:val="28"/>
          <w:szCs w:val="28"/>
        </w:rPr>
      </w:pPr>
      <w:r w:rsidRPr="004A73B9">
        <w:rPr>
          <w:rFonts w:ascii="Times New Roman" w:eastAsia="Calibri" w:hAnsi="Times New Roman" w:cs="Times New Roman"/>
          <w:sz w:val="24"/>
          <w:szCs w:val="24"/>
        </w:rPr>
        <w:t>Дата представления работы</w:t>
      </w:r>
      <w:r w:rsidRPr="004A73B9">
        <w:rPr>
          <w:rFonts w:ascii="Times New Roman" w:eastAsia="Calibri" w:hAnsi="Times New Roman" w:cs="Times New Roman"/>
          <w:color w:val="FFFFFF" w:themeColor="background1"/>
          <w:sz w:val="28"/>
          <w:szCs w:val="28"/>
        </w:rPr>
        <w:t>_______________</w:t>
      </w:r>
    </w:p>
    <w:p w14:paraId="1E2DEF18" w14:textId="77777777" w:rsidR="00695F96" w:rsidRPr="004A73B9" w:rsidRDefault="00695F96" w:rsidP="00F92958">
      <w:pPr>
        <w:spacing w:after="0" w:line="240" w:lineRule="auto"/>
        <w:jc w:val="right"/>
        <w:rPr>
          <w:rFonts w:ascii="Times New Roman" w:eastAsia="Calibri" w:hAnsi="Times New Roman" w:cs="Times New Roman"/>
          <w:sz w:val="24"/>
          <w:szCs w:val="24"/>
        </w:rPr>
      </w:pPr>
      <w:r w:rsidRPr="004A73B9">
        <w:rPr>
          <w:rFonts w:ascii="Times New Roman" w:eastAsia="Calibri" w:hAnsi="Times New Roman" w:cs="Times New Roman"/>
          <w:sz w:val="24"/>
          <w:szCs w:val="24"/>
        </w:rPr>
        <w:t>«_________» _____________________ 2023 г.</w:t>
      </w:r>
    </w:p>
    <w:p w14:paraId="633A26E9" w14:textId="77777777" w:rsidR="00695F96" w:rsidRPr="004A73B9" w:rsidRDefault="00695F96" w:rsidP="00F92958">
      <w:pPr>
        <w:spacing w:after="0" w:line="240" w:lineRule="auto"/>
        <w:jc w:val="right"/>
        <w:rPr>
          <w:rFonts w:ascii="Times New Roman" w:eastAsia="Calibri" w:hAnsi="Times New Roman" w:cs="Times New Roman"/>
          <w:sz w:val="24"/>
          <w:szCs w:val="24"/>
        </w:rPr>
      </w:pPr>
      <w:r w:rsidRPr="004A73B9">
        <w:rPr>
          <w:rFonts w:ascii="Times New Roman" w:eastAsia="Calibri" w:hAnsi="Times New Roman" w:cs="Times New Roman"/>
          <w:sz w:val="24"/>
          <w:szCs w:val="24"/>
        </w:rPr>
        <w:t>Заключение о допуске к защите___________</w:t>
      </w:r>
    </w:p>
    <w:p w14:paraId="48F3A584" w14:textId="77777777" w:rsidR="00695F96" w:rsidRPr="004A73B9" w:rsidRDefault="00695F96" w:rsidP="00F92958">
      <w:pPr>
        <w:spacing w:after="0" w:line="240" w:lineRule="auto"/>
        <w:jc w:val="right"/>
        <w:rPr>
          <w:rFonts w:ascii="Times New Roman" w:eastAsia="Calibri" w:hAnsi="Times New Roman" w:cs="Times New Roman"/>
          <w:sz w:val="24"/>
          <w:szCs w:val="24"/>
        </w:rPr>
      </w:pPr>
      <w:r w:rsidRPr="004A73B9">
        <w:rPr>
          <w:rFonts w:ascii="Times New Roman" w:eastAsia="Calibri" w:hAnsi="Times New Roman" w:cs="Times New Roman"/>
          <w:sz w:val="24"/>
          <w:szCs w:val="24"/>
        </w:rPr>
        <w:t>_______________________________________</w:t>
      </w:r>
    </w:p>
    <w:p w14:paraId="46218FDF" w14:textId="77777777" w:rsidR="00695F96" w:rsidRPr="004A73B9" w:rsidRDefault="00695F96" w:rsidP="00F92958">
      <w:pPr>
        <w:spacing w:after="0" w:line="240" w:lineRule="auto"/>
        <w:jc w:val="right"/>
        <w:rPr>
          <w:rFonts w:ascii="Times New Roman" w:eastAsia="Calibri" w:hAnsi="Times New Roman" w:cs="Times New Roman"/>
          <w:sz w:val="24"/>
          <w:szCs w:val="24"/>
        </w:rPr>
      </w:pPr>
      <w:r w:rsidRPr="004A73B9">
        <w:rPr>
          <w:rFonts w:ascii="Times New Roman" w:eastAsia="Calibri" w:hAnsi="Times New Roman" w:cs="Times New Roman"/>
          <w:sz w:val="24"/>
          <w:szCs w:val="24"/>
        </w:rPr>
        <w:t>_______________________________________</w:t>
      </w:r>
    </w:p>
    <w:p w14:paraId="10992C77" w14:textId="77777777" w:rsidR="00695F96" w:rsidRPr="004A73B9" w:rsidRDefault="00695F96" w:rsidP="00F92958">
      <w:pPr>
        <w:spacing w:after="0" w:line="240" w:lineRule="auto"/>
        <w:jc w:val="right"/>
        <w:rPr>
          <w:rFonts w:ascii="Times New Roman" w:eastAsia="Calibri" w:hAnsi="Times New Roman" w:cs="Times New Roman"/>
          <w:sz w:val="24"/>
          <w:szCs w:val="24"/>
        </w:rPr>
      </w:pPr>
      <w:r w:rsidRPr="004A73B9">
        <w:rPr>
          <w:rFonts w:ascii="Times New Roman" w:eastAsia="Calibri" w:hAnsi="Times New Roman" w:cs="Times New Roman"/>
          <w:sz w:val="24"/>
          <w:szCs w:val="24"/>
        </w:rPr>
        <w:t>Оценка ___________, __________________</w:t>
      </w:r>
    </w:p>
    <w:p w14:paraId="5F4B8B86" w14:textId="77777777" w:rsidR="00695F96" w:rsidRPr="004A73B9" w:rsidRDefault="00695F96" w:rsidP="00F92958">
      <w:pPr>
        <w:spacing w:after="0" w:line="240" w:lineRule="auto"/>
        <w:jc w:val="right"/>
        <w:rPr>
          <w:rFonts w:ascii="Times New Roman" w:eastAsia="Calibri" w:hAnsi="Times New Roman" w:cs="Times New Roman"/>
          <w:sz w:val="24"/>
          <w:szCs w:val="24"/>
        </w:rPr>
      </w:pPr>
      <w:r w:rsidRPr="004A73B9">
        <w:rPr>
          <w:rFonts w:ascii="Times New Roman" w:eastAsia="Calibri" w:hAnsi="Times New Roman" w:cs="Times New Roman"/>
          <w:sz w:val="24"/>
          <w:szCs w:val="24"/>
        </w:rPr>
        <w:t>Подпись преподавателя_______________</w:t>
      </w:r>
    </w:p>
    <w:p w14:paraId="46964F56" w14:textId="77777777" w:rsidR="00B40737" w:rsidRPr="004A73B9" w:rsidRDefault="00B40737" w:rsidP="00F92958">
      <w:pPr>
        <w:spacing w:after="0" w:line="240" w:lineRule="auto"/>
        <w:rPr>
          <w:rFonts w:ascii="Times New Roman" w:eastAsia="Calibri" w:hAnsi="Times New Roman" w:cs="Times New Roman"/>
          <w:color w:val="000000" w:themeColor="text1"/>
          <w:sz w:val="24"/>
          <w:szCs w:val="24"/>
        </w:rPr>
      </w:pPr>
      <w:r w:rsidRPr="004A73B9">
        <w:rPr>
          <w:rFonts w:ascii="Times New Roman" w:eastAsia="Calibri" w:hAnsi="Times New Roman" w:cs="Times New Roman"/>
          <w:color w:val="000000" w:themeColor="text1"/>
          <w:sz w:val="24"/>
          <w:szCs w:val="24"/>
        </w:rPr>
        <w:t xml:space="preserve">                </w:t>
      </w:r>
    </w:p>
    <w:p w14:paraId="0F6E7421"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1B69E052"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47CF6475"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7A4DBEF5"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13A3B0C5"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09C14179"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55F97282"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5DAABDDE"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7A42C2EA"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6E3C7FF8"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1CD93888" w14:textId="49725DAD" w:rsidR="00B40737" w:rsidRPr="004A73B9" w:rsidRDefault="00B40737" w:rsidP="00F92958">
      <w:pPr>
        <w:spacing w:after="0" w:line="240" w:lineRule="auto"/>
        <w:rPr>
          <w:rFonts w:ascii="Times New Roman" w:eastAsia="Calibri" w:hAnsi="Times New Roman" w:cs="Times New Roman"/>
          <w:color w:val="000000" w:themeColor="text1"/>
          <w:sz w:val="28"/>
          <w:szCs w:val="28"/>
        </w:rPr>
      </w:pPr>
    </w:p>
    <w:p w14:paraId="545A719A"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348DF753" w14:textId="77777777" w:rsidR="00625B18" w:rsidRPr="004A73B9" w:rsidRDefault="00625B18" w:rsidP="00F92958">
      <w:pPr>
        <w:spacing w:after="0" w:line="240" w:lineRule="auto"/>
        <w:jc w:val="center"/>
        <w:rPr>
          <w:rFonts w:ascii="Times New Roman" w:eastAsia="Calibri" w:hAnsi="Times New Roman" w:cs="Times New Roman"/>
          <w:color w:val="000000" w:themeColor="text1"/>
          <w:sz w:val="28"/>
          <w:szCs w:val="28"/>
        </w:rPr>
      </w:pPr>
    </w:p>
    <w:p w14:paraId="0BFF9B82" w14:textId="77777777" w:rsidR="00625B18" w:rsidRPr="004A73B9" w:rsidRDefault="00625B18" w:rsidP="00F92958">
      <w:pPr>
        <w:spacing w:after="0" w:line="240" w:lineRule="auto"/>
        <w:jc w:val="center"/>
        <w:rPr>
          <w:rFonts w:ascii="Times New Roman" w:eastAsia="Calibri" w:hAnsi="Times New Roman" w:cs="Times New Roman"/>
          <w:color w:val="000000" w:themeColor="text1"/>
          <w:sz w:val="28"/>
          <w:szCs w:val="28"/>
        </w:rPr>
      </w:pPr>
    </w:p>
    <w:p w14:paraId="3F614C1E" w14:textId="77777777" w:rsidR="00625B18" w:rsidRPr="004A73B9" w:rsidRDefault="00625B18" w:rsidP="00F92958">
      <w:pPr>
        <w:spacing w:after="0" w:line="240" w:lineRule="auto"/>
        <w:jc w:val="center"/>
        <w:rPr>
          <w:rFonts w:ascii="Times New Roman" w:eastAsia="Calibri" w:hAnsi="Times New Roman" w:cs="Times New Roman"/>
          <w:color w:val="000000" w:themeColor="text1"/>
          <w:sz w:val="28"/>
          <w:szCs w:val="28"/>
        </w:rPr>
      </w:pPr>
    </w:p>
    <w:p w14:paraId="2CC503A1" w14:textId="77777777" w:rsidR="00B40737" w:rsidRPr="004A73B9" w:rsidRDefault="00B40737" w:rsidP="00F92958">
      <w:pPr>
        <w:spacing w:after="0" w:line="240" w:lineRule="auto"/>
        <w:jc w:val="center"/>
        <w:rPr>
          <w:rFonts w:ascii="Times New Roman" w:eastAsia="Calibri" w:hAnsi="Times New Roman" w:cs="Times New Roman"/>
          <w:color w:val="000000" w:themeColor="text1"/>
          <w:sz w:val="28"/>
          <w:szCs w:val="28"/>
        </w:rPr>
      </w:pPr>
    </w:p>
    <w:p w14:paraId="60BB0CAC" w14:textId="12B1E9BA" w:rsidR="00625B18" w:rsidRPr="004A73B9" w:rsidRDefault="00B40737" w:rsidP="00F92958">
      <w:pPr>
        <w:spacing w:after="0" w:line="240" w:lineRule="auto"/>
        <w:jc w:val="center"/>
        <w:rPr>
          <w:rFonts w:ascii="Times New Roman" w:eastAsia="Calibri" w:hAnsi="Times New Roman" w:cs="Times New Roman"/>
          <w:color w:val="000000" w:themeColor="text1"/>
          <w:sz w:val="28"/>
          <w:szCs w:val="28"/>
          <w:lang w:val="en-US"/>
        </w:rPr>
      </w:pPr>
      <w:r w:rsidRPr="004A73B9">
        <w:rPr>
          <w:rFonts w:ascii="Times New Roman" w:eastAsia="Calibri" w:hAnsi="Times New Roman" w:cs="Times New Roman"/>
          <w:color w:val="000000" w:themeColor="text1"/>
          <w:sz w:val="28"/>
          <w:szCs w:val="28"/>
        </w:rPr>
        <w:t>Череповец, 202</w:t>
      </w:r>
      <w:r w:rsidRPr="004A73B9">
        <w:rPr>
          <w:rFonts w:ascii="Times New Roman" w:eastAsia="Calibri" w:hAnsi="Times New Roman" w:cs="Times New Roman"/>
          <w:color w:val="000000" w:themeColor="text1"/>
          <w:sz w:val="28"/>
          <w:szCs w:val="28"/>
          <w:lang w:val="en-US"/>
        </w:rPr>
        <w:t>3</w:t>
      </w:r>
    </w:p>
    <w:sdt>
      <w:sdtPr>
        <w:rPr>
          <w:rFonts w:ascii="Times New Roman" w:eastAsiaTheme="minorHAnsi" w:hAnsi="Times New Roman" w:cs="Times New Roman"/>
          <w:color w:val="auto"/>
          <w:kern w:val="2"/>
          <w:sz w:val="28"/>
          <w:szCs w:val="28"/>
          <w:lang w:eastAsia="en-US"/>
        </w:rPr>
        <w:id w:val="-1824647427"/>
        <w:docPartObj>
          <w:docPartGallery w:val="Table of Contents"/>
          <w:docPartUnique/>
        </w:docPartObj>
      </w:sdtPr>
      <w:sdtEndPr>
        <w:rPr>
          <w:b/>
          <w:bCs/>
          <w:sz w:val="22"/>
          <w:szCs w:val="22"/>
        </w:rPr>
      </w:sdtEndPr>
      <w:sdtContent>
        <w:p w14:paraId="1E826BB3" w14:textId="77777777" w:rsidR="005115D5" w:rsidRPr="004A73B9" w:rsidRDefault="00F501CD" w:rsidP="00F92958">
          <w:pPr>
            <w:pStyle w:val="a3"/>
            <w:spacing w:before="0" w:line="240" w:lineRule="auto"/>
            <w:rPr>
              <w:rFonts w:ascii="Times New Roman" w:eastAsiaTheme="minorHAnsi" w:hAnsi="Times New Roman" w:cs="Times New Roman"/>
              <w:color w:val="auto"/>
              <w:kern w:val="2"/>
              <w:sz w:val="28"/>
              <w:szCs w:val="28"/>
              <w:lang w:eastAsia="en-US"/>
            </w:rPr>
          </w:pPr>
          <w:r w:rsidRPr="004A73B9">
            <w:rPr>
              <w:rFonts w:ascii="Times New Roman" w:eastAsiaTheme="minorHAnsi" w:hAnsi="Times New Roman" w:cs="Times New Roman"/>
              <w:color w:val="auto"/>
              <w:kern w:val="2"/>
              <w:sz w:val="28"/>
              <w:szCs w:val="28"/>
              <w:lang w:eastAsia="en-US"/>
            </w:rPr>
            <w:tab/>
          </w:r>
        </w:p>
        <w:p w14:paraId="3DD4A60B" w14:textId="5E181BF0" w:rsidR="00BB3610" w:rsidRDefault="00857564" w:rsidP="00BB3610">
          <w:pPr>
            <w:pStyle w:val="a3"/>
            <w:spacing w:before="0" w:line="240" w:lineRule="auto"/>
            <w:ind w:firstLine="220"/>
            <w:rPr>
              <w:rFonts w:ascii="Times New Roman" w:hAnsi="Times New Roman" w:cs="Times New Roman"/>
              <w:color w:val="auto"/>
              <w:sz w:val="28"/>
              <w:szCs w:val="28"/>
            </w:rPr>
          </w:pPr>
          <w:r w:rsidRPr="004A73B9">
            <w:rPr>
              <w:rFonts w:ascii="Times New Roman" w:hAnsi="Times New Roman" w:cs="Times New Roman"/>
              <w:color w:val="auto"/>
              <w:sz w:val="28"/>
              <w:szCs w:val="28"/>
            </w:rPr>
            <w:t>Оглавление</w:t>
          </w:r>
        </w:p>
        <w:p w14:paraId="0E9A67F9" w14:textId="77777777" w:rsidR="00BB3610" w:rsidRPr="00BB3610" w:rsidRDefault="00BB3610" w:rsidP="00BB3610">
          <w:pPr>
            <w:rPr>
              <w:lang w:eastAsia="ru-RU"/>
            </w:rPr>
          </w:pPr>
        </w:p>
        <w:p w14:paraId="62EEED67" w14:textId="05D5C84B" w:rsidR="00F92958" w:rsidRPr="005063F0" w:rsidRDefault="00857564" w:rsidP="005063F0">
          <w:pPr>
            <w:pStyle w:val="21"/>
            <w:rPr>
              <w:rFonts w:ascii="Times New Roman" w:eastAsiaTheme="minorEastAsia" w:hAnsi="Times New Roman" w:cs="Times New Roman"/>
              <w:noProof/>
              <w:sz w:val="28"/>
              <w:szCs w:val="28"/>
              <w:lang w:eastAsia="ru-RU"/>
              <w14:ligatures w14:val="standardContextual"/>
            </w:rPr>
          </w:pPr>
          <w:r w:rsidRPr="005063F0">
            <w:rPr>
              <w:rFonts w:ascii="Times New Roman" w:hAnsi="Times New Roman" w:cs="Times New Roman"/>
              <w:sz w:val="28"/>
              <w:szCs w:val="28"/>
            </w:rPr>
            <w:fldChar w:fldCharType="begin"/>
          </w:r>
          <w:r w:rsidRPr="005063F0">
            <w:rPr>
              <w:rFonts w:ascii="Times New Roman" w:hAnsi="Times New Roman" w:cs="Times New Roman"/>
              <w:sz w:val="28"/>
              <w:szCs w:val="28"/>
            </w:rPr>
            <w:instrText xml:space="preserve"> TOC \o "1-3" \h \z \u </w:instrText>
          </w:r>
          <w:r w:rsidRPr="005063F0">
            <w:rPr>
              <w:rFonts w:ascii="Times New Roman" w:hAnsi="Times New Roman" w:cs="Times New Roman"/>
              <w:sz w:val="28"/>
              <w:szCs w:val="28"/>
            </w:rPr>
            <w:fldChar w:fldCharType="separate"/>
          </w:r>
          <w:hyperlink w:anchor="_Toc137111912" w:history="1">
            <w:r w:rsidR="00F92958" w:rsidRPr="005063F0">
              <w:rPr>
                <w:rStyle w:val="a4"/>
                <w:rFonts w:ascii="Times New Roman" w:hAnsi="Times New Roman" w:cs="Times New Roman"/>
                <w:noProof/>
                <w:sz w:val="28"/>
                <w:szCs w:val="28"/>
              </w:rPr>
              <w:t>Введение</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12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sidR="00415C20">
              <w:rPr>
                <w:rFonts w:ascii="Times New Roman" w:hAnsi="Times New Roman" w:cs="Times New Roman"/>
                <w:noProof/>
                <w:webHidden/>
                <w:sz w:val="28"/>
                <w:szCs w:val="28"/>
              </w:rPr>
              <w:t>3</w:t>
            </w:r>
            <w:r w:rsidR="00F92958" w:rsidRPr="005063F0">
              <w:rPr>
                <w:rFonts w:ascii="Times New Roman" w:hAnsi="Times New Roman" w:cs="Times New Roman"/>
                <w:noProof/>
                <w:webHidden/>
                <w:sz w:val="28"/>
                <w:szCs w:val="28"/>
              </w:rPr>
              <w:fldChar w:fldCharType="end"/>
            </w:r>
          </w:hyperlink>
        </w:p>
        <w:p w14:paraId="03167E36" w14:textId="6F1446CE" w:rsidR="00F92958" w:rsidRPr="005063F0" w:rsidRDefault="005063F0" w:rsidP="005063F0">
          <w:pPr>
            <w:pStyle w:val="21"/>
            <w:ind w:left="-221"/>
            <w:rPr>
              <w:rFonts w:ascii="Times New Roman" w:eastAsiaTheme="minorEastAsia" w:hAnsi="Times New Roman" w:cs="Times New Roman"/>
              <w:noProof/>
              <w:sz w:val="28"/>
              <w:szCs w:val="28"/>
              <w:lang w:eastAsia="ru-RU"/>
              <w14:ligatures w14:val="standardContextual"/>
            </w:rPr>
          </w:pPr>
          <w:r w:rsidRPr="005063F0">
            <w:rPr>
              <w:rStyle w:val="a4"/>
              <w:rFonts w:ascii="Times New Roman" w:hAnsi="Times New Roman" w:cs="Times New Roman"/>
              <w:noProof/>
              <w:sz w:val="28"/>
              <w:szCs w:val="28"/>
              <w:u w:val="none"/>
              <w:lang w:val="en-US"/>
            </w:rPr>
            <w:t xml:space="preserve">    </w:t>
          </w:r>
          <w:hyperlink w:anchor="_Toc137111913" w:history="1">
            <w:r w:rsidR="00F92958" w:rsidRPr="005063F0">
              <w:rPr>
                <w:rStyle w:val="a4"/>
                <w:rFonts w:ascii="Times New Roman" w:hAnsi="Times New Roman" w:cs="Times New Roman"/>
                <w:noProof/>
                <w:sz w:val="28"/>
                <w:szCs w:val="28"/>
              </w:rPr>
              <w:t>1.</w:t>
            </w:r>
            <w:r w:rsidR="00F92958" w:rsidRPr="005063F0">
              <w:rPr>
                <w:rFonts w:ascii="Times New Roman" w:eastAsiaTheme="minorEastAsia" w:hAnsi="Times New Roman" w:cs="Times New Roman"/>
                <w:noProof/>
                <w:sz w:val="28"/>
                <w:szCs w:val="28"/>
                <w:lang w:val="en-US" w:eastAsia="ru-RU"/>
                <w14:ligatures w14:val="standardContextual"/>
              </w:rPr>
              <w:t xml:space="preserve">  </w:t>
            </w:r>
            <w:r w:rsidR="00F92958" w:rsidRPr="005063F0">
              <w:rPr>
                <w:rStyle w:val="a4"/>
                <w:rFonts w:ascii="Times New Roman" w:hAnsi="Times New Roman" w:cs="Times New Roman"/>
                <w:noProof/>
                <w:sz w:val="28"/>
                <w:szCs w:val="28"/>
              </w:rPr>
              <w:t>Проектирование сайта</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13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sidR="00415C20">
              <w:rPr>
                <w:rFonts w:ascii="Times New Roman" w:hAnsi="Times New Roman" w:cs="Times New Roman"/>
                <w:noProof/>
                <w:webHidden/>
                <w:sz w:val="28"/>
                <w:szCs w:val="28"/>
              </w:rPr>
              <w:t>4</w:t>
            </w:r>
            <w:r w:rsidR="00F92958" w:rsidRPr="005063F0">
              <w:rPr>
                <w:rFonts w:ascii="Times New Roman" w:hAnsi="Times New Roman" w:cs="Times New Roman"/>
                <w:noProof/>
                <w:webHidden/>
                <w:sz w:val="28"/>
                <w:szCs w:val="28"/>
              </w:rPr>
              <w:fldChar w:fldCharType="end"/>
            </w:r>
          </w:hyperlink>
        </w:p>
        <w:p w14:paraId="10F47F6A" w14:textId="6475189B" w:rsidR="00F92958" w:rsidRPr="005063F0" w:rsidRDefault="005063F0" w:rsidP="005063F0">
          <w:pPr>
            <w:pStyle w:val="21"/>
            <w:ind w:left="-221"/>
            <w:rPr>
              <w:rFonts w:ascii="Times New Roman" w:eastAsiaTheme="minorEastAsia" w:hAnsi="Times New Roman" w:cs="Times New Roman"/>
              <w:noProof/>
              <w:sz w:val="28"/>
              <w:szCs w:val="28"/>
              <w:lang w:eastAsia="ru-RU"/>
              <w14:ligatures w14:val="standardContextual"/>
            </w:rPr>
          </w:pPr>
          <w:r w:rsidRPr="005063F0">
            <w:rPr>
              <w:rStyle w:val="a4"/>
              <w:rFonts w:ascii="Times New Roman" w:hAnsi="Times New Roman" w:cs="Times New Roman"/>
              <w:noProof/>
              <w:sz w:val="28"/>
              <w:szCs w:val="28"/>
              <w:u w:val="none"/>
              <w:lang w:val="en-US"/>
            </w:rPr>
            <w:t xml:space="preserve">    </w:t>
          </w:r>
          <w:hyperlink w:anchor="_Toc137111914" w:history="1">
            <w:r w:rsidR="00F92958" w:rsidRPr="005063F0">
              <w:rPr>
                <w:rStyle w:val="a4"/>
                <w:rFonts w:ascii="Times New Roman" w:hAnsi="Times New Roman" w:cs="Times New Roman"/>
                <w:noProof/>
                <w:sz w:val="28"/>
                <w:szCs w:val="28"/>
              </w:rPr>
              <w:t>2.</w:t>
            </w:r>
            <w:r w:rsidR="00F92958" w:rsidRPr="005063F0">
              <w:rPr>
                <w:rFonts w:ascii="Times New Roman" w:eastAsiaTheme="minorEastAsia" w:hAnsi="Times New Roman" w:cs="Times New Roman"/>
                <w:noProof/>
                <w:sz w:val="28"/>
                <w:szCs w:val="28"/>
                <w:lang w:val="en-US" w:eastAsia="ru-RU"/>
                <w14:ligatures w14:val="standardContextual"/>
              </w:rPr>
              <w:t xml:space="preserve">  </w:t>
            </w:r>
            <w:r w:rsidR="00F92958" w:rsidRPr="005063F0">
              <w:rPr>
                <w:rStyle w:val="a4"/>
                <w:rFonts w:ascii="Times New Roman" w:hAnsi="Times New Roman" w:cs="Times New Roman"/>
                <w:noProof/>
                <w:sz w:val="28"/>
                <w:szCs w:val="28"/>
              </w:rPr>
              <w:t>Применяемые инструменты</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14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sidR="00415C20">
              <w:rPr>
                <w:rFonts w:ascii="Times New Roman" w:hAnsi="Times New Roman" w:cs="Times New Roman"/>
                <w:noProof/>
                <w:webHidden/>
                <w:sz w:val="28"/>
                <w:szCs w:val="28"/>
              </w:rPr>
              <w:t>7</w:t>
            </w:r>
            <w:r w:rsidR="00F92958" w:rsidRPr="005063F0">
              <w:rPr>
                <w:rFonts w:ascii="Times New Roman" w:hAnsi="Times New Roman" w:cs="Times New Roman"/>
                <w:noProof/>
                <w:webHidden/>
                <w:sz w:val="28"/>
                <w:szCs w:val="28"/>
              </w:rPr>
              <w:fldChar w:fldCharType="end"/>
            </w:r>
          </w:hyperlink>
        </w:p>
        <w:p w14:paraId="0EC8B5EB" w14:textId="0CBC6042" w:rsidR="00F92958" w:rsidRPr="005063F0" w:rsidRDefault="00415C20" w:rsidP="005063F0">
          <w:pPr>
            <w:pStyle w:val="11"/>
            <w:ind w:left="-221"/>
            <w:jc w:val="right"/>
            <w:rPr>
              <w:rFonts w:ascii="Times New Roman" w:eastAsiaTheme="minorEastAsia" w:hAnsi="Times New Roman" w:cs="Times New Roman"/>
              <w:noProof/>
              <w:sz w:val="28"/>
              <w:szCs w:val="28"/>
              <w:lang w:eastAsia="ru-RU"/>
              <w14:ligatures w14:val="standardContextual"/>
            </w:rPr>
          </w:pPr>
          <w:hyperlink w:anchor="_Toc137111915" w:history="1">
            <w:r w:rsidR="00F92958" w:rsidRPr="005063F0">
              <w:rPr>
                <w:rStyle w:val="a4"/>
                <w:rFonts w:ascii="Times New Roman" w:hAnsi="Times New Roman" w:cs="Times New Roman"/>
                <w:noProof/>
                <w:sz w:val="28"/>
                <w:szCs w:val="28"/>
              </w:rPr>
              <w:t>3.</w:t>
            </w:r>
            <w:r w:rsidR="005063F0" w:rsidRPr="005063F0">
              <w:rPr>
                <w:rFonts w:ascii="Times New Roman" w:eastAsiaTheme="minorEastAsia" w:hAnsi="Times New Roman" w:cs="Times New Roman"/>
                <w:noProof/>
                <w:sz w:val="28"/>
                <w:szCs w:val="28"/>
                <w:lang w:val="en-US" w:eastAsia="ru-RU"/>
                <w14:ligatures w14:val="standardContextual"/>
              </w:rPr>
              <w:t xml:space="preserve">  </w:t>
            </w:r>
            <w:r w:rsidR="00F92958" w:rsidRPr="005063F0">
              <w:rPr>
                <w:rStyle w:val="a4"/>
                <w:rFonts w:ascii="Times New Roman" w:hAnsi="Times New Roman" w:cs="Times New Roman"/>
                <w:noProof/>
                <w:sz w:val="28"/>
                <w:szCs w:val="28"/>
              </w:rPr>
              <w:t>Описание разработки</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15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F92958" w:rsidRPr="005063F0">
              <w:rPr>
                <w:rFonts w:ascii="Times New Roman" w:hAnsi="Times New Roman" w:cs="Times New Roman"/>
                <w:noProof/>
                <w:webHidden/>
                <w:sz w:val="28"/>
                <w:szCs w:val="28"/>
              </w:rPr>
              <w:fldChar w:fldCharType="end"/>
            </w:r>
          </w:hyperlink>
        </w:p>
        <w:p w14:paraId="44F7A986" w14:textId="7D68071F" w:rsidR="00F92958" w:rsidRPr="005063F0" w:rsidRDefault="00415C20" w:rsidP="005063F0">
          <w:pPr>
            <w:pStyle w:val="11"/>
            <w:ind w:left="-221"/>
            <w:jc w:val="right"/>
            <w:rPr>
              <w:rFonts w:ascii="Times New Roman" w:eastAsiaTheme="minorEastAsia" w:hAnsi="Times New Roman" w:cs="Times New Roman"/>
              <w:noProof/>
              <w:sz w:val="28"/>
              <w:szCs w:val="28"/>
              <w:lang w:eastAsia="ru-RU"/>
              <w14:ligatures w14:val="standardContextual"/>
            </w:rPr>
          </w:pPr>
          <w:hyperlink w:anchor="_Toc137111916" w:history="1">
            <w:r w:rsidR="00F92958" w:rsidRPr="005063F0">
              <w:rPr>
                <w:rStyle w:val="a4"/>
                <w:rFonts w:ascii="Times New Roman" w:hAnsi="Times New Roman" w:cs="Times New Roman"/>
                <w:noProof/>
                <w:sz w:val="28"/>
                <w:szCs w:val="28"/>
              </w:rPr>
              <w:t>4.</w:t>
            </w:r>
            <w:r w:rsidR="005063F0" w:rsidRPr="005063F0">
              <w:rPr>
                <w:rFonts w:ascii="Times New Roman" w:eastAsiaTheme="minorEastAsia" w:hAnsi="Times New Roman" w:cs="Times New Roman"/>
                <w:noProof/>
                <w:sz w:val="28"/>
                <w:szCs w:val="28"/>
                <w:lang w:val="en-US" w:eastAsia="ru-RU"/>
                <w14:ligatures w14:val="standardContextual"/>
              </w:rPr>
              <w:t xml:space="preserve">  </w:t>
            </w:r>
            <w:r w:rsidR="00F92958" w:rsidRPr="005063F0">
              <w:rPr>
                <w:rStyle w:val="a4"/>
                <w:rFonts w:ascii="Times New Roman" w:hAnsi="Times New Roman" w:cs="Times New Roman"/>
                <w:noProof/>
                <w:sz w:val="28"/>
                <w:szCs w:val="28"/>
              </w:rPr>
              <w:t>Карта сайта</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16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F92958" w:rsidRPr="005063F0">
              <w:rPr>
                <w:rFonts w:ascii="Times New Roman" w:hAnsi="Times New Roman" w:cs="Times New Roman"/>
                <w:noProof/>
                <w:webHidden/>
                <w:sz w:val="28"/>
                <w:szCs w:val="28"/>
              </w:rPr>
              <w:fldChar w:fldCharType="end"/>
            </w:r>
          </w:hyperlink>
        </w:p>
        <w:p w14:paraId="6C2F5983" w14:textId="0CEC4AD3" w:rsidR="00F92958" w:rsidRPr="005063F0" w:rsidRDefault="00415C20" w:rsidP="005063F0">
          <w:pPr>
            <w:pStyle w:val="11"/>
            <w:ind w:left="-221"/>
            <w:jc w:val="right"/>
            <w:rPr>
              <w:rFonts w:ascii="Times New Roman" w:eastAsiaTheme="minorEastAsia" w:hAnsi="Times New Roman" w:cs="Times New Roman"/>
              <w:noProof/>
              <w:sz w:val="28"/>
              <w:szCs w:val="28"/>
              <w:lang w:eastAsia="ru-RU"/>
              <w14:ligatures w14:val="standardContextual"/>
            </w:rPr>
          </w:pPr>
          <w:hyperlink w:anchor="_Toc137111917" w:history="1">
            <w:r w:rsidR="00F92958" w:rsidRPr="005063F0">
              <w:rPr>
                <w:rStyle w:val="a4"/>
                <w:rFonts w:ascii="Times New Roman" w:hAnsi="Times New Roman" w:cs="Times New Roman"/>
                <w:noProof/>
                <w:sz w:val="28"/>
                <w:szCs w:val="28"/>
              </w:rPr>
              <w:t>5.</w:t>
            </w:r>
            <w:r w:rsidR="005063F0" w:rsidRPr="005063F0">
              <w:rPr>
                <w:rFonts w:ascii="Times New Roman" w:eastAsiaTheme="minorEastAsia" w:hAnsi="Times New Roman" w:cs="Times New Roman"/>
                <w:noProof/>
                <w:sz w:val="28"/>
                <w:szCs w:val="28"/>
                <w:lang w:val="en-US" w:eastAsia="ru-RU"/>
                <w14:ligatures w14:val="standardContextual"/>
              </w:rPr>
              <w:t xml:space="preserve">  </w:t>
            </w:r>
            <w:r w:rsidR="00F92958" w:rsidRPr="005063F0">
              <w:rPr>
                <w:rStyle w:val="a4"/>
                <w:rFonts w:ascii="Times New Roman" w:hAnsi="Times New Roman" w:cs="Times New Roman"/>
                <w:noProof/>
                <w:sz w:val="28"/>
                <w:szCs w:val="28"/>
              </w:rPr>
              <w:t>Публикация</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17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F92958" w:rsidRPr="005063F0">
              <w:rPr>
                <w:rFonts w:ascii="Times New Roman" w:hAnsi="Times New Roman" w:cs="Times New Roman"/>
                <w:noProof/>
                <w:webHidden/>
                <w:sz w:val="28"/>
                <w:szCs w:val="28"/>
              </w:rPr>
              <w:fldChar w:fldCharType="end"/>
            </w:r>
          </w:hyperlink>
        </w:p>
        <w:p w14:paraId="6F89DCA4" w14:textId="5CEA02E0" w:rsidR="00F92958" w:rsidRPr="005063F0" w:rsidRDefault="005063F0" w:rsidP="005063F0">
          <w:pPr>
            <w:pStyle w:val="21"/>
            <w:ind w:left="-221"/>
            <w:rPr>
              <w:rFonts w:ascii="Times New Roman" w:eastAsiaTheme="minorEastAsia" w:hAnsi="Times New Roman" w:cs="Times New Roman"/>
              <w:noProof/>
              <w:sz w:val="28"/>
              <w:szCs w:val="28"/>
              <w:lang w:eastAsia="ru-RU"/>
              <w14:ligatures w14:val="standardContextual"/>
            </w:rPr>
          </w:pPr>
          <w:r w:rsidRPr="005063F0">
            <w:rPr>
              <w:rStyle w:val="a4"/>
              <w:rFonts w:ascii="Times New Roman" w:hAnsi="Times New Roman" w:cs="Times New Roman"/>
              <w:noProof/>
              <w:sz w:val="28"/>
              <w:szCs w:val="28"/>
              <w:u w:val="none"/>
              <w:lang w:val="en-US"/>
            </w:rPr>
            <w:t xml:space="preserve">    </w:t>
          </w:r>
          <w:hyperlink w:anchor="_Toc137111918" w:history="1">
            <w:r w:rsidR="00F92958" w:rsidRPr="005063F0">
              <w:rPr>
                <w:rStyle w:val="a4"/>
                <w:rFonts w:ascii="Times New Roman" w:hAnsi="Times New Roman" w:cs="Times New Roman"/>
                <w:noProof/>
                <w:sz w:val="28"/>
                <w:szCs w:val="28"/>
              </w:rPr>
              <w:t>Заключение</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18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sidR="00415C20">
              <w:rPr>
                <w:rFonts w:ascii="Times New Roman" w:hAnsi="Times New Roman" w:cs="Times New Roman"/>
                <w:noProof/>
                <w:webHidden/>
                <w:sz w:val="28"/>
                <w:szCs w:val="28"/>
              </w:rPr>
              <w:t>38</w:t>
            </w:r>
            <w:r w:rsidR="00F92958" w:rsidRPr="005063F0">
              <w:rPr>
                <w:rFonts w:ascii="Times New Roman" w:hAnsi="Times New Roman" w:cs="Times New Roman"/>
                <w:noProof/>
                <w:webHidden/>
                <w:sz w:val="28"/>
                <w:szCs w:val="28"/>
              </w:rPr>
              <w:fldChar w:fldCharType="end"/>
            </w:r>
          </w:hyperlink>
        </w:p>
        <w:p w14:paraId="16E268B5" w14:textId="141D9FC0" w:rsidR="00F92958" w:rsidRPr="005063F0" w:rsidRDefault="005063F0" w:rsidP="005063F0">
          <w:pPr>
            <w:pStyle w:val="21"/>
            <w:ind w:left="-221"/>
            <w:rPr>
              <w:rFonts w:ascii="Times New Roman" w:eastAsiaTheme="minorEastAsia" w:hAnsi="Times New Roman" w:cs="Times New Roman"/>
              <w:noProof/>
              <w:sz w:val="28"/>
              <w:szCs w:val="28"/>
              <w:lang w:eastAsia="ru-RU"/>
              <w14:ligatures w14:val="standardContextual"/>
            </w:rPr>
          </w:pPr>
          <w:r w:rsidRPr="005063F0">
            <w:rPr>
              <w:rStyle w:val="a4"/>
              <w:rFonts w:ascii="Times New Roman" w:hAnsi="Times New Roman" w:cs="Times New Roman"/>
              <w:noProof/>
              <w:sz w:val="28"/>
              <w:szCs w:val="28"/>
              <w:u w:val="none"/>
              <w:lang w:val="en-US"/>
            </w:rPr>
            <w:t xml:space="preserve">    </w:t>
          </w:r>
          <w:hyperlink w:anchor="_Toc137111919" w:history="1">
            <w:r w:rsidR="00F92958" w:rsidRPr="005063F0">
              <w:rPr>
                <w:rStyle w:val="a4"/>
                <w:rFonts w:ascii="Times New Roman" w:hAnsi="Times New Roman" w:cs="Times New Roman"/>
                <w:noProof/>
                <w:sz w:val="28"/>
                <w:szCs w:val="28"/>
              </w:rPr>
              <w:t>Источники</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19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sidR="00415C20">
              <w:rPr>
                <w:rFonts w:ascii="Times New Roman" w:hAnsi="Times New Roman" w:cs="Times New Roman"/>
                <w:noProof/>
                <w:webHidden/>
                <w:sz w:val="28"/>
                <w:szCs w:val="28"/>
              </w:rPr>
              <w:t>39</w:t>
            </w:r>
            <w:r w:rsidR="00F92958" w:rsidRPr="005063F0">
              <w:rPr>
                <w:rFonts w:ascii="Times New Roman" w:hAnsi="Times New Roman" w:cs="Times New Roman"/>
                <w:noProof/>
                <w:webHidden/>
                <w:sz w:val="28"/>
                <w:szCs w:val="28"/>
              </w:rPr>
              <w:fldChar w:fldCharType="end"/>
            </w:r>
          </w:hyperlink>
        </w:p>
        <w:p w14:paraId="06D7953D" w14:textId="6D1D1F17" w:rsidR="00F92958" w:rsidRPr="005063F0" w:rsidRDefault="00415C20" w:rsidP="005063F0">
          <w:pPr>
            <w:pStyle w:val="11"/>
            <w:ind w:left="-221"/>
            <w:jc w:val="right"/>
            <w:rPr>
              <w:rFonts w:ascii="Times New Roman" w:eastAsiaTheme="minorEastAsia" w:hAnsi="Times New Roman" w:cs="Times New Roman"/>
              <w:noProof/>
              <w:sz w:val="28"/>
              <w:szCs w:val="28"/>
              <w:lang w:eastAsia="ru-RU"/>
              <w14:ligatures w14:val="standardContextual"/>
            </w:rPr>
          </w:pPr>
          <w:hyperlink w:anchor="_Toc137111920" w:history="1">
            <w:r w:rsidR="00F92958" w:rsidRPr="005063F0">
              <w:rPr>
                <w:rStyle w:val="a4"/>
                <w:rFonts w:ascii="Times New Roman" w:hAnsi="Times New Roman" w:cs="Times New Roman"/>
                <w:noProof/>
                <w:sz w:val="28"/>
                <w:szCs w:val="28"/>
                <w:lang w:eastAsia="ru-RU"/>
              </w:rPr>
              <w:t>Приложение 1. Техническое задание</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20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F92958" w:rsidRPr="005063F0">
              <w:rPr>
                <w:rFonts w:ascii="Times New Roman" w:hAnsi="Times New Roman" w:cs="Times New Roman"/>
                <w:noProof/>
                <w:webHidden/>
                <w:sz w:val="28"/>
                <w:szCs w:val="28"/>
              </w:rPr>
              <w:fldChar w:fldCharType="end"/>
            </w:r>
          </w:hyperlink>
        </w:p>
        <w:p w14:paraId="17850274" w14:textId="2DB9A16B" w:rsidR="00F92958" w:rsidRPr="005063F0" w:rsidRDefault="00415C20" w:rsidP="005063F0">
          <w:pPr>
            <w:pStyle w:val="11"/>
            <w:ind w:left="-221"/>
            <w:jc w:val="right"/>
            <w:rPr>
              <w:rFonts w:ascii="Times New Roman" w:eastAsiaTheme="minorEastAsia" w:hAnsi="Times New Roman" w:cs="Times New Roman"/>
              <w:noProof/>
              <w:sz w:val="28"/>
              <w:szCs w:val="28"/>
              <w:lang w:eastAsia="ru-RU"/>
              <w14:ligatures w14:val="standardContextual"/>
            </w:rPr>
          </w:pPr>
          <w:hyperlink w:anchor="_Toc137111921" w:history="1">
            <w:r w:rsidR="00F92958" w:rsidRPr="005063F0">
              <w:rPr>
                <w:rStyle w:val="a4"/>
                <w:rFonts w:ascii="Times New Roman" w:hAnsi="Times New Roman" w:cs="Times New Roman"/>
                <w:noProof/>
                <w:sz w:val="28"/>
                <w:szCs w:val="28"/>
                <w:lang w:eastAsia="ru-RU"/>
              </w:rPr>
              <w:t>Приложение</w:t>
            </w:r>
            <w:r w:rsidR="00F92958" w:rsidRPr="005063F0">
              <w:rPr>
                <w:rStyle w:val="a4"/>
                <w:rFonts w:ascii="Times New Roman" w:hAnsi="Times New Roman" w:cs="Times New Roman"/>
                <w:noProof/>
                <w:sz w:val="28"/>
                <w:szCs w:val="28"/>
                <w:lang w:val="en-US" w:eastAsia="ru-RU"/>
              </w:rPr>
              <w:t xml:space="preserve"> </w:t>
            </w:r>
            <w:r w:rsidR="00F92958" w:rsidRPr="005063F0">
              <w:rPr>
                <w:rStyle w:val="a4"/>
                <w:rFonts w:ascii="Times New Roman" w:eastAsia="Times New Roman" w:hAnsi="Times New Roman" w:cs="Times New Roman"/>
                <w:noProof/>
                <w:sz w:val="28"/>
                <w:szCs w:val="28"/>
                <w:lang w:val="en-US" w:eastAsia="ru-RU"/>
              </w:rPr>
              <w:t>2</w:t>
            </w:r>
            <w:r w:rsidR="00F92958" w:rsidRPr="005063F0">
              <w:rPr>
                <w:rStyle w:val="a4"/>
                <w:rFonts w:ascii="Times New Roman" w:hAnsi="Times New Roman" w:cs="Times New Roman"/>
                <w:noProof/>
                <w:sz w:val="28"/>
                <w:szCs w:val="28"/>
                <w:lang w:eastAsia="ru-RU"/>
              </w:rPr>
              <w:t xml:space="preserve">. </w:t>
            </w:r>
            <w:r w:rsidR="00F92958" w:rsidRPr="005063F0">
              <w:rPr>
                <w:rStyle w:val="a4"/>
                <w:rFonts w:ascii="Times New Roman" w:hAnsi="Times New Roman" w:cs="Times New Roman"/>
                <w:noProof/>
                <w:sz w:val="28"/>
                <w:szCs w:val="28"/>
              </w:rPr>
              <w:t>Листинг</w:t>
            </w:r>
            <w:r w:rsidR="00F92958" w:rsidRPr="005063F0">
              <w:rPr>
                <w:rFonts w:ascii="Times New Roman" w:hAnsi="Times New Roman" w:cs="Times New Roman"/>
                <w:noProof/>
                <w:webHidden/>
                <w:sz w:val="28"/>
                <w:szCs w:val="28"/>
              </w:rPr>
              <w:tab/>
            </w:r>
            <w:r w:rsidR="00F92958" w:rsidRPr="005063F0">
              <w:rPr>
                <w:rFonts w:ascii="Times New Roman" w:hAnsi="Times New Roman" w:cs="Times New Roman"/>
                <w:noProof/>
                <w:webHidden/>
                <w:sz w:val="28"/>
                <w:szCs w:val="28"/>
              </w:rPr>
              <w:fldChar w:fldCharType="begin"/>
            </w:r>
            <w:r w:rsidR="00F92958" w:rsidRPr="005063F0">
              <w:rPr>
                <w:rFonts w:ascii="Times New Roman" w:hAnsi="Times New Roman" w:cs="Times New Roman"/>
                <w:noProof/>
                <w:webHidden/>
                <w:sz w:val="28"/>
                <w:szCs w:val="28"/>
              </w:rPr>
              <w:instrText xml:space="preserve"> PAGEREF _Toc137111921 \h </w:instrText>
            </w:r>
            <w:r w:rsidR="00F92958" w:rsidRPr="005063F0">
              <w:rPr>
                <w:rFonts w:ascii="Times New Roman" w:hAnsi="Times New Roman" w:cs="Times New Roman"/>
                <w:noProof/>
                <w:webHidden/>
                <w:sz w:val="28"/>
                <w:szCs w:val="28"/>
              </w:rPr>
            </w:r>
            <w:r w:rsidR="00F92958" w:rsidRPr="005063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F92958" w:rsidRPr="005063F0">
              <w:rPr>
                <w:rFonts w:ascii="Times New Roman" w:hAnsi="Times New Roman" w:cs="Times New Roman"/>
                <w:noProof/>
                <w:webHidden/>
                <w:sz w:val="28"/>
                <w:szCs w:val="28"/>
              </w:rPr>
              <w:fldChar w:fldCharType="end"/>
            </w:r>
          </w:hyperlink>
        </w:p>
        <w:p w14:paraId="628AE25D" w14:textId="64BBE5F1" w:rsidR="00857564" w:rsidRPr="004A73B9" w:rsidRDefault="00857564" w:rsidP="005063F0">
          <w:pPr>
            <w:spacing w:after="0" w:line="240" w:lineRule="auto"/>
            <w:jc w:val="right"/>
            <w:rPr>
              <w:rFonts w:ascii="Times New Roman" w:hAnsi="Times New Roman" w:cs="Times New Roman"/>
              <w:b/>
              <w:bCs/>
            </w:rPr>
          </w:pPr>
          <w:r w:rsidRPr="005063F0">
            <w:rPr>
              <w:rFonts w:ascii="Times New Roman" w:hAnsi="Times New Roman" w:cs="Times New Roman"/>
              <w:b/>
              <w:bCs/>
              <w:sz w:val="28"/>
              <w:szCs w:val="28"/>
            </w:rPr>
            <w:fldChar w:fldCharType="end"/>
          </w:r>
        </w:p>
      </w:sdtContent>
    </w:sdt>
    <w:p w14:paraId="72C02E0B" w14:textId="48B2FFBC" w:rsidR="00F061E1" w:rsidRPr="004A73B9" w:rsidRDefault="00D10CD4" w:rsidP="00F92958">
      <w:pPr>
        <w:spacing w:after="0" w:line="240" w:lineRule="auto"/>
        <w:rPr>
          <w:rFonts w:ascii="Times New Roman" w:hAnsi="Times New Roman" w:cs="Times New Roman"/>
        </w:rPr>
      </w:pPr>
      <w:r w:rsidRPr="004A73B9">
        <w:rPr>
          <w:rFonts w:ascii="Times New Roman" w:hAnsi="Times New Roman" w:cs="Times New Roman"/>
        </w:rPr>
        <w:br w:type="page"/>
      </w:r>
    </w:p>
    <w:p w14:paraId="40C6840C" w14:textId="3FEFF835" w:rsidR="00E3076A" w:rsidRPr="004A73B9" w:rsidRDefault="002F5568" w:rsidP="00F92958">
      <w:pPr>
        <w:pStyle w:val="2"/>
        <w:spacing w:before="0" w:line="240" w:lineRule="auto"/>
        <w:rPr>
          <w:rFonts w:ascii="Times New Roman" w:hAnsi="Times New Roman" w:cs="Times New Roman"/>
          <w:color w:val="auto"/>
          <w:sz w:val="28"/>
          <w:szCs w:val="28"/>
        </w:rPr>
      </w:pPr>
      <w:bookmarkStart w:id="0" w:name="_Toc137111912"/>
      <w:r w:rsidRPr="004A73B9">
        <w:rPr>
          <w:rFonts w:ascii="Times New Roman" w:hAnsi="Times New Roman" w:cs="Times New Roman"/>
          <w:color w:val="auto"/>
          <w:sz w:val="28"/>
          <w:szCs w:val="28"/>
        </w:rPr>
        <w:lastRenderedPageBreak/>
        <w:t>Введение</w:t>
      </w:r>
      <w:bookmarkEnd w:id="0"/>
    </w:p>
    <w:p w14:paraId="7411DB99" w14:textId="77777777" w:rsidR="00D10CD4" w:rsidRPr="004A73B9" w:rsidRDefault="00D10CD4" w:rsidP="00F92958">
      <w:pPr>
        <w:spacing w:after="0" w:line="240" w:lineRule="auto"/>
        <w:rPr>
          <w:rFonts w:ascii="Times New Roman" w:hAnsi="Times New Roman" w:cs="Times New Roman"/>
          <w:color w:val="FF0000"/>
        </w:rPr>
      </w:pPr>
    </w:p>
    <w:p w14:paraId="103A9AD8" w14:textId="77777777" w:rsidR="00D46914" w:rsidRPr="00D46914" w:rsidRDefault="00582F6A" w:rsidP="00D46914">
      <w:pPr>
        <w:spacing w:after="0"/>
        <w:jc w:val="both"/>
        <w:rPr>
          <w:rFonts w:ascii="Times New Roman" w:hAnsi="Times New Roman" w:cs="Times New Roman"/>
          <w:sz w:val="28"/>
          <w:szCs w:val="28"/>
        </w:rPr>
      </w:pPr>
      <w:r w:rsidRPr="004A73B9">
        <w:rPr>
          <w:rFonts w:ascii="Times New Roman" w:hAnsi="Times New Roman" w:cs="Times New Roman"/>
          <w:color w:val="FF0000"/>
          <w:sz w:val="28"/>
          <w:szCs w:val="28"/>
        </w:rPr>
        <w:tab/>
      </w:r>
      <w:r w:rsidR="00D46914" w:rsidRPr="00D46914">
        <w:rPr>
          <w:rFonts w:ascii="Times New Roman" w:hAnsi="Times New Roman" w:cs="Times New Roman"/>
          <w:sz w:val="28"/>
          <w:szCs w:val="28"/>
        </w:rPr>
        <w:t>В эпоху стремительного развития компьютерных и цифровых технологий Интернет стал неотъемлемой частью жизни современного общества. Используя Интернет, люди получают доступ к обучению, работе, чтению, развлечениям и общению на расстоянии. Каждый день открываются новые возможности, переворачивающие привычные представления о мире.</w:t>
      </w:r>
    </w:p>
    <w:p w14:paraId="33530957" w14:textId="41B209FC" w:rsidR="00D46914" w:rsidRPr="00D46914" w:rsidRDefault="00D46914" w:rsidP="00D46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46914">
        <w:rPr>
          <w:rFonts w:ascii="Times New Roman" w:hAnsi="Times New Roman" w:cs="Times New Roman"/>
          <w:sz w:val="28"/>
          <w:szCs w:val="28"/>
        </w:rPr>
        <w:t xml:space="preserve">В рамках этой динамичной и связанной сети, существует потребность в создании </w:t>
      </w:r>
      <w:r>
        <w:rPr>
          <w:rFonts w:ascii="Times New Roman" w:hAnsi="Times New Roman" w:cs="Times New Roman"/>
          <w:sz w:val="28"/>
          <w:szCs w:val="28"/>
          <w:lang w:val="en-US"/>
        </w:rPr>
        <w:t>web</w:t>
      </w:r>
      <w:r w:rsidRPr="00D46914">
        <w:rPr>
          <w:rFonts w:ascii="Times New Roman" w:hAnsi="Times New Roman" w:cs="Times New Roman"/>
          <w:sz w:val="28"/>
          <w:szCs w:val="28"/>
        </w:rPr>
        <w:t>-сайтов, предоставляющих ценную информацию и служащих важным инструментом для различных групп людей. Именно поэтому принято решение о создании сайта, посвященного отечественным IT-разработкам.</w:t>
      </w:r>
    </w:p>
    <w:p w14:paraId="139A2347" w14:textId="6FCF89C9" w:rsidR="00D46914" w:rsidRPr="00D46914" w:rsidRDefault="00735E95" w:rsidP="00D46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6914" w:rsidRPr="00D46914">
        <w:rPr>
          <w:rFonts w:ascii="Times New Roman" w:hAnsi="Times New Roman" w:cs="Times New Roman"/>
          <w:sz w:val="28"/>
          <w:szCs w:val="28"/>
        </w:rPr>
        <w:t>Целью данного сайта является информирование пользователей о последних достижениях местных компаний в области IT-разработок. Предлагается представить широкую аудиторию инновационными проектами, технологическими решениями и перспективными идеями, формирующими сегодняшнюю цифровую среду.</w:t>
      </w:r>
    </w:p>
    <w:p w14:paraId="1B481803" w14:textId="6635E7B4" w:rsidR="00D46914" w:rsidRPr="00D46914" w:rsidRDefault="00D46914" w:rsidP="00D46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46914">
        <w:rPr>
          <w:rFonts w:ascii="Times New Roman" w:hAnsi="Times New Roman" w:cs="Times New Roman"/>
          <w:sz w:val="28"/>
          <w:szCs w:val="28"/>
        </w:rPr>
        <w:t>Сайт будет полезен различным группам пользователей. Абитуриентам и студентам будет предоставлена возможность ознакомиться с потенциалом местных IT-компаний. Специалисты, уже работающие в сфере IT, смогут быть в курсе последних тенденций и инноваций.</w:t>
      </w:r>
    </w:p>
    <w:p w14:paraId="37CDEDED" w14:textId="4F2CF55F" w:rsidR="00D46914" w:rsidRPr="00D46914" w:rsidRDefault="00D46914" w:rsidP="00D46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46914">
        <w:rPr>
          <w:rFonts w:ascii="Times New Roman" w:hAnsi="Times New Roman" w:cs="Times New Roman"/>
          <w:sz w:val="28"/>
          <w:szCs w:val="28"/>
        </w:rPr>
        <w:t>Задачей сайта является создание информативно</w:t>
      </w:r>
      <w:r w:rsidR="00C37FA3">
        <w:rPr>
          <w:rFonts w:ascii="Times New Roman" w:hAnsi="Times New Roman" w:cs="Times New Roman"/>
          <w:sz w:val="28"/>
          <w:szCs w:val="28"/>
        </w:rPr>
        <w:t>го</w:t>
      </w:r>
      <w:r w:rsidRPr="00D46914">
        <w:rPr>
          <w:rFonts w:ascii="Times New Roman" w:hAnsi="Times New Roman" w:cs="Times New Roman"/>
          <w:sz w:val="28"/>
          <w:szCs w:val="28"/>
        </w:rPr>
        <w:t xml:space="preserve"> и наглядно</w:t>
      </w:r>
      <w:r w:rsidR="00C37FA3">
        <w:rPr>
          <w:rFonts w:ascii="Times New Roman" w:hAnsi="Times New Roman" w:cs="Times New Roman"/>
          <w:sz w:val="28"/>
          <w:szCs w:val="28"/>
        </w:rPr>
        <w:t>го</w:t>
      </w:r>
      <w:r w:rsidRPr="00D46914">
        <w:rPr>
          <w:rFonts w:ascii="Times New Roman" w:hAnsi="Times New Roman" w:cs="Times New Roman"/>
          <w:sz w:val="28"/>
          <w:szCs w:val="28"/>
        </w:rPr>
        <w:t xml:space="preserve"> </w:t>
      </w:r>
      <w:r w:rsidR="00C37FA3">
        <w:rPr>
          <w:rFonts w:ascii="Times New Roman" w:hAnsi="Times New Roman" w:cs="Times New Roman"/>
          <w:sz w:val="28"/>
          <w:szCs w:val="28"/>
          <w:lang w:val="en-US"/>
        </w:rPr>
        <w:t>web</w:t>
      </w:r>
      <w:r w:rsidR="00C37FA3" w:rsidRPr="00C37FA3">
        <w:rPr>
          <w:rFonts w:ascii="Times New Roman" w:hAnsi="Times New Roman" w:cs="Times New Roman"/>
          <w:sz w:val="28"/>
          <w:szCs w:val="28"/>
        </w:rPr>
        <w:t>-</w:t>
      </w:r>
      <w:r w:rsidR="00C37FA3">
        <w:rPr>
          <w:rFonts w:ascii="Times New Roman" w:hAnsi="Times New Roman" w:cs="Times New Roman"/>
          <w:sz w:val="28"/>
          <w:szCs w:val="28"/>
        </w:rPr>
        <w:t>сайта</w:t>
      </w:r>
      <w:r w:rsidRPr="00D46914">
        <w:rPr>
          <w:rFonts w:ascii="Times New Roman" w:hAnsi="Times New Roman" w:cs="Times New Roman"/>
          <w:sz w:val="28"/>
          <w:szCs w:val="28"/>
        </w:rPr>
        <w:t xml:space="preserve">, где пользователи смогут получить доступ к ключевым данным, таким как выручка и прибыль компаний, а также ознакомиться с основными факторами, подтверждающими успех и развитие отечественных IT-разработок. </w:t>
      </w:r>
    </w:p>
    <w:p w14:paraId="1D31E71C" w14:textId="722D77D5" w:rsidR="003A23D1" w:rsidRPr="004A73B9" w:rsidRDefault="003A23D1" w:rsidP="00D46914">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br w:type="page"/>
      </w:r>
    </w:p>
    <w:p w14:paraId="437CB9F6" w14:textId="181271D6" w:rsidR="00582F6A" w:rsidRPr="004A73B9" w:rsidRDefault="002F5568" w:rsidP="000B61E8">
      <w:pPr>
        <w:pStyle w:val="2"/>
        <w:numPr>
          <w:ilvl w:val="0"/>
          <w:numId w:val="1"/>
        </w:numPr>
        <w:spacing w:before="0" w:line="240" w:lineRule="auto"/>
        <w:ind w:left="360"/>
        <w:rPr>
          <w:rFonts w:ascii="Times New Roman" w:hAnsi="Times New Roman" w:cs="Times New Roman"/>
          <w:color w:val="auto"/>
          <w:sz w:val="28"/>
          <w:szCs w:val="28"/>
        </w:rPr>
      </w:pPr>
      <w:bookmarkStart w:id="1" w:name="_Toc137111913"/>
      <w:r w:rsidRPr="004A73B9">
        <w:rPr>
          <w:rFonts w:ascii="Times New Roman" w:hAnsi="Times New Roman" w:cs="Times New Roman"/>
          <w:color w:val="auto"/>
          <w:sz w:val="28"/>
          <w:szCs w:val="28"/>
        </w:rPr>
        <w:lastRenderedPageBreak/>
        <w:t>Проектирование сайта</w:t>
      </w:r>
      <w:bookmarkEnd w:id="1"/>
    </w:p>
    <w:p w14:paraId="203A86D3" w14:textId="77777777" w:rsidR="00534A22" w:rsidRPr="004A73B9" w:rsidRDefault="00534A22" w:rsidP="00F92958">
      <w:pPr>
        <w:spacing w:after="0" w:line="240" w:lineRule="auto"/>
        <w:rPr>
          <w:rFonts w:ascii="Times New Roman" w:hAnsi="Times New Roman" w:cs="Times New Roman"/>
        </w:rPr>
      </w:pPr>
    </w:p>
    <w:p w14:paraId="79678962" w14:textId="3F63E7F4" w:rsidR="00F061E1" w:rsidRPr="004A73B9" w:rsidRDefault="00CE4BAB" w:rsidP="00F92958">
      <w:pPr>
        <w:spacing w:after="0" w:line="240" w:lineRule="auto"/>
        <w:ind w:firstLine="357"/>
        <w:jc w:val="both"/>
        <w:rPr>
          <w:rFonts w:ascii="Times New Roman" w:hAnsi="Times New Roman" w:cs="Times New Roman"/>
          <w:sz w:val="28"/>
          <w:szCs w:val="28"/>
        </w:rPr>
      </w:pPr>
      <w:r w:rsidRPr="004A73B9">
        <w:rPr>
          <w:rFonts w:ascii="Times New Roman" w:hAnsi="Times New Roman" w:cs="Times New Roman"/>
          <w:sz w:val="28"/>
          <w:szCs w:val="28"/>
        </w:rPr>
        <w:tab/>
      </w:r>
      <w:r w:rsidR="00F061E1" w:rsidRPr="004A73B9">
        <w:rPr>
          <w:rFonts w:ascii="Times New Roman" w:hAnsi="Times New Roman" w:cs="Times New Roman"/>
          <w:sz w:val="28"/>
          <w:szCs w:val="28"/>
        </w:rPr>
        <w:t>Проектирование сайтов играет огромную роль в современном мире. Это процесс создания пользовательских интерфейсов для сайтов, который учитывает потребности и ожидания пользователей. Вот несколько примеров, как проектирование сайтов влияет на современный мир:</w:t>
      </w:r>
    </w:p>
    <w:p w14:paraId="08F47C8D" w14:textId="733E3C8A" w:rsidR="00F061E1" w:rsidRPr="004A73B9" w:rsidRDefault="00582F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r>
      <w:r w:rsidR="00F061E1" w:rsidRPr="004A73B9">
        <w:rPr>
          <w:rFonts w:ascii="Times New Roman" w:hAnsi="Times New Roman" w:cs="Times New Roman"/>
          <w:sz w:val="28"/>
          <w:szCs w:val="28"/>
        </w:rPr>
        <w:t>Удобство использования</w:t>
      </w:r>
      <w:r w:rsidR="00BE4257" w:rsidRPr="004A73B9">
        <w:rPr>
          <w:rFonts w:ascii="Times New Roman" w:hAnsi="Times New Roman" w:cs="Times New Roman"/>
          <w:sz w:val="28"/>
          <w:szCs w:val="28"/>
        </w:rPr>
        <w:t>: хорошо</w:t>
      </w:r>
      <w:r w:rsidR="00F061E1" w:rsidRPr="004A73B9">
        <w:rPr>
          <w:rFonts w:ascii="Times New Roman" w:hAnsi="Times New Roman" w:cs="Times New Roman"/>
          <w:sz w:val="28"/>
          <w:szCs w:val="28"/>
        </w:rPr>
        <w:t xml:space="preserve"> спроектированные сайты обеспечивают удобство использования для пользователей, что повышает уровень удовлетворенности пользователей и увеличивает вероятность повторных посещений. Проектирование сайтов включает в себя разработку навигации, расположения элементов интерфейса, использование цвета и шрифта, оптимизацию для мобильных устройств и т.д.</w:t>
      </w:r>
    </w:p>
    <w:p w14:paraId="0B6D1D2A" w14:textId="5FE8ED61" w:rsidR="00F061E1" w:rsidRPr="004A73B9" w:rsidRDefault="00582F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r>
      <w:r w:rsidR="00F061E1" w:rsidRPr="004A73B9">
        <w:rPr>
          <w:rFonts w:ascii="Times New Roman" w:hAnsi="Times New Roman" w:cs="Times New Roman"/>
          <w:sz w:val="28"/>
          <w:szCs w:val="28"/>
        </w:rPr>
        <w:t xml:space="preserve">Брендинг и имидж: </w:t>
      </w:r>
      <w:r w:rsidR="00BE4257" w:rsidRPr="004A73B9">
        <w:rPr>
          <w:rFonts w:ascii="Times New Roman" w:hAnsi="Times New Roman" w:cs="Times New Roman"/>
          <w:sz w:val="28"/>
          <w:szCs w:val="28"/>
        </w:rPr>
        <w:t>п</w:t>
      </w:r>
      <w:r w:rsidR="00F061E1" w:rsidRPr="004A73B9">
        <w:rPr>
          <w:rFonts w:ascii="Times New Roman" w:hAnsi="Times New Roman" w:cs="Times New Roman"/>
          <w:sz w:val="28"/>
          <w:szCs w:val="28"/>
        </w:rPr>
        <w:t>роектирование сайтов помогает усилить бренд и имидж компании. Хорошо спроектированный сайт может помочь компании создать профессиональный и надежный имидж, что повышает доверие потенциальных клиентов.</w:t>
      </w:r>
    </w:p>
    <w:p w14:paraId="313E9FCE" w14:textId="7499F65A" w:rsidR="00F061E1" w:rsidRPr="004A73B9" w:rsidRDefault="00582F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r>
      <w:r w:rsidR="00F061E1" w:rsidRPr="004A73B9">
        <w:rPr>
          <w:rFonts w:ascii="Times New Roman" w:hAnsi="Times New Roman" w:cs="Times New Roman"/>
          <w:sz w:val="28"/>
          <w:szCs w:val="28"/>
        </w:rPr>
        <w:t xml:space="preserve">Оптимизация для поисковых систем: </w:t>
      </w:r>
      <w:r w:rsidR="00BE4257" w:rsidRPr="004A73B9">
        <w:rPr>
          <w:rFonts w:ascii="Times New Roman" w:hAnsi="Times New Roman" w:cs="Times New Roman"/>
          <w:sz w:val="28"/>
          <w:szCs w:val="28"/>
        </w:rPr>
        <w:t>пр</w:t>
      </w:r>
      <w:r w:rsidR="00F061E1" w:rsidRPr="004A73B9">
        <w:rPr>
          <w:rFonts w:ascii="Times New Roman" w:hAnsi="Times New Roman" w:cs="Times New Roman"/>
          <w:sz w:val="28"/>
          <w:szCs w:val="28"/>
        </w:rPr>
        <w:t xml:space="preserve">оектирование сайтов также включает в себя оптимизацию для поисковых систем. Хорошо оптимизированный сайт может помочь </w:t>
      </w:r>
      <w:r w:rsidR="00E20359" w:rsidRPr="004A73B9">
        <w:rPr>
          <w:rFonts w:ascii="Times New Roman" w:hAnsi="Times New Roman" w:cs="Times New Roman"/>
          <w:sz w:val="28"/>
          <w:szCs w:val="28"/>
        </w:rPr>
        <w:t>разработчику</w:t>
      </w:r>
      <w:r w:rsidR="00F061E1" w:rsidRPr="004A73B9">
        <w:rPr>
          <w:rFonts w:ascii="Times New Roman" w:hAnsi="Times New Roman" w:cs="Times New Roman"/>
          <w:sz w:val="28"/>
          <w:szCs w:val="28"/>
        </w:rPr>
        <w:t xml:space="preserve"> занять высокие позиции в результатах поиска, что увеличит трафик на сайт и привлечет больше клиентов.</w:t>
      </w:r>
    </w:p>
    <w:p w14:paraId="599A7D29" w14:textId="267D2949" w:rsidR="005115D5" w:rsidRPr="004A73B9" w:rsidRDefault="00582F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r>
      <w:r w:rsidR="00F061E1" w:rsidRPr="004A73B9">
        <w:rPr>
          <w:rFonts w:ascii="Times New Roman" w:hAnsi="Times New Roman" w:cs="Times New Roman"/>
          <w:sz w:val="28"/>
          <w:szCs w:val="28"/>
        </w:rPr>
        <w:t>Таким образом, проектирование сайтов играет важную роль в современном мире, помогая компаниям создавать качественные интерфейсы для пользователей и привлекать больше клиентов.</w:t>
      </w:r>
      <w:bookmarkStart w:id="2" w:name="_Toc132545154"/>
    </w:p>
    <w:p w14:paraId="1CB0B5CB" w14:textId="3D1A9D5B" w:rsidR="00793467" w:rsidRPr="004A73B9" w:rsidRDefault="00CE4BAB"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color w:val="FF0000"/>
          <w:sz w:val="28"/>
          <w:szCs w:val="28"/>
        </w:rPr>
        <w:tab/>
      </w:r>
      <w:r w:rsidR="002403C1" w:rsidRPr="004A73B9">
        <w:rPr>
          <w:rFonts w:ascii="Times New Roman" w:hAnsi="Times New Roman" w:cs="Times New Roman"/>
          <w:sz w:val="28"/>
          <w:szCs w:val="28"/>
        </w:rPr>
        <w:t xml:space="preserve">Одним из ключевых инструментов проектирования является макет сайта. Макет представляет собой визуальное </w:t>
      </w:r>
      <w:r w:rsidR="00793467" w:rsidRPr="004A73B9">
        <w:rPr>
          <w:rFonts w:ascii="Times New Roman" w:hAnsi="Times New Roman" w:cs="Times New Roman"/>
          <w:sz w:val="28"/>
          <w:szCs w:val="28"/>
        </w:rPr>
        <w:t xml:space="preserve">представление дизайна и структуры </w:t>
      </w:r>
      <w:r w:rsidR="00EC3540" w:rsidRPr="004A73B9">
        <w:rPr>
          <w:rFonts w:ascii="Times New Roman" w:hAnsi="Times New Roman" w:cs="Times New Roman"/>
          <w:sz w:val="28"/>
          <w:szCs w:val="28"/>
          <w:lang w:val="en-US"/>
        </w:rPr>
        <w:t>web</w:t>
      </w:r>
      <w:r w:rsidR="00793467" w:rsidRPr="004A73B9">
        <w:rPr>
          <w:rFonts w:ascii="Times New Roman" w:hAnsi="Times New Roman" w:cs="Times New Roman"/>
          <w:sz w:val="28"/>
          <w:szCs w:val="28"/>
        </w:rPr>
        <w:t xml:space="preserve">-страницы или всего сайта. Он позволяет дизайнерам и разработчикам визуализировать и протестировать различные элементы и компоненты сайта перед его фактической </w:t>
      </w:r>
      <w:r w:rsidR="00D92228" w:rsidRPr="004A73B9">
        <w:rPr>
          <w:rFonts w:ascii="Times New Roman" w:hAnsi="Times New Roman" w:cs="Times New Roman"/>
          <w:sz w:val="28"/>
          <w:szCs w:val="28"/>
        </w:rPr>
        <w:t>реализацией [</w:t>
      </w:r>
      <w:r w:rsidR="00E8365D" w:rsidRPr="004A73B9">
        <w:rPr>
          <w:rFonts w:ascii="Times New Roman" w:hAnsi="Times New Roman" w:cs="Times New Roman"/>
          <w:sz w:val="28"/>
          <w:szCs w:val="28"/>
        </w:rPr>
        <w:t>3</w:t>
      </w:r>
      <w:r w:rsidR="00D92228" w:rsidRPr="004A73B9">
        <w:rPr>
          <w:rFonts w:ascii="Times New Roman" w:hAnsi="Times New Roman" w:cs="Times New Roman"/>
          <w:sz w:val="28"/>
          <w:szCs w:val="28"/>
        </w:rPr>
        <w:t>].</w:t>
      </w:r>
    </w:p>
    <w:p w14:paraId="423B00F7" w14:textId="51C0AEB9" w:rsidR="00793467" w:rsidRPr="004A73B9" w:rsidRDefault="00CE4BAB"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r>
      <w:r w:rsidR="00793467" w:rsidRPr="004A73B9">
        <w:rPr>
          <w:rFonts w:ascii="Times New Roman" w:hAnsi="Times New Roman" w:cs="Times New Roman"/>
          <w:sz w:val="28"/>
          <w:szCs w:val="28"/>
        </w:rPr>
        <w:t>Вот некоторые основные цели и назначения макета сайта:</w:t>
      </w:r>
    </w:p>
    <w:p w14:paraId="6CA0E3DC" w14:textId="1D8B991D" w:rsidR="00793467" w:rsidRPr="004A73B9" w:rsidRDefault="00AA40C1" w:rsidP="001F576B">
      <w:pPr>
        <w:numPr>
          <w:ilvl w:val="0"/>
          <w:numId w:val="6"/>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Визуальное представление: м</w:t>
      </w:r>
      <w:r w:rsidR="00793467" w:rsidRPr="004A73B9">
        <w:rPr>
          <w:rFonts w:ascii="Times New Roman" w:hAnsi="Times New Roman" w:cs="Times New Roman"/>
          <w:sz w:val="28"/>
          <w:szCs w:val="28"/>
        </w:rPr>
        <w:t>акет сайта помогает визуализировать, как будет выглядеть готовый сайт. Он позволяет определить расположение различных элементов интерфейса, таких как заголовки, текст, изображения, кнопки и другие компоненты.</w:t>
      </w:r>
    </w:p>
    <w:p w14:paraId="735270D8" w14:textId="7AD45889" w:rsidR="00793467" w:rsidRPr="004A73B9" w:rsidRDefault="00793467" w:rsidP="001F576B">
      <w:pPr>
        <w:numPr>
          <w:ilvl w:val="0"/>
          <w:numId w:val="6"/>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Тестиро</w:t>
      </w:r>
      <w:r w:rsidR="00AA40C1" w:rsidRPr="004A73B9">
        <w:rPr>
          <w:rFonts w:ascii="Times New Roman" w:hAnsi="Times New Roman" w:cs="Times New Roman"/>
          <w:sz w:val="28"/>
          <w:szCs w:val="28"/>
        </w:rPr>
        <w:t>вание пользовательского опыта: м</w:t>
      </w:r>
      <w:r w:rsidRPr="004A73B9">
        <w:rPr>
          <w:rFonts w:ascii="Times New Roman" w:hAnsi="Times New Roman" w:cs="Times New Roman"/>
          <w:sz w:val="28"/>
          <w:szCs w:val="28"/>
        </w:rPr>
        <w:t>акет сайта позволяет проверить, как пользователи будут взаимодействовать с сайтом и как будет выглядеть их путь навигации. Это помогает выявить потенциальные проблемы с юзабилити и внести соответствующие изменения, прежде чем сайт будет запущен.</w:t>
      </w:r>
    </w:p>
    <w:p w14:paraId="3CC00D79" w14:textId="5035524B" w:rsidR="00793467" w:rsidRPr="004A73B9" w:rsidRDefault="00AA40C1" w:rsidP="001F576B">
      <w:pPr>
        <w:numPr>
          <w:ilvl w:val="0"/>
          <w:numId w:val="6"/>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Утверждение концепции: м</w:t>
      </w:r>
      <w:r w:rsidR="00793467" w:rsidRPr="004A73B9">
        <w:rPr>
          <w:rFonts w:ascii="Times New Roman" w:hAnsi="Times New Roman" w:cs="Times New Roman"/>
          <w:sz w:val="28"/>
          <w:szCs w:val="28"/>
        </w:rPr>
        <w:t>акет сайта позволяет презентовать клиентам или заинтересованным сторонам концепцию дизайна и функциональности. Он помогает обсудить и уточнить требования и ожидания заказчика, а также согласовать дизайн и стиль сайта.</w:t>
      </w:r>
    </w:p>
    <w:p w14:paraId="2ED1B04D" w14:textId="5C223976" w:rsidR="00793467" w:rsidRPr="004A73B9" w:rsidRDefault="00AA40C1" w:rsidP="001F576B">
      <w:pPr>
        <w:numPr>
          <w:ilvl w:val="0"/>
          <w:numId w:val="6"/>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Экономия времени и ресурсов: с</w:t>
      </w:r>
      <w:r w:rsidR="00793467" w:rsidRPr="004A73B9">
        <w:rPr>
          <w:rFonts w:ascii="Times New Roman" w:hAnsi="Times New Roman" w:cs="Times New Roman"/>
          <w:sz w:val="28"/>
          <w:szCs w:val="28"/>
        </w:rPr>
        <w:t>оздание макета сайта до его фактической разработки помогает избежать потери времени и ресурсов на внесение изменений в уже готовый сайт. Макет позволяет исправить ошибки и внести изменения на ранней стадии разработки, что экономит время и снижает затраты.</w:t>
      </w:r>
    </w:p>
    <w:p w14:paraId="3D654F8B" w14:textId="7F8FE2F9" w:rsidR="00793467" w:rsidRPr="004A73B9" w:rsidRDefault="00AA40C1" w:rsidP="001F576B">
      <w:pPr>
        <w:numPr>
          <w:ilvl w:val="0"/>
          <w:numId w:val="6"/>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lastRenderedPageBreak/>
        <w:t>Согласование команды: м</w:t>
      </w:r>
      <w:r w:rsidR="00793467" w:rsidRPr="004A73B9">
        <w:rPr>
          <w:rFonts w:ascii="Times New Roman" w:hAnsi="Times New Roman" w:cs="Times New Roman"/>
          <w:sz w:val="28"/>
          <w:szCs w:val="28"/>
        </w:rPr>
        <w:t>акет сайта служит как основа для коммуникации между различными участниками команды разработки. Он помогает уточнить и согласовать дизайнерские и технические аспекты сайта, а также установить ясное понимание ожиданий и требований к проекту.</w:t>
      </w:r>
    </w:p>
    <w:p w14:paraId="7714FDE1" w14:textId="30968636" w:rsidR="00793467" w:rsidRPr="004A73B9" w:rsidRDefault="008B0F15"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r>
      <w:r w:rsidR="00793467" w:rsidRPr="004A73B9">
        <w:rPr>
          <w:rFonts w:ascii="Times New Roman" w:hAnsi="Times New Roman" w:cs="Times New Roman"/>
          <w:sz w:val="28"/>
          <w:szCs w:val="28"/>
        </w:rPr>
        <w:t xml:space="preserve">Ниже представлен макет главной страницы разрабатываемого </w:t>
      </w:r>
      <w:r w:rsidR="00793467" w:rsidRPr="004A73B9">
        <w:rPr>
          <w:rFonts w:ascii="Times New Roman" w:hAnsi="Times New Roman" w:cs="Times New Roman"/>
          <w:sz w:val="28"/>
          <w:szCs w:val="28"/>
          <w:lang w:val="en-US"/>
        </w:rPr>
        <w:t>web</w:t>
      </w:r>
      <w:r w:rsidR="00793467" w:rsidRPr="004A73B9">
        <w:rPr>
          <w:rFonts w:ascii="Times New Roman" w:hAnsi="Times New Roman" w:cs="Times New Roman"/>
          <w:sz w:val="28"/>
          <w:szCs w:val="28"/>
        </w:rPr>
        <w:t>-сайта на рис.</w:t>
      </w:r>
      <w:r w:rsidR="00896979" w:rsidRPr="004A73B9">
        <w:rPr>
          <w:rFonts w:ascii="Times New Roman" w:hAnsi="Times New Roman" w:cs="Times New Roman"/>
          <w:sz w:val="28"/>
          <w:szCs w:val="28"/>
        </w:rPr>
        <w:t xml:space="preserve"> </w:t>
      </w:r>
      <w:r w:rsidR="00793467" w:rsidRPr="004A73B9">
        <w:rPr>
          <w:rFonts w:ascii="Times New Roman" w:hAnsi="Times New Roman" w:cs="Times New Roman"/>
          <w:sz w:val="28"/>
          <w:szCs w:val="28"/>
        </w:rPr>
        <w:t>1:</w:t>
      </w:r>
    </w:p>
    <w:p w14:paraId="1564394E" w14:textId="4D8F1AF3" w:rsidR="00793467" w:rsidRPr="004A73B9" w:rsidRDefault="006C4B0C" w:rsidP="00F92958">
      <w:pPr>
        <w:pStyle w:val="a9"/>
        <w:spacing w:after="0" w:line="240" w:lineRule="auto"/>
        <w:ind w:left="0"/>
        <w:jc w:val="both"/>
        <w:rPr>
          <w:rFonts w:ascii="Times New Roman" w:hAnsi="Times New Roman" w:cs="Times New Roman"/>
          <w:sz w:val="28"/>
          <w:szCs w:val="28"/>
        </w:rPr>
      </w:pPr>
      <w:r w:rsidRPr="004A73B9">
        <w:rPr>
          <w:rFonts w:ascii="Times New Roman" w:hAnsi="Times New Roman" w:cs="Times New Roman"/>
          <w:noProof/>
          <w14:ligatures w14:val="standardContextual"/>
        </w:rPr>
        <w:drawing>
          <wp:inline distT="0" distB="0" distL="0" distR="0" wp14:anchorId="6BFD68E9" wp14:editId="61EB2C77">
            <wp:extent cx="5940425" cy="3339465"/>
            <wp:effectExtent l="0" t="0" r="3175" b="0"/>
            <wp:docPr id="973907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7663" name=""/>
                    <pic:cNvPicPr/>
                  </pic:nvPicPr>
                  <pic:blipFill>
                    <a:blip r:embed="rId8"/>
                    <a:stretch>
                      <a:fillRect/>
                    </a:stretch>
                  </pic:blipFill>
                  <pic:spPr>
                    <a:xfrm>
                      <a:off x="0" y="0"/>
                      <a:ext cx="5940425" cy="3339465"/>
                    </a:xfrm>
                    <a:prstGeom prst="rect">
                      <a:avLst/>
                    </a:prstGeom>
                  </pic:spPr>
                </pic:pic>
              </a:graphicData>
            </a:graphic>
          </wp:inline>
        </w:drawing>
      </w:r>
    </w:p>
    <w:p w14:paraId="51C16658" w14:textId="77777777" w:rsidR="00DB68B3" w:rsidRPr="004A73B9" w:rsidRDefault="00DB68B3" w:rsidP="00F92958">
      <w:pPr>
        <w:spacing w:after="0" w:line="240" w:lineRule="auto"/>
        <w:ind w:right="57"/>
        <w:jc w:val="center"/>
        <w:rPr>
          <w:rFonts w:ascii="Times New Roman" w:hAnsi="Times New Roman" w:cs="Times New Roman"/>
          <w:sz w:val="28"/>
          <w:szCs w:val="28"/>
        </w:rPr>
      </w:pPr>
      <w:r w:rsidRPr="004A73B9">
        <w:rPr>
          <w:rFonts w:ascii="Times New Roman" w:hAnsi="Times New Roman" w:cs="Times New Roman"/>
          <w:sz w:val="28"/>
          <w:szCs w:val="28"/>
        </w:rPr>
        <w:t>Рис. 1. Макет главной страницы</w:t>
      </w:r>
    </w:p>
    <w:p w14:paraId="6C4A932F" w14:textId="412202E2" w:rsidR="001C1676" w:rsidRPr="0052000B" w:rsidRDefault="00D10CD4" w:rsidP="0052000B">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br w:type="page"/>
      </w:r>
      <w:r w:rsidR="00A73144" w:rsidRPr="004A73B9">
        <w:rPr>
          <w:rFonts w:ascii="Times New Roman" w:eastAsiaTheme="majorEastAsia" w:hAnsi="Times New Roman" w:cs="Times New Roman"/>
          <w:color w:val="000000" w:themeColor="text1"/>
          <w:sz w:val="28"/>
          <w:szCs w:val="28"/>
        </w:rPr>
        <w:lastRenderedPageBreak/>
        <w:t>Макет побочных страниц сайта представлен на рис.</w:t>
      </w:r>
      <w:r w:rsidR="006E52B6" w:rsidRPr="004A73B9">
        <w:rPr>
          <w:rFonts w:ascii="Times New Roman" w:eastAsiaTheme="majorEastAsia" w:hAnsi="Times New Roman" w:cs="Times New Roman"/>
          <w:color w:val="000000" w:themeColor="text1"/>
          <w:sz w:val="28"/>
          <w:szCs w:val="28"/>
        </w:rPr>
        <w:t xml:space="preserve"> </w:t>
      </w:r>
      <w:r w:rsidR="00A73144" w:rsidRPr="004A73B9">
        <w:rPr>
          <w:rFonts w:ascii="Times New Roman" w:eastAsiaTheme="majorEastAsia" w:hAnsi="Times New Roman" w:cs="Times New Roman"/>
          <w:color w:val="000000" w:themeColor="text1"/>
          <w:sz w:val="28"/>
          <w:szCs w:val="28"/>
        </w:rPr>
        <w:t>2:</w:t>
      </w:r>
    </w:p>
    <w:p w14:paraId="3AE4E23B" w14:textId="3B20841D" w:rsidR="00A73144" w:rsidRPr="004A73B9" w:rsidRDefault="006C4B0C" w:rsidP="00F92958">
      <w:pPr>
        <w:spacing w:after="0" w:line="240" w:lineRule="auto"/>
        <w:rPr>
          <w:rFonts w:ascii="Times New Roman" w:eastAsiaTheme="majorEastAsia" w:hAnsi="Times New Roman" w:cs="Times New Roman"/>
          <w:color w:val="000000" w:themeColor="text1"/>
          <w:sz w:val="28"/>
          <w:szCs w:val="28"/>
        </w:rPr>
      </w:pPr>
      <w:r w:rsidRPr="004A73B9">
        <w:rPr>
          <w:rFonts w:ascii="Times New Roman" w:hAnsi="Times New Roman" w:cs="Times New Roman"/>
          <w:noProof/>
          <w14:ligatures w14:val="standardContextual"/>
        </w:rPr>
        <w:drawing>
          <wp:inline distT="0" distB="0" distL="0" distR="0" wp14:anchorId="69792446" wp14:editId="595ED70E">
            <wp:extent cx="5940425" cy="3329940"/>
            <wp:effectExtent l="0" t="0" r="3175" b="3810"/>
            <wp:docPr id="1271263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3501" name=""/>
                    <pic:cNvPicPr/>
                  </pic:nvPicPr>
                  <pic:blipFill>
                    <a:blip r:embed="rId9"/>
                    <a:stretch>
                      <a:fillRect/>
                    </a:stretch>
                  </pic:blipFill>
                  <pic:spPr>
                    <a:xfrm>
                      <a:off x="0" y="0"/>
                      <a:ext cx="5940425" cy="3329940"/>
                    </a:xfrm>
                    <a:prstGeom prst="rect">
                      <a:avLst/>
                    </a:prstGeom>
                  </pic:spPr>
                </pic:pic>
              </a:graphicData>
            </a:graphic>
          </wp:inline>
        </w:drawing>
      </w:r>
    </w:p>
    <w:p w14:paraId="095E6A1D" w14:textId="218043DB" w:rsidR="00A73144" w:rsidRPr="004A73B9" w:rsidRDefault="00A73144" w:rsidP="00F92958">
      <w:pPr>
        <w:spacing w:after="0" w:line="240" w:lineRule="auto"/>
        <w:jc w:val="center"/>
        <w:rPr>
          <w:rFonts w:ascii="Times New Roman" w:eastAsiaTheme="majorEastAsia" w:hAnsi="Times New Roman" w:cs="Times New Roman"/>
          <w:color w:val="000000" w:themeColor="text1"/>
          <w:sz w:val="28"/>
          <w:szCs w:val="28"/>
        </w:rPr>
      </w:pPr>
      <w:r w:rsidRPr="004A73B9">
        <w:rPr>
          <w:rFonts w:ascii="Times New Roman" w:eastAsiaTheme="majorEastAsia" w:hAnsi="Times New Roman" w:cs="Times New Roman"/>
          <w:color w:val="000000" w:themeColor="text1"/>
          <w:sz w:val="28"/>
          <w:szCs w:val="28"/>
        </w:rPr>
        <w:t>Рис. 2. Макет побочных страниц</w:t>
      </w:r>
    </w:p>
    <w:p w14:paraId="137840EC" w14:textId="7B9C6952" w:rsidR="003A23D1" w:rsidRPr="004A73B9" w:rsidRDefault="00793467" w:rsidP="00F92958">
      <w:pPr>
        <w:spacing w:after="0" w:line="240" w:lineRule="auto"/>
        <w:rPr>
          <w:rFonts w:ascii="Times New Roman" w:eastAsiaTheme="majorEastAsia" w:hAnsi="Times New Roman" w:cs="Times New Roman"/>
          <w:color w:val="2F5496" w:themeColor="accent1" w:themeShade="BF"/>
          <w:sz w:val="28"/>
          <w:szCs w:val="28"/>
        </w:rPr>
      </w:pPr>
      <w:r w:rsidRPr="004A73B9">
        <w:rPr>
          <w:rFonts w:ascii="Times New Roman" w:eastAsiaTheme="majorEastAsia" w:hAnsi="Times New Roman" w:cs="Times New Roman"/>
          <w:color w:val="2F5496" w:themeColor="accent1" w:themeShade="BF"/>
          <w:sz w:val="28"/>
          <w:szCs w:val="28"/>
        </w:rPr>
        <w:br w:type="page"/>
      </w:r>
    </w:p>
    <w:p w14:paraId="645839AF" w14:textId="6A0F5FD1" w:rsidR="00D45D8F" w:rsidRPr="004A73B9" w:rsidRDefault="00DB12D7" w:rsidP="000B61E8">
      <w:pPr>
        <w:pStyle w:val="2"/>
        <w:numPr>
          <w:ilvl w:val="0"/>
          <w:numId w:val="1"/>
        </w:numPr>
        <w:spacing w:before="0" w:line="240" w:lineRule="auto"/>
        <w:ind w:left="357" w:hanging="357"/>
        <w:rPr>
          <w:rFonts w:ascii="Times New Roman" w:hAnsi="Times New Roman" w:cs="Times New Roman"/>
          <w:color w:val="auto"/>
          <w:sz w:val="28"/>
          <w:szCs w:val="28"/>
        </w:rPr>
      </w:pPr>
      <w:bookmarkStart w:id="3" w:name="_Toc137111914"/>
      <w:r w:rsidRPr="004A73B9">
        <w:rPr>
          <w:rFonts w:ascii="Times New Roman" w:hAnsi="Times New Roman" w:cs="Times New Roman"/>
          <w:color w:val="auto"/>
          <w:sz w:val="28"/>
          <w:szCs w:val="28"/>
        </w:rPr>
        <w:lastRenderedPageBreak/>
        <w:t>Применяемые инструменты</w:t>
      </w:r>
      <w:bookmarkEnd w:id="2"/>
      <w:bookmarkEnd w:id="3"/>
    </w:p>
    <w:p w14:paraId="6ADBC6D1" w14:textId="77777777" w:rsidR="00555FBA" w:rsidRPr="004A73B9" w:rsidRDefault="00555FBA" w:rsidP="00F92958">
      <w:pPr>
        <w:spacing w:after="0" w:line="240" w:lineRule="auto"/>
        <w:rPr>
          <w:rFonts w:ascii="Times New Roman" w:hAnsi="Times New Roman" w:cs="Times New Roman"/>
        </w:rPr>
      </w:pPr>
    </w:p>
    <w:p w14:paraId="2E5BF10A" w14:textId="11B89DA8" w:rsidR="00CF50CC" w:rsidRPr="004A73B9" w:rsidRDefault="00CF50CC" w:rsidP="00031623">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2.1. Возможные программные средства</w:t>
      </w:r>
    </w:p>
    <w:p w14:paraId="1237042B" w14:textId="2DDDF19E" w:rsidR="005A5F37" w:rsidRPr="004A73B9" w:rsidRDefault="005A5F37" w:rsidP="00F92958">
      <w:pPr>
        <w:spacing w:after="0" w:line="240" w:lineRule="auto"/>
        <w:ind w:firstLine="357"/>
        <w:jc w:val="both"/>
        <w:rPr>
          <w:rFonts w:ascii="Times New Roman" w:hAnsi="Times New Roman" w:cs="Times New Roman"/>
          <w:sz w:val="28"/>
          <w:szCs w:val="28"/>
        </w:rPr>
      </w:pPr>
      <w:r w:rsidRPr="004A73B9">
        <w:rPr>
          <w:rFonts w:ascii="Times New Roman" w:hAnsi="Times New Roman" w:cs="Times New Roman"/>
          <w:sz w:val="28"/>
          <w:szCs w:val="28"/>
        </w:rPr>
        <w:t>Вот пять программных средств, которые широко применяются для создания сайтов:</w:t>
      </w:r>
    </w:p>
    <w:p w14:paraId="5787522D" w14:textId="5974931A" w:rsidR="003E5CCE" w:rsidRPr="004A73B9" w:rsidRDefault="006E52B6" w:rsidP="00F92958">
      <w:pPr>
        <w:spacing w:after="0" w:line="240" w:lineRule="auto"/>
        <w:ind w:firstLine="357"/>
        <w:jc w:val="both"/>
        <w:rPr>
          <w:rFonts w:ascii="Times New Roman" w:hAnsi="Times New Roman" w:cs="Times New Roman"/>
          <w:sz w:val="28"/>
          <w:szCs w:val="28"/>
        </w:rPr>
      </w:pPr>
      <w:r w:rsidRPr="004A73B9">
        <w:rPr>
          <w:rFonts w:ascii="Times New Roman" w:hAnsi="Times New Roman" w:cs="Times New Roman"/>
          <w:sz w:val="28"/>
          <w:szCs w:val="28"/>
        </w:rPr>
        <w:tab/>
      </w:r>
      <w:r w:rsidR="003E5CCE" w:rsidRPr="004A73B9">
        <w:rPr>
          <w:rFonts w:ascii="Times New Roman" w:hAnsi="Times New Roman" w:cs="Times New Roman"/>
          <w:sz w:val="28"/>
          <w:szCs w:val="28"/>
        </w:rPr>
        <w:t>WordPress: Популярная и гибкая платформа для создания сайтов. Обладает обширным выбором тем и плагинов, подходит для разработчиков всех уровней и имеет огромное сообщество пользователей</w:t>
      </w:r>
      <w:r w:rsidR="00896291" w:rsidRPr="004A73B9">
        <w:rPr>
          <w:rFonts w:ascii="Times New Roman" w:hAnsi="Times New Roman" w:cs="Times New Roman"/>
          <w:sz w:val="28"/>
          <w:szCs w:val="28"/>
        </w:rPr>
        <w:t xml:space="preserve"> [15]</w:t>
      </w:r>
      <w:r w:rsidR="003E5CCE" w:rsidRPr="004A73B9">
        <w:rPr>
          <w:rFonts w:ascii="Times New Roman" w:hAnsi="Times New Roman" w:cs="Times New Roman"/>
          <w:sz w:val="28"/>
          <w:szCs w:val="28"/>
        </w:rPr>
        <w:t>.</w:t>
      </w:r>
    </w:p>
    <w:p w14:paraId="2C2093DB" w14:textId="5AACC6E9" w:rsidR="003E5CCE" w:rsidRPr="004A73B9" w:rsidRDefault="003E5CCE" w:rsidP="00F92958">
      <w:pPr>
        <w:spacing w:after="0" w:line="240" w:lineRule="auto"/>
        <w:ind w:firstLine="357"/>
        <w:jc w:val="both"/>
        <w:rPr>
          <w:rFonts w:ascii="Times New Roman" w:hAnsi="Times New Roman" w:cs="Times New Roman"/>
          <w:sz w:val="28"/>
          <w:szCs w:val="28"/>
        </w:rPr>
      </w:pPr>
      <w:r w:rsidRPr="004A73B9">
        <w:rPr>
          <w:rFonts w:ascii="Times New Roman" w:hAnsi="Times New Roman" w:cs="Times New Roman"/>
          <w:sz w:val="28"/>
          <w:szCs w:val="28"/>
        </w:rPr>
        <w:tab/>
        <w:t>Joomla: Гибкая платформа с большим количеством расширений и шаблонов. Предлагает продвинутые функции и подходит для создания различных типов сайтов, но имеет более сложный пользовательский интерфейс по сравнению с WordPress</w:t>
      </w:r>
      <w:r w:rsidR="00896291" w:rsidRPr="004A73B9">
        <w:rPr>
          <w:rFonts w:ascii="Times New Roman" w:hAnsi="Times New Roman" w:cs="Times New Roman"/>
          <w:sz w:val="28"/>
          <w:szCs w:val="28"/>
        </w:rPr>
        <w:t xml:space="preserve"> [16]</w:t>
      </w:r>
      <w:r w:rsidRPr="004A73B9">
        <w:rPr>
          <w:rFonts w:ascii="Times New Roman" w:hAnsi="Times New Roman" w:cs="Times New Roman"/>
          <w:sz w:val="28"/>
          <w:szCs w:val="28"/>
        </w:rPr>
        <w:t>.</w:t>
      </w:r>
    </w:p>
    <w:p w14:paraId="1F977718" w14:textId="3BC9E891" w:rsidR="003E5CCE" w:rsidRPr="004A73B9" w:rsidRDefault="003E5CCE" w:rsidP="00F92958">
      <w:pPr>
        <w:spacing w:after="0" w:line="240" w:lineRule="auto"/>
        <w:ind w:firstLine="357"/>
        <w:jc w:val="both"/>
        <w:rPr>
          <w:rFonts w:ascii="Times New Roman" w:hAnsi="Times New Roman" w:cs="Times New Roman"/>
          <w:sz w:val="28"/>
          <w:szCs w:val="28"/>
        </w:rPr>
      </w:pPr>
      <w:r w:rsidRPr="004A73B9">
        <w:rPr>
          <w:rFonts w:ascii="Times New Roman" w:hAnsi="Times New Roman" w:cs="Times New Roman"/>
          <w:sz w:val="28"/>
          <w:szCs w:val="28"/>
        </w:rPr>
        <w:tab/>
        <w:t xml:space="preserve">Drupal: Мощная платформа с гибкостью и масштабируемостью. Имеет мощную систему управления контентом, широкий спектр модулей и хорошо подходит для сложных проектов, таких как корпоративные </w:t>
      </w:r>
      <w:r w:rsidR="00353FEC">
        <w:rPr>
          <w:rFonts w:ascii="Times New Roman" w:hAnsi="Times New Roman" w:cs="Times New Roman"/>
          <w:sz w:val="28"/>
          <w:szCs w:val="28"/>
          <w:lang w:val="en-US"/>
        </w:rPr>
        <w:t>web</w:t>
      </w:r>
      <w:r w:rsidRPr="004A73B9">
        <w:rPr>
          <w:rFonts w:ascii="Times New Roman" w:hAnsi="Times New Roman" w:cs="Times New Roman"/>
          <w:sz w:val="28"/>
          <w:szCs w:val="28"/>
        </w:rPr>
        <w:t>-сайты или сайты электронной коммерции</w:t>
      </w:r>
      <w:r w:rsidR="00896291" w:rsidRPr="004A73B9">
        <w:rPr>
          <w:rFonts w:ascii="Times New Roman" w:hAnsi="Times New Roman" w:cs="Times New Roman"/>
          <w:sz w:val="28"/>
          <w:szCs w:val="28"/>
        </w:rPr>
        <w:t xml:space="preserve"> [17]</w:t>
      </w:r>
      <w:r w:rsidRPr="004A73B9">
        <w:rPr>
          <w:rFonts w:ascii="Times New Roman" w:hAnsi="Times New Roman" w:cs="Times New Roman"/>
          <w:sz w:val="28"/>
          <w:szCs w:val="28"/>
        </w:rPr>
        <w:t>.</w:t>
      </w:r>
    </w:p>
    <w:p w14:paraId="3495D8E6" w14:textId="53DEB19A" w:rsidR="003E5CCE" w:rsidRPr="004A73B9" w:rsidRDefault="003E5CCE" w:rsidP="00F92958">
      <w:pPr>
        <w:spacing w:after="0" w:line="240" w:lineRule="auto"/>
        <w:ind w:firstLine="357"/>
        <w:jc w:val="both"/>
        <w:rPr>
          <w:rFonts w:ascii="Times New Roman" w:hAnsi="Times New Roman" w:cs="Times New Roman"/>
          <w:sz w:val="28"/>
          <w:szCs w:val="28"/>
        </w:rPr>
      </w:pPr>
      <w:r w:rsidRPr="004A73B9">
        <w:rPr>
          <w:rFonts w:ascii="Times New Roman" w:hAnsi="Times New Roman" w:cs="Times New Roman"/>
          <w:sz w:val="28"/>
          <w:szCs w:val="28"/>
        </w:rPr>
        <w:tab/>
        <w:t xml:space="preserve">Shopify: Платформа для создания </w:t>
      </w:r>
      <w:r w:rsidR="00353FEC">
        <w:rPr>
          <w:rFonts w:ascii="Times New Roman" w:hAnsi="Times New Roman" w:cs="Times New Roman"/>
          <w:sz w:val="28"/>
          <w:szCs w:val="28"/>
        </w:rPr>
        <w:t>И</w:t>
      </w:r>
      <w:r w:rsidRPr="004A73B9">
        <w:rPr>
          <w:rFonts w:ascii="Times New Roman" w:hAnsi="Times New Roman" w:cs="Times New Roman"/>
          <w:sz w:val="28"/>
          <w:szCs w:val="28"/>
        </w:rPr>
        <w:t>нтернет-магазинов. Предлагает инструменты и функции, специально разработанные для продажи товаров онлайн, включая управление заказами и интеграцию с платежными системами</w:t>
      </w:r>
      <w:r w:rsidR="00896291" w:rsidRPr="004A73B9">
        <w:rPr>
          <w:rFonts w:ascii="Times New Roman" w:hAnsi="Times New Roman" w:cs="Times New Roman"/>
          <w:sz w:val="28"/>
          <w:szCs w:val="28"/>
        </w:rPr>
        <w:t xml:space="preserve"> [18]</w:t>
      </w:r>
      <w:r w:rsidRPr="004A73B9">
        <w:rPr>
          <w:rFonts w:ascii="Times New Roman" w:hAnsi="Times New Roman" w:cs="Times New Roman"/>
          <w:sz w:val="28"/>
          <w:szCs w:val="28"/>
        </w:rPr>
        <w:t>.</w:t>
      </w:r>
    </w:p>
    <w:p w14:paraId="6337E792" w14:textId="76429F1A" w:rsidR="003E5CCE" w:rsidRPr="004A73B9" w:rsidRDefault="003E5CCE" w:rsidP="00F92958">
      <w:pPr>
        <w:spacing w:after="0" w:line="240" w:lineRule="auto"/>
        <w:ind w:firstLine="357"/>
        <w:jc w:val="both"/>
        <w:rPr>
          <w:rFonts w:ascii="Times New Roman" w:hAnsi="Times New Roman" w:cs="Times New Roman"/>
          <w:sz w:val="28"/>
          <w:szCs w:val="28"/>
        </w:rPr>
      </w:pPr>
      <w:r w:rsidRPr="004A73B9">
        <w:rPr>
          <w:rFonts w:ascii="Times New Roman" w:hAnsi="Times New Roman" w:cs="Times New Roman"/>
          <w:sz w:val="28"/>
          <w:szCs w:val="28"/>
        </w:rPr>
        <w:tab/>
        <w:t>Wix: Простой инструмент для создания сайтов с широким выбором шаблонов и интуитивным интерфейсом. Хорошо подходит для небольших и средних проектов, где требуется быстрое создание и запуск сайта без глубоких технических знаний</w:t>
      </w:r>
      <w:r w:rsidR="00896291" w:rsidRPr="004A73B9">
        <w:rPr>
          <w:rFonts w:ascii="Times New Roman" w:hAnsi="Times New Roman" w:cs="Times New Roman"/>
          <w:sz w:val="28"/>
          <w:szCs w:val="28"/>
        </w:rPr>
        <w:t xml:space="preserve"> [19]</w:t>
      </w:r>
      <w:r w:rsidRPr="004A73B9">
        <w:rPr>
          <w:rFonts w:ascii="Times New Roman" w:hAnsi="Times New Roman" w:cs="Times New Roman"/>
          <w:sz w:val="28"/>
          <w:szCs w:val="28"/>
        </w:rPr>
        <w:t>.</w:t>
      </w:r>
    </w:p>
    <w:p w14:paraId="03A57CB0" w14:textId="6F82CF26" w:rsidR="003E5CCE" w:rsidRPr="004A73B9" w:rsidRDefault="003E5CCE" w:rsidP="00F92958">
      <w:pPr>
        <w:spacing w:after="0" w:line="240" w:lineRule="auto"/>
        <w:ind w:firstLine="360"/>
        <w:jc w:val="both"/>
        <w:rPr>
          <w:rFonts w:ascii="Times New Roman" w:hAnsi="Times New Roman" w:cs="Times New Roman"/>
          <w:sz w:val="28"/>
          <w:szCs w:val="28"/>
        </w:rPr>
      </w:pPr>
    </w:p>
    <w:p w14:paraId="76E35189" w14:textId="5D7115B8" w:rsidR="00CF3D2D" w:rsidRPr="004A73B9" w:rsidRDefault="00CF3D2D" w:rsidP="00F92958">
      <w:pPr>
        <w:spacing w:after="0" w:line="240" w:lineRule="auto"/>
        <w:rPr>
          <w:rFonts w:ascii="Times New Roman" w:hAnsi="Times New Roman" w:cs="Times New Roman"/>
          <w:sz w:val="28"/>
          <w:szCs w:val="28"/>
        </w:rPr>
      </w:pPr>
      <w:bookmarkStart w:id="4" w:name="_Toc132545155"/>
      <w:r w:rsidRPr="004A73B9">
        <w:rPr>
          <w:rFonts w:ascii="Times New Roman" w:hAnsi="Times New Roman" w:cs="Times New Roman"/>
          <w:sz w:val="28"/>
          <w:szCs w:val="28"/>
        </w:rPr>
        <w:t xml:space="preserve">2.2. Выбранные для разработки </w:t>
      </w:r>
      <w:r w:rsidR="000A6294">
        <w:rPr>
          <w:rFonts w:ascii="Times New Roman" w:hAnsi="Times New Roman" w:cs="Times New Roman"/>
          <w:sz w:val="28"/>
          <w:szCs w:val="28"/>
        </w:rPr>
        <w:t>языковые</w:t>
      </w:r>
      <w:r w:rsidRPr="004A73B9">
        <w:rPr>
          <w:rFonts w:ascii="Times New Roman" w:hAnsi="Times New Roman" w:cs="Times New Roman"/>
          <w:sz w:val="28"/>
          <w:szCs w:val="28"/>
        </w:rPr>
        <w:t xml:space="preserve"> средства</w:t>
      </w:r>
    </w:p>
    <w:p w14:paraId="2C79B207" w14:textId="5469A69C" w:rsidR="00DB5CE2" w:rsidRPr="00DB5CE2" w:rsidRDefault="00CF50CC" w:rsidP="00F92958">
      <w:pPr>
        <w:pStyle w:val="a9"/>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ab/>
      </w:r>
      <w:r w:rsidR="007F55E4" w:rsidRPr="00DB5CE2">
        <w:rPr>
          <w:rFonts w:ascii="Times New Roman" w:hAnsi="Times New Roman" w:cs="Times New Roman"/>
          <w:sz w:val="28"/>
          <w:szCs w:val="28"/>
        </w:rPr>
        <w:t xml:space="preserve">Были выбраны HTML и CSS в качестве языков разработки для создания сайта. Этот выбор основан на их широкой популярности и поддержке в </w:t>
      </w:r>
      <w:r w:rsidR="00353FEC" w:rsidRPr="00DB5CE2">
        <w:rPr>
          <w:rFonts w:ascii="Times New Roman" w:hAnsi="Times New Roman" w:cs="Times New Roman"/>
          <w:sz w:val="28"/>
          <w:szCs w:val="28"/>
          <w:lang w:val="en-US"/>
        </w:rPr>
        <w:t>web</w:t>
      </w:r>
      <w:r w:rsidR="007F55E4" w:rsidRPr="00DB5CE2">
        <w:rPr>
          <w:rFonts w:ascii="Times New Roman" w:hAnsi="Times New Roman" w:cs="Times New Roman"/>
          <w:sz w:val="28"/>
          <w:szCs w:val="28"/>
        </w:rPr>
        <w:t xml:space="preserve">-разработке. </w:t>
      </w:r>
    </w:p>
    <w:p w14:paraId="525C3E05" w14:textId="0C43CB68" w:rsidR="00DB5CE2" w:rsidRPr="00DB5CE2" w:rsidRDefault="00DB5CE2" w:rsidP="00F92958">
      <w:pPr>
        <w:pStyle w:val="a9"/>
        <w:spacing w:after="0" w:line="240" w:lineRule="auto"/>
        <w:ind w:left="0"/>
        <w:jc w:val="both"/>
        <w:rPr>
          <w:rFonts w:ascii="Times New Roman" w:hAnsi="Times New Roman" w:cs="Times New Roman"/>
          <w:sz w:val="28"/>
          <w:szCs w:val="28"/>
        </w:rPr>
      </w:pPr>
      <w:r w:rsidRPr="00DB5CE2">
        <w:rPr>
          <w:rFonts w:ascii="Times New Roman" w:hAnsi="Times New Roman" w:cs="Times New Roman"/>
          <w:sz w:val="28"/>
          <w:szCs w:val="28"/>
        </w:rPr>
        <w:tab/>
        <w:t xml:space="preserve">HTML: (HyperText Markup Language) - это основной язык разметки, который используется для создания web-страниц. Он определяет структуру и содержимое страницы, включая заголовки, параграфы, изображения, ссылки и другие элементы. HTML является стандартом для создания web-страниц и понимается всеми браузерами [1]. </w:t>
      </w:r>
    </w:p>
    <w:p w14:paraId="490AAC22" w14:textId="08866565" w:rsidR="00DB5CE2" w:rsidRDefault="00DB5CE2" w:rsidP="00F92958">
      <w:pPr>
        <w:pStyle w:val="a9"/>
        <w:spacing w:after="0" w:line="240" w:lineRule="auto"/>
        <w:ind w:left="0"/>
        <w:jc w:val="both"/>
        <w:rPr>
          <w:rFonts w:ascii="Times New Roman" w:hAnsi="Times New Roman" w:cs="Times New Roman"/>
          <w:sz w:val="28"/>
          <w:szCs w:val="28"/>
        </w:rPr>
      </w:pPr>
      <w:r w:rsidRPr="00DB5CE2">
        <w:rPr>
          <w:rFonts w:ascii="Times New Roman" w:hAnsi="Times New Roman" w:cs="Times New Roman"/>
          <w:sz w:val="28"/>
          <w:szCs w:val="28"/>
        </w:rPr>
        <w:tab/>
        <w:t>CSS: (Cascading Style Sheets) - это язык таблиц стилей, который используется для определения внешнего вида web-страницы. CSS позволяет определять цвет, шрифт, размер и расположение элементов на странице, что помогает создать современный и профессиональный дизайн [2].</w:t>
      </w:r>
      <w:r w:rsidR="004269E5" w:rsidRPr="00DB5CE2">
        <w:rPr>
          <w:rFonts w:ascii="Times New Roman" w:hAnsi="Times New Roman" w:cs="Times New Roman"/>
          <w:sz w:val="28"/>
          <w:szCs w:val="28"/>
        </w:rPr>
        <w:tab/>
      </w:r>
    </w:p>
    <w:p w14:paraId="31625AF9" w14:textId="15745D76" w:rsidR="003A23D1" w:rsidRPr="004A73B9" w:rsidRDefault="00DB5CE2" w:rsidP="00F92958">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C6270">
        <w:rPr>
          <w:rFonts w:ascii="Times New Roman" w:hAnsi="Times New Roman" w:cs="Times New Roman"/>
          <w:sz w:val="28"/>
          <w:szCs w:val="28"/>
        </w:rPr>
        <w:t>Для написания кода</w:t>
      </w:r>
      <w:r w:rsidR="004269E5" w:rsidRPr="00DB5CE2">
        <w:rPr>
          <w:rFonts w:ascii="Times New Roman" w:hAnsi="Times New Roman" w:cs="Times New Roman"/>
          <w:sz w:val="28"/>
          <w:szCs w:val="28"/>
        </w:rPr>
        <w:t xml:space="preserve"> был</w:t>
      </w:r>
      <w:r w:rsidR="00EE0B03" w:rsidRPr="00DB5CE2">
        <w:rPr>
          <w:rFonts w:ascii="Times New Roman" w:hAnsi="Times New Roman" w:cs="Times New Roman"/>
          <w:sz w:val="28"/>
          <w:szCs w:val="28"/>
        </w:rPr>
        <w:t>о</w:t>
      </w:r>
      <w:r w:rsidR="004C6270">
        <w:rPr>
          <w:rFonts w:ascii="Times New Roman" w:hAnsi="Times New Roman" w:cs="Times New Roman"/>
          <w:sz w:val="28"/>
          <w:szCs w:val="28"/>
        </w:rPr>
        <w:t xml:space="preserve"> использовано</w:t>
      </w:r>
      <w:r w:rsidR="00EE0B03" w:rsidRPr="00DB5CE2">
        <w:rPr>
          <w:rFonts w:ascii="Times New Roman" w:hAnsi="Times New Roman" w:cs="Times New Roman"/>
          <w:sz w:val="28"/>
          <w:szCs w:val="28"/>
        </w:rPr>
        <w:t xml:space="preserve"> приложение</w:t>
      </w:r>
      <w:r w:rsidR="004269E5" w:rsidRPr="00DB5CE2">
        <w:rPr>
          <w:rFonts w:ascii="Times New Roman" w:hAnsi="Times New Roman" w:cs="Times New Roman"/>
          <w:sz w:val="28"/>
          <w:szCs w:val="28"/>
        </w:rPr>
        <w:t xml:space="preserve"> </w:t>
      </w:r>
      <w:r w:rsidR="00EE0B03" w:rsidRPr="00DB5CE2">
        <w:rPr>
          <w:rFonts w:ascii="Times New Roman" w:hAnsi="Times New Roman" w:cs="Times New Roman"/>
          <w:sz w:val="28"/>
          <w:szCs w:val="28"/>
        </w:rPr>
        <w:t>«Б</w:t>
      </w:r>
      <w:r w:rsidR="004269E5" w:rsidRPr="00DB5CE2">
        <w:rPr>
          <w:rFonts w:ascii="Times New Roman" w:hAnsi="Times New Roman" w:cs="Times New Roman"/>
          <w:sz w:val="28"/>
          <w:szCs w:val="28"/>
        </w:rPr>
        <w:t>локнот</w:t>
      </w:r>
      <w:r w:rsidR="00EE0B03" w:rsidRPr="00DB5CE2">
        <w:rPr>
          <w:rFonts w:ascii="Times New Roman" w:hAnsi="Times New Roman" w:cs="Times New Roman"/>
          <w:sz w:val="28"/>
          <w:szCs w:val="28"/>
        </w:rPr>
        <w:t>»</w:t>
      </w:r>
      <w:r w:rsidR="004269E5" w:rsidRPr="00DB5CE2">
        <w:rPr>
          <w:rFonts w:ascii="Times New Roman" w:hAnsi="Times New Roman" w:cs="Times New Roman"/>
          <w:sz w:val="28"/>
          <w:szCs w:val="28"/>
        </w:rPr>
        <w:t>.</w:t>
      </w:r>
      <w:r w:rsidR="003E5CCE" w:rsidRPr="00DB5CE2">
        <w:rPr>
          <w:rFonts w:ascii="Times New Roman" w:hAnsi="Times New Roman" w:cs="Times New Roman"/>
          <w:sz w:val="28"/>
          <w:szCs w:val="28"/>
        </w:rPr>
        <w:t xml:space="preserve"> Он</w:t>
      </w:r>
      <w:r w:rsidR="00D62553">
        <w:rPr>
          <w:rFonts w:ascii="Times New Roman" w:hAnsi="Times New Roman" w:cs="Times New Roman"/>
          <w:sz w:val="28"/>
          <w:szCs w:val="28"/>
        </w:rPr>
        <w:t xml:space="preserve">о </w:t>
      </w:r>
      <w:r w:rsidR="003E5CCE" w:rsidRPr="00DB5CE2">
        <w:rPr>
          <w:rFonts w:ascii="Times New Roman" w:hAnsi="Times New Roman" w:cs="Times New Roman"/>
          <w:sz w:val="28"/>
          <w:szCs w:val="28"/>
        </w:rPr>
        <w:t>является простым в использовании текстовым редактором, доступным на большинстве операционных систем.</w:t>
      </w:r>
      <w:r w:rsidR="003E5CCE" w:rsidRPr="004A73B9">
        <w:rPr>
          <w:rFonts w:ascii="Times New Roman" w:hAnsi="Times New Roman" w:cs="Times New Roman"/>
          <w:sz w:val="28"/>
          <w:szCs w:val="28"/>
        </w:rPr>
        <w:t xml:space="preserve"> </w:t>
      </w:r>
      <w:r w:rsidR="00CF50CC" w:rsidRPr="004A73B9">
        <w:rPr>
          <w:rFonts w:ascii="Times New Roman" w:hAnsi="Times New Roman" w:cs="Times New Roman"/>
          <w:sz w:val="28"/>
          <w:szCs w:val="28"/>
        </w:rPr>
        <w:br w:type="page"/>
      </w:r>
    </w:p>
    <w:p w14:paraId="63F44636" w14:textId="5409A8BA" w:rsidR="007426DB" w:rsidRPr="004A73B9" w:rsidRDefault="007426DB" w:rsidP="000B61E8">
      <w:pPr>
        <w:pStyle w:val="1"/>
        <w:numPr>
          <w:ilvl w:val="0"/>
          <w:numId w:val="1"/>
        </w:numPr>
        <w:spacing w:before="0" w:line="240" w:lineRule="auto"/>
        <w:ind w:left="357" w:hanging="357"/>
        <w:rPr>
          <w:rFonts w:ascii="Times New Roman" w:hAnsi="Times New Roman" w:cs="Times New Roman"/>
          <w:color w:val="auto"/>
          <w:sz w:val="28"/>
          <w:szCs w:val="28"/>
        </w:rPr>
      </w:pPr>
      <w:bookmarkStart w:id="5" w:name="_Toc137111915"/>
      <w:r w:rsidRPr="004A73B9">
        <w:rPr>
          <w:rFonts w:ascii="Times New Roman" w:hAnsi="Times New Roman" w:cs="Times New Roman"/>
          <w:color w:val="auto"/>
          <w:sz w:val="28"/>
          <w:szCs w:val="28"/>
        </w:rPr>
        <w:lastRenderedPageBreak/>
        <w:t>Описание разработки</w:t>
      </w:r>
      <w:bookmarkEnd w:id="5"/>
    </w:p>
    <w:p w14:paraId="5EECBB41" w14:textId="77777777" w:rsidR="00534A22" w:rsidRPr="004A73B9" w:rsidRDefault="00534A22" w:rsidP="00F92958">
      <w:pPr>
        <w:spacing w:after="0" w:line="240" w:lineRule="auto"/>
        <w:rPr>
          <w:rFonts w:ascii="Times New Roman" w:hAnsi="Times New Roman" w:cs="Times New Roman"/>
        </w:rPr>
      </w:pPr>
    </w:p>
    <w:p w14:paraId="3C102835" w14:textId="01B10AC8" w:rsidR="007426DB" w:rsidRPr="001F3420" w:rsidRDefault="00C1640E" w:rsidP="00F92958">
      <w:pPr>
        <w:spacing w:after="0" w:line="240" w:lineRule="auto"/>
        <w:jc w:val="both"/>
        <w:rPr>
          <w:rFonts w:ascii="Times New Roman" w:hAnsi="Times New Roman" w:cs="Times New Roman"/>
          <w:sz w:val="28"/>
          <w:szCs w:val="28"/>
          <w:lang w:val="en-US"/>
        </w:rPr>
      </w:pPr>
      <w:r w:rsidRPr="004A73B9">
        <w:rPr>
          <w:rFonts w:ascii="Times New Roman" w:hAnsi="Times New Roman" w:cs="Times New Roman"/>
          <w:sz w:val="28"/>
          <w:szCs w:val="28"/>
        </w:rPr>
        <w:tab/>
      </w:r>
      <w:r w:rsidR="002140EA" w:rsidRPr="004A73B9">
        <w:rPr>
          <w:rFonts w:ascii="Times New Roman" w:hAnsi="Times New Roman" w:cs="Times New Roman"/>
          <w:sz w:val="28"/>
          <w:szCs w:val="28"/>
        </w:rPr>
        <w:t xml:space="preserve">В этом </w:t>
      </w:r>
      <w:r w:rsidR="007A4E8F" w:rsidRPr="004A73B9">
        <w:rPr>
          <w:rFonts w:ascii="Times New Roman" w:hAnsi="Times New Roman" w:cs="Times New Roman"/>
          <w:sz w:val="28"/>
          <w:szCs w:val="28"/>
        </w:rPr>
        <w:t>разделе рассматривается</w:t>
      </w:r>
      <w:r w:rsidR="002140EA" w:rsidRPr="004A73B9">
        <w:rPr>
          <w:rFonts w:ascii="Times New Roman" w:hAnsi="Times New Roman" w:cs="Times New Roman"/>
          <w:sz w:val="28"/>
          <w:szCs w:val="28"/>
        </w:rPr>
        <w:t xml:space="preserve"> процесс разработки web-страницы и описание языковых конструкций, которые используются для её создания. Разработка web-страницы включает в себя создание структуры, разметку содержимого и стилизацию элементов, чтобы создать визуально привлекательный и функциональный интерфейс для пользователей.</w:t>
      </w:r>
      <w:r w:rsidR="008D55FF">
        <w:rPr>
          <w:rFonts w:ascii="Times New Roman" w:hAnsi="Times New Roman" w:cs="Times New Roman"/>
          <w:sz w:val="28"/>
          <w:szCs w:val="28"/>
        </w:rPr>
        <w:br/>
      </w:r>
      <w:r w:rsidR="008D55FF">
        <w:rPr>
          <w:rFonts w:ascii="Times New Roman" w:hAnsi="Times New Roman" w:cs="Times New Roman"/>
          <w:sz w:val="28"/>
          <w:szCs w:val="28"/>
        </w:rPr>
        <w:tab/>
      </w:r>
      <w:r w:rsidR="008D55FF" w:rsidRPr="001F3420">
        <w:rPr>
          <w:rFonts w:ascii="Times New Roman" w:hAnsi="Times New Roman" w:cs="Times New Roman"/>
          <w:sz w:val="28"/>
          <w:szCs w:val="28"/>
        </w:rPr>
        <w:t>Ниже представлены файлы, составляющие сайт</w:t>
      </w:r>
      <w:r w:rsidR="008D55FF" w:rsidRPr="001F3420">
        <w:rPr>
          <w:rFonts w:ascii="Times New Roman" w:hAnsi="Times New Roman" w:cs="Times New Roman"/>
          <w:sz w:val="28"/>
          <w:szCs w:val="28"/>
          <w:lang w:val="en-US"/>
        </w:rPr>
        <w:t>:</w:t>
      </w:r>
    </w:p>
    <w:p w14:paraId="31D16B35" w14:textId="4B746CE3" w:rsidR="008D55FF" w:rsidRPr="001F3420" w:rsidRDefault="002F49E1" w:rsidP="007216F9">
      <w:pPr>
        <w:pStyle w:val="a9"/>
        <w:numPr>
          <w:ilvl w:val="0"/>
          <w:numId w:val="34"/>
        </w:numPr>
        <w:spacing w:after="0" w:line="240" w:lineRule="auto"/>
        <w:jc w:val="both"/>
        <w:rPr>
          <w:rFonts w:ascii="Times New Roman" w:hAnsi="Times New Roman" w:cs="Times New Roman"/>
          <w:sz w:val="28"/>
          <w:szCs w:val="28"/>
        </w:rPr>
      </w:pPr>
      <w:r w:rsidRPr="001F3420">
        <w:rPr>
          <w:rFonts w:ascii="Times New Roman" w:hAnsi="Times New Roman" w:cs="Times New Roman"/>
          <w:sz w:val="28"/>
          <w:szCs w:val="28"/>
        </w:rPr>
        <w:t xml:space="preserve">Файл </w:t>
      </w:r>
      <w:r w:rsidR="008D55FF" w:rsidRPr="001F3420">
        <w:rPr>
          <w:rFonts w:ascii="Times New Roman" w:hAnsi="Times New Roman" w:cs="Times New Roman"/>
          <w:sz w:val="28"/>
          <w:szCs w:val="28"/>
          <w:lang w:val="en-US"/>
        </w:rPr>
        <w:t>front</w:t>
      </w:r>
      <w:r w:rsidR="008D55FF" w:rsidRPr="001F3420">
        <w:rPr>
          <w:rFonts w:ascii="Times New Roman" w:hAnsi="Times New Roman" w:cs="Times New Roman"/>
          <w:sz w:val="28"/>
          <w:szCs w:val="28"/>
        </w:rPr>
        <w:t>.</w:t>
      </w:r>
      <w:r w:rsidR="008D55FF" w:rsidRPr="001F3420">
        <w:rPr>
          <w:rFonts w:ascii="Times New Roman" w:hAnsi="Times New Roman" w:cs="Times New Roman"/>
          <w:sz w:val="28"/>
          <w:szCs w:val="28"/>
          <w:lang w:val="en-US"/>
        </w:rPr>
        <w:t>html</w:t>
      </w:r>
      <w:r w:rsidR="001F3420" w:rsidRPr="001F3420">
        <w:rPr>
          <w:rFonts w:ascii="Times New Roman" w:hAnsi="Times New Roman" w:cs="Times New Roman"/>
          <w:sz w:val="28"/>
          <w:szCs w:val="28"/>
        </w:rPr>
        <w:t>: содержит</w:t>
      </w:r>
      <w:r w:rsidR="008D55FF" w:rsidRPr="001F3420">
        <w:rPr>
          <w:rFonts w:ascii="Times New Roman" w:hAnsi="Times New Roman" w:cs="Times New Roman"/>
          <w:sz w:val="28"/>
          <w:szCs w:val="28"/>
        </w:rPr>
        <w:t xml:space="preserve"> код главной страницы;</w:t>
      </w:r>
    </w:p>
    <w:p w14:paraId="12C02727" w14:textId="610B0A82" w:rsidR="001F3420" w:rsidRPr="001F3420" w:rsidRDefault="001F3420" w:rsidP="007216F9">
      <w:pPr>
        <w:pStyle w:val="a9"/>
        <w:numPr>
          <w:ilvl w:val="0"/>
          <w:numId w:val="34"/>
        </w:numPr>
        <w:spacing w:after="0" w:line="240" w:lineRule="auto"/>
        <w:jc w:val="both"/>
        <w:rPr>
          <w:rFonts w:ascii="Times New Roman" w:hAnsi="Times New Roman" w:cs="Times New Roman"/>
          <w:sz w:val="28"/>
          <w:szCs w:val="28"/>
        </w:rPr>
      </w:pPr>
      <w:r w:rsidRPr="001F3420">
        <w:rPr>
          <w:rFonts w:ascii="Times New Roman" w:hAnsi="Times New Roman" w:cs="Times New Roman"/>
          <w:sz w:val="28"/>
          <w:szCs w:val="28"/>
        </w:rPr>
        <w:t xml:space="preserve">Файл </w:t>
      </w:r>
      <w:r w:rsidRPr="001F3420">
        <w:rPr>
          <w:rFonts w:ascii="Times New Roman" w:hAnsi="Times New Roman" w:cs="Times New Roman"/>
          <w:sz w:val="28"/>
          <w:szCs w:val="28"/>
          <w:lang w:val="en-US"/>
        </w:rPr>
        <w:t>p</w:t>
      </w:r>
      <w:r w:rsidRPr="001F3420">
        <w:rPr>
          <w:rFonts w:ascii="Times New Roman" w:hAnsi="Times New Roman" w:cs="Times New Roman"/>
          <w:sz w:val="28"/>
          <w:szCs w:val="28"/>
        </w:rPr>
        <w:t>1.</w:t>
      </w:r>
      <w:r w:rsidRPr="001F3420">
        <w:rPr>
          <w:rFonts w:ascii="Times New Roman" w:hAnsi="Times New Roman" w:cs="Times New Roman"/>
          <w:sz w:val="28"/>
          <w:szCs w:val="28"/>
          <w:lang w:val="en-US"/>
        </w:rPr>
        <w:t>html</w:t>
      </w:r>
      <w:r w:rsidRPr="001F3420">
        <w:rPr>
          <w:rFonts w:ascii="Times New Roman" w:hAnsi="Times New Roman" w:cs="Times New Roman"/>
          <w:sz w:val="28"/>
          <w:szCs w:val="28"/>
        </w:rPr>
        <w:t>: содержит код страницы «</w:t>
      </w:r>
      <w:r w:rsidRPr="001F3420">
        <w:rPr>
          <w:rFonts w:ascii="Times New Roman" w:eastAsiaTheme="majorEastAsia" w:hAnsi="Times New Roman" w:cs="Times New Roman"/>
          <w:sz w:val="28"/>
          <w:szCs w:val="28"/>
        </w:rPr>
        <w:t xml:space="preserve">История развития </w:t>
      </w:r>
      <w:r w:rsidRPr="001F3420">
        <w:rPr>
          <w:rFonts w:ascii="Times New Roman" w:eastAsiaTheme="majorEastAsia" w:hAnsi="Times New Roman" w:cs="Times New Roman"/>
          <w:sz w:val="28"/>
          <w:szCs w:val="28"/>
          <w:lang w:val="en-US"/>
        </w:rPr>
        <w:t>IT</w:t>
      </w:r>
      <w:r w:rsidRPr="001F3420">
        <w:rPr>
          <w:rFonts w:ascii="Times New Roman" w:eastAsiaTheme="majorEastAsia" w:hAnsi="Times New Roman" w:cs="Times New Roman"/>
          <w:sz w:val="28"/>
          <w:szCs w:val="28"/>
        </w:rPr>
        <w:t>-индустрии в России</w:t>
      </w:r>
      <w:r w:rsidRPr="001F3420">
        <w:rPr>
          <w:rFonts w:ascii="Times New Roman" w:hAnsi="Times New Roman" w:cs="Times New Roman"/>
          <w:sz w:val="28"/>
          <w:szCs w:val="28"/>
        </w:rPr>
        <w:t>»;</w:t>
      </w:r>
    </w:p>
    <w:p w14:paraId="3AB2E7E5" w14:textId="78B14262" w:rsidR="008D55FF" w:rsidRPr="001F3420" w:rsidRDefault="002F49E1" w:rsidP="007216F9">
      <w:pPr>
        <w:pStyle w:val="a9"/>
        <w:numPr>
          <w:ilvl w:val="0"/>
          <w:numId w:val="34"/>
        </w:numPr>
        <w:spacing w:after="0" w:line="240" w:lineRule="auto"/>
        <w:jc w:val="both"/>
        <w:rPr>
          <w:rFonts w:ascii="Times New Roman" w:hAnsi="Times New Roman" w:cs="Times New Roman"/>
          <w:sz w:val="28"/>
          <w:szCs w:val="28"/>
        </w:rPr>
      </w:pPr>
      <w:r w:rsidRPr="001F3420">
        <w:rPr>
          <w:rFonts w:ascii="Times New Roman" w:hAnsi="Times New Roman" w:cs="Times New Roman"/>
          <w:sz w:val="28"/>
          <w:szCs w:val="28"/>
        </w:rPr>
        <w:t xml:space="preserve">Файл </w:t>
      </w:r>
      <w:r w:rsidR="008D55FF" w:rsidRPr="001F3420">
        <w:rPr>
          <w:rFonts w:ascii="Times New Roman" w:hAnsi="Times New Roman" w:cs="Times New Roman"/>
          <w:sz w:val="28"/>
          <w:szCs w:val="28"/>
          <w:lang w:val="en-US"/>
        </w:rPr>
        <w:t>p</w:t>
      </w:r>
      <w:r w:rsidR="001F3420" w:rsidRPr="001F3420">
        <w:rPr>
          <w:rFonts w:ascii="Times New Roman" w:hAnsi="Times New Roman" w:cs="Times New Roman"/>
          <w:sz w:val="28"/>
          <w:szCs w:val="28"/>
        </w:rPr>
        <w:t>2</w:t>
      </w:r>
      <w:r w:rsidR="008D55FF" w:rsidRPr="001F3420">
        <w:rPr>
          <w:rFonts w:ascii="Times New Roman" w:hAnsi="Times New Roman" w:cs="Times New Roman"/>
          <w:sz w:val="28"/>
          <w:szCs w:val="28"/>
        </w:rPr>
        <w:t>.</w:t>
      </w:r>
      <w:r w:rsidR="008D55FF" w:rsidRPr="001F3420">
        <w:rPr>
          <w:rFonts w:ascii="Times New Roman" w:hAnsi="Times New Roman" w:cs="Times New Roman"/>
          <w:sz w:val="28"/>
          <w:szCs w:val="28"/>
          <w:lang w:val="en-US"/>
        </w:rPr>
        <w:t>html</w:t>
      </w:r>
      <w:r w:rsidR="001F3420" w:rsidRPr="001F3420">
        <w:rPr>
          <w:rFonts w:ascii="Times New Roman" w:hAnsi="Times New Roman" w:cs="Times New Roman"/>
          <w:sz w:val="28"/>
          <w:szCs w:val="28"/>
        </w:rPr>
        <w:t>: содержит код страницы «</w:t>
      </w:r>
      <w:r w:rsidR="001F3420" w:rsidRPr="001F3420">
        <w:rPr>
          <w:rFonts w:ascii="Times New Roman" w:eastAsiaTheme="majorEastAsia" w:hAnsi="Times New Roman" w:cs="Times New Roman"/>
          <w:sz w:val="28"/>
          <w:szCs w:val="28"/>
        </w:rPr>
        <w:t>Технологии и инструменты</w:t>
      </w:r>
      <w:r w:rsidR="001F3420" w:rsidRPr="001F3420">
        <w:rPr>
          <w:rFonts w:ascii="Times New Roman" w:hAnsi="Times New Roman" w:cs="Times New Roman"/>
          <w:sz w:val="28"/>
          <w:szCs w:val="28"/>
        </w:rPr>
        <w:t>»;</w:t>
      </w:r>
    </w:p>
    <w:p w14:paraId="55AB235D" w14:textId="77777777" w:rsidR="0047163E" w:rsidRDefault="001F3420" w:rsidP="001F3420">
      <w:pPr>
        <w:pStyle w:val="a9"/>
        <w:numPr>
          <w:ilvl w:val="0"/>
          <w:numId w:val="34"/>
        </w:numPr>
        <w:spacing w:after="0" w:line="240" w:lineRule="auto"/>
        <w:jc w:val="both"/>
        <w:rPr>
          <w:rFonts w:ascii="Times New Roman" w:hAnsi="Times New Roman" w:cs="Times New Roman"/>
          <w:sz w:val="28"/>
          <w:szCs w:val="28"/>
        </w:rPr>
      </w:pPr>
      <w:r w:rsidRPr="001F3420">
        <w:rPr>
          <w:rFonts w:ascii="Times New Roman" w:hAnsi="Times New Roman" w:cs="Times New Roman"/>
          <w:sz w:val="28"/>
          <w:szCs w:val="28"/>
        </w:rPr>
        <w:t xml:space="preserve">Файл </w:t>
      </w:r>
      <w:r w:rsidRPr="001F3420">
        <w:rPr>
          <w:rFonts w:ascii="Times New Roman" w:hAnsi="Times New Roman" w:cs="Times New Roman"/>
          <w:sz w:val="28"/>
          <w:szCs w:val="28"/>
          <w:lang w:val="en-US"/>
        </w:rPr>
        <w:t>p</w:t>
      </w:r>
      <w:r w:rsidRPr="001F3420">
        <w:rPr>
          <w:rFonts w:ascii="Times New Roman" w:hAnsi="Times New Roman" w:cs="Times New Roman"/>
          <w:sz w:val="28"/>
          <w:szCs w:val="28"/>
        </w:rPr>
        <w:t>3.</w:t>
      </w:r>
      <w:r w:rsidRPr="001F3420">
        <w:rPr>
          <w:rFonts w:ascii="Times New Roman" w:hAnsi="Times New Roman" w:cs="Times New Roman"/>
          <w:sz w:val="28"/>
          <w:szCs w:val="28"/>
          <w:lang w:val="en-US"/>
        </w:rPr>
        <w:t>html</w:t>
      </w:r>
      <w:r w:rsidRPr="001F3420">
        <w:rPr>
          <w:rFonts w:ascii="Times New Roman" w:hAnsi="Times New Roman" w:cs="Times New Roman"/>
          <w:sz w:val="28"/>
          <w:szCs w:val="28"/>
        </w:rPr>
        <w:t xml:space="preserve">: содержит код страницы «Образование и карьера в </w:t>
      </w:r>
      <w:r w:rsidRPr="001F3420">
        <w:rPr>
          <w:rFonts w:ascii="Times New Roman" w:hAnsi="Times New Roman" w:cs="Times New Roman"/>
          <w:sz w:val="28"/>
          <w:szCs w:val="28"/>
          <w:lang w:val="en-US"/>
        </w:rPr>
        <w:t>IT</w:t>
      </w:r>
      <w:r w:rsidRPr="001F3420">
        <w:rPr>
          <w:rFonts w:ascii="Times New Roman" w:hAnsi="Times New Roman" w:cs="Times New Roman"/>
          <w:sz w:val="28"/>
          <w:szCs w:val="28"/>
        </w:rPr>
        <w:t>»;</w:t>
      </w:r>
    </w:p>
    <w:p w14:paraId="059FF3A5" w14:textId="6358831F" w:rsidR="001F3420" w:rsidRPr="0047163E" w:rsidRDefault="001F3420" w:rsidP="001F3420">
      <w:pPr>
        <w:pStyle w:val="a9"/>
        <w:numPr>
          <w:ilvl w:val="0"/>
          <w:numId w:val="34"/>
        </w:numPr>
        <w:spacing w:after="0" w:line="240" w:lineRule="auto"/>
        <w:jc w:val="both"/>
        <w:rPr>
          <w:rFonts w:ascii="Times New Roman" w:hAnsi="Times New Roman" w:cs="Times New Roman"/>
          <w:sz w:val="28"/>
          <w:szCs w:val="28"/>
        </w:rPr>
      </w:pPr>
      <w:r w:rsidRPr="0047163E">
        <w:rPr>
          <w:rFonts w:ascii="Times New Roman" w:hAnsi="Times New Roman" w:cs="Times New Roman"/>
          <w:sz w:val="28"/>
          <w:szCs w:val="28"/>
        </w:rPr>
        <w:t xml:space="preserve">Файл </w:t>
      </w:r>
      <w:r w:rsidRPr="0047163E">
        <w:rPr>
          <w:rFonts w:ascii="Times New Roman" w:hAnsi="Times New Roman" w:cs="Times New Roman"/>
          <w:sz w:val="28"/>
          <w:szCs w:val="28"/>
          <w:lang w:val="en-US"/>
        </w:rPr>
        <w:t>p</w:t>
      </w:r>
      <w:r w:rsidRPr="0047163E">
        <w:rPr>
          <w:rFonts w:ascii="Times New Roman" w:hAnsi="Times New Roman" w:cs="Times New Roman"/>
          <w:sz w:val="28"/>
          <w:szCs w:val="28"/>
        </w:rPr>
        <w:t>4.</w:t>
      </w:r>
      <w:r w:rsidRPr="0047163E">
        <w:rPr>
          <w:rFonts w:ascii="Times New Roman" w:hAnsi="Times New Roman" w:cs="Times New Roman"/>
          <w:sz w:val="28"/>
          <w:szCs w:val="28"/>
          <w:lang w:val="en-US"/>
        </w:rPr>
        <w:t>html</w:t>
      </w:r>
      <w:r w:rsidRPr="0047163E">
        <w:rPr>
          <w:rFonts w:ascii="Times New Roman" w:hAnsi="Times New Roman" w:cs="Times New Roman"/>
          <w:sz w:val="28"/>
          <w:szCs w:val="28"/>
        </w:rPr>
        <w:t>: содержит код страницы «Новости и события»;</w:t>
      </w:r>
    </w:p>
    <w:p w14:paraId="069C8E49" w14:textId="19C55AA2" w:rsidR="001F3420" w:rsidRPr="001F3420" w:rsidRDefault="001F3420" w:rsidP="001F3420">
      <w:pPr>
        <w:pStyle w:val="a9"/>
        <w:numPr>
          <w:ilvl w:val="0"/>
          <w:numId w:val="34"/>
        </w:numPr>
        <w:spacing w:after="0" w:line="240" w:lineRule="auto"/>
        <w:jc w:val="both"/>
        <w:rPr>
          <w:rFonts w:ascii="Times New Roman" w:hAnsi="Times New Roman" w:cs="Times New Roman"/>
          <w:sz w:val="28"/>
          <w:szCs w:val="28"/>
        </w:rPr>
      </w:pPr>
      <w:r w:rsidRPr="001F3420">
        <w:rPr>
          <w:rFonts w:ascii="Times New Roman" w:hAnsi="Times New Roman" w:cs="Times New Roman"/>
          <w:sz w:val="28"/>
          <w:szCs w:val="28"/>
        </w:rPr>
        <w:t xml:space="preserve">Файл </w:t>
      </w:r>
      <w:r w:rsidRPr="001F3420">
        <w:rPr>
          <w:rFonts w:ascii="Times New Roman" w:hAnsi="Times New Roman" w:cs="Times New Roman"/>
          <w:sz w:val="28"/>
          <w:szCs w:val="28"/>
          <w:lang w:val="en-US"/>
        </w:rPr>
        <w:t>p</w:t>
      </w:r>
      <w:r w:rsidRPr="001F3420">
        <w:rPr>
          <w:rFonts w:ascii="Times New Roman" w:hAnsi="Times New Roman" w:cs="Times New Roman"/>
          <w:sz w:val="28"/>
          <w:szCs w:val="28"/>
        </w:rPr>
        <w:t>4.1.</w:t>
      </w:r>
      <w:r w:rsidRPr="001F3420">
        <w:rPr>
          <w:rFonts w:ascii="Times New Roman" w:hAnsi="Times New Roman" w:cs="Times New Roman"/>
          <w:sz w:val="28"/>
          <w:szCs w:val="28"/>
          <w:lang w:val="en-US"/>
        </w:rPr>
        <w:t>html</w:t>
      </w:r>
      <w:r w:rsidRPr="001F3420">
        <w:rPr>
          <w:rFonts w:ascii="Times New Roman" w:hAnsi="Times New Roman" w:cs="Times New Roman"/>
          <w:sz w:val="28"/>
          <w:szCs w:val="28"/>
        </w:rPr>
        <w:t>: содержит код фрейма с основной информацией страницы «Новости и события»;</w:t>
      </w:r>
    </w:p>
    <w:p w14:paraId="136EE546" w14:textId="41A298E9" w:rsidR="001F3420" w:rsidRPr="001F3420" w:rsidRDefault="001F3420" w:rsidP="00913CA9">
      <w:pPr>
        <w:pStyle w:val="a9"/>
        <w:numPr>
          <w:ilvl w:val="0"/>
          <w:numId w:val="34"/>
        </w:numPr>
        <w:spacing w:after="0" w:line="240" w:lineRule="auto"/>
        <w:jc w:val="both"/>
        <w:rPr>
          <w:rFonts w:ascii="Times New Roman" w:hAnsi="Times New Roman" w:cs="Times New Roman"/>
          <w:sz w:val="28"/>
          <w:szCs w:val="28"/>
        </w:rPr>
      </w:pPr>
      <w:r w:rsidRPr="001F3420">
        <w:rPr>
          <w:rFonts w:ascii="Times New Roman" w:hAnsi="Times New Roman" w:cs="Times New Roman"/>
          <w:sz w:val="28"/>
          <w:szCs w:val="28"/>
        </w:rPr>
        <w:t xml:space="preserve">Файл </w:t>
      </w:r>
      <w:r w:rsidRPr="001F3420">
        <w:rPr>
          <w:rFonts w:ascii="Times New Roman" w:hAnsi="Times New Roman" w:cs="Times New Roman"/>
          <w:sz w:val="28"/>
          <w:szCs w:val="28"/>
          <w:lang w:val="en-US"/>
        </w:rPr>
        <w:t>p</w:t>
      </w:r>
      <w:r w:rsidRPr="001F3420">
        <w:rPr>
          <w:rFonts w:ascii="Times New Roman" w:hAnsi="Times New Roman" w:cs="Times New Roman"/>
          <w:sz w:val="28"/>
          <w:szCs w:val="28"/>
        </w:rPr>
        <w:t>4.2.</w:t>
      </w:r>
      <w:r w:rsidRPr="001F3420">
        <w:rPr>
          <w:rFonts w:ascii="Times New Roman" w:hAnsi="Times New Roman" w:cs="Times New Roman"/>
          <w:sz w:val="28"/>
          <w:szCs w:val="28"/>
          <w:lang w:val="en-US"/>
        </w:rPr>
        <w:t>html</w:t>
      </w:r>
      <w:r w:rsidRPr="001F3420">
        <w:rPr>
          <w:rFonts w:ascii="Times New Roman" w:hAnsi="Times New Roman" w:cs="Times New Roman"/>
          <w:sz w:val="28"/>
          <w:szCs w:val="28"/>
        </w:rPr>
        <w:t>: содержит код фрейма «подвал» страницы «Новости и события»;</w:t>
      </w:r>
    </w:p>
    <w:p w14:paraId="443348D8" w14:textId="3618F68F" w:rsidR="008D55FF" w:rsidRDefault="008D55FF" w:rsidP="00913CA9">
      <w:pPr>
        <w:pStyle w:val="a9"/>
        <w:numPr>
          <w:ilvl w:val="0"/>
          <w:numId w:val="34"/>
        </w:numPr>
        <w:spacing w:after="0" w:line="240" w:lineRule="auto"/>
        <w:jc w:val="both"/>
        <w:rPr>
          <w:rFonts w:ascii="Times New Roman" w:hAnsi="Times New Roman" w:cs="Times New Roman"/>
          <w:sz w:val="28"/>
          <w:szCs w:val="28"/>
        </w:rPr>
      </w:pPr>
      <w:r w:rsidRPr="001F3420">
        <w:rPr>
          <w:rFonts w:ascii="Times New Roman" w:hAnsi="Times New Roman" w:cs="Times New Roman"/>
          <w:sz w:val="28"/>
          <w:szCs w:val="28"/>
        </w:rPr>
        <w:t xml:space="preserve">Папка </w:t>
      </w:r>
      <w:r w:rsidR="00BF7FAE" w:rsidRPr="001F3420">
        <w:rPr>
          <w:rFonts w:ascii="Times New Roman" w:hAnsi="Times New Roman" w:cs="Times New Roman"/>
          <w:sz w:val="28"/>
          <w:szCs w:val="28"/>
          <w:lang w:val="en-US"/>
        </w:rPr>
        <w:t>Pictures</w:t>
      </w:r>
      <w:r w:rsidR="001F3420" w:rsidRPr="001F3420">
        <w:rPr>
          <w:rFonts w:ascii="Times New Roman" w:hAnsi="Times New Roman" w:cs="Times New Roman"/>
          <w:sz w:val="28"/>
          <w:szCs w:val="28"/>
        </w:rPr>
        <w:t>: содержит</w:t>
      </w:r>
      <w:r w:rsidRPr="001F3420">
        <w:rPr>
          <w:rFonts w:ascii="Times New Roman" w:hAnsi="Times New Roman" w:cs="Times New Roman"/>
          <w:sz w:val="28"/>
          <w:szCs w:val="28"/>
        </w:rPr>
        <w:t xml:space="preserve"> все изображения, которы</w:t>
      </w:r>
      <w:r w:rsidR="001F3420" w:rsidRPr="001F3420">
        <w:rPr>
          <w:rFonts w:ascii="Times New Roman" w:hAnsi="Times New Roman" w:cs="Times New Roman"/>
          <w:sz w:val="28"/>
          <w:szCs w:val="28"/>
        </w:rPr>
        <w:t xml:space="preserve">ми наполнен </w:t>
      </w:r>
      <w:r w:rsidRPr="001F3420">
        <w:rPr>
          <w:rFonts w:ascii="Times New Roman" w:hAnsi="Times New Roman" w:cs="Times New Roman"/>
          <w:sz w:val="28"/>
          <w:szCs w:val="28"/>
        </w:rPr>
        <w:t>сайт.</w:t>
      </w:r>
    </w:p>
    <w:p w14:paraId="0BE8D4EA" w14:textId="77777777" w:rsidR="00A668AE" w:rsidRPr="001F3420" w:rsidRDefault="00A668AE" w:rsidP="00A668AE">
      <w:pPr>
        <w:pStyle w:val="a9"/>
        <w:spacing w:after="0" w:line="240" w:lineRule="auto"/>
        <w:ind w:left="360"/>
        <w:jc w:val="both"/>
        <w:rPr>
          <w:rFonts w:ascii="Times New Roman" w:hAnsi="Times New Roman" w:cs="Times New Roman"/>
          <w:sz w:val="28"/>
          <w:szCs w:val="28"/>
        </w:rPr>
      </w:pPr>
    </w:p>
    <w:p w14:paraId="3802D045" w14:textId="7345DA2F" w:rsidR="008A77F8" w:rsidRPr="004A73B9" w:rsidRDefault="008A77F8" w:rsidP="00F92958">
      <w:pPr>
        <w:pStyle w:val="a9"/>
        <w:spacing w:after="0" w:line="240" w:lineRule="auto"/>
        <w:ind w:left="0"/>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 xml:space="preserve">3.1. Главная страница </w:t>
      </w:r>
    </w:p>
    <w:p w14:paraId="5EFCA6AE" w14:textId="38D6DBD1" w:rsidR="008A77F8" w:rsidRPr="004A73B9" w:rsidRDefault="008A77F8" w:rsidP="00DE07A9">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r>
      <w:r w:rsidRPr="006151C6">
        <w:rPr>
          <w:rFonts w:ascii="Times New Roman" w:eastAsiaTheme="majorEastAsia" w:hAnsi="Times New Roman" w:cs="Times New Roman"/>
          <w:sz w:val="28"/>
          <w:szCs w:val="28"/>
        </w:rPr>
        <w:t>Главная страница содержит</w:t>
      </w:r>
      <w:r w:rsidR="003625A0" w:rsidRPr="006151C6">
        <w:rPr>
          <w:rFonts w:ascii="Times New Roman" w:eastAsiaTheme="majorEastAsia" w:hAnsi="Times New Roman" w:cs="Times New Roman"/>
          <w:sz w:val="28"/>
          <w:szCs w:val="28"/>
        </w:rPr>
        <w:t xml:space="preserve"> краткое</w:t>
      </w:r>
      <w:r w:rsidR="00A27B3D" w:rsidRPr="006151C6">
        <w:rPr>
          <w:rFonts w:ascii="Times New Roman" w:eastAsiaTheme="majorEastAsia" w:hAnsi="Times New Roman" w:cs="Times New Roman"/>
          <w:sz w:val="28"/>
          <w:szCs w:val="28"/>
        </w:rPr>
        <w:t xml:space="preserve"> описание</w:t>
      </w:r>
      <w:r w:rsidR="003625A0" w:rsidRPr="006151C6">
        <w:rPr>
          <w:rFonts w:ascii="Times New Roman" w:eastAsiaTheme="majorEastAsia" w:hAnsi="Times New Roman" w:cs="Times New Roman"/>
          <w:sz w:val="28"/>
          <w:szCs w:val="28"/>
        </w:rPr>
        <w:t xml:space="preserve"> темы сайта и его цели, а также список и описание каждого из основных разделов сайта</w:t>
      </w:r>
      <w:r w:rsidR="003625A0" w:rsidRPr="004A73B9">
        <w:rPr>
          <w:rFonts w:ascii="Times New Roman" w:eastAsiaTheme="majorEastAsia" w:hAnsi="Times New Roman" w:cs="Times New Roman"/>
          <w:sz w:val="28"/>
          <w:szCs w:val="28"/>
        </w:rPr>
        <w:t xml:space="preserve"> (рис. </w:t>
      </w:r>
      <w:r w:rsidR="001512E3" w:rsidRPr="004A73B9">
        <w:rPr>
          <w:rFonts w:ascii="Times New Roman" w:eastAsiaTheme="majorEastAsia" w:hAnsi="Times New Roman" w:cs="Times New Roman"/>
          <w:sz w:val="28"/>
          <w:szCs w:val="28"/>
        </w:rPr>
        <w:t>3</w:t>
      </w:r>
      <w:r w:rsidR="003625A0" w:rsidRPr="004A73B9">
        <w:rPr>
          <w:rFonts w:ascii="Times New Roman" w:eastAsiaTheme="majorEastAsia" w:hAnsi="Times New Roman" w:cs="Times New Roman"/>
          <w:sz w:val="28"/>
          <w:szCs w:val="28"/>
        </w:rPr>
        <w:t>).</w:t>
      </w:r>
    </w:p>
    <w:p w14:paraId="68CD97A7" w14:textId="77777777" w:rsidR="00381F6A" w:rsidRPr="004A73B9" w:rsidRDefault="00381F6A" w:rsidP="00DE07A9">
      <w:pPr>
        <w:pStyle w:val="a9"/>
        <w:spacing w:after="0" w:line="240" w:lineRule="auto"/>
        <w:ind w:left="0"/>
        <w:jc w:val="both"/>
        <w:rPr>
          <w:rFonts w:ascii="Times New Roman" w:eastAsiaTheme="majorEastAsia" w:hAnsi="Times New Roman" w:cs="Times New Roman"/>
          <w:sz w:val="28"/>
          <w:szCs w:val="28"/>
        </w:rPr>
      </w:pPr>
    </w:p>
    <w:p w14:paraId="3C04AF77" w14:textId="52FB60F7" w:rsidR="00381F6A" w:rsidRPr="004A73B9" w:rsidRDefault="00381F6A" w:rsidP="00F92958">
      <w:pPr>
        <w:pStyle w:val="a9"/>
        <w:spacing w:after="0" w:line="240" w:lineRule="auto"/>
        <w:ind w:left="0"/>
        <w:rPr>
          <w:rFonts w:ascii="Times New Roman" w:eastAsiaTheme="majorEastAsia" w:hAnsi="Times New Roman" w:cs="Times New Roman"/>
          <w:sz w:val="28"/>
          <w:szCs w:val="28"/>
        </w:rPr>
      </w:pPr>
      <w:r w:rsidRPr="004A73B9">
        <w:rPr>
          <w:rFonts w:ascii="Times New Roman" w:hAnsi="Times New Roman" w:cs="Times New Roman"/>
          <w:noProof/>
          <w:lang w:eastAsia="ru-RU"/>
          <w14:ligatures w14:val="standardContextual"/>
        </w:rPr>
        <w:drawing>
          <wp:inline distT="0" distB="0" distL="0" distR="0" wp14:anchorId="10C3C5F7" wp14:editId="08EF3ED1">
            <wp:extent cx="5940425" cy="2997200"/>
            <wp:effectExtent l="0" t="0" r="3175" b="0"/>
            <wp:docPr id="1597223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3695" name=""/>
                    <pic:cNvPicPr/>
                  </pic:nvPicPr>
                  <pic:blipFill>
                    <a:blip r:embed="rId10"/>
                    <a:stretch>
                      <a:fillRect/>
                    </a:stretch>
                  </pic:blipFill>
                  <pic:spPr>
                    <a:xfrm>
                      <a:off x="0" y="0"/>
                      <a:ext cx="5940425" cy="2997200"/>
                    </a:xfrm>
                    <a:prstGeom prst="rect">
                      <a:avLst/>
                    </a:prstGeom>
                  </pic:spPr>
                </pic:pic>
              </a:graphicData>
            </a:graphic>
          </wp:inline>
        </w:drawing>
      </w:r>
    </w:p>
    <w:p w14:paraId="075C1DE8" w14:textId="5EDE35B9" w:rsidR="00381F6A" w:rsidRPr="004A73B9" w:rsidRDefault="00381F6A" w:rsidP="00F92958">
      <w:pPr>
        <w:spacing w:after="0" w:line="240" w:lineRule="auto"/>
        <w:jc w:val="center"/>
        <w:rPr>
          <w:rFonts w:ascii="Times New Roman" w:eastAsia="Calibri" w:hAnsi="Times New Roman" w:cs="Times New Roman"/>
          <w:kern w:val="0"/>
          <w:sz w:val="28"/>
        </w:rPr>
      </w:pPr>
      <w:r w:rsidRPr="004A73B9">
        <w:rPr>
          <w:rFonts w:ascii="Times New Roman" w:eastAsia="Calibri" w:hAnsi="Times New Roman" w:cs="Times New Roman"/>
          <w:kern w:val="0"/>
          <w:sz w:val="28"/>
        </w:rPr>
        <w:t xml:space="preserve">Рис. </w:t>
      </w:r>
      <w:r w:rsidR="001512E3" w:rsidRPr="004A73B9">
        <w:rPr>
          <w:rFonts w:ascii="Times New Roman" w:eastAsia="Calibri" w:hAnsi="Times New Roman" w:cs="Times New Roman"/>
          <w:kern w:val="0"/>
          <w:sz w:val="28"/>
        </w:rPr>
        <w:t>3</w:t>
      </w:r>
      <w:r w:rsidRPr="004A73B9">
        <w:rPr>
          <w:rFonts w:ascii="Times New Roman" w:eastAsia="Calibri" w:hAnsi="Times New Roman" w:cs="Times New Roman"/>
          <w:kern w:val="0"/>
          <w:sz w:val="28"/>
        </w:rPr>
        <w:t>. Главная страница сайта</w:t>
      </w:r>
    </w:p>
    <w:p w14:paraId="49E014B1" w14:textId="77777777" w:rsidR="007426DB" w:rsidRPr="004A73B9" w:rsidRDefault="007426DB" w:rsidP="00F92958">
      <w:pPr>
        <w:pStyle w:val="a9"/>
        <w:spacing w:after="0" w:line="240" w:lineRule="auto"/>
        <w:ind w:left="0"/>
        <w:jc w:val="both"/>
        <w:rPr>
          <w:rFonts w:ascii="Times New Roman" w:eastAsiaTheme="majorEastAsia" w:hAnsi="Times New Roman" w:cs="Times New Roman"/>
          <w:color w:val="2F5496" w:themeColor="accent1" w:themeShade="BF"/>
          <w:sz w:val="28"/>
          <w:szCs w:val="28"/>
        </w:rPr>
      </w:pPr>
    </w:p>
    <w:p w14:paraId="2D4B0DCA" w14:textId="5ACBC700" w:rsidR="001C6278" w:rsidRPr="004A73B9" w:rsidRDefault="001C6278" w:rsidP="00F92958">
      <w:pPr>
        <w:pStyle w:val="a9"/>
        <w:spacing w:after="0" w:line="240" w:lineRule="auto"/>
        <w:ind w:left="0"/>
        <w:jc w:val="both"/>
        <w:rPr>
          <w:rFonts w:ascii="Times New Roman" w:hAnsi="Times New Roman" w:cs="Times New Roman"/>
          <w:sz w:val="28"/>
          <w:szCs w:val="28"/>
        </w:rPr>
      </w:pPr>
      <w:bookmarkStart w:id="6" w:name="_Hlk136296731"/>
      <w:r w:rsidRPr="004A73B9">
        <w:rPr>
          <w:rFonts w:ascii="Times New Roman" w:hAnsi="Times New Roman" w:cs="Times New Roman"/>
          <w:sz w:val="28"/>
          <w:szCs w:val="28"/>
        </w:rPr>
        <w:t>Проектирование выполнено в соответствии с макетом (см.рис. 1):</w:t>
      </w:r>
      <w:bookmarkEnd w:id="6"/>
    </w:p>
    <w:p w14:paraId="335CB77B" w14:textId="77777777" w:rsidR="001C6278" w:rsidRPr="004A73B9" w:rsidRDefault="001C6278" w:rsidP="007216F9">
      <w:pPr>
        <w:pStyle w:val="a9"/>
        <w:numPr>
          <w:ilvl w:val="0"/>
          <w:numId w:val="33"/>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навигационная панель, включающая в себя ссылки на другие страницы сайта;</w:t>
      </w:r>
    </w:p>
    <w:p w14:paraId="6F5AB0B2" w14:textId="62912C95" w:rsidR="001C6278" w:rsidRPr="004A73B9" w:rsidRDefault="001C6278" w:rsidP="007216F9">
      <w:pPr>
        <w:pStyle w:val="a9"/>
        <w:numPr>
          <w:ilvl w:val="0"/>
          <w:numId w:val="33"/>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логотип сайта;</w:t>
      </w:r>
    </w:p>
    <w:p w14:paraId="629C4353" w14:textId="2C5D371A" w:rsidR="007111B2" w:rsidRPr="004A73B9" w:rsidRDefault="007111B2" w:rsidP="007216F9">
      <w:pPr>
        <w:pStyle w:val="a9"/>
        <w:numPr>
          <w:ilvl w:val="0"/>
          <w:numId w:val="33"/>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lastRenderedPageBreak/>
        <w:t>блоки</w:t>
      </w:r>
      <w:r w:rsidR="008D173F" w:rsidRPr="004A73B9">
        <w:rPr>
          <w:rFonts w:ascii="Times New Roman" w:hAnsi="Times New Roman" w:cs="Times New Roman"/>
          <w:sz w:val="28"/>
          <w:szCs w:val="28"/>
        </w:rPr>
        <w:t>,</w:t>
      </w:r>
      <w:r w:rsidRPr="004A73B9">
        <w:rPr>
          <w:rFonts w:ascii="Times New Roman" w:hAnsi="Times New Roman" w:cs="Times New Roman"/>
          <w:sz w:val="28"/>
          <w:szCs w:val="28"/>
        </w:rPr>
        <w:t xml:space="preserve"> содержащие описание цели сайта;</w:t>
      </w:r>
    </w:p>
    <w:p w14:paraId="06F7ACE6" w14:textId="77777777" w:rsidR="001C6278" w:rsidRPr="004A73B9" w:rsidRDefault="001C6278" w:rsidP="007216F9">
      <w:pPr>
        <w:pStyle w:val="a9"/>
        <w:numPr>
          <w:ilvl w:val="0"/>
          <w:numId w:val="33"/>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блоки с ссылками на другие страницы сайта и краткой информацией о них;</w:t>
      </w:r>
    </w:p>
    <w:p w14:paraId="35A18BF6" w14:textId="200AD60C" w:rsidR="001C6278" w:rsidRPr="004A73B9" w:rsidRDefault="00947A1F" w:rsidP="007216F9">
      <w:pPr>
        <w:pStyle w:val="a9"/>
        <w:numPr>
          <w:ilvl w:val="0"/>
          <w:numId w:val="33"/>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w:t>
      </w:r>
      <w:r w:rsidR="001C6278" w:rsidRPr="004A73B9">
        <w:rPr>
          <w:rFonts w:ascii="Times New Roman" w:hAnsi="Times New Roman" w:cs="Times New Roman"/>
          <w:sz w:val="28"/>
          <w:szCs w:val="28"/>
        </w:rPr>
        <w:t>нопка «Подробнее» ведёт к основному блоку информации</w:t>
      </w:r>
      <w:r w:rsidR="00282277" w:rsidRPr="004A73B9">
        <w:rPr>
          <w:rFonts w:ascii="Times New Roman" w:hAnsi="Times New Roman" w:cs="Times New Roman"/>
          <w:sz w:val="28"/>
          <w:szCs w:val="28"/>
        </w:rPr>
        <w:t>;</w:t>
      </w:r>
    </w:p>
    <w:p w14:paraId="66B0A468" w14:textId="696EE50A" w:rsidR="001C6278" w:rsidRPr="004A73B9" w:rsidRDefault="001C6278" w:rsidP="007216F9">
      <w:pPr>
        <w:pStyle w:val="a9"/>
        <w:numPr>
          <w:ilvl w:val="0"/>
          <w:numId w:val="33"/>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w:t>
      </w:r>
      <w:r w:rsidR="00947A1F" w:rsidRPr="004A73B9">
        <w:rPr>
          <w:rFonts w:ascii="Times New Roman" w:hAnsi="Times New Roman" w:cs="Times New Roman"/>
          <w:sz w:val="28"/>
          <w:szCs w:val="28"/>
        </w:rPr>
        <w:t>п</w:t>
      </w:r>
      <w:r w:rsidRPr="004A73B9">
        <w:rPr>
          <w:rFonts w:ascii="Times New Roman" w:hAnsi="Times New Roman" w:cs="Times New Roman"/>
          <w:sz w:val="28"/>
          <w:szCs w:val="28"/>
        </w:rPr>
        <w:t>одвал» с авторством</w:t>
      </w:r>
      <w:r w:rsidR="007111B2" w:rsidRPr="004A73B9">
        <w:rPr>
          <w:rFonts w:ascii="Times New Roman" w:hAnsi="Times New Roman" w:cs="Times New Roman"/>
          <w:sz w:val="28"/>
          <w:szCs w:val="28"/>
        </w:rPr>
        <w:t>,</w:t>
      </w:r>
      <w:r w:rsidR="00BC116F" w:rsidRPr="004A73B9">
        <w:rPr>
          <w:rFonts w:ascii="Times New Roman" w:hAnsi="Times New Roman" w:cs="Times New Roman"/>
          <w:sz w:val="28"/>
          <w:szCs w:val="28"/>
        </w:rPr>
        <w:t xml:space="preserve"> рассылкой новостей</w:t>
      </w:r>
      <w:r w:rsidRPr="004A73B9">
        <w:rPr>
          <w:rFonts w:ascii="Times New Roman" w:hAnsi="Times New Roman" w:cs="Times New Roman"/>
          <w:sz w:val="28"/>
          <w:szCs w:val="28"/>
        </w:rPr>
        <w:t xml:space="preserve"> и контактами;</w:t>
      </w:r>
    </w:p>
    <w:p w14:paraId="21A0141B" w14:textId="032286E3" w:rsidR="001C6278" w:rsidRPr="004A73B9" w:rsidRDefault="001C6278" w:rsidP="007216F9">
      <w:pPr>
        <w:pStyle w:val="a9"/>
        <w:numPr>
          <w:ilvl w:val="0"/>
          <w:numId w:val="33"/>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нопка «Наверх», в</w:t>
      </w:r>
      <w:r w:rsidR="00A27B3D">
        <w:rPr>
          <w:rFonts w:ascii="Times New Roman" w:hAnsi="Times New Roman" w:cs="Times New Roman"/>
          <w:sz w:val="28"/>
          <w:szCs w:val="28"/>
        </w:rPr>
        <w:t>едущая</w:t>
      </w:r>
      <w:r w:rsidRPr="004A73B9">
        <w:rPr>
          <w:rFonts w:ascii="Times New Roman" w:hAnsi="Times New Roman" w:cs="Times New Roman"/>
          <w:sz w:val="28"/>
          <w:szCs w:val="28"/>
        </w:rPr>
        <w:t xml:space="preserve"> на</w:t>
      </w:r>
      <w:r w:rsidR="00A27B3D">
        <w:rPr>
          <w:rFonts w:ascii="Times New Roman" w:hAnsi="Times New Roman" w:cs="Times New Roman"/>
          <w:sz w:val="28"/>
          <w:szCs w:val="28"/>
        </w:rPr>
        <w:t xml:space="preserve"> </w:t>
      </w:r>
      <w:r w:rsidRPr="004A73B9">
        <w:rPr>
          <w:rFonts w:ascii="Times New Roman" w:hAnsi="Times New Roman" w:cs="Times New Roman"/>
          <w:sz w:val="28"/>
          <w:szCs w:val="28"/>
        </w:rPr>
        <w:t>верх страницы.</w:t>
      </w:r>
    </w:p>
    <w:p w14:paraId="404D2C41" w14:textId="77777777" w:rsidR="001723F5" w:rsidRPr="004A73B9" w:rsidRDefault="001723F5" w:rsidP="00F92958">
      <w:pPr>
        <w:pStyle w:val="a9"/>
        <w:spacing w:after="0" w:line="240" w:lineRule="auto"/>
        <w:ind w:left="0"/>
        <w:jc w:val="both"/>
        <w:rPr>
          <w:rFonts w:ascii="Times New Roman" w:eastAsiaTheme="majorEastAsia" w:hAnsi="Times New Roman" w:cs="Times New Roman"/>
          <w:sz w:val="28"/>
          <w:szCs w:val="28"/>
        </w:rPr>
      </w:pPr>
    </w:p>
    <w:p w14:paraId="295BB36A" w14:textId="3256B675" w:rsidR="007426DB" w:rsidRPr="004A73B9" w:rsidRDefault="001B707D" w:rsidP="001E2160">
      <w:pPr>
        <w:spacing w:after="0" w:line="240" w:lineRule="auto"/>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 xml:space="preserve">Главная страница реализована с помощью </w:t>
      </w:r>
      <w:r w:rsidR="00B05E01" w:rsidRPr="004A73B9">
        <w:rPr>
          <w:rFonts w:ascii="Times New Roman" w:eastAsiaTheme="majorEastAsia" w:hAnsi="Times New Roman" w:cs="Times New Roman"/>
          <w:sz w:val="28"/>
          <w:szCs w:val="28"/>
        </w:rPr>
        <w:t>HTML-код</w:t>
      </w:r>
      <w:r w:rsidRPr="004A73B9">
        <w:rPr>
          <w:rFonts w:ascii="Times New Roman" w:eastAsiaTheme="majorEastAsia" w:hAnsi="Times New Roman" w:cs="Times New Roman"/>
          <w:sz w:val="28"/>
          <w:szCs w:val="28"/>
        </w:rPr>
        <w:t>а</w:t>
      </w:r>
      <w:r w:rsidR="00B05E01" w:rsidRPr="004A73B9">
        <w:rPr>
          <w:rFonts w:ascii="Times New Roman" w:eastAsiaTheme="majorEastAsia" w:hAnsi="Times New Roman" w:cs="Times New Roman"/>
          <w:sz w:val="28"/>
          <w:szCs w:val="28"/>
        </w:rPr>
        <w:t>:</w:t>
      </w:r>
    </w:p>
    <w:p w14:paraId="0159FB70" w14:textId="4CAADE99" w:rsidR="001723F5" w:rsidRPr="004A73B9" w:rsidRDefault="001723F5" w:rsidP="00F92958">
      <w:pPr>
        <w:spacing w:after="0" w:line="240" w:lineRule="auto"/>
        <w:rPr>
          <w:rFonts w:ascii="Times New Roman" w:eastAsiaTheme="majorEastAsia" w:hAnsi="Times New Roman" w:cs="Times New Roman"/>
          <w:sz w:val="16"/>
          <w:szCs w:val="16"/>
        </w:rPr>
        <w:sectPr w:rsidR="001723F5" w:rsidRPr="004A73B9" w:rsidSect="00CE4BAB">
          <w:headerReference w:type="default" r:id="rId11"/>
          <w:pgSz w:w="11906" w:h="16838"/>
          <w:pgMar w:top="1134" w:right="567" w:bottom="1134" w:left="1701" w:header="709" w:footer="709" w:gutter="0"/>
          <w:cols w:space="708"/>
          <w:titlePg/>
          <w:docGrid w:linePitch="360"/>
        </w:sectPr>
      </w:pPr>
    </w:p>
    <w:p w14:paraId="64C5FFFF"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1AFAD5F2"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23EE6581"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itle&gt;   </w:t>
      </w:r>
      <w:r w:rsidRPr="004A73B9">
        <w:rPr>
          <w:rFonts w:ascii="Times New Roman" w:eastAsiaTheme="majorEastAsia" w:hAnsi="Times New Roman" w:cs="Times New Roman"/>
          <w:sz w:val="16"/>
          <w:szCs w:val="16"/>
        </w:rPr>
        <w:t>Главная</w:t>
      </w:r>
      <w:r w:rsidRPr="004A73B9">
        <w:rPr>
          <w:rFonts w:ascii="Times New Roman" w:eastAsiaTheme="majorEastAsia" w:hAnsi="Times New Roman" w:cs="Times New Roman"/>
          <w:sz w:val="16"/>
          <w:szCs w:val="16"/>
          <w:lang w:val="en-US"/>
        </w:rPr>
        <w:t xml:space="preserve">  &lt;/title&gt;</w:t>
      </w:r>
    </w:p>
    <w:p w14:paraId="362D0853"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78A53BBB"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75F15E21"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 id="block0"&gt; &lt;/text&gt;</w:t>
      </w:r>
    </w:p>
    <w:p w14:paraId="47B51917"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shapka"&gt;</w:t>
      </w:r>
    </w:p>
    <w:p w14:paraId="09906000"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p>
    <w:p w14:paraId="02BF8EE9"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09DA28E2"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1.html"&gt;</w:t>
      </w:r>
      <w:r w:rsidRPr="004A73B9">
        <w:rPr>
          <w:rFonts w:ascii="Times New Roman" w:eastAsiaTheme="majorEastAsia" w:hAnsi="Times New Roman" w:cs="Times New Roman"/>
          <w:sz w:val="16"/>
          <w:szCs w:val="16"/>
        </w:rPr>
        <w:t>Истори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развития</w:t>
      </w:r>
      <w:r w:rsidRPr="004A73B9">
        <w:rPr>
          <w:rFonts w:ascii="Times New Roman" w:eastAsiaTheme="majorEastAsia" w:hAnsi="Times New Roman" w:cs="Times New Roman"/>
          <w:sz w:val="16"/>
          <w:szCs w:val="16"/>
          <w:lang w:val="en-US"/>
        </w:rPr>
        <w:t>&lt;/a&gt;&lt;/li&gt;</w:t>
      </w:r>
    </w:p>
    <w:p w14:paraId="115F2E57"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2.html"&gt;</w:t>
      </w:r>
      <w:r w:rsidRPr="004A73B9">
        <w:rPr>
          <w:rFonts w:ascii="Times New Roman" w:eastAsiaTheme="majorEastAsia" w:hAnsi="Times New Roman" w:cs="Times New Roman"/>
          <w:sz w:val="16"/>
          <w:szCs w:val="16"/>
        </w:rPr>
        <w:t>Технологи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инструменты</w:t>
      </w:r>
      <w:r w:rsidRPr="004A73B9">
        <w:rPr>
          <w:rFonts w:ascii="Times New Roman" w:eastAsiaTheme="majorEastAsia" w:hAnsi="Times New Roman" w:cs="Times New Roman"/>
          <w:sz w:val="16"/>
          <w:szCs w:val="16"/>
          <w:lang w:val="en-US"/>
        </w:rPr>
        <w:t>&lt;/a&gt;&lt;/li&gt;</w:t>
      </w:r>
    </w:p>
    <w:p w14:paraId="0B81679D"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li&gt;&lt;a href="p3.html"&gt;Образование и карьера&lt;/a&gt;&lt;/li&gt;</w:t>
      </w:r>
    </w:p>
    <w:p w14:paraId="7E70961C"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li&gt;&lt;a href="p4.html"&gt;Новости и события&lt;/a&gt;&lt;/li&gt;</w:t>
      </w:r>
    </w:p>
    <w:p w14:paraId="403BAED7"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ul&gt;</w:t>
      </w:r>
    </w:p>
    <w:p w14:paraId="4CAF374F"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nav&gt;</w:t>
      </w:r>
      <w:r w:rsidRPr="004A73B9">
        <w:rPr>
          <w:rFonts w:ascii="Times New Roman" w:eastAsiaTheme="majorEastAsia" w:hAnsi="Times New Roman" w:cs="Times New Roman"/>
          <w:sz w:val="16"/>
          <w:szCs w:val="16"/>
        </w:rPr>
        <w:tab/>
      </w:r>
    </w:p>
    <w:p w14:paraId="78E9BD4B"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gt;</w:t>
      </w:r>
    </w:p>
    <w:p w14:paraId="3A0FE028"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div class ="box"&gt;  &lt;div class = "centered"&gt; &lt;p style="font-size:4.5vw; font-family:Roboto-Black;"&gt;Отечественные &lt;br&gt; &amp;nbsp;&amp;nbsp;&amp;nbsp;&amp;nbsp;&amp;nbsp;&amp;nbsp;&amp;nbsp;&amp;nbsp;&amp;nbsp; IT-разработки&lt;/p&gt; </w:t>
      </w:r>
    </w:p>
    <w:p w14:paraId="0E172664"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1" class="down"&gt; </w:t>
      </w:r>
      <w:r w:rsidRPr="004A73B9">
        <w:rPr>
          <w:rFonts w:ascii="Times New Roman" w:eastAsiaTheme="majorEastAsia" w:hAnsi="Times New Roman" w:cs="Times New Roman"/>
          <w:sz w:val="16"/>
          <w:szCs w:val="16"/>
        </w:rPr>
        <w:t>Подробнее</w:t>
      </w:r>
      <w:r w:rsidRPr="004A73B9">
        <w:rPr>
          <w:rFonts w:ascii="Times New Roman" w:eastAsiaTheme="majorEastAsia" w:hAnsi="Times New Roman" w:cs="Times New Roman"/>
          <w:sz w:val="16"/>
          <w:szCs w:val="16"/>
          <w:lang w:val="en-US"/>
        </w:rPr>
        <w:t xml:space="preserve"> &lt;/a&gt;</w:t>
      </w:r>
    </w:p>
    <w:p w14:paraId="29288539"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div&gt;&lt;/div&gt;</w:t>
      </w:r>
    </w:p>
    <w:p w14:paraId="128BACB5"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 class="box_text"&gt;&lt;text id="block1"&gt; &lt;h3&gt;&amp;nbsp;&amp;nbsp;&amp;nbsp; Добро пожаловать на наш сайт, посвященный отечественным IT-разработкам!&lt;/h3&gt;</w:t>
      </w:r>
    </w:p>
    <w:p w14:paraId="136D5CCB"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658DA4B2"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amp;nbsp;&amp;nbsp;&amp;nbsp;&amp;nbsp;Цель этого сайта - предоставить вам увлекательный и информативный обзор развития IT-отрасли в России. Мы стремимся привлечь ваше внимание к значимым компаниям, проектам и персонажам в отечественной IT-сфере, а также показать вам потрясающие инновационные продукты, созданные на основе отечественных технологий.</w:t>
      </w:r>
    </w:p>
    <w:p w14:paraId="05F42F69"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5 align="center"&gt;</w:t>
      </w:r>
    </w:p>
    <w:p w14:paraId="03CB9475"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Здесь вы найдете разделы, которые охватывают различные аспекты отечественных IT-разработок:</w:t>
      </w:r>
    </w:p>
    <w:p w14:paraId="340B00A8"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5&gt;&lt;/text&gt;</w:t>
      </w:r>
    </w:p>
    <w:p w14:paraId="2524F0B2"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wrapper"&gt;</w:t>
      </w:r>
      <w:r w:rsidRPr="004A73B9">
        <w:rPr>
          <w:rFonts w:ascii="Times New Roman" w:eastAsiaTheme="majorEastAsia" w:hAnsi="Times New Roman" w:cs="Times New Roman"/>
          <w:sz w:val="16"/>
          <w:szCs w:val="16"/>
          <w:lang w:val="en-US"/>
        </w:rPr>
        <w:tab/>
      </w:r>
    </w:p>
    <w:p w14:paraId="153290F8"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amp;nbsp;&amp;nbsp;&amp;nbsp;&amp;nbsp;&amp;nbsp;&amp;nbsp;</w:t>
      </w:r>
    </w:p>
    <w:p w14:paraId="4FF02554"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t;a href="p1.html" class = "card"&gt;</w:t>
      </w:r>
    </w:p>
    <w:p w14:paraId="4AD4D9F0"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ab/>
      </w:r>
      <w:r w:rsidRPr="004A73B9">
        <w:rPr>
          <w:rFonts w:ascii="Times New Roman" w:eastAsiaTheme="majorEastAsia" w:hAnsi="Times New Roman" w:cs="Times New Roman"/>
          <w:sz w:val="16"/>
          <w:szCs w:val="16"/>
        </w:rPr>
        <w:t>&lt;div class="info"&gt;</w:t>
      </w:r>
    </w:p>
    <w:p w14:paraId="62B99E88"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p>
    <w:p w14:paraId="0603B927"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На странице "История развития IT-индустрии в России" мы расскажем вам об основных этапах развития IT-отрасли в нашей стране, а также представим значимые компании, проекты и персонажей, которые оказали влияние на ее становление.&lt;/div&gt;</w:t>
      </w:r>
    </w:p>
    <w:p w14:paraId="57E2B64D"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gt; </w:t>
      </w:r>
    </w:p>
    <w:p w14:paraId="2F789D76"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mp;nbsp;&amp;nbsp;&amp;nbsp;&amp;nbsp;&amp;nbsp;&amp;nbsp;</w:t>
      </w:r>
    </w:p>
    <w:p w14:paraId="413D8A83"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a href="p2.html" class = "card"&gt;</w:t>
      </w:r>
    </w:p>
    <w:p w14:paraId="1EE736E6" w14:textId="1F746C09" w:rsidR="001723F5"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ab/>
      </w:r>
      <w:r w:rsidRPr="004A73B9">
        <w:rPr>
          <w:rFonts w:ascii="Times New Roman" w:eastAsiaTheme="majorEastAsia" w:hAnsi="Times New Roman" w:cs="Times New Roman"/>
          <w:sz w:val="16"/>
          <w:szCs w:val="16"/>
        </w:rPr>
        <w:t>&lt;div class="info"&gt;</w:t>
      </w:r>
    </w:p>
    <w:p w14:paraId="6861DF7B"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Раздел "Технологии и инструменты" даст обзор основных технологий и инструментов, используемых в отечественных IT-разработках. Вы узнаете о специализированных языках </w:t>
      </w:r>
      <w:r w:rsidRPr="004A73B9">
        <w:rPr>
          <w:rFonts w:ascii="Times New Roman" w:eastAsiaTheme="majorEastAsia" w:hAnsi="Times New Roman" w:cs="Times New Roman"/>
          <w:sz w:val="16"/>
          <w:szCs w:val="16"/>
        </w:rPr>
        <w:t>программирования и платформах, разработанных в России. Также будут представлены  продукты и сервисы, созданные на основе отечественных технологий.&lt;/div&gt;</w:t>
      </w:r>
    </w:p>
    <w:p w14:paraId="0DC768BF"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gt; </w:t>
      </w:r>
    </w:p>
    <w:p w14:paraId="360A32EA"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mp;nbsp;&amp;nbsp;&amp;nbsp;&amp;nbsp;&amp;nbsp;&amp;nbsp;</w:t>
      </w:r>
    </w:p>
    <w:p w14:paraId="40501872"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t;a href="p3.html" class = "card"&gt;</w:t>
      </w:r>
    </w:p>
    <w:p w14:paraId="5BC6944B"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ab/>
      </w:r>
      <w:r w:rsidRPr="004A73B9">
        <w:rPr>
          <w:rFonts w:ascii="Times New Roman" w:eastAsiaTheme="majorEastAsia" w:hAnsi="Times New Roman" w:cs="Times New Roman"/>
          <w:sz w:val="16"/>
          <w:szCs w:val="16"/>
        </w:rPr>
        <w:t>&lt;div class="info"&gt;</w:t>
      </w:r>
    </w:p>
    <w:p w14:paraId="5B0C2DB7" w14:textId="77777777" w:rsidR="002C2FE0" w:rsidRPr="004A73B9" w:rsidRDefault="002C2FE0" w:rsidP="00F92958">
      <w:pPr>
        <w:pStyle w:val="a9"/>
        <w:spacing w:after="0" w:line="240" w:lineRule="auto"/>
        <w:ind w:left="0"/>
        <w:jc w:val="both"/>
        <w:rPr>
          <w:rFonts w:ascii="Times New Roman" w:eastAsiaTheme="majorEastAsia" w:hAnsi="Times New Roman" w:cs="Times New Roman"/>
          <w:sz w:val="16"/>
          <w:szCs w:val="16"/>
        </w:rPr>
      </w:pPr>
    </w:p>
    <w:p w14:paraId="6C33FB01"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p>
    <w:p w14:paraId="21313593"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Если вас интересует образование и карьера в IT, то раздел "Образование и карьера в IT" даст вам полезную информацию о доступных в России образовательных программах и курсах в области IT-разработки. Вы также найдете советы по выбору профессии и карьерному росту в отечественной IT-индустрии.&lt;/div&gt;</w:t>
      </w:r>
    </w:p>
    <w:p w14:paraId="77E10491"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gt; </w:t>
      </w:r>
    </w:p>
    <w:p w14:paraId="0E792969"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mp;nbsp;&amp;nbsp;&amp;nbsp;&amp;nbsp;&amp;nbsp;&amp;nbsp;</w:t>
      </w:r>
    </w:p>
    <w:p w14:paraId="59366900"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t;a href="p4.html" class = "card"&gt;</w:t>
      </w:r>
    </w:p>
    <w:p w14:paraId="17670642"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ab/>
      </w:r>
      <w:r w:rsidRPr="004A73B9">
        <w:rPr>
          <w:rFonts w:ascii="Times New Roman" w:eastAsiaTheme="majorEastAsia" w:hAnsi="Times New Roman" w:cs="Times New Roman"/>
          <w:sz w:val="16"/>
          <w:szCs w:val="16"/>
        </w:rPr>
        <w:t>&lt;div class="info"&gt;</w:t>
      </w:r>
    </w:p>
    <w:p w14:paraId="6667E2F9"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В разделе "Новости и события" мы предлагаем вам быть в курсе последних новостей и событий, происходящих в отечественной IT-индустрии. Здесь вы найдете обзоры успешных проектов и компаний, созданных в России, а также информацию о мероприятиях, связанных с IT-разработкой, которые проходят в нашей стране.&lt;/div&gt;</w:t>
      </w:r>
    </w:p>
    <w:p w14:paraId="3A7B51DC"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a&gt; </w:t>
      </w:r>
    </w:p>
    <w:p w14:paraId="280031E0"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ab/>
      </w:r>
    </w:p>
    <w:p w14:paraId="2A8626C2"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gt;</w:t>
      </w:r>
    </w:p>
    <w:p w14:paraId="7789A5C8"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text&gt;</w:t>
      </w:r>
    </w:p>
    <w:p w14:paraId="76A9EA88"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amp;nbsp;&amp;nbsp;&amp;nbsp;&amp;nbsp;Наш сайт не только предоставляет обзор и информацию, но и служит источником вдохновения и мотивации. Он отражает богатое наследие и потенциал отечественных IT-разработок, демонстрирует, насколько разнообразна и успешна IT-индустрия в России.</w:t>
      </w:r>
    </w:p>
    <w:p w14:paraId="6F974D6D"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gt;</w:t>
      </w:r>
    </w:p>
    <w:p w14:paraId="1A824FB4"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14385EAC"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scroll"&gt;&lt;/div&gt;</w:t>
      </w:r>
    </w:p>
    <w:p w14:paraId="51949B64"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ttom-left"&gt; &lt;a href="#block0"&gt; &lt;img src="up.png" border="0", width="35" hight="35"&gt; &lt;/a&gt;&lt;/div&gt;</w:t>
      </w:r>
    </w:p>
    <w:p w14:paraId="4D1A19ED"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r>
    </w:p>
    <w:p w14:paraId="7D6187B0"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div class="kol"&gt; &lt;text_kol style="left: 15%; "&gt; </w:t>
      </w:r>
      <w:r w:rsidRPr="004A73B9">
        <w:rPr>
          <w:rFonts w:ascii="Times New Roman" w:eastAsiaTheme="majorEastAsia" w:hAnsi="Times New Roman" w:cs="Times New Roman"/>
          <w:sz w:val="16"/>
          <w:szCs w:val="16"/>
        </w:rPr>
        <w:t>Вс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прав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защищены</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 xml:space="preserve"> 2023 &lt;/text_kol&gt; &lt;text_kol style="left: 60%; "&gt; </w:t>
      </w:r>
    </w:p>
    <w:p w14:paraId="219F6F0A"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Контакты</w:t>
      </w:r>
      <w:r w:rsidRPr="004A73B9">
        <w:rPr>
          <w:rFonts w:ascii="Times New Roman" w:eastAsiaTheme="majorEastAsia" w:hAnsi="Times New Roman" w:cs="Times New Roman"/>
          <w:sz w:val="16"/>
          <w:szCs w:val="16"/>
          <w:lang w:val="en-US"/>
        </w:rPr>
        <w:t xml:space="preserve">: +7(000)000-00-00 &lt;/text_kol&gt; </w:t>
      </w:r>
    </w:p>
    <w:p w14:paraId="7C738F19"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7845A252"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p>
    <w:p w14:paraId="227127E4" w14:textId="77777777" w:rsidR="00987E3D" w:rsidRPr="004A73B9" w:rsidRDefault="00987E3D"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6FC753F4" w14:textId="6A14124B" w:rsidR="007426DB" w:rsidRPr="004A73B9" w:rsidRDefault="00987E3D"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tml&gt;</w:t>
      </w:r>
    </w:p>
    <w:p w14:paraId="756D5F81" w14:textId="77777777" w:rsidR="00B36660" w:rsidRPr="004A73B9" w:rsidRDefault="00B36660" w:rsidP="00F92958">
      <w:pPr>
        <w:pStyle w:val="a9"/>
        <w:spacing w:after="0" w:line="240" w:lineRule="auto"/>
        <w:ind w:left="0"/>
        <w:jc w:val="both"/>
        <w:rPr>
          <w:rFonts w:ascii="Times New Roman" w:eastAsiaTheme="majorEastAsia" w:hAnsi="Times New Roman" w:cs="Times New Roman"/>
          <w:color w:val="2F5496" w:themeColor="accent1" w:themeShade="BF"/>
          <w:sz w:val="28"/>
          <w:szCs w:val="28"/>
        </w:rPr>
      </w:pPr>
    </w:p>
    <w:p w14:paraId="17F039BF" w14:textId="7FF5C448" w:rsidR="001723F5" w:rsidRPr="004A73B9" w:rsidRDefault="001723F5" w:rsidP="00F92958">
      <w:pPr>
        <w:spacing w:after="0" w:line="240" w:lineRule="auto"/>
        <w:rPr>
          <w:rFonts w:ascii="Times New Roman" w:eastAsiaTheme="majorEastAsia" w:hAnsi="Times New Roman" w:cs="Times New Roman"/>
          <w:color w:val="2F5496" w:themeColor="accent1" w:themeShade="BF"/>
          <w:sz w:val="28"/>
          <w:szCs w:val="28"/>
        </w:rPr>
      </w:pPr>
      <w:r w:rsidRPr="004A73B9">
        <w:rPr>
          <w:rFonts w:ascii="Times New Roman" w:eastAsiaTheme="majorEastAsia" w:hAnsi="Times New Roman" w:cs="Times New Roman"/>
          <w:color w:val="2F5496" w:themeColor="accent1" w:themeShade="BF"/>
          <w:sz w:val="28"/>
          <w:szCs w:val="28"/>
        </w:rPr>
        <w:br w:type="page"/>
      </w:r>
    </w:p>
    <w:p w14:paraId="1277F811" w14:textId="77777777" w:rsidR="001723F5" w:rsidRPr="004A73B9" w:rsidRDefault="001723F5" w:rsidP="00F92958">
      <w:pPr>
        <w:pStyle w:val="a9"/>
        <w:spacing w:after="0" w:line="240" w:lineRule="auto"/>
        <w:ind w:left="0"/>
        <w:jc w:val="both"/>
        <w:rPr>
          <w:rFonts w:ascii="Times New Roman" w:eastAsiaTheme="majorEastAsia" w:hAnsi="Times New Roman" w:cs="Times New Roman"/>
          <w:color w:val="2F5496" w:themeColor="accent1" w:themeShade="BF"/>
          <w:sz w:val="28"/>
          <w:szCs w:val="28"/>
        </w:rPr>
        <w:sectPr w:rsidR="001723F5" w:rsidRPr="004A73B9" w:rsidSect="00CE4BAB">
          <w:type w:val="continuous"/>
          <w:pgSz w:w="11906" w:h="16838"/>
          <w:pgMar w:top="1134" w:right="567" w:bottom="1134" w:left="1701" w:header="709" w:footer="709" w:gutter="0"/>
          <w:cols w:num="2" w:space="708"/>
          <w:docGrid w:linePitch="360"/>
        </w:sectPr>
      </w:pPr>
    </w:p>
    <w:p w14:paraId="24017FA9" w14:textId="6573CE07" w:rsidR="001B707D" w:rsidRPr="004A73B9" w:rsidRDefault="002C2FE0" w:rsidP="00F92958">
      <w:pPr>
        <w:pStyle w:val="a9"/>
        <w:spacing w:after="0" w:line="240" w:lineRule="auto"/>
        <w:ind w:left="0"/>
        <w:rPr>
          <w:rFonts w:ascii="Times New Roman" w:hAnsi="Times New Roman" w:cs="Times New Roman"/>
          <w:sz w:val="28"/>
          <w:szCs w:val="28"/>
        </w:rPr>
      </w:pPr>
      <w:r w:rsidRPr="004A73B9">
        <w:rPr>
          <w:rFonts w:ascii="Times New Roman" w:hAnsi="Times New Roman" w:cs="Times New Roman"/>
          <w:sz w:val="28"/>
          <w:szCs w:val="28"/>
        </w:rPr>
        <w:lastRenderedPageBreak/>
        <w:tab/>
        <w:t xml:space="preserve">Были применены </w:t>
      </w:r>
      <w:r w:rsidRPr="004A73B9">
        <w:rPr>
          <w:rFonts w:ascii="Times New Roman" w:hAnsi="Times New Roman" w:cs="Times New Roman"/>
          <w:sz w:val="28"/>
          <w:szCs w:val="28"/>
          <w:lang w:val="en-US"/>
        </w:rPr>
        <w:t>CSS</w:t>
      </w:r>
      <w:r w:rsidRPr="004A73B9">
        <w:rPr>
          <w:rFonts w:ascii="Times New Roman" w:hAnsi="Times New Roman" w:cs="Times New Roman"/>
          <w:sz w:val="28"/>
          <w:szCs w:val="28"/>
        </w:rPr>
        <w:t>-стили:</w:t>
      </w:r>
    </w:p>
    <w:p w14:paraId="17BB2CEF" w14:textId="77777777" w:rsidR="002C2FE0" w:rsidRPr="004A73B9" w:rsidRDefault="002C2FE0" w:rsidP="00F92958">
      <w:pPr>
        <w:pStyle w:val="a9"/>
        <w:spacing w:after="0" w:line="240" w:lineRule="auto"/>
        <w:ind w:left="0"/>
        <w:rPr>
          <w:rFonts w:ascii="Times New Roman" w:hAnsi="Times New Roman" w:cs="Times New Roman"/>
          <w:sz w:val="28"/>
          <w:szCs w:val="28"/>
        </w:rPr>
        <w:sectPr w:rsidR="002C2FE0" w:rsidRPr="004A73B9" w:rsidSect="00CE4BAB">
          <w:type w:val="continuous"/>
          <w:pgSz w:w="11906" w:h="16838"/>
          <w:pgMar w:top="1134" w:right="567" w:bottom="1134" w:left="1701" w:header="709" w:footer="709" w:gutter="0"/>
          <w:cols w:space="708"/>
          <w:docGrid w:linePitch="360"/>
        </w:sectPr>
      </w:pPr>
    </w:p>
    <w:p w14:paraId="754A4AC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html {</w:t>
      </w:r>
    </w:p>
    <w:p w14:paraId="3E233C6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scroll-behavior: smooth;</w:t>
      </w:r>
    </w:p>
    <w:p w14:paraId="68D06D1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1EF6F8D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body {</w:t>
      </w:r>
    </w:p>
    <w:p w14:paraId="03B5C50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image: url("fon.jpg");</w:t>
      </w:r>
    </w:p>
    <w:p w14:paraId="6F552EE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color: white;</w:t>
      </w:r>
    </w:p>
    <w:p w14:paraId="31F45F8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position: center;</w:t>
      </w:r>
    </w:p>
    <w:p w14:paraId="0702A12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attachment: fixed;</w:t>
      </w:r>
    </w:p>
    <w:p w14:paraId="0AEC40F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repeat: no-repeat;</w:t>
      </w:r>
    </w:p>
    <w:p w14:paraId="2484EC45"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size: cover;</w:t>
      </w:r>
    </w:p>
    <w:p w14:paraId="1A68D0C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justify-content: center;</w:t>
      </w:r>
    </w:p>
    <w:p w14:paraId="421F627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argin:0; </w:t>
      </w:r>
    </w:p>
    <w:p w14:paraId="4910BA0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cursor: default;</w:t>
      </w:r>
    </w:p>
    <w:p w14:paraId="21BDA01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02B394B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nav {</w:t>
      </w:r>
    </w:p>
    <w:p w14:paraId="3E5DA5D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1280px;</w:t>
      </w:r>
    </w:p>
    <w:p w14:paraId="29B130F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argin: 0 auto;</w:t>
      </w:r>
    </w:p>
    <w:p w14:paraId="0DB0FD4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59F15C7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nav:before{</w:t>
      </w:r>
    </w:p>
    <w:p w14:paraId="1B74381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content:''; </w:t>
      </w:r>
    </w:p>
    <w:p w14:paraId="54997AF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display:block;</w:t>
      </w:r>
    </w:p>
    <w:p w14:paraId="1F0E313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in-height:75px;</w:t>
      </w:r>
    </w:p>
    <w:p w14:paraId="7E81DCC5"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100%;</w:t>
      </w:r>
    </w:p>
    <w:p w14:paraId="56FF65B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black;</w:t>
      </w:r>
    </w:p>
    <w:p w14:paraId="1EED993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position:absolute;</w:t>
      </w:r>
    </w:p>
    <w:p w14:paraId="1C1B78E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eft:0;</w:t>
      </w:r>
    </w:p>
    <w:p w14:paraId="64F9BF95"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z-index:-1;</w:t>
      </w:r>
    </w:p>
    <w:p w14:paraId="5C37A18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5D3C8F2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774DE16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ul{</w:t>
      </w:r>
    </w:p>
    <w:p w14:paraId="01CE0D4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argin:0;</w:t>
      </w:r>
    </w:p>
    <w:p w14:paraId="58DF5DCA"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padding:0;</w:t>
      </w:r>
    </w:p>
    <w:p w14:paraId="0C1DECC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ist-style:none;</w:t>
      </w:r>
    </w:p>
    <w:p w14:paraId="7312137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in-height:75px;</w:t>
      </w:r>
    </w:p>
    <w:p w14:paraId="1782AA4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0ACA659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11A833D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ul li{</w:t>
      </w:r>
    </w:p>
    <w:p w14:paraId="7CDA6F3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float:left;</w:t>
      </w:r>
    </w:p>
    <w:p w14:paraId="62EA5BB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53CD4C5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05F60BF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ul li a{</w:t>
      </w:r>
    </w:p>
    <w:p w14:paraId="4B36716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color:#fff;</w:t>
      </w:r>
    </w:p>
    <w:p w14:paraId="02A85DE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display:block;</w:t>
      </w:r>
    </w:p>
    <w:p w14:paraId="1026005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p>
    <w:p w14:paraId="1CE8CD2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in-height:75px;</w:t>
      </w:r>
    </w:p>
    <w:p w14:paraId="2A1301B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padding:0 30px;</w:t>
      </w:r>
    </w:p>
    <w:p w14:paraId="3635E4A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text-transform:uppercase;</w:t>
      </w:r>
    </w:p>
    <w:p w14:paraId="4C91E1B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text-decoration:none;</w:t>
      </w:r>
    </w:p>
    <w:p w14:paraId="138C02E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ine-height:75px;</w:t>
      </w:r>
    </w:p>
    <w:p w14:paraId="7D58AD0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transition:  background 0.3s ease-out;</w:t>
      </w:r>
    </w:p>
    <w:p w14:paraId="4DF23C6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font-size:1vw;</w:t>
      </w:r>
    </w:p>
    <w:p w14:paraId="6104466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7C0E01C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40684FF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ul li a:hover{</w:t>
      </w:r>
    </w:p>
    <w:p w14:paraId="7CD0BAFA"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 rgba(201, 82, 2, 0.9);  </w:t>
      </w:r>
    </w:p>
    <w:p w14:paraId="6EA1F98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56EDF79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0241714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ebkit-scrollbar {</w:t>
      </w:r>
    </w:p>
    <w:p w14:paraId="23A41E9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 0;</w:t>
      </w:r>
    </w:p>
    <w:p w14:paraId="6A375B1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8AF052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box_shapka{</w:t>
      </w:r>
    </w:p>
    <w:p w14:paraId="1D64B98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color: #282828;</w:t>
      </w:r>
    </w:p>
    <w:p w14:paraId="3C2E312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position: center;</w:t>
      </w:r>
    </w:p>
    <w:p w14:paraId="53209F7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ackground-attachment: fixed;</w:t>
      </w:r>
    </w:p>
    <w:p w14:paraId="2591E96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ackground-size: cover;</w:t>
      </w:r>
    </w:p>
    <w:p w14:paraId="69B3DA1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width:100%;</w:t>
      </w:r>
    </w:p>
    <w:p w14:paraId="33C2EE7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min-height: 8%;</w:t>
      </w:r>
    </w:p>
    <w:p w14:paraId="5842141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7A0A2C5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box {</w:t>
      </w:r>
    </w:p>
    <w:p w14:paraId="7354125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image: url("background1.jpg");</w:t>
      </w:r>
    </w:p>
    <w:p w14:paraId="7B4FB26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position: center;</w:t>
      </w:r>
    </w:p>
    <w:p w14:paraId="3B7CC2F5"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attachment: fixed;</w:t>
      </w:r>
    </w:p>
    <w:p w14:paraId="3C50163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repeat: no-repeat;</w:t>
      </w:r>
    </w:p>
    <w:p w14:paraId="6771BE7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p>
    <w:p w14:paraId="11A567DA"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100%;</w:t>
      </w:r>
    </w:p>
    <w:p w14:paraId="118DD0A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in-height: 50%;</w:t>
      </w:r>
    </w:p>
    <w:p w14:paraId="0889F12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overlay: hidden;</w:t>
      </w:r>
    </w:p>
    <w:p w14:paraId="2EF458C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EFDAED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kol {</w:t>
      </w:r>
    </w:p>
    <w:p w14:paraId="1528657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color: #282828;</w:t>
      </w:r>
    </w:p>
    <w:p w14:paraId="49C8478A"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position: center;</w:t>
      </w:r>
    </w:p>
    <w:p w14:paraId="236D486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ackground-attachment: fixed;</w:t>
      </w:r>
    </w:p>
    <w:p w14:paraId="327F9E5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ackground-size: cover;</w:t>
      </w:r>
    </w:p>
    <w:p w14:paraId="64EB34C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justify-content: center;</w:t>
      </w:r>
    </w:p>
    <w:p w14:paraId="2E5535E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position:  relative;</w:t>
      </w:r>
    </w:p>
    <w:p w14:paraId="16009BF5"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width:100%;</w:t>
      </w:r>
    </w:p>
    <w:p w14:paraId="306BC7B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height: 13%;</w:t>
      </w:r>
    </w:p>
    <w:p w14:paraId="31D99CC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ottom: 0px;</w:t>
      </w:r>
    </w:p>
    <w:p w14:paraId="046094A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left: 0%;</w:t>
      </w:r>
    </w:p>
    <w:p w14:paraId="0834798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027113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centered {</w:t>
      </w:r>
    </w:p>
    <w:p w14:paraId="55CCA81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position: absolute;</w:t>
      </w:r>
    </w:p>
    <w:p w14:paraId="2759B29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top: 30%;</w:t>
      </w:r>
    </w:p>
    <w:p w14:paraId="3725B0E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left: 40%;</w:t>
      </w:r>
    </w:p>
    <w:p w14:paraId="3BFFC05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transform: translate(-50%, -50%);</w:t>
      </w:r>
    </w:p>
    <w:p w14:paraId="5D83B01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color: white;</w:t>
      </w:r>
    </w:p>
    <w:p w14:paraId="20062E7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2830ED6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box_text{</w:t>
      </w:r>
    </w:p>
    <w:p w14:paraId="7810A3B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width: 90%;</w:t>
      </w:r>
    </w:p>
    <w:p w14:paraId="31669E9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height: 50%;</w:t>
      </w:r>
    </w:p>
    <w:p w14:paraId="48DFF12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margin: 15px;</w:t>
      </w:r>
    </w:p>
    <w:p w14:paraId="5232881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padding: 30px;</w:t>
      </w:r>
    </w:p>
    <w:p w14:paraId="779C5D1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r>
    </w:p>
    <w:p w14:paraId="44ABD05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0E6447B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381EF99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175ACB3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text {</w:t>
      </w:r>
    </w:p>
    <w:p w14:paraId="1133966A"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position: relative;</w:t>
      </w:r>
    </w:p>
    <w:p w14:paraId="031E1D4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left: 10px;</w:t>
      </w:r>
    </w:p>
    <w:p w14:paraId="3555EC2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ext-align: rihgt;</w:t>
      </w:r>
    </w:p>
    <w:p w14:paraId="3C52942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color: black;</w:t>
      </w:r>
    </w:p>
    <w:p w14:paraId="470B6FA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font-size:1.5vw;</w:t>
      </w:r>
    </w:p>
    <w:p w14:paraId="1CC7CD7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3822EA2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text_kol{position: relative;</w:t>
      </w:r>
    </w:p>
    <w:p w14:paraId="2E7CFD4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ext-align: center;</w:t>
      </w:r>
    </w:p>
    <w:p w14:paraId="0C0C9DD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op: 40%;</w:t>
      </w:r>
    </w:p>
    <w:p w14:paraId="5B0F811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color: white;</w:t>
      </w:r>
    </w:p>
    <w:p w14:paraId="7CD9311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font-size:1vw;</w:t>
      </w:r>
    </w:p>
    <w:p w14:paraId="333D2D5A"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4D01A20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scroll {</w:t>
      </w:r>
    </w:p>
    <w:p w14:paraId="52B283B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height: 560px;</w:t>
      </w:r>
    </w:p>
    <w:p w14:paraId="2574101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709B4CC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ebkit-scrollbar {</w:t>
      </w:r>
    </w:p>
    <w:p w14:paraId="10DD4E2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 0;</w:t>
      </w:r>
    </w:p>
    <w:p w14:paraId="150B07C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height: 0;</w:t>
      </w:r>
    </w:p>
    <w:p w14:paraId="633540B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0CFFAE6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47D17E2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down {</w:t>
      </w:r>
    </w:p>
    <w:p w14:paraId="4AE2745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 none;</w:t>
      </w:r>
    </w:p>
    <w:p w14:paraId="6C9702D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order: 2px solid #40B7EE;</w:t>
      </w:r>
    </w:p>
    <w:p w14:paraId="7854603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ext-decoration: none;</w:t>
      </w:r>
    </w:p>
    <w:p w14:paraId="57FB4EA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color: #40B7EE;</w:t>
      </w:r>
    </w:p>
    <w:p w14:paraId="5F04690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font-size: 20px;</w:t>
      </w:r>
    </w:p>
    <w:p w14:paraId="473F0D8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ext-transform: uppercase;</w:t>
      </w:r>
    </w:p>
    <w:p w14:paraId="58F622B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 xml:space="preserve">padding: 10px 45px; </w:t>
      </w:r>
    </w:p>
    <w:p w14:paraId="759FD02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order-radius: 5px;</w:t>
      </w:r>
    </w:p>
    <w:p w14:paraId="0F014F0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font-weight: bold;</w:t>
      </w:r>
    </w:p>
    <w:p w14:paraId="404241F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ransition: .4s;</w:t>
      </w:r>
    </w:p>
    <w:p w14:paraId="48E9B34A"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489002D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57C8B2B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down:hover {</w:t>
      </w:r>
    </w:p>
    <w:p w14:paraId="497DD9F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 rgba(64, 183, 238, 0.9);</w:t>
      </w:r>
    </w:p>
    <w:p w14:paraId="7C1EF83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color: fff;</w:t>
      </w:r>
    </w:p>
    <w:p w14:paraId="4B257E58"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786CD58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0247800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bottom-left {</w:t>
      </w:r>
    </w:p>
    <w:p w14:paraId="0C07F93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position: relative;</w:t>
      </w:r>
    </w:p>
    <w:p w14:paraId="28F191C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left: 95%;</w:t>
      </w:r>
    </w:p>
    <w:p w14:paraId="56731A8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ottom: 10px;</w:t>
      </w:r>
    </w:p>
    <w:p w14:paraId="18CCF54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width: 5%;</w:t>
      </w:r>
    </w:p>
    <w:p w14:paraId="09E9C91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height: 5%;</w:t>
      </w:r>
      <w:r w:rsidRPr="004A73B9">
        <w:rPr>
          <w:rFonts w:ascii="Times New Roman" w:hAnsi="Times New Roman" w:cs="Times New Roman"/>
          <w:sz w:val="16"/>
          <w:szCs w:val="16"/>
          <w:lang w:val="en-US"/>
        </w:rPr>
        <w:tab/>
      </w:r>
    </w:p>
    <w:p w14:paraId="68D3F7E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26D956FF"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lastRenderedPageBreak/>
        <w:t>.wrapper{</w:t>
      </w:r>
    </w:p>
    <w:p w14:paraId="7AEB2975"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margin-left: auto;</w:t>
      </w:r>
    </w:p>
    <w:p w14:paraId="2AA26FE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margin-right: auto;</w:t>
      </w:r>
    </w:p>
    <w:p w14:paraId="34AAE6A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padding-bottom: 7%;</w:t>
      </w:r>
    </w:p>
    <w:p w14:paraId="1B604FD2"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display: flex;</w:t>
      </w:r>
    </w:p>
    <w:p w14:paraId="58E2DE0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r>
      <w:r w:rsidRPr="004A73B9">
        <w:rPr>
          <w:rFonts w:ascii="Times New Roman" w:hAnsi="Times New Roman" w:cs="Times New Roman"/>
          <w:sz w:val="16"/>
          <w:szCs w:val="16"/>
          <w:lang w:val="en-US"/>
        </w:rPr>
        <w:tab/>
        <w:t>width: 70%;</w:t>
      </w:r>
    </w:p>
    <w:p w14:paraId="126C182C"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r>
      <w:r w:rsidRPr="004A73B9">
        <w:rPr>
          <w:rFonts w:ascii="Times New Roman" w:hAnsi="Times New Roman" w:cs="Times New Roman"/>
          <w:sz w:val="16"/>
          <w:szCs w:val="16"/>
          <w:lang w:val="en-US"/>
        </w:rPr>
        <w:tab/>
        <w:t>justify-content: space-around;</w:t>
      </w:r>
    </w:p>
    <w:p w14:paraId="57E805D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7B35936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card{</w:t>
      </w:r>
    </w:p>
    <w:p w14:paraId="51649F0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cursor: default;</w:t>
      </w:r>
    </w:p>
    <w:p w14:paraId="1C35837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width: 2000px;</w:t>
      </w:r>
    </w:p>
    <w:p w14:paraId="4C0167B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height: 360px;</w:t>
      </w:r>
    </w:p>
    <w:p w14:paraId="6CF4982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padding: 2rem 1rem;</w:t>
      </w:r>
    </w:p>
    <w:p w14:paraId="7E7D93E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ext-decoration: none;</w:t>
      </w:r>
    </w:p>
    <w:p w14:paraId="32A05525"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image: url("card.jpg");</w:t>
      </w:r>
    </w:p>
    <w:p w14:paraId="4BEF3DE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position: relative;</w:t>
      </w:r>
    </w:p>
    <w:p w14:paraId="34261850"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display: flex;</w:t>
      </w:r>
    </w:p>
    <w:p w14:paraId="347F8FA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align-items: center;</w:t>
      </w:r>
    </w:p>
    <w:p w14:paraId="1CB6C44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box-shadow: 0px 7px 10px rgba(0, 0, 0, 0.5) ;</w:t>
      </w:r>
    </w:p>
    <w:p w14:paraId="2A956E27"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ransition: 0.5s ease-in-out;</w:t>
      </w:r>
    </w:p>
    <w:p w14:paraId="41AFA02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099F53FB"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p>
    <w:p w14:paraId="406581ED"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card:hover{</w:t>
      </w:r>
    </w:p>
    <w:p w14:paraId="11362E5A"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ransform: translateY(20px);</w:t>
      </w:r>
    </w:p>
    <w:p w14:paraId="669CF096"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2DC685AE"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card .info{</w:t>
      </w:r>
    </w:p>
    <w:p w14:paraId="34034039"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position: relative;</w:t>
      </w:r>
    </w:p>
    <w:p w14:paraId="7BC3A6A4"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z-index: 3;</w:t>
      </w:r>
    </w:p>
    <w:p w14:paraId="1BDCDCEA"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color:#fff;</w:t>
      </w:r>
    </w:p>
    <w:p w14:paraId="0313AFE3"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font-size: 1vw;</w:t>
      </w:r>
    </w:p>
    <w:p w14:paraId="254F57C1" w14:textId="77777777"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ab/>
        <w:t>text-shadow: 1px 1px 2px black;</w:t>
      </w:r>
    </w:p>
    <w:p w14:paraId="045EEAFE" w14:textId="6FE65B1C" w:rsidR="002C2FE0" w:rsidRPr="004A73B9" w:rsidRDefault="002C2FE0" w:rsidP="00F92958">
      <w:pPr>
        <w:pStyle w:val="a9"/>
        <w:spacing w:after="0" w:line="240" w:lineRule="auto"/>
        <w:ind w:left="0"/>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02B77B22" w14:textId="77777777" w:rsidR="002C2FE0" w:rsidRPr="004A73B9" w:rsidRDefault="002C2FE0" w:rsidP="00F92958">
      <w:pPr>
        <w:pStyle w:val="a9"/>
        <w:spacing w:after="0" w:line="240" w:lineRule="auto"/>
        <w:ind w:left="0"/>
        <w:jc w:val="both"/>
        <w:rPr>
          <w:rFonts w:ascii="Times New Roman" w:hAnsi="Times New Roman" w:cs="Times New Roman"/>
          <w:sz w:val="28"/>
          <w:szCs w:val="28"/>
          <w:lang w:val="en-US"/>
        </w:rPr>
        <w:sectPr w:rsidR="002C2FE0" w:rsidRPr="004A73B9" w:rsidSect="00CE4BAB">
          <w:type w:val="continuous"/>
          <w:pgSz w:w="11906" w:h="16838"/>
          <w:pgMar w:top="1134" w:right="567" w:bottom="1134" w:left="1701" w:header="709" w:footer="709" w:gutter="0"/>
          <w:cols w:num="2" w:space="708"/>
          <w:docGrid w:linePitch="360"/>
        </w:sectPr>
      </w:pPr>
    </w:p>
    <w:p w14:paraId="4276F3DA" w14:textId="77777777" w:rsidR="002C2FE0" w:rsidRPr="004A73B9" w:rsidRDefault="002C2FE0" w:rsidP="00F92958">
      <w:pPr>
        <w:pStyle w:val="a9"/>
        <w:spacing w:after="0" w:line="240" w:lineRule="auto"/>
        <w:ind w:left="0"/>
        <w:jc w:val="both"/>
        <w:rPr>
          <w:rFonts w:ascii="Times New Roman" w:hAnsi="Times New Roman" w:cs="Times New Roman"/>
          <w:sz w:val="28"/>
          <w:szCs w:val="28"/>
          <w:lang w:val="en-US"/>
        </w:rPr>
      </w:pPr>
    </w:p>
    <w:p w14:paraId="1D90EEDE" w14:textId="114BD282" w:rsidR="007426DB" w:rsidRPr="004A73B9" w:rsidRDefault="00D10CD4" w:rsidP="00F92958">
      <w:pPr>
        <w:spacing w:after="0" w:line="240" w:lineRule="auto"/>
        <w:rPr>
          <w:rFonts w:ascii="Times New Roman" w:eastAsiaTheme="majorEastAsia" w:hAnsi="Times New Roman" w:cs="Times New Roman"/>
          <w:color w:val="2F5496" w:themeColor="accent1" w:themeShade="BF"/>
          <w:sz w:val="28"/>
          <w:szCs w:val="28"/>
        </w:rPr>
      </w:pPr>
      <w:r w:rsidRPr="004A73B9">
        <w:rPr>
          <w:rFonts w:ascii="Times New Roman" w:eastAsiaTheme="majorEastAsia" w:hAnsi="Times New Roman" w:cs="Times New Roman"/>
          <w:color w:val="2F5496" w:themeColor="accent1" w:themeShade="BF"/>
          <w:sz w:val="28"/>
          <w:szCs w:val="28"/>
        </w:rPr>
        <w:br w:type="page"/>
      </w:r>
    </w:p>
    <w:p w14:paraId="31FCC9A3" w14:textId="1BC7F3E6" w:rsidR="00B65CC3" w:rsidRPr="004A73B9" w:rsidRDefault="00A73144" w:rsidP="000B61E8">
      <w:pPr>
        <w:pStyle w:val="a9"/>
        <w:numPr>
          <w:ilvl w:val="1"/>
          <w:numId w:val="1"/>
        </w:numPr>
        <w:spacing w:after="0" w:line="240" w:lineRule="auto"/>
        <w:ind w:left="720"/>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lastRenderedPageBreak/>
        <w:t xml:space="preserve">Страница </w:t>
      </w:r>
      <w:r w:rsidRPr="004A73B9">
        <w:rPr>
          <w:rFonts w:ascii="Times New Roman" w:hAnsi="Times New Roman" w:cs="Times New Roman"/>
          <w:sz w:val="28"/>
          <w:szCs w:val="28"/>
        </w:rPr>
        <w:t>«</w:t>
      </w:r>
      <w:r w:rsidRPr="004A73B9">
        <w:rPr>
          <w:rFonts w:ascii="Times New Roman" w:eastAsiaTheme="majorEastAsia" w:hAnsi="Times New Roman" w:cs="Times New Roman"/>
          <w:sz w:val="28"/>
          <w:szCs w:val="28"/>
        </w:rPr>
        <w:t>История развития</w:t>
      </w:r>
      <w:r w:rsidR="00B65CC3" w:rsidRPr="004A73B9">
        <w:rPr>
          <w:rFonts w:ascii="Times New Roman" w:eastAsiaTheme="majorEastAsia" w:hAnsi="Times New Roman" w:cs="Times New Roman"/>
          <w:sz w:val="28"/>
          <w:szCs w:val="28"/>
        </w:rPr>
        <w:t xml:space="preserve"> </w:t>
      </w:r>
      <w:r w:rsidR="00B65CC3" w:rsidRPr="004A73B9">
        <w:rPr>
          <w:rFonts w:ascii="Times New Roman" w:eastAsiaTheme="majorEastAsia" w:hAnsi="Times New Roman" w:cs="Times New Roman"/>
          <w:sz w:val="28"/>
          <w:szCs w:val="28"/>
          <w:lang w:val="en-US"/>
        </w:rPr>
        <w:t>IT</w:t>
      </w:r>
      <w:r w:rsidR="00B65CC3" w:rsidRPr="004A73B9">
        <w:rPr>
          <w:rFonts w:ascii="Times New Roman" w:eastAsiaTheme="majorEastAsia" w:hAnsi="Times New Roman" w:cs="Times New Roman"/>
          <w:sz w:val="28"/>
          <w:szCs w:val="28"/>
        </w:rPr>
        <w:t>-индустрии в России</w:t>
      </w:r>
      <w:r w:rsidRPr="004A73B9">
        <w:rPr>
          <w:rFonts w:ascii="Times New Roman" w:hAnsi="Times New Roman" w:cs="Times New Roman"/>
          <w:sz w:val="28"/>
          <w:szCs w:val="28"/>
        </w:rPr>
        <w:t>»</w:t>
      </w:r>
      <w:r w:rsidRPr="004A73B9">
        <w:rPr>
          <w:rFonts w:ascii="Times New Roman" w:eastAsiaTheme="majorEastAsia" w:hAnsi="Times New Roman" w:cs="Times New Roman"/>
          <w:sz w:val="28"/>
          <w:szCs w:val="28"/>
        </w:rPr>
        <w:t xml:space="preserve"> </w:t>
      </w:r>
    </w:p>
    <w:p w14:paraId="62090E0E" w14:textId="1FB9FCC1" w:rsidR="00B65CC3" w:rsidRPr="004A73B9" w:rsidRDefault="00E8365D" w:rsidP="00DE07A9">
      <w:pPr>
        <w:spacing w:after="0" w:line="240" w:lineRule="auto"/>
        <w:jc w:val="both"/>
        <w:rPr>
          <w:rFonts w:ascii="Times New Roman" w:eastAsiaTheme="majorEastAsia" w:hAnsi="Times New Roman" w:cs="Times New Roman"/>
          <w:sz w:val="28"/>
          <w:szCs w:val="28"/>
        </w:rPr>
      </w:pPr>
      <w:r w:rsidRPr="004A73B9">
        <w:rPr>
          <w:rFonts w:ascii="Times New Roman" w:hAnsi="Times New Roman" w:cs="Times New Roman"/>
          <w:noProof/>
          <w:lang w:eastAsia="ru-RU"/>
          <w14:ligatures w14:val="standardContextual"/>
        </w:rPr>
        <w:drawing>
          <wp:anchor distT="0" distB="0" distL="114300" distR="114300" simplePos="0" relativeHeight="251658240" behindDoc="0" locked="0" layoutInCell="1" allowOverlap="1" wp14:anchorId="4C96BD91" wp14:editId="3D2230D6">
            <wp:simplePos x="0" y="0"/>
            <wp:positionH relativeFrom="margin">
              <wp:align>left</wp:align>
            </wp:positionH>
            <wp:positionV relativeFrom="paragraph">
              <wp:posOffset>426085</wp:posOffset>
            </wp:positionV>
            <wp:extent cx="5940425" cy="3025775"/>
            <wp:effectExtent l="0" t="0" r="3175" b="3175"/>
            <wp:wrapSquare wrapText="bothSides"/>
            <wp:docPr id="221845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59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025775"/>
                    </a:xfrm>
                    <a:prstGeom prst="rect">
                      <a:avLst/>
                    </a:prstGeom>
                  </pic:spPr>
                </pic:pic>
              </a:graphicData>
            </a:graphic>
          </wp:anchor>
        </w:drawing>
      </w:r>
      <w:r w:rsidR="00A570F6" w:rsidRPr="004A73B9">
        <w:rPr>
          <w:rFonts w:ascii="Times New Roman" w:eastAsiaTheme="majorEastAsia" w:hAnsi="Times New Roman" w:cs="Times New Roman"/>
          <w:sz w:val="28"/>
          <w:szCs w:val="28"/>
        </w:rPr>
        <w:tab/>
      </w:r>
      <w:r w:rsidR="00B65CC3" w:rsidRPr="004A73B9">
        <w:rPr>
          <w:rFonts w:ascii="Times New Roman" w:eastAsiaTheme="majorEastAsia" w:hAnsi="Times New Roman" w:cs="Times New Roman"/>
          <w:sz w:val="28"/>
          <w:szCs w:val="28"/>
        </w:rPr>
        <w:t xml:space="preserve">Страница </w:t>
      </w:r>
      <w:r w:rsidR="00B65CC3" w:rsidRPr="004A73B9">
        <w:rPr>
          <w:rFonts w:ascii="Times New Roman" w:hAnsi="Times New Roman" w:cs="Times New Roman"/>
          <w:sz w:val="28"/>
          <w:szCs w:val="28"/>
        </w:rPr>
        <w:t>«</w:t>
      </w:r>
      <w:r w:rsidR="00B65CC3" w:rsidRPr="004A73B9">
        <w:rPr>
          <w:rFonts w:ascii="Times New Roman" w:eastAsiaTheme="majorEastAsia" w:hAnsi="Times New Roman" w:cs="Times New Roman"/>
          <w:sz w:val="28"/>
          <w:szCs w:val="28"/>
        </w:rPr>
        <w:t>История развития</w:t>
      </w:r>
      <w:r w:rsidR="00B65CC3" w:rsidRPr="004A73B9">
        <w:rPr>
          <w:rFonts w:ascii="Times New Roman" w:hAnsi="Times New Roman" w:cs="Times New Roman"/>
          <w:sz w:val="28"/>
          <w:szCs w:val="28"/>
        </w:rPr>
        <w:t>»</w:t>
      </w:r>
      <w:r w:rsidR="00B65CC3" w:rsidRPr="004A73B9">
        <w:rPr>
          <w:rFonts w:ascii="Times New Roman" w:eastAsiaTheme="majorEastAsia" w:hAnsi="Times New Roman" w:cs="Times New Roman"/>
          <w:sz w:val="28"/>
          <w:szCs w:val="28"/>
        </w:rPr>
        <w:t xml:space="preserve"> содержит </w:t>
      </w:r>
      <w:r w:rsidR="00B65CC3" w:rsidRPr="004A73B9">
        <w:rPr>
          <w:rFonts w:ascii="Times New Roman" w:hAnsi="Times New Roman" w:cs="Times New Roman"/>
          <w:sz w:val="28"/>
          <w:szCs w:val="28"/>
        </w:rPr>
        <w:t xml:space="preserve">описание основных этапов развития IT-отрасли в России (рис. </w:t>
      </w:r>
      <w:r w:rsidR="001512E3" w:rsidRPr="004A73B9">
        <w:rPr>
          <w:rFonts w:ascii="Times New Roman" w:hAnsi="Times New Roman" w:cs="Times New Roman"/>
          <w:sz w:val="28"/>
          <w:szCs w:val="28"/>
        </w:rPr>
        <w:t>4</w:t>
      </w:r>
      <w:r w:rsidR="00B65CC3" w:rsidRPr="004A73B9">
        <w:rPr>
          <w:rFonts w:ascii="Times New Roman" w:hAnsi="Times New Roman" w:cs="Times New Roman"/>
          <w:sz w:val="28"/>
          <w:szCs w:val="28"/>
        </w:rPr>
        <w:t>).</w:t>
      </w:r>
    </w:p>
    <w:p w14:paraId="0D81DAA7" w14:textId="69B9D733" w:rsidR="00B65CC3" w:rsidRPr="004A73B9" w:rsidRDefault="00B65CC3" w:rsidP="00F92958">
      <w:pPr>
        <w:pStyle w:val="a9"/>
        <w:spacing w:after="0" w:line="240" w:lineRule="auto"/>
        <w:ind w:left="0"/>
        <w:jc w:val="center"/>
        <w:rPr>
          <w:rFonts w:ascii="Times New Roman" w:eastAsiaTheme="majorEastAsia" w:hAnsi="Times New Roman" w:cs="Times New Roman"/>
          <w:sz w:val="28"/>
          <w:szCs w:val="28"/>
        </w:rPr>
      </w:pPr>
      <w:r w:rsidRPr="004A73B9">
        <w:rPr>
          <w:rFonts w:ascii="Times New Roman" w:eastAsiaTheme="majorEastAsia" w:hAnsi="Times New Roman" w:cs="Times New Roman"/>
          <w:color w:val="000000" w:themeColor="text1"/>
          <w:sz w:val="28"/>
          <w:szCs w:val="28"/>
        </w:rPr>
        <w:t xml:space="preserve">Рис. </w:t>
      </w:r>
      <w:r w:rsidR="001512E3" w:rsidRPr="004A73B9">
        <w:rPr>
          <w:rFonts w:ascii="Times New Roman" w:eastAsiaTheme="majorEastAsia" w:hAnsi="Times New Roman" w:cs="Times New Roman"/>
          <w:color w:val="000000" w:themeColor="text1"/>
          <w:sz w:val="28"/>
          <w:szCs w:val="28"/>
        </w:rPr>
        <w:t>4</w:t>
      </w:r>
      <w:r w:rsidR="00E8365D" w:rsidRPr="004A73B9">
        <w:rPr>
          <w:rFonts w:ascii="Times New Roman" w:eastAsiaTheme="majorEastAsia" w:hAnsi="Times New Roman" w:cs="Times New Roman"/>
          <w:sz w:val="28"/>
          <w:szCs w:val="28"/>
        </w:rPr>
        <w:t xml:space="preserve">. </w:t>
      </w:r>
      <w:r w:rsidRPr="004A73B9">
        <w:rPr>
          <w:rFonts w:ascii="Times New Roman" w:eastAsiaTheme="majorEastAsia" w:hAnsi="Times New Roman" w:cs="Times New Roman"/>
          <w:sz w:val="28"/>
          <w:szCs w:val="28"/>
        </w:rPr>
        <w:t xml:space="preserve">Страница </w:t>
      </w:r>
      <w:r w:rsidRPr="004A73B9">
        <w:rPr>
          <w:rFonts w:ascii="Times New Roman" w:hAnsi="Times New Roman" w:cs="Times New Roman"/>
          <w:sz w:val="28"/>
          <w:szCs w:val="28"/>
        </w:rPr>
        <w:t>«</w:t>
      </w:r>
      <w:r w:rsidRPr="004A73B9">
        <w:rPr>
          <w:rFonts w:ascii="Times New Roman" w:eastAsiaTheme="majorEastAsia" w:hAnsi="Times New Roman" w:cs="Times New Roman"/>
          <w:sz w:val="28"/>
          <w:szCs w:val="28"/>
        </w:rPr>
        <w:t xml:space="preserve">История развития </w:t>
      </w:r>
      <w:r w:rsidRPr="004A73B9">
        <w:rPr>
          <w:rFonts w:ascii="Times New Roman" w:eastAsiaTheme="majorEastAsia" w:hAnsi="Times New Roman" w:cs="Times New Roman"/>
          <w:sz w:val="28"/>
          <w:szCs w:val="28"/>
          <w:lang w:val="en-US"/>
        </w:rPr>
        <w:t>IT</w:t>
      </w:r>
      <w:r w:rsidRPr="004A73B9">
        <w:rPr>
          <w:rFonts w:ascii="Times New Roman" w:eastAsiaTheme="majorEastAsia" w:hAnsi="Times New Roman" w:cs="Times New Roman"/>
          <w:sz w:val="28"/>
          <w:szCs w:val="28"/>
        </w:rPr>
        <w:t>-индустрии в России</w:t>
      </w:r>
      <w:r w:rsidRPr="004A73B9">
        <w:rPr>
          <w:rFonts w:ascii="Times New Roman" w:hAnsi="Times New Roman" w:cs="Times New Roman"/>
          <w:sz w:val="28"/>
          <w:szCs w:val="28"/>
        </w:rPr>
        <w:t>»</w:t>
      </w:r>
    </w:p>
    <w:p w14:paraId="04F9880A" w14:textId="49ADECD1" w:rsidR="007426DB" w:rsidRPr="004A73B9" w:rsidRDefault="007426DB" w:rsidP="00F92958">
      <w:pPr>
        <w:pStyle w:val="a9"/>
        <w:spacing w:after="0" w:line="240" w:lineRule="auto"/>
        <w:ind w:left="0"/>
        <w:rPr>
          <w:rFonts w:ascii="Times New Roman" w:eastAsiaTheme="majorEastAsia" w:hAnsi="Times New Roman" w:cs="Times New Roman"/>
          <w:color w:val="2F5496" w:themeColor="accent1" w:themeShade="BF"/>
          <w:sz w:val="28"/>
          <w:szCs w:val="28"/>
        </w:rPr>
      </w:pPr>
    </w:p>
    <w:p w14:paraId="437F0867" w14:textId="6914B760" w:rsidR="00840378" w:rsidRPr="004A73B9" w:rsidRDefault="00840378" w:rsidP="00F92958">
      <w:pPr>
        <w:pStyle w:val="a9"/>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Проектирование выполнено в соответствии с макетом (см.рис. 2):</w:t>
      </w:r>
    </w:p>
    <w:p w14:paraId="7B723AFF" w14:textId="77777777" w:rsidR="00840378" w:rsidRPr="004A73B9" w:rsidRDefault="00840378" w:rsidP="007216F9">
      <w:pPr>
        <w:pStyle w:val="a9"/>
        <w:numPr>
          <w:ilvl w:val="0"/>
          <w:numId w:val="32"/>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навигационная панель, включающая в себя ссылки на другие страницы сайта;</w:t>
      </w:r>
    </w:p>
    <w:p w14:paraId="684E31D5" w14:textId="77777777" w:rsidR="00840378" w:rsidRPr="004A73B9" w:rsidRDefault="00840378" w:rsidP="007216F9">
      <w:pPr>
        <w:pStyle w:val="a9"/>
        <w:numPr>
          <w:ilvl w:val="0"/>
          <w:numId w:val="32"/>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логотип сайта;</w:t>
      </w:r>
    </w:p>
    <w:p w14:paraId="1E8E1044" w14:textId="701910B6" w:rsidR="00840378" w:rsidRPr="004A73B9" w:rsidRDefault="00840378" w:rsidP="007216F9">
      <w:pPr>
        <w:pStyle w:val="a9"/>
        <w:numPr>
          <w:ilvl w:val="0"/>
          <w:numId w:val="32"/>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блоки с информацией на тему «</w:t>
      </w:r>
      <w:r w:rsidRPr="004A73B9">
        <w:rPr>
          <w:rFonts w:ascii="Times New Roman" w:eastAsiaTheme="majorEastAsia" w:hAnsi="Times New Roman" w:cs="Times New Roman"/>
          <w:sz w:val="28"/>
          <w:szCs w:val="28"/>
        </w:rPr>
        <w:t xml:space="preserve">История развития </w:t>
      </w:r>
      <w:r w:rsidRPr="004A73B9">
        <w:rPr>
          <w:rFonts w:ascii="Times New Roman" w:eastAsiaTheme="majorEastAsia" w:hAnsi="Times New Roman" w:cs="Times New Roman"/>
          <w:sz w:val="28"/>
          <w:szCs w:val="28"/>
          <w:lang w:val="en-US"/>
        </w:rPr>
        <w:t>IT</w:t>
      </w:r>
      <w:r w:rsidRPr="004A73B9">
        <w:rPr>
          <w:rFonts w:ascii="Times New Roman" w:eastAsiaTheme="majorEastAsia" w:hAnsi="Times New Roman" w:cs="Times New Roman"/>
          <w:sz w:val="28"/>
          <w:szCs w:val="28"/>
        </w:rPr>
        <w:t>-индустрии в России</w:t>
      </w:r>
      <w:r w:rsidRPr="004A73B9">
        <w:rPr>
          <w:rFonts w:ascii="Times New Roman" w:hAnsi="Times New Roman" w:cs="Times New Roman"/>
          <w:sz w:val="28"/>
          <w:szCs w:val="28"/>
        </w:rPr>
        <w:t>»;</w:t>
      </w:r>
    </w:p>
    <w:p w14:paraId="567BB162" w14:textId="590CD30D" w:rsidR="00840378" w:rsidRPr="004A73B9" w:rsidRDefault="00840378" w:rsidP="007216F9">
      <w:pPr>
        <w:pStyle w:val="a9"/>
        <w:numPr>
          <w:ilvl w:val="0"/>
          <w:numId w:val="32"/>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блоки с картинками;</w:t>
      </w:r>
    </w:p>
    <w:p w14:paraId="540A7C3F" w14:textId="6BF16F59" w:rsidR="00840378" w:rsidRPr="004A73B9" w:rsidRDefault="00947A1F" w:rsidP="007216F9">
      <w:pPr>
        <w:pStyle w:val="a9"/>
        <w:numPr>
          <w:ilvl w:val="0"/>
          <w:numId w:val="32"/>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w:t>
      </w:r>
      <w:r w:rsidR="00840378" w:rsidRPr="004A73B9">
        <w:rPr>
          <w:rFonts w:ascii="Times New Roman" w:hAnsi="Times New Roman" w:cs="Times New Roman"/>
          <w:sz w:val="28"/>
          <w:szCs w:val="28"/>
        </w:rPr>
        <w:t>нопка «Подробнее» ведёт к основному блоку информации</w:t>
      </w:r>
      <w:r w:rsidR="00282277" w:rsidRPr="004A73B9">
        <w:rPr>
          <w:rFonts w:ascii="Times New Roman" w:hAnsi="Times New Roman" w:cs="Times New Roman"/>
          <w:sz w:val="28"/>
          <w:szCs w:val="28"/>
        </w:rPr>
        <w:t>;</w:t>
      </w:r>
    </w:p>
    <w:p w14:paraId="314D718D" w14:textId="2CEB5F3D" w:rsidR="00840378" w:rsidRPr="004A73B9" w:rsidRDefault="00840378" w:rsidP="007216F9">
      <w:pPr>
        <w:pStyle w:val="a9"/>
        <w:numPr>
          <w:ilvl w:val="0"/>
          <w:numId w:val="32"/>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w:t>
      </w:r>
      <w:r w:rsidR="00947A1F" w:rsidRPr="004A73B9">
        <w:rPr>
          <w:rFonts w:ascii="Times New Roman" w:hAnsi="Times New Roman" w:cs="Times New Roman"/>
          <w:sz w:val="28"/>
          <w:szCs w:val="28"/>
        </w:rPr>
        <w:t>п</w:t>
      </w:r>
      <w:r w:rsidRPr="004A73B9">
        <w:rPr>
          <w:rFonts w:ascii="Times New Roman" w:hAnsi="Times New Roman" w:cs="Times New Roman"/>
          <w:sz w:val="28"/>
          <w:szCs w:val="28"/>
        </w:rPr>
        <w:t>одвал» с авторством</w:t>
      </w:r>
      <w:r w:rsidR="005B29B9" w:rsidRPr="004A73B9">
        <w:rPr>
          <w:rFonts w:ascii="Times New Roman" w:hAnsi="Times New Roman" w:cs="Times New Roman"/>
          <w:sz w:val="28"/>
          <w:szCs w:val="28"/>
        </w:rPr>
        <w:t>,</w:t>
      </w:r>
      <w:r w:rsidRPr="004A73B9">
        <w:rPr>
          <w:rFonts w:ascii="Times New Roman" w:hAnsi="Times New Roman" w:cs="Times New Roman"/>
          <w:sz w:val="28"/>
          <w:szCs w:val="28"/>
        </w:rPr>
        <w:t xml:space="preserve"> рассылкой новостей и контактами;</w:t>
      </w:r>
    </w:p>
    <w:p w14:paraId="215B66BE" w14:textId="77777777" w:rsidR="00A27B3D" w:rsidRPr="004A73B9" w:rsidRDefault="00A27B3D" w:rsidP="007216F9">
      <w:pPr>
        <w:pStyle w:val="a9"/>
        <w:numPr>
          <w:ilvl w:val="0"/>
          <w:numId w:val="32"/>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нопка «Наверх», в</w:t>
      </w:r>
      <w:r>
        <w:rPr>
          <w:rFonts w:ascii="Times New Roman" w:hAnsi="Times New Roman" w:cs="Times New Roman"/>
          <w:sz w:val="28"/>
          <w:szCs w:val="28"/>
        </w:rPr>
        <w:t>едущая</w:t>
      </w:r>
      <w:r w:rsidRPr="004A73B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4A73B9">
        <w:rPr>
          <w:rFonts w:ascii="Times New Roman" w:hAnsi="Times New Roman" w:cs="Times New Roman"/>
          <w:sz w:val="28"/>
          <w:szCs w:val="28"/>
        </w:rPr>
        <w:t>верх страницы.</w:t>
      </w:r>
    </w:p>
    <w:p w14:paraId="5EDFE5E7" w14:textId="00D3106B" w:rsidR="00900AA1" w:rsidRPr="004A73B9" w:rsidRDefault="00B461BF"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color w:val="2F5496" w:themeColor="accent1" w:themeShade="BF"/>
          <w:sz w:val="28"/>
          <w:szCs w:val="28"/>
        </w:rPr>
        <w:br w:type="page"/>
      </w:r>
      <w:r w:rsidR="00C17B8F" w:rsidRPr="004A73B9">
        <w:rPr>
          <w:rFonts w:ascii="Times New Roman" w:eastAsiaTheme="majorEastAsia" w:hAnsi="Times New Roman" w:cs="Times New Roman"/>
          <w:sz w:val="28"/>
          <w:szCs w:val="28"/>
        </w:rPr>
        <w:lastRenderedPageBreak/>
        <w:t>С</w:t>
      </w:r>
      <w:r w:rsidR="00900AA1" w:rsidRPr="004A73B9">
        <w:rPr>
          <w:rFonts w:ascii="Times New Roman" w:eastAsiaTheme="majorEastAsia" w:hAnsi="Times New Roman" w:cs="Times New Roman"/>
          <w:sz w:val="28"/>
          <w:szCs w:val="28"/>
        </w:rPr>
        <w:t>траница реализована с помощью HTML-кода:</w:t>
      </w:r>
    </w:p>
    <w:p w14:paraId="70AB8A22" w14:textId="77777777" w:rsidR="00900AA1" w:rsidRPr="004A73B9" w:rsidRDefault="00900AA1" w:rsidP="00F92958">
      <w:pPr>
        <w:spacing w:after="0" w:line="240" w:lineRule="auto"/>
        <w:rPr>
          <w:rFonts w:ascii="Times New Roman" w:eastAsiaTheme="majorEastAsia" w:hAnsi="Times New Roman" w:cs="Times New Roman"/>
          <w:sz w:val="16"/>
          <w:szCs w:val="16"/>
        </w:rPr>
        <w:sectPr w:rsidR="00900AA1" w:rsidRPr="004A73B9" w:rsidSect="00CE4BAB">
          <w:type w:val="continuous"/>
          <w:pgSz w:w="11906" w:h="16838"/>
          <w:pgMar w:top="1134" w:right="567" w:bottom="1134" w:left="1701" w:header="709" w:footer="709" w:gutter="0"/>
          <w:cols w:space="708"/>
          <w:docGrid w:linePitch="360"/>
        </w:sectPr>
      </w:pPr>
    </w:p>
    <w:p w14:paraId="30D65650" w14:textId="19A1AFA1"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29BA0A6A"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612E45B2"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itle&gt;   </w:t>
      </w:r>
      <w:r w:rsidRPr="004A73B9">
        <w:rPr>
          <w:rFonts w:ascii="Times New Roman" w:eastAsiaTheme="majorEastAsia" w:hAnsi="Times New Roman" w:cs="Times New Roman"/>
          <w:sz w:val="16"/>
          <w:szCs w:val="16"/>
        </w:rPr>
        <w:t>Истори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развития</w:t>
      </w:r>
      <w:r w:rsidRPr="004A73B9">
        <w:rPr>
          <w:rFonts w:ascii="Times New Roman" w:eastAsiaTheme="majorEastAsia" w:hAnsi="Times New Roman" w:cs="Times New Roman"/>
          <w:sz w:val="16"/>
          <w:szCs w:val="16"/>
          <w:lang w:val="en-US"/>
        </w:rPr>
        <w:t xml:space="preserve">  &lt;/title&gt;</w:t>
      </w:r>
    </w:p>
    <w:p w14:paraId="1DC43B34"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0C1FF370"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40CAD658"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 id="block0"&gt; &lt;/text&gt;</w:t>
      </w:r>
    </w:p>
    <w:p w14:paraId="408DD2D3"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shapka"&gt;</w:t>
      </w:r>
    </w:p>
    <w:p w14:paraId="1BDDAEDD"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p>
    <w:p w14:paraId="228A0F55"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257AE874"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front.html"&gt;</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главную</w:t>
      </w:r>
      <w:r w:rsidRPr="004A73B9">
        <w:rPr>
          <w:rFonts w:ascii="Times New Roman" w:eastAsiaTheme="majorEastAsia" w:hAnsi="Times New Roman" w:cs="Times New Roman"/>
          <w:sz w:val="16"/>
          <w:szCs w:val="16"/>
          <w:lang w:val="en-US"/>
        </w:rPr>
        <w:t>&lt;/a&gt;&lt;/li&gt;</w:t>
      </w:r>
    </w:p>
    <w:p w14:paraId="773462EF"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li&gt;&lt;a href="p2.html"&gt;Технологии и инструменты&lt;/a&gt;&lt;/li&gt;</w:t>
      </w:r>
    </w:p>
    <w:p w14:paraId="2FC45EE4"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li&gt;&lt;a href="p3.html"&gt;Образование и карьера&lt;/a&gt;&lt;/li&gt;</w:t>
      </w:r>
    </w:p>
    <w:p w14:paraId="1B79123E"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li&gt;&lt;a href="p4.html"&gt;Новости и события&lt;/a&gt;&lt;/li&gt;</w:t>
      </w:r>
    </w:p>
    <w:p w14:paraId="0EBD9DF5"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ul&gt;</w:t>
      </w:r>
    </w:p>
    <w:p w14:paraId="1B6173C8"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nav&gt;</w:t>
      </w:r>
      <w:r w:rsidRPr="004A73B9">
        <w:rPr>
          <w:rFonts w:ascii="Times New Roman" w:eastAsiaTheme="majorEastAsia" w:hAnsi="Times New Roman" w:cs="Times New Roman"/>
          <w:sz w:val="16"/>
          <w:szCs w:val="16"/>
        </w:rPr>
        <w:tab/>
      </w:r>
    </w:p>
    <w:p w14:paraId="04A386D8"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gt;</w:t>
      </w:r>
    </w:p>
    <w:p w14:paraId="1078AF04"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div class ="box"&gt;  &lt;div class = "centered"&gt; &lt;p style="font-size:4.5vw; font-family:Roboto-Black;"&gt;История развития &lt;br&gt; &amp;nbsp;&amp;nbsp;&amp;nbsp;&amp;nbsp;&amp;nbsp;&amp;nbsp;&amp;nbsp;&amp;nbsp;&amp;nbsp; IT-индустрии в России&lt;/p&gt; </w:t>
      </w:r>
    </w:p>
    <w:p w14:paraId="00DED5D1"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1" class="down"&gt; </w:t>
      </w:r>
      <w:r w:rsidRPr="004A73B9">
        <w:rPr>
          <w:rFonts w:ascii="Times New Roman" w:eastAsiaTheme="majorEastAsia" w:hAnsi="Times New Roman" w:cs="Times New Roman"/>
          <w:sz w:val="16"/>
          <w:szCs w:val="16"/>
        </w:rPr>
        <w:t>Подробнее</w:t>
      </w:r>
      <w:r w:rsidRPr="004A73B9">
        <w:rPr>
          <w:rFonts w:ascii="Times New Roman" w:eastAsiaTheme="majorEastAsia" w:hAnsi="Times New Roman" w:cs="Times New Roman"/>
          <w:sz w:val="16"/>
          <w:szCs w:val="16"/>
          <w:lang w:val="en-US"/>
        </w:rPr>
        <w:t xml:space="preserve"> &lt;/a&gt;</w:t>
      </w:r>
    </w:p>
    <w:p w14:paraId="7FBD7097"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lt;/div&gt;</w:t>
      </w:r>
    </w:p>
    <w:p w14:paraId="21953D81"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parent"&gt;</w:t>
      </w:r>
    </w:p>
    <w:p w14:paraId="75654B69"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div class="box_text"&gt; &lt;text id="block1"&gt; </w:t>
      </w:r>
    </w:p>
    <w:p w14:paraId="4A0AFB46"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h1&gt; 20 лет ИТ-рынка России: как отрасль &lt;br&gt; стала цивилизованной &lt;/h1&gt;</w:t>
      </w:r>
    </w:p>
    <w:p w14:paraId="22567749"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6A2AF09A"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Начало XXI века ознаменовалось бурным ростом доли ИКТ-сектора в экономике России. По данным Росстата, учитывающего 2 его составляющие – «связь» и «информационно-вычислительное обслуживание», но не берущего в расчет дистрибуцию оборудования и программного обеспечения, в 2000 г. объем производства в этой сфере составлял более $169 млрд, в 2003 г. увеличился до i460 млрд, а по итогам 2004 г. – до $550 млрд. Таким образом, всего за 4 года российский ИКТ-рынок вырос почти в 3,3 раза. Доминирующую роль в секторе ИКТ играли услуги связи – на их долю приходилось около 90% объема рынка. </w:t>
      </w:r>
    </w:p>
    <w:p w14:paraId="0C5D2FEC"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6E041A64"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В указанный период темпы развития ИКТ-рынка существенно обгоняли рост ВВП страны в целом. Постепенно увеличивалась и доля ИКТ-продукции в ВВП – от 1,9% в 2000 г. до 4,9% в 2004 г.</w:t>
      </w:r>
    </w:p>
    <w:p w14:paraId="2E756E3B"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br&gt; &lt;br&gt; &lt;img src ="dolya_ikt_vvp.png" alt="Доля ИКТ в ВВП России" width="460px" height="320px" class="center"&gt;</w:t>
      </w:r>
    </w:p>
    <w:p w14:paraId="6A12A9AB"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6903F5F6"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Согласно данным CNews Analytics в период с 2001 по 2004 г. совокупный оборот 100 крупнейших ИТ-компаний России увеличился в 2,2 раза с i97 млрд до i215 млрд. В числе лидеров этого списка – Merlion, НКК, «Открытые технологии», «Техносерв», ЛАНИТ, IBS, Kraftway.</w:t>
      </w:r>
    </w:p>
    <w:p w14:paraId="57FFCD56"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br&gt; &lt;br&gt; &lt;img src ="dolya_oborota_100.png" alt="Доля ИКТ в ВВП России" width="460px" height="320px" class="center"&gt;</w:t>
      </w:r>
    </w:p>
    <w:p w14:paraId="0B753676"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2AB6F4A8"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Структура игроков российского ИТ-рынка в этот период постепенно менялась – на смену продавцам оборудования начали приходить компании, предлагающие целый комплекс разнообразных услуг. Если по итогам 2002 г. в списке 100 крупнейших компаний 40% составляли интеграторы, 16% – разработчики ПО и 12% – дистрибьюторы компьютерной техники, то к 2004 г. доля разработчиков ПО осталась неизменной, а доля интеграторов увеличилась до 49% в основном за счет сокращения до 5% доли дистрибьюторов техники.</w:t>
      </w:r>
    </w:p>
    <w:p w14:paraId="47D495D1"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41844306"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В этот период ИТ из чисто затратных статей бюджета компании постепенно превращаются в направления, генерирующие прибыль или напрямую влияющие на нее. Деятельность компаний теперь настолько плотно связана с использованием ИТ, что начинает в полной мере зависеть от работоспособности систем, – вспоминает президент компании «Открытые Технологии» &lt;b&gt;Сергей Калин&lt;/b&gt;. – Наши заказчики все больше начинают ценить «комплексные решения», а не просто набор отдельных продуктов. Наиболее востребованы те направления, в которых высока доля услуг, например, внедрение </w:t>
      </w:r>
      <w:r w:rsidRPr="004A73B9">
        <w:rPr>
          <w:rFonts w:ascii="Times New Roman" w:eastAsiaTheme="majorEastAsia" w:hAnsi="Times New Roman" w:cs="Times New Roman"/>
          <w:sz w:val="16"/>
          <w:szCs w:val="16"/>
        </w:rPr>
        <w:t>ERP-систем, управленческий консалтинг и информационная безопасность».</w:t>
      </w:r>
    </w:p>
    <w:p w14:paraId="0A0C1DB1"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4&gt;Драйверы роста&lt;/h4&gt;</w:t>
      </w:r>
    </w:p>
    <w:p w14:paraId="0DDBC0FB"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42872112" w14:textId="26E54870"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Начало XXI века ознаменовалось ростом интереса руководства страны к развитию сферы ИКТ. 13 апреля 2001 г. президент &lt;b&gt; Владимир Путин &lt;/b&gt; встретился с представителями отрасли. «Эту встреча стала неким импульсом к развитию сферы высоких технологий, – утверждает Сергей Калин. – Именно после нее стали активно разрабатываться и приниматься законы, имеющие большое значение для ИТ-отрасли: проект Федерального закона «О правовом регулировании оказания </w:t>
      </w:r>
      <w:r w:rsidR="005904D1" w:rsidRPr="004A73B9">
        <w:rPr>
          <w:rFonts w:ascii="Times New Roman" w:eastAsiaTheme="majorEastAsia" w:hAnsi="Times New Roman" w:cs="Times New Roman"/>
          <w:sz w:val="16"/>
          <w:szCs w:val="16"/>
        </w:rPr>
        <w:t>Интернет</w:t>
      </w:r>
      <w:r w:rsidRPr="004A73B9">
        <w:rPr>
          <w:rFonts w:ascii="Times New Roman" w:eastAsiaTheme="majorEastAsia" w:hAnsi="Times New Roman" w:cs="Times New Roman"/>
          <w:sz w:val="16"/>
          <w:szCs w:val="16"/>
        </w:rPr>
        <w:t>-услуг», закон №1-ФЗ «Об электронной цифровой подписи», №126-ФЗ «О связи» и т.д.».</w:t>
      </w:r>
    </w:p>
    <w:p w14:paraId="550C78BE"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5A80FC9F" w14:textId="68D1D420"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Летом 2001 г. была утверждена Федеральная целевая программа (ФЦП) «Электронная Россия», которая должна была на многие годы стать одним из основных драйверов развития ИКТ-отрасли в стране. Начались работы по преодолению цифрового неравенства между российскими регионами, создавались пункты коллективного доступа в </w:t>
      </w:r>
      <w:r w:rsidR="005904D1" w:rsidRPr="004A73B9">
        <w:rPr>
          <w:rFonts w:ascii="Times New Roman" w:eastAsiaTheme="majorEastAsia" w:hAnsi="Times New Roman" w:cs="Times New Roman"/>
          <w:sz w:val="16"/>
          <w:szCs w:val="16"/>
        </w:rPr>
        <w:t>Интернет</w:t>
      </w:r>
      <w:r w:rsidRPr="004A73B9">
        <w:rPr>
          <w:rFonts w:ascii="Times New Roman" w:eastAsiaTheme="majorEastAsia" w:hAnsi="Times New Roman" w:cs="Times New Roman"/>
          <w:sz w:val="16"/>
          <w:szCs w:val="16"/>
        </w:rPr>
        <w:t>, в российские школы массово поставлялись компьютеры, тестировалась возможность проведения электронных государственных закупок. Одновременно подобные программы информатизации стали появляться и в российских регионах.</w:t>
      </w:r>
    </w:p>
    <w:p w14:paraId="2168334F"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3585257B"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В августе 2001 г. началась реализация ФЦП «Глобальная навигационная система» (ГЛОНАСС), предполагавшая покрытие сигналом всей территории Земли.</w:t>
      </w:r>
    </w:p>
    <w:p w14:paraId="4FFBB9F9"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071A5A94"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В конце 2004 г. увидела свет разработанная Мининформсвязи «Концепция развития рынка информационных технологий в Российской Федерации на период до 2010 г.». Приблизительно в то же время был дан старт нескольким крупным государственным ИТ-проектам: внедрения паспортно-визовых документов нового поколения (биометрических паспортов), информатизации судебной системы.</w:t>
      </w:r>
    </w:p>
    <w:p w14:paraId="1911A06E"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54446C6F"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Важной особенностью российского рынка ИКТ начала XXI века стало стремительное развитие сотовой связи. Резкое удешевление подобных услуг после кризиса 1998 г. и появление в 2001 г. сетей стандарта GPRS привели к лавинообразному росту спроса на услуги мобильных операторов. Если в 2000 г. в России было зарегистрировано около 3,3 млн SIM-карт, то уже в 2001 г. их число удвоилось, в 2002 г число мобильных номеров превысило число стационарных и достигло показателя 17,6 млн, а к 2004 г. составило 73,7 млн.</w:t>
      </w:r>
    </w:p>
    <w:p w14:paraId="6000BB4F" w14:textId="4D3BFC9F"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p&gt; Одновременно стремительно рос и уровень проникновения </w:t>
      </w:r>
      <w:r w:rsidR="005904D1" w:rsidRPr="004A73B9">
        <w:rPr>
          <w:rFonts w:ascii="Times New Roman" w:eastAsiaTheme="majorEastAsia" w:hAnsi="Times New Roman" w:cs="Times New Roman"/>
          <w:sz w:val="16"/>
          <w:szCs w:val="16"/>
        </w:rPr>
        <w:t>Интернет</w:t>
      </w:r>
      <w:r w:rsidRPr="004A73B9">
        <w:rPr>
          <w:rFonts w:ascii="Times New Roman" w:eastAsiaTheme="majorEastAsia" w:hAnsi="Times New Roman" w:cs="Times New Roman"/>
          <w:sz w:val="16"/>
          <w:szCs w:val="16"/>
        </w:rPr>
        <w:t xml:space="preserve">а. Если в 2001 г. по данным IDC в России было 3,8 млн индивидуальных пользователей, которые выходили в </w:t>
      </w:r>
      <w:r w:rsidR="005904D1" w:rsidRPr="004A73B9">
        <w:rPr>
          <w:rFonts w:ascii="Times New Roman" w:eastAsiaTheme="majorEastAsia" w:hAnsi="Times New Roman" w:cs="Times New Roman"/>
          <w:sz w:val="16"/>
          <w:szCs w:val="16"/>
        </w:rPr>
        <w:t>Интернет</w:t>
      </w:r>
      <w:r w:rsidRPr="004A73B9">
        <w:rPr>
          <w:rFonts w:ascii="Times New Roman" w:eastAsiaTheme="majorEastAsia" w:hAnsi="Times New Roman" w:cs="Times New Roman"/>
          <w:sz w:val="16"/>
          <w:szCs w:val="16"/>
        </w:rPr>
        <w:t xml:space="preserve"> по меньшей мере один раз в месяц, то к 2005 г. – уже 21,7 млн.</w:t>
      </w:r>
    </w:p>
    <w:p w14:paraId="171EAF80"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0F3F8743"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Развитие рынка ИКТ стимулировало появление целого ряда общественных организаций, объединяющих компании, работающие в сфере информационных технологий. В сентябре 1999 г. в Санкт-Петербурге создается консорциум «Форт-Росс», впоследствии переименованный в «Руссофт» и объединяющий разработчиков программного обеспечения, поставляемого на экспорт. Следом за ним в ноябре 2001 г. начинает свою работу Ассоциация предприятий компьютерных и информационных технологий (АП КИТ), в которую кроме российских компаний входят и представители иностранных корпораций – 3COM, Cisco, Hewlett-Packard, IBM, Intel, Microsoft, Oracle и другие.</w:t>
      </w:r>
    </w:p>
    <w:p w14:paraId="1334CCF1"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4&gt; Основные итоги &lt;/h4&gt;</w:t>
      </w:r>
    </w:p>
    <w:p w14:paraId="6BA6E47B"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7C9845F4"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Закономерным итогом развития рынка в этот период стало появление у заказчиков комплексных стратегических подходов к формированию корпоративной ИТ-инфраструктуры. На смену политике создания решений, способных решать узкоспециализированные задачи и не требующих крупных капиталовложений, постепенно приходило понимание роли ИКТ в процессе создания эффективного бизнеса и осознание необходимости инвестиций в самые современные решения.</w:t>
      </w:r>
    </w:p>
    <w:p w14:paraId="78C0AAD5"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12669DB3"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Плотно работая с заказчиками в этот период, мы заметили тенденцию к смене приоритетов – компании от решения </w:t>
      </w:r>
      <w:r w:rsidRPr="004A73B9">
        <w:rPr>
          <w:rFonts w:ascii="Times New Roman" w:eastAsiaTheme="majorEastAsia" w:hAnsi="Times New Roman" w:cs="Times New Roman"/>
          <w:sz w:val="16"/>
          <w:szCs w:val="16"/>
        </w:rPr>
        <w:lastRenderedPageBreak/>
        <w:t>сиюминутных задач все чаще стали переходить к реализации долгосрочных планов. Скорее всего, это было связано с тем, что у организаций появилась возможность осуществлять стратегические инвестиции в развитие информационной инфраструктуры, – говорит Сергей Калин. – Вместе с тем усложнялись и укрупнялись проекты, они становились многоэтапными, с большой долей интеграции».</w:t>
      </w:r>
    </w:p>
    <w:p w14:paraId="05BC9A4C"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2F7806EA"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Крупные государственные и коммерческие предприятия стали все больше внимания уделять вопросам планирования сетей, создания аппаратных комплексов для обработки и хранения данных, внедрению комплексных ERP-решений и систем электронного документооборота, а также обеспечения информационной безопасности. Как следствие, возникла необходимость в их технической поддержке, что заставило задуматься о возможности передачи подобных работ на аутсорсинг.</w:t>
      </w:r>
    </w:p>
    <w:p w14:paraId="2AAE066B"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7138EE51"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Изменение требований заказчиков способствовало бурному росту российских ИТ-компаний. Так, в 2002 г. крупнейший российский производитель компьютерной техники Kraftway приступает к созданию собственного производственно-логистического центра в г. Обнинск, а в 2003 г. запускает новые производственные мощности в г. Москве. Компания начинает производство серверов на платформе Intel, а также расширяет спектр решений в области систем хранения данных корпоративного уровня. К 2005 г. Kraftway заключает необходимые OEM-соглашения с мировыми вендорами, такими как Bull, Hitachi Data Systems, SGI.</w:t>
      </w:r>
    </w:p>
    <w:p w14:paraId="301B8327"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2A832E09"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Будучи производителем и поставщиком вертикально законченных инфраструктурных решений, поддерживающих все, вплоть до приложений, мы обязаны сопровождать и поддерживать работоспособность этих решений. Соответственно, не можем обойти стороной системы хранения данных. Поэтому мы вышли на контракт с Hitachi Data Systems, – рассказывал в интервью CNews &lt;b&gt;Алексей Кудрявцев&lt;/b&gt;, генеральный директор компании Kraftway. – SGI – это перспективное направление. У этой компании очень хорошая позиция не только в производстве высокоскоростных компьютеров и масштабируемых архитектурах, но и в производстве графических станций. Мне кажется, что российская инновационная киноиндустрия имеет все шансы развиваться в ближайшие годы темпами, в десятки раз опережающими рынок».</w:t>
      </w:r>
    </w:p>
    <w:p w14:paraId="0589D1F6"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134870CF"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В это же время «Информзащита» получила первые сертификаты ФАПСИ на свои продукты, предназначенные для защиты государственной тайны. Одновременно компания расширяла список разработок, предназначенных для защиты ИТ-систем от несанкционированного доступа, шифрования как на аппаратном, так и на программном уровне и получила целый ряд партнерских сертификатов от ведущих мировых производителей решений в сфере ИБ, таких как Check Point, Clearswift.</w:t>
      </w:r>
    </w:p>
    <w:p w14:paraId="5D1C6FA4"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26F3DA7E"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2004 год был отмечен ростом понимания проблемы обеспечения безопасности как увязанной со всем бизнесом и жизнедеятельностью компании, – рассказывал в интервью CNews &lt;b&gt;Петр Ефимов&lt;/b&gt;, президент компании «Информзащита». – Отсюда и более ответственный и всеобъемлющий подход к решениям в сфере ИБ. Крупных компаний, которые занимаются построением лоскутных систем защиты, практически не осталось». Кроме того, заказчики стали все больше внимания уделять оценке эффективности внедряемых решений, что, по мнению Петра Ефимова, положительно сказалось на их качестве – «исполнителям приходится больше внимания уделять построению оптимальных систем».</w:t>
      </w:r>
    </w:p>
    <w:p w14:paraId="7411ED89"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6ED291D5"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Расширяет бизнес и выпускает все новые и новые продукты один из самых успешных российских разработчиков ПО ABBYY. На рынок выходят все новые решения компании – </w:t>
      </w:r>
      <w:r w:rsidRPr="004A73B9">
        <w:rPr>
          <w:rFonts w:ascii="Times New Roman" w:eastAsiaTheme="majorEastAsia" w:hAnsi="Times New Roman" w:cs="Times New Roman"/>
          <w:sz w:val="16"/>
          <w:szCs w:val="16"/>
        </w:rPr>
        <w:t xml:space="preserve">ABBYY Form Reader – система ввода форм, заполненных от руки или распечатанных на принтере, с применением технологии интеллектуального распознавания символов – ICR (Intelligent Character Recognition), инструмент для обработки гибких форм ABBYY FlexiCapture Studio, </w:t>
      </w:r>
    </w:p>
    <w:p w14:paraId="1F319C54"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программа для работы с PDF-файлами ABBYY PDF Transformer. Компания выходит на новые рынки путем заключения партнерских соглашений с SDB Pte, Epson America, получает статус Microsoft Gold Certified partner. В 2004 г. появляются подразделения ABBYY Россия и ABBYY Кипр.</w:t>
      </w:r>
    </w:p>
    <w:p w14:paraId="4D471769"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3B59E944"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Мы создаем рабочие места для очень высококвалифицированного персонала, обеспечиваем их конкурентной зарплатой, и, в конечном итоге, создаем продукт, который конкурентоспособен на внешних рынках, – говорил в интервью CNews &lt;b&gt; Сергей Андреев&lt;/b&gt;, генеральный директор компании ABBYY. – Большинство экспертов отрасли считает наши продукты самыми передовыми на мировом рынке. Каждый месяц наши программы получают новые звания и награды в зарубежных тестах и сравнениях самых стран. И эта область требует значительных вложений человеческого труда».</w:t>
      </w:r>
    </w:p>
    <w:p w14:paraId="0356B28B"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300C33FF"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Растет спрос на решения Корпорации «Парус» со стороны крупных корпоративных заказчиков, таких как компании «Лукойл», ТНК, «Связьинформ», СУЭК, «Сибур», а также предприятия военно-промышленного комплекса «Туполев», «Сплав», «ОКБ Сухого». Интерес к комплексным решениям начинают проявлять и государственные заказчики. В Эвенкийском автономном округе внедряется система управления финансовыми и материальными потоками округа, включающая всех участников бюджетного процесса, в Московской области создается единая автоматизированная система бухгалтерского учета органов исполнительной власти.</w:t>
      </w:r>
    </w:p>
    <w:p w14:paraId="5F338BA3"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5780C96D"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Административная реформа, изменения в бюджетной политике страны и принятие закона о местном самоуправлении требуют модернизации существующих информационных технологий и способствуют большей востребованности новых программных продуктов, – рассказывал &lt;b&gt;Александр Карпачев&lt;/b&gt;, президент Корпорации «Парус». – За годы активной работы ФЦП «Электронная Россия» представители органов власти получили немалый опыт использования ИТ-решений в госуправлении».</w:t>
      </w:r>
    </w:p>
    <w:p w14:paraId="02BC32F1"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08FB00F3"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В начале 2000-х «Открытые Технологии» начинают заниматься проектированием, поставкой и запуском в эксплуатацию суперкомпьютеров. Одним из первых успешных проектов становится проект по построению суперкомпьютера для МСЦ РАН. Это был самый быстрый на тот момент суперкомпьютер в стране. Он вошел в первый рейтинг ТОП-50 суперкомпьютеров СНГ и занял в нем 2-е место, лидировал еще 4 рейтинга подряд, а в 2009 г. поднялся на 1-е место.</w:t>
      </w:r>
    </w:p>
    <w:p w14:paraId="20602301"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br&gt;&lt;br&gt;</w:t>
      </w:r>
    </w:p>
    <w:p w14:paraId="232B94BA" w14:textId="77777777"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img src ="flag_na_kilimandzharo.jpg" alt="Флаг на Килиманджаро" width="460px" height="320px" class="center"&gt;</w:t>
      </w:r>
    </w:p>
    <w:p w14:paraId="59F57714"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gt;</w:t>
      </w:r>
    </w:p>
    <w:p w14:paraId="38E611BF"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6D439584"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54CBCD95"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scroll"&gt;&lt;/div&gt;</w:t>
      </w:r>
    </w:p>
    <w:p w14:paraId="299AA4DF"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ttom-left"&gt; &lt;a href="#block0"&gt; &lt;img src="up.png" border="0", width="35" hight="35"&gt; &lt;/a&gt;&lt;/div&gt;</w:t>
      </w:r>
    </w:p>
    <w:p w14:paraId="2CB3CD63"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div class="kol"&gt; &lt;text_kol style="left: 15%; "&gt; </w:t>
      </w:r>
      <w:r w:rsidRPr="004A73B9">
        <w:rPr>
          <w:rFonts w:ascii="Times New Roman" w:eastAsiaTheme="majorEastAsia" w:hAnsi="Times New Roman" w:cs="Times New Roman"/>
          <w:sz w:val="16"/>
          <w:szCs w:val="16"/>
        </w:rPr>
        <w:t>Вс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прав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защищены</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 xml:space="preserve"> 2023  &lt;br&gt;</w:t>
      </w:r>
    </w:p>
    <w:p w14:paraId="08DB28A8"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Подписатьс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овости</w:t>
      </w:r>
      <w:r w:rsidRPr="004A73B9">
        <w:rPr>
          <w:rFonts w:ascii="Times New Roman" w:eastAsiaTheme="majorEastAsia" w:hAnsi="Times New Roman" w:cs="Times New Roman"/>
          <w:sz w:val="16"/>
          <w:szCs w:val="16"/>
          <w:lang w:val="en-US"/>
        </w:rPr>
        <w:t>: &lt;input type="email" id="email" name="email" placeholder="</w:t>
      </w:r>
      <w:r w:rsidRPr="004A73B9">
        <w:rPr>
          <w:rFonts w:ascii="Times New Roman" w:eastAsiaTheme="majorEastAsia" w:hAnsi="Times New Roman" w:cs="Times New Roman"/>
          <w:sz w:val="16"/>
          <w:szCs w:val="16"/>
        </w:rPr>
        <w:t>Введите</w:t>
      </w:r>
      <w:r w:rsidRPr="004A73B9">
        <w:rPr>
          <w:rFonts w:ascii="Times New Roman" w:eastAsiaTheme="majorEastAsia" w:hAnsi="Times New Roman" w:cs="Times New Roman"/>
          <w:sz w:val="16"/>
          <w:szCs w:val="16"/>
          <w:lang w:val="en-US"/>
        </w:rPr>
        <w:t xml:space="preserve"> email"&gt;</w:t>
      </w:r>
    </w:p>
    <w:p w14:paraId="5AB378C4"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utton type="submit"&gt; &lt;img src ="submit.png" alt="</w:t>
      </w:r>
      <w:r w:rsidRPr="004A73B9">
        <w:rPr>
          <w:rFonts w:ascii="Times New Roman" w:eastAsiaTheme="majorEastAsia" w:hAnsi="Times New Roman" w:cs="Times New Roman"/>
          <w:sz w:val="16"/>
          <w:szCs w:val="16"/>
        </w:rPr>
        <w:t>Отправить</w:t>
      </w:r>
      <w:r w:rsidRPr="004A73B9">
        <w:rPr>
          <w:rFonts w:ascii="Times New Roman" w:eastAsiaTheme="majorEastAsia" w:hAnsi="Times New Roman" w:cs="Times New Roman"/>
          <w:sz w:val="16"/>
          <w:szCs w:val="16"/>
          <w:lang w:val="en-US"/>
        </w:rPr>
        <w:t>" width="15px" height="13px"&gt; &lt;/button&gt;</w:t>
      </w:r>
    </w:p>
    <w:p w14:paraId="322CD8D6"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ext_kol&gt; &lt;text_kol style="left: 60%; "&gt; </w:t>
      </w:r>
    </w:p>
    <w:p w14:paraId="7D875737"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Контакты</w:t>
      </w:r>
      <w:r w:rsidRPr="004A73B9">
        <w:rPr>
          <w:rFonts w:ascii="Times New Roman" w:eastAsiaTheme="majorEastAsia" w:hAnsi="Times New Roman" w:cs="Times New Roman"/>
          <w:sz w:val="16"/>
          <w:szCs w:val="16"/>
          <w:lang w:val="en-US"/>
        </w:rPr>
        <w:t xml:space="preserve">: +7(000)000-00-00 &lt;/text_kol&gt; </w:t>
      </w:r>
    </w:p>
    <w:p w14:paraId="4C29D224"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w:t>
      </w:r>
    </w:p>
    <w:p w14:paraId="7B6F7DF9" w14:textId="77777777" w:rsidR="00900AA1" w:rsidRPr="004A73B9" w:rsidRDefault="00900AA1"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1BC8ED19" w14:textId="7F40C3EC" w:rsidR="00900AA1" w:rsidRPr="004A73B9" w:rsidRDefault="00900AA1"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tml&gt;</w:t>
      </w:r>
    </w:p>
    <w:p w14:paraId="7FDF3887" w14:textId="77777777" w:rsidR="00900AA1" w:rsidRPr="004A73B9" w:rsidRDefault="00900AA1" w:rsidP="00F92958">
      <w:pPr>
        <w:pStyle w:val="a9"/>
        <w:spacing w:after="0" w:line="240" w:lineRule="auto"/>
        <w:ind w:left="0"/>
        <w:rPr>
          <w:rFonts w:ascii="Times New Roman" w:hAnsi="Times New Roman" w:cs="Times New Roman"/>
          <w:sz w:val="28"/>
          <w:szCs w:val="28"/>
        </w:rPr>
        <w:sectPr w:rsidR="00900AA1" w:rsidRPr="004A73B9" w:rsidSect="00CE4BAB">
          <w:type w:val="continuous"/>
          <w:pgSz w:w="11906" w:h="16838"/>
          <w:pgMar w:top="1134" w:right="567" w:bottom="1134" w:left="1701" w:header="709" w:footer="709" w:gutter="0"/>
          <w:cols w:num="2" w:space="708"/>
          <w:docGrid w:linePitch="360"/>
        </w:sectPr>
      </w:pPr>
    </w:p>
    <w:p w14:paraId="7873DDA3" w14:textId="26C8DBA1" w:rsidR="00900AA1" w:rsidRPr="004A73B9" w:rsidRDefault="00BB60B8" w:rsidP="00F9295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r w:rsidR="00900AA1" w:rsidRPr="004A73B9">
        <w:rPr>
          <w:rFonts w:ascii="Times New Roman" w:hAnsi="Times New Roman" w:cs="Times New Roman"/>
          <w:sz w:val="28"/>
          <w:szCs w:val="28"/>
        </w:rPr>
        <w:lastRenderedPageBreak/>
        <w:t xml:space="preserve">Были применены </w:t>
      </w:r>
      <w:r w:rsidR="00900AA1" w:rsidRPr="004A73B9">
        <w:rPr>
          <w:rFonts w:ascii="Times New Roman" w:hAnsi="Times New Roman" w:cs="Times New Roman"/>
          <w:sz w:val="28"/>
          <w:szCs w:val="28"/>
          <w:lang w:val="en-US"/>
        </w:rPr>
        <w:t>CSS</w:t>
      </w:r>
      <w:r w:rsidR="00900AA1" w:rsidRPr="004A73B9">
        <w:rPr>
          <w:rFonts w:ascii="Times New Roman" w:hAnsi="Times New Roman" w:cs="Times New Roman"/>
          <w:sz w:val="28"/>
          <w:szCs w:val="28"/>
        </w:rPr>
        <w:t>-стили:</w:t>
      </w:r>
    </w:p>
    <w:p w14:paraId="568EA5CF" w14:textId="77777777" w:rsidR="00900AA1" w:rsidRPr="004A73B9" w:rsidRDefault="00900AA1" w:rsidP="00F92958">
      <w:pPr>
        <w:spacing w:after="0" w:line="240" w:lineRule="auto"/>
        <w:rPr>
          <w:rFonts w:ascii="Times New Roman" w:eastAsiaTheme="majorEastAsia" w:hAnsi="Times New Roman" w:cs="Times New Roman"/>
          <w:sz w:val="16"/>
          <w:szCs w:val="16"/>
        </w:rPr>
        <w:sectPr w:rsidR="00900AA1" w:rsidRPr="004A73B9" w:rsidSect="00CE4BAB">
          <w:type w:val="continuous"/>
          <w:pgSz w:w="11906" w:h="16838"/>
          <w:pgMar w:top="1134" w:right="567" w:bottom="1134" w:left="1701" w:header="709" w:footer="709" w:gutter="0"/>
          <w:cols w:space="708"/>
          <w:docGrid w:linePitch="360"/>
        </w:sectPr>
      </w:pPr>
    </w:p>
    <w:p w14:paraId="5668136E" w14:textId="77777777" w:rsidR="004A2506" w:rsidRPr="00060B38"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html</w:t>
      </w:r>
      <w:r w:rsidRPr="00060B38">
        <w:rPr>
          <w:rFonts w:ascii="Times New Roman" w:eastAsiaTheme="majorEastAsia" w:hAnsi="Times New Roman" w:cs="Times New Roman"/>
          <w:sz w:val="16"/>
          <w:szCs w:val="16"/>
          <w:lang w:val="en-US"/>
        </w:rPr>
        <w:t xml:space="preserve"> {</w:t>
      </w:r>
    </w:p>
    <w:p w14:paraId="71BE402B"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060B38">
        <w:rPr>
          <w:rFonts w:ascii="Times New Roman" w:eastAsiaTheme="majorEastAsia" w:hAnsi="Times New Roman" w:cs="Times New Roman"/>
          <w:sz w:val="16"/>
          <w:szCs w:val="16"/>
          <w:lang w:val="en-US"/>
        </w:rPr>
        <w:tab/>
      </w:r>
      <w:r w:rsidRPr="004A73B9">
        <w:rPr>
          <w:rFonts w:ascii="Times New Roman" w:eastAsiaTheme="majorEastAsia" w:hAnsi="Times New Roman" w:cs="Times New Roman"/>
          <w:sz w:val="16"/>
          <w:szCs w:val="16"/>
          <w:lang w:val="en-US"/>
        </w:rPr>
        <w:t>scroll-behavior: smooth;</w:t>
      </w:r>
    </w:p>
    <w:p w14:paraId="2AB0B05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57693FFC"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dy {</w:t>
      </w:r>
    </w:p>
    <w:p w14:paraId="7BC88C99"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image: url("fon.jpg");</w:t>
      </w:r>
    </w:p>
    <w:p w14:paraId="57C6B28E"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color: white;</w:t>
      </w:r>
    </w:p>
    <w:p w14:paraId="7CBCDDDB"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position: center;</w:t>
      </w:r>
    </w:p>
    <w:p w14:paraId="7498067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attachment: fixed;</w:t>
      </w:r>
    </w:p>
    <w:p w14:paraId="073C7F90"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repeat: no-repeat;</w:t>
      </w:r>
    </w:p>
    <w:p w14:paraId="36F66EAF"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size: cover;</w:t>
      </w:r>
    </w:p>
    <w:p w14:paraId="2701125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justify-content: center;</w:t>
      </w:r>
    </w:p>
    <w:p w14:paraId="6F2909C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argin:0;</w:t>
      </w:r>
    </w:p>
    <w:p w14:paraId="14696C1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cursor: default;</w:t>
      </w:r>
    </w:p>
    <w:p w14:paraId="2B6482CD"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9FAC12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nav {</w:t>
      </w:r>
    </w:p>
    <w:p w14:paraId="33D09E0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1280px;</w:t>
      </w:r>
    </w:p>
    <w:p w14:paraId="654A65F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argin: 0 auto;</w:t>
      </w:r>
    </w:p>
    <w:p w14:paraId="72370AF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4ABF20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nav:before{</w:t>
      </w:r>
    </w:p>
    <w:p w14:paraId="1370EA29"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content:''; </w:t>
      </w:r>
    </w:p>
    <w:p w14:paraId="6DD3E4C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display:block;</w:t>
      </w:r>
    </w:p>
    <w:p w14:paraId="74FCCE3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75px;</w:t>
      </w:r>
    </w:p>
    <w:p w14:paraId="217FA35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100%;</w:t>
      </w:r>
    </w:p>
    <w:p w14:paraId="38AA239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black;</w:t>
      </w:r>
    </w:p>
    <w:p w14:paraId="7224094E"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position:absolute;</w:t>
      </w:r>
    </w:p>
    <w:p w14:paraId="6B85F10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eft:0;</w:t>
      </w:r>
    </w:p>
    <w:p w14:paraId="0C7D08A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z-index:-1;</w:t>
      </w:r>
    </w:p>
    <w:p w14:paraId="33C146BB"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8C354E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p>
    <w:p w14:paraId="189C8A5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w:t>
      </w:r>
    </w:p>
    <w:p w14:paraId="487316F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argin:0;</w:t>
      </w:r>
    </w:p>
    <w:p w14:paraId="024433BC"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padding:0;</w:t>
      </w:r>
    </w:p>
    <w:p w14:paraId="0D81636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ist-style:none;</w:t>
      </w:r>
    </w:p>
    <w:p w14:paraId="37CF316D"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75px;</w:t>
      </w:r>
    </w:p>
    <w:p w14:paraId="22A7E64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E394CA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p>
    <w:p w14:paraId="173E012E"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w:t>
      </w:r>
    </w:p>
    <w:p w14:paraId="40BFEDC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float:left;</w:t>
      </w:r>
    </w:p>
    <w:p w14:paraId="1E1170E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E258C6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p>
    <w:p w14:paraId="2187817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 a{</w:t>
      </w:r>
    </w:p>
    <w:p w14:paraId="667E815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color:#fff;</w:t>
      </w:r>
    </w:p>
    <w:p w14:paraId="1E3552B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display:block;</w:t>
      </w:r>
    </w:p>
    <w:p w14:paraId="7EB2AAA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p>
    <w:p w14:paraId="27493AF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75px;</w:t>
      </w:r>
    </w:p>
    <w:p w14:paraId="3F6799B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padding:0 30px;</w:t>
      </w:r>
    </w:p>
    <w:p w14:paraId="048059EC"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ext-transform:uppercase;</w:t>
      </w:r>
    </w:p>
    <w:p w14:paraId="4B0669CE"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ext-decoration:none;</w:t>
      </w:r>
    </w:p>
    <w:p w14:paraId="5015F11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ine-height:75px;</w:t>
      </w:r>
    </w:p>
    <w:p w14:paraId="74CE860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ransition:  background 0.3s ease-out;</w:t>
      </w:r>
    </w:p>
    <w:p w14:paraId="31F8746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font-size:1vw;</w:t>
      </w:r>
    </w:p>
    <w:p w14:paraId="2395DC7F"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738C882"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p>
    <w:p w14:paraId="6870EAEE"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 a:hover{</w:t>
      </w:r>
    </w:p>
    <w:p w14:paraId="4EF1A62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 rgba(201, 82, 2, 0.9);  </w:t>
      </w:r>
    </w:p>
    <w:p w14:paraId="277FB2AF"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68F6A3DC"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p>
    <w:p w14:paraId="58F9294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ebkit-scrollbar {</w:t>
      </w:r>
    </w:p>
    <w:p w14:paraId="69B17A62"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 0;</w:t>
      </w:r>
    </w:p>
    <w:p w14:paraId="58B0E98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5FBB76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x_shapka{</w:t>
      </w:r>
    </w:p>
    <w:p w14:paraId="74B8090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color: #282828;</w:t>
      </w:r>
    </w:p>
    <w:p w14:paraId="533FB2ED"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position: center;</w:t>
      </w:r>
    </w:p>
    <w:p w14:paraId="4DC0165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attachment: fixed;</w:t>
      </w:r>
    </w:p>
    <w:p w14:paraId="5D253B0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size: cover;</w:t>
      </w:r>
    </w:p>
    <w:p w14:paraId="7856635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100%;</w:t>
      </w:r>
    </w:p>
    <w:p w14:paraId="252D0A39"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min-height: 8%;</w:t>
      </w:r>
    </w:p>
    <w:p w14:paraId="4BEDE07B"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7FC9BC3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x {</w:t>
      </w:r>
    </w:p>
    <w:p w14:paraId="7946EC5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image: url("background1.jpg");</w:t>
      </w:r>
    </w:p>
    <w:p w14:paraId="30E5956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position: center;</w:t>
      </w:r>
    </w:p>
    <w:p w14:paraId="72A17B7D"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attachment: fixed;</w:t>
      </w:r>
    </w:p>
    <w:p w14:paraId="380B59E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repeat: no-repeat;</w:t>
      </w:r>
    </w:p>
    <w:p w14:paraId="2684D78C"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p>
    <w:p w14:paraId="514DED8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100%;</w:t>
      </w:r>
    </w:p>
    <w:p w14:paraId="359E1B7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 50%;</w:t>
      </w:r>
    </w:p>
    <w:p w14:paraId="0D8FE89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overlay: hidden;</w:t>
      </w:r>
    </w:p>
    <w:p w14:paraId="64DAAC3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40D9F22"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kol {</w:t>
      </w:r>
    </w:p>
    <w:p w14:paraId="099EBD70"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color: #282828;</w:t>
      </w:r>
    </w:p>
    <w:p w14:paraId="29D61C40"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position: center;</w:t>
      </w:r>
    </w:p>
    <w:p w14:paraId="16067D5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attachment: fixed;</w:t>
      </w:r>
    </w:p>
    <w:p w14:paraId="120283DD"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size: cover;</w:t>
      </w:r>
    </w:p>
    <w:p w14:paraId="05897D4C"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justify-content: center;</w:t>
      </w:r>
    </w:p>
    <w:p w14:paraId="06986F1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position:  relative;</w:t>
      </w:r>
    </w:p>
    <w:p w14:paraId="20EA1B0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100%;</w:t>
      </w:r>
    </w:p>
    <w:p w14:paraId="501B76F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height: 13%;</w:t>
      </w:r>
    </w:p>
    <w:p w14:paraId="48AFCE00"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ttom: 0px;</w:t>
      </w:r>
    </w:p>
    <w:p w14:paraId="1B7EC1E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eft: 0%;</w:t>
      </w:r>
    </w:p>
    <w:p w14:paraId="68E15D9C"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28D1075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centered {</w:t>
      </w:r>
    </w:p>
    <w:p w14:paraId="761323A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position: absolute;</w:t>
      </w:r>
    </w:p>
    <w:p w14:paraId="574C1E2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top: 30%;</w:t>
      </w:r>
    </w:p>
    <w:p w14:paraId="1E2D9F8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left: 40%;</w:t>
      </w:r>
    </w:p>
    <w:p w14:paraId="574CC97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transform: translate(-50%, -50%);</w:t>
      </w:r>
    </w:p>
    <w:p w14:paraId="37D9BD8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white;</w:t>
      </w:r>
    </w:p>
    <w:p w14:paraId="374817EB"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63CA573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p>
    <w:p w14:paraId="64814980"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center {</w:t>
      </w:r>
    </w:p>
    <w:p w14:paraId="4EED8FE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display: block;</w:t>
      </w:r>
    </w:p>
    <w:p w14:paraId="0AB5CFE2"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margin-left: auto;</w:t>
      </w:r>
    </w:p>
    <w:p w14:paraId="7BF4D17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margin-right: auto;</w:t>
      </w:r>
    </w:p>
    <w:p w14:paraId="7A149D3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3DF4E6D"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parent {</w:t>
      </w:r>
    </w:p>
    <w:p w14:paraId="28D0552F"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display: flex;</w:t>
      </w:r>
    </w:p>
    <w:p w14:paraId="5B60BEA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justify-content: center;</w:t>
      </w:r>
    </w:p>
    <w:p w14:paraId="297EA03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79D5943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x_text{</w:t>
      </w:r>
    </w:p>
    <w:p w14:paraId="11A3858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 60%;</w:t>
      </w:r>
    </w:p>
    <w:p w14:paraId="49456E0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height: 50%;</w:t>
      </w:r>
    </w:p>
    <w:p w14:paraId="079A8C9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margin: 15px;</w:t>
      </w:r>
    </w:p>
    <w:p w14:paraId="4F10170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padding: 30px;</w:t>
      </w:r>
    </w:p>
    <w:p w14:paraId="374F6A4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r>
    </w:p>
    <w:p w14:paraId="7CAC719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7E8DB0B9"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text {</w:t>
      </w:r>
    </w:p>
    <w:p w14:paraId="1CC19C8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position: relative;</w:t>
      </w:r>
    </w:p>
    <w:p w14:paraId="4A9E892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black;</w:t>
      </w:r>
    </w:p>
    <w:p w14:paraId="3EFFCFFE"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1vw;</w:t>
      </w:r>
    </w:p>
    <w:p w14:paraId="76DB19A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family: Arial;</w:t>
      </w:r>
    </w:p>
    <w:p w14:paraId="4E74792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6558CAAC"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text_kol{position: relative;</w:t>
      </w:r>
    </w:p>
    <w:p w14:paraId="1A640BD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align: center;</w:t>
      </w:r>
    </w:p>
    <w:p w14:paraId="0B270B6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op: 40%;</w:t>
      </w:r>
    </w:p>
    <w:p w14:paraId="73ED2F2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white;</w:t>
      </w:r>
    </w:p>
    <w:p w14:paraId="6D36E8F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1vw;</w:t>
      </w:r>
    </w:p>
    <w:p w14:paraId="6E94716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FCF20E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scroll {</w:t>
      </w:r>
    </w:p>
    <w:p w14:paraId="582E4FCD"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height: 360px;</w:t>
      </w:r>
    </w:p>
    <w:p w14:paraId="03B85E6B"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530AD469"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ebkit-scrollbar {</w:t>
      </w:r>
    </w:p>
    <w:p w14:paraId="61839A0F"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 0;</w:t>
      </w:r>
    </w:p>
    <w:p w14:paraId="10BA0A18"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height: 0;</w:t>
      </w:r>
    </w:p>
    <w:p w14:paraId="4C21E9A0"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C0C6DB9"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p>
    <w:p w14:paraId="13DA40CE"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down {</w:t>
      </w:r>
    </w:p>
    <w:p w14:paraId="36F4D63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 none;</w:t>
      </w:r>
    </w:p>
    <w:p w14:paraId="69CA9202"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rder: 2px solid #40B7EE;</w:t>
      </w:r>
    </w:p>
    <w:p w14:paraId="1B50400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decoration: none;</w:t>
      </w:r>
    </w:p>
    <w:p w14:paraId="70B421B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40B7EE;</w:t>
      </w:r>
    </w:p>
    <w:p w14:paraId="497DF13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 20px;</w:t>
      </w:r>
    </w:p>
    <w:p w14:paraId="7F9B0046"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transform: uppercase;</w:t>
      </w:r>
    </w:p>
    <w:p w14:paraId="786679F5"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 xml:space="preserve">padding: 10px 45px; </w:t>
      </w:r>
    </w:p>
    <w:p w14:paraId="0E61A80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rder-radius: 5px;</w:t>
      </w:r>
    </w:p>
    <w:p w14:paraId="5377463E"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weight: bold;</w:t>
      </w:r>
    </w:p>
    <w:p w14:paraId="21CE997C"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ransition: .4s;</w:t>
      </w:r>
    </w:p>
    <w:p w14:paraId="0DE2DF2D"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53986C81"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p>
    <w:p w14:paraId="198782AF"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down:hover {</w:t>
      </w:r>
    </w:p>
    <w:p w14:paraId="7EAD23AD"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 rgba(64, 183, 238, 0.9);</w:t>
      </w:r>
    </w:p>
    <w:p w14:paraId="533E9537"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fff;</w:t>
      </w:r>
    </w:p>
    <w:p w14:paraId="22EF3214"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D60ED9A"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ttom-left {</w:t>
      </w:r>
    </w:p>
    <w:p w14:paraId="1A87F999"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lastRenderedPageBreak/>
        <w:t xml:space="preserve">   </w:t>
      </w:r>
      <w:r w:rsidRPr="004A73B9">
        <w:rPr>
          <w:rFonts w:ascii="Times New Roman" w:eastAsiaTheme="majorEastAsia" w:hAnsi="Times New Roman" w:cs="Times New Roman"/>
          <w:sz w:val="16"/>
          <w:szCs w:val="16"/>
          <w:lang w:val="en-US"/>
        </w:rPr>
        <w:tab/>
        <w:t>position: relative;</w:t>
      </w:r>
    </w:p>
    <w:p w14:paraId="6D7F3573" w14:textId="77777777" w:rsidR="004A2506" w:rsidRPr="004A73B9" w:rsidRDefault="004A2506"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eft: 95%;</w:t>
      </w:r>
    </w:p>
    <w:p w14:paraId="443278EF" w14:textId="77777777" w:rsidR="004A2506" w:rsidRPr="00735E95" w:rsidRDefault="004A2506"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ottom</w:t>
      </w:r>
      <w:r w:rsidRPr="00735E95">
        <w:rPr>
          <w:rFonts w:ascii="Times New Roman" w:eastAsiaTheme="majorEastAsia" w:hAnsi="Times New Roman" w:cs="Times New Roman"/>
          <w:sz w:val="16"/>
          <w:szCs w:val="16"/>
        </w:rPr>
        <w:t>: 10</w:t>
      </w:r>
      <w:r w:rsidRPr="004A73B9">
        <w:rPr>
          <w:rFonts w:ascii="Times New Roman" w:eastAsiaTheme="majorEastAsia" w:hAnsi="Times New Roman" w:cs="Times New Roman"/>
          <w:sz w:val="16"/>
          <w:szCs w:val="16"/>
          <w:lang w:val="en-US"/>
        </w:rPr>
        <w:t>px</w:t>
      </w:r>
      <w:r w:rsidRPr="00735E95">
        <w:rPr>
          <w:rFonts w:ascii="Times New Roman" w:eastAsiaTheme="majorEastAsia" w:hAnsi="Times New Roman" w:cs="Times New Roman"/>
          <w:sz w:val="16"/>
          <w:szCs w:val="16"/>
        </w:rPr>
        <w:t>;</w:t>
      </w:r>
    </w:p>
    <w:p w14:paraId="5F5641EA" w14:textId="77777777" w:rsidR="004A2506" w:rsidRPr="00735E95" w:rsidRDefault="004A2506" w:rsidP="00F92958">
      <w:pPr>
        <w:spacing w:after="0" w:line="240" w:lineRule="auto"/>
        <w:rPr>
          <w:rFonts w:ascii="Times New Roman" w:eastAsiaTheme="majorEastAsia" w:hAnsi="Times New Roman" w:cs="Times New Roman"/>
          <w:sz w:val="16"/>
          <w:szCs w:val="16"/>
        </w:rPr>
      </w:pPr>
      <w:r w:rsidRPr="00735E95">
        <w:rPr>
          <w:rFonts w:ascii="Times New Roman" w:eastAsiaTheme="majorEastAsia" w:hAnsi="Times New Roman" w:cs="Times New Roman"/>
          <w:sz w:val="16"/>
          <w:szCs w:val="16"/>
        </w:rPr>
        <w:tab/>
      </w:r>
      <w:r w:rsidRPr="004A73B9">
        <w:rPr>
          <w:rFonts w:ascii="Times New Roman" w:eastAsiaTheme="majorEastAsia" w:hAnsi="Times New Roman" w:cs="Times New Roman"/>
          <w:sz w:val="16"/>
          <w:szCs w:val="16"/>
          <w:lang w:val="en-US"/>
        </w:rPr>
        <w:t>width</w:t>
      </w:r>
      <w:r w:rsidRPr="00735E95">
        <w:rPr>
          <w:rFonts w:ascii="Times New Roman" w:eastAsiaTheme="majorEastAsia" w:hAnsi="Times New Roman" w:cs="Times New Roman"/>
          <w:sz w:val="16"/>
          <w:szCs w:val="16"/>
        </w:rPr>
        <w:t>: 5%;</w:t>
      </w:r>
    </w:p>
    <w:p w14:paraId="0B2B86BA" w14:textId="77777777" w:rsidR="004A2506" w:rsidRPr="00735E95" w:rsidRDefault="004A2506" w:rsidP="00F92958">
      <w:pPr>
        <w:spacing w:after="0" w:line="240" w:lineRule="auto"/>
        <w:rPr>
          <w:rFonts w:ascii="Times New Roman" w:eastAsiaTheme="majorEastAsia" w:hAnsi="Times New Roman" w:cs="Times New Roman"/>
          <w:sz w:val="16"/>
          <w:szCs w:val="16"/>
        </w:rPr>
      </w:pPr>
      <w:r w:rsidRPr="00735E95">
        <w:rPr>
          <w:rFonts w:ascii="Times New Roman" w:eastAsiaTheme="majorEastAsia" w:hAnsi="Times New Roman" w:cs="Times New Roman"/>
          <w:sz w:val="16"/>
          <w:szCs w:val="16"/>
        </w:rPr>
        <w:t xml:space="preserve">  </w:t>
      </w:r>
      <w:r w:rsidRPr="00735E95">
        <w:rPr>
          <w:rFonts w:ascii="Times New Roman" w:eastAsiaTheme="majorEastAsia" w:hAnsi="Times New Roman" w:cs="Times New Roman"/>
          <w:sz w:val="16"/>
          <w:szCs w:val="16"/>
        </w:rPr>
        <w:tab/>
      </w:r>
      <w:r w:rsidRPr="004A73B9">
        <w:rPr>
          <w:rFonts w:ascii="Times New Roman" w:eastAsiaTheme="majorEastAsia" w:hAnsi="Times New Roman" w:cs="Times New Roman"/>
          <w:sz w:val="16"/>
          <w:szCs w:val="16"/>
          <w:lang w:val="en-US"/>
        </w:rPr>
        <w:t>height</w:t>
      </w:r>
      <w:r w:rsidRPr="00735E95">
        <w:rPr>
          <w:rFonts w:ascii="Times New Roman" w:eastAsiaTheme="majorEastAsia" w:hAnsi="Times New Roman" w:cs="Times New Roman"/>
          <w:sz w:val="16"/>
          <w:szCs w:val="16"/>
        </w:rPr>
        <w:t>: 5%;</w:t>
      </w:r>
      <w:r w:rsidRPr="00735E95">
        <w:rPr>
          <w:rFonts w:ascii="Times New Roman" w:eastAsiaTheme="majorEastAsia" w:hAnsi="Times New Roman" w:cs="Times New Roman"/>
          <w:sz w:val="16"/>
          <w:szCs w:val="16"/>
        </w:rPr>
        <w:tab/>
      </w:r>
    </w:p>
    <w:p w14:paraId="6F40F807" w14:textId="77777777" w:rsidR="00CE5CD8" w:rsidRPr="004A73B9" w:rsidRDefault="004A2506"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w:t>
      </w:r>
    </w:p>
    <w:p w14:paraId="5A4C916B" w14:textId="77777777" w:rsidR="00CE5CD8" w:rsidRPr="004A73B9" w:rsidRDefault="00CE5CD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br w:type="page"/>
      </w:r>
    </w:p>
    <w:p w14:paraId="1CA28542" w14:textId="39DD7ADD" w:rsidR="00A570F6" w:rsidRPr="004A73B9" w:rsidRDefault="00A570F6" w:rsidP="00F92958">
      <w:pPr>
        <w:spacing w:after="0" w:line="240" w:lineRule="auto"/>
        <w:rPr>
          <w:rFonts w:ascii="Times New Roman" w:eastAsiaTheme="majorEastAsia" w:hAnsi="Times New Roman" w:cs="Times New Roman"/>
          <w:sz w:val="16"/>
          <w:szCs w:val="16"/>
        </w:rPr>
        <w:sectPr w:rsidR="00A570F6" w:rsidRPr="004A73B9" w:rsidSect="00CE4BAB">
          <w:type w:val="continuous"/>
          <w:pgSz w:w="11906" w:h="16838"/>
          <w:pgMar w:top="1134" w:right="567" w:bottom="1134" w:left="1701" w:header="709" w:footer="709" w:gutter="0"/>
          <w:cols w:num="2" w:space="708"/>
          <w:docGrid w:linePitch="360"/>
        </w:sectPr>
      </w:pPr>
    </w:p>
    <w:p w14:paraId="397BDA61" w14:textId="0D16BA79" w:rsidR="00397922" w:rsidRPr="004A73B9" w:rsidRDefault="00A570F6" w:rsidP="00F92958">
      <w:pPr>
        <w:spacing w:after="0" w:line="240" w:lineRule="auto"/>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lastRenderedPageBreak/>
        <w:t>3.3</w:t>
      </w:r>
      <w:r w:rsidR="007216F9">
        <w:rPr>
          <w:rFonts w:ascii="Times New Roman" w:eastAsiaTheme="majorEastAsia" w:hAnsi="Times New Roman" w:cs="Times New Roman"/>
          <w:sz w:val="28"/>
          <w:szCs w:val="28"/>
        </w:rPr>
        <w:t>.</w:t>
      </w:r>
      <w:r w:rsidRPr="004A73B9">
        <w:rPr>
          <w:rFonts w:ascii="Times New Roman" w:eastAsiaTheme="majorEastAsia" w:hAnsi="Times New Roman" w:cs="Times New Roman"/>
          <w:sz w:val="28"/>
          <w:szCs w:val="28"/>
        </w:rPr>
        <w:t xml:space="preserve"> </w:t>
      </w:r>
      <w:r w:rsidR="008D4ED9" w:rsidRPr="004A73B9">
        <w:rPr>
          <w:rFonts w:ascii="Times New Roman" w:eastAsiaTheme="majorEastAsia" w:hAnsi="Times New Roman" w:cs="Times New Roman"/>
          <w:sz w:val="28"/>
          <w:szCs w:val="28"/>
        </w:rPr>
        <w:t xml:space="preserve">Страница </w:t>
      </w:r>
      <w:r w:rsidR="008D4ED9" w:rsidRPr="004A73B9">
        <w:rPr>
          <w:rFonts w:ascii="Times New Roman" w:hAnsi="Times New Roman" w:cs="Times New Roman"/>
          <w:sz w:val="28"/>
          <w:szCs w:val="28"/>
        </w:rPr>
        <w:t>«</w:t>
      </w:r>
      <w:r w:rsidR="008D4ED9" w:rsidRPr="004A73B9">
        <w:rPr>
          <w:rFonts w:ascii="Times New Roman" w:eastAsiaTheme="majorEastAsia" w:hAnsi="Times New Roman" w:cs="Times New Roman"/>
          <w:sz w:val="28"/>
          <w:szCs w:val="28"/>
        </w:rPr>
        <w:t>Технологии и инструменты</w:t>
      </w:r>
      <w:r w:rsidR="008D4ED9" w:rsidRPr="004A73B9">
        <w:rPr>
          <w:rFonts w:ascii="Times New Roman" w:hAnsi="Times New Roman" w:cs="Times New Roman"/>
          <w:sz w:val="28"/>
          <w:szCs w:val="28"/>
        </w:rPr>
        <w:t>»</w:t>
      </w:r>
    </w:p>
    <w:p w14:paraId="6345DFA6" w14:textId="3B2042E9" w:rsidR="006E4944" w:rsidRPr="007C3057" w:rsidRDefault="00A570F6" w:rsidP="008D3633">
      <w:pPr>
        <w:spacing w:after="0" w:line="240" w:lineRule="auto"/>
        <w:jc w:val="both"/>
        <w:rPr>
          <w:rFonts w:ascii="Times New Roman" w:hAnsi="Times New Roman" w:cs="Times New Roman"/>
          <w:sz w:val="28"/>
          <w:szCs w:val="28"/>
        </w:rPr>
      </w:pPr>
      <w:r w:rsidRPr="004A73B9">
        <w:rPr>
          <w:rFonts w:ascii="Times New Roman" w:eastAsiaTheme="majorEastAsia" w:hAnsi="Times New Roman" w:cs="Times New Roman"/>
          <w:sz w:val="28"/>
          <w:szCs w:val="28"/>
        </w:rPr>
        <w:tab/>
        <w:t xml:space="preserve">Страница </w:t>
      </w:r>
      <w:r w:rsidRPr="004A73B9">
        <w:rPr>
          <w:rFonts w:ascii="Times New Roman" w:hAnsi="Times New Roman" w:cs="Times New Roman"/>
          <w:sz w:val="28"/>
          <w:szCs w:val="28"/>
        </w:rPr>
        <w:t>«</w:t>
      </w:r>
      <w:r w:rsidR="008D4ED9" w:rsidRPr="004A73B9">
        <w:rPr>
          <w:rFonts w:ascii="Times New Roman" w:eastAsiaTheme="majorEastAsia" w:hAnsi="Times New Roman" w:cs="Times New Roman"/>
          <w:sz w:val="28"/>
          <w:szCs w:val="28"/>
        </w:rPr>
        <w:t>Технологии и инструменты</w:t>
      </w:r>
      <w:r w:rsidRPr="004A73B9">
        <w:rPr>
          <w:rFonts w:ascii="Times New Roman" w:hAnsi="Times New Roman" w:cs="Times New Roman"/>
          <w:sz w:val="28"/>
          <w:szCs w:val="28"/>
        </w:rPr>
        <w:t>»</w:t>
      </w:r>
      <w:r w:rsidRPr="004A73B9">
        <w:rPr>
          <w:rFonts w:ascii="Times New Roman" w:eastAsiaTheme="majorEastAsia" w:hAnsi="Times New Roman" w:cs="Times New Roman"/>
          <w:sz w:val="28"/>
          <w:szCs w:val="28"/>
        </w:rPr>
        <w:t xml:space="preserve"> содержит </w:t>
      </w:r>
      <w:r w:rsidR="004B4E99" w:rsidRPr="004A73B9">
        <w:rPr>
          <w:rFonts w:ascii="Times New Roman" w:hAnsi="Times New Roman" w:cs="Times New Roman"/>
          <w:sz w:val="28"/>
          <w:szCs w:val="28"/>
        </w:rPr>
        <w:t>о</w:t>
      </w:r>
      <w:r w:rsidR="008D4ED9" w:rsidRPr="004A73B9">
        <w:rPr>
          <w:rFonts w:ascii="Times New Roman" w:hAnsi="Times New Roman" w:cs="Times New Roman"/>
          <w:sz w:val="28"/>
          <w:szCs w:val="28"/>
        </w:rPr>
        <w:t>писание основных технологий и инструментов, используемых в отечественных IT-разработках</w:t>
      </w:r>
      <w:r w:rsidRPr="004A73B9">
        <w:rPr>
          <w:rFonts w:ascii="Times New Roman" w:hAnsi="Times New Roman" w:cs="Times New Roman"/>
          <w:sz w:val="28"/>
          <w:szCs w:val="28"/>
        </w:rPr>
        <w:t xml:space="preserve"> (рис. </w:t>
      </w:r>
      <w:r w:rsidR="001512E3" w:rsidRPr="004A73B9">
        <w:rPr>
          <w:rFonts w:ascii="Times New Roman" w:hAnsi="Times New Roman" w:cs="Times New Roman"/>
          <w:sz w:val="28"/>
          <w:szCs w:val="28"/>
        </w:rPr>
        <w:t>5</w:t>
      </w:r>
      <w:r w:rsidRPr="004A73B9">
        <w:rPr>
          <w:rFonts w:ascii="Times New Roman" w:hAnsi="Times New Roman" w:cs="Times New Roman"/>
          <w:sz w:val="28"/>
          <w:szCs w:val="28"/>
        </w:rPr>
        <w:t>).</w:t>
      </w:r>
    </w:p>
    <w:p w14:paraId="78339D17" w14:textId="38AA3174" w:rsidR="00A570F6" w:rsidRPr="004A73B9" w:rsidRDefault="008D4ED9" w:rsidP="00F92958">
      <w:pPr>
        <w:spacing w:after="0" w:line="240" w:lineRule="auto"/>
        <w:rPr>
          <w:rFonts w:ascii="Times New Roman" w:eastAsiaTheme="majorEastAsia" w:hAnsi="Times New Roman" w:cs="Times New Roman"/>
          <w:sz w:val="28"/>
          <w:szCs w:val="28"/>
        </w:rPr>
      </w:pPr>
      <w:r w:rsidRPr="004A73B9">
        <w:rPr>
          <w:rFonts w:ascii="Times New Roman" w:hAnsi="Times New Roman" w:cs="Times New Roman"/>
          <w:noProof/>
          <w14:ligatures w14:val="standardContextual"/>
        </w:rPr>
        <w:drawing>
          <wp:inline distT="0" distB="0" distL="0" distR="0" wp14:anchorId="7438006F" wp14:editId="2C6FF804">
            <wp:extent cx="5940425" cy="3036570"/>
            <wp:effectExtent l="0" t="0" r="3175" b="0"/>
            <wp:docPr id="209474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1026" name=""/>
                    <pic:cNvPicPr/>
                  </pic:nvPicPr>
                  <pic:blipFill>
                    <a:blip r:embed="rId13"/>
                    <a:stretch>
                      <a:fillRect/>
                    </a:stretch>
                  </pic:blipFill>
                  <pic:spPr>
                    <a:xfrm>
                      <a:off x="0" y="0"/>
                      <a:ext cx="5940425" cy="3036570"/>
                    </a:xfrm>
                    <a:prstGeom prst="rect">
                      <a:avLst/>
                    </a:prstGeom>
                  </pic:spPr>
                </pic:pic>
              </a:graphicData>
            </a:graphic>
          </wp:inline>
        </w:drawing>
      </w:r>
    </w:p>
    <w:p w14:paraId="2D8F8604" w14:textId="4A0F0B7D" w:rsidR="00A570F6" w:rsidRPr="004A73B9" w:rsidRDefault="008D4ED9" w:rsidP="00F92958">
      <w:pPr>
        <w:spacing w:after="0" w:line="240" w:lineRule="auto"/>
        <w:jc w:val="center"/>
        <w:rPr>
          <w:rFonts w:ascii="Times New Roman" w:hAnsi="Times New Roman" w:cs="Times New Roman"/>
          <w:sz w:val="28"/>
          <w:szCs w:val="28"/>
        </w:rPr>
      </w:pPr>
      <w:r w:rsidRPr="004A73B9">
        <w:rPr>
          <w:rFonts w:ascii="Times New Roman" w:eastAsiaTheme="majorEastAsia" w:hAnsi="Times New Roman" w:cs="Times New Roman"/>
          <w:color w:val="000000" w:themeColor="text1"/>
          <w:sz w:val="28"/>
          <w:szCs w:val="28"/>
        </w:rPr>
        <w:t xml:space="preserve">Рис. </w:t>
      </w:r>
      <w:r w:rsidR="001512E3" w:rsidRPr="004A73B9">
        <w:rPr>
          <w:rFonts w:ascii="Times New Roman" w:eastAsiaTheme="majorEastAsia" w:hAnsi="Times New Roman" w:cs="Times New Roman"/>
          <w:color w:val="000000" w:themeColor="text1"/>
          <w:sz w:val="28"/>
          <w:szCs w:val="28"/>
        </w:rPr>
        <w:t>5</w:t>
      </w:r>
      <w:r w:rsidR="007C3057">
        <w:rPr>
          <w:rFonts w:ascii="Times New Roman" w:eastAsiaTheme="majorEastAsia" w:hAnsi="Times New Roman" w:cs="Times New Roman"/>
          <w:color w:val="000000" w:themeColor="text1"/>
          <w:sz w:val="28"/>
          <w:szCs w:val="28"/>
        </w:rPr>
        <w:t>.</w:t>
      </w:r>
      <w:r w:rsidRPr="004A73B9">
        <w:rPr>
          <w:rFonts w:ascii="Times New Roman" w:eastAsiaTheme="majorEastAsia" w:hAnsi="Times New Roman" w:cs="Times New Roman"/>
          <w:sz w:val="28"/>
          <w:szCs w:val="28"/>
        </w:rPr>
        <w:t xml:space="preserve"> Страница </w:t>
      </w:r>
      <w:r w:rsidRPr="004A73B9">
        <w:rPr>
          <w:rFonts w:ascii="Times New Roman" w:hAnsi="Times New Roman" w:cs="Times New Roman"/>
          <w:sz w:val="28"/>
          <w:szCs w:val="28"/>
        </w:rPr>
        <w:t>«</w:t>
      </w:r>
      <w:r w:rsidRPr="004A73B9">
        <w:rPr>
          <w:rFonts w:ascii="Times New Roman" w:eastAsiaTheme="majorEastAsia" w:hAnsi="Times New Roman" w:cs="Times New Roman"/>
          <w:sz w:val="28"/>
          <w:szCs w:val="28"/>
        </w:rPr>
        <w:t>Технологии и инструменты</w:t>
      </w:r>
      <w:r w:rsidRPr="004A73B9">
        <w:rPr>
          <w:rFonts w:ascii="Times New Roman" w:hAnsi="Times New Roman" w:cs="Times New Roman"/>
          <w:sz w:val="28"/>
          <w:szCs w:val="28"/>
        </w:rPr>
        <w:t>»</w:t>
      </w:r>
    </w:p>
    <w:p w14:paraId="5861C8A0" w14:textId="77777777" w:rsidR="008D4ED9" w:rsidRPr="004A73B9" w:rsidRDefault="008D4ED9" w:rsidP="00F92958">
      <w:pPr>
        <w:spacing w:after="0" w:line="240" w:lineRule="auto"/>
        <w:jc w:val="center"/>
        <w:rPr>
          <w:rFonts w:ascii="Times New Roman" w:hAnsi="Times New Roman" w:cs="Times New Roman"/>
          <w:sz w:val="28"/>
          <w:szCs w:val="28"/>
        </w:rPr>
      </w:pPr>
    </w:p>
    <w:p w14:paraId="30B640E2" w14:textId="7A7EA51C" w:rsidR="008D4ED9" w:rsidRPr="004A73B9" w:rsidRDefault="008D4ED9" w:rsidP="00F92958">
      <w:pPr>
        <w:pStyle w:val="a9"/>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Проектирование выполнено в соответствии с макетом (см.рис. 2):</w:t>
      </w:r>
    </w:p>
    <w:p w14:paraId="5AE3DC24" w14:textId="77777777" w:rsidR="008D4ED9" w:rsidRPr="004A73B9" w:rsidRDefault="008D4ED9" w:rsidP="007216F9">
      <w:pPr>
        <w:pStyle w:val="a9"/>
        <w:numPr>
          <w:ilvl w:val="0"/>
          <w:numId w:val="30"/>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навигационная панель, включающая в себя ссылки на другие страницы сайта;</w:t>
      </w:r>
    </w:p>
    <w:p w14:paraId="72813A33" w14:textId="77777777" w:rsidR="008D4ED9" w:rsidRPr="004A73B9" w:rsidRDefault="008D4ED9" w:rsidP="007216F9">
      <w:pPr>
        <w:pStyle w:val="a9"/>
        <w:numPr>
          <w:ilvl w:val="0"/>
          <w:numId w:val="30"/>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логотип сайта;</w:t>
      </w:r>
    </w:p>
    <w:p w14:paraId="62A2B0A9" w14:textId="0DBD8033" w:rsidR="008D4ED9" w:rsidRPr="004A73B9" w:rsidRDefault="008D4ED9" w:rsidP="007216F9">
      <w:pPr>
        <w:pStyle w:val="a9"/>
        <w:numPr>
          <w:ilvl w:val="0"/>
          <w:numId w:val="30"/>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блоки с информацией на тему «</w:t>
      </w:r>
      <w:r w:rsidRPr="004A73B9">
        <w:rPr>
          <w:rFonts w:ascii="Times New Roman" w:eastAsiaTheme="majorEastAsia" w:hAnsi="Times New Roman" w:cs="Times New Roman"/>
          <w:sz w:val="28"/>
          <w:szCs w:val="28"/>
        </w:rPr>
        <w:t>Технологии и инструменты</w:t>
      </w:r>
      <w:r w:rsidRPr="004A73B9">
        <w:rPr>
          <w:rFonts w:ascii="Times New Roman" w:hAnsi="Times New Roman" w:cs="Times New Roman"/>
          <w:sz w:val="28"/>
          <w:szCs w:val="28"/>
        </w:rPr>
        <w:t>»;</w:t>
      </w:r>
    </w:p>
    <w:p w14:paraId="00C1534D" w14:textId="07DBFFBE" w:rsidR="008D4ED9" w:rsidRPr="004A73B9" w:rsidRDefault="00947A1F" w:rsidP="007216F9">
      <w:pPr>
        <w:pStyle w:val="a9"/>
        <w:numPr>
          <w:ilvl w:val="0"/>
          <w:numId w:val="30"/>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w:t>
      </w:r>
      <w:r w:rsidR="008D4ED9" w:rsidRPr="004A73B9">
        <w:rPr>
          <w:rFonts w:ascii="Times New Roman" w:hAnsi="Times New Roman" w:cs="Times New Roman"/>
          <w:sz w:val="28"/>
          <w:szCs w:val="28"/>
        </w:rPr>
        <w:t>нопка «Подробнее» ведёт к основному блоку информации</w:t>
      </w:r>
      <w:r w:rsidR="00282277" w:rsidRPr="004A73B9">
        <w:rPr>
          <w:rFonts w:ascii="Times New Roman" w:hAnsi="Times New Roman" w:cs="Times New Roman"/>
          <w:sz w:val="28"/>
          <w:szCs w:val="28"/>
        </w:rPr>
        <w:t>;</w:t>
      </w:r>
    </w:p>
    <w:p w14:paraId="13A5589D" w14:textId="6ED48513" w:rsidR="008D4ED9" w:rsidRPr="004A73B9" w:rsidRDefault="008D4ED9" w:rsidP="007216F9">
      <w:pPr>
        <w:pStyle w:val="a9"/>
        <w:numPr>
          <w:ilvl w:val="0"/>
          <w:numId w:val="30"/>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w:t>
      </w:r>
      <w:r w:rsidR="00947A1F" w:rsidRPr="004A73B9">
        <w:rPr>
          <w:rFonts w:ascii="Times New Roman" w:hAnsi="Times New Roman" w:cs="Times New Roman"/>
          <w:sz w:val="28"/>
          <w:szCs w:val="28"/>
        </w:rPr>
        <w:t>п</w:t>
      </w:r>
      <w:r w:rsidRPr="004A73B9">
        <w:rPr>
          <w:rFonts w:ascii="Times New Roman" w:hAnsi="Times New Roman" w:cs="Times New Roman"/>
          <w:sz w:val="28"/>
          <w:szCs w:val="28"/>
        </w:rPr>
        <w:t>одвал» с авторством, рассылкой новостей и контактами;</w:t>
      </w:r>
    </w:p>
    <w:p w14:paraId="0AE5D0C0" w14:textId="77777777" w:rsidR="00A27B3D" w:rsidRPr="004A73B9" w:rsidRDefault="00A27B3D" w:rsidP="007216F9">
      <w:pPr>
        <w:pStyle w:val="a9"/>
        <w:numPr>
          <w:ilvl w:val="0"/>
          <w:numId w:val="30"/>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нопка «Наверх», в</w:t>
      </w:r>
      <w:r>
        <w:rPr>
          <w:rFonts w:ascii="Times New Roman" w:hAnsi="Times New Roman" w:cs="Times New Roman"/>
          <w:sz w:val="28"/>
          <w:szCs w:val="28"/>
        </w:rPr>
        <w:t>едущая</w:t>
      </w:r>
      <w:r w:rsidRPr="004A73B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4A73B9">
        <w:rPr>
          <w:rFonts w:ascii="Times New Roman" w:hAnsi="Times New Roman" w:cs="Times New Roman"/>
          <w:sz w:val="28"/>
          <w:szCs w:val="28"/>
        </w:rPr>
        <w:t>верх страницы.</w:t>
      </w:r>
    </w:p>
    <w:p w14:paraId="4EC196F5" w14:textId="73C90EC4" w:rsidR="00282277" w:rsidRPr="004A73B9" w:rsidRDefault="00046C05"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br w:type="page"/>
      </w:r>
    </w:p>
    <w:p w14:paraId="4299E6A4" w14:textId="326C4457" w:rsidR="00282277" w:rsidRPr="004A73B9" w:rsidRDefault="00C17B8F"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lastRenderedPageBreak/>
        <w:t>С</w:t>
      </w:r>
      <w:r w:rsidR="00282277" w:rsidRPr="004A73B9">
        <w:rPr>
          <w:rFonts w:ascii="Times New Roman" w:eastAsiaTheme="majorEastAsia" w:hAnsi="Times New Roman" w:cs="Times New Roman"/>
          <w:sz w:val="28"/>
          <w:szCs w:val="28"/>
        </w:rPr>
        <w:t>траница реализована с помощью HTML-кода:</w:t>
      </w:r>
    </w:p>
    <w:p w14:paraId="6A49DD8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sectPr w:rsidR="00046C05" w:rsidRPr="004A73B9" w:rsidSect="00CE4BAB">
          <w:type w:val="continuous"/>
          <w:pgSz w:w="11906" w:h="16838"/>
          <w:pgMar w:top="1134" w:right="567" w:bottom="1134" w:left="1701" w:header="709" w:footer="709" w:gutter="0"/>
          <w:cols w:space="708"/>
          <w:docGrid w:linePitch="360"/>
        </w:sectPr>
      </w:pPr>
    </w:p>
    <w:p w14:paraId="3CF68E3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tml&gt;</w:t>
      </w:r>
    </w:p>
    <w:p w14:paraId="59BBDC9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ead&gt;</w:t>
      </w:r>
    </w:p>
    <w:p w14:paraId="170AF85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title&gt; Технологии и инструменты  &lt;/title&gt;</w:t>
      </w:r>
    </w:p>
    <w:p w14:paraId="3CB3796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4C4657E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41A7758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 id="block0"&gt; &lt;/text&gt;</w:t>
      </w:r>
    </w:p>
    <w:p w14:paraId="505403B2"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shapka"&gt;</w:t>
      </w:r>
    </w:p>
    <w:p w14:paraId="421EAD1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p>
    <w:p w14:paraId="2DE314A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7B9B7D6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1.html"&gt;</w:t>
      </w:r>
      <w:r w:rsidRPr="004A73B9">
        <w:rPr>
          <w:rFonts w:ascii="Times New Roman" w:eastAsiaTheme="majorEastAsia" w:hAnsi="Times New Roman" w:cs="Times New Roman"/>
          <w:sz w:val="16"/>
          <w:szCs w:val="16"/>
        </w:rPr>
        <w:t>Истори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развития</w:t>
      </w:r>
      <w:r w:rsidRPr="004A73B9">
        <w:rPr>
          <w:rFonts w:ascii="Times New Roman" w:eastAsiaTheme="majorEastAsia" w:hAnsi="Times New Roman" w:cs="Times New Roman"/>
          <w:sz w:val="16"/>
          <w:szCs w:val="16"/>
          <w:lang w:val="en-US"/>
        </w:rPr>
        <w:t>&lt;/a&gt;&lt;/li&gt;</w:t>
      </w:r>
    </w:p>
    <w:p w14:paraId="1727414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front.html"&gt;</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главную</w:t>
      </w:r>
      <w:r w:rsidRPr="004A73B9">
        <w:rPr>
          <w:rFonts w:ascii="Times New Roman" w:eastAsiaTheme="majorEastAsia" w:hAnsi="Times New Roman" w:cs="Times New Roman"/>
          <w:sz w:val="16"/>
          <w:szCs w:val="16"/>
          <w:lang w:val="en-US"/>
        </w:rPr>
        <w:t>&lt;/a&gt;&lt;/li&gt;</w:t>
      </w:r>
    </w:p>
    <w:p w14:paraId="5800C8C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li&gt;&lt;a href="p3.html"&gt;Образование и карьера&lt;/a&gt;&lt;/li&gt;</w:t>
      </w:r>
    </w:p>
    <w:p w14:paraId="3122DDF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li&gt;&lt;a href="p4.html"&gt;Новости и события&lt;/a&gt;&lt;/li&gt;</w:t>
      </w:r>
    </w:p>
    <w:p w14:paraId="21AA59F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ul&gt;</w:t>
      </w:r>
    </w:p>
    <w:p w14:paraId="1F4A67F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nav&gt;</w:t>
      </w:r>
      <w:r w:rsidRPr="004A73B9">
        <w:rPr>
          <w:rFonts w:ascii="Times New Roman" w:eastAsiaTheme="majorEastAsia" w:hAnsi="Times New Roman" w:cs="Times New Roman"/>
          <w:sz w:val="16"/>
          <w:szCs w:val="16"/>
        </w:rPr>
        <w:tab/>
      </w:r>
    </w:p>
    <w:p w14:paraId="0484608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gt;</w:t>
      </w:r>
    </w:p>
    <w:p w14:paraId="6576F78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div class ="box"&gt;  &lt;div class = "centered"&gt; &lt;p style="font-size:4.5vw; font-family:Roboto-Black;"&gt;Технологии &lt;br&gt; &amp;nbsp;&amp;nbsp;&amp;nbsp;&amp;nbsp;&amp;nbsp;&amp;nbsp;&amp;nbsp;&amp;nbsp;&amp;nbsp; и инструменты&lt;/p&gt; </w:t>
      </w:r>
    </w:p>
    <w:p w14:paraId="2003A90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1" class="down"&gt; </w:t>
      </w:r>
      <w:r w:rsidRPr="004A73B9">
        <w:rPr>
          <w:rFonts w:ascii="Times New Roman" w:eastAsiaTheme="majorEastAsia" w:hAnsi="Times New Roman" w:cs="Times New Roman"/>
          <w:sz w:val="16"/>
          <w:szCs w:val="16"/>
        </w:rPr>
        <w:t>Подробнее</w:t>
      </w:r>
      <w:r w:rsidRPr="004A73B9">
        <w:rPr>
          <w:rFonts w:ascii="Times New Roman" w:eastAsiaTheme="majorEastAsia" w:hAnsi="Times New Roman" w:cs="Times New Roman"/>
          <w:sz w:val="16"/>
          <w:szCs w:val="16"/>
          <w:lang w:val="en-US"/>
        </w:rPr>
        <w:t xml:space="preserve"> &lt;/a&gt;</w:t>
      </w:r>
    </w:p>
    <w:p w14:paraId="47782BF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lt;/div&gt;</w:t>
      </w:r>
    </w:p>
    <w:p w14:paraId="683C567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parent"&gt;</w:t>
      </w:r>
    </w:p>
    <w:p w14:paraId="6DCDC6A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text"&gt;</w:t>
      </w:r>
    </w:p>
    <w:p w14:paraId="0A49FF8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text id="block1"&gt; </w:t>
      </w:r>
    </w:p>
    <w:p w14:paraId="53DDC82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1&gt; Российские IT-компании и их разработки.&lt;/h1&gt;</w:t>
      </w:r>
    </w:p>
    <w:p w14:paraId="7E5514C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amp;nbsp;&amp;nbsp;&amp;nbsp;&amp;nbsp; Россия сегодня активно развивает свою IT-индустрию и занимает прочные позиции на мировом рынке информационных технологий. Здесь процветают ряд ведущих компаний, которые создают инновационные решения и разработки в различных областях. В этой статье мы рассмотрим несколько заметных представителей российской IT-сферы и ознакомимся с их значимыми технологиями и инструментами.</w:t>
      </w:r>
    </w:p>
    <w:p w14:paraId="210BEDF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br&gt;</w:t>
      </w:r>
    </w:p>
    <w:p w14:paraId="61B5E3F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br&gt;</w:t>
      </w:r>
    </w:p>
    <w:p w14:paraId="19F67702"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lt;p&gt; &amp;nbsp;&amp;nbsp;&amp;nbsp;&amp;nbsp;&lt;strong&gt;JetBrains&lt;/strong&gt; (сайт) - один из ведущих мировых производителей средств разработки программного обеспечения для самых разных языков - Java, C#, .NET, Objective-C, Python, Ruby. Самые известные продукты - &lt;em&gt;IntelliJ IDEA, ReSharper, PhpStorm, WebStorm&lt;/em&gt;. 15 мая 2013 года стало известно, что платформа IntelliJ выбрана &lt;strong&gt;Google&lt;/strong&gt; в качестве основы для официальной среды разработки под Android - Android Studio. Сред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клиентов</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компании</w:t>
      </w:r>
      <w:r w:rsidRPr="004A73B9">
        <w:rPr>
          <w:rFonts w:ascii="Times New Roman" w:eastAsiaTheme="majorEastAsia" w:hAnsi="Times New Roman" w:cs="Times New Roman"/>
          <w:sz w:val="16"/>
          <w:szCs w:val="16"/>
          <w:lang w:val="en-US"/>
        </w:rPr>
        <w:t xml:space="preserve"> - &lt;strong&gt;Valve, Samsung, Intel, Toyota, Twitter&lt;/strong&gt;.&lt;/p&gt;</w:t>
      </w:r>
    </w:p>
    <w:p w14:paraId="1F40552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amp;nbsp;&amp;nbsp;&amp;nbsp;&amp;nbsp;&lt;strong&gt;Аскон&lt;/strong&gt; - разрабатывает и внедряет комплексные решения для автоматизации инженерной деятельности и управления производством, в частности систему двух и трехмерного САПР &lt;em&gt;Компас&lt;/em&gt;, ядро &lt;em&gt;C3D&lt;/em&gt;, которое уже используется в стороннем продукте &lt;em&gt;ESPRIT Extra CAD&lt;/em&gt;, также его лицензировал &lt;em&gt;Базис-Центр&lt;/em&gt;, систему управления инженерными данными и жизненным циклом изделия &lt;em&gt;ЛОЦМАН:PLM&lt;/em&gt;, комплексное решение для управления подготовкой производства автокомпонентов &lt;em&gt;QiBox&lt;/em&gt;, систему управления производством &lt;em&gt;Гольфстрим&lt;/em&gt; и многое другое.&lt;/p&gt;</w:t>
      </w:r>
    </w:p>
    <w:p w14:paraId="020E9ED2" w14:textId="4038AC45"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p&gt;&amp;nbsp;&amp;nbsp;&amp;nbsp;&amp;nbsp;&lt;strong&gt;Ngnix&lt;/strong&gt; (сайт) - это не компания, это третий (по некоторым данным второй) в мире по популярности </w:t>
      </w:r>
      <w:r w:rsidR="005904D1" w:rsidRPr="004A73B9">
        <w:rPr>
          <w:rFonts w:ascii="Times New Roman" w:eastAsiaTheme="majorEastAsia" w:hAnsi="Times New Roman" w:cs="Times New Roman"/>
          <w:sz w:val="16"/>
          <w:szCs w:val="16"/>
          <w:lang w:val="en-US"/>
        </w:rPr>
        <w:t>web</w:t>
      </w:r>
      <w:r w:rsidRPr="004A73B9">
        <w:rPr>
          <w:rFonts w:ascii="Times New Roman" w:eastAsiaTheme="majorEastAsia" w:hAnsi="Times New Roman" w:cs="Times New Roman"/>
          <w:sz w:val="16"/>
          <w:szCs w:val="16"/>
        </w:rPr>
        <w:t>-сервер, созданный российским разработчиком Игорем Сысоевым. Среди известных проектов, использующих nginx: &lt;em&gt;Rambler, Yandex, Mail.ru, Ukr.net, Begun, Wordpress.com, SourceForge.net, vk.com, Facebook, Groupon, Diary.ru, Rutracker.org&lt;/em&gt;.&lt;/p&gt;</w:t>
      </w:r>
    </w:p>
    <w:p w14:paraId="05EF8AE0"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p&gt;&amp;nbsp;&amp;nbsp;&amp;nbsp;&amp;nbsp;&lt;strong&gt;Вокорд&lt;/strong&gt; - российский разработчик и производитель профессиональных систем видеонаблюдения и телекоммуникационных решений. Системы &lt;em&gt;VOCORD&lt;/em&gt; работают более чем в 50 проектах класса &amp;laquo;Безопасный город&amp;raquo; в России и за рубежом. Примеры разработок: &lt;em&gt;VOCORD Traffic&lt;/em&gt; - распознавание номеров и фотофиксация нарушений ПДД, &lt;em&gt;VOCORD Tahion&lt;/em&gt; &amp;mdash; система обзорного видеонаблюдения с функциями видеоаналитики, &lt;em&gt;VOCORD FaceControl 3D&lt;/em&gt; - система некооперативного распознавания лиц на базе инновационной технологии 3D-машинного зрения, </w:t>
      </w:r>
      <w:r w:rsidRPr="004A73B9">
        <w:rPr>
          <w:rFonts w:ascii="Times New Roman" w:eastAsiaTheme="majorEastAsia" w:hAnsi="Times New Roman" w:cs="Times New Roman"/>
          <w:sz w:val="16"/>
          <w:szCs w:val="16"/>
        </w:rPr>
        <w:t>&lt;em&gt;VOCORD SMS Antifraud&lt;/em&gt; &amp;mdash; система обнаружения SMS-мошенничества и SMS-спама в сотовых сетях.&lt;/p&gt;</w:t>
      </w:r>
    </w:p>
    <w:p w14:paraId="51AF69C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amp;nbsp;&amp;nbsp;&amp;nbsp;&amp;nbsp;&lt;strong&gt;Сонда Технолоджи&lt;/strong&gt; - занимается разработкой и внедрением биометрических систем. Системы &amp;laquo;Сонда&amp;raquo; успешно эксплуатируются во многих странах мира: России, Латвии, Молдавии, Украине, Узбекистане, Киргизии, Таджикистане, Сирии, Уругвае, Китае и других. Примеры продуктов: &lt;em&gt;Sonda RTI&lt;/em&gt; - система оперативной идентификации для быстрого подтверждения или установления личности по отпечатку пальца, автоматизированная дактилоскопическая идентификационная система используется для создания и ведения электронной базы дактилокарт, следов пальцев и ладоней, изъятых с мест преступлений.&lt;/p&gt;</w:t>
      </w:r>
    </w:p>
    <w:p w14:paraId="5179BCD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amp;nbsp;&amp;nbsp;&amp;nbsp;&amp;nbsp;&lt;strong&gt;Прогноз&lt;/strong&gt; (сайт) - российская компания, разрабатывающая системы визуализации данных и углубленной аналитики. Всего компанией реализовано более 1500 проектов для 350 заказчиков более чем в 70 странах мира. Основной продукт - &lt;em&gt;Prognoz Platform&lt;/em&gt;. Среди клиентов - &lt;em&gt;Coca-Cola&lt;/em&gt; (США), &lt;em&gt;Международный валютный фонд&lt;/em&gt;, &lt;em&gt;Всемирная организация здравоохранения&lt;/em&gt;, &lt;em&gt;Всемирный банк&lt;/em&gt;, &lt;em&gt;Департамент сельского хозяйства США&lt;/em&gt;, &lt;em&gt;3M&lt;/em&gt; (США), &lt;em&gt;BAK BASEL Economics&lt;/em&gt; (Швейцария), &lt;em&gt;Rhodia&lt;/em&gt; (Франция), &lt;em&gt;Объединенный исследовательский центр при Еврокомиссии&lt;/em&gt; (Испания), &lt;em&gt;Sudzucker&lt;/em&gt; (Германия), &lt;em&gt;Организация экономического сотрудничества и развития&lt;/em&gt; (Франция), &lt;em&gt;Banedanmark&lt;/em&gt; (Дания), &lt;em&gt;Институт исследования топливно-энергетического комплекса при Правительстве КНР&lt;/em&gt;, &lt;em&gt;Государственная электроэнергетическая корпорация Китая&lt;/em&gt;, &lt;em&gt;Центр исследования развития экономики при Госсовете КНР&lt;/em&gt;, &lt;em&gt;China Ocean Shipping Company&lt;/em&gt; (Китай), &lt;em&gt;Abu Dhabi Terminals&lt;/em&gt; (ОАЭ), а также государственные органы и частные компании из СНГ.&lt;/p&gt;</w:t>
      </w:r>
    </w:p>
    <w:p w14:paraId="464D7E0F" w14:textId="5BAE0A94"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p&gt;&amp;nbsp;&amp;nbsp;&amp;nbsp;&amp;nbsp;&lt;strong&gt;Лаборатория Касперского&lt;/strong&gt; - известная всем компания, являющаяся одним из ведущих мировых разработчиков программного обеспечения для защиты информации от </w:t>
      </w:r>
      <w:r w:rsidR="005904D1" w:rsidRPr="004A73B9">
        <w:rPr>
          <w:rFonts w:ascii="Times New Roman" w:eastAsiaTheme="majorEastAsia" w:hAnsi="Times New Roman" w:cs="Times New Roman"/>
          <w:sz w:val="16"/>
          <w:szCs w:val="16"/>
        </w:rPr>
        <w:t>Интернет</w:t>
      </w:r>
      <w:r w:rsidRPr="004A73B9">
        <w:rPr>
          <w:rFonts w:ascii="Times New Roman" w:eastAsiaTheme="majorEastAsia" w:hAnsi="Times New Roman" w:cs="Times New Roman"/>
          <w:sz w:val="16"/>
          <w:szCs w:val="16"/>
        </w:rPr>
        <w:t>-угроз. &lt;em&gt;Лаборатория Касперского&lt;/em&gt; является международной группой компаний, которая осуществляет свою деятельность в более чем 200 странах и территориях мира. Она имеет локальные представительства в 30 странах, а ее продукты и технологии используют более 300 миллионов конечных пользователей и более 250 тысяч корпоративных клиентов по всему миру. В 2012 году &lt;em&gt;Лаборатория Касперского&lt;/em&gt; обнаружила американо-израильский вирус "Flame" на компьютерах в Ближнем Востоке. Программное ядро Антивируса Касперского используют такие разработчики, как Microsoft, Check Point Software Technologies, Juniper, Nokia ICG, F-Secure, Aladdin, Sybari, Deerfield, Alt-N, Microworld, BorderWare и другие.&lt;/p&gt;</w:t>
      </w:r>
    </w:p>
    <w:p w14:paraId="25E9E103" w14:textId="4B9DC8F9"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p&gt;&amp;nbsp;&amp;nbsp;&amp;nbsp;&amp;nbsp;&lt;strong&gt;Яндекс&lt;/strong&gt; - российская компания, известная своим поисковым движком и другими </w:t>
      </w:r>
      <w:r w:rsidR="005904D1" w:rsidRPr="004A73B9">
        <w:rPr>
          <w:rFonts w:ascii="Times New Roman" w:eastAsiaTheme="majorEastAsia" w:hAnsi="Times New Roman" w:cs="Times New Roman"/>
          <w:sz w:val="16"/>
          <w:szCs w:val="16"/>
        </w:rPr>
        <w:t>Интернет</w:t>
      </w:r>
      <w:r w:rsidRPr="004A73B9">
        <w:rPr>
          <w:rFonts w:ascii="Times New Roman" w:eastAsiaTheme="majorEastAsia" w:hAnsi="Times New Roman" w:cs="Times New Roman"/>
          <w:sz w:val="16"/>
          <w:szCs w:val="16"/>
        </w:rPr>
        <w:t xml:space="preserve">-сервисами. Яндекс является одной из трех стран в мире, которые имеют собственный поиск в </w:t>
      </w:r>
      <w:r w:rsidR="005904D1" w:rsidRPr="004A73B9">
        <w:rPr>
          <w:rFonts w:ascii="Times New Roman" w:eastAsiaTheme="majorEastAsia" w:hAnsi="Times New Roman" w:cs="Times New Roman"/>
          <w:sz w:val="16"/>
          <w:szCs w:val="16"/>
        </w:rPr>
        <w:t>Интернет</w:t>
      </w:r>
      <w:r w:rsidRPr="004A73B9">
        <w:rPr>
          <w:rFonts w:ascii="Times New Roman" w:eastAsiaTheme="majorEastAsia" w:hAnsi="Times New Roman" w:cs="Times New Roman"/>
          <w:sz w:val="16"/>
          <w:szCs w:val="16"/>
        </w:rPr>
        <w:t>е, наряду с США и Китаем. Компания разрабатывает собственный механизм поиска и не покупает лицензии на чужие поисковые системы. Это имеет важное значение для страны, так как обеспечивает независимость в области поисковых запросов государственных служащих, военных и бизнесменов. На 2011 год Яндекс занимал четвертое место в мире по объему поискового трафика после двух американских и одной китайской компании.&lt;/p&gt;</w:t>
      </w:r>
    </w:p>
    <w:p w14:paraId="186A089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amp;nbsp;&amp;nbsp;&amp;nbsp;&amp;nbsp;&lt;strong&gt;ВКонтакте&lt;/strong&gt; - популярная социальная сеть в России, наряду с Одноклассниками. Одна из важных особенностей ВКонтакте заключается в том, что Россия, США и Китай являются немногими странами, которые имеют собственные социальные сети. Это означает, что огромный объем информации о людях не уходит к американским компаниям или правительству. ВКонтакте предоставляет возможность пользователям обмениваться сообщениями, делиться фотографиями и видео, прослушивать музыку, создавать группы и страницы, а также находить старых и новых друзей.&lt;/p&gt;</w:t>
      </w:r>
    </w:p>
    <w:p w14:paraId="36D8037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lastRenderedPageBreak/>
        <w:t>&lt;p&gt;&amp;nbsp;&amp;nbsp;&amp;nbsp;&amp;nbsp;&lt;strong&gt;Модульные Системы Торнадо&lt;/strong&gt; - это новосибирская компания, специализирующаяся на разработке и производстве автоматизированных систем управления, преимущественно для теплоэнергетической сферы. Компания полностью разрабатывает системы автоматизации управления тепловыми электростанциями (ТЭЦ) &amp;mdash; от контроллеров до программно-технических комплексов. Она конкурирует с такими компаниями, как Siemens, ABB и другие. Модульные Системы Торнадо создают комплексные решения, микроконтроллеры и программное обеспечение. Компания успешно реализовала более 100 проектов внедрения полномасштабных систем автоматизации управления тепловыми электростанциями, включая проекты для ОАО ЭиЭ &amp;laquo;Новосибирскэнерго&amp;raquo;, ТЭС г. Костолац (Сербия) и ТЭС "Иминь" (Китай).&lt;/p&gt;</w:t>
      </w:r>
    </w:p>
    <w:p w14:paraId="18099CB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amp;nbsp;&amp;nbsp;&amp;nbsp;&amp;nbsp;&lt;strong&gt;ОАО &amp;laquo;ИнфоТеКС&amp;raquo;&lt;/strong&gt; - является лидером российского рынка программных решений для виртуальных частных сетей (VPN) и средств защиты информации в TCP/IP сетях на рабочих станциях, серверах и мобильных компьютерах.&lt;/p&gt;</w:t>
      </w:r>
    </w:p>
    <w:p w14:paraId="43CDB99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amp;nbsp;&amp;nbsp;&amp;nbsp;&amp;nbsp;&lt;strong&gt;КриптоПро&lt;/strong&gt; - ведущий разработчик в России средств криптографической защиты информации и электронной цифровой подписи. Компания предлагает широкий спектр продуктов и решений для обеспечения безопасности данных и электронных коммуникаций.&lt;/p&gt;</w:t>
      </w:r>
    </w:p>
    <w:p w14:paraId="4656075C" w14:textId="03762F82"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p&gt;&amp;nbsp;&amp;nbsp;&amp;nbsp;&amp;nbsp;&lt;strong&gt;SPIRIT&lt;/strong&gt; - мировой лидер в области продуктов для передачи голоса и видео </w:t>
      </w:r>
      <w:r w:rsidRPr="004A73B9">
        <w:rPr>
          <w:rFonts w:ascii="Times New Roman" w:eastAsiaTheme="majorEastAsia" w:hAnsi="Times New Roman" w:cs="Times New Roman"/>
          <w:sz w:val="16"/>
          <w:szCs w:val="16"/>
        </w:rPr>
        <w:t xml:space="preserve">по IP-каналам. Их программный продукт, TeamSpirit&amp;reg;Voice&amp;amp;Video Engine, получил более 20 международных наград и широко используется в голосовых и видео приложениях. SPIRIT имеет представительства в нескольких странах и поставляет свои продукты на международный и российский рынки телекоммуникаций и </w:t>
      </w:r>
      <w:r w:rsidR="005904D1" w:rsidRPr="004A73B9">
        <w:rPr>
          <w:rFonts w:ascii="Times New Roman" w:eastAsiaTheme="majorEastAsia" w:hAnsi="Times New Roman" w:cs="Times New Roman"/>
          <w:sz w:val="16"/>
          <w:szCs w:val="16"/>
        </w:rPr>
        <w:t>Интернет</w:t>
      </w:r>
      <w:r w:rsidRPr="004A73B9">
        <w:rPr>
          <w:rFonts w:ascii="Times New Roman" w:eastAsiaTheme="majorEastAsia" w:hAnsi="Times New Roman" w:cs="Times New Roman"/>
          <w:sz w:val="16"/>
          <w:szCs w:val="16"/>
        </w:rPr>
        <w:t>-телефонии. Их программные движки встроены в известные продукты различных мировых производителей оборудования и программного обеспечения, таких как Apple, Adobe, Cisco, Microsoft, Samsung, Skype и многие другие.&lt;/p&gt;</w:t>
      </w:r>
    </w:p>
    <w:p w14:paraId="6D653A0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gt;</w:t>
      </w:r>
    </w:p>
    <w:p w14:paraId="5F6FDDB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6199476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50548A9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scroll"&gt;&lt;/div&gt;</w:t>
      </w:r>
    </w:p>
    <w:p w14:paraId="56568738"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ttom-left"&gt; &lt;a href="#block0"&gt; &lt;img src="up.png" border="0", width="35" hight="35"&gt; &lt;/a&gt;&lt;/div&gt;</w:t>
      </w:r>
    </w:p>
    <w:p w14:paraId="508E558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div class="kol"&gt; &lt;text_kol style="left: 15%; "&gt; </w:t>
      </w:r>
      <w:r w:rsidRPr="004A73B9">
        <w:rPr>
          <w:rFonts w:ascii="Times New Roman" w:eastAsiaTheme="majorEastAsia" w:hAnsi="Times New Roman" w:cs="Times New Roman"/>
          <w:sz w:val="16"/>
          <w:szCs w:val="16"/>
        </w:rPr>
        <w:t>Вс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прав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защищены</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 xml:space="preserve"> 2023  &lt;br&gt;</w:t>
      </w:r>
    </w:p>
    <w:p w14:paraId="7F74AC6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Подписатьс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овости</w:t>
      </w:r>
      <w:r w:rsidRPr="004A73B9">
        <w:rPr>
          <w:rFonts w:ascii="Times New Roman" w:eastAsiaTheme="majorEastAsia" w:hAnsi="Times New Roman" w:cs="Times New Roman"/>
          <w:sz w:val="16"/>
          <w:szCs w:val="16"/>
          <w:lang w:val="en-US"/>
        </w:rPr>
        <w:t>: &lt;input type="email" id="email" name="email" placeholder="</w:t>
      </w:r>
      <w:r w:rsidRPr="004A73B9">
        <w:rPr>
          <w:rFonts w:ascii="Times New Roman" w:eastAsiaTheme="majorEastAsia" w:hAnsi="Times New Roman" w:cs="Times New Roman"/>
          <w:sz w:val="16"/>
          <w:szCs w:val="16"/>
        </w:rPr>
        <w:t>Введите</w:t>
      </w:r>
      <w:r w:rsidRPr="004A73B9">
        <w:rPr>
          <w:rFonts w:ascii="Times New Roman" w:eastAsiaTheme="majorEastAsia" w:hAnsi="Times New Roman" w:cs="Times New Roman"/>
          <w:sz w:val="16"/>
          <w:szCs w:val="16"/>
          <w:lang w:val="en-US"/>
        </w:rPr>
        <w:t xml:space="preserve"> email"&gt;</w:t>
      </w:r>
    </w:p>
    <w:p w14:paraId="3A06F5B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utton type="submit"&gt; &lt;img src ="submit.png" alt="</w:t>
      </w:r>
      <w:r w:rsidRPr="004A73B9">
        <w:rPr>
          <w:rFonts w:ascii="Times New Roman" w:eastAsiaTheme="majorEastAsia" w:hAnsi="Times New Roman" w:cs="Times New Roman"/>
          <w:sz w:val="16"/>
          <w:szCs w:val="16"/>
        </w:rPr>
        <w:t>Отправить</w:t>
      </w:r>
      <w:r w:rsidRPr="004A73B9">
        <w:rPr>
          <w:rFonts w:ascii="Times New Roman" w:eastAsiaTheme="majorEastAsia" w:hAnsi="Times New Roman" w:cs="Times New Roman"/>
          <w:sz w:val="16"/>
          <w:szCs w:val="16"/>
          <w:lang w:val="en-US"/>
        </w:rPr>
        <w:t>" width="15px" height="13px"&gt; &lt;/button&gt;</w:t>
      </w:r>
    </w:p>
    <w:p w14:paraId="380E1320"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ext_kol&gt; &lt;text_kol style="left: 60%; "&gt; </w:t>
      </w:r>
    </w:p>
    <w:p w14:paraId="0F0086B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Контакты</w:t>
      </w:r>
      <w:r w:rsidRPr="004A73B9">
        <w:rPr>
          <w:rFonts w:ascii="Times New Roman" w:eastAsiaTheme="majorEastAsia" w:hAnsi="Times New Roman" w:cs="Times New Roman"/>
          <w:sz w:val="16"/>
          <w:szCs w:val="16"/>
          <w:lang w:val="en-US"/>
        </w:rPr>
        <w:t xml:space="preserve">: +7(000)000-00-00 &lt;/text_kol&gt; </w:t>
      </w:r>
    </w:p>
    <w:p w14:paraId="223C2CD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w:t>
      </w:r>
    </w:p>
    <w:p w14:paraId="7991D7B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0B8842A8" w14:textId="6B0DD24F"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tml&gt;</w:t>
      </w:r>
    </w:p>
    <w:p w14:paraId="257CDF94" w14:textId="77777777" w:rsidR="00282277" w:rsidRPr="004A73B9" w:rsidRDefault="00282277" w:rsidP="00F92958">
      <w:pPr>
        <w:spacing w:after="0" w:line="240" w:lineRule="auto"/>
        <w:jc w:val="both"/>
        <w:rPr>
          <w:rFonts w:ascii="Times New Roman" w:hAnsi="Times New Roman" w:cs="Times New Roman"/>
          <w:sz w:val="16"/>
          <w:szCs w:val="16"/>
        </w:rPr>
      </w:pPr>
    </w:p>
    <w:p w14:paraId="2EC39FA4" w14:textId="77777777" w:rsidR="00046C05" w:rsidRPr="004A73B9" w:rsidRDefault="00046C05" w:rsidP="00F92958">
      <w:pPr>
        <w:spacing w:after="0" w:line="240" w:lineRule="auto"/>
        <w:jc w:val="center"/>
        <w:rPr>
          <w:rFonts w:ascii="Times New Roman" w:hAnsi="Times New Roman" w:cs="Times New Roman"/>
          <w:sz w:val="28"/>
          <w:szCs w:val="28"/>
        </w:rPr>
        <w:sectPr w:rsidR="00046C05" w:rsidRPr="004A73B9" w:rsidSect="00CE4BAB">
          <w:type w:val="continuous"/>
          <w:pgSz w:w="11906" w:h="16838"/>
          <w:pgMar w:top="1134" w:right="567" w:bottom="1134" w:left="1701" w:header="709" w:footer="709" w:gutter="0"/>
          <w:cols w:num="2" w:space="708"/>
          <w:docGrid w:linePitch="360"/>
        </w:sectPr>
      </w:pPr>
    </w:p>
    <w:p w14:paraId="1DD287F3" w14:textId="21D02122" w:rsidR="00046C05" w:rsidRPr="004A73B9" w:rsidRDefault="00046C05"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br w:type="page"/>
      </w:r>
    </w:p>
    <w:p w14:paraId="4893E4ED" w14:textId="331B16B5" w:rsidR="008D4ED9" w:rsidRPr="004A73B9" w:rsidRDefault="00046C05"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lastRenderedPageBreak/>
        <w:t xml:space="preserve">Были применены </w:t>
      </w:r>
      <w:r w:rsidRPr="004A73B9">
        <w:rPr>
          <w:rFonts w:ascii="Times New Roman" w:hAnsi="Times New Roman" w:cs="Times New Roman"/>
          <w:sz w:val="28"/>
          <w:szCs w:val="28"/>
          <w:lang w:val="en-US"/>
        </w:rPr>
        <w:t>CSS</w:t>
      </w:r>
      <w:r w:rsidRPr="004A73B9">
        <w:rPr>
          <w:rFonts w:ascii="Times New Roman" w:hAnsi="Times New Roman" w:cs="Times New Roman"/>
          <w:sz w:val="28"/>
          <w:szCs w:val="28"/>
        </w:rPr>
        <w:t>-стили:</w:t>
      </w:r>
    </w:p>
    <w:p w14:paraId="47FFE5B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sectPr w:rsidR="00046C05" w:rsidRPr="004A73B9" w:rsidSect="00CE4BAB">
          <w:type w:val="continuous"/>
          <w:pgSz w:w="11906" w:h="16838"/>
          <w:pgMar w:top="1134" w:right="567" w:bottom="1134" w:left="1701" w:header="709" w:footer="709" w:gutter="0"/>
          <w:cols w:space="708"/>
          <w:docGrid w:linePitch="360"/>
        </w:sectPr>
      </w:pPr>
    </w:p>
    <w:p w14:paraId="12DC93F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html {</w:t>
      </w:r>
    </w:p>
    <w:p w14:paraId="332437B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scroll-behavior: smooth;</w:t>
      </w:r>
    </w:p>
    <w:p w14:paraId="0F7AB6B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71C10DC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dy {</w:t>
      </w:r>
    </w:p>
    <w:p w14:paraId="163B8AE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image: url("fon.jpg");</w:t>
      </w:r>
    </w:p>
    <w:p w14:paraId="054D7FF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color: white;</w:t>
      </w:r>
    </w:p>
    <w:p w14:paraId="0931EBD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position: center;</w:t>
      </w:r>
    </w:p>
    <w:p w14:paraId="5B32304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attachment: fixed;</w:t>
      </w:r>
    </w:p>
    <w:p w14:paraId="2F743B4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repeat: no-repeat;</w:t>
      </w:r>
    </w:p>
    <w:p w14:paraId="191351A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size: cover;</w:t>
      </w:r>
    </w:p>
    <w:p w14:paraId="152FA632"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justify-content: center;</w:t>
      </w:r>
    </w:p>
    <w:p w14:paraId="600786A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argin:0;</w:t>
      </w:r>
    </w:p>
    <w:p w14:paraId="1BC6BC1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cursor: default;</w:t>
      </w:r>
    </w:p>
    <w:p w14:paraId="322ABA5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2C3C4CD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nav {</w:t>
      </w:r>
    </w:p>
    <w:p w14:paraId="205D944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1280px;</w:t>
      </w:r>
    </w:p>
    <w:p w14:paraId="410E210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argin: 0 auto;</w:t>
      </w:r>
    </w:p>
    <w:p w14:paraId="56164DC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0B2C0A2"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nav:before{</w:t>
      </w:r>
    </w:p>
    <w:p w14:paraId="5494CB8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content:''; </w:t>
      </w:r>
    </w:p>
    <w:p w14:paraId="6B521C7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display:block;</w:t>
      </w:r>
    </w:p>
    <w:p w14:paraId="4819FFA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75px;</w:t>
      </w:r>
    </w:p>
    <w:p w14:paraId="28728DF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100%;</w:t>
      </w:r>
    </w:p>
    <w:p w14:paraId="4DBC980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black;</w:t>
      </w:r>
    </w:p>
    <w:p w14:paraId="5720AB2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position:absolute;</w:t>
      </w:r>
    </w:p>
    <w:p w14:paraId="1B526E2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eft:0;</w:t>
      </w:r>
    </w:p>
    <w:p w14:paraId="445995F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z-index:-1;</w:t>
      </w:r>
    </w:p>
    <w:p w14:paraId="3BDB8BA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7089A530"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p>
    <w:p w14:paraId="6B93179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w:t>
      </w:r>
    </w:p>
    <w:p w14:paraId="04FE324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argin:0;</w:t>
      </w:r>
    </w:p>
    <w:p w14:paraId="26DB05C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padding:0;</w:t>
      </w:r>
    </w:p>
    <w:p w14:paraId="3B79DAD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ist-style:none;</w:t>
      </w:r>
    </w:p>
    <w:p w14:paraId="4CCE513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75px;</w:t>
      </w:r>
    </w:p>
    <w:p w14:paraId="220F5BC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2412AE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p>
    <w:p w14:paraId="5918981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w:t>
      </w:r>
    </w:p>
    <w:p w14:paraId="1F8EB97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float:left;</w:t>
      </w:r>
    </w:p>
    <w:p w14:paraId="416CE1C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91EF600"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p>
    <w:p w14:paraId="03D01BE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 a{</w:t>
      </w:r>
    </w:p>
    <w:p w14:paraId="61CAD50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color:#fff;</w:t>
      </w:r>
    </w:p>
    <w:p w14:paraId="3D5AD67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display:block;</w:t>
      </w:r>
    </w:p>
    <w:p w14:paraId="60E26F2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p>
    <w:p w14:paraId="69CF999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75px;</w:t>
      </w:r>
    </w:p>
    <w:p w14:paraId="5C440EF2"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padding:0 30px;</w:t>
      </w:r>
    </w:p>
    <w:p w14:paraId="39FE32A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ext-transform:uppercase;</w:t>
      </w:r>
    </w:p>
    <w:p w14:paraId="67E926B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ext-decoration:none;</w:t>
      </w:r>
    </w:p>
    <w:p w14:paraId="767F780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ine-height:75px;</w:t>
      </w:r>
    </w:p>
    <w:p w14:paraId="132D535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ransition:  background 0.3s ease-out;</w:t>
      </w:r>
    </w:p>
    <w:p w14:paraId="4CE297C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font-size:1vw;</w:t>
      </w:r>
    </w:p>
    <w:p w14:paraId="2BE68EF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7070DA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p>
    <w:p w14:paraId="74A4299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 a:hover{</w:t>
      </w:r>
    </w:p>
    <w:p w14:paraId="58DC893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 rgba(201, 82, 2, 0.9);  </w:t>
      </w:r>
    </w:p>
    <w:p w14:paraId="1F8879C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51B420E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p>
    <w:p w14:paraId="0660244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ebkit-scrollbar {</w:t>
      </w:r>
    </w:p>
    <w:p w14:paraId="315D6FA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 0;</w:t>
      </w:r>
    </w:p>
    <w:p w14:paraId="6890E65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9E1191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x_shapka{</w:t>
      </w:r>
    </w:p>
    <w:p w14:paraId="6B8CEC8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color: #282828;</w:t>
      </w:r>
    </w:p>
    <w:p w14:paraId="185C1C4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position: center;</w:t>
      </w:r>
    </w:p>
    <w:p w14:paraId="20B623E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attachment: fixed;</w:t>
      </w:r>
    </w:p>
    <w:p w14:paraId="068CAA78"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size: cover;</w:t>
      </w:r>
    </w:p>
    <w:p w14:paraId="5D7464A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100%;</w:t>
      </w:r>
    </w:p>
    <w:p w14:paraId="554566A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min-height: 8%;</w:t>
      </w:r>
    </w:p>
    <w:p w14:paraId="6280F428"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8237F4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x {</w:t>
      </w:r>
    </w:p>
    <w:p w14:paraId="54D7352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image: url("background1.jpg");</w:t>
      </w:r>
    </w:p>
    <w:p w14:paraId="5F1E783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position: center;</w:t>
      </w:r>
    </w:p>
    <w:p w14:paraId="2EF6195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attachment: fixed;</w:t>
      </w:r>
    </w:p>
    <w:p w14:paraId="24B20E4F" w14:textId="780D26D3"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repeat: no-repeat;</w:t>
      </w:r>
    </w:p>
    <w:p w14:paraId="5DDBA38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100%;</w:t>
      </w:r>
    </w:p>
    <w:p w14:paraId="4E1E0A3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 50%;</w:t>
      </w:r>
    </w:p>
    <w:p w14:paraId="717A2648"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overlay: hidden;</w:t>
      </w:r>
    </w:p>
    <w:p w14:paraId="761B9D9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C7A0A1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kol {</w:t>
      </w:r>
    </w:p>
    <w:p w14:paraId="10E2ED6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color: #282828;</w:t>
      </w:r>
    </w:p>
    <w:p w14:paraId="6CBA4D5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position: center;</w:t>
      </w:r>
    </w:p>
    <w:p w14:paraId="423653B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attachment: fixed;</w:t>
      </w:r>
    </w:p>
    <w:p w14:paraId="3937054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size: cover;</w:t>
      </w:r>
    </w:p>
    <w:p w14:paraId="0ED22E3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justify-content: center;</w:t>
      </w:r>
    </w:p>
    <w:p w14:paraId="3042C68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position:  relative;</w:t>
      </w:r>
    </w:p>
    <w:p w14:paraId="0CC6C96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100%;</w:t>
      </w:r>
    </w:p>
    <w:p w14:paraId="4129ACF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height: 13%;</w:t>
      </w:r>
    </w:p>
    <w:p w14:paraId="76DD682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ttom: 0px;</w:t>
      </w:r>
    </w:p>
    <w:p w14:paraId="26F28E7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eft: 0%;</w:t>
      </w:r>
    </w:p>
    <w:p w14:paraId="4251534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4F402D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centered {</w:t>
      </w:r>
    </w:p>
    <w:p w14:paraId="601EA3B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position: absolute;</w:t>
      </w:r>
    </w:p>
    <w:p w14:paraId="127C602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top: 30%;</w:t>
      </w:r>
    </w:p>
    <w:p w14:paraId="48809CF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left: 40%;</w:t>
      </w:r>
    </w:p>
    <w:p w14:paraId="09138F4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transform: translate(-50%, -50%);</w:t>
      </w:r>
    </w:p>
    <w:p w14:paraId="4E6D13F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white;</w:t>
      </w:r>
    </w:p>
    <w:p w14:paraId="49A42E98"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A9C4FB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p>
    <w:p w14:paraId="19AAF8C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parent {</w:t>
      </w:r>
    </w:p>
    <w:p w14:paraId="4F17715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display: flex;</w:t>
      </w:r>
    </w:p>
    <w:p w14:paraId="5164F30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justify-content: center;</w:t>
      </w:r>
    </w:p>
    <w:p w14:paraId="28CBF8C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413F510"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x_text{</w:t>
      </w:r>
    </w:p>
    <w:p w14:paraId="7CAD2992"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 60%;</w:t>
      </w:r>
    </w:p>
    <w:p w14:paraId="1A20C02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height: 50%;</w:t>
      </w:r>
    </w:p>
    <w:p w14:paraId="757934D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margin: 15px;</w:t>
      </w:r>
    </w:p>
    <w:p w14:paraId="45EC382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padding: 30px;</w:t>
      </w:r>
    </w:p>
    <w:p w14:paraId="1232FE52"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r>
    </w:p>
    <w:p w14:paraId="4953549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CE05B8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text {</w:t>
      </w:r>
    </w:p>
    <w:p w14:paraId="66231E0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position: relative;</w:t>
      </w:r>
    </w:p>
    <w:p w14:paraId="6C430AC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black;</w:t>
      </w:r>
    </w:p>
    <w:p w14:paraId="6300EB7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1vw;</w:t>
      </w:r>
    </w:p>
    <w:p w14:paraId="35558A7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family: Arial;</w:t>
      </w:r>
    </w:p>
    <w:p w14:paraId="2DAEFD4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2D388B0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text_kol{position: relative;</w:t>
      </w:r>
    </w:p>
    <w:p w14:paraId="6D396DE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align: center;</w:t>
      </w:r>
    </w:p>
    <w:p w14:paraId="4F39BD70"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op: 40%;</w:t>
      </w:r>
    </w:p>
    <w:p w14:paraId="75254408"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white;</w:t>
      </w:r>
    </w:p>
    <w:p w14:paraId="31AFD8A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1vw;</w:t>
      </w:r>
    </w:p>
    <w:p w14:paraId="421727F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D6498B4"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scroll {</w:t>
      </w:r>
    </w:p>
    <w:p w14:paraId="6742FBC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height: 360px;</w:t>
      </w:r>
    </w:p>
    <w:p w14:paraId="0FC282C0"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41EB7B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ebkit-scrollbar {</w:t>
      </w:r>
    </w:p>
    <w:p w14:paraId="197B01F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 0;</w:t>
      </w:r>
    </w:p>
    <w:p w14:paraId="1F07E8D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height: 0;</w:t>
      </w:r>
    </w:p>
    <w:p w14:paraId="0D7CD7E7"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973713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p>
    <w:p w14:paraId="2CCA281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down {</w:t>
      </w:r>
    </w:p>
    <w:p w14:paraId="6270B22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 none;</w:t>
      </w:r>
    </w:p>
    <w:p w14:paraId="18704E8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rder: 2px solid #40B7EE;</w:t>
      </w:r>
    </w:p>
    <w:p w14:paraId="278247C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decoration: none;</w:t>
      </w:r>
    </w:p>
    <w:p w14:paraId="4C08348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40B7EE;</w:t>
      </w:r>
    </w:p>
    <w:p w14:paraId="71D3B7F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 20px;</w:t>
      </w:r>
    </w:p>
    <w:p w14:paraId="624677C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transform: uppercase;</w:t>
      </w:r>
    </w:p>
    <w:p w14:paraId="446D9B01"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 xml:space="preserve">padding: 10px 45px; </w:t>
      </w:r>
    </w:p>
    <w:p w14:paraId="3BE0586B"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rder-radius: 5px;</w:t>
      </w:r>
    </w:p>
    <w:p w14:paraId="28ACDFA8"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weight: bold;</w:t>
      </w:r>
    </w:p>
    <w:p w14:paraId="0B0D0142"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ransition: .4s;</w:t>
      </w:r>
    </w:p>
    <w:p w14:paraId="0CF5F08F"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521A5E89"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p>
    <w:p w14:paraId="58A99DA3"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down:hover {</w:t>
      </w:r>
    </w:p>
    <w:p w14:paraId="7E115752"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 rgba(64, 183, 238, 0.9);</w:t>
      </w:r>
    </w:p>
    <w:p w14:paraId="7A4FCE36"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fff;</w:t>
      </w:r>
    </w:p>
    <w:p w14:paraId="62A6DD55"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685FF7D"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ttom-left {</w:t>
      </w:r>
    </w:p>
    <w:p w14:paraId="4DA730AE"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position: relative;</w:t>
      </w:r>
    </w:p>
    <w:p w14:paraId="22036DFC"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eft: 95%;</w:t>
      </w:r>
    </w:p>
    <w:p w14:paraId="789F302A"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ottom</w:t>
      </w:r>
      <w:r w:rsidRPr="004A73B9">
        <w:rPr>
          <w:rFonts w:ascii="Times New Roman" w:eastAsiaTheme="majorEastAsia" w:hAnsi="Times New Roman" w:cs="Times New Roman"/>
          <w:sz w:val="16"/>
          <w:szCs w:val="16"/>
        </w:rPr>
        <w:t>: 10</w:t>
      </w:r>
      <w:r w:rsidRPr="004A73B9">
        <w:rPr>
          <w:rFonts w:ascii="Times New Roman" w:eastAsiaTheme="majorEastAsia" w:hAnsi="Times New Roman" w:cs="Times New Roman"/>
          <w:sz w:val="16"/>
          <w:szCs w:val="16"/>
          <w:lang w:val="en-US"/>
        </w:rPr>
        <w:t>px</w:t>
      </w:r>
      <w:r w:rsidRPr="004A73B9">
        <w:rPr>
          <w:rFonts w:ascii="Times New Roman" w:eastAsiaTheme="majorEastAsia" w:hAnsi="Times New Roman" w:cs="Times New Roman"/>
          <w:sz w:val="16"/>
          <w:szCs w:val="16"/>
        </w:rPr>
        <w:t>;</w:t>
      </w:r>
    </w:p>
    <w:p w14:paraId="0E07B060" w14:textId="77777777" w:rsidR="00046C05" w:rsidRPr="004A73B9" w:rsidRDefault="00046C05"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ab/>
      </w:r>
      <w:r w:rsidRPr="004A73B9">
        <w:rPr>
          <w:rFonts w:ascii="Times New Roman" w:eastAsiaTheme="majorEastAsia" w:hAnsi="Times New Roman" w:cs="Times New Roman"/>
          <w:sz w:val="16"/>
          <w:szCs w:val="16"/>
          <w:lang w:val="en-US"/>
        </w:rPr>
        <w:t>width</w:t>
      </w:r>
      <w:r w:rsidRPr="004A73B9">
        <w:rPr>
          <w:rFonts w:ascii="Times New Roman" w:eastAsiaTheme="majorEastAsia" w:hAnsi="Times New Roman" w:cs="Times New Roman"/>
          <w:sz w:val="16"/>
          <w:szCs w:val="16"/>
        </w:rPr>
        <w:t>: 5%;</w:t>
      </w:r>
    </w:p>
    <w:p w14:paraId="6DBCBA55" w14:textId="739DE462" w:rsidR="00E27B44" w:rsidRPr="004A73B9" w:rsidRDefault="00046C05" w:rsidP="00F92958">
      <w:pPr>
        <w:pStyle w:val="a9"/>
        <w:spacing w:after="0" w:line="240" w:lineRule="auto"/>
        <w:ind w:left="0"/>
        <w:jc w:val="both"/>
        <w:rPr>
          <w:rFonts w:ascii="Times New Roman" w:eastAsiaTheme="majorEastAsia" w:hAnsi="Times New Roman" w:cs="Times New Roman"/>
          <w:sz w:val="16"/>
          <w:szCs w:val="16"/>
        </w:rPr>
        <w:sectPr w:rsidR="00E27B44" w:rsidRPr="004A73B9" w:rsidSect="00CE4BAB">
          <w:type w:val="continuous"/>
          <w:pgSz w:w="11906" w:h="16838"/>
          <w:pgMar w:top="1134" w:right="567" w:bottom="1134" w:left="1701" w:header="709" w:footer="709" w:gutter="0"/>
          <w:cols w:num="2" w:space="708"/>
          <w:docGrid w:linePitch="360"/>
        </w:sectPr>
      </w:pPr>
      <w:r w:rsidRPr="004A73B9">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ab/>
      </w:r>
      <w:r w:rsidRPr="004A73B9">
        <w:rPr>
          <w:rFonts w:ascii="Times New Roman" w:eastAsiaTheme="majorEastAsia" w:hAnsi="Times New Roman" w:cs="Times New Roman"/>
          <w:sz w:val="16"/>
          <w:szCs w:val="16"/>
          <w:lang w:val="en-US"/>
        </w:rPr>
        <w:t>height</w:t>
      </w:r>
      <w:r w:rsidRPr="004A73B9">
        <w:rPr>
          <w:rFonts w:ascii="Times New Roman" w:eastAsiaTheme="majorEastAsia" w:hAnsi="Times New Roman" w:cs="Times New Roman"/>
          <w:sz w:val="16"/>
          <w:szCs w:val="16"/>
        </w:rPr>
        <w:t>: 5%;</w:t>
      </w:r>
    </w:p>
    <w:p w14:paraId="4DD8AC47" w14:textId="3BFC6A95" w:rsidR="00E27B44" w:rsidRPr="004A73B9" w:rsidRDefault="00E27B44"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lastRenderedPageBreak/>
        <w:t>3.4</w:t>
      </w:r>
      <w:r w:rsidR="007216F9">
        <w:rPr>
          <w:rFonts w:ascii="Times New Roman" w:hAnsi="Times New Roman" w:cs="Times New Roman"/>
          <w:sz w:val="28"/>
          <w:szCs w:val="28"/>
        </w:rPr>
        <w:t>.</w:t>
      </w:r>
      <w:r w:rsidRPr="004A73B9">
        <w:rPr>
          <w:rFonts w:ascii="Times New Roman" w:hAnsi="Times New Roman" w:cs="Times New Roman"/>
          <w:sz w:val="28"/>
          <w:szCs w:val="28"/>
        </w:rPr>
        <w:t xml:space="preserve"> Страница «Образование и карьера в </w:t>
      </w:r>
      <w:r w:rsidRPr="004A73B9">
        <w:rPr>
          <w:rFonts w:ascii="Times New Roman" w:hAnsi="Times New Roman" w:cs="Times New Roman"/>
          <w:sz w:val="28"/>
          <w:szCs w:val="28"/>
          <w:lang w:val="en-US"/>
        </w:rPr>
        <w:t>IT</w:t>
      </w:r>
      <w:r w:rsidRPr="004A73B9">
        <w:rPr>
          <w:rFonts w:ascii="Times New Roman" w:hAnsi="Times New Roman" w:cs="Times New Roman"/>
          <w:sz w:val="28"/>
          <w:szCs w:val="28"/>
        </w:rPr>
        <w:t>»</w:t>
      </w:r>
    </w:p>
    <w:p w14:paraId="52B26667" w14:textId="5FB3BC62" w:rsidR="006E4944" w:rsidRPr="004A73B9" w:rsidRDefault="00E27B44" w:rsidP="007C3057">
      <w:pPr>
        <w:spacing w:after="0" w:line="240" w:lineRule="auto"/>
        <w:jc w:val="both"/>
        <w:rPr>
          <w:rFonts w:ascii="Times New Roman" w:hAnsi="Times New Roman" w:cs="Times New Roman"/>
          <w:sz w:val="28"/>
          <w:szCs w:val="28"/>
        </w:rPr>
      </w:pPr>
      <w:r w:rsidRPr="004A73B9">
        <w:rPr>
          <w:rFonts w:ascii="Times New Roman" w:eastAsiaTheme="majorEastAsia" w:hAnsi="Times New Roman" w:cs="Times New Roman"/>
          <w:sz w:val="28"/>
          <w:szCs w:val="28"/>
        </w:rPr>
        <w:tab/>
        <w:t xml:space="preserve">Страница </w:t>
      </w:r>
      <w:r w:rsidRPr="004A73B9">
        <w:rPr>
          <w:rFonts w:ascii="Times New Roman" w:hAnsi="Times New Roman" w:cs="Times New Roman"/>
          <w:sz w:val="28"/>
          <w:szCs w:val="28"/>
        </w:rPr>
        <w:t>«</w:t>
      </w:r>
      <w:r w:rsidR="004B4E99" w:rsidRPr="004A73B9">
        <w:rPr>
          <w:rFonts w:ascii="Times New Roman" w:hAnsi="Times New Roman" w:cs="Times New Roman"/>
          <w:sz w:val="28"/>
          <w:szCs w:val="28"/>
        </w:rPr>
        <w:t xml:space="preserve">Образование и карьера в </w:t>
      </w:r>
      <w:r w:rsidR="004B4E99" w:rsidRPr="004A73B9">
        <w:rPr>
          <w:rFonts w:ascii="Times New Roman" w:hAnsi="Times New Roman" w:cs="Times New Roman"/>
          <w:sz w:val="28"/>
          <w:szCs w:val="28"/>
          <w:lang w:val="en-US"/>
        </w:rPr>
        <w:t>IT</w:t>
      </w:r>
      <w:r w:rsidRPr="004A73B9">
        <w:rPr>
          <w:rFonts w:ascii="Times New Roman" w:hAnsi="Times New Roman" w:cs="Times New Roman"/>
          <w:sz w:val="28"/>
          <w:szCs w:val="28"/>
        </w:rPr>
        <w:t>»</w:t>
      </w:r>
      <w:r w:rsidRPr="004A73B9">
        <w:rPr>
          <w:rFonts w:ascii="Times New Roman" w:eastAsiaTheme="majorEastAsia" w:hAnsi="Times New Roman" w:cs="Times New Roman"/>
          <w:sz w:val="28"/>
          <w:szCs w:val="28"/>
        </w:rPr>
        <w:t xml:space="preserve"> содержит </w:t>
      </w:r>
      <w:r w:rsidR="004B4E99" w:rsidRPr="004A73B9">
        <w:rPr>
          <w:rFonts w:ascii="Times New Roman" w:hAnsi="Times New Roman" w:cs="Times New Roman"/>
          <w:sz w:val="28"/>
          <w:szCs w:val="28"/>
        </w:rPr>
        <w:t>основны</w:t>
      </w:r>
      <w:r w:rsidR="00817ECD" w:rsidRPr="004A73B9">
        <w:rPr>
          <w:rFonts w:ascii="Times New Roman" w:hAnsi="Times New Roman" w:cs="Times New Roman"/>
          <w:sz w:val="28"/>
          <w:szCs w:val="28"/>
        </w:rPr>
        <w:t>е</w:t>
      </w:r>
      <w:r w:rsidR="004B4E99" w:rsidRPr="004A73B9">
        <w:rPr>
          <w:rFonts w:ascii="Times New Roman" w:hAnsi="Times New Roman" w:cs="Times New Roman"/>
          <w:sz w:val="28"/>
          <w:szCs w:val="28"/>
        </w:rPr>
        <w:t xml:space="preserve"> образовательны</w:t>
      </w:r>
      <w:r w:rsidR="00817ECD" w:rsidRPr="004A73B9">
        <w:rPr>
          <w:rFonts w:ascii="Times New Roman" w:hAnsi="Times New Roman" w:cs="Times New Roman"/>
          <w:sz w:val="28"/>
          <w:szCs w:val="28"/>
        </w:rPr>
        <w:t>е</w:t>
      </w:r>
      <w:r w:rsidR="004B4E99" w:rsidRPr="004A73B9">
        <w:rPr>
          <w:rFonts w:ascii="Times New Roman" w:hAnsi="Times New Roman" w:cs="Times New Roman"/>
          <w:sz w:val="28"/>
          <w:szCs w:val="28"/>
        </w:rPr>
        <w:t xml:space="preserve"> программ</w:t>
      </w:r>
      <w:r w:rsidR="00817ECD" w:rsidRPr="004A73B9">
        <w:rPr>
          <w:rFonts w:ascii="Times New Roman" w:hAnsi="Times New Roman" w:cs="Times New Roman"/>
          <w:sz w:val="28"/>
          <w:szCs w:val="28"/>
        </w:rPr>
        <w:t>ы</w:t>
      </w:r>
      <w:r w:rsidR="004B4E99" w:rsidRPr="004A73B9">
        <w:rPr>
          <w:rFonts w:ascii="Times New Roman" w:hAnsi="Times New Roman" w:cs="Times New Roman"/>
          <w:sz w:val="28"/>
          <w:szCs w:val="28"/>
        </w:rPr>
        <w:t xml:space="preserve"> и курс</w:t>
      </w:r>
      <w:r w:rsidR="00817ECD" w:rsidRPr="004A73B9">
        <w:rPr>
          <w:rFonts w:ascii="Times New Roman" w:hAnsi="Times New Roman" w:cs="Times New Roman"/>
          <w:sz w:val="28"/>
          <w:szCs w:val="28"/>
        </w:rPr>
        <w:t>ы</w:t>
      </w:r>
      <w:r w:rsidR="004B4E99" w:rsidRPr="004A73B9">
        <w:rPr>
          <w:rFonts w:ascii="Times New Roman" w:hAnsi="Times New Roman" w:cs="Times New Roman"/>
          <w:sz w:val="28"/>
          <w:szCs w:val="28"/>
        </w:rPr>
        <w:t xml:space="preserve"> в области IT-разработки, доступны</w:t>
      </w:r>
      <w:r w:rsidR="00817ECD" w:rsidRPr="004A73B9">
        <w:rPr>
          <w:rFonts w:ascii="Times New Roman" w:hAnsi="Times New Roman" w:cs="Times New Roman"/>
          <w:sz w:val="28"/>
          <w:szCs w:val="28"/>
        </w:rPr>
        <w:t>е</w:t>
      </w:r>
      <w:r w:rsidR="004B4E99" w:rsidRPr="004A73B9">
        <w:rPr>
          <w:rFonts w:ascii="Times New Roman" w:hAnsi="Times New Roman" w:cs="Times New Roman"/>
          <w:sz w:val="28"/>
          <w:szCs w:val="28"/>
        </w:rPr>
        <w:t xml:space="preserve"> в России</w:t>
      </w:r>
      <w:r w:rsidR="00817ECD" w:rsidRPr="004A73B9">
        <w:rPr>
          <w:rFonts w:ascii="Times New Roman" w:hAnsi="Times New Roman" w:cs="Times New Roman"/>
          <w:sz w:val="28"/>
          <w:szCs w:val="28"/>
        </w:rPr>
        <w:t>;</w:t>
      </w:r>
      <w:r w:rsidR="004B4E99" w:rsidRPr="004A73B9">
        <w:rPr>
          <w:rFonts w:ascii="Times New Roman" w:hAnsi="Times New Roman" w:cs="Times New Roman"/>
          <w:sz w:val="28"/>
          <w:szCs w:val="28"/>
        </w:rPr>
        <w:t xml:space="preserve"> а также упоминание вузов и специальностей, подготавливающих карьеру в IT и советы по выбору профессии и карьерному росту в отечественной IT-индустрии</w:t>
      </w:r>
      <w:r w:rsidRPr="004A73B9">
        <w:rPr>
          <w:rFonts w:ascii="Times New Roman" w:hAnsi="Times New Roman" w:cs="Times New Roman"/>
          <w:sz w:val="28"/>
          <w:szCs w:val="28"/>
        </w:rPr>
        <w:t xml:space="preserve"> (рис. </w:t>
      </w:r>
      <w:r w:rsidR="001512E3" w:rsidRPr="004A73B9">
        <w:rPr>
          <w:rFonts w:ascii="Times New Roman" w:hAnsi="Times New Roman" w:cs="Times New Roman"/>
          <w:sz w:val="28"/>
          <w:szCs w:val="28"/>
        </w:rPr>
        <w:t>6</w:t>
      </w:r>
      <w:r w:rsidRPr="004A73B9">
        <w:rPr>
          <w:rFonts w:ascii="Times New Roman" w:hAnsi="Times New Roman" w:cs="Times New Roman"/>
          <w:sz w:val="28"/>
          <w:szCs w:val="28"/>
        </w:rPr>
        <w:t>).</w:t>
      </w:r>
    </w:p>
    <w:p w14:paraId="2364606E" w14:textId="2958A635" w:rsidR="00E27B44" w:rsidRPr="004A73B9" w:rsidRDefault="00E27B44" w:rsidP="00F92958">
      <w:pPr>
        <w:spacing w:after="0" w:line="240" w:lineRule="auto"/>
        <w:rPr>
          <w:rFonts w:ascii="Times New Roman" w:hAnsi="Times New Roman" w:cs="Times New Roman"/>
          <w:sz w:val="28"/>
          <w:szCs w:val="28"/>
        </w:rPr>
      </w:pPr>
      <w:r w:rsidRPr="004A73B9">
        <w:rPr>
          <w:rFonts w:ascii="Times New Roman" w:hAnsi="Times New Roman" w:cs="Times New Roman"/>
          <w:noProof/>
          <w14:ligatures w14:val="standardContextual"/>
        </w:rPr>
        <w:drawing>
          <wp:inline distT="0" distB="0" distL="0" distR="0" wp14:anchorId="48ED11AD" wp14:editId="7A13FC34">
            <wp:extent cx="5940425" cy="3019425"/>
            <wp:effectExtent l="0" t="0" r="3175" b="9525"/>
            <wp:docPr id="1072748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061" name=""/>
                    <pic:cNvPicPr/>
                  </pic:nvPicPr>
                  <pic:blipFill>
                    <a:blip r:embed="rId14"/>
                    <a:stretch>
                      <a:fillRect/>
                    </a:stretch>
                  </pic:blipFill>
                  <pic:spPr>
                    <a:xfrm>
                      <a:off x="0" y="0"/>
                      <a:ext cx="5940425" cy="3019425"/>
                    </a:xfrm>
                    <a:prstGeom prst="rect">
                      <a:avLst/>
                    </a:prstGeom>
                  </pic:spPr>
                </pic:pic>
              </a:graphicData>
            </a:graphic>
          </wp:inline>
        </w:drawing>
      </w:r>
    </w:p>
    <w:p w14:paraId="025482C8" w14:textId="284DC1C3" w:rsidR="006E4944" w:rsidRPr="004A73B9" w:rsidRDefault="006E4944" w:rsidP="00F92958">
      <w:pPr>
        <w:spacing w:after="0" w:line="240" w:lineRule="auto"/>
        <w:jc w:val="center"/>
        <w:rPr>
          <w:rFonts w:ascii="Times New Roman" w:hAnsi="Times New Roman" w:cs="Times New Roman"/>
          <w:sz w:val="28"/>
          <w:szCs w:val="28"/>
        </w:rPr>
      </w:pPr>
      <w:r w:rsidRPr="004A73B9">
        <w:rPr>
          <w:rFonts w:ascii="Times New Roman" w:eastAsiaTheme="majorEastAsia" w:hAnsi="Times New Roman" w:cs="Times New Roman"/>
          <w:color w:val="000000" w:themeColor="text1"/>
          <w:sz w:val="28"/>
          <w:szCs w:val="28"/>
        </w:rPr>
        <w:t xml:space="preserve">Рис. </w:t>
      </w:r>
      <w:r w:rsidR="001512E3" w:rsidRPr="004A73B9">
        <w:rPr>
          <w:rFonts w:ascii="Times New Roman" w:eastAsiaTheme="majorEastAsia" w:hAnsi="Times New Roman" w:cs="Times New Roman"/>
          <w:color w:val="000000" w:themeColor="text1"/>
          <w:sz w:val="28"/>
          <w:szCs w:val="28"/>
        </w:rPr>
        <w:t>6</w:t>
      </w:r>
      <w:r w:rsidR="007C3057">
        <w:rPr>
          <w:rFonts w:ascii="Times New Roman" w:eastAsiaTheme="majorEastAsia" w:hAnsi="Times New Roman" w:cs="Times New Roman"/>
          <w:color w:val="000000" w:themeColor="text1"/>
          <w:sz w:val="28"/>
          <w:szCs w:val="28"/>
        </w:rPr>
        <w:t>.</w:t>
      </w:r>
      <w:r w:rsidRPr="004A73B9">
        <w:rPr>
          <w:rFonts w:ascii="Times New Roman" w:eastAsiaTheme="majorEastAsia" w:hAnsi="Times New Roman" w:cs="Times New Roman"/>
          <w:sz w:val="28"/>
          <w:szCs w:val="28"/>
        </w:rPr>
        <w:t xml:space="preserve"> Страница </w:t>
      </w:r>
      <w:r w:rsidRPr="004A73B9">
        <w:rPr>
          <w:rFonts w:ascii="Times New Roman" w:hAnsi="Times New Roman" w:cs="Times New Roman"/>
          <w:sz w:val="28"/>
          <w:szCs w:val="28"/>
        </w:rPr>
        <w:t>«</w:t>
      </w:r>
      <w:r w:rsidRPr="004A73B9">
        <w:rPr>
          <w:rFonts w:ascii="Times New Roman" w:eastAsiaTheme="majorEastAsia" w:hAnsi="Times New Roman" w:cs="Times New Roman"/>
          <w:sz w:val="28"/>
          <w:szCs w:val="28"/>
        </w:rPr>
        <w:t xml:space="preserve">Образование и карьера в </w:t>
      </w:r>
      <w:r w:rsidRPr="004A73B9">
        <w:rPr>
          <w:rFonts w:ascii="Times New Roman" w:eastAsiaTheme="majorEastAsia" w:hAnsi="Times New Roman" w:cs="Times New Roman"/>
          <w:sz w:val="28"/>
          <w:szCs w:val="28"/>
          <w:lang w:val="en-US"/>
        </w:rPr>
        <w:t>IT</w:t>
      </w:r>
      <w:r w:rsidRPr="004A73B9">
        <w:rPr>
          <w:rFonts w:ascii="Times New Roman" w:hAnsi="Times New Roman" w:cs="Times New Roman"/>
          <w:sz w:val="28"/>
          <w:szCs w:val="28"/>
        </w:rPr>
        <w:t>»</w:t>
      </w:r>
    </w:p>
    <w:p w14:paraId="5C338C8B" w14:textId="77777777" w:rsidR="00E27B44" w:rsidRPr="004A73B9" w:rsidRDefault="00E27B44" w:rsidP="00F92958">
      <w:pPr>
        <w:spacing w:after="0" w:line="240" w:lineRule="auto"/>
        <w:rPr>
          <w:rFonts w:ascii="Times New Roman" w:hAnsi="Times New Roman" w:cs="Times New Roman"/>
          <w:sz w:val="28"/>
          <w:szCs w:val="28"/>
        </w:rPr>
      </w:pPr>
    </w:p>
    <w:p w14:paraId="2FF8FC9C" w14:textId="77777777" w:rsidR="006E4944" w:rsidRPr="004A73B9" w:rsidRDefault="006E4944" w:rsidP="00F92958">
      <w:pPr>
        <w:pStyle w:val="a9"/>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Проектирование выполнено в соответствии с макетом (см.рис. 2):</w:t>
      </w:r>
    </w:p>
    <w:p w14:paraId="7DFFB13A" w14:textId="77777777" w:rsidR="006E4944" w:rsidRPr="004A73B9" w:rsidRDefault="006E4944" w:rsidP="007216F9">
      <w:pPr>
        <w:pStyle w:val="a9"/>
        <w:numPr>
          <w:ilvl w:val="0"/>
          <w:numId w:val="31"/>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навигационная панель, включающая в себя ссылки на другие страницы сайта;</w:t>
      </w:r>
    </w:p>
    <w:p w14:paraId="553F05FD" w14:textId="77777777" w:rsidR="006E4944" w:rsidRPr="004A73B9" w:rsidRDefault="006E4944" w:rsidP="007216F9">
      <w:pPr>
        <w:pStyle w:val="a9"/>
        <w:numPr>
          <w:ilvl w:val="0"/>
          <w:numId w:val="31"/>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логотип сайта;</w:t>
      </w:r>
    </w:p>
    <w:p w14:paraId="6DD5A7EE" w14:textId="31FC0052" w:rsidR="006E4944" w:rsidRPr="004A73B9" w:rsidRDefault="006E4944" w:rsidP="007216F9">
      <w:pPr>
        <w:pStyle w:val="a9"/>
        <w:numPr>
          <w:ilvl w:val="0"/>
          <w:numId w:val="31"/>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блоки с информацией на тему «</w:t>
      </w:r>
      <w:r w:rsidRPr="004A73B9">
        <w:rPr>
          <w:rFonts w:ascii="Times New Roman" w:eastAsiaTheme="majorEastAsia" w:hAnsi="Times New Roman" w:cs="Times New Roman"/>
          <w:sz w:val="28"/>
          <w:szCs w:val="28"/>
        </w:rPr>
        <w:t xml:space="preserve">Образование и карьера в </w:t>
      </w:r>
      <w:r w:rsidRPr="004A73B9">
        <w:rPr>
          <w:rFonts w:ascii="Times New Roman" w:eastAsiaTheme="majorEastAsia" w:hAnsi="Times New Roman" w:cs="Times New Roman"/>
          <w:sz w:val="28"/>
          <w:szCs w:val="28"/>
          <w:lang w:val="en-US"/>
        </w:rPr>
        <w:t>IT</w:t>
      </w:r>
      <w:r w:rsidRPr="004A73B9">
        <w:rPr>
          <w:rFonts w:ascii="Times New Roman" w:hAnsi="Times New Roman" w:cs="Times New Roman"/>
          <w:sz w:val="28"/>
          <w:szCs w:val="28"/>
        </w:rPr>
        <w:t>»;</w:t>
      </w:r>
    </w:p>
    <w:p w14:paraId="78FB8D2B" w14:textId="6EA5752D" w:rsidR="006E4944" w:rsidRPr="004A73B9" w:rsidRDefault="00947A1F" w:rsidP="007216F9">
      <w:pPr>
        <w:pStyle w:val="a9"/>
        <w:numPr>
          <w:ilvl w:val="0"/>
          <w:numId w:val="31"/>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т</w:t>
      </w:r>
      <w:r w:rsidR="006E4944" w:rsidRPr="004A73B9">
        <w:rPr>
          <w:rFonts w:ascii="Times New Roman" w:hAnsi="Times New Roman" w:cs="Times New Roman"/>
          <w:sz w:val="28"/>
          <w:szCs w:val="28"/>
        </w:rPr>
        <w:t>аблица с упоминанием вузов и специальностей, подготавливающих карьеру в IT;</w:t>
      </w:r>
    </w:p>
    <w:p w14:paraId="38983A51" w14:textId="0B26EA45" w:rsidR="006E4944" w:rsidRPr="004A73B9" w:rsidRDefault="00947A1F" w:rsidP="007216F9">
      <w:pPr>
        <w:pStyle w:val="a9"/>
        <w:numPr>
          <w:ilvl w:val="0"/>
          <w:numId w:val="31"/>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w:t>
      </w:r>
      <w:r w:rsidR="006E4944" w:rsidRPr="004A73B9">
        <w:rPr>
          <w:rFonts w:ascii="Times New Roman" w:hAnsi="Times New Roman" w:cs="Times New Roman"/>
          <w:sz w:val="28"/>
          <w:szCs w:val="28"/>
        </w:rPr>
        <w:t>нопка «Подробнее» ведёт к основному блоку информации;</w:t>
      </w:r>
    </w:p>
    <w:p w14:paraId="4301FBC9" w14:textId="1F84E864" w:rsidR="006E4944" w:rsidRPr="004A73B9" w:rsidRDefault="006E4944" w:rsidP="007216F9">
      <w:pPr>
        <w:pStyle w:val="a9"/>
        <w:numPr>
          <w:ilvl w:val="0"/>
          <w:numId w:val="31"/>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w:t>
      </w:r>
      <w:r w:rsidR="00947A1F" w:rsidRPr="004A73B9">
        <w:rPr>
          <w:rFonts w:ascii="Times New Roman" w:hAnsi="Times New Roman" w:cs="Times New Roman"/>
          <w:sz w:val="28"/>
          <w:szCs w:val="28"/>
        </w:rPr>
        <w:t>п</w:t>
      </w:r>
      <w:r w:rsidRPr="004A73B9">
        <w:rPr>
          <w:rFonts w:ascii="Times New Roman" w:hAnsi="Times New Roman" w:cs="Times New Roman"/>
          <w:sz w:val="28"/>
          <w:szCs w:val="28"/>
        </w:rPr>
        <w:t>одвал» с авторством, рассылкой новостей и контактами;</w:t>
      </w:r>
    </w:p>
    <w:p w14:paraId="2D86039C" w14:textId="77777777" w:rsidR="00A27B3D" w:rsidRPr="004A73B9" w:rsidRDefault="00A27B3D" w:rsidP="007216F9">
      <w:pPr>
        <w:pStyle w:val="a9"/>
        <w:numPr>
          <w:ilvl w:val="0"/>
          <w:numId w:val="31"/>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нопка «Наверх», в</w:t>
      </w:r>
      <w:r>
        <w:rPr>
          <w:rFonts w:ascii="Times New Roman" w:hAnsi="Times New Roman" w:cs="Times New Roman"/>
          <w:sz w:val="28"/>
          <w:szCs w:val="28"/>
        </w:rPr>
        <w:t>едущая</w:t>
      </w:r>
      <w:r w:rsidRPr="004A73B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4A73B9">
        <w:rPr>
          <w:rFonts w:ascii="Times New Roman" w:hAnsi="Times New Roman" w:cs="Times New Roman"/>
          <w:sz w:val="28"/>
          <w:szCs w:val="28"/>
        </w:rPr>
        <w:t>верх страницы.</w:t>
      </w:r>
    </w:p>
    <w:p w14:paraId="606B8F78" w14:textId="1E83807C" w:rsidR="002B7381" w:rsidRPr="004A73B9" w:rsidRDefault="002B7381" w:rsidP="007216F9">
      <w:pPr>
        <w:spacing w:after="0" w:line="240" w:lineRule="auto"/>
        <w:ind w:left="363"/>
        <w:rPr>
          <w:rFonts w:ascii="Times New Roman" w:hAnsi="Times New Roman" w:cs="Times New Roman"/>
          <w:sz w:val="28"/>
          <w:szCs w:val="28"/>
        </w:rPr>
      </w:pPr>
      <w:r w:rsidRPr="004A73B9">
        <w:rPr>
          <w:rFonts w:ascii="Times New Roman" w:hAnsi="Times New Roman" w:cs="Times New Roman"/>
          <w:sz w:val="28"/>
          <w:szCs w:val="28"/>
        </w:rPr>
        <w:br w:type="page"/>
      </w:r>
    </w:p>
    <w:p w14:paraId="35E4CDFE" w14:textId="179E86CE" w:rsidR="00E27B44" w:rsidRPr="004A73B9" w:rsidRDefault="00C17B8F" w:rsidP="00F92958">
      <w:pPr>
        <w:spacing w:after="0" w:line="240" w:lineRule="auto"/>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lastRenderedPageBreak/>
        <w:t>С</w:t>
      </w:r>
      <w:r w:rsidR="002B7381" w:rsidRPr="004A73B9">
        <w:rPr>
          <w:rFonts w:ascii="Times New Roman" w:eastAsiaTheme="majorEastAsia" w:hAnsi="Times New Roman" w:cs="Times New Roman"/>
          <w:sz w:val="28"/>
          <w:szCs w:val="28"/>
        </w:rPr>
        <w:t>траница реализована с помощью HTML-кода:</w:t>
      </w:r>
    </w:p>
    <w:p w14:paraId="65743B61" w14:textId="77777777" w:rsidR="002B7381" w:rsidRPr="004A73B9" w:rsidRDefault="002B7381" w:rsidP="00F92958">
      <w:pPr>
        <w:spacing w:after="0" w:line="240" w:lineRule="auto"/>
        <w:rPr>
          <w:rFonts w:ascii="Times New Roman" w:hAnsi="Times New Roman" w:cs="Times New Roman"/>
          <w:sz w:val="28"/>
          <w:szCs w:val="28"/>
        </w:rPr>
        <w:sectPr w:rsidR="002B7381" w:rsidRPr="004A73B9" w:rsidSect="00CE4BAB">
          <w:type w:val="continuous"/>
          <w:pgSz w:w="11906" w:h="16838"/>
          <w:pgMar w:top="1134" w:right="567" w:bottom="1134" w:left="1701" w:header="709" w:footer="709" w:gutter="0"/>
          <w:cols w:space="708"/>
          <w:docGrid w:linePitch="360"/>
        </w:sectPr>
      </w:pPr>
    </w:p>
    <w:p w14:paraId="0D5FD2E3"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tml&gt;</w:t>
      </w:r>
    </w:p>
    <w:p w14:paraId="302A02FE"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ead&gt;</w:t>
      </w:r>
    </w:p>
    <w:p w14:paraId="56C18A69" w14:textId="129C792D"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 xml:space="preserve"> &lt;title&gt;   Образование и карьера</w:t>
      </w:r>
      <w:r w:rsidR="00AC2F2F">
        <w:rPr>
          <w:rFonts w:ascii="Times New Roman" w:hAnsi="Times New Roman" w:cs="Times New Roman"/>
          <w:sz w:val="16"/>
          <w:szCs w:val="16"/>
        </w:rPr>
        <w:t xml:space="preserve"> в </w:t>
      </w:r>
      <w:r w:rsidR="00AC2F2F">
        <w:rPr>
          <w:rFonts w:ascii="Times New Roman" w:hAnsi="Times New Roman" w:cs="Times New Roman"/>
          <w:sz w:val="16"/>
          <w:szCs w:val="16"/>
          <w:lang w:val="en-US"/>
        </w:rPr>
        <w:t>IT</w:t>
      </w:r>
      <w:r w:rsidRPr="004A73B9">
        <w:rPr>
          <w:rFonts w:ascii="Times New Roman" w:hAnsi="Times New Roman" w:cs="Times New Roman"/>
          <w:sz w:val="16"/>
          <w:szCs w:val="16"/>
        </w:rPr>
        <w:t xml:space="preserve">  &lt;/title&gt;</w:t>
      </w:r>
    </w:p>
    <w:p w14:paraId="25CE958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head&gt;</w:t>
      </w:r>
    </w:p>
    <w:p w14:paraId="014A163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body&gt;</w:t>
      </w:r>
    </w:p>
    <w:p w14:paraId="1243C14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ext id="block0"&gt; &lt;/text&gt;</w:t>
      </w:r>
    </w:p>
    <w:p w14:paraId="4C59C31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box_shapka"&gt;</w:t>
      </w:r>
    </w:p>
    <w:p w14:paraId="2A9D2A1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nav&gt;</w:t>
      </w:r>
    </w:p>
    <w:p w14:paraId="6A64C4D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ul&gt;</w:t>
      </w:r>
    </w:p>
    <w:p w14:paraId="36DF678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li&gt;&lt;a href="p1.html"&gt;</w:t>
      </w:r>
      <w:r w:rsidRPr="004A73B9">
        <w:rPr>
          <w:rFonts w:ascii="Times New Roman" w:hAnsi="Times New Roman" w:cs="Times New Roman"/>
          <w:sz w:val="16"/>
          <w:szCs w:val="16"/>
        </w:rPr>
        <w:t>История</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развития</w:t>
      </w:r>
      <w:r w:rsidRPr="004A73B9">
        <w:rPr>
          <w:rFonts w:ascii="Times New Roman" w:hAnsi="Times New Roman" w:cs="Times New Roman"/>
          <w:sz w:val="16"/>
          <w:szCs w:val="16"/>
          <w:lang w:val="en-US"/>
        </w:rPr>
        <w:t>&lt;/a&gt;&lt;/li&gt;</w:t>
      </w:r>
    </w:p>
    <w:p w14:paraId="3394A66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li&gt;&lt;a href="p2.html"&gt;</w:t>
      </w:r>
      <w:r w:rsidRPr="004A73B9">
        <w:rPr>
          <w:rFonts w:ascii="Times New Roman" w:hAnsi="Times New Roman" w:cs="Times New Roman"/>
          <w:sz w:val="16"/>
          <w:szCs w:val="16"/>
        </w:rPr>
        <w:t>Технологии</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и</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инструменты</w:t>
      </w:r>
      <w:r w:rsidRPr="004A73B9">
        <w:rPr>
          <w:rFonts w:ascii="Times New Roman" w:hAnsi="Times New Roman" w:cs="Times New Roman"/>
          <w:sz w:val="16"/>
          <w:szCs w:val="16"/>
          <w:lang w:val="en-US"/>
        </w:rPr>
        <w:t>&lt;/a&gt;&lt;/li&gt;</w:t>
      </w:r>
    </w:p>
    <w:p w14:paraId="68C1766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li&gt;&lt;a href="front.html"&gt;</w:t>
      </w:r>
      <w:r w:rsidRPr="004A73B9">
        <w:rPr>
          <w:rFonts w:ascii="Times New Roman" w:hAnsi="Times New Roman" w:cs="Times New Roman"/>
          <w:sz w:val="16"/>
          <w:szCs w:val="16"/>
        </w:rPr>
        <w:t>На</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главную</w:t>
      </w:r>
      <w:r w:rsidRPr="004A73B9">
        <w:rPr>
          <w:rFonts w:ascii="Times New Roman" w:hAnsi="Times New Roman" w:cs="Times New Roman"/>
          <w:sz w:val="16"/>
          <w:szCs w:val="16"/>
          <w:lang w:val="en-US"/>
        </w:rPr>
        <w:t>&lt;/a&gt;&lt;/li&gt;</w:t>
      </w:r>
    </w:p>
    <w:p w14:paraId="60E7CF84"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lt;li&gt;&lt;a href="p4.html"&gt;Новости и события&lt;/a&gt;&lt;/li&gt;</w:t>
      </w:r>
    </w:p>
    <w:p w14:paraId="3810D817"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 xml:space="preserve">  &lt;ul&gt;</w:t>
      </w:r>
    </w:p>
    <w:p w14:paraId="793EBBB9"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nav&gt;</w:t>
      </w:r>
      <w:r w:rsidRPr="004A73B9">
        <w:rPr>
          <w:rFonts w:ascii="Times New Roman" w:hAnsi="Times New Roman" w:cs="Times New Roman"/>
          <w:sz w:val="16"/>
          <w:szCs w:val="16"/>
        </w:rPr>
        <w:tab/>
      </w:r>
    </w:p>
    <w:p w14:paraId="76B4B272"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div&gt;</w:t>
      </w:r>
    </w:p>
    <w:p w14:paraId="0D2EC491"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 xml:space="preserve">&lt;div class ="box"&gt;  &lt;div class = "centered"&gt; &lt;p style="font-size:4.5vw; font-family:Roboto-Black;"&gt;Образование &lt;br&gt; &amp;nbsp;&amp;nbsp;&amp;nbsp;&amp;nbsp;&amp;nbsp;&amp;nbsp;&amp;nbsp;&amp;nbsp;&amp;nbsp; и карьера в IT&lt;/p&gt; </w:t>
      </w:r>
    </w:p>
    <w:p w14:paraId="5637999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lt;a href="#block1" class="down"&gt; </w:t>
      </w:r>
      <w:r w:rsidRPr="004A73B9">
        <w:rPr>
          <w:rFonts w:ascii="Times New Roman" w:hAnsi="Times New Roman" w:cs="Times New Roman"/>
          <w:sz w:val="16"/>
          <w:szCs w:val="16"/>
        </w:rPr>
        <w:t>Подробнее</w:t>
      </w:r>
      <w:r w:rsidRPr="004A73B9">
        <w:rPr>
          <w:rFonts w:ascii="Times New Roman" w:hAnsi="Times New Roman" w:cs="Times New Roman"/>
          <w:sz w:val="16"/>
          <w:szCs w:val="16"/>
          <w:lang w:val="en-US"/>
        </w:rPr>
        <w:t xml:space="preserve"> &lt;/a&gt;</w:t>
      </w:r>
    </w:p>
    <w:p w14:paraId="2E0CD29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div&gt;&lt;/div&gt;</w:t>
      </w:r>
    </w:p>
    <w:p w14:paraId="3CF780F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parent"&gt;</w:t>
      </w:r>
    </w:p>
    <w:p w14:paraId="7E1B273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box_text"&gt;</w:t>
      </w:r>
    </w:p>
    <w:p w14:paraId="72BD797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lt;text id="block1"&gt; </w:t>
      </w:r>
    </w:p>
    <w:p w14:paraId="69E9EBD9"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1&gt; Образование и карьера в IT &lt;/h1&gt;</w:t>
      </w:r>
    </w:p>
    <w:p w14:paraId="4E09DC64"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w:t>
      </w:r>
    </w:p>
    <w:p w14:paraId="6B58CC21"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amp;nbsp;&amp;nbsp;&amp;nbsp;&amp;nbsp;В современном мире информационных технологий профессиональное образование играет ключевую роль в достижении успеха. Россия предлагает широкий спектр образовательных программ и курсов, специализированных в области IT-разработки. Здесь мы рассмотрим основные специальности и университеты, которые готовят специалистов для карьеры в IT.</w:t>
      </w:r>
    </w:p>
    <w:p w14:paraId="489C0C18"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4&gt;Описание основных образовательных программ и курсов в области IT-разработки, доступных в России&lt;/h4&gt;</w:t>
      </w:r>
    </w:p>
    <w:p w14:paraId="2588C32C"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amp;nbsp; &amp;nbsp; &amp;nbsp; &amp;nbsp;Образовательные программы и курсы в области IT-разработки предоставляют широкие возможности для приобретения необходимых знаний и навыков в сфере информационных технологий. В России существует ряд учебных заведений, предлагающих различные программы, позволяющие студентам освоить IT-специализации.&lt;/p&gt;</w:t>
      </w:r>
    </w:p>
    <w:p w14:paraId="0AB42948"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amp;nbsp; &amp;nbsp; &amp;nbsp; &amp;nbsp;Некоторые из основных образовательных программ и курсов в области IT-разработки в России включают:&lt;/p&gt;</w:t>
      </w:r>
    </w:p>
    <w:p w14:paraId="3CA06EC5"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amp;nbsp; &amp;nbsp; &amp;nbsp; &amp;nbsp;&lt;u&gt;Бакалавриат и магистратура по информационным технологиям&lt;/u&gt;: Множество вузов в России предлагают специальности в области информационных технологий, включающие программирование, базы данных, сети и системное администрирование. Примеры вузов, предоставляющих эти программы, включают Московский физико-технический институт (МФТИ), Санкт-Петербургский государственный университет (СПбГУ), Новосибирский государственный университет (НГУ) и Университет ИТМО (Санкт-Петербург).&lt;/p&gt;</w:t>
      </w:r>
    </w:p>
    <w:p w14:paraId="71C65D92"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amp;nbsp; &amp;nbsp; &amp;nbsp; &amp;nbsp;&lt;u&gt;Курсы онлайн-обучения&lt;/u&gt;: В последние годы популярность онлайн-курсов значительно возросла. Платформы, такие как Coursera, Stepik, GeekBrains и Skillbox, предлагают широкий спектр онлайн-курсов и программ по IT-разработке. Эти курсы обычно разработаны опытными профессионалами и позволяют студентам изучать специфические навыки и языки программирования.&lt;/p&gt;</w:t>
      </w:r>
    </w:p>
    <w:p w14:paraId="62009A5B" w14:textId="2C7D6698"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 xml:space="preserve">&lt;p&gt;&amp;nbsp; &amp;nbsp; &amp;nbsp; &amp;nbsp;&lt;u&gt;Интенсивные программы и практикумы&lt;/u&gt;: Некоторые образовательные учреждения и стартапы проводят интенсивные курсы и практикумы по IT-разработке. Эти программы обычно направлены на быстрое освоение конкретных навыков, таких как разработка </w:t>
      </w:r>
      <w:r w:rsidR="005904D1" w:rsidRPr="004A73B9">
        <w:rPr>
          <w:rFonts w:ascii="Times New Roman" w:hAnsi="Times New Roman" w:cs="Times New Roman"/>
          <w:sz w:val="16"/>
          <w:szCs w:val="16"/>
          <w:lang w:val="en-US"/>
        </w:rPr>
        <w:t>web</w:t>
      </w:r>
      <w:r w:rsidRPr="004A73B9">
        <w:rPr>
          <w:rFonts w:ascii="Times New Roman" w:hAnsi="Times New Roman" w:cs="Times New Roman"/>
          <w:sz w:val="16"/>
          <w:szCs w:val="16"/>
        </w:rPr>
        <w:t>-сайтов, мобильных приложений или анализ данных.&lt;/p&gt;</w:t>
      </w:r>
    </w:p>
    <w:p w14:paraId="4C2E79B0"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amp;nbsp; &amp;nbsp; &amp;nbsp; &amp;nbsp;&lt;u&gt;Участие в конкурсах и хакатонах&lt;/u&gt;: В России регулярно проводятся конкурсы и хакатоны по IT-разработке. Участие в этих мероприятиях позволяет студентам не только применять свои знания на практике, но и соревноваться с другими талантливыми разработчиками, расширять свои профессиональные связи и получать обратную связь от экспертов.&lt;/p&gt;</w:t>
      </w:r>
    </w:p>
    <w:p w14:paraId="2DFF2C9B"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amp;nbsp; &amp;nbsp; &amp;nbsp; &amp;nbsp;Важно отметить, что выбор образовательной программы или курса в области IT-разработки зависит от ваших целей, интересов и уровня подготовки. Рекомендуется изучить каждую программу или курс, чтобы определить, какие из них наилучшим образом соответствуют вашим потребностям и позволят вам достичь успеха в IT-индустрии.&lt;/p&gt;</w:t>
      </w:r>
    </w:p>
    <w:p w14:paraId="315EFDB7"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4&gt;Таблица: Специальности и вузы в области IT-разработки в России&lt;/h4&gt;</w:t>
      </w:r>
    </w:p>
    <w:p w14:paraId="2438334B" w14:textId="77777777" w:rsidR="002B7381" w:rsidRPr="004A73B9" w:rsidRDefault="002B7381" w:rsidP="00F92958">
      <w:pPr>
        <w:spacing w:after="0" w:line="240" w:lineRule="auto"/>
        <w:rPr>
          <w:rFonts w:ascii="Times New Roman" w:hAnsi="Times New Roman" w:cs="Times New Roman"/>
          <w:sz w:val="16"/>
          <w:szCs w:val="16"/>
        </w:rPr>
      </w:pPr>
    </w:p>
    <w:p w14:paraId="1B14879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able width="653"&gt;</w:t>
      </w:r>
    </w:p>
    <w:p w14:paraId="7DA32A7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head&gt;</w:t>
      </w:r>
    </w:p>
    <w:p w14:paraId="77A0D2F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6FC9854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210AB5E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p&gt;&lt;strong&gt;</w:t>
      </w:r>
      <w:r w:rsidRPr="004A73B9">
        <w:rPr>
          <w:rFonts w:ascii="Times New Roman" w:hAnsi="Times New Roman" w:cs="Times New Roman"/>
          <w:sz w:val="16"/>
          <w:szCs w:val="16"/>
        </w:rPr>
        <w:t>Специальность</w:t>
      </w:r>
      <w:r w:rsidRPr="004A73B9">
        <w:rPr>
          <w:rFonts w:ascii="Times New Roman" w:hAnsi="Times New Roman" w:cs="Times New Roman"/>
          <w:sz w:val="16"/>
          <w:szCs w:val="16"/>
          <w:lang w:val="en-US"/>
        </w:rPr>
        <w:t>&lt;/strong&gt;&lt;/p&gt;</w:t>
      </w:r>
    </w:p>
    <w:p w14:paraId="32F1594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6FFAC40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023EDBB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p&gt;&lt;strong&gt;</w:t>
      </w:r>
      <w:r w:rsidRPr="004A73B9">
        <w:rPr>
          <w:rFonts w:ascii="Times New Roman" w:hAnsi="Times New Roman" w:cs="Times New Roman"/>
          <w:sz w:val="16"/>
          <w:szCs w:val="16"/>
        </w:rPr>
        <w:t>Университеты</w:t>
      </w:r>
      <w:r w:rsidRPr="004A73B9">
        <w:rPr>
          <w:rFonts w:ascii="Times New Roman" w:hAnsi="Times New Roman" w:cs="Times New Roman"/>
          <w:sz w:val="16"/>
          <w:szCs w:val="16"/>
          <w:lang w:val="en-US"/>
        </w:rPr>
        <w:t>/</w:t>
      </w:r>
      <w:r w:rsidRPr="004A73B9">
        <w:rPr>
          <w:rFonts w:ascii="Times New Roman" w:hAnsi="Times New Roman" w:cs="Times New Roman"/>
          <w:sz w:val="16"/>
          <w:szCs w:val="16"/>
        </w:rPr>
        <w:t>Вузы</w:t>
      </w:r>
      <w:r w:rsidRPr="004A73B9">
        <w:rPr>
          <w:rFonts w:ascii="Times New Roman" w:hAnsi="Times New Roman" w:cs="Times New Roman"/>
          <w:sz w:val="16"/>
          <w:szCs w:val="16"/>
          <w:lang w:val="en-US"/>
        </w:rPr>
        <w:t>&lt;/strong&gt;&lt;/p&gt;</w:t>
      </w:r>
    </w:p>
    <w:p w14:paraId="4080DF7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2B09B11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2DDBE6E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head&gt;</w:t>
      </w:r>
    </w:p>
    <w:p w14:paraId="6835BEB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body&gt;</w:t>
      </w:r>
    </w:p>
    <w:p w14:paraId="70E2AFB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437D2BD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3407E83E"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Информационные технологии&lt;/p&gt;</w:t>
      </w:r>
    </w:p>
    <w:p w14:paraId="2E656625"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030C6832"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0E05F5F9"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mipt.ru/"&gt;Московский физико-технический институт (МФТИ)&lt;/a&gt;&lt;/p&gt;</w:t>
      </w:r>
    </w:p>
    <w:p w14:paraId="15BA009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1BB5750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1B565A2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5ACDDCF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26A1E1AB"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2B5B27FA"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spbu.ru/"&gt;Санкт-Петербургский государственный университет (СПбГУ)&lt;/a&gt;&lt;/p&gt;</w:t>
      </w:r>
    </w:p>
    <w:p w14:paraId="631966E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608D97E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3308D5D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7500E5B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3E7A3976"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71FB2786"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www.nsu.ru/"&gt;Новосибирский государственный университет (НГУ)&lt;/a&gt;&lt;/p&gt;</w:t>
      </w:r>
    </w:p>
    <w:p w14:paraId="4B2840B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6247318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6042DBD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7FF9510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1AA645AC"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77CB9FF0"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itmo.ru/"&gt;Университет ИТМО (Санкт-Петербург)&lt;/a&gt;&lt;/p&gt;</w:t>
      </w:r>
    </w:p>
    <w:p w14:paraId="59C3ACD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42CA178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5DF69AE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58A21EA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5E7E10F4"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255D5442"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www.msu.ru/"&gt;Московский государственный университет имени М.В. Ломоносова (МГУ)&lt;/a&gt;&lt;/p&gt;</w:t>
      </w:r>
    </w:p>
    <w:p w14:paraId="087625DF"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379790D6"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4C9C3DC1"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20F9F10D"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2FA154B1"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Программная инженерия&lt;/p&gt;</w:t>
      </w:r>
    </w:p>
    <w:p w14:paraId="5B3AE364"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7D324C0A"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0D9C1E3C"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bmstu.ru/"&gt;Бауманский Московский государственный технический университет (МГТУ Баумана)&lt;/a&gt;&lt;/p&gt;</w:t>
      </w:r>
    </w:p>
    <w:p w14:paraId="3940AE5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016D824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612B672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59215E6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703021F5"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0193B436"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itmo.ru/"&gt;Санкт-Петербургский национальный исследовательский университет ИТМО&lt;/a&gt;&lt;/p&gt;</w:t>
      </w:r>
    </w:p>
    <w:p w14:paraId="1A75270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1B660B5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34CE9E0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lastRenderedPageBreak/>
        <w:t>&lt;tr&gt;</w:t>
      </w:r>
    </w:p>
    <w:p w14:paraId="75914D5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62500BA8"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33DC0B91"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urfu.ru/"&gt;Уральский федеральный университет (УрФУ)&lt;/a&gt;&lt;/p&gt;</w:t>
      </w:r>
    </w:p>
    <w:p w14:paraId="1BB483D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77333BA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0384605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0871C2C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0F4B0559"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4C18D6C3"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kpfu.ru/"&gt;Казанский федеральный университет (КФУ)&lt;/a&gt;&lt;/p&gt;</w:t>
      </w:r>
    </w:p>
    <w:p w14:paraId="6FF3CFD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7779D64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181F4EC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041DACB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0177B776"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68C5C836"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mephi.ru/"&gt;Национальный исследовательский ядерный университет МИФИ&lt;/a&gt;&lt;/p&gt;</w:t>
      </w:r>
    </w:p>
    <w:p w14:paraId="069EAF1E"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10B0B545"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6626C15A"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77D476C1"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2CDCBAE2"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Искусственный интеллект&lt;/p&gt;</w:t>
      </w:r>
    </w:p>
    <w:p w14:paraId="2AFA31D1"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5B55DDDD"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082D574F"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www.hse.ru/"&gt;Национальный исследовательский университет &amp;laquo;Высшая школа экономики&amp;raquo;&lt;/a&gt;&lt;/p&gt;</w:t>
      </w:r>
    </w:p>
    <w:p w14:paraId="4E7B140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62BBBEA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578D3D3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60735F0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45121BF0"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62C69217"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itmo.ru/"&gt;Санкт-Петербургский национальный исследовательский университет ИТМО&lt;/a&gt;&lt;/p&gt;</w:t>
      </w:r>
    </w:p>
    <w:p w14:paraId="76DF564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70FD6DB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45668E1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0A662AB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0C81ECA7"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6F60764A"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mipt.ru/"&gt;Московский физико-технический институт (МФТИ)&lt;/a&gt;&lt;/p&gt;</w:t>
      </w:r>
    </w:p>
    <w:p w14:paraId="62A6FAD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3AF274B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027412B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39FF54A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135F0714"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3F9F392C"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itmo.ru/"&gt;Университет ИТМО (Санкт-Петербург)&lt;/a&gt;&lt;/p&gt;</w:t>
      </w:r>
    </w:p>
    <w:p w14:paraId="5A611B9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5A6C11B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7EF0C3F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7599D74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29E5B4C3"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6C546631"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www.msu.ru/"&gt;Московский государственный университет имени М.В. Ломоносова (МГУ)&lt;/a&gt;&lt;/p&gt;</w:t>
      </w:r>
    </w:p>
    <w:p w14:paraId="7CE15F55"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6D1331B1"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14665036"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body&gt;</w:t>
      </w:r>
    </w:p>
    <w:p w14:paraId="341FD34D"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able&gt;</w:t>
      </w:r>
    </w:p>
    <w:p w14:paraId="43FA06D7"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4&gt;Советы по выбору профессии и карьерному росту в отечественной IT-индустрии.&lt;/h4&gt;</w:t>
      </w:r>
    </w:p>
    <w:p w14:paraId="69E54616"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amp;nbsp;&amp;nbsp;&amp;nbsp;&amp;nbsp;В современном мире информационных технологий (IT) открывается множество возможностей для успешной карьеры. Однако выбор профессии в IT-индустрии может быть сложным, учитывая широкий спектр специализаций и постоянно меняющуюся природу этой отрасли. Вот несколько советов, которые помогут вам принять правильное решение и достичь карьерного роста в отечественной IT-индустрии.&lt;/p&gt;</w:t>
      </w:r>
    </w:p>
    <w:p w14:paraId="1BBEADFC"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ol&gt;</w:t>
      </w:r>
    </w:p>
    <w:p w14:paraId="7D2556EA"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li&gt;</w:t>
      </w:r>
    </w:p>
    <w:p w14:paraId="1C843BF5"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Исследуйте различные специализации: IT-индустрия включает в себя разнообразные области, такие как разработка программного обеспечения, сетевая безопасность, искусственный интеллект, анализ данных и многое другое. Исследуйте эти области, изучайте их требования и перспективы, чтобы определиться с тем, что вас наиболее привлекает.&lt;/p&gt;</w:t>
      </w:r>
    </w:p>
    <w:p w14:paraId="17FCDDAE"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li&gt;</w:t>
      </w:r>
    </w:p>
    <w:p w14:paraId="5AD10E1D"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li&gt;</w:t>
      </w:r>
    </w:p>
    <w:p w14:paraId="21174754"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Оцените свои навыки и интересы: Разберитесь, в каких областях у вас уже есть некоторые навыки или интересы. Например, если вам нравится анализировать данные, вы можете рассмотреть специализацию в области анализа данных или машинного обучения. Оценка своих навыков и интересов поможет выбрать наиболее подходящую профессию в IT-индустрии.&lt;/p&gt;</w:t>
      </w:r>
    </w:p>
    <w:p w14:paraId="15181E5C"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li&gt;</w:t>
      </w:r>
    </w:p>
    <w:p w14:paraId="595175C7"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li&gt;</w:t>
      </w:r>
    </w:p>
    <w:p w14:paraId="252042A3"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Изучите образовательные программы: Россия предлагает широкий спектр образовательных программ в области IT. Изучите университеты и колледжи, которые предлагают специализированные программы, связанные с вашими интересами. Ознакомьтесь с курсами, предметами, доступными ресурсами и возможностями практического обучения, чтобы сделать информированный выбор.&lt;/p&gt;</w:t>
      </w:r>
    </w:p>
    <w:p w14:paraId="61A93DE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li&gt;</w:t>
      </w:r>
    </w:p>
    <w:p w14:paraId="34B8CD3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ol&gt;</w:t>
      </w:r>
    </w:p>
    <w:p w14:paraId="30A4977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ext&gt;</w:t>
      </w:r>
    </w:p>
    <w:p w14:paraId="3553485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gt;</w:t>
      </w:r>
    </w:p>
    <w:p w14:paraId="570BB7A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gt;</w:t>
      </w:r>
    </w:p>
    <w:p w14:paraId="77907CE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scroll"&gt;&lt;/div&gt;</w:t>
      </w:r>
    </w:p>
    <w:p w14:paraId="7D143C1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bottom-left"&gt; &lt;a href="#block0"&gt; &lt;img src="up.png" border="0", width="35" hight="35"&gt; &lt;/a&gt;&lt;/div&gt;</w:t>
      </w:r>
    </w:p>
    <w:p w14:paraId="0C5376DD" w14:textId="77777777" w:rsidR="002B7381" w:rsidRPr="004A73B9" w:rsidRDefault="002B7381" w:rsidP="00F92958">
      <w:pPr>
        <w:spacing w:after="0" w:line="240" w:lineRule="auto"/>
        <w:rPr>
          <w:rFonts w:ascii="Times New Roman" w:hAnsi="Times New Roman" w:cs="Times New Roman"/>
          <w:sz w:val="16"/>
          <w:szCs w:val="16"/>
          <w:lang w:val="en-US"/>
        </w:rPr>
      </w:pPr>
      <w:bookmarkStart w:id="7" w:name="_Hlk137145528"/>
      <w:r w:rsidRPr="004A73B9">
        <w:rPr>
          <w:rFonts w:ascii="Times New Roman" w:hAnsi="Times New Roman" w:cs="Times New Roman"/>
          <w:sz w:val="16"/>
          <w:szCs w:val="16"/>
          <w:lang w:val="en-US"/>
        </w:rPr>
        <w:t xml:space="preserve">&lt;div class="kol"&gt; &lt;text_kol style="left: 15%; "&gt; </w:t>
      </w:r>
      <w:r w:rsidRPr="004A73B9">
        <w:rPr>
          <w:rFonts w:ascii="Times New Roman" w:hAnsi="Times New Roman" w:cs="Times New Roman"/>
          <w:sz w:val="16"/>
          <w:szCs w:val="16"/>
        </w:rPr>
        <w:t>Все</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права</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защищены</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w:t>
      </w:r>
      <w:r w:rsidRPr="004A73B9">
        <w:rPr>
          <w:rFonts w:ascii="Times New Roman" w:hAnsi="Times New Roman" w:cs="Times New Roman"/>
          <w:sz w:val="16"/>
          <w:szCs w:val="16"/>
          <w:lang w:val="en-US"/>
        </w:rPr>
        <w:t xml:space="preserve"> 2023  &lt;br&gt;</w:t>
      </w:r>
    </w:p>
    <w:p w14:paraId="7903AAA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rPr>
        <w:t>Подписаться</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на</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новости</w:t>
      </w:r>
      <w:r w:rsidRPr="004A73B9">
        <w:rPr>
          <w:rFonts w:ascii="Times New Roman" w:hAnsi="Times New Roman" w:cs="Times New Roman"/>
          <w:sz w:val="16"/>
          <w:szCs w:val="16"/>
          <w:lang w:val="en-US"/>
        </w:rPr>
        <w:t>: &lt;input type="email" id="email" name="email" placeholder="</w:t>
      </w:r>
      <w:r w:rsidRPr="004A73B9">
        <w:rPr>
          <w:rFonts w:ascii="Times New Roman" w:hAnsi="Times New Roman" w:cs="Times New Roman"/>
          <w:sz w:val="16"/>
          <w:szCs w:val="16"/>
        </w:rPr>
        <w:t>Введите</w:t>
      </w:r>
      <w:r w:rsidRPr="004A73B9">
        <w:rPr>
          <w:rFonts w:ascii="Times New Roman" w:hAnsi="Times New Roman" w:cs="Times New Roman"/>
          <w:sz w:val="16"/>
          <w:szCs w:val="16"/>
          <w:lang w:val="en-US"/>
        </w:rPr>
        <w:t xml:space="preserve"> email"&gt;</w:t>
      </w:r>
    </w:p>
    <w:p w14:paraId="1CB7264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button type="submit"&gt; &lt;img src ="submit.png" alt="</w:t>
      </w:r>
      <w:r w:rsidRPr="004A73B9">
        <w:rPr>
          <w:rFonts w:ascii="Times New Roman" w:hAnsi="Times New Roman" w:cs="Times New Roman"/>
          <w:sz w:val="16"/>
          <w:szCs w:val="16"/>
        </w:rPr>
        <w:t>Отправить</w:t>
      </w:r>
      <w:r w:rsidRPr="004A73B9">
        <w:rPr>
          <w:rFonts w:ascii="Times New Roman" w:hAnsi="Times New Roman" w:cs="Times New Roman"/>
          <w:sz w:val="16"/>
          <w:szCs w:val="16"/>
          <w:lang w:val="en-US"/>
        </w:rPr>
        <w:t>" width="15px" height="13px"&gt; &lt;/button&gt;</w:t>
      </w:r>
    </w:p>
    <w:p w14:paraId="3945639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text_kol&gt; &lt;text_kol style="left: 60%; "&gt; </w:t>
      </w:r>
    </w:p>
    <w:p w14:paraId="3609745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rPr>
        <w:t>Контакты</w:t>
      </w:r>
      <w:r w:rsidRPr="004A73B9">
        <w:rPr>
          <w:rFonts w:ascii="Times New Roman" w:hAnsi="Times New Roman" w:cs="Times New Roman"/>
          <w:sz w:val="16"/>
          <w:szCs w:val="16"/>
          <w:lang w:val="en-US"/>
        </w:rPr>
        <w:t xml:space="preserve">: +7(000)000-00-00 &lt;/text_kol&gt; </w:t>
      </w:r>
    </w:p>
    <w:p w14:paraId="23C1E09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gt;</w:t>
      </w:r>
    </w:p>
    <w:bookmarkEnd w:id="7"/>
    <w:p w14:paraId="5FD1BB4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body&gt;</w:t>
      </w:r>
    </w:p>
    <w:p w14:paraId="60A048AE" w14:textId="0C0B468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tml&gt;</w:t>
      </w:r>
    </w:p>
    <w:p w14:paraId="3716E8DB" w14:textId="77777777" w:rsidR="002B7381" w:rsidRPr="004A73B9" w:rsidRDefault="002B7381" w:rsidP="00F92958">
      <w:pPr>
        <w:spacing w:after="0" w:line="240" w:lineRule="auto"/>
        <w:rPr>
          <w:rFonts w:ascii="Times New Roman" w:hAnsi="Times New Roman" w:cs="Times New Roman"/>
          <w:sz w:val="28"/>
          <w:szCs w:val="28"/>
        </w:rPr>
        <w:sectPr w:rsidR="002B7381" w:rsidRPr="004A73B9" w:rsidSect="00CE4BAB">
          <w:type w:val="continuous"/>
          <w:pgSz w:w="11906" w:h="16838"/>
          <w:pgMar w:top="1134" w:right="567" w:bottom="1134" w:left="1701" w:header="709" w:footer="709" w:gutter="0"/>
          <w:cols w:num="2" w:space="708"/>
          <w:docGrid w:linePitch="360"/>
        </w:sectPr>
      </w:pPr>
    </w:p>
    <w:p w14:paraId="583FAD1F" w14:textId="77777777" w:rsidR="00E27B44" w:rsidRPr="004A73B9" w:rsidRDefault="00E27B44" w:rsidP="00F92958">
      <w:pPr>
        <w:spacing w:after="0" w:line="240" w:lineRule="auto"/>
        <w:rPr>
          <w:rFonts w:ascii="Times New Roman" w:hAnsi="Times New Roman" w:cs="Times New Roman"/>
          <w:sz w:val="28"/>
          <w:szCs w:val="28"/>
        </w:rPr>
      </w:pPr>
    </w:p>
    <w:p w14:paraId="6CA3E515" w14:textId="77777777" w:rsidR="00E27B44" w:rsidRPr="004A73B9" w:rsidRDefault="00E27B44" w:rsidP="00F92958">
      <w:pPr>
        <w:spacing w:after="0" w:line="240" w:lineRule="auto"/>
        <w:rPr>
          <w:rFonts w:ascii="Times New Roman" w:hAnsi="Times New Roman" w:cs="Times New Roman"/>
          <w:sz w:val="28"/>
          <w:szCs w:val="28"/>
        </w:rPr>
      </w:pPr>
    </w:p>
    <w:p w14:paraId="7DB81627" w14:textId="77777777" w:rsidR="00E27B44" w:rsidRPr="004A73B9" w:rsidRDefault="00E27B44" w:rsidP="00F92958">
      <w:pPr>
        <w:spacing w:after="0" w:line="240" w:lineRule="auto"/>
        <w:rPr>
          <w:rFonts w:ascii="Times New Roman" w:hAnsi="Times New Roman" w:cs="Times New Roman"/>
          <w:sz w:val="28"/>
          <w:szCs w:val="28"/>
        </w:rPr>
      </w:pPr>
    </w:p>
    <w:p w14:paraId="09E10D19" w14:textId="069C0622" w:rsidR="00785D3B" w:rsidRPr="004A73B9" w:rsidRDefault="00785D3B"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br w:type="page"/>
      </w:r>
    </w:p>
    <w:p w14:paraId="2AA4079E" w14:textId="77777777" w:rsidR="00785D3B" w:rsidRPr="004A73B9" w:rsidRDefault="00785D3B" w:rsidP="00F92958">
      <w:pPr>
        <w:spacing w:after="0" w:line="240" w:lineRule="auto"/>
        <w:rPr>
          <w:rFonts w:ascii="Times New Roman" w:hAnsi="Times New Roman" w:cs="Times New Roman"/>
          <w:sz w:val="28"/>
          <w:szCs w:val="28"/>
        </w:rPr>
        <w:sectPr w:rsidR="00785D3B" w:rsidRPr="004A73B9" w:rsidSect="00CE4BAB">
          <w:type w:val="continuous"/>
          <w:pgSz w:w="11906" w:h="16838"/>
          <w:pgMar w:top="1134" w:right="567" w:bottom="1134" w:left="1701" w:header="709" w:footer="709" w:gutter="0"/>
          <w:cols w:space="708"/>
          <w:docGrid w:linePitch="360"/>
        </w:sectPr>
      </w:pPr>
    </w:p>
    <w:p w14:paraId="6A6EA6A2" w14:textId="472391B2" w:rsidR="002B7381" w:rsidRPr="004A73B9" w:rsidRDefault="002B7381"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lastRenderedPageBreak/>
        <w:t xml:space="preserve">Были применены </w:t>
      </w:r>
      <w:r w:rsidRPr="004A73B9">
        <w:rPr>
          <w:rFonts w:ascii="Times New Roman" w:hAnsi="Times New Roman" w:cs="Times New Roman"/>
          <w:sz w:val="28"/>
          <w:szCs w:val="28"/>
          <w:lang w:val="en-US"/>
        </w:rPr>
        <w:t>CSS</w:t>
      </w:r>
      <w:r w:rsidRPr="004A73B9">
        <w:rPr>
          <w:rFonts w:ascii="Times New Roman" w:hAnsi="Times New Roman" w:cs="Times New Roman"/>
          <w:sz w:val="28"/>
          <w:szCs w:val="28"/>
        </w:rPr>
        <w:t>-стили:</w:t>
      </w:r>
    </w:p>
    <w:p w14:paraId="04EFF3A0" w14:textId="4785933F"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html {</w:t>
      </w:r>
    </w:p>
    <w:p w14:paraId="0462015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scroll-behavior: smooth;</w:t>
      </w:r>
    </w:p>
    <w:p w14:paraId="3EDA33A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53FB9D3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body {</w:t>
      </w:r>
    </w:p>
    <w:p w14:paraId="76CA951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image: url("fon.jpg");</w:t>
      </w:r>
    </w:p>
    <w:p w14:paraId="54C5FB2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color: white;</w:t>
      </w:r>
    </w:p>
    <w:p w14:paraId="4A40EDB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position: center;</w:t>
      </w:r>
    </w:p>
    <w:p w14:paraId="37ED856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attachment: fixed;</w:t>
      </w:r>
    </w:p>
    <w:p w14:paraId="2E2402D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repeat: no-repeat;</w:t>
      </w:r>
    </w:p>
    <w:p w14:paraId="368E731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size: cover;</w:t>
      </w:r>
    </w:p>
    <w:p w14:paraId="11E2D41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justify-content: center;</w:t>
      </w:r>
    </w:p>
    <w:p w14:paraId="45EE29F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argin:0;</w:t>
      </w:r>
    </w:p>
    <w:p w14:paraId="5CCC3BB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cursor: default;</w:t>
      </w:r>
    </w:p>
    <w:p w14:paraId="221B158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0414905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nav {</w:t>
      </w:r>
    </w:p>
    <w:p w14:paraId="23F12B7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1280px;</w:t>
      </w:r>
    </w:p>
    <w:p w14:paraId="761D95B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argin: 0 auto;</w:t>
      </w:r>
    </w:p>
    <w:p w14:paraId="6804DE9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1DDB92A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nav:before{</w:t>
      </w:r>
    </w:p>
    <w:p w14:paraId="0B95138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content:''; </w:t>
      </w:r>
    </w:p>
    <w:p w14:paraId="711B61E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display:block;</w:t>
      </w:r>
    </w:p>
    <w:p w14:paraId="4288EEA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in-height:75px;</w:t>
      </w:r>
    </w:p>
    <w:p w14:paraId="1A378A6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100%;</w:t>
      </w:r>
    </w:p>
    <w:p w14:paraId="5FC56B2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black;</w:t>
      </w:r>
    </w:p>
    <w:p w14:paraId="33ADB4C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position:absolute;</w:t>
      </w:r>
    </w:p>
    <w:p w14:paraId="29FD13C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eft:0;</w:t>
      </w:r>
    </w:p>
    <w:p w14:paraId="6CED93A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z-index:-1;</w:t>
      </w:r>
    </w:p>
    <w:p w14:paraId="7147963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25A7659" w14:textId="77777777" w:rsidR="002B7381" w:rsidRPr="004A73B9" w:rsidRDefault="002B7381" w:rsidP="00F92958">
      <w:pPr>
        <w:spacing w:after="0" w:line="240" w:lineRule="auto"/>
        <w:rPr>
          <w:rFonts w:ascii="Times New Roman" w:hAnsi="Times New Roman" w:cs="Times New Roman"/>
          <w:sz w:val="16"/>
          <w:szCs w:val="16"/>
          <w:lang w:val="en-US"/>
        </w:rPr>
      </w:pPr>
    </w:p>
    <w:p w14:paraId="437B215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ul{</w:t>
      </w:r>
    </w:p>
    <w:p w14:paraId="65BB5E8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argin:0;</w:t>
      </w:r>
    </w:p>
    <w:p w14:paraId="60270D6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padding:0;</w:t>
      </w:r>
    </w:p>
    <w:p w14:paraId="553B165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ist-style:none;</w:t>
      </w:r>
    </w:p>
    <w:p w14:paraId="56D5F31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in-height:75px;</w:t>
      </w:r>
    </w:p>
    <w:p w14:paraId="68DB4BC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3FF75215" w14:textId="77777777" w:rsidR="002B7381" w:rsidRPr="004A73B9" w:rsidRDefault="002B7381" w:rsidP="00F92958">
      <w:pPr>
        <w:spacing w:after="0" w:line="240" w:lineRule="auto"/>
        <w:rPr>
          <w:rFonts w:ascii="Times New Roman" w:hAnsi="Times New Roman" w:cs="Times New Roman"/>
          <w:sz w:val="16"/>
          <w:szCs w:val="16"/>
          <w:lang w:val="en-US"/>
        </w:rPr>
      </w:pPr>
    </w:p>
    <w:p w14:paraId="0E14D75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ul li{</w:t>
      </w:r>
    </w:p>
    <w:p w14:paraId="50959A5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float:left;</w:t>
      </w:r>
    </w:p>
    <w:p w14:paraId="164ED9D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A08E074" w14:textId="77777777" w:rsidR="002B7381" w:rsidRPr="004A73B9" w:rsidRDefault="002B7381" w:rsidP="00F92958">
      <w:pPr>
        <w:spacing w:after="0" w:line="240" w:lineRule="auto"/>
        <w:rPr>
          <w:rFonts w:ascii="Times New Roman" w:hAnsi="Times New Roman" w:cs="Times New Roman"/>
          <w:sz w:val="16"/>
          <w:szCs w:val="16"/>
          <w:lang w:val="en-US"/>
        </w:rPr>
      </w:pPr>
    </w:p>
    <w:p w14:paraId="7197B4E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ul li a{</w:t>
      </w:r>
    </w:p>
    <w:p w14:paraId="6404F2C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color:#fff;</w:t>
      </w:r>
    </w:p>
    <w:p w14:paraId="1E2792E6" w14:textId="7616680E"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display:block;</w:t>
      </w:r>
    </w:p>
    <w:p w14:paraId="6F3B336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in-height:75px;</w:t>
      </w:r>
    </w:p>
    <w:p w14:paraId="4D2F086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padding:0 30px;</w:t>
      </w:r>
    </w:p>
    <w:p w14:paraId="2062FE9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text-transform:uppercase;</w:t>
      </w:r>
    </w:p>
    <w:p w14:paraId="10CCA04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text-decoration:none;</w:t>
      </w:r>
    </w:p>
    <w:p w14:paraId="152E501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ine-height:75px;</w:t>
      </w:r>
    </w:p>
    <w:p w14:paraId="2CC42D7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transition:  background 0.3s ease-out;</w:t>
      </w:r>
    </w:p>
    <w:p w14:paraId="7D1132A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font-size:1vw;</w:t>
      </w:r>
    </w:p>
    <w:p w14:paraId="26D21F0E" w14:textId="59597AAD"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5FE26D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ul li a:hover{</w:t>
      </w:r>
    </w:p>
    <w:p w14:paraId="6225D0C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 rgba(201, 82, 2, 0.9);  </w:t>
      </w:r>
    </w:p>
    <w:p w14:paraId="5FC6B8E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5B17879" w14:textId="77777777" w:rsidR="002B7381" w:rsidRPr="004A73B9" w:rsidRDefault="002B7381" w:rsidP="00F92958">
      <w:pPr>
        <w:spacing w:after="0" w:line="240" w:lineRule="auto"/>
        <w:rPr>
          <w:rFonts w:ascii="Times New Roman" w:hAnsi="Times New Roman" w:cs="Times New Roman"/>
          <w:sz w:val="16"/>
          <w:szCs w:val="16"/>
          <w:lang w:val="en-US"/>
        </w:rPr>
      </w:pPr>
    </w:p>
    <w:p w14:paraId="6467970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ebkit-scrollbar {</w:t>
      </w:r>
    </w:p>
    <w:p w14:paraId="7519653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 0;</w:t>
      </w:r>
    </w:p>
    <w:p w14:paraId="6A4CFD5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269FF74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box_shapka{</w:t>
      </w:r>
    </w:p>
    <w:p w14:paraId="61DF391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color: #282828;</w:t>
      </w:r>
    </w:p>
    <w:p w14:paraId="4B9ED5D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position: center;</w:t>
      </w:r>
    </w:p>
    <w:p w14:paraId="277E7DD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ackground-attachment: fixed;</w:t>
      </w:r>
    </w:p>
    <w:p w14:paraId="3AAD4CD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ackground-size: cover;</w:t>
      </w:r>
    </w:p>
    <w:p w14:paraId="2569710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width:100%;</w:t>
      </w:r>
    </w:p>
    <w:p w14:paraId="5921F7B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min-height: 8%;</w:t>
      </w:r>
    </w:p>
    <w:p w14:paraId="072980C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5E3DFC7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table {</w:t>
      </w:r>
    </w:p>
    <w:p w14:paraId="6964C6AA" w14:textId="7FED9AD3"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order-collapse: collapse;</w:t>
      </w:r>
    </w:p>
    <w:p w14:paraId="5BA93B1B" w14:textId="3F959AEA"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order: 1.5px solid grey;</w:t>
      </w:r>
    </w:p>
    <w:p w14:paraId="5BA8680C" w14:textId="77777777" w:rsidR="002B7381" w:rsidRPr="004A73B9" w:rsidRDefault="002B7381" w:rsidP="00F92958">
      <w:pPr>
        <w:spacing w:after="0" w:line="240" w:lineRule="auto"/>
        <w:rPr>
          <w:rFonts w:ascii="Times New Roman" w:hAnsi="Times New Roman" w:cs="Times New Roman"/>
          <w:sz w:val="16"/>
          <w:szCs w:val="16"/>
          <w:lang w:val="en-US"/>
        </w:rPr>
      </w:pPr>
    </w:p>
    <w:p w14:paraId="064D674F" w14:textId="3D78BAF0"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280F5C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th, td {</w:t>
      </w:r>
    </w:p>
    <w:p w14:paraId="08618FF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order: 1.5px solid grey;</w:t>
      </w:r>
    </w:p>
    <w:p w14:paraId="21DD955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4CB6AF1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th {</w:t>
      </w:r>
    </w:p>
    <w:p w14:paraId="17684E6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 20%;</w:t>
      </w:r>
    </w:p>
    <w:p w14:paraId="179412E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26A68AE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td:first-child {</w:t>
      </w:r>
    </w:p>
    <w:p w14:paraId="5E2A947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 30%;</w:t>
      </w:r>
    </w:p>
    <w:p w14:paraId="228F1C1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736277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th, td {</w:t>
      </w:r>
    </w:p>
    <w:p w14:paraId="2394595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padding: 10px 15px;</w:t>
      </w:r>
    </w:p>
    <w:p w14:paraId="0D34546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2B966ED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box {</w:t>
      </w:r>
    </w:p>
    <w:p w14:paraId="4527519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image: url("background1.jpg");</w:t>
      </w:r>
    </w:p>
    <w:p w14:paraId="1072417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position: center;</w:t>
      </w:r>
    </w:p>
    <w:p w14:paraId="0A460E6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background-attachment: fixed;</w:t>
      </w:r>
    </w:p>
    <w:p w14:paraId="3CA36AA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repeat: no-repeat;</w:t>
      </w:r>
    </w:p>
    <w:p w14:paraId="643F24F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p>
    <w:p w14:paraId="657AF11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100%;</w:t>
      </w:r>
    </w:p>
    <w:p w14:paraId="387F46B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min-height: 50%;</w:t>
      </w:r>
    </w:p>
    <w:p w14:paraId="05C881A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overlay: hidden;</w:t>
      </w:r>
    </w:p>
    <w:p w14:paraId="782356E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7EC90D2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kol {</w:t>
      </w:r>
    </w:p>
    <w:p w14:paraId="020B083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color: #282828;</w:t>
      </w:r>
    </w:p>
    <w:p w14:paraId="7C46AE2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position: center;</w:t>
      </w:r>
    </w:p>
    <w:p w14:paraId="3E93B9E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ackground-attachment: fixed;</w:t>
      </w:r>
    </w:p>
    <w:p w14:paraId="4450AD0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ackground-size: cover;</w:t>
      </w:r>
    </w:p>
    <w:p w14:paraId="660A25D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justify-content: center;</w:t>
      </w:r>
    </w:p>
    <w:p w14:paraId="2E5B0D4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position:  relative;</w:t>
      </w:r>
    </w:p>
    <w:p w14:paraId="7618A0D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width:100%;</w:t>
      </w:r>
    </w:p>
    <w:p w14:paraId="29DF990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height: 13%;</w:t>
      </w:r>
    </w:p>
    <w:p w14:paraId="01FF30B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ottom: 0px;</w:t>
      </w:r>
    </w:p>
    <w:p w14:paraId="35FC774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left: 0%;</w:t>
      </w:r>
    </w:p>
    <w:p w14:paraId="3179C63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27B6763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centered {</w:t>
      </w:r>
    </w:p>
    <w:p w14:paraId="1DE1D8F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position: absolute;</w:t>
      </w:r>
    </w:p>
    <w:p w14:paraId="7C4D9CB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top: 30%;</w:t>
      </w:r>
    </w:p>
    <w:p w14:paraId="488358D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left: 40%;</w:t>
      </w:r>
    </w:p>
    <w:p w14:paraId="71F47AA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transform: translate(-50%, -50%);</w:t>
      </w:r>
    </w:p>
    <w:p w14:paraId="4B11981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color: white;</w:t>
      </w:r>
    </w:p>
    <w:p w14:paraId="7D04219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22896E08" w14:textId="77777777" w:rsidR="002B7381" w:rsidRPr="004A73B9" w:rsidRDefault="002B7381" w:rsidP="00F92958">
      <w:pPr>
        <w:spacing w:after="0" w:line="240" w:lineRule="auto"/>
        <w:rPr>
          <w:rFonts w:ascii="Times New Roman" w:hAnsi="Times New Roman" w:cs="Times New Roman"/>
          <w:sz w:val="16"/>
          <w:szCs w:val="16"/>
          <w:lang w:val="en-US"/>
        </w:rPr>
      </w:pPr>
    </w:p>
    <w:p w14:paraId="0D4EEA2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parent {</w:t>
      </w:r>
    </w:p>
    <w:p w14:paraId="277A557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display: flex;</w:t>
      </w:r>
    </w:p>
    <w:p w14:paraId="1B2E0BB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justify-content: center;</w:t>
      </w:r>
    </w:p>
    <w:p w14:paraId="5083BED3"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93C749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box_text{</w:t>
      </w:r>
    </w:p>
    <w:p w14:paraId="4F520A8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width: 60%;</w:t>
      </w:r>
    </w:p>
    <w:p w14:paraId="196A4A3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height: 50%;</w:t>
      </w:r>
    </w:p>
    <w:p w14:paraId="1DAEC94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margin: 15px;</w:t>
      </w:r>
    </w:p>
    <w:p w14:paraId="556D38D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padding: 30px;</w:t>
      </w:r>
    </w:p>
    <w:p w14:paraId="5A2B180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r>
    </w:p>
    <w:p w14:paraId="4244AE2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5FDA45E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text {</w:t>
      </w:r>
    </w:p>
    <w:p w14:paraId="53B8245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position: relative;</w:t>
      </w:r>
    </w:p>
    <w:p w14:paraId="5A57797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color: black;</w:t>
      </w:r>
    </w:p>
    <w:p w14:paraId="68DAE1B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font-size:1vw;</w:t>
      </w:r>
    </w:p>
    <w:p w14:paraId="3011A7A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font-family: Arial;</w:t>
      </w:r>
    </w:p>
    <w:p w14:paraId="305AB0A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r>
    </w:p>
    <w:p w14:paraId="2236D1F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2C223438"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 {</w:t>
      </w:r>
    </w:p>
    <w:p w14:paraId="373A1E5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outline: none;</w:t>
      </w:r>
    </w:p>
    <w:p w14:paraId="4BAB9D5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text-decoration: none;</w:t>
      </w:r>
    </w:p>
    <w:p w14:paraId="11BFFE5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padding: 2px 1px 0;</w:t>
      </w:r>
    </w:p>
    <w:p w14:paraId="0D8DA42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0DE03841"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text_kol{position: relative;</w:t>
      </w:r>
    </w:p>
    <w:p w14:paraId="6DDACA4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text-align: center;</w:t>
      </w:r>
    </w:p>
    <w:p w14:paraId="7D8F46F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top: 40%;</w:t>
      </w:r>
    </w:p>
    <w:p w14:paraId="7CA2095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color: white;</w:t>
      </w:r>
    </w:p>
    <w:p w14:paraId="6F4CE41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font-size:1vw;</w:t>
      </w:r>
    </w:p>
    <w:p w14:paraId="73D7E51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3C7D1C0B"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scroll {</w:t>
      </w:r>
    </w:p>
    <w:p w14:paraId="26A9A6B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height: 360px;</w:t>
      </w:r>
    </w:p>
    <w:p w14:paraId="556E8B3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0CDF555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ebkit-scrollbar {</w:t>
      </w:r>
    </w:p>
    <w:p w14:paraId="6ED978F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idth: 0;</w:t>
      </w:r>
    </w:p>
    <w:p w14:paraId="28037D52"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height: 0;</w:t>
      </w:r>
    </w:p>
    <w:p w14:paraId="28EB6C8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AB08582" w14:textId="77777777" w:rsidR="002B7381" w:rsidRPr="004A73B9" w:rsidRDefault="002B7381" w:rsidP="00F92958">
      <w:pPr>
        <w:spacing w:after="0" w:line="240" w:lineRule="auto"/>
        <w:rPr>
          <w:rFonts w:ascii="Times New Roman" w:hAnsi="Times New Roman" w:cs="Times New Roman"/>
          <w:sz w:val="16"/>
          <w:szCs w:val="16"/>
          <w:lang w:val="en-US"/>
        </w:rPr>
      </w:pPr>
    </w:p>
    <w:p w14:paraId="10FECB1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down {</w:t>
      </w:r>
    </w:p>
    <w:p w14:paraId="19C1ABF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 none;</w:t>
      </w:r>
    </w:p>
    <w:p w14:paraId="35EED33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order: 2px solid #40B7EE;</w:t>
      </w:r>
    </w:p>
    <w:p w14:paraId="2629861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text-decoration: none;</w:t>
      </w:r>
    </w:p>
    <w:p w14:paraId="220A51DD"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lastRenderedPageBreak/>
        <w:tab/>
        <w:t>color: #40B7EE;</w:t>
      </w:r>
    </w:p>
    <w:p w14:paraId="00F34A8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font-size: 20px;</w:t>
      </w:r>
    </w:p>
    <w:p w14:paraId="107EDC3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text-transform: uppercase;</w:t>
      </w:r>
    </w:p>
    <w:p w14:paraId="6DD2BBD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 xml:space="preserve">padding: 10px 45px; </w:t>
      </w:r>
    </w:p>
    <w:p w14:paraId="487C08BF"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order-radius: 5px;</w:t>
      </w:r>
    </w:p>
    <w:p w14:paraId="59685217"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font-weight: bold;</w:t>
      </w:r>
    </w:p>
    <w:p w14:paraId="122219DE"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transition: .4s;</w:t>
      </w:r>
    </w:p>
    <w:p w14:paraId="41472780"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61C328C6" w14:textId="77777777" w:rsidR="002B7381" w:rsidRPr="004A73B9" w:rsidRDefault="002B7381" w:rsidP="00F92958">
      <w:pPr>
        <w:spacing w:after="0" w:line="240" w:lineRule="auto"/>
        <w:rPr>
          <w:rFonts w:ascii="Times New Roman" w:hAnsi="Times New Roman" w:cs="Times New Roman"/>
          <w:sz w:val="16"/>
          <w:szCs w:val="16"/>
          <w:lang w:val="en-US"/>
        </w:rPr>
      </w:pPr>
    </w:p>
    <w:p w14:paraId="17001484"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down:hover {</w:t>
      </w:r>
    </w:p>
    <w:p w14:paraId="791FC499"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background: rgba(64, 183, 238, 0.9);</w:t>
      </w:r>
    </w:p>
    <w:p w14:paraId="52C607B5"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color: fff;</w:t>
      </w:r>
    </w:p>
    <w:p w14:paraId="12229AC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w:t>
      </w:r>
    </w:p>
    <w:p w14:paraId="5498669C"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bottom-left {</w:t>
      </w:r>
    </w:p>
    <w:p w14:paraId="75A54FDA"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position: relative;</w:t>
      </w:r>
    </w:p>
    <w:p w14:paraId="61F54E96" w14:textId="77777777" w:rsidR="002B7381" w:rsidRPr="004A73B9" w:rsidRDefault="002B7381"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ab/>
        <w:t>left: 95%;</w:t>
      </w:r>
    </w:p>
    <w:p w14:paraId="1AD4BC04" w14:textId="77777777" w:rsidR="002B7381" w:rsidRPr="00735E95"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lang w:val="en-US"/>
        </w:rPr>
        <w:tab/>
        <w:t>bottom</w:t>
      </w:r>
      <w:r w:rsidRPr="00735E95">
        <w:rPr>
          <w:rFonts w:ascii="Times New Roman" w:hAnsi="Times New Roman" w:cs="Times New Roman"/>
          <w:sz w:val="16"/>
          <w:szCs w:val="16"/>
        </w:rPr>
        <w:t>: 10</w:t>
      </w:r>
      <w:r w:rsidRPr="004A73B9">
        <w:rPr>
          <w:rFonts w:ascii="Times New Roman" w:hAnsi="Times New Roman" w:cs="Times New Roman"/>
          <w:sz w:val="16"/>
          <w:szCs w:val="16"/>
          <w:lang w:val="en-US"/>
        </w:rPr>
        <w:t>px</w:t>
      </w:r>
      <w:r w:rsidRPr="00735E95">
        <w:rPr>
          <w:rFonts w:ascii="Times New Roman" w:hAnsi="Times New Roman" w:cs="Times New Roman"/>
          <w:sz w:val="16"/>
          <w:szCs w:val="16"/>
        </w:rPr>
        <w:t>;</w:t>
      </w:r>
    </w:p>
    <w:p w14:paraId="6E3DB207" w14:textId="77777777" w:rsidR="002B7381" w:rsidRPr="00735E95" w:rsidRDefault="002B7381" w:rsidP="00F92958">
      <w:pPr>
        <w:spacing w:after="0" w:line="240" w:lineRule="auto"/>
        <w:rPr>
          <w:rFonts w:ascii="Times New Roman" w:hAnsi="Times New Roman" w:cs="Times New Roman"/>
          <w:sz w:val="16"/>
          <w:szCs w:val="16"/>
        </w:rPr>
      </w:pPr>
      <w:r w:rsidRPr="00735E95">
        <w:rPr>
          <w:rFonts w:ascii="Times New Roman" w:hAnsi="Times New Roman" w:cs="Times New Roman"/>
          <w:sz w:val="16"/>
          <w:szCs w:val="16"/>
        </w:rPr>
        <w:tab/>
      </w:r>
      <w:r w:rsidRPr="004A73B9">
        <w:rPr>
          <w:rFonts w:ascii="Times New Roman" w:hAnsi="Times New Roman" w:cs="Times New Roman"/>
          <w:sz w:val="16"/>
          <w:szCs w:val="16"/>
          <w:lang w:val="en-US"/>
        </w:rPr>
        <w:t>width</w:t>
      </w:r>
      <w:r w:rsidRPr="00735E95">
        <w:rPr>
          <w:rFonts w:ascii="Times New Roman" w:hAnsi="Times New Roman" w:cs="Times New Roman"/>
          <w:sz w:val="16"/>
          <w:szCs w:val="16"/>
        </w:rPr>
        <w:t>: 5%;</w:t>
      </w:r>
    </w:p>
    <w:p w14:paraId="4FE3A8CF" w14:textId="77777777" w:rsidR="002B7381" w:rsidRPr="00735E95" w:rsidRDefault="002B7381" w:rsidP="00F92958">
      <w:pPr>
        <w:spacing w:after="0" w:line="240" w:lineRule="auto"/>
        <w:rPr>
          <w:rFonts w:ascii="Times New Roman" w:hAnsi="Times New Roman" w:cs="Times New Roman"/>
          <w:sz w:val="16"/>
          <w:szCs w:val="16"/>
        </w:rPr>
      </w:pPr>
      <w:r w:rsidRPr="00735E95">
        <w:rPr>
          <w:rFonts w:ascii="Times New Roman" w:hAnsi="Times New Roman" w:cs="Times New Roman"/>
          <w:sz w:val="16"/>
          <w:szCs w:val="16"/>
        </w:rPr>
        <w:t xml:space="preserve">  </w:t>
      </w:r>
      <w:r w:rsidRPr="00735E95">
        <w:rPr>
          <w:rFonts w:ascii="Times New Roman" w:hAnsi="Times New Roman" w:cs="Times New Roman"/>
          <w:sz w:val="16"/>
          <w:szCs w:val="16"/>
        </w:rPr>
        <w:tab/>
      </w:r>
      <w:r w:rsidRPr="004A73B9">
        <w:rPr>
          <w:rFonts w:ascii="Times New Roman" w:hAnsi="Times New Roman" w:cs="Times New Roman"/>
          <w:sz w:val="16"/>
          <w:szCs w:val="16"/>
          <w:lang w:val="en-US"/>
        </w:rPr>
        <w:t>height</w:t>
      </w:r>
      <w:r w:rsidRPr="00735E95">
        <w:rPr>
          <w:rFonts w:ascii="Times New Roman" w:hAnsi="Times New Roman" w:cs="Times New Roman"/>
          <w:sz w:val="16"/>
          <w:szCs w:val="16"/>
        </w:rPr>
        <w:t>: 5%;</w:t>
      </w:r>
      <w:r w:rsidRPr="00735E95">
        <w:rPr>
          <w:rFonts w:ascii="Times New Roman" w:hAnsi="Times New Roman" w:cs="Times New Roman"/>
          <w:sz w:val="16"/>
          <w:szCs w:val="16"/>
        </w:rPr>
        <w:tab/>
      </w:r>
    </w:p>
    <w:p w14:paraId="6BCFE730" w14:textId="77777777" w:rsidR="002B7381" w:rsidRPr="004A73B9" w:rsidRDefault="002B7381"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w:t>
      </w:r>
    </w:p>
    <w:p w14:paraId="21E4FC0C" w14:textId="77777777" w:rsidR="002B7381" w:rsidRPr="004A73B9" w:rsidRDefault="002B7381" w:rsidP="00F92958">
      <w:pPr>
        <w:spacing w:after="0" w:line="240" w:lineRule="auto"/>
        <w:rPr>
          <w:rFonts w:ascii="Times New Roman" w:hAnsi="Times New Roman" w:cs="Times New Roman"/>
          <w:sz w:val="28"/>
          <w:szCs w:val="28"/>
        </w:rPr>
        <w:sectPr w:rsidR="002B7381" w:rsidRPr="004A73B9" w:rsidSect="00CE4BAB">
          <w:type w:val="continuous"/>
          <w:pgSz w:w="11906" w:h="16838"/>
          <w:pgMar w:top="1134" w:right="567" w:bottom="1134" w:left="1701" w:header="709" w:footer="709" w:gutter="0"/>
          <w:cols w:num="2" w:space="708"/>
          <w:docGrid w:linePitch="360"/>
        </w:sectPr>
      </w:pPr>
    </w:p>
    <w:p w14:paraId="21AD354C" w14:textId="77777777" w:rsidR="00817ECD" w:rsidRPr="004A73B9" w:rsidRDefault="00817ECD"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br w:type="page"/>
      </w:r>
    </w:p>
    <w:p w14:paraId="796043FF" w14:textId="7F2E2BA1" w:rsidR="00817ECD" w:rsidRPr="004A73B9" w:rsidRDefault="00817ECD"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lastRenderedPageBreak/>
        <w:t>3.5</w:t>
      </w:r>
      <w:r w:rsidR="00CD2CB9">
        <w:rPr>
          <w:rFonts w:ascii="Times New Roman" w:hAnsi="Times New Roman" w:cs="Times New Roman"/>
          <w:sz w:val="28"/>
          <w:szCs w:val="28"/>
        </w:rPr>
        <w:t>.</w:t>
      </w:r>
      <w:r w:rsidRPr="004A73B9">
        <w:rPr>
          <w:rFonts w:ascii="Times New Roman" w:hAnsi="Times New Roman" w:cs="Times New Roman"/>
          <w:sz w:val="28"/>
          <w:szCs w:val="28"/>
        </w:rPr>
        <w:t xml:space="preserve"> Страница «Новости и события»</w:t>
      </w:r>
    </w:p>
    <w:p w14:paraId="724C94B7" w14:textId="1E2C3343" w:rsidR="00EF374C" w:rsidRPr="004A73B9" w:rsidRDefault="00EF374C"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Страница «Новости и события» содержит обзор последних новостей и событий в отечественной IT-индустрии, а также ссылку на календарь мероприятий, связанных с IT-разработкой, проходящих в России</w:t>
      </w:r>
      <w:r w:rsidR="002544A7" w:rsidRPr="004A73B9">
        <w:rPr>
          <w:rFonts w:ascii="Times New Roman" w:hAnsi="Times New Roman" w:cs="Times New Roman"/>
          <w:sz w:val="28"/>
          <w:szCs w:val="28"/>
        </w:rPr>
        <w:t xml:space="preserve"> (рис. </w:t>
      </w:r>
      <w:r w:rsidR="001512E3" w:rsidRPr="004A73B9">
        <w:rPr>
          <w:rFonts w:ascii="Times New Roman" w:hAnsi="Times New Roman" w:cs="Times New Roman"/>
          <w:sz w:val="28"/>
          <w:szCs w:val="28"/>
        </w:rPr>
        <w:t>7</w:t>
      </w:r>
      <w:r w:rsidR="002544A7" w:rsidRPr="004A73B9">
        <w:rPr>
          <w:rFonts w:ascii="Times New Roman" w:hAnsi="Times New Roman" w:cs="Times New Roman"/>
          <w:sz w:val="28"/>
          <w:szCs w:val="28"/>
        </w:rPr>
        <w:t>).</w:t>
      </w:r>
    </w:p>
    <w:p w14:paraId="63D2457C" w14:textId="0D4EF058" w:rsidR="008456D1" w:rsidRPr="004A73B9" w:rsidRDefault="00C5677D" w:rsidP="007C3057">
      <w:pPr>
        <w:pStyle w:val="a9"/>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ab/>
        <w:t xml:space="preserve">Страница выполнена в виде фреймов (основная часть и «подвал») </w:t>
      </w:r>
    </w:p>
    <w:p w14:paraId="7158F59A" w14:textId="4CB61C03" w:rsidR="00EF374C" w:rsidRPr="004A73B9" w:rsidRDefault="008456D1"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noProof/>
          <w14:ligatures w14:val="standardContextual"/>
        </w:rPr>
        <w:drawing>
          <wp:inline distT="0" distB="0" distL="0" distR="0" wp14:anchorId="4E3D2475" wp14:editId="1080FF1C">
            <wp:extent cx="5940425" cy="3023870"/>
            <wp:effectExtent l="0" t="0" r="3175" b="5080"/>
            <wp:docPr id="1859829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9536" name=""/>
                    <pic:cNvPicPr/>
                  </pic:nvPicPr>
                  <pic:blipFill>
                    <a:blip r:embed="rId15"/>
                    <a:stretch>
                      <a:fillRect/>
                    </a:stretch>
                  </pic:blipFill>
                  <pic:spPr>
                    <a:xfrm>
                      <a:off x="0" y="0"/>
                      <a:ext cx="5940425" cy="3023870"/>
                    </a:xfrm>
                    <a:prstGeom prst="rect">
                      <a:avLst/>
                    </a:prstGeom>
                  </pic:spPr>
                </pic:pic>
              </a:graphicData>
            </a:graphic>
          </wp:inline>
        </w:drawing>
      </w:r>
    </w:p>
    <w:p w14:paraId="240AC862" w14:textId="327AB3BA" w:rsidR="008456D1" w:rsidRPr="004A73B9" w:rsidRDefault="008456D1" w:rsidP="00F92958">
      <w:pPr>
        <w:spacing w:after="0" w:line="240" w:lineRule="auto"/>
        <w:jc w:val="center"/>
        <w:rPr>
          <w:rFonts w:ascii="Times New Roman" w:hAnsi="Times New Roman" w:cs="Times New Roman"/>
          <w:sz w:val="28"/>
          <w:szCs w:val="28"/>
        </w:rPr>
      </w:pPr>
      <w:r w:rsidRPr="004A73B9">
        <w:rPr>
          <w:rFonts w:ascii="Times New Roman" w:eastAsiaTheme="majorEastAsia" w:hAnsi="Times New Roman" w:cs="Times New Roman"/>
          <w:color w:val="000000" w:themeColor="text1"/>
          <w:sz w:val="28"/>
          <w:szCs w:val="28"/>
        </w:rPr>
        <w:t xml:space="preserve">Рис. </w:t>
      </w:r>
      <w:r w:rsidR="001512E3" w:rsidRPr="004A73B9">
        <w:rPr>
          <w:rFonts w:ascii="Times New Roman" w:eastAsiaTheme="majorEastAsia" w:hAnsi="Times New Roman" w:cs="Times New Roman"/>
          <w:color w:val="000000" w:themeColor="text1"/>
          <w:sz w:val="28"/>
          <w:szCs w:val="28"/>
        </w:rPr>
        <w:t>7</w:t>
      </w:r>
      <w:r w:rsidR="007C3057">
        <w:rPr>
          <w:rFonts w:ascii="Times New Roman" w:eastAsiaTheme="majorEastAsia" w:hAnsi="Times New Roman" w:cs="Times New Roman"/>
          <w:color w:val="000000" w:themeColor="text1"/>
          <w:sz w:val="28"/>
          <w:szCs w:val="28"/>
        </w:rPr>
        <w:t>.</w:t>
      </w:r>
      <w:r w:rsidRPr="004A73B9">
        <w:rPr>
          <w:rFonts w:ascii="Times New Roman" w:eastAsiaTheme="majorEastAsia" w:hAnsi="Times New Roman" w:cs="Times New Roman"/>
          <w:sz w:val="28"/>
          <w:szCs w:val="28"/>
        </w:rPr>
        <w:t xml:space="preserve"> Страница </w:t>
      </w:r>
      <w:r w:rsidRPr="004A73B9">
        <w:rPr>
          <w:rFonts w:ascii="Times New Roman" w:hAnsi="Times New Roman" w:cs="Times New Roman"/>
          <w:sz w:val="28"/>
          <w:szCs w:val="28"/>
        </w:rPr>
        <w:t>«</w:t>
      </w:r>
      <w:r w:rsidRPr="004A73B9">
        <w:rPr>
          <w:rFonts w:ascii="Times New Roman" w:eastAsiaTheme="majorEastAsia" w:hAnsi="Times New Roman" w:cs="Times New Roman"/>
          <w:sz w:val="28"/>
          <w:szCs w:val="28"/>
        </w:rPr>
        <w:t>Новости и события</w:t>
      </w:r>
      <w:r w:rsidRPr="004A73B9">
        <w:rPr>
          <w:rFonts w:ascii="Times New Roman" w:hAnsi="Times New Roman" w:cs="Times New Roman"/>
          <w:sz w:val="28"/>
          <w:szCs w:val="28"/>
        </w:rPr>
        <w:t>»</w:t>
      </w:r>
    </w:p>
    <w:p w14:paraId="64E6A97F" w14:textId="77777777" w:rsidR="00C23D37" w:rsidRPr="004A73B9" w:rsidRDefault="00C23D37" w:rsidP="00F92958">
      <w:pPr>
        <w:spacing w:after="0" w:line="240" w:lineRule="auto"/>
        <w:jc w:val="center"/>
        <w:rPr>
          <w:rFonts w:ascii="Times New Roman" w:hAnsi="Times New Roman" w:cs="Times New Roman"/>
          <w:sz w:val="28"/>
          <w:szCs w:val="28"/>
        </w:rPr>
      </w:pPr>
    </w:p>
    <w:p w14:paraId="794A907D" w14:textId="77777777" w:rsidR="00C23D37" w:rsidRPr="004A73B9" w:rsidRDefault="00C23D37" w:rsidP="00F92958">
      <w:pPr>
        <w:pStyle w:val="a9"/>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Проектирование выполнено в соответствии с макетом (см.рис. 2):</w:t>
      </w:r>
    </w:p>
    <w:p w14:paraId="3C95FD60" w14:textId="77777777" w:rsidR="00C23D37" w:rsidRPr="004A73B9" w:rsidRDefault="00C23D37" w:rsidP="007216F9">
      <w:pPr>
        <w:pStyle w:val="a9"/>
        <w:numPr>
          <w:ilvl w:val="0"/>
          <w:numId w:val="35"/>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навигационная панель, включающая в себя ссылки на другие страницы сайта;</w:t>
      </w:r>
    </w:p>
    <w:p w14:paraId="6126305A" w14:textId="77777777" w:rsidR="00C23D37" w:rsidRPr="004A73B9" w:rsidRDefault="00C23D37" w:rsidP="007216F9">
      <w:pPr>
        <w:pStyle w:val="a9"/>
        <w:numPr>
          <w:ilvl w:val="0"/>
          <w:numId w:val="35"/>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логотип сайта;</w:t>
      </w:r>
    </w:p>
    <w:p w14:paraId="1119DCCB" w14:textId="513B6FA6" w:rsidR="00C23D37" w:rsidRPr="004A73B9" w:rsidRDefault="00C23D37" w:rsidP="007216F9">
      <w:pPr>
        <w:pStyle w:val="a9"/>
        <w:numPr>
          <w:ilvl w:val="0"/>
          <w:numId w:val="35"/>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блоки с информацией на тему «</w:t>
      </w:r>
      <w:r w:rsidR="00C5677D" w:rsidRPr="004A73B9">
        <w:rPr>
          <w:rFonts w:ascii="Times New Roman" w:eastAsiaTheme="majorEastAsia" w:hAnsi="Times New Roman" w:cs="Times New Roman"/>
          <w:sz w:val="28"/>
          <w:szCs w:val="28"/>
        </w:rPr>
        <w:t xml:space="preserve">Последние новости и события в </w:t>
      </w:r>
      <w:r w:rsidR="00C5677D" w:rsidRPr="004A73B9">
        <w:rPr>
          <w:rFonts w:ascii="Times New Roman" w:eastAsiaTheme="majorEastAsia" w:hAnsi="Times New Roman" w:cs="Times New Roman"/>
          <w:sz w:val="28"/>
          <w:szCs w:val="28"/>
          <w:lang w:val="en-US"/>
        </w:rPr>
        <w:t>IT</w:t>
      </w:r>
      <w:r w:rsidR="00C5677D" w:rsidRPr="004A73B9">
        <w:rPr>
          <w:rFonts w:ascii="Times New Roman" w:eastAsiaTheme="majorEastAsia" w:hAnsi="Times New Roman" w:cs="Times New Roman"/>
          <w:sz w:val="28"/>
          <w:szCs w:val="28"/>
        </w:rPr>
        <w:t>-сфере</w:t>
      </w:r>
      <w:r w:rsidRPr="004A73B9">
        <w:rPr>
          <w:rFonts w:ascii="Times New Roman" w:hAnsi="Times New Roman" w:cs="Times New Roman"/>
          <w:sz w:val="28"/>
          <w:szCs w:val="28"/>
        </w:rPr>
        <w:t>»;</w:t>
      </w:r>
    </w:p>
    <w:p w14:paraId="28380109" w14:textId="7E936829" w:rsidR="00C23D37" w:rsidRPr="004A73B9" w:rsidRDefault="00C5677D" w:rsidP="007216F9">
      <w:pPr>
        <w:pStyle w:val="a9"/>
        <w:numPr>
          <w:ilvl w:val="0"/>
          <w:numId w:val="35"/>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 xml:space="preserve">ссылки на новостной ресурс и на календарь </w:t>
      </w:r>
      <w:r w:rsidRPr="004A73B9">
        <w:rPr>
          <w:rFonts w:ascii="Times New Roman" w:hAnsi="Times New Roman" w:cs="Times New Roman"/>
          <w:sz w:val="28"/>
          <w:szCs w:val="28"/>
          <w:lang w:val="en-US"/>
        </w:rPr>
        <w:t>IT</w:t>
      </w:r>
      <w:r w:rsidRPr="004A73B9">
        <w:rPr>
          <w:rFonts w:ascii="Times New Roman" w:hAnsi="Times New Roman" w:cs="Times New Roman"/>
          <w:sz w:val="28"/>
          <w:szCs w:val="28"/>
        </w:rPr>
        <w:t>-мероприятий;</w:t>
      </w:r>
    </w:p>
    <w:p w14:paraId="078C6CF9" w14:textId="71E2C403" w:rsidR="00C23D37" w:rsidRPr="004A73B9" w:rsidRDefault="00C5677D" w:rsidP="007216F9">
      <w:pPr>
        <w:pStyle w:val="a9"/>
        <w:numPr>
          <w:ilvl w:val="0"/>
          <w:numId w:val="35"/>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w:t>
      </w:r>
      <w:r w:rsidR="00C23D37" w:rsidRPr="004A73B9">
        <w:rPr>
          <w:rFonts w:ascii="Times New Roman" w:hAnsi="Times New Roman" w:cs="Times New Roman"/>
          <w:sz w:val="28"/>
          <w:szCs w:val="28"/>
        </w:rPr>
        <w:t>нопка «Подробнее» ведёт к основному блоку информации;</w:t>
      </w:r>
    </w:p>
    <w:p w14:paraId="27A968A7" w14:textId="5518AB42" w:rsidR="00C5677D" w:rsidRPr="004A73B9" w:rsidRDefault="00C23D37" w:rsidP="007216F9">
      <w:pPr>
        <w:pStyle w:val="a9"/>
        <w:numPr>
          <w:ilvl w:val="0"/>
          <w:numId w:val="35"/>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w:t>
      </w:r>
      <w:r w:rsidR="00C5677D" w:rsidRPr="004A73B9">
        <w:rPr>
          <w:rFonts w:ascii="Times New Roman" w:hAnsi="Times New Roman" w:cs="Times New Roman"/>
          <w:sz w:val="28"/>
          <w:szCs w:val="28"/>
        </w:rPr>
        <w:t>п</w:t>
      </w:r>
      <w:r w:rsidRPr="004A73B9">
        <w:rPr>
          <w:rFonts w:ascii="Times New Roman" w:hAnsi="Times New Roman" w:cs="Times New Roman"/>
          <w:sz w:val="28"/>
          <w:szCs w:val="28"/>
        </w:rPr>
        <w:t>одвал» с авторством, рассылкой новостей и контактами;</w:t>
      </w:r>
    </w:p>
    <w:p w14:paraId="09453172" w14:textId="77777777" w:rsidR="00A27B3D" w:rsidRPr="004A73B9" w:rsidRDefault="00A27B3D" w:rsidP="007216F9">
      <w:pPr>
        <w:pStyle w:val="a9"/>
        <w:numPr>
          <w:ilvl w:val="0"/>
          <w:numId w:val="35"/>
        </w:num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кнопка «Наверх», в</w:t>
      </w:r>
      <w:r>
        <w:rPr>
          <w:rFonts w:ascii="Times New Roman" w:hAnsi="Times New Roman" w:cs="Times New Roman"/>
          <w:sz w:val="28"/>
          <w:szCs w:val="28"/>
        </w:rPr>
        <w:t>едущая</w:t>
      </w:r>
      <w:r w:rsidRPr="004A73B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4A73B9">
        <w:rPr>
          <w:rFonts w:ascii="Times New Roman" w:hAnsi="Times New Roman" w:cs="Times New Roman"/>
          <w:sz w:val="28"/>
          <w:szCs w:val="28"/>
        </w:rPr>
        <w:t>верх страницы.</w:t>
      </w:r>
    </w:p>
    <w:p w14:paraId="228804B8" w14:textId="3CB6E7F2" w:rsidR="005904D1" w:rsidRPr="004A73B9" w:rsidRDefault="002B7381" w:rsidP="00F92958">
      <w:pPr>
        <w:spacing w:after="0" w:line="240" w:lineRule="auto"/>
        <w:rPr>
          <w:rFonts w:ascii="Times New Roman" w:eastAsiaTheme="majorEastAsia" w:hAnsi="Times New Roman" w:cs="Times New Roman"/>
          <w:sz w:val="28"/>
          <w:szCs w:val="28"/>
        </w:rPr>
      </w:pPr>
      <w:r w:rsidRPr="004A73B9">
        <w:rPr>
          <w:rFonts w:ascii="Times New Roman" w:hAnsi="Times New Roman" w:cs="Times New Roman"/>
          <w:sz w:val="28"/>
          <w:szCs w:val="28"/>
        </w:rPr>
        <w:br w:type="page"/>
      </w:r>
      <w:r w:rsidR="00C17B8F" w:rsidRPr="004A73B9">
        <w:rPr>
          <w:rFonts w:ascii="Times New Roman" w:eastAsiaTheme="majorEastAsia" w:hAnsi="Times New Roman" w:cs="Times New Roman"/>
          <w:sz w:val="28"/>
          <w:szCs w:val="28"/>
        </w:rPr>
        <w:lastRenderedPageBreak/>
        <w:t>С</w:t>
      </w:r>
      <w:r w:rsidR="005904D1" w:rsidRPr="004A73B9">
        <w:rPr>
          <w:rFonts w:ascii="Times New Roman" w:eastAsiaTheme="majorEastAsia" w:hAnsi="Times New Roman" w:cs="Times New Roman"/>
          <w:sz w:val="28"/>
          <w:szCs w:val="28"/>
        </w:rPr>
        <w:t>траница реализована с помощью HTML-кода:</w:t>
      </w:r>
    </w:p>
    <w:p w14:paraId="16CC34C9" w14:textId="77777777" w:rsidR="00C17B8F" w:rsidRPr="004A73B9" w:rsidRDefault="00C17B8F"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html&gt;</w:t>
      </w:r>
    </w:p>
    <w:p w14:paraId="3311CEC6" w14:textId="77777777" w:rsidR="00C17B8F" w:rsidRPr="004A73B9" w:rsidRDefault="00C17B8F"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head&gt;</w:t>
      </w:r>
    </w:p>
    <w:p w14:paraId="4D364DE8" w14:textId="77777777" w:rsidR="00C17B8F" w:rsidRPr="00735E95" w:rsidRDefault="00C17B8F"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lang w:val="en-US"/>
        </w:rPr>
        <w:t xml:space="preserve"> </w:t>
      </w:r>
      <w:r w:rsidRPr="00735E95">
        <w:rPr>
          <w:rFonts w:ascii="Times New Roman" w:hAnsi="Times New Roman" w:cs="Times New Roman"/>
          <w:sz w:val="16"/>
          <w:szCs w:val="16"/>
        </w:rPr>
        <w:t>&lt;</w:t>
      </w:r>
      <w:r w:rsidRPr="004A73B9">
        <w:rPr>
          <w:rFonts w:ascii="Times New Roman" w:hAnsi="Times New Roman" w:cs="Times New Roman"/>
          <w:sz w:val="16"/>
          <w:szCs w:val="16"/>
          <w:lang w:val="en-US"/>
        </w:rPr>
        <w:t>title</w:t>
      </w:r>
      <w:r w:rsidRPr="00735E95">
        <w:rPr>
          <w:rFonts w:ascii="Times New Roman" w:hAnsi="Times New Roman" w:cs="Times New Roman"/>
          <w:sz w:val="16"/>
          <w:szCs w:val="16"/>
        </w:rPr>
        <w:t xml:space="preserve">&gt;  </w:t>
      </w:r>
      <w:r w:rsidRPr="004A73B9">
        <w:rPr>
          <w:rFonts w:ascii="Times New Roman" w:hAnsi="Times New Roman" w:cs="Times New Roman"/>
          <w:sz w:val="16"/>
          <w:szCs w:val="16"/>
        </w:rPr>
        <w:t>Новости</w:t>
      </w:r>
      <w:r w:rsidRPr="00735E95">
        <w:rPr>
          <w:rFonts w:ascii="Times New Roman" w:hAnsi="Times New Roman" w:cs="Times New Roman"/>
          <w:sz w:val="16"/>
          <w:szCs w:val="16"/>
        </w:rPr>
        <w:t xml:space="preserve"> </w:t>
      </w:r>
      <w:r w:rsidRPr="004A73B9">
        <w:rPr>
          <w:rFonts w:ascii="Times New Roman" w:hAnsi="Times New Roman" w:cs="Times New Roman"/>
          <w:sz w:val="16"/>
          <w:szCs w:val="16"/>
        </w:rPr>
        <w:t>и</w:t>
      </w:r>
      <w:r w:rsidRPr="00735E95">
        <w:rPr>
          <w:rFonts w:ascii="Times New Roman" w:hAnsi="Times New Roman" w:cs="Times New Roman"/>
          <w:sz w:val="16"/>
          <w:szCs w:val="16"/>
        </w:rPr>
        <w:t xml:space="preserve"> </w:t>
      </w:r>
      <w:r w:rsidRPr="004A73B9">
        <w:rPr>
          <w:rFonts w:ascii="Times New Roman" w:hAnsi="Times New Roman" w:cs="Times New Roman"/>
          <w:sz w:val="16"/>
          <w:szCs w:val="16"/>
        </w:rPr>
        <w:t>события</w:t>
      </w:r>
      <w:r w:rsidRPr="00735E95">
        <w:rPr>
          <w:rFonts w:ascii="Times New Roman" w:hAnsi="Times New Roman" w:cs="Times New Roman"/>
          <w:sz w:val="16"/>
          <w:szCs w:val="16"/>
        </w:rPr>
        <w:t xml:space="preserve"> &lt;/</w:t>
      </w:r>
      <w:r w:rsidRPr="004A73B9">
        <w:rPr>
          <w:rFonts w:ascii="Times New Roman" w:hAnsi="Times New Roman" w:cs="Times New Roman"/>
          <w:sz w:val="16"/>
          <w:szCs w:val="16"/>
          <w:lang w:val="en-US"/>
        </w:rPr>
        <w:t>title</w:t>
      </w:r>
      <w:r w:rsidRPr="00735E95">
        <w:rPr>
          <w:rFonts w:ascii="Times New Roman" w:hAnsi="Times New Roman" w:cs="Times New Roman"/>
          <w:sz w:val="16"/>
          <w:szCs w:val="16"/>
        </w:rPr>
        <w:t>&gt;</w:t>
      </w:r>
    </w:p>
    <w:p w14:paraId="37579E2A" w14:textId="77777777" w:rsidR="00C17B8F" w:rsidRPr="004A73B9" w:rsidRDefault="00C17B8F"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head&gt;</w:t>
      </w:r>
    </w:p>
    <w:p w14:paraId="375B85C7" w14:textId="77777777" w:rsidR="00C17B8F" w:rsidRPr="004A73B9" w:rsidRDefault="00C17B8F"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lt;frameset rows="100%" name="Main" border="0"&gt; </w:t>
      </w:r>
    </w:p>
    <w:p w14:paraId="4D27F8EF" w14:textId="77777777" w:rsidR="00C17B8F" w:rsidRPr="004A73B9" w:rsidRDefault="00C17B8F"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frameset rows="*,13%"&gt; </w:t>
      </w:r>
    </w:p>
    <w:p w14:paraId="1185DA45" w14:textId="77777777" w:rsidR="00C17B8F" w:rsidRPr="004A73B9" w:rsidRDefault="00C17B8F"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frame src="p4_1.html" noresize&gt; </w:t>
      </w:r>
    </w:p>
    <w:p w14:paraId="57133CB1" w14:textId="77777777" w:rsidR="00C17B8F" w:rsidRPr="004A73B9" w:rsidRDefault="00C17B8F"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frame src="p4_2.html" noresize&gt;</w:t>
      </w:r>
    </w:p>
    <w:p w14:paraId="180C31E9" w14:textId="77777777" w:rsidR="00C17B8F" w:rsidRPr="004A73B9" w:rsidRDefault="00C17B8F"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lt;/</w:t>
      </w:r>
      <w:r w:rsidRPr="004A73B9">
        <w:rPr>
          <w:rFonts w:ascii="Times New Roman" w:hAnsi="Times New Roman" w:cs="Times New Roman"/>
          <w:sz w:val="16"/>
          <w:szCs w:val="16"/>
          <w:lang w:val="en-US"/>
        </w:rPr>
        <w:t>frameset</w:t>
      </w:r>
      <w:r w:rsidRPr="004A73B9">
        <w:rPr>
          <w:rFonts w:ascii="Times New Roman" w:hAnsi="Times New Roman" w:cs="Times New Roman"/>
          <w:sz w:val="16"/>
          <w:szCs w:val="16"/>
        </w:rPr>
        <w:t xml:space="preserve">&gt; </w:t>
      </w:r>
    </w:p>
    <w:p w14:paraId="26E388CB" w14:textId="77777777" w:rsidR="00C17B8F" w:rsidRPr="004A73B9" w:rsidRDefault="00C17B8F"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w:t>
      </w:r>
      <w:r w:rsidRPr="004A73B9">
        <w:rPr>
          <w:rFonts w:ascii="Times New Roman" w:hAnsi="Times New Roman" w:cs="Times New Roman"/>
          <w:sz w:val="16"/>
          <w:szCs w:val="16"/>
          <w:lang w:val="en-US"/>
        </w:rPr>
        <w:t>frameset</w:t>
      </w:r>
      <w:r w:rsidRPr="004A73B9">
        <w:rPr>
          <w:rFonts w:ascii="Times New Roman" w:hAnsi="Times New Roman" w:cs="Times New Roman"/>
          <w:sz w:val="16"/>
          <w:szCs w:val="16"/>
        </w:rPr>
        <w:t>&gt;</w:t>
      </w:r>
    </w:p>
    <w:p w14:paraId="0203A2BA" w14:textId="77777777" w:rsidR="00C17B8F" w:rsidRPr="004A73B9" w:rsidRDefault="00C17B8F"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w:t>
      </w:r>
      <w:r w:rsidRPr="004A73B9">
        <w:rPr>
          <w:rFonts w:ascii="Times New Roman" w:hAnsi="Times New Roman" w:cs="Times New Roman"/>
          <w:sz w:val="16"/>
          <w:szCs w:val="16"/>
          <w:lang w:val="en-US"/>
        </w:rPr>
        <w:t>html</w:t>
      </w:r>
      <w:r w:rsidRPr="004A73B9">
        <w:rPr>
          <w:rFonts w:ascii="Times New Roman" w:hAnsi="Times New Roman" w:cs="Times New Roman"/>
          <w:sz w:val="16"/>
          <w:szCs w:val="16"/>
        </w:rPr>
        <w:t>&gt;</w:t>
      </w:r>
    </w:p>
    <w:p w14:paraId="1CD80A14" w14:textId="5A7DE70B" w:rsidR="00625B18" w:rsidRPr="004A73B9" w:rsidRDefault="00625B18" w:rsidP="00F92958">
      <w:pPr>
        <w:spacing w:after="0" w:line="240" w:lineRule="auto"/>
        <w:rPr>
          <w:rFonts w:ascii="Times New Roman" w:eastAsiaTheme="majorEastAsia" w:hAnsi="Times New Roman" w:cs="Times New Roman"/>
          <w:sz w:val="28"/>
          <w:szCs w:val="28"/>
          <w:lang w:val="en-US"/>
        </w:rPr>
      </w:pPr>
      <w:r w:rsidRPr="004A73B9">
        <w:rPr>
          <w:rFonts w:ascii="Times New Roman" w:eastAsiaTheme="majorEastAsia" w:hAnsi="Times New Roman" w:cs="Times New Roman"/>
          <w:sz w:val="28"/>
          <w:szCs w:val="28"/>
        </w:rPr>
        <w:t xml:space="preserve">Фрейм с основной информацией реализован с помощью </w:t>
      </w:r>
      <w:r w:rsidRPr="004A73B9">
        <w:rPr>
          <w:rFonts w:ascii="Times New Roman" w:eastAsiaTheme="majorEastAsia" w:hAnsi="Times New Roman" w:cs="Times New Roman"/>
          <w:sz w:val="28"/>
          <w:szCs w:val="28"/>
          <w:lang w:val="en-US"/>
        </w:rPr>
        <w:t>HTML-</w:t>
      </w:r>
      <w:r w:rsidRPr="004A73B9">
        <w:rPr>
          <w:rFonts w:ascii="Times New Roman" w:eastAsiaTheme="majorEastAsia" w:hAnsi="Times New Roman" w:cs="Times New Roman"/>
          <w:sz w:val="28"/>
          <w:szCs w:val="28"/>
        </w:rPr>
        <w:t>кода</w:t>
      </w:r>
      <w:r w:rsidRPr="004A73B9">
        <w:rPr>
          <w:rFonts w:ascii="Times New Roman" w:eastAsiaTheme="majorEastAsia" w:hAnsi="Times New Roman" w:cs="Times New Roman"/>
          <w:sz w:val="28"/>
          <w:szCs w:val="28"/>
          <w:lang w:val="en-US"/>
        </w:rPr>
        <w:t>:</w:t>
      </w:r>
    </w:p>
    <w:p w14:paraId="5C9591B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sectPr w:rsidR="00625B18" w:rsidRPr="004A73B9" w:rsidSect="00CE4BAB">
          <w:type w:val="continuous"/>
          <w:pgSz w:w="11906" w:h="16838"/>
          <w:pgMar w:top="1134" w:right="567" w:bottom="1134" w:left="1701" w:header="709" w:footer="709" w:gutter="0"/>
          <w:cols w:space="708"/>
          <w:docGrid w:linePitch="360"/>
        </w:sectPr>
      </w:pPr>
    </w:p>
    <w:p w14:paraId="4CDCF134"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531E340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48BFC099" w14:textId="77777777" w:rsidR="00625B18" w:rsidRPr="00735E95"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735E95">
        <w:rPr>
          <w:rFonts w:ascii="Times New Roman" w:eastAsiaTheme="majorEastAsia" w:hAnsi="Times New Roman" w:cs="Times New Roman"/>
          <w:sz w:val="16"/>
          <w:szCs w:val="16"/>
        </w:rPr>
        <w:t>&lt;</w:t>
      </w:r>
      <w:r w:rsidRPr="004A73B9">
        <w:rPr>
          <w:rFonts w:ascii="Times New Roman" w:eastAsiaTheme="majorEastAsia" w:hAnsi="Times New Roman" w:cs="Times New Roman"/>
          <w:sz w:val="16"/>
          <w:szCs w:val="16"/>
          <w:lang w:val="en-US"/>
        </w:rPr>
        <w:t>title</w:t>
      </w:r>
      <w:r w:rsidRPr="00735E95">
        <w:rPr>
          <w:rFonts w:ascii="Times New Roman" w:eastAsiaTheme="majorEastAsia" w:hAnsi="Times New Roman" w:cs="Times New Roman"/>
          <w:sz w:val="16"/>
          <w:szCs w:val="16"/>
        </w:rPr>
        <w:t xml:space="preserve">&gt;  </w:t>
      </w:r>
      <w:r w:rsidRPr="004A73B9">
        <w:rPr>
          <w:rFonts w:ascii="Times New Roman" w:eastAsiaTheme="majorEastAsia" w:hAnsi="Times New Roman" w:cs="Times New Roman"/>
          <w:sz w:val="16"/>
          <w:szCs w:val="16"/>
        </w:rPr>
        <w:t>Новости</w:t>
      </w: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и</w:t>
      </w: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события</w:t>
      </w:r>
      <w:r w:rsidRPr="00735E95">
        <w:rPr>
          <w:rFonts w:ascii="Times New Roman" w:eastAsiaTheme="majorEastAsia" w:hAnsi="Times New Roman" w:cs="Times New Roman"/>
          <w:sz w:val="16"/>
          <w:szCs w:val="16"/>
        </w:rPr>
        <w:t xml:space="preserve"> &lt;/</w:t>
      </w:r>
      <w:r w:rsidRPr="004A73B9">
        <w:rPr>
          <w:rFonts w:ascii="Times New Roman" w:eastAsiaTheme="majorEastAsia" w:hAnsi="Times New Roman" w:cs="Times New Roman"/>
          <w:sz w:val="16"/>
          <w:szCs w:val="16"/>
          <w:lang w:val="en-US"/>
        </w:rPr>
        <w:t>title</w:t>
      </w:r>
      <w:r w:rsidRPr="00735E95">
        <w:rPr>
          <w:rFonts w:ascii="Times New Roman" w:eastAsiaTheme="majorEastAsia" w:hAnsi="Times New Roman" w:cs="Times New Roman"/>
          <w:sz w:val="16"/>
          <w:szCs w:val="16"/>
        </w:rPr>
        <w:t>&gt;</w:t>
      </w:r>
    </w:p>
    <w:p w14:paraId="089FE147"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789207F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154901F3"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 id="block0"&gt; &lt;/text&gt;</w:t>
      </w:r>
    </w:p>
    <w:p w14:paraId="2CDC922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shapka"&gt;</w:t>
      </w:r>
    </w:p>
    <w:p w14:paraId="24DEE770"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p>
    <w:p w14:paraId="1661794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347728A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1.html" target="Main"&gt;</w:t>
      </w:r>
      <w:r w:rsidRPr="004A73B9">
        <w:rPr>
          <w:rFonts w:ascii="Times New Roman" w:eastAsiaTheme="majorEastAsia" w:hAnsi="Times New Roman" w:cs="Times New Roman"/>
          <w:sz w:val="16"/>
          <w:szCs w:val="16"/>
        </w:rPr>
        <w:t>Истори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развития</w:t>
      </w:r>
      <w:r w:rsidRPr="004A73B9">
        <w:rPr>
          <w:rFonts w:ascii="Times New Roman" w:eastAsiaTheme="majorEastAsia" w:hAnsi="Times New Roman" w:cs="Times New Roman"/>
          <w:sz w:val="16"/>
          <w:szCs w:val="16"/>
          <w:lang w:val="en-US"/>
        </w:rPr>
        <w:t>&lt;/a&gt;&lt;/li&gt;</w:t>
      </w:r>
    </w:p>
    <w:p w14:paraId="5A5EA864"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2.html" target="Main"&gt;</w:t>
      </w:r>
      <w:r w:rsidRPr="004A73B9">
        <w:rPr>
          <w:rFonts w:ascii="Times New Roman" w:eastAsiaTheme="majorEastAsia" w:hAnsi="Times New Roman" w:cs="Times New Roman"/>
          <w:sz w:val="16"/>
          <w:szCs w:val="16"/>
        </w:rPr>
        <w:t>Технологи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инструменты</w:t>
      </w:r>
      <w:r w:rsidRPr="004A73B9">
        <w:rPr>
          <w:rFonts w:ascii="Times New Roman" w:eastAsiaTheme="majorEastAsia" w:hAnsi="Times New Roman" w:cs="Times New Roman"/>
          <w:sz w:val="16"/>
          <w:szCs w:val="16"/>
          <w:lang w:val="en-US"/>
        </w:rPr>
        <w:t>&lt;/a&gt;&lt;/li&gt;</w:t>
      </w:r>
    </w:p>
    <w:p w14:paraId="7C6EE07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3.html" target="Main"&gt;</w:t>
      </w:r>
      <w:r w:rsidRPr="004A73B9">
        <w:rPr>
          <w:rFonts w:ascii="Times New Roman" w:eastAsiaTheme="majorEastAsia" w:hAnsi="Times New Roman" w:cs="Times New Roman"/>
          <w:sz w:val="16"/>
          <w:szCs w:val="16"/>
        </w:rPr>
        <w:t>Образовани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карьера</w:t>
      </w:r>
      <w:r w:rsidRPr="004A73B9">
        <w:rPr>
          <w:rFonts w:ascii="Times New Roman" w:eastAsiaTheme="majorEastAsia" w:hAnsi="Times New Roman" w:cs="Times New Roman"/>
          <w:sz w:val="16"/>
          <w:szCs w:val="16"/>
          <w:lang w:val="en-US"/>
        </w:rPr>
        <w:t>&lt;/a&gt;&lt;/li&gt;</w:t>
      </w:r>
    </w:p>
    <w:p w14:paraId="44A7054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front.html" target="Main"&gt;</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главную</w:t>
      </w:r>
      <w:r w:rsidRPr="004A73B9">
        <w:rPr>
          <w:rFonts w:ascii="Times New Roman" w:eastAsiaTheme="majorEastAsia" w:hAnsi="Times New Roman" w:cs="Times New Roman"/>
          <w:sz w:val="16"/>
          <w:szCs w:val="16"/>
          <w:lang w:val="en-US"/>
        </w:rPr>
        <w:t>&lt;/a&gt;&lt;/li&gt;</w:t>
      </w:r>
    </w:p>
    <w:p w14:paraId="56828E5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699AC09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r w:rsidRPr="004A73B9">
        <w:rPr>
          <w:rFonts w:ascii="Times New Roman" w:eastAsiaTheme="majorEastAsia" w:hAnsi="Times New Roman" w:cs="Times New Roman"/>
          <w:sz w:val="16"/>
          <w:szCs w:val="16"/>
          <w:lang w:val="en-US"/>
        </w:rPr>
        <w:tab/>
      </w:r>
    </w:p>
    <w:p w14:paraId="70DB7B2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2F0FA11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 ="box"&gt;  &lt;div class = "centered"&gt; &lt;p style="font-size:4.5vw; font-family:Roboto-Black;"&gt;</w:t>
      </w:r>
      <w:r w:rsidRPr="004A73B9">
        <w:rPr>
          <w:rFonts w:ascii="Times New Roman" w:eastAsiaTheme="majorEastAsia" w:hAnsi="Times New Roman" w:cs="Times New Roman"/>
          <w:sz w:val="16"/>
          <w:szCs w:val="16"/>
        </w:rPr>
        <w:t>Новости</w:t>
      </w:r>
      <w:r w:rsidRPr="004A73B9">
        <w:rPr>
          <w:rFonts w:ascii="Times New Roman" w:eastAsiaTheme="majorEastAsia" w:hAnsi="Times New Roman" w:cs="Times New Roman"/>
          <w:sz w:val="16"/>
          <w:szCs w:val="16"/>
          <w:lang w:val="en-US"/>
        </w:rPr>
        <w:t xml:space="preserve"> &lt;br&gt; &amp;nbsp;&amp;nbsp;&amp;nbsp;&amp;nbsp;&amp;nbsp;&amp;nbsp;&amp;nbsp;&amp;nbsp;&amp;nbsp; </w:t>
      </w:r>
      <w:r w:rsidRPr="004A73B9">
        <w:rPr>
          <w:rFonts w:ascii="Times New Roman" w:eastAsiaTheme="majorEastAsia" w:hAnsi="Times New Roman" w:cs="Times New Roman"/>
          <w:sz w:val="16"/>
          <w:szCs w:val="16"/>
        </w:rPr>
        <w:t>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события</w:t>
      </w:r>
      <w:r w:rsidRPr="004A73B9">
        <w:rPr>
          <w:rFonts w:ascii="Times New Roman" w:eastAsiaTheme="majorEastAsia" w:hAnsi="Times New Roman" w:cs="Times New Roman"/>
          <w:sz w:val="16"/>
          <w:szCs w:val="16"/>
          <w:lang w:val="en-US"/>
        </w:rPr>
        <w:t xml:space="preserve">&lt;/p&gt; </w:t>
      </w:r>
    </w:p>
    <w:p w14:paraId="05A4C6C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1" class="down"&gt; </w:t>
      </w:r>
      <w:r w:rsidRPr="004A73B9">
        <w:rPr>
          <w:rFonts w:ascii="Times New Roman" w:eastAsiaTheme="majorEastAsia" w:hAnsi="Times New Roman" w:cs="Times New Roman"/>
          <w:sz w:val="16"/>
          <w:szCs w:val="16"/>
        </w:rPr>
        <w:t>Подробнее</w:t>
      </w:r>
      <w:r w:rsidRPr="004A73B9">
        <w:rPr>
          <w:rFonts w:ascii="Times New Roman" w:eastAsiaTheme="majorEastAsia" w:hAnsi="Times New Roman" w:cs="Times New Roman"/>
          <w:sz w:val="16"/>
          <w:szCs w:val="16"/>
          <w:lang w:val="en-US"/>
        </w:rPr>
        <w:t xml:space="preserve"> &lt;/a&gt;</w:t>
      </w:r>
    </w:p>
    <w:p w14:paraId="1D699F33"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w:t>
      </w:r>
    </w:p>
    <w:p w14:paraId="780D2D2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2C8967B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parent"&gt;</w:t>
      </w:r>
    </w:p>
    <w:p w14:paraId="2E5D9733"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text"&gt;</w:t>
      </w:r>
    </w:p>
    <w:p w14:paraId="577E5BB0"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text id="block1"&gt; </w:t>
      </w:r>
    </w:p>
    <w:p w14:paraId="259058D0"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2&gt; Новости и события в Российской IT-сфере &lt;/h2&gt;</w:t>
      </w:r>
    </w:p>
    <w:p w14:paraId="2DABF04A"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4&gt; История отечественных ИКТ: 80 лет высокочастотному транспорту Георгия Бабата, одного из изобретателей мобильного телефона &lt;/h4&gt;</w:t>
      </w:r>
    </w:p>
    <w:p w14:paraId="382E20B9"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Этим летом исполняется 80 лет (1943) с момента начала испытаний инженером-электротехником Георгием Ильичем Бабатом (1911 – 1960) экспериментальной установки высокочастотного транспорта. Бабату удалось привести в движение электрический автомобиль, передавая ему энергию без проводов (бесконтактным способом).</w:t>
      </w:r>
    </w:p>
    <w:p w14:paraId="5CAA2AE1"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Это было сделано с помощью высокочастотного тока. На машине был установлен приемник — виток провода, в котором индуцировался электрический ток, питавший автомобильный электромотор. Явление электромагнитной индукции известно уже давно, но для питания энергией транспорта без проводов это явление было использовано впервые. Новый вид транспорта, предложенный Бабатом, так и назвали высокочастотным транспортом или сокращенно ВЧТ.</w:t>
      </w:r>
    </w:p>
    <w:p w14:paraId="073BD322"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lt;br&gt;&lt;br&gt;&lt;/p&gt;</w:t>
      </w:r>
    </w:p>
    <w:p w14:paraId="1D1F6737"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4&gt; МСЭ намерен привлечь $100 млрд для ускорения цифровизации во всем мире &lt;/h4&gt;</w:t>
      </w:r>
    </w:p>
    <w:p w14:paraId="58C774BB"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Международный союз электросвязи (МСЭ/ ITU)) опубликовал обращенный ко всем странам мира - призыв увеличить к 2026 году общий объем объявленных обязательств на цифровизацию с текущих $30 млрд до $100 млрд.</w:t>
      </w:r>
    </w:p>
    <w:p w14:paraId="76D61C45"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МСЭ, специализированное учреждение ООН по информационно-коммуникационным технологиям, в своем призыве делает акцент на привлечении дополнительных ресурсов для обеспечения реальной возможности установления соединений и для осуществления цифровой трансформации в наименее развитых странах мира (НРС).</w:t>
      </w:r>
    </w:p>
    <w:p w14:paraId="0F078A5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p&gt; &lt;br&gt;&lt;br&gt;&lt;/p&gt;</w:t>
      </w:r>
    </w:p>
    <w:p w14:paraId="2F51F3A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h4&gt; </w:t>
      </w:r>
      <w:r w:rsidRPr="004A73B9">
        <w:rPr>
          <w:rFonts w:ascii="Times New Roman" w:eastAsiaTheme="majorEastAsia" w:hAnsi="Times New Roman" w:cs="Times New Roman"/>
          <w:sz w:val="16"/>
          <w:szCs w:val="16"/>
        </w:rPr>
        <w:t>Презентация</w:t>
      </w:r>
      <w:r w:rsidRPr="004A73B9">
        <w:rPr>
          <w:rFonts w:ascii="Times New Roman" w:eastAsiaTheme="majorEastAsia" w:hAnsi="Times New Roman" w:cs="Times New Roman"/>
          <w:sz w:val="16"/>
          <w:szCs w:val="16"/>
          <w:lang w:val="en-US"/>
        </w:rPr>
        <w:t xml:space="preserve"> Infinix Note 30, Note 30 I </w:t>
      </w:r>
      <w:r w:rsidRPr="004A73B9">
        <w:rPr>
          <w:rFonts w:ascii="Times New Roman" w:eastAsiaTheme="majorEastAsia" w:hAnsi="Times New Roman" w:cs="Times New Roman"/>
          <w:sz w:val="16"/>
          <w:szCs w:val="16"/>
        </w:rPr>
        <w:t>и</w:t>
      </w:r>
      <w:r w:rsidRPr="004A73B9">
        <w:rPr>
          <w:rFonts w:ascii="Times New Roman" w:eastAsiaTheme="majorEastAsia" w:hAnsi="Times New Roman" w:cs="Times New Roman"/>
          <w:sz w:val="16"/>
          <w:szCs w:val="16"/>
          <w:lang w:val="en-US"/>
        </w:rPr>
        <w:t xml:space="preserve"> Note 30 Pro </w:t>
      </w:r>
      <w:r w:rsidRPr="004A73B9">
        <w:rPr>
          <w:rFonts w:ascii="Times New Roman" w:eastAsiaTheme="majorEastAsia" w:hAnsi="Times New Roman" w:cs="Times New Roman"/>
          <w:sz w:val="16"/>
          <w:szCs w:val="16"/>
        </w:rPr>
        <w:t>онлайн</w:t>
      </w:r>
      <w:r w:rsidRPr="004A73B9">
        <w:rPr>
          <w:rFonts w:ascii="Times New Roman" w:eastAsiaTheme="majorEastAsia" w:hAnsi="Times New Roman" w:cs="Times New Roman"/>
          <w:sz w:val="16"/>
          <w:szCs w:val="16"/>
          <w:lang w:val="en-US"/>
        </w:rPr>
        <w:t xml:space="preserve"> &lt;/h4&gt;</w:t>
      </w:r>
    </w:p>
    <w:p w14:paraId="75FD50A4"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Infinix объявила о выпуске линейки смартфонов NOTE 30, которая включает в себя модели NOTE 30i, NOTE 30 и NOTE 30 Pro. Эти устройства, предназначенны для работы с большими и ресурсоемкими задачами. Одной из ключевых особенностей серии стала универсальная быстрая зарядка – все версии NOTE 30 поддерживают международный стандарт быстрых зарядок PD 3.0.</w:t>
      </w:r>
    </w:p>
    <w:p w14:paraId="120B90E7" w14:textId="77777777" w:rsidR="00625B18" w:rsidRPr="004A73B9" w:rsidRDefault="00625B18" w:rsidP="00F92958">
      <w:pPr>
        <w:spacing w:after="0" w:line="240" w:lineRule="auto"/>
        <w:rPr>
          <w:rFonts w:ascii="Times New Roman" w:eastAsiaTheme="majorEastAsia" w:hAnsi="Times New Roman" w:cs="Times New Roman"/>
          <w:sz w:val="16"/>
          <w:szCs w:val="16"/>
        </w:rPr>
      </w:pPr>
    </w:p>
    <w:p w14:paraId="60C2A1FE"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В комплекте с NOTE 30 Pro поставляется быстрая зарядка 68 Вт, NOTE 30 – 45 Вт, а NOTE 30i – 33 Вт. NOTE 30 Pro и NOTE 30 могут похвастаться  дисплеем с частотой обновления 120 Гц. .</w:t>
      </w:r>
      <w:r w:rsidRPr="004A73B9">
        <w:rPr>
          <w:rFonts w:ascii="Times New Roman" w:eastAsiaTheme="majorEastAsia" w:hAnsi="Times New Roman" w:cs="Times New Roman"/>
          <w:sz w:val="16"/>
          <w:szCs w:val="16"/>
        </w:rPr>
        <w:tab/>
      </w:r>
    </w:p>
    <w:p w14:paraId="25CD7055"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lt;br&gt;&lt;br&gt;&lt;/p&gt;</w:t>
      </w:r>
    </w:p>
    <w:p w14:paraId="555B254D"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4&gt;В России примут правила для криптобизнеса &lt;/h4&gt;</w:t>
      </w:r>
    </w:p>
    <w:p w14:paraId="24B2CC32"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Российские власти отказались от идеи создания национальной криптобиржи. Вместо этого, вероятно будут просто установлены правила учреждения и работы криптобирж, утверждает глава комитета Госдумы по финансовому рынку Анатолий Аксаков.</w:t>
      </w:r>
    </w:p>
    <w:p w14:paraId="7A50701B"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Мотивы для принятия такого решения просты: вероятно, биржи будут помогать бизнесу в проведении трансграничных расчетов и против них будут вводить ограничения. В то же время никто не сможет помешать создавать и новые организации. В Минфине идею поддерживают, и уверены, что новый механизм поможет снизить санкционные риски и вероятность кибератак, а также поддержит конкуренцию.</w:t>
      </w:r>
    </w:p>
    <w:p w14:paraId="7AE9A2C2" w14:textId="77777777" w:rsidR="00625B18" w:rsidRPr="004A73B9" w:rsidRDefault="00625B18" w:rsidP="00F92958">
      <w:pPr>
        <w:spacing w:after="0" w:line="240" w:lineRule="auto"/>
        <w:rPr>
          <w:rFonts w:ascii="Times New Roman" w:eastAsiaTheme="majorEastAsia" w:hAnsi="Times New Roman" w:cs="Times New Roman"/>
          <w:sz w:val="16"/>
          <w:szCs w:val="16"/>
        </w:rPr>
      </w:pPr>
    </w:p>
    <w:p w14:paraId="7015DC7E"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Регулировать работу криптобирж, будет Центробанк. А правила будут содержаться в законопроекте об экспериментально-правовых режимах. Наиболее значимым результатом введения правил игры для криптовалют, считается возможность ввести в правовое поле майнинг, а также дать возможность проводить международные расчеты и обменные операции с криптовалютой.</w:t>
      </w:r>
      <w:r w:rsidRPr="004A73B9">
        <w:rPr>
          <w:rFonts w:ascii="Times New Roman" w:eastAsiaTheme="majorEastAsia" w:hAnsi="Times New Roman" w:cs="Times New Roman"/>
          <w:sz w:val="16"/>
          <w:szCs w:val="16"/>
        </w:rPr>
        <w:tab/>
      </w:r>
      <w:r w:rsidRPr="004A73B9">
        <w:rPr>
          <w:rFonts w:ascii="Times New Roman" w:eastAsiaTheme="majorEastAsia" w:hAnsi="Times New Roman" w:cs="Times New Roman"/>
          <w:sz w:val="16"/>
          <w:szCs w:val="16"/>
        </w:rPr>
        <w:tab/>
      </w:r>
    </w:p>
    <w:p w14:paraId="11B8BCE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p&gt; &lt;br&gt;&lt;br&gt;&lt;/p&gt;</w:t>
      </w:r>
    </w:p>
    <w:p w14:paraId="0B118D4C" w14:textId="254E77B5"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a href=</w:t>
      </w:r>
      <w:r w:rsidR="0079640F" w:rsidRPr="004A73B9">
        <w:rPr>
          <w:rFonts w:ascii="Times New Roman" w:eastAsiaTheme="majorEastAsia" w:hAnsi="Times New Roman" w:cs="Times New Roman"/>
          <w:sz w:val="16"/>
          <w:szCs w:val="16"/>
          <w:lang w:val="en-US"/>
        </w:rPr>
        <w:t>https://all-events.ru/events/calendar/theme-is-informatsionnye_tekhnologii/ target="Main"</w:t>
      </w:r>
      <w:r w:rsidRPr="004A73B9">
        <w:rPr>
          <w:rFonts w:ascii="Times New Roman" w:eastAsiaTheme="majorEastAsia" w:hAnsi="Times New Roman" w:cs="Times New Roman"/>
          <w:sz w:val="16"/>
          <w:szCs w:val="16"/>
          <w:lang w:val="en-US"/>
        </w:rPr>
        <w:t xml:space="preserve">&gt; </w:t>
      </w:r>
      <w:r w:rsidRPr="004A73B9">
        <w:rPr>
          <w:rFonts w:ascii="Times New Roman" w:eastAsiaTheme="majorEastAsia" w:hAnsi="Times New Roman" w:cs="Times New Roman"/>
          <w:sz w:val="16"/>
          <w:szCs w:val="16"/>
        </w:rPr>
        <w:t>Календарь</w:t>
      </w:r>
      <w:r w:rsidRPr="004A73B9">
        <w:rPr>
          <w:rFonts w:ascii="Times New Roman" w:eastAsiaTheme="majorEastAsia" w:hAnsi="Times New Roman" w:cs="Times New Roman"/>
          <w:sz w:val="16"/>
          <w:szCs w:val="16"/>
          <w:lang w:val="en-US"/>
        </w:rPr>
        <w:t xml:space="preserve"> IT-</w:t>
      </w:r>
      <w:r w:rsidRPr="004A73B9">
        <w:rPr>
          <w:rFonts w:ascii="Times New Roman" w:eastAsiaTheme="majorEastAsia" w:hAnsi="Times New Roman" w:cs="Times New Roman"/>
          <w:sz w:val="16"/>
          <w:szCs w:val="16"/>
        </w:rPr>
        <w:t>мероприятий</w:t>
      </w:r>
      <w:r w:rsidRPr="004A73B9">
        <w:rPr>
          <w:rFonts w:ascii="Times New Roman" w:eastAsiaTheme="majorEastAsia" w:hAnsi="Times New Roman" w:cs="Times New Roman"/>
          <w:sz w:val="16"/>
          <w:szCs w:val="16"/>
          <w:lang w:val="en-US"/>
        </w:rPr>
        <w:t>&lt;/a&gt;</w:t>
      </w:r>
    </w:p>
    <w:p w14:paraId="3B664D9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gt;</w:t>
      </w:r>
    </w:p>
    <w:p w14:paraId="5EBC51E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79A005C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0B09A55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scroll"&gt;&lt;/div&gt;</w:t>
      </w:r>
    </w:p>
    <w:p w14:paraId="0C18C78F"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ttom-left"&gt; &lt;a href="#block0"&gt; &lt;img src="up.png" border="0", width="35" hight="35"&gt; &lt;/a&gt;&lt;/div&gt;</w:t>
      </w:r>
    </w:p>
    <w:p w14:paraId="2DAC8155"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body&gt;</w:t>
      </w:r>
    </w:p>
    <w:p w14:paraId="5C3F46DA" w14:textId="4DEA5F30"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tml&gt;</w:t>
      </w:r>
    </w:p>
    <w:p w14:paraId="71046D73" w14:textId="77777777" w:rsidR="00625B18" w:rsidRPr="004A73B9" w:rsidRDefault="00625B18" w:rsidP="00F92958">
      <w:pPr>
        <w:spacing w:after="0" w:line="240" w:lineRule="auto"/>
        <w:rPr>
          <w:rFonts w:ascii="Times New Roman" w:hAnsi="Times New Roman" w:cs="Times New Roman"/>
          <w:sz w:val="16"/>
          <w:szCs w:val="16"/>
        </w:rPr>
        <w:sectPr w:rsidR="00625B18" w:rsidRPr="004A73B9" w:rsidSect="00CE4BAB">
          <w:type w:val="continuous"/>
          <w:pgSz w:w="11906" w:h="16838"/>
          <w:pgMar w:top="1134" w:right="567" w:bottom="1134" w:left="1701" w:header="709" w:footer="709" w:gutter="0"/>
          <w:cols w:num="2" w:space="708"/>
          <w:docGrid w:linePitch="360"/>
        </w:sectPr>
      </w:pPr>
    </w:p>
    <w:p w14:paraId="49E9791C" w14:textId="77777777" w:rsidR="00625B18" w:rsidRPr="004A73B9" w:rsidRDefault="00625B18" w:rsidP="00F92958">
      <w:pPr>
        <w:spacing w:after="0" w:line="240" w:lineRule="auto"/>
        <w:rPr>
          <w:rFonts w:ascii="Times New Roman" w:hAnsi="Times New Roman" w:cs="Times New Roman"/>
          <w:sz w:val="16"/>
          <w:szCs w:val="16"/>
        </w:rPr>
      </w:pPr>
    </w:p>
    <w:p w14:paraId="2BCD5436" w14:textId="77777777" w:rsidR="00785D3B" w:rsidRPr="004A73B9" w:rsidRDefault="00785D3B" w:rsidP="00F92958">
      <w:pPr>
        <w:spacing w:after="0" w:line="240" w:lineRule="auto"/>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br w:type="page"/>
      </w:r>
    </w:p>
    <w:p w14:paraId="05D5B6B7" w14:textId="71C4F3E4" w:rsidR="00625B18" w:rsidRPr="004A73B9" w:rsidRDefault="00625B18" w:rsidP="00F92958">
      <w:pPr>
        <w:spacing w:after="0" w:line="240" w:lineRule="auto"/>
        <w:rPr>
          <w:rFonts w:ascii="Times New Roman" w:eastAsiaTheme="majorEastAsia" w:hAnsi="Times New Roman" w:cs="Times New Roman"/>
          <w:sz w:val="28"/>
          <w:szCs w:val="28"/>
          <w:lang w:val="en-US"/>
        </w:rPr>
      </w:pPr>
      <w:r w:rsidRPr="004A73B9">
        <w:rPr>
          <w:rFonts w:ascii="Times New Roman" w:eastAsiaTheme="majorEastAsia" w:hAnsi="Times New Roman" w:cs="Times New Roman"/>
          <w:sz w:val="28"/>
          <w:szCs w:val="28"/>
        </w:rPr>
        <w:lastRenderedPageBreak/>
        <w:t xml:space="preserve">Фрейм с </w:t>
      </w:r>
      <w:r w:rsidR="00674536" w:rsidRPr="004A73B9">
        <w:rPr>
          <w:rFonts w:ascii="Times New Roman" w:eastAsiaTheme="majorEastAsia" w:hAnsi="Times New Roman" w:cs="Times New Roman"/>
          <w:sz w:val="28"/>
          <w:szCs w:val="28"/>
        </w:rPr>
        <w:t>«подвалом»</w:t>
      </w:r>
      <w:r w:rsidRPr="004A73B9">
        <w:rPr>
          <w:rFonts w:ascii="Times New Roman" w:eastAsiaTheme="majorEastAsia" w:hAnsi="Times New Roman" w:cs="Times New Roman"/>
          <w:sz w:val="28"/>
          <w:szCs w:val="28"/>
        </w:rPr>
        <w:t xml:space="preserve"> реализован с помощью </w:t>
      </w:r>
      <w:r w:rsidRPr="004A73B9">
        <w:rPr>
          <w:rFonts w:ascii="Times New Roman" w:eastAsiaTheme="majorEastAsia" w:hAnsi="Times New Roman" w:cs="Times New Roman"/>
          <w:sz w:val="28"/>
          <w:szCs w:val="28"/>
          <w:lang w:val="en-US"/>
        </w:rPr>
        <w:t>HTML-</w:t>
      </w:r>
      <w:r w:rsidRPr="004A73B9">
        <w:rPr>
          <w:rFonts w:ascii="Times New Roman" w:eastAsiaTheme="majorEastAsia" w:hAnsi="Times New Roman" w:cs="Times New Roman"/>
          <w:sz w:val="28"/>
          <w:szCs w:val="28"/>
        </w:rPr>
        <w:t>кода</w:t>
      </w:r>
      <w:r w:rsidRPr="004A73B9">
        <w:rPr>
          <w:rFonts w:ascii="Times New Roman" w:eastAsiaTheme="majorEastAsia" w:hAnsi="Times New Roman" w:cs="Times New Roman"/>
          <w:sz w:val="28"/>
          <w:szCs w:val="28"/>
          <w:lang w:val="en-US"/>
        </w:rPr>
        <w:t>:</w:t>
      </w:r>
    </w:p>
    <w:p w14:paraId="16990F4B"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08EC7F9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3F1DC0C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73788593"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ext_kol style="left: 15%; "&gt; </w:t>
      </w:r>
      <w:r w:rsidRPr="004A73B9">
        <w:rPr>
          <w:rFonts w:ascii="Times New Roman" w:eastAsiaTheme="majorEastAsia" w:hAnsi="Times New Roman" w:cs="Times New Roman"/>
          <w:sz w:val="16"/>
          <w:szCs w:val="16"/>
        </w:rPr>
        <w:t>Вс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прав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защищены</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 xml:space="preserve"> 2023  &lt;br&gt;</w:t>
      </w:r>
    </w:p>
    <w:p w14:paraId="71A953F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Подписатьс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овости</w:t>
      </w:r>
      <w:r w:rsidRPr="004A73B9">
        <w:rPr>
          <w:rFonts w:ascii="Times New Roman" w:eastAsiaTheme="majorEastAsia" w:hAnsi="Times New Roman" w:cs="Times New Roman"/>
          <w:sz w:val="16"/>
          <w:szCs w:val="16"/>
          <w:lang w:val="en-US"/>
        </w:rPr>
        <w:t>: &lt;input type="email" id="email" name="email" placeholder="</w:t>
      </w:r>
      <w:r w:rsidRPr="004A73B9">
        <w:rPr>
          <w:rFonts w:ascii="Times New Roman" w:eastAsiaTheme="majorEastAsia" w:hAnsi="Times New Roman" w:cs="Times New Roman"/>
          <w:sz w:val="16"/>
          <w:szCs w:val="16"/>
        </w:rPr>
        <w:t>Введите</w:t>
      </w:r>
      <w:r w:rsidRPr="004A73B9">
        <w:rPr>
          <w:rFonts w:ascii="Times New Roman" w:eastAsiaTheme="majorEastAsia" w:hAnsi="Times New Roman" w:cs="Times New Roman"/>
          <w:sz w:val="16"/>
          <w:szCs w:val="16"/>
          <w:lang w:val="en-US"/>
        </w:rPr>
        <w:t xml:space="preserve"> email"&gt;</w:t>
      </w:r>
    </w:p>
    <w:p w14:paraId="0806CC14"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utton type="submit"&gt; &lt;img src ="submit.png" alt="</w:t>
      </w:r>
      <w:r w:rsidRPr="004A73B9">
        <w:rPr>
          <w:rFonts w:ascii="Times New Roman" w:eastAsiaTheme="majorEastAsia" w:hAnsi="Times New Roman" w:cs="Times New Roman"/>
          <w:sz w:val="16"/>
          <w:szCs w:val="16"/>
        </w:rPr>
        <w:t>Отправить</w:t>
      </w:r>
      <w:r w:rsidRPr="004A73B9">
        <w:rPr>
          <w:rFonts w:ascii="Times New Roman" w:eastAsiaTheme="majorEastAsia" w:hAnsi="Times New Roman" w:cs="Times New Roman"/>
          <w:sz w:val="16"/>
          <w:szCs w:val="16"/>
          <w:lang w:val="en-US"/>
        </w:rPr>
        <w:t>" width="15px" height="13px"&gt; &lt;/button&gt;</w:t>
      </w:r>
    </w:p>
    <w:p w14:paraId="07CFC84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ext_kol&gt; &lt;text_kol style="left: 60%; "&gt; </w:t>
      </w:r>
    </w:p>
    <w:p w14:paraId="4DBA9375" w14:textId="742E31C8"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Контакты</w:t>
      </w:r>
      <w:r w:rsidRPr="004A73B9">
        <w:rPr>
          <w:rFonts w:ascii="Times New Roman" w:eastAsiaTheme="majorEastAsia" w:hAnsi="Times New Roman" w:cs="Times New Roman"/>
          <w:sz w:val="16"/>
          <w:szCs w:val="16"/>
          <w:lang w:val="en-US"/>
        </w:rPr>
        <w:t xml:space="preserve">: +7(000)000-00-00 &lt;/text_kol&gt; </w:t>
      </w:r>
    </w:p>
    <w:p w14:paraId="09B7C3E0"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1AD7C1EE" w14:textId="69E23014"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46B09405" w14:textId="194FD0DC"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hAnsi="Times New Roman" w:cs="Times New Roman"/>
          <w:sz w:val="28"/>
          <w:szCs w:val="28"/>
        </w:rPr>
        <w:t xml:space="preserve">Были применены </w:t>
      </w:r>
      <w:r w:rsidRPr="004A73B9">
        <w:rPr>
          <w:rFonts w:ascii="Times New Roman" w:hAnsi="Times New Roman" w:cs="Times New Roman"/>
          <w:sz w:val="28"/>
          <w:szCs w:val="28"/>
          <w:lang w:val="en-US"/>
        </w:rPr>
        <w:t>CSS</w:t>
      </w:r>
      <w:r w:rsidRPr="004A73B9">
        <w:rPr>
          <w:rFonts w:ascii="Times New Roman" w:hAnsi="Times New Roman" w:cs="Times New Roman"/>
          <w:sz w:val="28"/>
          <w:szCs w:val="28"/>
        </w:rPr>
        <w:t>-стили:</w:t>
      </w:r>
    </w:p>
    <w:p w14:paraId="6704741A" w14:textId="77777777" w:rsidR="00625B18" w:rsidRPr="004A73B9" w:rsidRDefault="00625B18" w:rsidP="00F92958">
      <w:pPr>
        <w:spacing w:after="0" w:line="240" w:lineRule="auto"/>
        <w:rPr>
          <w:rFonts w:ascii="Times New Roman" w:eastAsiaTheme="majorEastAsia" w:hAnsi="Times New Roman" w:cs="Times New Roman"/>
          <w:sz w:val="16"/>
          <w:szCs w:val="16"/>
        </w:rPr>
        <w:sectPr w:rsidR="00625B18" w:rsidRPr="004A73B9" w:rsidSect="00CE4BAB">
          <w:type w:val="continuous"/>
          <w:pgSz w:w="11906" w:h="16838"/>
          <w:pgMar w:top="1134" w:right="567" w:bottom="1134" w:left="1701" w:header="709" w:footer="709" w:gutter="0"/>
          <w:cols w:space="708"/>
          <w:docGrid w:linePitch="360"/>
        </w:sectPr>
      </w:pPr>
    </w:p>
    <w:p w14:paraId="62893119" w14:textId="77777777" w:rsidR="00625B18" w:rsidRPr="004A73B9" w:rsidRDefault="00625B18"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html</w:t>
      </w:r>
      <w:r w:rsidRPr="004A73B9">
        <w:rPr>
          <w:rFonts w:ascii="Times New Roman" w:eastAsiaTheme="majorEastAsia" w:hAnsi="Times New Roman" w:cs="Times New Roman"/>
          <w:sz w:val="16"/>
          <w:szCs w:val="16"/>
        </w:rPr>
        <w:t xml:space="preserve"> {</w:t>
      </w:r>
    </w:p>
    <w:p w14:paraId="442D89F6"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ab/>
      </w:r>
      <w:r w:rsidRPr="004A73B9">
        <w:rPr>
          <w:rFonts w:ascii="Times New Roman" w:eastAsiaTheme="majorEastAsia" w:hAnsi="Times New Roman" w:cs="Times New Roman"/>
          <w:sz w:val="16"/>
          <w:szCs w:val="16"/>
          <w:lang w:val="en-US"/>
        </w:rPr>
        <w:t>scroll-behavior: smooth;</w:t>
      </w:r>
    </w:p>
    <w:p w14:paraId="22128234"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B19C49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dy {</w:t>
      </w:r>
    </w:p>
    <w:p w14:paraId="66974AB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image: url("fon.jpg");</w:t>
      </w:r>
    </w:p>
    <w:p w14:paraId="551B20DB"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color: white;</w:t>
      </w:r>
    </w:p>
    <w:p w14:paraId="0CC8567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position: center;</w:t>
      </w:r>
    </w:p>
    <w:p w14:paraId="7CAAC69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attachment: fixed;</w:t>
      </w:r>
    </w:p>
    <w:p w14:paraId="3E9145C7"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repeat: no-repeat;</w:t>
      </w:r>
    </w:p>
    <w:p w14:paraId="662EC2A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size: cover;</w:t>
      </w:r>
    </w:p>
    <w:p w14:paraId="2AEF4974"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justify-content: center;</w:t>
      </w:r>
    </w:p>
    <w:p w14:paraId="38E1C27B"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argin:0;</w:t>
      </w:r>
    </w:p>
    <w:p w14:paraId="47EEAC4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cursor: default;</w:t>
      </w:r>
    </w:p>
    <w:p w14:paraId="2A53A6C3"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66315C8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nav {</w:t>
      </w:r>
    </w:p>
    <w:p w14:paraId="0EB8AC00"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1280px;</w:t>
      </w:r>
    </w:p>
    <w:p w14:paraId="5DAB2B8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argin: 0 auto;</w:t>
      </w:r>
    </w:p>
    <w:p w14:paraId="0AB0D3D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CBBF97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nav:before{</w:t>
      </w:r>
    </w:p>
    <w:p w14:paraId="125DDE3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content:''; </w:t>
      </w:r>
    </w:p>
    <w:p w14:paraId="362390B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display:block;</w:t>
      </w:r>
    </w:p>
    <w:p w14:paraId="0D74A6E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75px;</w:t>
      </w:r>
    </w:p>
    <w:p w14:paraId="4F3402F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100%;</w:t>
      </w:r>
    </w:p>
    <w:p w14:paraId="1962EB7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black;</w:t>
      </w:r>
    </w:p>
    <w:p w14:paraId="02F0FCDF"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position:absolute;</w:t>
      </w:r>
    </w:p>
    <w:p w14:paraId="72219E0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eft:0;</w:t>
      </w:r>
    </w:p>
    <w:p w14:paraId="0EB9248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z-index:-1;</w:t>
      </w:r>
    </w:p>
    <w:p w14:paraId="6FBC1F3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F078E8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p>
    <w:p w14:paraId="7FF488F7"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w:t>
      </w:r>
    </w:p>
    <w:p w14:paraId="63377273"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argin:0;</w:t>
      </w:r>
    </w:p>
    <w:p w14:paraId="612E966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padding:0;</w:t>
      </w:r>
    </w:p>
    <w:p w14:paraId="534C7AC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ist-style:none;</w:t>
      </w:r>
    </w:p>
    <w:p w14:paraId="380E24B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75px;</w:t>
      </w:r>
    </w:p>
    <w:p w14:paraId="11A2675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E62D0D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p>
    <w:p w14:paraId="4FF395D6"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w:t>
      </w:r>
    </w:p>
    <w:p w14:paraId="4EC80DA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float:left;</w:t>
      </w:r>
    </w:p>
    <w:p w14:paraId="6BBFBFF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635395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p>
    <w:p w14:paraId="32E5456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 a{</w:t>
      </w:r>
    </w:p>
    <w:p w14:paraId="20A52E6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color:#fff;</w:t>
      </w:r>
    </w:p>
    <w:p w14:paraId="7BF11986"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display:block;</w:t>
      </w:r>
    </w:p>
    <w:p w14:paraId="6B6D252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p>
    <w:p w14:paraId="55377CE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75px;</w:t>
      </w:r>
    </w:p>
    <w:p w14:paraId="4CC03A4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padding:0 30px;</w:t>
      </w:r>
    </w:p>
    <w:p w14:paraId="0588C01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ext-transform:uppercase;</w:t>
      </w:r>
    </w:p>
    <w:p w14:paraId="6A3ED7D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ext-decoration:none;</w:t>
      </w:r>
    </w:p>
    <w:p w14:paraId="07EB8C5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ine-height:75px;</w:t>
      </w:r>
    </w:p>
    <w:p w14:paraId="72734CF4"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ransition:  background 0.3s ease-out;</w:t>
      </w:r>
    </w:p>
    <w:p w14:paraId="4C5C0FB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font-size:1vw;</w:t>
      </w:r>
    </w:p>
    <w:p w14:paraId="02D2FE9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737E12B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p>
    <w:p w14:paraId="46A1D0B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 a:hover{</w:t>
      </w:r>
    </w:p>
    <w:p w14:paraId="48D147E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 rgba(201, 82, 2, 0.9);  </w:t>
      </w:r>
    </w:p>
    <w:p w14:paraId="1FC0956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A306F8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p>
    <w:p w14:paraId="6F326E9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ebkit-scrollbar {</w:t>
      </w:r>
    </w:p>
    <w:p w14:paraId="7CC9A90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 0;</w:t>
      </w:r>
    </w:p>
    <w:p w14:paraId="5F66CD2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5D9605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p>
    <w:p w14:paraId="7F52615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x_shapka{</w:t>
      </w:r>
    </w:p>
    <w:p w14:paraId="166C4D9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color: #282828;</w:t>
      </w:r>
    </w:p>
    <w:p w14:paraId="53E9B31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position: center;</w:t>
      </w:r>
    </w:p>
    <w:p w14:paraId="478817E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attachment: fixed;</w:t>
      </w:r>
    </w:p>
    <w:p w14:paraId="4B0ABD2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size: cover;</w:t>
      </w:r>
    </w:p>
    <w:p w14:paraId="7606999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100%;</w:t>
      </w:r>
    </w:p>
    <w:p w14:paraId="76401B2F"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min-height: 8%;</w:t>
      </w:r>
    </w:p>
    <w:p w14:paraId="145FE3B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DAFD73F"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x {</w:t>
      </w:r>
    </w:p>
    <w:p w14:paraId="1DE157B7"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image: url("background1.jpg");</w:t>
      </w:r>
    </w:p>
    <w:p w14:paraId="68EEDA6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position: center;</w:t>
      </w:r>
    </w:p>
    <w:p w14:paraId="2E3E645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attachment: fixed;</w:t>
      </w:r>
    </w:p>
    <w:p w14:paraId="2A9CF25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repeat: no-repeat;</w:t>
      </w:r>
    </w:p>
    <w:p w14:paraId="6208DF8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p>
    <w:p w14:paraId="0974DAB3"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100%;</w:t>
      </w:r>
    </w:p>
    <w:p w14:paraId="62F6BA86"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min-height: 50%;</w:t>
      </w:r>
    </w:p>
    <w:p w14:paraId="2E5E9B0B"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overlay: hidden;</w:t>
      </w:r>
    </w:p>
    <w:p w14:paraId="7E6ED234"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7C831397"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kol {</w:t>
      </w:r>
    </w:p>
    <w:p w14:paraId="4B938E0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color: #282828;</w:t>
      </w:r>
    </w:p>
    <w:p w14:paraId="76BD6ED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position: center;</w:t>
      </w:r>
    </w:p>
    <w:p w14:paraId="5C526AC6"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attachment: fixed;</w:t>
      </w:r>
    </w:p>
    <w:p w14:paraId="60D71627"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ackground-size: cover;</w:t>
      </w:r>
    </w:p>
    <w:p w14:paraId="3679C96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justify-content: center;</w:t>
      </w:r>
    </w:p>
    <w:p w14:paraId="7930828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position:  relative;</w:t>
      </w:r>
    </w:p>
    <w:p w14:paraId="550D716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100%;</w:t>
      </w:r>
    </w:p>
    <w:p w14:paraId="7FC37060"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height: 13%;</w:t>
      </w:r>
    </w:p>
    <w:p w14:paraId="07BB006D"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ttom: 0px;</w:t>
      </w:r>
    </w:p>
    <w:p w14:paraId="2C0BF84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eft: 0%;</w:t>
      </w:r>
    </w:p>
    <w:p w14:paraId="62410C8B"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748B0C4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centered {</w:t>
      </w:r>
    </w:p>
    <w:p w14:paraId="1563138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position: absolute;</w:t>
      </w:r>
    </w:p>
    <w:p w14:paraId="14F1E98F"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top: 30%;</w:t>
      </w:r>
    </w:p>
    <w:p w14:paraId="1F99C48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left: 40%;</w:t>
      </w:r>
    </w:p>
    <w:p w14:paraId="69163880"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transform: translate(-50%, -50%);</w:t>
      </w:r>
    </w:p>
    <w:p w14:paraId="14827A3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white;</w:t>
      </w:r>
    </w:p>
    <w:p w14:paraId="6C966EA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62202076"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p>
    <w:p w14:paraId="058A2B6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p>
    <w:p w14:paraId="20AFF4C6"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text {</w:t>
      </w:r>
    </w:p>
    <w:p w14:paraId="194E080E"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position: relative;</w:t>
      </w:r>
    </w:p>
    <w:p w14:paraId="6197B66F"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black;</w:t>
      </w:r>
    </w:p>
    <w:p w14:paraId="143EA6C1"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1vw;</w:t>
      </w:r>
    </w:p>
    <w:p w14:paraId="428FF934"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family: Arial;</w:t>
      </w:r>
    </w:p>
    <w:p w14:paraId="2858177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r>
    </w:p>
    <w:p w14:paraId="5689B07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7B4466F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parent {</w:t>
      </w:r>
    </w:p>
    <w:p w14:paraId="0A2F6E2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display: flex;</w:t>
      </w:r>
    </w:p>
    <w:p w14:paraId="58A2507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justify-content: center;</w:t>
      </w:r>
    </w:p>
    <w:p w14:paraId="65F503A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39ACAA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x_text{</w:t>
      </w:r>
    </w:p>
    <w:p w14:paraId="645D5B7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 40%;</w:t>
      </w:r>
    </w:p>
    <w:p w14:paraId="6C8A7BD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height: 50%;</w:t>
      </w:r>
    </w:p>
    <w:p w14:paraId="17BD7C8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margin: 15px;</w:t>
      </w:r>
    </w:p>
    <w:p w14:paraId="5B5F6BCF"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padding: 30px;</w:t>
      </w:r>
    </w:p>
    <w:p w14:paraId="76B7CE7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r>
    </w:p>
    <w:p w14:paraId="0477DAF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518BAD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text_kol{position: relative;</w:t>
      </w:r>
    </w:p>
    <w:p w14:paraId="20C53E13"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align: center;</w:t>
      </w:r>
    </w:p>
    <w:p w14:paraId="49EB2290"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op: 40%;</w:t>
      </w:r>
    </w:p>
    <w:p w14:paraId="5C99C8F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white;</w:t>
      </w:r>
    </w:p>
    <w:p w14:paraId="12BFF06C"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1vw;</w:t>
      </w:r>
    </w:p>
    <w:p w14:paraId="68770B4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39F90E98"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scroll {</w:t>
      </w:r>
    </w:p>
    <w:p w14:paraId="22B1A899"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height: 360px;</w:t>
      </w:r>
    </w:p>
    <w:p w14:paraId="149DC515"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39E85C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ebkit-scrollbar {</w:t>
      </w:r>
    </w:p>
    <w:p w14:paraId="737E0FC2"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idth: 0;</w:t>
      </w:r>
    </w:p>
    <w:p w14:paraId="462F6CBA" w14:textId="77777777" w:rsidR="00625B18" w:rsidRPr="004A73B9" w:rsidRDefault="00625B18"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height: 0;</w:t>
      </w:r>
    </w:p>
    <w:p w14:paraId="246B011A"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lastRenderedPageBreak/>
        <w:t>}</w:t>
      </w:r>
    </w:p>
    <w:p w14:paraId="3815FAA4"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p>
    <w:p w14:paraId="3E3D4842"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down {</w:t>
      </w:r>
    </w:p>
    <w:p w14:paraId="5009EE48"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 none;</w:t>
      </w:r>
    </w:p>
    <w:p w14:paraId="280725FC"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rder: 2px solid #40B7EE;</w:t>
      </w:r>
    </w:p>
    <w:p w14:paraId="3549089E"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decoration: none;</w:t>
      </w:r>
    </w:p>
    <w:p w14:paraId="4DDC6798"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40B7EE;</w:t>
      </w:r>
    </w:p>
    <w:p w14:paraId="1B7F1607"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 20px;</w:t>
      </w:r>
    </w:p>
    <w:p w14:paraId="757CBBEB"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transform: uppercase;</w:t>
      </w:r>
    </w:p>
    <w:p w14:paraId="4D421B1C"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 xml:space="preserve">padding: 10px 45px; </w:t>
      </w:r>
    </w:p>
    <w:p w14:paraId="7C16DB02"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rder-radius: 5px;</w:t>
      </w:r>
    </w:p>
    <w:p w14:paraId="13DCD3C4"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weight: bold;</w:t>
      </w:r>
    </w:p>
    <w:p w14:paraId="19B4B962"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ransition: .4s;</w:t>
      </w:r>
    </w:p>
    <w:p w14:paraId="45389A66"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278824EE"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p>
    <w:p w14:paraId="2CFD8B30"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down:hover {</w:t>
      </w:r>
    </w:p>
    <w:p w14:paraId="15D18A48"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 rgba(64, 183, 238, 0.9);</w:t>
      </w:r>
    </w:p>
    <w:p w14:paraId="22B29778"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fff;</w:t>
      </w:r>
    </w:p>
    <w:p w14:paraId="3869899F"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3D166FD"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bottom-left {</w:t>
      </w:r>
    </w:p>
    <w:p w14:paraId="5368C3A9"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position: relative;</w:t>
      </w:r>
    </w:p>
    <w:p w14:paraId="75271CBB"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eft: 95%;</w:t>
      </w:r>
    </w:p>
    <w:p w14:paraId="7886392D"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ottom: 10px;</w:t>
      </w:r>
    </w:p>
    <w:p w14:paraId="504C6E4E"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 5%;</w:t>
      </w:r>
    </w:p>
    <w:p w14:paraId="1F308306"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height: 5%;</w:t>
      </w:r>
      <w:r w:rsidRPr="004A73B9">
        <w:rPr>
          <w:rFonts w:ascii="Times New Roman" w:eastAsiaTheme="majorEastAsia" w:hAnsi="Times New Roman" w:cs="Times New Roman"/>
          <w:sz w:val="16"/>
          <w:szCs w:val="16"/>
          <w:lang w:val="en-US"/>
        </w:rPr>
        <w:tab/>
      </w:r>
    </w:p>
    <w:p w14:paraId="231F4B1B"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291210E"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 {</w:t>
      </w:r>
    </w:p>
    <w:p w14:paraId="14ADCC30"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outline: none;</w:t>
      </w:r>
    </w:p>
    <w:p w14:paraId="6A7F0675" w14:textId="77777777" w:rsidR="00625B18" w:rsidRPr="004A73B9" w:rsidRDefault="00625B18" w:rsidP="00DE07A9">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text-decoration: none;</w:t>
      </w:r>
    </w:p>
    <w:p w14:paraId="2627B01D" w14:textId="77777777" w:rsidR="00625B18" w:rsidRPr="004A73B9" w:rsidRDefault="00625B18" w:rsidP="00DE07A9">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padding</w:t>
      </w:r>
      <w:r w:rsidRPr="004A73B9">
        <w:rPr>
          <w:rFonts w:ascii="Times New Roman" w:eastAsiaTheme="majorEastAsia" w:hAnsi="Times New Roman" w:cs="Times New Roman"/>
          <w:sz w:val="16"/>
          <w:szCs w:val="16"/>
        </w:rPr>
        <w:t>: 2</w:t>
      </w:r>
      <w:r w:rsidRPr="004A73B9">
        <w:rPr>
          <w:rFonts w:ascii="Times New Roman" w:eastAsiaTheme="majorEastAsia" w:hAnsi="Times New Roman" w:cs="Times New Roman"/>
          <w:sz w:val="16"/>
          <w:szCs w:val="16"/>
          <w:lang w:val="en-US"/>
        </w:rPr>
        <w:t>px</w:t>
      </w:r>
      <w:r w:rsidRPr="004A73B9">
        <w:rPr>
          <w:rFonts w:ascii="Times New Roman" w:eastAsiaTheme="majorEastAsia" w:hAnsi="Times New Roman" w:cs="Times New Roman"/>
          <w:sz w:val="16"/>
          <w:szCs w:val="16"/>
        </w:rPr>
        <w:t xml:space="preserve"> 1</w:t>
      </w:r>
      <w:r w:rsidRPr="004A73B9">
        <w:rPr>
          <w:rFonts w:ascii="Times New Roman" w:eastAsiaTheme="majorEastAsia" w:hAnsi="Times New Roman" w:cs="Times New Roman"/>
          <w:sz w:val="16"/>
          <w:szCs w:val="16"/>
          <w:lang w:val="en-US"/>
        </w:rPr>
        <w:t>px</w:t>
      </w:r>
      <w:r w:rsidRPr="004A73B9">
        <w:rPr>
          <w:rFonts w:ascii="Times New Roman" w:eastAsiaTheme="majorEastAsia" w:hAnsi="Times New Roman" w:cs="Times New Roman"/>
          <w:sz w:val="16"/>
          <w:szCs w:val="16"/>
        </w:rPr>
        <w:t xml:space="preserve"> 0;</w:t>
      </w:r>
    </w:p>
    <w:p w14:paraId="5B9C1ACE" w14:textId="77777777" w:rsidR="00625B18" w:rsidRPr="004A73B9" w:rsidRDefault="00625B18" w:rsidP="00DE07A9">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w:t>
      </w:r>
    </w:p>
    <w:p w14:paraId="0B6B4460" w14:textId="7ED66C04" w:rsidR="00625B18" w:rsidRPr="004A73B9" w:rsidRDefault="00625B18" w:rsidP="00F92958">
      <w:pPr>
        <w:spacing w:after="0" w:line="240" w:lineRule="auto"/>
        <w:rPr>
          <w:rFonts w:ascii="Times New Roman" w:eastAsiaTheme="majorEastAsia" w:hAnsi="Times New Roman" w:cs="Times New Roman"/>
          <w:sz w:val="16"/>
          <w:szCs w:val="16"/>
        </w:rPr>
        <w:sectPr w:rsidR="00625B18" w:rsidRPr="004A73B9" w:rsidSect="00CE4BAB">
          <w:type w:val="continuous"/>
          <w:pgSz w:w="11906" w:h="16838"/>
          <w:pgMar w:top="1134" w:right="567" w:bottom="1134" w:left="1701" w:header="709" w:footer="709" w:gutter="0"/>
          <w:cols w:num="2" w:space="708"/>
          <w:docGrid w:linePitch="360"/>
        </w:sectPr>
      </w:pPr>
      <w:r w:rsidRPr="004A73B9">
        <w:rPr>
          <w:rFonts w:ascii="Times New Roman" w:eastAsiaTheme="majorEastAsia" w:hAnsi="Times New Roman" w:cs="Times New Roman"/>
          <w:sz w:val="16"/>
          <w:szCs w:val="16"/>
        </w:rPr>
        <w:br w:type="page"/>
      </w:r>
    </w:p>
    <w:p w14:paraId="0EBD3B9D" w14:textId="01E3E9B9" w:rsidR="00625B18" w:rsidRPr="004A73B9" w:rsidRDefault="00AB7EE6"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lastRenderedPageBreak/>
        <w:t>3.6</w:t>
      </w:r>
      <w:r w:rsidR="00CD2CB9">
        <w:rPr>
          <w:rFonts w:ascii="Times New Roman" w:eastAsiaTheme="majorEastAsia" w:hAnsi="Times New Roman" w:cs="Times New Roman"/>
          <w:sz w:val="28"/>
          <w:szCs w:val="28"/>
        </w:rPr>
        <w:t>.</w:t>
      </w:r>
      <w:r w:rsidRPr="004A73B9">
        <w:rPr>
          <w:rFonts w:ascii="Times New Roman" w:eastAsiaTheme="majorEastAsia" w:hAnsi="Times New Roman" w:cs="Times New Roman"/>
          <w:sz w:val="28"/>
          <w:szCs w:val="28"/>
        </w:rPr>
        <w:t xml:space="preserve"> Особенности</w:t>
      </w:r>
    </w:p>
    <w:p w14:paraId="371FEE9E" w14:textId="77777777" w:rsidR="00AB7EE6" w:rsidRPr="004A73B9" w:rsidRDefault="00AB7EE6"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К особенностям сайта можно отнести:</w:t>
      </w:r>
    </w:p>
    <w:p w14:paraId="4C21E58D" w14:textId="214C5835" w:rsidR="008D3633" w:rsidRPr="008D3633" w:rsidRDefault="0085570C" w:rsidP="008D3633">
      <w:pPr>
        <w:pStyle w:val="a9"/>
        <w:numPr>
          <w:ilvl w:val="0"/>
          <w:numId w:val="12"/>
        </w:numPr>
        <w:spacing w:after="0" w:line="240" w:lineRule="auto"/>
        <w:ind w:left="36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 xml:space="preserve">CSS Transition </w:t>
      </w:r>
      <w:r w:rsidR="00AB7EE6" w:rsidRPr="004A73B9">
        <w:rPr>
          <w:rFonts w:ascii="Times New Roman" w:eastAsiaTheme="majorEastAsia" w:hAnsi="Times New Roman" w:cs="Times New Roman"/>
          <w:sz w:val="28"/>
          <w:szCs w:val="28"/>
        </w:rPr>
        <w:t>анимации ссылок и некоторых элементов при</w:t>
      </w:r>
      <w:r w:rsidRPr="004A73B9">
        <w:rPr>
          <w:rFonts w:ascii="Times New Roman" w:eastAsiaTheme="majorEastAsia" w:hAnsi="Times New Roman" w:cs="Times New Roman"/>
          <w:sz w:val="28"/>
          <w:szCs w:val="28"/>
        </w:rPr>
        <w:t xml:space="preserve"> </w:t>
      </w:r>
      <w:r w:rsidR="00AB7EE6" w:rsidRPr="004A73B9">
        <w:rPr>
          <w:rFonts w:ascii="Times New Roman" w:eastAsiaTheme="majorEastAsia" w:hAnsi="Times New Roman" w:cs="Times New Roman"/>
          <w:sz w:val="28"/>
          <w:szCs w:val="28"/>
        </w:rPr>
        <w:t>взаимодействии с ними</w:t>
      </w:r>
      <w:r w:rsidR="008D3633">
        <w:t xml:space="preserve"> </w:t>
      </w:r>
      <w:r w:rsidR="008D3633" w:rsidRPr="004A73B9">
        <w:rPr>
          <w:rFonts w:ascii="Times New Roman" w:eastAsiaTheme="majorEastAsia" w:hAnsi="Times New Roman" w:cs="Times New Roman"/>
          <w:sz w:val="28"/>
          <w:szCs w:val="28"/>
        </w:rPr>
        <w:t xml:space="preserve">(рис. </w:t>
      </w:r>
      <w:r w:rsidR="008F753F">
        <w:rPr>
          <w:rFonts w:ascii="Times New Roman" w:eastAsiaTheme="majorEastAsia" w:hAnsi="Times New Roman" w:cs="Times New Roman"/>
          <w:sz w:val="28"/>
          <w:szCs w:val="28"/>
        </w:rPr>
        <w:t>8</w:t>
      </w:r>
      <w:r w:rsidR="008D3633">
        <w:rPr>
          <w:rFonts w:ascii="Times New Roman" w:eastAsiaTheme="majorEastAsia" w:hAnsi="Times New Roman" w:cs="Times New Roman"/>
          <w:sz w:val="28"/>
          <w:szCs w:val="28"/>
        </w:rPr>
        <w:t xml:space="preserve"> </w:t>
      </w:r>
      <w:r w:rsidR="008F753F">
        <w:rPr>
          <w:rFonts w:ascii="Times New Roman" w:eastAsiaTheme="majorEastAsia" w:hAnsi="Times New Roman" w:cs="Times New Roman"/>
          <w:sz w:val="28"/>
          <w:szCs w:val="28"/>
        </w:rPr>
        <w:t>и рис. 9</w:t>
      </w:r>
      <w:r w:rsidR="008D3633" w:rsidRPr="004A73B9">
        <w:rPr>
          <w:rFonts w:ascii="Times New Roman" w:eastAsiaTheme="majorEastAsia" w:hAnsi="Times New Roman" w:cs="Times New Roman"/>
          <w:sz w:val="28"/>
          <w:szCs w:val="28"/>
        </w:rPr>
        <w:t>)</w:t>
      </w:r>
      <w:r w:rsidR="00AB7EE6" w:rsidRPr="004A73B9">
        <w:rPr>
          <w:rFonts w:ascii="Times New Roman" w:eastAsiaTheme="majorEastAsia" w:hAnsi="Times New Roman" w:cs="Times New Roman"/>
          <w:sz w:val="28"/>
          <w:szCs w:val="28"/>
        </w:rPr>
        <w:t>;</w:t>
      </w:r>
    </w:p>
    <w:p w14:paraId="1486838E" w14:textId="77777777" w:rsidR="00AB7EE6" w:rsidRPr="004A73B9" w:rsidRDefault="00AB7EE6"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ul li a:hover{</w:t>
      </w:r>
    </w:p>
    <w:p w14:paraId="077188D9" w14:textId="77777777" w:rsidR="00AB7EE6" w:rsidRPr="004A73B9" w:rsidRDefault="00AB7EE6"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background: rgba(201, 82, 2, 0.9);  </w:t>
      </w:r>
    </w:p>
    <w:p w14:paraId="24B32DC6" w14:textId="5056089E" w:rsidR="008D3633" w:rsidRPr="004A73B9" w:rsidRDefault="00AB7EE6"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F763149" w14:textId="77777777" w:rsidR="00AB7EE6" w:rsidRPr="004A73B9" w:rsidRDefault="00AB7EE6"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down:hover {</w:t>
      </w:r>
    </w:p>
    <w:p w14:paraId="044D8EAC" w14:textId="77777777" w:rsidR="00AB7EE6" w:rsidRPr="004A73B9" w:rsidRDefault="00AB7EE6"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 rgba(64, 183, 238, 0.9);</w:t>
      </w:r>
    </w:p>
    <w:p w14:paraId="2E670519" w14:textId="77777777" w:rsidR="00AB7EE6" w:rsidRPr="004A73B9" w:rsidRDefault="00AB7EE6"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fff;</w:t>
      </w:r>
    </w:p>
    <w:p w14:paraId="43070CF9" w14:textId="413B54CB" w:rsidR="00AB7EE6" w:rsidRPr="004A73B9" w:rsidRDefault="00AB7EE6"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1C3B3574" w14:textId="77777777" w:rsidR="00AB7EE6" w:rsidRPr="004A73B9" w:rsidRDefault="00AB7EE6"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card:hover{</w:t>
      </w:r>
    </w:p>
    <w:p w14:paraId="267E5EDC" w14:textId="77777777" w:rsidR="00AB7EE6" w:rsidRPr="004A73B9" w:rsidRDefault="00AB7EE6"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ransform: translateY(20px);</w:t>
      </w:r>
    </w:p>
    <w:p w14:paraId="14314E02" w14:textId="5909EED8" w:rsidR="00AB7EE6" w:rsidRDefault="00AB7EE6" w:rsidP="00DE07A9">
      <w:pPr>
        <w:spacing w:after="0" w:line="240" w:lineRule="auto"/>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w:t>
      </w:r>
    </w:p>
    <w:p w14:paraId="178D6656" w14:textId="1C087B53" w:rsidR="004C6270" w:rsidRDefault="004C6270" w:rsidP="00DE07A9">
      <w:pPr>
        <w:spacing w:after="0" w:line="240" w:lineRule="auto"/>
        <w:jc w:val="both"/>
        <w:rPr>
          <w:rFonts w:ascii="Times New Roman" w:eastAsiaTheme="majorEastAsia" w:hAnsi="Times New Roman" w:cs="Times New Roman"/>
          <w:sz w:val="16"/>
          <w:szCs w:val="16"/>
        </w:rPr>
      </w:pPr>
    </w:p>
    <w:p w14:paraId="56A1C467" w14:textId="58CBA5F7" w:rsidR="008D3633" w:rsidRDefault="008D3633" w:rsidP="008D3633">
      <w:pPr>
        <w:spacing w:after="0" w:line="240" w:lineRule="auto"/>
        <w:jc w:val="center"/>
        <w:rPr>
          <w:rFonts w:ascii="Times New Roman" w:eastAsiaTheme="majorEastAsia" w:hAnsi="Times New Roman" w:cs="Times New Roman"/>
          <w:sz w:val="16"/>
          <w:szCs w:val="16"/>
        </w:rPr>
      </w:pPr>
      <w:r>
        <w:rPr>
          <w:noProof/>
          <w14:ligatures w14:val="standardContextual"/>
        </w:rPr>
        <w:drawing>
          <wp:inline distT="0" distB="0" distL="0" distR="0" wp14:anchorId="17AADEC2" wp14:editId="11306CC8">
            <wp:extent cx="3523809" cy="914286"/>
            <wp:effectExtent l="0" t="0" r="635" b="635"/>
            <wp:docPr id="2104726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6748" name=""/>
                    <pic:cNvPicPr/>
                  </pic:nvPicPr>
                  <pic:blipFill>
                    <a:blip r:embed="rId16"/>
                    <a:stretch>
                      <a:fillRect/>
                    </a:stretch>
                  </pic:blipFill>
                  <pic:spPr>
                    <a:xfrm>
                      <a:off x="0" y="0"/>
                      <a:ext cx="3523809" cy="914286"/>
                    </a:xfrm>
                    <a:prstGeom prst="rect">
                      <a:avLst/>
                    </a:prstGeom>
                  </pic:spPr>
                </pic:pic>
              </a:graphicData>
            </a:graphic>
          </wp:inline>
        </w:drawing>
      </w:r>
    </w:p>
    <w:p w14:paraId="42FE5724" w14:textId="208D3B56" w:rsidR="008F753F" w:rsidRPr="008F753F" w:rsidRDefault="008F753F" w:rsidP="008F753F">
      <w:pPr>
        <w:spacing w:after="0" w:line="240" w:lineRule="auto"/>
        <w:jc w:val="center"/>
        <w:rPr>
          <w:rFonts w:ascii="Times New Roman" w:hAnsi="Times New Roman" w:cs="Times New Roman"/>
          <w:sz w:val="28"/>
          <w:szCs w:val="28"/>
        </w:rPr>
      </w:pPr>
      <w:r w:rsidRPr="004A73B9">
        <w:rPr>
          <w:rFonts w:ascii="Times New Roman" w:eastAsiaTheme="majorEastAsia" w:hAnsi="Times New Roman" w:cs="Times New Roman"/>
          <w:color w:val="000000" w:themeColor="text1"/>
          <w:sz w:val="28"/>
          <w:szCs w:val="28"/>
        </w:rPr>
        <w:t xml:space="preserve">Рис. </w:t>
      </w:r>
      <w:r>
        <w:rPr>
          <w:rFonts w:ascii="Times New Roman" w:eastAsiaTheme="majorEastAsia" w:hAnsi="Times New Roman" w:cs="Times New Roman"/>
          <w:color w:val="000000" w:themeColor="text1"/>
          <w:sz w:val="28"/>
          <w:szCs w:val="28"/>
        </w:rPr>
        <w:t>8.</w:t>
      </w:r>
      <w:r w:rsidRPr="004A73B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Анимация кнопок навигации</w:t>
      </w:r>
    </w:p>
    <w:p w14:paraId="2EB3DA3E" w14:textId="77777777" w:rsidR="008D3633" w:rsidRDefault="008D3633" w:rsidP="008D3633">
      <w:pPr>
        <w:spacing w:after="0" w:line="240" w:lineRule="auto"/>
        <w:jc w:val="center"/>
        <w:rPr>
          <w:rFonts w:ascii="Times New Roman" w:eastAsiaTheme="majorEastAsia" w:hAnsi="Times New Roman" w:cs="Times New Roman"/>
          <w:sz w:val="16"/>
          <w:szCs w:val="16"/>
        </w:rPr>
      </w:pPr>
    </w:p>
    <w:p w14:paraId="58E0FC81" w14:textId="5DC35509" w:rsidR="008D3633" w:rsidRDefault="008D3633" w:rsidP="008D3633">
      <w:pPr>
        <w:spacing w:after="0" w:line="240" w:lineRule="auto"/>
        <w:jc w:val="center"/>
        <w:rPr>
          <w:rFonts w:ascii="Times New Roman" w:eastAsiaTheme="majorEastAsia" w:hAnsi="Times New Roman" w:cs="Times New Roman"/>
          <w:sz w:val="16"/>
          <w:szCs w:val="16"/>
        </w:rPr>
      </w:pPr>
      <w:r>
        <w:rPr>
          <w:noProof/>
          <w14:ligatures w14:val="standardContextual"/>
        </w:rPr>
        <w:drawing>
          <wp:inline distT="0" distB="0" distL="0" distR="0" wp14:anchorId="4139D2AB" wp14:editId="6253CAB4">
            <wp:extent cx="2361905" cy="733333"/>
            <wp:effectExtent l="0" t="0" r="635" b="0"/>
            <wp:docPr id="1190795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5556" name=""/>
                    <pic:cNvPicPr/>
                  </pic:nvPicPr>
                  <pic:blipFill>
                    <a:blip r:embed="rId17"/>
                    <a:stretch>
                      <a:fillRect/>
                    </a:stretch>
                  </pic:blipFill>
                  <pic:spPr>
                    <a:xfrm>
                      <a:off x="0" y="0"/>
                      <a:ext cx="2361905" cy="733333"/>
                    </a:xfrm>
                    <a:prstGeom prst="rect">
                      <a:avLst/>
                    </a:prstGeom>
                  </pic:spPr>
                </pic:pic>
              </a:graphicData>
            </a:graphic>
          </wp:inline>
        </w:drawing>
      </w:r>
    </w:p>
    <w:p w14:paraId="32E3184F" w14:textId="7E0E2BD6" w:rsidR="008F753F" w:rsidRPr="004A73B9" w:rsidRDefault="008F753F" w:rsidP="008F753F">
      <w:pPr>
        <w:spacing w:after="0" w:line="240" w:lineRule="auto"/>
        <w:jc w:val="center"/>
        <w:rPr>
          <w:rFonts w:ascii="Times New Roman" w:hAnsi="Times New Roman" w:cs="Times New Roman"/>
          <w:sz w:val="28"/>
          <w:szCs w:val="28"/>
        </w:rPr>
      </w:pPr>
      <w:r w:rsidRPr="004A73B9">
        <w:rPr>
          <w:rFonts w:ascii="Times New Roman" w:eastAsiaTheme="majorEastAsia" w:hAnsi="Times New Roman" w:cs="Times New Roman"/>
          <w:color w:val="000000" w:themeColor="text1"/>
          <w:sz w:val="28"/>
          <w:szCs w:val="28"/>
        </w:rPr>
        <w:t xml:space="preserve">Рис. </w:t>
      </w:r>
      <w:r>
        <w:rPr>
          <w:rFonts w:ascii="Times New Roman" w:eastAsiaTheme="majorEastAsia" w:hAnsi="Times New Roman" w:cs="Times New Roman"/>
          <w:color w:val="000000" w:themeColor="text1"/>
          <w:sz w:val="28"/>
          <w:szCs w:val="28"/>
        </w:rPr>
        <w:t>9.</w:t>
      </w:r>
      <w:r w:rsidRPr="004A73B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Анимация кнопки «Подробнее»</w:t>
      </w:r>
    </w:p>
    <w:p w14:paraId="1C87ED0F" w14:textId="1616F1D2" w:rsidR="008D3633" w:rsidRPr="004A73B9" w:rsidRDefault="008D3633" w:rsidP="008D3633">
      <w:pPr>
        <w:spacing w:after="0" w:line="240" w:lineRule="auto"/>
        <w:jc w:val="center"/>
        <w:rPr>
          <w:rFonts w:ascii="Times New Roman" w:eastAsiaTheme="majorEastAsia" w:hAnsi="Times New Roman" w:cs="Times New Roman"/>
          <w:sz w:val="16"/>
          <w:szCs w:val="16"/>
        </w:rPr>
      </w:pPr>
    </w:p>
    <w:p w14:paraId="30807F4D" w14:textId="7AC14E01" w:rsidR="00AB7EE6" w:rsidRPr="004A73B9" w:rsidRDefault="00AB7EE6" w:rsidP="00DE07A9">
      <w:pPr>
        <w:pStyle w:val="a9"/>
        <w:numPr>
          <w:ilvl w:val="0"/>
          <w:numId w:val="12"/>
        </w:numPr>
        <w:spacing w:after="0" w:line="240" w:lineRule="auto"/>
        <w:ind w:left="36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кнопка «Подробнее», ведущая к основному блоку с контентом</w:t>
      </w:r>
      <w:r w:rsidR="00E8365D" w:rsidRPr="004A73B9">
        <w:rPr>
          <w:rFonts w:ascii="Times New Roman" w:eastAsiaTheme="majorEastAsia" w:hAnsi="Times New Roman" w:cs="Times New Roman"/>
          <w:sz w:val="28"/>
          <w:szCs w:val="28"/>
        </w:rPr>
        <w:t xml:space="preserve"> (рис. </w:t>
      </w:r>
      <w:r w:rsidR="008F753F">
        <w:rPr>
          <w:rFonts w:ascii="Times New Roman" w:eastAsiaTheme="majorEastAsia" w:hAnsi="Times New Roman" w:cs="Times New Roman"/>
          <w:sz w:val="28"/>
          <w:szCs w:val="28"/>
        </w:rPr>
        <w:t>10</w:t>
      </w:r>
      <w:r w:rsidR="00E8365D" w:rsidRPr="004A73B9">
        <w:rPr>
          <w:rFonts w:ascii="Times New Roman" w:eastAsiaTheme="majorEastAsia" w:hAnsi="Times New Roman" w:cs="Times New Roman"/>
          <w:sz w:val="28"/>
          <w:szCs w:val="28"/>
        </w:rPr>
        <w:t>)</w:t>
      </w:r>
      <w:r w:rsidR="0085570C" w:rsidRPr="004A73B9">
        <w:rPr>
          <w:rFonts w:ascii="Times New Roman" w:eastAsiaTheme="majorEastAsia" w:hAnsi="Times New Roman" w:cs="Times New Roman"/>
          <w:sz w:val="28"/>
          <w:szCs w:val="28"/>
        </w:rPr>
        <w:t>;</w:t>
      </w:r>
    </w:p>
    <w:p w14:paraId="3335FD2A"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down {</w:t>
      </w:r>
    </w:p>
    <w:p w14:paraId="393E0269"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 none;</w:t>
      </w:r>
    </w:p>
    <w:p w14:paraId="1AEF3AEE"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rder: 2px solid #40B7EE;</w:t>
      </w:r>
    </w:p>
    <w:p w14:paraId="66B48C8F"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decoration: none;</w:t>
      </w:r>
    </w:p>
    <w:p w14:paraId="37812A75"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40B7EE;</w:t>
      </w:r>
    </w:p>
    <w:p w14:paraId="7146A28B"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size: 20px;</w:t>
      </w:r>
    </w:p>
    <w:p w14:paraId="3DD698BF"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ext-transform: uppercase;</w:t>
      </w:r>
    </w:p>
    <w:p w14:paraId="6CAEA0BD"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 xml:space="preserve">padding: 10px 45px; </w:t>
      </w:r>
    </w:p>
    <w:p w14:paraId="02596C33"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order-radius: 5px;</w:t>
      </w:r>
    </w:p>
    <w:p w14:paraId="3B98859E"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font-weight: bold;</w:t>
      </w:r>
    </w:p>
    <w:p w14:paraId="654AD4DE"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transition: .4s;</w:t>
      </w:r>
    </w:p>
    <w:p w14:paraId="02D52AA9"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46D238FC"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p>
    <w:p w14:paraId="09E1001B"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down:hover {</w:t>
      </w:r>
    </w:p>
    <w:p w14:paraId="17CDCD26"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background: rgba(64, 183, 238, 0.9);</w:t>
      </w:r>
    </w:p>
    <w:p w14:paraId="4D43ED44"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color: fff;</w:t>
      </w:r>
    </w:p>
    <w:p w14:paraId="6C338D2D" w14:textId="41F227F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w:t>
      </w:r>
    </w:p>
    <w:p w14:paraId="06FBA022" w14:textId="77777777" w:rsidR="003D2A09" w:rsidRPr="004A73B9" w:rsidRDefault="003D2A09"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1" class="down"&gt; </w:t>
      </w:r>
    </w:p>
    <w:p w14:paraId="372F31D6" w14:textId="5F90FDCD" w:rsidR="003D2A09" w:rsidRPr="004A73B9" w:rsidRDefault="003D2A09" w:rsidP="00DE07A9">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Подробнее</w:t>
      </w:r>
    </w:p>
    <w:p w14:paraId="0BD1DAFA" w14:textId="7E3AF753" w:rsidR="003D2A09" w:rsidRDefault="003D2A09" w:rsidP="00DE07A9">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w:t>
      </w:r>
      <w:r w:rsidRPr="004A73B9">
        <w:rPr>
          <w:rFonts w:ascii="Times New Roman" w:eastAsiaTheme="majorEastAsia" w:hAnsi="Times New Roman" w:cs="Times New Roman"/>
          <w:sz w:val="16"/>
          <w:szCs w:val="16"/>
          <w:lang w:val="en-US"/>
        </w:rPr>
        <w:t>a</w:t>
      </w:r>
      <w:r w:rsidRPr="004A73B9">
        <w:rPr>
          <w:rFonts w:ascii="Times New Roman" w:eastAsiaTheme="majorEastAsia" w:hAnsi="Times New Roman" w:cs="Times New Roman"/>
          <w:sz w:val="16"/>
          <w:szCs w:val="16"/>
        </w:rPr>
        <w:t>&gt;</w:t>
      </w:r>
    </w:p>
    <w:p w14:paraId="30B7CC41" w14:textId="0F9CDE19" w:rsidR="008F753F" w:rsidRDefault="008F753F" w:rsidP="008F753F">
      <w:pPr>
        <w:pStyle w:val="a9"/>
        <w:spacing w:after="0" w:line="240" w:lineRule="auto"/>
        <w:ind w:left="0"/>
        <w:jc w:val="center"/>
        <w:rPr>
          <w:rFonts w:ascii="Times New Roman" w:eastAsiaTheme="majorEastAsia" w:hAnsi="Times New Roman" w:cs="Times New Roman"/>
          <w:sz w:val="28"/>
          <w:szCs w:val="28"/>
        </w:rPr>
      </w:pPr>
      <w:r>
        <w:rPr>
          <w:noProof/>
          <w14:ligatures w14:val="standardContextual"/>
        </w:rPr>
        <w:drawing>
          <wp:inline distT="0" distB="0" distL="0" distR="0" wp14:anchorId="100126CC" wp14:editId="173A1F0D">
            <wp:extent cx="2580952" cy="847619"/>
            <wp:effectExtent l="0" t="0" r="0" b="0"/>
            <wp:docPr id="1410306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6064" name=""/>
                    <pic:cNvPicPr/>
                  </pic:nvPicPr>
                  <pic:blipFill>
                    <a:blip r:embed="rId18"/>
                    <a:stretch>
                      <a:fillRect/>
                    </a:stretch>
                  </pic:blipFill>
                  <pic:spPr>
                    <a:xfrm>
                      <a:off x="0" y="0"/>
                      <a:ext cx="2580952" cy="847619"/>
                    </a:xfrm>
                    <a:prstGeom prst="rect">
                      <a:avLst/>
                    </a:prstGeom>
                  </pic:spPr>
                </pic:pic>
              </a:graphicData>
            </a:graphic>
          </wp:inline>
        </w:drawing>
      </w:r>
    </w:p>
    <w:p w14:paraId="666DACB9" w14:textId="59ABFB06" w:rsidR="008F753F" w:rsidRPr="004A73B9" w:rsidRDefault="008F753F" w:rsidP="008F753F">
      <w:pPr>
        <w:spacing w:after="0" w:line="240" w:lineRule="auto"/>
        <w:jc w:val="center"/>
        <w:rPr>
          <w:rFonts w:ascii="Times New Roman" w:hAnsi="Times New Roman" w:cs="Times New Roman"/>
          <w:sz w:val="28"/>
          <w:szCs w:val="28"/>
        </w:rPr>
      </w:pPr>
      <w:r w:rsidRPr="004A73B9">
        <w:rPr>
          <w:rFonts w:ascii="Times New Roman" w:eastAsiaTheme="majorEastAsia" w:hAnsi="Times New Roman" w:cs="Times New Roman"/>
          <w:color w:val="000000" w:themeColor="text1"/>
          <w:sz w:val="28"/>
          <w:szCs w:val="28"/>
        </w:rPr>
        <w:t xml:space="preserve">Рис. </w:t>
      </w:r>
      <w:r>
        <w:rPr>
          <w:rFonts w:ascii="Times New Roman" w:eastAsiaTheme="majorEastAsia" w:hAnsi="Times New Roman" w:cs="Times New Roman"/>
          <w:color w:val="000000" w:themeColor="text1"/>
          <w:sz w:val="28"/>
          <w:szCs w:val="28"/>
        </w:rPr>
        <w:t>10.</w:t>
      </w:r>
      <w:r w:rsidRPr="004A73B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Кнопка «Подробнее»</w:t>
      </w:r>
    </w:p>
    <w:p w14:paraId="75B97295" w14:textId="77777777" w:rsidR="008F753F" w:rsidRPr="008F753F" w:rsidRDefault="008F753F" w:rsidP="008F753F">
      <w:pPr>
        <w:pStyle w:val="a9"/>
        <w:spacing w:after="0" w:line="240" w:lineRule="auto"/>
        <w:ind w:left="0"/>
        <w:jc w:val="center"/>
        <w:rPr>
          <w:rFonts w:ascii="Times New Roman" w:eastAsiaTheme="majorEastAsia" w:hAnsi="Times New Roman" w:cs="Times New Roman"/>
          <w:sz w:val="28"/>
          <w:szCs w:val="28"/>
        </w:rPr>
      </w:pPr>
    </w:p>
    <w:p w14:paraId="003E8F1C" w14:textId="29B70B41" w:rsidR="00E8365D" w:rsidRPr="004A73B9" w:rsidRDefault="00AB7EE6" w:rsidP="00DE07A9">
      <w:pPr>
        <w:pStyle w:val="a9"/>
        <w:numPr>
          <w:ilvl w:val="0"/>
          <w:numId w:val="14"/>
        </w:numPr>
        <w:spacing w:after="0" w:line="240" w:lineRule="auto"/>
        <w:ind w:left="36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28"/>
          <w:szCs w:val="28"/>
        </w:rPr>
        <w:t>кнопка «Наверх», возвращающая к началу страницы</w:t>
      </w:r>
      <w:r w:rsidR="008A0668" w:rsidRPr="004A73B9">
        <w:rPr>
          <w:rFonts w:ascii="Times New Roman" w:eastAsiaTheme="majorEastAsia" w:hAnsi="Times New Roman" w:cs="Times New Roman"/>
          <w:sz w:val="28"/>
          <w:szCs w:val="28"/>
        </w:rPr>
        <w:t xml:space="preserve"> (рис.</w:t>
      </w:r>
      <w:r w:rsidR="004C6270">
        <w:rPr>
          <w:rFonts w:ascii="Times New Roman" w:eastAsiaTheme="majorEastAsia" w:hAnsi="Times New Roman" w:cs="Times New Roman"/>
          <w:sz w:val="28"/>
          <w:szCs w:val="28"/>
        </w:rPr>
        <w:t xml:space="preserve"> </w:t>
      </w:r>
      <w:r w:rsidR="008A0668" w:rsidRPr="004A73B9">
        <w:rPr>
          <w:rFonts w:ascii="Times New Roman" w:eastAsiaTheme="majorEastAsia" w:hAnsi="Times New Roman" w:cs="Times New Roman"/>
          <w:sz w:val="28"/>
          <w:szCs w:val="28"/>
        </w:rPr>
        <w:t>1</w:t>
      </w:r>
      <w:r w:rsidR="008F753F">
        <w:rPr>
          <w:rFonts w:ascii="Times New Roman" w:eastAsiaTheme="majorEastAsia" w:hAnsi="Times New Roman" w:cs="Times New Roman"/>
          <w:sz w:val="28"/>
          <w:szCs w:val="28"/>
        </w:rPr>
        <w:t>1</w:t>
      </w:r>
      <w:r w:rsidR="008A0668" w:rsidRPr="004A73B9">
        <w:rPr>
          <w:rFonts w:ascii="Times New Roman" w:eastAsiaTheme="majorEastAsia" w:hAnsi="Times New Roman" w:cs="Times New Roman"/>
          <w:sz w:val="28"/>
          <w:szCs w:val="28"/>
        </w:rPr>
        <w:t>)</w:t>
      </w:r>
      <w:r w:rsidRPr="004A73B9">
        <w:rPr>
          <w:rFonts w:ascii="Times New Roman" w:eastAsiaTheme="majorEastAsia" w:hAnsi="Times New Roman" w:cs="Times New Roman"/>
          <w:sz w:val="28"/>
          <w:szCs w:val="28"/>
        </w:rPr>
        <w:t>.</w:t>
      </w:r>
      <w:r w:rsidR="00E8365D" w:rsidRPr="004A73B9">
        <w:rPr>
          <w:rFonts w:ascii="Times New Roman" w:eastAsiaTheme="majorEastAsia" w:hAnsi="Times New Roman" w:cs="Times New Roman"/>
          <w:sz w:val="28"/>
          <w:szCs w:val="28"/>
        </w:rPr>
        <w:br/>
      </w:r>
      <w:r w:rsidR="00E8365D" w:rsidRPr="004A73B9">
        <w:rPr>
          <w:rFonts w:ascii="Times New Roman" w:eastAsiaTheme="majorEastAsia" w:hAnsi="Times New Roman" w:cs="Times New Roman"/>
          <w:sz w:val="16"/>
          <w:szCs w:val="16"/>
        </w:rPr>
        <w:t>.bottom-left {</w:t>
      </w:r>
    </w:p>
    <w:p w14:paraId="7B04E502" w14:textId="77777777" w:rsidR="00E8365D" w:rsidRPr="004A73B9" w:rsidRDefault="00E8365D"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ab/>
      </w:r>
      <w:r w:rsidRPr="004A73B9">
        <w:rPr>
          <w:rFonts w:ascii="Times New Roman" w:eastAsiaTheme="majorEastAsia" w:hAnsi="Times New Roman" w:cs="Times New Roman"/>
          <w:sz w:val="16"/>
          <w:szCs w:val="16"/>
          <w:lang w:val="en-US"/>
        </w:rPr>
        <w:t>position: relative;</w:t>
      </w:r>
    </w:p>
    <w:p w14:paraId="05D274A5" w14:textId="77777777" w:rsidR="00E8365D" w:rsidRPr="004A73B9" w:rsidRDefault="00E8365D"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eft: 95%;</w:t>
      </w:r>
    </w:p>
    <w:p w14:paraId="75D183A1" w14:textId="77777777" w:rsidR="00E8365D" w:rsidRPr="004A73B9" w:rsidRDefault="00E8365D"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bottom: 10px;</w:t>
      </w:r>
    </w:p>
    <w:p w14:paraId="01B39F58" w14:textId="77777777" w:rsidR="00E8365D" w:rsidRPr="004A73B9" w:rsidRDefault="00E8365D"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width: 5%;</w:t>
      </w:r>
    </w:p>
    <w:p w14:paraId="62F49D27" w14:textId="77777777" w:rsidR="00E8365D" w:rsidRPr="004A73B9" w:rsidRDefault="00E8365D"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lang w:val="en-US"/>
        </w:rPr>
        <w:tab/>
        <w:t>height: 5%;</w:t>
      </w:r>
      <w:r w:rsidRPr="004A73B9">
        <w:rPr>
          <w:rFonts w:ascii="Times New Roman" w:eastAsiaTheme="majorEastAsia" w:hAnsi="Times New Roman" w:cs="Times New Roman"/>
          <w:sz w:val="16"/>
          <w:szCs w:val="16"/>
          <w:lang w:val="en-US"/>
        </w:rPr>
        <w:tab/>
      </w:r>
    </w:p>
    <w:p w14:paraId="2419730B" w14:textId="5D3DC520" w:rsidR="00E8365D" w:rsidRPr="004A73B9" w:rsidRDefault="00E8365D" w:rsidP="00DE07A9">
      <w:pPr>
        <w:spacing w:after="0" w:line="240" w:lineRule="auto"/>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lastRenderedPageBreak/>
        <w:t>}</w:t>
      </w:r>
    </w:p>
    <w:p w14:paraId="594D3FFC"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div class="bottom-left"&gt; </w:t>
      </w:r>
    </w:p>
    <w:p w14:paraId="2868CB72"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0"&gt; </w:t>
      </w:r>
    </w:p>
    <w:p w14:paraId="711E61BC"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img src="up.png" border="0", width="35" hight="35"&gt;</w:t>
      </w:r>
    </w:p>
    <w:p w14:paraId="30E67E56" w14:textId="77777777" w:rsidR="00AB7EE6" w:rsidRPr="004A73B9" w:rsidRDefault="00AB7EE6" w:rsidP="00DE07A9">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w:t>
      </w:r>
      <w:r w:rsidRPr="004A73B9">
        <w:rPr>
          <w:rFonts w:ascii="Times New Roman" w:eastAsiaTheme="majorEastAsia" w:hAnsi="Times New Roman" w:cs="Times New Roman"/>
          <w:sz w:val="16"/>
          <w:szCs w:val="16"/>
          <w:lang w:val="en-US"/>
        </w:rPr>
        <w:t>a</w:t>
      </w:r>
      <w:r w:rsidRPr="004A73B9">
        <w:rPr>
          <w:rFonts w:ascii="Times New Roman" w:eastAsiaTheme="majorEastAsia" w:hAnsi="Times New Roman" w:cs="Times New Roman"/>
          <w:sz w:val="16"/>
          <w:szCs w:val="16"/>
        </w:rPr>
        <w:t>&gt;</w:t>
      </w:r>
    </w:p>
    <w:p w14:paraId="0E6EACD7" w14:textId="7B9CDC01" w:rsidR="008F753F" w:rsidRPr="004A73B9" w:rsidRDefault="00AB7EE6" w:rsidP="00DE07A9">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w:t>
      </w:r>
      <w:r w:rsidRPr="004A73B9">
        <w:rPr>
          <w:rFonts w:ascii="Times New Roman" w:eastAsiaTheme="majorEastAsia" w:hAnsi="Times New Roman" w:cs="Times New Roman"/>
          <w:sz w:val="16"/>
          <w:szCs w:val="16"/>
          <w:lang w:val="en-US"/>
        </w:rPr>
        <w:t>div</w:t>
      </w:r>
      <w:r w:rsidRPr="004A73B9">
        <w:rPr>
          <w:rFonts w:ascii="Times New Roman" w:eastAsiaTheme="majorEastAsia" w:hAnsi="Times New Roman" w:cs="Times New Roman"/>
          <w:sz w:val="16"/>
          <w:szCs w:val="16"/>
        </w:rPr>
        <w:t>&gt;</w:t>
      </w:r>
    </w:p>
    <w:p w14:paraId="12F7E0A0" w14:textId="77777777" w:rsidR="008F753F" w:rsidRDefault="008F753F" w:rsidP="008F753F">
      <w:pPr>
        <w:spacing w:after="0" w:line="240" w:lineRule="auto"/>
        <w:jc w:val="center"/>
        <w:rPr>
          <w:rFonts w:ascii="Times New Roman" w:eastAsiaTheme="majorEastAsia" w:hAnsi="Times New Roman" w:cs="Times New Roman"/>
          <w:sz w:val="20"/>
          <w:szCs w:val="20"/>
        </w:rPr>
      </w:pPr>
      <w:r>
        <w:rPr>
          <w:noProof/>
          <w14:ligatures w14:val="standardContextual"/>
        </w:rPr>
        <w:drawing>
          <wp:inline distT="0" distB="0" distL="0" distR="0" wp14:anchorId="59EE4768" wp14:editId="253651ED">
            <wp:extent cx="1123810" cy="780952"/>
            <wp:effectExtent l="0" t="0" r="635" b="635"/>
            <wp:docPr id="1721401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1778" name=""/>
                    <pic:cNvPicPr/>
                  </pic:nvPicPr>
                  <pic:blipFill>
                    <a:blip r:embed="rId19"/>
                    <a:stretch>
                      <a:fillRect/>
                    </a:stretch>
                  </pic:blipFill>
                  <pic:spPr>
                    <a:xfrm>
                      <a:off x="0" y="0"/>
                      <a:ext cx="1123810" cy="780952"/>
                    </a:xfrm>
                    <a:prstGeom prst="rect">
                      <a:avLst/>
                    </a:prstGeom>
                  </pic:spPr>
                </pic:pic>
              </a:graphicData>
            </a:graphic>
          </wp:inline>
        </w:drawing>
      </w:r>
    </w:p>
    <w:p w14:paraId="6B22E20B" w14:textId="77777777" w:rsidR="00FA5719" w:rsidRDefault="008F753F" w:rsidP="00FA5719">
      <w:pPr>
        <w:spacing w:after="0" w:line="240" w:lineRule="auto"/>
        <w:jc w:val="center"/>
        <w:rPr>
          <w:rFonts w:ascii="Times New Roman" w:eastAsiaTheme="majorEastAsia" w:hAnsi="Times New Roman" w:cs="Times New Roman"/>
          <w:sz w:val="28"/>
          <w:szCs w:val="28"/>
        </w:rPr>
      </w:pPr>
      <w:r w:rsidRPr="004A73B9">
        <w:rPr>
          <w:rFonts w:ascii="Times New Roman" w:eastAsiaTheme="majorEastAsia" w:hAnsi="Times New Roman" w:cs="Times New Roman"/>
          <w:color w:val="000000" w:themeColor="text1"/>
          <w:sz w:val="28"/>
          <w:szCs w:val="28"/>
        </w:rPr>
        <w:t xml:space="preserve">Рис. </w:t>
      </w:r>
      <w:r>
        <w:rPr>
          <w:rFonts w:ascii="Times New Roman" w:eastAsiaTheme="majorEastAsia" w:hAnsi="Times New Roman" w:cs="Times New Roman"/>
          <w:color w:val="000000" w:themeColor="text1"/>
          <w:sz w:val="28"/>
          <w:szCs w:val="28"/>
        </w:rPr>
        <w:t>11.</w:t>
      </w:r>
      <w:r w:rsidRPr="004A73B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Кнопка «Наверх»</w:t>
      </w:r>
    </w:p>
    <w:p w14:paraId="7CE089CE" w14:textId="77777777" w:rsidR="00FA5719" w:rsidRDefault="00FA5719" w:rsidP="00FA5719">
      <w:pPr>
        <w:spacing w:after="0" w:line="240" w:lineRule="auto"/>
        <w:jc w:val="center"/>
        <w:rPr>
          <w:rFonts w:ascii="Times New Roman" w:hAnsi="Times New Roman" w:cs="Times New Roman"/>
          <w:sz w:val="28"/>
          <w:szCs w:val="28"/>
        </w:rPr>
      </w:pPr>
    </w:p>
    <w:p w14:paraId="236392FB" w14:textId="3446AE5E" w:rsidR="008A64F3" w:rsidRPr="00FA5719" w:rsidRDefault="008A64F3" w:rsidP="00FA5719">
      <w:pPr>
        <w:spacing w:after="0" w:line="240" w:lineRule="auto"/>
        <w:jc w:val="both"/>
        <w:rPr>
          <w:rFonts w:ascii="Times New Roman" w:hAnsi="Times New Roman" w:cs="Times New Roman"/>
          <w:sz w:val="28"/>
          <w:szCs w:val="28"/>
        </w:rPr>
      </w:pPr>
      <w:r w:rsidRPr="004A73B9">
        <w:rPr>
          <w:rFonts w:ascii="Times New Roman" w:eastAsiaTheme="majorEastAsia" w:hAnsi="Times New Roman" w:cs="Times New Roman"/>
          <w:sz w:val="28"/>
          <w:szCs w:val="28"/>
        </w:rPr>
        <w:t>3.7</w:t>
      </w:r>
      <w:r w:rsidR="00CD2CB9">
        <w:rPr>
          <w:rFonts w:ascii="Times New Roman" w:eastAsiaTheme="majorEastAsia" w:hAnsi="Times New Roman" w:cs="Times New Roman"/>
          <w:sz w:val="28"/>
          <w:szCs w:val="28"/>
        </w:rPr>
        <w:t>.</w:t>
      </w:r>
      <w:r w:rsidRPr="004A73B9">
        <w:rPr>
          <w:rFonts w:ascii="Times New Roman" w:eastAsiaTheme="majorEastAsia" w:hAnsi="Times New Roman" w:cs="Times New Roman"/>
          <w:sz w:val="28"/>
          <w:szCs w:val="28"/>
        </w:rPr>
        <w:t xml:space="preserve"> Примененные конструкции</w:t>
      </w:r>
    </w:p>
    <w:p w14:paraId="586701AB" w14:textId="2E2C6A11" w:rsidR="008A64F3" w:rsidRPr="004A73B9" w:rsidRDefault="008A64F3"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В разработке применены конструкции в соответствии с требованиями п. ТЗ.4.2</w:t>
      </w:r>
    </w:p>
    <w:p w14:paraId="02B7D517" w14:textId="2F6B4838" w:rsidR="008A64F3" w:rsidRPr="004A73B9" w:rsidRDefault="008A64F3" w:rsidP="00DE07A9">
      <w:pPr>
        <w:spacing w:after="0" w:line="240" w:lineRule="auto"/>
        <w:jc w:val="both"/>
        <w:rPr>
          <w:rFonts w:ascii="Times New Roman" w:eastAsiaTheme="majorEastAsia" w:hAnsi="Times New Roman" w:cs="Times New Roman"/>
          <w:sz w:val="28"/>
          <w:szCs w:val="28"/>
          <w:lang w:val="en-US"/>
        </w:rPr>
      </w:pPr>
      <w:r w:rsidRPr="004A73B9">
        <w:rPr>
          <w:rFonts w:ascii="Times New Roman" w:eastAsiaTheme="majorEastAsia" w:hAnsi="Times New Roman" w:cs="Times New Roman"/>
          <w:sz w:val="28"/>
          <w:szCs w:val="28"/>
        </w:rPr>
        <w:tab/>
        <w:t>П</w:t>
      </w:r>
      <w:r w:rsidRPr="004A73B9">
        <w:rPr>
          <w:rFonts w:ascii="Times New Roman" w:eastAsiaTheme="majorEastAsia" w:hAnsi="Times New Roman" w:cs="Times New Roman"/>
          <w:sz w:val="28"/>
          <w:szCs w:val="28"/>
          <w:lang w:val="en-US"/>
        </w:rPr>
        <w:t xml:space="preserve">.4.2.1. </w:t>
      </w:r>
      <w:r w:rsidRPr="004A73B9">
        <w:rPr>
          <w:rFonts w:ascii="Times New Roman" w:eastAsiaTheme="majorEastAsia" w:hAnsi="Times New Roman" w:cs="Times New Roman"/>
          <w:sz w:val="28"/>
          <w:szCs w:val="28"/>
        </w:rPr>
        <w:t>Шрифты</w:t>
      </w:r>
      <w:r w:rsidRPr="004A73B9">
        <w:rPr>
          <w:rFonts w:ascii="Times New Roman" w:eastAsiaTheme="majorEastAsia" w:hAnsi="Times New Roman" w:cs="Times New Roman"/>
          <w:sz w:val="28"/>
          <w:szCs w:val="28"/>
          <w:lang w:val="en-US"/>
        </w:rPr>
        <w:t xml:space="preserve"> Arial, TimesNewRoman, Roboto-Black, </w:t>
      </w:r>
      <w:r w:rsidRPr="004A73B9">
        <w:rPr>
          <w:rFonts w:ascii="Times New Roman" w:eastAsiaTheme="majorEastAsia" w:hAnsi="Times New Roman" w:cs="Times New Roman"/>
          <w:sz w:val="28"/>
          <w:szCs w:val="28"/>
        </w:rPr>
        <w:t>заданы</w:t>
      </w:r>
      <w:r w:rsidRPr="004A73B9">
        <w:rPr>
          <w:rFonts w:ascii="Times New Roman" w:eastAsiaTheme="majorEastAsia" w:hAnsi="Times New Roman" w:cs="Times New Roman"/>
          <w:sz w:val="28"/>
          <w:szCs w:val="28"/>
          <w:lang w:val="en-US"/>
        </w:rPr>
        <w:t xml:space="preserve"> </w:t>
      </w:r>
      <w:r w:rsidRPr="004A73B9">
        <w:rPr>
          <w:rFonts w:ascii="Times New Roman" w:eastAsiaTheme="majorEastAsia" w:hAnsi="Times New Roman" w:cs="Times New Roman"/>
          <w:sz w:val="28"/>
          <w:szCs w:val="28"/>
        </w:rPr>
        <w:t>с</w:t>
      </w:r>
      <w:r w:rsidRPr="004A73B9">
        <w:rPr>
          <w:rFonts w:ascii="Times New Roman" w:eastAsiaTheme="majorEastAsia" w:hAnsi="Times New Roman" w:cs="Times New Roman"/>
          <w:sz w:val="28"/>
          <w:szCs w:val="28"/>
          <w:lang w:val="en-US"/>
        </w:rPr>
        <w:t xml:space="preserve"> </w:t>
      </w:r>
      <w:r w:rsidRPr="004A73B9">
        <w:rPr>
          <w:rFonts w:ascii="Times New Roman" w:eastAsiaTheme="majorEastAsia" w:hAnsi="Times New Roman" w:cs="Times New Roman"/>
          <w:sz w:val="28"/>
          <w:szCs w:val="28"/>
        </w:rPr>
        <w:t>помощью</w:t>
      </w:r>
      <w:r w:rsidRPr="004A73B9">
        <w:rPr>
          <w:rFonts w:ascii="Times New Roman" w:eastAsiaTheme="majorEastAsia" w:hAnsi="Times New Roman" w:cs="Times New Roman"/>
          <w:sz w:val="28"/>
          <w:szCs w:val="28"/>
          <w:lang w:val="en-US"/>
        </w:rPr>
        <w:t xml:space="preserve"> </w:t>
      </w:r>
      <w:r w:rsidRPr="004A73B9">
        <w:rPr>
          <w:rFonts w:ascii="Times New Roman" w:eastAsiaTheme="majorEastAsia" w:hAnsi="Times New Roman" w:cs="Times New Roman"/>
          <w:sz w:val="28"/>
          <w:szCs w:val="28"/>
        </w:rPr>
        <w:t>тега</w:t>
      </w:r>
      <w:r w:rsidRPr="004A73B9">
        <w:rPr>
          <w:rFonts w:ascii="Times New Roman" w:eastAsiaTheme="majorEastAsia" w:hAnsi="Times New Roman" w:cs="Times New Roman"/>
          <w:sz w:val="28"/>
          <w:szCs w:val="28"/>
          <w:lang w:val="en-US"/>
        </w:rPr>
        <w:t xml:space="preserve"> &lt;font-family&gt;;</w:t>
      </w:r>
    </w:p>
    <w:p w14:paraId="61769045" w14:textId="10CCE325" w:rsidR="008A64F3" w:rsidRPr="004A73B9" w:rsidRDefault="008A64F3"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lang w:val="en-US"/>
        </w:rPr>
        <w:tab/>
      </w:r>
      <w:r w:rsidRPr="004A73B9">
        <w:rPr>
          <w:rFonts w:ascii="Times New Roman" w:eastAsiaTheme="majorEastAsia" w:hAnsi="Times New Roman" w:cs="Times New Roman"/>
          <w:sz w:val="28"/>
          <w:szCs w:val="28"/>
        </w:rPr>
        <w:t>П.4.2.2. Размер шрифта задан с помощью &lt;font-size&gt;;</w:t>
      </w:r>
    </w:p>
    <w:p w14:paraId="1C899AC3" w14:textId="77777777" w:rsidR="008A64F3" w:rsidRPr="004A73B9" w:rsidRDefault="008A64F3"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П.4.2.3. Начертания шрифта: подчеркивание – тегом &lt;u&gt;, жирный текст– тэгом &lt;b&gt;, курсив – тегом &lt;i&gt;;</w:t>
      </w:r>
    </w:p>
    <w:p w14:paraId="6602E056" w14:textId="48063576" w:rsidR="008A64F3" w:rsidRPr="004A73B9" w:rsidRDefault="008A64F3"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П.4.2.4. Выравнивания абзаца – тэгами &lt;</w:t>
      </w:r>
      <w:r w:rsidRPr="004A73B9">
        <w:rPr>
          <w:rFonts w:ascii="Times New Roman" w:eastAsiaTheme="majorEastAsia" w:hAnsi="Times New Roman" w:cs="Times New Roman"/>
          <w:sz w:val="28"/>
          <w:szCs w:val="28"/>
          <w:lang w:val="en-US"/>
        </w:rPr>
        <w:t>p</w:t>
      </w:r>
      <w:r w:rsidRPr="004A73B9">
        <w:rPr>
          <w:rFonts w:ascii="Times New Roman" w:eastAsiaTheme="majorEastAsia" w:hAnsi="Times New Roman" w:cs="Times New Roman"/>
          <w:sz w:val="28"/>
          <w:szCs w:val="28"/>
        </w:rPr>
        <w:t xml:space="preserve"> </w:t>
      </w:r>
      <w:r w:rsidRPr="004A73B9">
        <w:rPr>
          <w:rFonts w:ascii="Times New Roman" w:eastAsiaTheme="majorEastAsia" w:hAnsi="Times New Roman" w:cs="Times New Roman"/>
          <w:sz w:val="28"/>
          <w:szCs w:val="28"/>
          <w:lang w:val="en-US"/>
        </w:rPr>
        <w:t>align</w:t>
      </w:r>
      <w:r w:rsidRPr="004A73B9">
        <w:rPr>
          <w:rFonts w:ascii="Times New Roman" w:eastAsiaTheme="majorEastAsia" w:hAnsi="Times New Roman" w:cs="Times New Roman"/>
          <w:sz w:val="28"/>
          <w:szCs w:val="28"/>
        </w:rPr>
        <w:t>&gt;, &lt;</w:t>
      </w:r>
      <w:r w:rsidRPr="004A73B9">
        <w:rPr>
          <w:rFonts w:ascii="Times New Roman" w:eastAsiaTheme="majorEastAsia" w:hAnsi="Times New Roman" w:cs="Times New Roman"/>
          <w:sz w:val="28"/>
          <w:szCs w:val="28"/>
          <w:lang w:val="en-US"/>
        </w:rPr>
        <w:t>justify</w:t>
      </w:r>
      <w:r w:rsidRPr="004A73B9">
        <w:rPr>
          <w:rFonts w:ascii="Times New Roman" w:eastAsiaTheme="majorEastAsia" w:hAnsi="Times New Roman" w:cs="Times New Roman"/>
          <w:sz w:val="28"/>
          <w:szCs w:val="28"/>
        </w:rPr>
        <w:t>-</w:t>
      </w:r>
      <w:r w:rsidRPr="004A73B9">
        <w:rPr>
          <w:rFonts w:ascii="Times New Roman" w:eastAsiaTheme="majorEastAsia" w:hAnsi="Times New Roman" w:cs="Times New Roman"/>
          <w:sz w:val="28"/>
          <w:szCs w:val="28"/>
          <w:lang w:val="en-US"/>
        </w:rPr>
        <w:t>content</w:t>
      </w:r>
      <w:r w:rsidRPr="004A73B9">
        <w:rPr>
          <w:rFonts w:ascii="Times New Roman" w:eastAsiaTheme="majorEastAsia" w:hAnsi="Times New Roman" w:cs="Times New Roman"/>
          <w:sz w:val="28"/>
          <w:szCs w:val="28"/>
        </w:rPr>
        <w:t xml:space="preserve">&gt;; </w:t>
      </w:r>
    </w:p>
    <w:p w14:paraId="1765379C" w14:textId="6E373840" w:rsidR="008A64F3" w:rsidRPr="004A73B9" w:rsidRDefault="008A64F3"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П.4.2.5. Красная строка – с помощью «&amp;nbsp;»;</w:t>
      </w:r>
    </w:p>
    <w:p w14:paraId="21131286" w14:textId="77777777" w:rsidR="008A64F3" w:rsidRPr="004A73B9" w:rsidRDefault="008A64F3"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П.4.2.6. Межстрочный интервал – с помощью &lt;line-height&gt;;</w:t>
      </w:r>
    </w:p>
    <w:p w14:paraId="73BA50A7" w14:textId="77777777" w:rsidR="008A64F3" w:rsidRPr="004A73B9" w:rsidRDefault="008A64F3"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П.4.2.7. Многоуровневый список – с помощью тега &lt;li&gt;;</w:t>
      </w:r>
    </w:p>
    <w:p w14:paraId="4DB51CCA" w14:textId="4ED36E37" w:rsidR="008A64F3" w:rsidRPr="004A73B9" w:rsidRDefault="008A64F3"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П.4.2.8. Цвета указаны способами: color,</w:t>
      </w:r>
      <w:r w:rsidR="006E2F4D" w:rsidRPr="004A73B9">
        <w:rPr>
          <w:rFonts w:ascii="Times New Roman" w:eastAsiaTheme="majorEastAsia" w:hAnsi="Times New Roman" w:cs="Times New Roman"/>
          <w:sz w:val="28"/>
          <w:szCs w:val="28"/>
        </w:rPr>
        <w:t xml:space="preserve"> </w:t>
      </w:r>
      <w:r w:rsidR="006E2F4D" w:rsidRPr="004A73B9">
        <w:rPr>
          <w:rFonts w:ascii="Times New Roman" w:eastAsiaTheme="majorEastAsia" w:hAnsi="Times New Roman" w:cs="Times New Roman"/>
          <w:sz w:val="28"/>
          <w:szCs w:val="28"/>
          <w:lang w:val="en-US"/>
        </w:rPr>
        <w:t>background</w:t>
      </w:r>
      <w:r w:rsidR="006E2F4D" w:rsidRPr="004A73B9">
        <w:rPr>
          <w:rFonts w:ascii="Times New Roman" w:eastAsiaTheme="majorEastAsia" w:hAnsi="Times New Roman" w:cs="Times New Roman"/>
          <w:sz w:val="28"/>
          <w:szCs w:val="28"/>
        </w:rPr>
        <w:t>-</w:t>
      </w:r>
      <w:r w:rsidR="006E2F4D" w:rsidRPr="004A73B9">
        <w:rPr>
          <w:rFonts w:ascii="Times New Roman" w:eastAsiaTheme="majorEastAsia" w:hAnsi="Times New Roman" w:cs="Times New Roman"/>
          <w:sz w:val="28"/>
          <w:szCs w:val="28"/>
          <w:lang w:val="en-US"/>
        </w:rPr>
        <w:t>color</w:t>
      </w:r>
      <w:r w:rsidRPr="004A73B9">
        <w:rPr>
          <w:rFonts w:ascii="Times New Roman" w:eastAsiaTheme="majorEastAsia" w:hAnsi="Times New Roman" w:cs="Times New Roman"/>
          <w:sz w:val="28"/>
          <w:szCs w:val="28"/>
        </w:rPr>
        <w:t xml:space="preserve"> в CSS</w:t>
      </w:r>
      <w:r w:rsidR="006E2F4D" w:rsidRPr="004A73B9">
        <w:rPr>
          <w:rFonts w:ascii="Times New Roman" w:eastAsiaTheme="majorEastAsia" w:hAnsi="Times New Roman" w:cs="Times New Roman"/>
          <w:sz w:val="28"/>
          <w:szCs w:val="28"/>
        </w:rPr>
        <w:t>.</w:t>
      </w:r>
    </w:p>
    <w:p w14:paraId="381E509E" w14:textId="77777777" w:rsidR="008A64F3" w:rsidRPr="004A73B9" w:rsidRDefault="008A64F3"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П.4.2.9. Графические объекты: с помощью тега &lt;img src&gt;;</w:t>
      </w:r>
    </w:p>
    <w:p w14:paraId="7E079210" w14:textId="0F7FE15D" w:rsidR="008A64F3" w:rsidRPr="004A73B9" w:rsidRDefault="006E2F4D"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r>
      <w:r w:rsidR="008A64F3" w:rsidRPr="004A73B9">
        <w:rPr>
          <w:rFonts w:ascii="Times New Roman" w:eastAsiaTheme="majorEastAsia" w:hAnsi="Times New Roman" w:cs="Times New Roman"/>
          <w:sz w:val="28"/>
          <w:szCs w:val="28"/>
        </w:rPr>
        <w:t>П.4.2.10. Таблица – с помощью тега &lt;table&gt;</w:t>
      </w:r>
      <w:r w:rsidR="00A7171C" w:rsidRPr="004A73B9">
        <w:rPr>
          <w:rFonts w:ascii="Times New Roman" w:eastAsiaTheme="majorEastAsia" w:hAnsi="Times New Roman" w:cs="Times New Roman"/>
          <w:sz w:val="28"/>
          <w:szCs w:val="28"/>
        </w:rPr>
        <w:t>, присутству</w:t>
      </w:r>
      <w:r w:rsidR="0049161F">
        <w:rPr>
          <w:rFonts w:ascii="Times New Roman" w:eastAsiaTheme="majorEastAsia" w:hAnsi="Times New Roman" w:cs="Times New Roman"/>
          <w:sz w:val="28"/>
          <w:szCs w:val="28"/>
        </w:rPr>
        <w:t>е</w:t>
      </w:r>
      <w:r w:rsidR="00A7171C" w:rsidRPr="004A73B9">
        <w:rPr>
          <w:rFonts w:ascii="Times New Roman" w:eastAsiaTheme="majorEastAsia" w:hAnsi="Times New Roman" w:cs="Times New Roman"/>
          <w:sz w:val="28"/>
          <w:szCs w:val="28"/>
        </w:rPr>
        <w:t>т</w:t>
      </w:r>
      <w:r w:rsidR="008A0668" w:rsidRPr="004A73B9">
        <w:rPr>
          <w:rFonts w:ascii="Times New Roman" w:eastAsiaTheme="majorEastAsia" w:hAnsi="Times New Roman" w:cs="Times New Roman"/>
          <w:sz w:val="28"/>
          <w:szCs w:val="28"/>
        </w:rPr>
        <w:t xml:space="preserve"> на странице </w:t>
      </w:r>
      <w:r w:rsidR="008A0668" w:rsidRPr="004A73B9">
        <w:rPr>
          <w:rFonts w:ascii="Times New Roman" w:hAnsi="Times New Roman" w:cs="Times New Roman"/>
          <w:sz w:val="28"/>
          <w:szCs w:val="28"/>
        </w:rPr>
        <w:t xml:space="preserve">«Образование и карьера в </w:t>
      </w:r>
      <w:r w:rsidR="008A0668" w:rsidRPr="004A73B9">
        <w:rPr>
          <w:rFonts w:ascii="Times New Roman" w:hAnsi="Times New Roman" w:cs="Times New Roman"/>
          <w:sz w:val="28"/>
          <w:szCs w:val="28"/>
          <w:lang w:val="en-US"/>
        </w:rPr>
        <w:t>IT</w:t>
      </w:r>
      <w:r w:rsidR="008A0668" w:rsidRPr="004A73B9">
        <w:rPr>
          <w:rFonts w:ascii="Times New Roman" w:hAnsi="Times New Roman" w:cs="Times New Roman"/>
          <w:sz w:val="28"/>
          <w:szCs w:val="28"/>
        </w:rPr>
        <w:t>»</w:t>
      </w:r>
      <w:r w:rsidR="003D24AA">
        <w:rPr>
          <w:rFonts w:ascii="Times New Roman" w:hAnsi="Times New Roman" w:cs="Times New Roman"/>
          <w:sz w:val="28"/>
          <w:szCs w:val="28"/>
        </w:rPr>
        <w:t xml:space="preserve"> </w:t>
      </w:r>
      <w:r w:rsidR="004C6270">
        <w:rPr>
          <w:rFonts w:ascii="Times New Roman" w:hAnsi="Times New Roman" w:cs="Times New Roman"/>
          <w:sz w:val="28"/>
          <w:szCs w:val="28"/>
        </w:rPr>
        <w:t>(</w:t>
      </w:r>
      <w:r w:rsidR="00495897">
        <w:rPr>
          <w:rFonts w:ascii="Times New Roman" w:hAnsi="Times New Roman" w:cs="Times New Roman"/>
          <w:sz w:val="28"/>
          <w:szCs w:val="28"/>
        </w:rPr>
        <w:t>см.</w:t>
      </w:r>
      <w:r w:rsidR="004C6270">
        <w:rPr>
          <w:rFonts w:ascii="Times New Roman" w:hAnsi="Times New Roman" w:cs="Times New Roman"/>
          <w:sz w:val="28"/>
          <w:szCs w:val="28"/>
        </w:rPr>
        <w:t>п</w:t>
      </w:r>
      <w:r w:rsidR="003D24AA">
        <w:rPr>
          <w:rFonts w:ascii="Times New Roman" w:hAnsi="Times New Roman" w:cs="Times New Roman"/>
          <w:sz w:val="28"/>
          <w:szCs w:val="28"/>
        </w:rPr>
        <w:t>. 3.4</w:t>
      </w:r>
      <w:r w:rsidR="004C6270">
        <w:rPr>
          <w:rFonts w:ascii="Times New Roman" w:hAnsi="Times New Roman" w:cs="Times New Roman"/>
          <w:sz w:val="28"/>
          <w:szCs w:val="28"/>
        </w:rPr>
        <w:t>)</w:t>
      </w:r>
      <w:r w:rsidR="008A64F3" w:rsidRPr="004A73B9">
        <w:rPr>
          <w:rFonts w:ascii="Times New Roman" w:eastAsiaTheme="majorEastAsia" w:hAnsi="Times New Roman" w:cs="Times New Roman"/>
          <w:sz w:val="28"/>
          <w:szCs w:val="28"/>
        </w:rPr>
        <w:t>;</w:t>
      </w:r>
    </w:p>
    <w:p w14:paraId="037B79C2" w14:textId="24E5AB0B" w:rsidR="008A64F3" w:rsidRPr="004A73B9" w:rsidRDefault="006E2F4D"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r>
      <w:r w:rsidR="008A64F3" w:rsidRPr="004A73B9">
        <w:rPr>
          <w:rFonts w:ascii="Times New Roman" w:eastAsiaTheme="majorEastAsia" w:hAnsi="Times New Roman" w:cs="Times New Roman"/>
          <w:sz w:val="28"/>
          <w:szCs w:val="28"/>
        </w:rPr>
        <w:t xml:space="preserve">П.4.2.11. Применены ссылки: с помощью </w:t>
      </w:r>
      <w:r w:rsidRPr="004A73B9">
        <w:rPr>
          <w:rFonts w:ascii="Times New Roman" w:eastAsiaTheme="majorEastAsia" w:hAnsi="Times New Roman" w:cs="Times New Roman"/>
          <w:sz w:val="28"/>
          <w:szCs w:val="28"/>
        </w:rPr>
        <w:t xml:space="preserve">тега </w:t>
      </w:r>
      <w:r w:rsidR="008A64F3" w:rsidRPr="004A73B9">
        <w:rPr>
          <w:rFonts w:ascii="Times New Roman" w:eastAsiaTheme="majorEastAsia" w:hAnsi="Times New Roman" w:cs="Times New Roman"/>
          <w:sz w:val="28"/>
          <w:szCs w:val="28"/>
        </w:rPr>
        <w:t xml:space="preserve">&lt;a&gt;;  </w:t>
      </w:r>
    </w:p>
    <w:p w14:paraId="32FACA63" w14:textId="460A2D7D" w:rsidR="008A64F3" w:rsidRDefault="006E2F4D"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r>
      <w:r w:rsidR="008A64F3" w:rsidRPr="004A73B9">
        <w:rPr>
          <w:rFonts w:ascii="Times New Roman" w:eastAsiaTheme="majorEastAsia" w:hAnsi="Times New Roman" w:cs="Times New Roman"/>
          <w:sz w:val="28"/>
          <w:szCs w:val="28"/>
        </w:rPr>
        <w:t>П.4.2.12. Фреймы – с помощью &lt;frameset&gt;</w:t>
      </w:r>
      <w:r w:rsidR="008C02D1" w:rsidRPr="004A73B9">
        <w:rPr>
          <w:rFonts w:ascii="Times New Roman" w:eastAsiaTheme="majorEastAsia" w:hAnsi="Times New Roman" w:cs="Times New Roman"/>
          <w:sz w:val="28"/>
          <w:szCs w:val="28"/>
        </w:rPr>
        <w:t>, &lt;</w:t>
      </w:r>
      <w:r w:rsidR="008C02D1" w:rsidRPr="004A73B9">
        <w:rPr>
          <w:rFonts w:ascii="Times New Roman" w:eastAsiaTheme="majorEastAsia" w:hAnsi="Times New Roman" w:cs="Times New Roman"/>
          <w:sz w:val="28"/>
          <w:szCs w:val="28"/>
          <w:lang w:val="en-US"/>
        </w:rPr>
        <w:t>frame</w:t>
      </w:r>
      <w:r w:rsidR="008C02D1" w:rsidRPr="004A73B9">
        <w:rPr>
          <w:rFonts w:ascii="Times New Roman" w:eastAsiaTheme="majorEastAsia" w:hAnsi="Times New Roman" w:cs="Times New Roman"/>
          <w:sz w:val="28"/>
          <w:szCs w:val="28"/>
        </w:rPr>
        <w:t xml:space="preserve"> </w:t>
      </w:r>
      <w:r w:rsidR="008C02D1" w:rsidRPr="004A73B9">
        <w:rPr>
          <w:rFonts w:ascii="Times New Roman" w:eastAsiaTheme="majorEastAsia" w:hAnsi="Times New Roman" w:cs="Times New Roman"/>
          <w:sz w:val="28"/>
          <w:szCs w:val="28"/>
          <w:lang w:val="en-US"/>
        </w:rPr>
        <w:t>src</w:t>
      </w:r>
      <w:r w:rsidR="008C02D1" w:rsidRPr="004A73B9">
        <w:rPr>
          <w:rFonts w:ascii="Times New Roman" w:eastAsiaTheme="majorEastAsia" w:hAnsi="Times New Roman" w:cs="Times New Roman"/>
          <w:sz w:val="28"/>
          <w:szCs w:val="28"/>
        </w:rPr>
        <w:t>&gt;</w:t>
      </w:r>
      <w:r w:rsidR="00A7171C" w:rsidRPr="004A73B9">
        <w:rPr>
          <w:rFonts w:ascii="Times New Roman" w:eastAsiaTheme="majorEastAsia" w:hAnsi="Times New Roman" w:cs="Times New Roman"/>
          <w:sz w:val="28"/>
          <w:szCs w:val="28"/>
        </w:rPr>
        <w:t>,</w:t>
      </w:r>
      <w:r w:rsidR="008A0668" w:rsidRPr="004A73B9">
        <w:rPr>
          <w:rFonts w:ascii="Times New Roman" w:eastAsiaTheme="majorEastAsia" w:hAnsi="Times New Roman" w:cs="Times New Roman"/>
          <w:sz w:val="28"/>
          <w:szCs w:val="28"/>
        </w:rPr>
        <w:t xml:space="preserve"> </w:t>
      </w:r>
      <w:r w:rsidR="00A7171C" w:rsidRPr="004A73B9">
        <w:rPr>
          <w:rFonts w:ascii="Times New Roman" w:eastAsiaTheme="majorEastAsia" w:hAnsi="Times New Roman" w:cs="Times New Roman"/>
          <w:sz w:val="28"/>
          <w:szCs w:val="28"/>
        </w:rPr>
        <w:t>присутствуют н</w:t>
      </w:r>
      <w:r w:rsidR="008A0668" w:rsidRPr="004A73B9">
        <w:rPr>
          <w:rFonts w:ascii="Times New Roman" w:eastAsiaTheme="majorEastAsia" w:hAnsi="Times New Roman" w:cs="Times New Roman"/>
          <w:sz w:val="28"/>
          <w:szCs w:val="28"/>
        </w:rPr>
        <w:t>а странице</w:t>
      </w:r>
      <w:r w:rsidR="008A0668" w:rsidRPr="004A73B9">
        <w:rPr>
          <w:rFonts w:ascii="Times New Roman" w:hAnsi="Times New Roman" w:cs="Times New Roman"/>
          <w:sz w:val="28"/>
          <w:szCs w:val="28"/>
        </w:rPr>
        <w:t xml:space="preserve"> «Новости и события»</w:t>
      </w:r>
      <w:r w:rsidR="003D24AA">
        <w:rPr>
          <w:rFonts w:ascii="Times New Roman" w:hAnsi="Times New Roman" w:cs="Times New Roman"/>
          <w:sz w:val="28"/>
          <w:szCs w:val="28"/>
        </w:rPr>
        <w:t xml:space="preserve"> </w:t>
      </w:r>
      <w:r w:rsidR="004C6270">
        <w:rPr>
          <w:rFonts w:ascii="Times New Roman" w:hAnsi="Times New Roman" w:cs="Times New Roman"/>
          <w:sz w:val="28"/>
          <w:szCs w:val="28"/>
        </w:rPr>
        <w:t>(</w:t>
      </w:r>
      <w:r w:rsidR="00495897">
        <w:rPr>
          <w:rFonts w:ascii="Times New Roman" w:hAnsi="Times New Roman" w:cs="Times New Roman"/>
          <w:sz w:val="28"/>
          <w:szCs w:val="28"/>
        </w:rPr>
        <w:t>см.</w:t>
      </w:r>
      <w:r w:rsidR="008C7BF5">
        <w:rPr>
          <w:rFonts w:ascii="Times New Roman" w:hAnsi="Times New Roman" w:cs="Times New Roman"/>
          <w:sz w:val="28"/>
          <w:szCs w:val="28"/>
        </w:rPr>
        <w:t>п</w:t>
      </w:r>
      <w:r w:rsidR="003D24AA">
        <w:rPr>
          <w:rFonts w:ascii="Times New Roman" w:hAnsi="Times New Roman" w:cs="Times New Roman"/>
          <w:sz w:val="28"/>
          <w:szCs w:val="28"/>
        </w:rPr>
        <w:t>. 3.5</w:t>
      </w:r>
      <w:r w:rsidR="004C6270">
        <w:rPr>
          <w:rFonts w:ascii="Times New Roman" w:hAnsi="Times New Roman" w:cs="Times New Roman"/>
          <w:sz w:val="28"/>
          <w:szCs w:val="28"/>
        </w:rPr>
        <w:t>)</w:t>
      </w:r>
      <w:r w:rsidR="008A64F3" w:rsidRPr="004A73B9">
        <w:rPr>
          <w:rFonts w:ascii="Times New Roman" w:eastAsiaTheme="majorEastAsia" w:hAnsi="Times New Roman" w:cs="Times New Roman"/>
          <w:sz w:val="28"/>
          <w:szCs w:val="28"/>
        </w:rPr>
        <w:t>;</w:t>
      </w:r>
    </w:p>
    <w:p w14:paraId="3470B8CB" w14:textId="575EFFC0" w:rsidR="003D24AA" w:rsidRPr="003D24AA" w:rsidRDefault="003D24AA" w:rsidP="00DE07A9">
      <w:pPr>
        <w:spacing w:after="0" w:line="240" w:lineRule="auto"/>
        <w:jc w:val="both"/>
        <w:rPr>
          <w:rFonts w:ascii="Times New Roman" w:hAnsi="Times New Roman" w:cs="Times New Roman"/>
          <w:sz w:val="16"/>
          <w:szCs w:val="16"/>
        </w:rPr>
      </w:pPr>
      <w:r w:rsidRPr="003D24AA">
        <w:rPr>
          <w:rFonts w:ascii="Times New Roman" w:hAnsi="Times New Roman" w:cs="Times New Roman"/>
          <w:sz w:val="16"/>
          <w:szCs w:val="16"/>
        </w:rPr>
        <w:t>&lt;</w:t>
      </w:r>
      <w:r w:rsidRPr="004A73B9">
        <w:rPr>
          <w:rFonts w:ascii="Times New Roman" w:hAnsi="Times New Roman" w:cs="Times New Roman"/>
          <w:sz w:val="16"/>
          <w:szCs w:val="16"/>
          <w:lang w:val="en-US"/>
        </w:rPr>
        <w:t>div</w:t>
      </w:r>
      <w:r w:rsidRPr="003D24AA">
        <w:rPr>
          <w:rFonts w:ascii="Times New Roman" w:hAnsi="Times New Roman" w:cs="Times New Roman"/>
          <w:sz w:val="16"/>
          <w:szCs w:val="16"/>
        </w:rPr>
        <w:t xml:space="preserve"> </w:t>
      </w:r>
      <w:r w:rsidRPr="004A73B9">
        <w:rPr>
          <w:rFonts w:ascii="Times New Roman" w:hAnsi="Times New Roman" w:cs="Times New Roman"/>
          <w:sz w:val="16"/>
          <w:szCs w:val="16"/>
          <w:lang w:val="en-US"/>
        </w:rPr>
        <w:t>class</w:t>
      </w:r>
      <w:r w:rsidRPr="003D24AA">
        <w:rPr>
          <w:rFonts w:ascii="Times New Roman" w:hAnsi="Times New Roman" w:cs="Times New Roman"/>
          <w:sz w:val="16"/>
          <w:szCs w:val="16"/>
        </w:rPr>
        <w:t>="</w:t>
      </w:r>
      <w:r w:rsidRPr="004A73B9">
        <w:rPr>
          <w:rFonts w:ascii="Times New Roman" w:hAnsi="Times New Roman" w:cs="Times New Roman"/>
          <w:sz w:val="16"/>
          <w:szCs w:val="16"/>
          <w:lang w:val="en-US"/>
        </w:rPr>
        <w:t>kol</w:t>
      </w:r>
      <w:r w:rsidRPr="003D24AA">
        <w:rPr>
          <w:rFonts w:ascii="Times New Roman" w:hAnsi="Times New Roman" w:cs="Times New Roman"/>
          <w:sz w:val="16"/>
          <w:szCs w:val="16"/>
        </w:rPr>
        <w:t>"&gt; &lt;</w:t>
      </w:r>
      <w:r w:rsidRPr="004A73B9">
        <w:rPr>
          <w:rFonts w:ascii="Times New Roman" w:hAnsi="Times New Roman" w:cs="Times New Roman"/>
          <w:sz w:val="16"/>
          <w:szCs w:val="16"/>
          <w:lang w:val="en-US"/>
        </w:rPr>
        <w:t>text</w:t>
      </w:r>
      <w:r w:rsidRPr="003D24AA">
        <w:rPr>
          <w:rFonts w:ascii="Times New Roman" w:hAnsi="Times New Roman" w:cs="Times New Roman"/>
          <w:sz w:val="16"/>
          <w:szCs w:val="16"/>
        </w:rPr>
        <w:t>_</w:t>
      </w:r>
      <w:r w:rsidRPr="004A73B9">
        <w:rPr>
          <w:rFonts w:ascii="Times New Roman" w:hAnsi="Times New Roman" w:cs="Times New Roman"/>
          <w:sz w:val="16"/>
          <w:szCs w:val="16"/>
          <w:lang w:val="en-US"/>
        </w:rPr>
        <w:t>kol</w:t>
      </w:r>
      <w:r w:rsidRPr="003D24AA">
        <w:rPr>
          <w:rFonts w:ascii="Times New Roman" w:hAnsi="Times New Roman" w:cs="Times New Roman"/>
          <w:sz w:val="16"/>
          <w:szCs w:val="16"/>
        </w:rPr>
        <w:t xml:space="preserve"> </w:t>
      </w:r>
      <w:r w:rsidRPr="004A73B9">
        <w:rPr>
          <w:rFonts w:ascii="Times New Roman" w:hAnsi="Times New Roman" w:cs="Times New Roman"/>
          <w:sz w:val="16"/>
          <w:szCs w:val="16"/>
          <w:lang w:val="en-US"/>
        </w:rPr>
        <w:t>style</w:t>
      </w:r>
      <w:r w:rsidRPr="003D24AA">
        <w:rPr>
          <w:rFonts w:ascii="Times New Roman" w:hAnsi="Times New Roman" w:cs="Times New Roman"/>
          <w:sz w:val="16"/>
          <w:szCs w:val="16"/>
        </w:rPr>
        <w:t>="</w:t>
      </w:r>
      <w:r w:rsidRPr="004A73B9">
        <w:rPr>
          <w:rFonts w:ascii="Times New Roman" w:hAnsi="Times New Roman" w:cs="Times New Roman"/>
          <w:sz w:val="16"/>
          <w:szCs w:val="16"/>
          <w:lang w:val="en-US"/>
        </w:rPr>
        <w:t>left</w:t>
      </w:r>
      <w:r w:rsidRPr="003D24AA">
        <w:rPr>
          <w:rFonts w:ascii="Times New Roman" w:hAnsi="Times New Roman" w:cs="Times New Roman"/>
          <w:sz w:val="16"/>
          <w:szCs w:val="16"/>
        </w:rPr>
        <w:t xml:space="preserve">: 15%; "&gt; </w:t>
      </w:r>
      <w:r w:rsidRPr="004A73B9">
        <w:rPr>
          <w:rFonts w:ascii="Times New Roman" w:hAnsi="Times New Roman" w:cs="Times New Roman"/>
          <w:sz w:val="16"/>
          <w:szCs w:val="16"/>
        </w:rPr>
        <w:t>Все</w:t>
      </w:r>
      <w:r w:rsidRPr="003D24AA">
        <w:rPr>
          <w:rFonts w:ascii="Times New Roman" w:hAnsi="Times New Roman" w:cs="Times New Roman"/>
          <w:sz w:val="16"/>
          <w:szCs w:val="16"/>
        </w:rPr>
        <w:t xml:space="preserve"> </w:t>
      </w:r>
      <w:r w:rsidRPr="004A73B9">
        <w:rPr>
          <w:rFonts w:ascii="Times New Roman" w:hAnsi="Times New Roman" w:cs="Times New Roman"/>
          <w:sz w:val="16"/>
          <w:szCs w:val="16"/>
        </w:rPr>
        <w:t>права</w:t>
      </w:r>
      <w:r w:rsidRPr="003D24AA">
        <w:rPr>
          <w:rFonts w:ascii="Times New Roman" w:hAnsi="Times New Roman" w:cs="Times New Roman"/>
          <w:sz w:val="16"/>
          <w:szCs w:val="16"/>
        </w:rPr>
        <w:t xml:space="preserve"> </w:t>
      </w:r>
      <w:r w:rsidRPr="004A73B9">
        <w:rPr>
          <w:rFonts w:ascii="Times New Roman" w:hAnsi="Times New Roman" w:cs="Times New Roman"/>
          <w:sz w:val="16"/>
          <w:szCs w:val="16"/>
        </w:rPr>
        <w:t>защищены</w:t>
      </w:r>
      <w:r w:rsidRPr="003D24AA">
        <w:rPr>
          <w:rFonts w:ascii="Times New Roman" w:hAnsi="Times New Roman" w:cs="Times New Roman"/>
          <w:sz w:val="16"/>
          <w:szCs w:val="16"/>
        </w:rPr>
        <w:t xml:space="preserve"> ©</w:t>
      </w:r>
      <w:r w:rsidRPr="004A73B9">
        <w:rPr>
          <w:rFonts w:ascii="Times New Roman" w:hAnsi="Times New Roman" w:cs="Times New Roman"/>
          <w:sz w:val="16"/>
          <w:szCs w:val="16"/>
        </w:rPr>
        <w:t>️</w:t>
      </w:r>
      <w:r w:rsidRPr="003D24AA">
        <w:rPr>
          <w:rFonts w:ascii="Times New Roman" w:hAnsi="Times New Roman" w:cs="Times New Roman"/>
          <w:sz w:val="16"/>
          <w:szCs w:val="16"/>
        </w:rPr>
        <w:t xml:space="preserve"> 2023  &lt;</w:t>
      </w:r>
      <w:r w:rsidRPr="004A73B9">
        <w:rPr>
          <w:rFonts w:ascii="Times New Roman" w:hAnsi="Times New Roman" w:cs="Times New Roman"/>
          <w:sz w:val="16"/>
          <w:szCs w:val="16"/>
          <w:lang w:val="en-US"/>
        </w:rPr>
        <w:t>br</w:t>
      </w:r>
      <w:r w:rsidRPr="003D24AA">
        <w:rPr>
          <w:rFonts w:ascii="Times New Roman" w:hAnsi="Times New Roman" w:cs="Times New Roman"/>
          <w:sz w:val="16"/>
          <w:szCs w:val="16"/>
        </w:rPr>
        <w:t>&gt;</w:t>
      </w:r>
    </w:p>
    <w:p w14:paraId="636E0455" w14:textId="77777777" w:rsidR="003D24AA" w:rsidRPr="004A73B9" w:rsidRDefault="003D24AA" w:rsidP="00DE07A9">
      <w:pPr>
        <w:spacing w:after="0" w:line="240" w:lineRule="auto"/>
        <w:jc w:val="both"/>
        <w:rPr>
          <w:rFonts w:ascii="Times New Roman" w:hAnsi="Times New Roman" w:cs="Times New Roman"/>
          <w:sz w:val="16"/>
          <w:szCs w:val="16"/>
          <w:lang w:val="en-US"/>
        </w:rPr>
      </w:pPr>
      <w:r w:rsidRPr="004A73B9">
        <w:rPr>
          <w:rFonts w:ascii="Times New Roman" w:hAnsi="Times New Roman" w:cs="Times New Roman"/>
          <w:sz w:val="16"/>
          <w:szCs w:val="16"/>
        </w:rPr>
        <w:t>Подписаться</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на</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новости</w:t>
      </w:r>
      <w:r w:rsidRPr="004A73B9">
        <w:rPr>
          <w:rFonts w:ascii="Times New Roman" w:hAnsi="Times New Roman" w:cs="Times New Roman"/>
          <w:sz w:val="16"/>
          <w:szCs w:val="16"/>
          <w:lang w:val="en-US"/>
        </w:rPr>
        <w:t>: &lt;input type="email" id="email" name="email" placeholder="</w:t>
      </w:r>
      <w:r w:rsidRPr="004A73B9">
        <w:rPr>
          <w:rFonts w:ascii="Times New Roman" w:hAnsi="Times New Roman" w:cs="Times New Roman"/>
          <w:sz w:val="16"/>
          <w:szCs w:val="16"/>
        </w:rPr>
        <w:t>Введите</w:t>
      </w:r>
      <w:r w:rsidRPr="004A73B9">
        <w:rPr>
          <w:rFonts w:ascii="Times New Roman" w:hAnsi="Times New Roman" w:cs="Times New Roman"/>
          <w:sz w:val="16"/>
          <w:szCs w:val="16"/>
          <w:lang w:val="en-US"/>
        </w:rPr>
        <w:t xml:space="preserve"> email"&gt;</w:t>
      </w:r>
    </w:p>
    <w:p w14:paraId="0EA920C0" w14:textId="77777777" w:rsidR="003D24AA" w:rsidRPr="004A73B9" w:rsidRDefault="003D24AA" w:rsidP="00DE07A9">
      <w:pPr>
        <w:spacing w:after="0" w:line="240" w:lineRule="auto"/>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lt;button type="submit"&gt; &lt;img src ="submit.png" alt="</w:t>
      </w:r>
      <w:r w:rsidRPr="004A73B9">
        <w:rPr>
          <w:rFonts w:ascii="Times New Roman" w:hAnsi="Times New Roman" w:cs="Times New Roman"/>
          <w:sz w:val="16"/>
          <w:szCs w:val="16"/>
        </w:rPr>
        <w:t>Отправить</w:t>
      </w:r>
      <w:r w:rsidRPr="004A73B9">
        <w:rPr>
          <w:rFonts w:ascii="Times New Roman" w:hAnsi="Times New Roman" w:cs="Times New Roman"/>
          <w:sz w:val="16"/>
          <w:szCs w:val="16"/>
          <w:lang w:val="en-US"/>
        </w:rPr>
        <w:t>" width="15px" height="13px"&gt; &lt;/button&gt;</w:t>
      </w:r>
    </w:p>
    <w:p w14:paraId="095A207F" w14:textId="77777777" w:rsidR="003D24AA" w:rsidRPr="004A73B9" w:rsidRDefault="003D24AA" w:rsidP="00DE07A9">
      <w:pPr>
        <w:spacing w:after="0" w:line="240" w:lineRule="auto"/>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text_kol&gt; &lt;text_kol style="left: 60%; "&gt; </w:t>
      </w:r>
    </w:p>
    <w:p w14:paraId="619D6B32" w14:textId="77777777" w:rsidR="003D24AA" w:rsidRPr="000B61E8" w:rsidRDefault="003D24AA" w:rsidP="00DE07A9">
      <w:pPr>
        <w:spacing w:after="0" w:line="240" w:lineRule="auto"/>
        <w:jc w:val="both"/>
        <w:rPr>
          <w:rFonts w:ascii="Times New Roman" w:hAnsi="Times New Roman" w:cs="Times New Roman"/>
          <w:sz w:val="16"/>
          <w:szCs w:val="16"/>
        </w:rPr>
      </w:pPr>
      <w:r w:rsidRPr="004A73B9">
        <w:rPr>
          <w:rFonts w:ascii="Times New Roman" w:hAnsi="Times New Roman" w:cs="Times New Roman"/>
          <w:sz w:val="16"/>
          <w:szCs w:val="16"/>
        </w:rPr>
        <w:t>Контакты</w:t>
      </w:r>
      <w:r w:rsidRPr="000B61E8">
        <w:rPr>
          <w:rFonts w:ascii="Times New Roman" w:hAnsi="Times New Roman" w:cs="Times New Roman"/>
          <w:sz w:val="16"/>
          <w:szCs w:val="16"/>
        </w:rPr>
        <w:t>: +7(000)000-00-00 &lt;/</w:t>
      </w:r>
      <w:r w:rsidRPr="004A73B9">
        <w:rPr>
          <w:rFonts w:ascii="Times New Roman" w:hAnsi="Times New Roman" w:cs="Times New Roman"/>
          <w:sz w:val="16"/>
          <w:szCs w:val="16"/>
          <w:lang w:val="en-US"/>
        </w:rPr>
        <w:t>text</w:t>
      </w:r>
      <w:r w:rsidRPr="000B61E8">
        <w:rPr>
          <w:rFonts w:ascii="Times New Roman" w:hAnsi="Times New Roman" w:cs="Times New Roman"/>
          <w:sz w:val="16"/>
          <w:szCs w:val="16"/>
        </w:rPr>
        <w:t>_</w:t>
      </w:r>
      <w:r w:rsidRPr="004A73B9">
        <w:rPr>
          <w:rFonts w:ascii="Times New Roman" w:hAnsi="Times New Roman" w:cs="Times New Roman"/>
          <w:sz w:val="16"/>
          <w:szCs w:val="16"/>
          <w:lang w:val="en-US"/>
        </w:rPr>
        <w:t>kol</w:t>
      </w:r>
      <w:r w:rsidRPr="000B61E8">
        <w:rPr>
          <w:rFonts w:ascii="Times New Roman" w:hAnsi="Times New Roman" w:cs="Times New Roman"/>
          <w:sz w:val="16"/>
          <w:szCs w:val="16"/>
        </w:rPr>
        <w:t xml:space="preserve">&gt; </w:t>
      </w:r>
    </w:p>
    <w:p w14:paraId="6F264CCE" w14:textId="77777777" w:rsidR="003D24AA" w:rsidRPr="000B61E8" w:rsidRDefault="003D24AA" w:rsidP="00DE07A9">
      <w:pPr>
        <w:spacing w:after="0" w:line="240" w:lineRule="auto"/>
        <w:jc w:val="both"/>
        <w:rPr>
          <w:rFonts w:ascii="Times New Roman" w:hAnsi="Times New Roman" w:cs="Times New Roman"/>
          <w:sz w:val="16"/>
          <w:szCs w:val="16"/>
        </w:rPr>
      </w:pPr>
      <w:r w:rsidRPr="000B61E8">
        <w:rPr>
          <w:rFonts w:ascii="Times New Roman" w:hAnsi="Times New Roman" w:cs="Times New Roman"/>
          <w:sz w:val="16"/>
          <w:szCs w:val="16"/>
        </w:rPr>
        <w:t>&lt;/</w:t>
      </w:r>
      <w:r w:rsidRPr="004A73B9">
        <w:rPr>
          <w:rFonts w:ascii="Times New Roman" w:hAnsi="Times New Roman" w:cs="Times New Roman"/>
          <w:sz w:val="16"/>
          <w:szCs w:val="16"/>
          <w:lang w:val="en-US"/>
        </w:rPr>
        <w:t>div</w:t>
      </w:r>
      <w:r w:rsidRPr="000B61E8">
        <w:rPr>
          <w:rFonts w:ascii="Times New Roman" w:hAnsi="Times New Roman" w:cs="Times New Roman"/>
          <w:sz w:val="16"/>
          <w:szCs w:val="16"/>
        </w:rPr>
        <w:t>&gt;</w:t>
      </w:r>
    </w:p>
    <w:p w14:paraId="351DA62F" w14:textId="25F99F55" w:rsidR="003D24AA" w:rsidRDefault="006E2F4D" w:rsidP="00DE07A9">
      <w:pPr>
        <w:spacing w:after="0" w:line="240" w:lineRule="auto"/>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r>
      <w:r w:rsidR="008A64F3" w:rsidRPr="004A73B9">
        <w:rPr>
          <w:rFonts w:ascii="Times New Roman" w:eastAsiaTheme="majorEastAsia" w:hAnsi="Times New Roman" w:cs="Times New Roman"/>
          <w:sz w:val="28"/>
          <w:szCs w:val="28"/>
        </w:rPr>
        <w:t>П.4.2.13. Формы – с помощью тега &lt;</w:t>
      </w:r>
      <w:r w:rsidR="008C02D1" w:rsidRPr="004A73B9">
        <w:rPr>
          <w:rFonts w:ascii="Times New Roman" w:eastAsiaTheme="majorEastAsia" w:hAnsi="Times New Roman" w:cs="Times New Roman"/>
          <w:sz w:val="28"/>
          <w:szCs w:val="28"/>
        </w:rPr>
        <w:t>input</w:t>
      </w:r>
      <w:r w:rsidR="008A64F3" w:rsidRPr="004A73B9">
        <w:rPr>
          <w:rFonts w:ascii="Times New Roman" w:eastAsiaTheme="majorEastAsia" w:hAnsi="Times New Roman" w:cs="Times New Roman"/>
          <w:sz w:val="28"/>
          <w:szCs w:val="28"/>
        </w:rPr>
        <w:t>&gt;</w:t>
      </w:r>
      <w:r w:rsidR="008C02D1" w:rsidRPr="004A73B9">
        <w:rPr>
          <w:rFonts w:ascii="Times New Roman" w:eastAsiaTheme="majorEastAsia" w:hAnsi="Times New Roman" w:cs="Times New Roman"/>
          <w:sz w:val="28"/>
          <w:szCs w:val="28"/>
        </w:rPr>
        <w:t xml:space="preserve"> и &lt;</w:t>
      </w:r>
      <w:r w:rsidR="008C02D1" w:rsidRPr="004A73B9">
        <w:rPr>
          <w:rFonts w:ascii="Times New Roman" w:eastAsiaTheme="majorEastAsia" w:hAnsi="Times New Roman" w:cs="Times New Roman"/>
          <w:sz w:val="28"/>
          <w:szCs w:val="28"/>
          <w:lang w:val="en-US"/>
        </w:rPr>
        <w:t>button</w:t>
      </w:r>
      <w:r w:rsidR="008C02D1" w:rsidRPr="004A73B9">
        <w:rPr>
          <w:rFonts w:ascii="Times New Roman" w:eastAsiaTheme="majorEastAsia" w:hAnsi="Times New Roman" w:cs="Times New Roman"/>
          <w:sz w:val="28"/>
          <w:szCs w:val="28"/>
        </w:rPr>
        <w:t>&gt;</w:t>
      </w:r>
      <w:r w:rsidR="00A7171C" w:rsidRPr="004A73B9">
        <w:rPr>
          <w:rFonts w:ascii="Times New Roman" w:eastAsiaTheme="majorEastAsia" w:hAnsi="Times New Roman" w:cs="Times New Roman"/>
          <w:sz w:val="28"/>
          <w:szCs w:val="28"/>
        </w:rPr>
        <w:t xml:space="preserve"> выполнены, присутствуют на всех страницах в «подвале» в виде рассылки новостей (окно для ввода </w:t>
      </w:r>
      <w:r w:rsidR="004C6270">
        <w:rPr>
          <w:rFonts w:ascii="Times New Roman" w:eastAsiaTheme="majorEastAsia" w:hAnsi="Times New Roman" w:cs="Times New Roman"/>
          <w:sz w:val="28"/>
          <w:szCs w:val="28"/>
        </w:rPr>
        <w:t>электронной почты</w:t>
      </w:r>
      <w:r w:rsidR="00A7171C" w:rsidRPr="004A73B9">
        <w:rPr>
          <w:rFonts w:ascii="Times New Roman" w:eastAsiaTheme="majorEastAsia" w:hAnsi="Times New Roman" w:cs="Times New Roman"/>
          <w:sz w:val="28"/>
          <w:szCs w:val="28"/>
        </w:rPr>
        <w:t xml:space="preserve"> и кнопка отправки). </w:t>
      </w:r>
      <w:r w:rsidR="003D24AA">
        <w:rPr>
          <w:rFonts w:ascii="Times New Roman" w:eastAsiaTheme="majorEastAsia" w:hAnsi="Times New Roman" w:cs="Times New Roman"/>
          <w:sz w:val="28"/>
          <w:szCs w:val="28"/>
        </w:rPr>
        <w:t xml:space="preserve"> </w:t>
      </w:r>
    </w:p>
    <w:p w14:paraId="5DF89A3E" w14:textId="12612D90" w:rsidR="003D24AA" w:rsidRPr="004A73B9" w:rsidRDefault="003D24AA" w:rsidP="00DE07A9">
      <w:pPr>
        <w:spacing w:after="0" w:line="240" w:lineRule="auto"/>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lt;input type="email" id="email" name="email" placeholder="</w:t>
      </w:r>
      <w:r w:rsidRPr="004A73B9">
        <w:rPr>
          <w:rFonts w:ascii="Times New Roman" w:hAnsi="Times New Roman" w:cs="Times New Roman"/>
          <w:sz w:val="16"/>
          <w:szCs w:val="16"/>
        </w:rPr>
        <w:t>Введите</w:t>
      </w:r>
      <w:r w:rsidRPr="004A73B9">
        <w:rPr>
          <w:rFonts w:ascii="Times New Roman" w:hAnsi="Times New Roman" w:cs="Times New Roman"/>
          <w:sz w:val="16"/>
          <w:szCs w:val="16"/>
          <w:lang w:val="en-US"/>
        </w:rPr>
        <w:t xml:space="preserve"> email"&gt;</w:t>
      </w:r>
    </w:p>
    <w:p w14:paraId="25422919" w14:textId="77777777" w:rsidR="003D24AA" w:rsidRPr="004A73B9" w:rsidRDefault="003D24AA" w:rsidP="00DE07A9">
      <w:pPr>
        <w:spacing w:after="0" w:line="240" w:lineRule="auto"/>
        <w:jc w:val="both"/>
        <w:rPr>
          <w:rFonts w:ascii="Times New Roman" w:hAnsi="Times New Roman" w:cs="Times New Roman"/>
          <w:sz w:val="16"/>
          <w:szCs w:val="16"/>
          <w:lang w:val="en-US"/>
        </w:rPr>
      </w:pPr>
      <w:r w:rsidRPr="004A73B9">
        <w:rPr>
          <w:rFonts w:ascii="Times New Roman" w:hAnsi="Times New Roman" w:cs="Times New Roman"/>
          <w:sz w:val="16"/>
          <w:szCs w:val="16"/>
          <w:lang w:val="en-US"/>
        </w:rPr>
        <w:t>&lt;button type="submit"&gt; &lt;img src ="submit.png" alt="</w:t>
      </w:r>
      <w:r w:rsidRPr="004A73B9">
        <w:rPr>
          <w:rFonts w:ascii="Times New Roman" w:hAnsi="Times New Roman" w:cs="Times New Roman"/>
          <w:sz w:val="16"/>
          <w:szCs w:val="16"/>
        </w:rPr>
        <w:t>Отправить</w:t>
      </w:r>
      <w:r w:rsidRPr="004A73B9">
        <w:rPr>
          <w:rFonts w:ascii="Times New Roman" w:hAnsi="Times New Roman" w:cs="Times New Roman"/>
          <w:sz w:val="16"/>
          <w:szCs w:val="16"/>
          <w:lang w:val="en-US"/>
        </w:rPr>
        <w:t>" width="15px" height="13px"&gt; &lt;/button&gt;</w:t>
      </w:r>
    </w:p>
    <w:p w14:paraId="24DB1606" w14:textId="762F5F1F" w:rsidR="008A64F3" w:rsidRPr="003D24AA" w:rsidRDefault="008A64F3" w:rsidP="00F92958">
      <w:pPr>
        <w:spacing w:after="0" w:line="240" w:lineRule="auto"/>
        <w:rPr>
          <w:rFonts w:ascii="Times New Roman" w:eastAsiaTheme="majorEastAsia" w:hAnsi="Times New Roman" w:cs="Times New Roman"/>
          <w:sz w:val="28"/>
          <w:szCs w:val="28"/>
          <w:lang w:val="en-US"/>
        </w:rPr>
      </w:pPr>
    </w:p>
    <w:p w14:paraId="79B9ABBF" w14:textId="77777777" w:rsidR="00625B18" w:rsidRPr="003D24AA" w:rsidRDefault="00625B18" w:rsidP="00F92958">
      <w:pPr>
        <w:spacing w:after="0" w:line="240" w:lineRule="auto"/>
        <w:rPr>
          <w:rFonts w:ascii="Times New Roman" w:eastAsiaTheme="majorEastAsia" w:hAnsi="Times New Roman" w:cs="Times New Roman"/>
          <w:sz w:val="20"/>
          <w:szCs w:val="20"/>
          <w:lang w:val="en-US"/>
        </w:rPr>
      </w:pPr>
    </w:p>
    <w:p w14:paraId="57B4F0A4" w14:textId="2C4D0A11" w:rsidR="005904D1" w:rsidRPr="003D24AA" w:rsidRDefault="005904D1" w:rsidP="00F92958">
      <w:pPr>
        <w:spacing w:after="0" w:line="240" w:lineRule="auto"/>
        <w:rPr>
          <w:rFonts w:ascii="Times New Roman" w:hAnsi="Times New Roman" w:cs="Times New Roman"/>
          <w:sz w:val="16"/>
          <w:szCs w:val="16"/>
          <w:lang w:val="en-US"/>
        </w:rPr>
      </w:pPr>
    </w:p>
    <w:p w14:paraId="762EE5A2" w14:textId="77777777" w:rsidR="00E27B44" w:rsidRPr="003D24AA" w:rsidRDefault="00E27B44" w:rsidP="00F92958">
      <w:pPr>
        <w:spacing w:after="0" w:line="240" w:lineRule="auto"/>
        <w:rPr>
          <w:rFonts w:ascii="Times New Roman" w:hAnsi="Times New Roman" w:cs="Times New Roman"/>
          <w:sz w:val="28"/>
          <w:szCs w:val="28"/>
          <w:lang w:val="en-US"/>
        </w:rPr>
      </w:pPr>
    </w:p>
    <w:p w14:paraId="3D33DE39" w14:textId="77777777" w:rsidR="00E27B44" w:rsidRPr="003D24AA" w:rsidRDefault="00E27B44" w:rsidP="00F92958">
      <w:pPr>
        <w:spacing w:after="0" w:line="240" w:lineRule="auto"/>
        <w:rPr>
          <w:rFonts w:ascii="Times New Roman" w:hAnsi="Times New Roman" w:cs="Times New Roman"/>
          <w:sz w:val="28"/>
          <w:szCs w:val="28"/>
          <w:lang w:val="en-US"/>
        </w:rPr>
      </w:pPr>
    </w:p>
    <w:p w14:paraId="5F462755" w14:textId="77777777" w:rsidR="00E27B44" w:rsidRPr="003D24AA" w:rsidRDefault="00E27B44" w:rsidP="00F92958">
      <w:pPr>
        <w:spacing w:after="0" w:line="240" w:lineRule="auto"/>
        <w:rPr>
          <w:rFonts w:ascii="Times New Roman" w:hAnsi="Times New Roman" w:cs="Times New Roman"/>
          <w:sz w:val="28"/>
          <w:szCs w:val="28"/>
          <w:lang w:val="en-US"/>
        </w:rPr>
        <w:sectPr w:rsidR="00E27B44" w:rsidRPr="003D24AA" w:rsidSect="00CE4BAB">
          <w:type w:val="continuous"/>
          <w:pgSz w:w="11906" w:h="16838"/>
          <w:pgMar w:top="1134" w:right="567" w:bottom="1134" w:left="1701" w:header="709" w:footer="709" w:gutter="0"/>
          <w:cols w:space="708"/>
          <w:docGrid w:linePitch="360"/>
        </w:sectPr>
      </w:pPr>
    </w:p>
    <w:p w14:paraId="61FF4670" w14:textId="77777777" w:rsidR="00E27B44" w:rsidRPr="003D24AA" w:rsidRDefault="00E27B44" w:rsidP="00F92958">
      <w:pPr>
        <w:spacing w:after="0" w:line="240" w:lineRule="auto"/>
        <w:rPr>
          <w:rFonts w:ascii="Times New Roman" w:hAnsi="Times New Roman" w:cs="Times New Roman"/>
          <w:sz w:val="28"/>
          <w:szCs w:val="28"/>
          <w:lang w:val="en-US"/>
        </w:rPr>
      </w:pPr>
    </w:p>
    <w:p w14:paraId="7FFB1AF5" w14:textId="77777777" w:rsidR="00E27B44" w:rsidRPr="003D24AA" w:rsidRDefault="00E27B44" w:rsidP="00F92958">
      <w:pPr>
        <w:spacing w:after="0" w:line="240" w:lineRule="auto"/>
        <w:rPr>
          <w:rFonts w:ascii="Times New Roman" w:hAnsi="Times New Roman" w:cs="Times New Roman"/>
          <w:sz w:val="28"/>
          <w:szCs w:val="28"/>
          <w:lang w:val="en-US"/>
        </w:rPr>
      </w:pPr>
    </w:p>
    <w:p w14:paraId="0DA85533" w14:textId="77777777" w:rsidR="00E27B44" w:rsidRPr="003D24AA" w:rsidRDefault="00E27B44" w:rsidP="00F92958">
      <w:pPr>
        <w:spacing w:after="0" w:line="240" w:lineRule="auto"/>
        <w:rPr>
          <w:rFonts w:ascii="Times New Roman" w:hAnsi="Times New Roman" w:cs="Times New Roman"/>
          <w:sz w:val="28"/>
          <w:szCs w:val="28"/>
          <w:lang w:val="en-US"/>
        </w:rPr>
        <w:sectPr w:rsidR="00E27B44" w:rsidRPr="003D24AA" w:rsidSect="00CE4BAB">
          <w:type w:val="continuous"/>
          <w:pgSz w:w="11906" w:h="16838"/>
          <w:pgMar w:top="1134" w:right="567" w:bottom="1134" w:left="1701" w:header="709" w:footer="709" w:gutter="0"/>
          <w:cols w:space="708"/>
          <w:docGrid w:linePitch="360"/>
        </w:sectPr>
      </w:pPr>
    </w:p>
    <w:p w14:paraId="6937BEE3" w14:textId="77777777" w:rsidR="00046C05" w:rsidRPr="003D24AA" w:rsidRDefault="00046C05" w:rsidP="00F92958">
      <w:pPr>
        <w:spacing w:after="0" w:line="240" w:lineRule="auto"/>
        <w:rPr>
          <w:rFonts w:ascii="Times New Roman" w:hAnsi="Times New Roman" w:cs="Times New Roman"/>
          <w:sz w:val="28"/>
          <w:szCs w:val="28"/>
          <w:lang w:val="en-US"/>
        </w:rPr>
      </w:pPr>
    </w:p>
    <w:p w14:paraId="40FE5ACB" w14:textId="77777777" w:rsidR="00E27B44" w:rsidRPr="003D24AA" w:rsidRDefault="00E27B44" w:rsidP="00F92958">
      <w:pPr>
        <w:spacing w:after="0" w:line="240" w:lineRule="auto"/>
        <w:rPr>
          <w:rFonts w:ascii="Times New Roman" w:hAnsi="Times New Roman" w:cs="Times New Roman"/>
          <w:sz w:val="28"/>
          <w:szCs w:val="28"/>
          <w:lang w:val="en-US"/>
        </w:rPr>
      </w:pPr>
    </w:p>
    <w:p w14:paraId="7CD540BA" w14:textId="51A6C8E7" w:rsidR="00E27B44" w:rsidRPr="003D24AA" w:rsidRDefault="00E27B44" w:rsidP="00F92958">
      <w:pPr>
        <w:spacing w:after="0" w:line="240" w:lineRule="auto"/>
        <w:rPr>
          <w:rFonts w:ascii="Times New Roman" w:hAnsi="Times New Roman" w:cs="Times New Roman"/>
          <w:sz w:val="28"/>
          <w:szCs w:val="28"/>
          <w:lang w:val="en-US"/>
        </w:rPr>
        <w:sectPr w:rsidR="00E27B44" w:rsidRPr="003D24AA" w:rsidSect="00CE4BAB">
          <w:type w:val="continuous"/>
          <w:pgSz w:w="11906" w:h="16838"/>
          <w:pgMar w:top="1134" w:right="567" w:bottom="1134" w:left="1701" w:header="709" w:footer="709" w:gutter="0"/>
          <w:cols w:space="708"/>
          <w:docGrid w:linePitch="360"/>
        </w:sectPr>
      </w:pPr>
    </w:p>
    <w:p w14:paraId="64934BDE" w14:textId="4D13AE3A" w:rsidR="00E27B44" w:rsidRPr="003D24AA" w:rsidRDefault="00E27B44" w:rsidP="00F92958">
      <w:pPr>
        <w:spacing w:after="0" w:line="240" w:lineRule="auto"/>
        <w:rPr>
          <w:rFonts w:ascii="Times New Roman" w:eastAsiaTheme="majorEastAsia" w:hAnsi="Times New Roman" w:cs="Times New Roman"/>
          <w:sz w:val="28"/>
          <w:szCs w:val="28"/>
          <w:lang w:val="en-US"/>
        </w:rPr>
        <w:sectPr w:rsidR="00E27B44" w:rsidRPr="003D24AA" w:rsidSect="00CE4BAB">
          <w:type w:val="continuous"/>
          <w:pgSz w:w="11906" w:h="16838"/>
          <w:pgMar w:top="1134" w:right="567" w:bottom="1134" w:left="1701" w:header="709" w:footer="709" w:gutter="0"/>
          <w:cols w:space="708"/>
          <w:docGrid w:linePitch="360"/>
        </w:sectPr>
      </w:pPr>
    </w:p>
    <w:p w14:paraId="0AA74495" w14:textId="332D909C" w:rsidR="007426DB" w:rsidRPr="004A73B9" w:rsidRDefault="007426DB" w:rsidP="00B52BE7">
      <w:pPr>
        <w:pStyle w:val="1"/>
        <w:numPr>
          <w:ilvl w:val="0"/>
          <w:numId w:val="1"/>
        </w:numPr>
        <w:spacing w:before="0" w:line="240" w:lineRule="auto"/>
        <w:ind w:left="357" w:hanging="357"/>
        <w:rPr>
          <w:rFonts w:ascii="Times New Roman" w:hAnsi="Times New Roman" w:cs="Times New Roman"/>
          <w:color w:val="auto"/>
          <w:sz w:val="28"/>
          <w:szCs w:val="28"/>
        </w:rPr>
      </w:pPr>
      <w:bookmarkStart w:id="8" w:name="_Toc137111916"/>
      <w:r w:rsidRPr="004A73B9">
        <w:rPr>
          <w:rFonts w:ascii="Times New Roman" w:hAnsi="Times New Roman" w:cs="Times New Roman"/>
          <w:color w:val="auto"/>
          <w:sz w:val="28"/>
          <w:szCs w:val="28"/>
        </w:rPr>
        <w:lastRenderedPageBreak/>
        <w:t>Карта сайта</w:t>
      </w:r>
      <w:bookmarkEnd w:id="8"/>
    </w:p>
    <w:p w14:paraId="76117767" w14:textId="77777777" w:rsidR="00534A22" w:rsidRPr="004A73B9" w:rsidRDefault="00534A22" w:rsidP="00F92958">
      <w:pPr>
        <w:spacing w:after="0" w:line="240" w:lineRule="auto"/>
        <w:rPr>
          <w:rFonts w:ascii="Times New Roman" w:hAnsi="Times New Roman" w:cs="Times New Roman"/>
        </w:rPr>
      </w:pPr>
    </w:p>
    <w:p w14:paraId="2DD3261F" w14:textId="40649049" w:rsidR="00060B38" w:rsidRPr="00060B38" w:rsidRDefault="005707F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rPr>
        <w:tab/>
      </w:r>
      <w:r w:rsidR="00060B38" w:rsidRPr="00060B38">
        <w:rPr>
          <w:rFonts w:ascii="Times New Roman" w:hAnsi="Times New Roman" w:cs="Times New Roman"/>
          <w:sz w:val="28"/>
          <w:szCs w:val="28"/>
        </w:rPr>
        <w:t xml:space="preserve">Карта сайта (или сайтмап) – это структурированная диаграмма, которая показывает иерархию страниц </w:t>
      </w:r>
      <w:r w:rsidR="00AD0D78">
        <w:rPr>
          <w:rFonts w:ascii="Times New Roman" w:hAnsi="Times New Roman" w:cs="Times New Roman"/>
          <w:sz w:val="28"/>
          <w:szCs w:val="28"/>
        </w:rPr>
        <w:t>web</w:t>
      </w:r>
      <w:r w:rsidR="00060B38" w:rsidRPr="00060B38">
        <w:rPr>
          <w:rFonts w:ascii="Times New Roman" w:hAnsi="Times New Roman" w:cs="Times New Roman"/>
          <w:sz w:val="28"/>
          <w:szCs w:val="28"/>
        </w:rPr>
        <w:t>-сайта. Она служит важным инструментом для улучшения навигации по сайту, помогает поисковым системам индексировать страницы и улучшает пользовательский опыт</w:t>
      </w:r>
      <w:r w:rsidR="00DE07A9">
        <w:rPr>
          <w:rFonts w:ascii="Times New Roman" w:hAnsi="Times New Roman" w:cs="Times New Roman"/>
          <w:sz w:val="28"/>
          <w:szCs w:val="28"/>
        </w:rPr>
        <w:t xml:space="preserve"> </w:t>
      </w:r>
      <w:r w:rsidR="00DE07A9" w:rsidRPr="00DE07A9">
        <w:rPr>
          <w:rFonts w:ascii="Times New Roman" w:hAnsi="Times New Roman" w:cs="Times New Roman"/>
          <w:sz w:val="28"/>
          <w:szCs w:val="28"/>
        </w:rPr>
        <w:t>[4]</w:t>
      </w:r>
      <w:r w:rsidR="00060B38" w:rsidRPr="00060B38">
        <w:rPr>
          <w:rFonts w:ascii="Times New Roman" w:hAnsi="Times New Roman" w:cs="Times New Roman"/>
          <w:sz w:val="28"/>
          <w:szCs w:val="28"/>
        </w:rPr>
        <w:t>.</w:t>
      </w:r>
    </w:p>
    <w:p w14:paraId="412DEF57" w14:textId="75AA7523" w:rsidR="00060B38" w:rsidRPr="00060B38" w:rsidRDefault="00060B38" w:rsidP="00F92958">
      <w:pPr>
        <w:spacing w:after="0" w:line="240" w:lineRule="auto"/>
        <w:jc w:val="both"/>
        <w:rPr>
          <w:rFonts w:ascii="Times New Roman" w:hAnsi="Times New Roman" w:cs="Times New Roman"/>
          <w:sz w:val="28"/>
          <w:szCs w:val="28"/>
        </w:rPr>
      </w:pPr>
      <w:r w:rsidRPr="00060B38">
        <w:rPr>
          <w:rFonts w:ascii="Times New Roman" w:hAnsi="Times New Roman" w:cs="Times New Roman"/>
          <w:sz w:val="28"/>
          <w:szCs w:val="28"/>
        </w:rPr>
        <w:tab/>
        <w:t xml:space="preserve">Существует </w:t>
      </w:r>
      <w:r w:rsidR="00715D6E">
        <w:rPr>
          <w:rFonts w:ascii="Times New Roman" w:hAnsi="Times New Roman" w:cs="Times New Roman"/>
          <w:sz w:val="28"/>
          <w:szCs w:val="28"/>
        </w:rPr>
        <w:t>четыре</w:t>
      </w:r>
      <w:r w:rsidRPr="00060B38">
        <w:rPr>
          <w:rFonts w:ascii="Times New Roman" w:hAnsi="Times New Roman" w:cs="Times New Roman"/>
          <w:sz w:val="28"/>
          <w:szCs w:val="28"/>
        </w:rPr>
        <w:t xml:space="preserve"> основных типа карт сайта:</w:t>
      </w:r>
    </w:p>
    <w:p w14:paraId="34B4EE53" w14:textId="5E49DF8D" w:rsidR="00060B38" w:rsidRPr="00060B38" w:rsidRDefault="00FC795D" w:rsidP="00F92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0B38" w:rsidRPr="00060B38">
        <w:rPr>
          <w:rFonts w:ascii="Times New Roman" w:hAnsi="Times New Roman" w:cs="Times New Roman"/>
          <w:sz w:val="28"/>
          <w:szCs w:val="28"/>
        </w:rPr>
        <w:t xml:space="preserve">HTML-карта сайта: Это </w:t>
      </w:r>
      <w:r w:rsidR="00AD0D78">
        <w:rPr>
          <w:rFonts w:ascii="Times New Roman" w:hAnsi="Times New Roman" w:cs="Times New Roman"/>
          <w:sz w:val="28"/>
          <w:szCs w:val="28"/>
        </w:rPr>
        <w:t>web</w:t>
      </w:r>
      <w:r w:rsidR="00060B38" w:rsidRPr="00060B38">
        <w:rPr>
          <w:rFonts w:ascii="Times New Roman" w:hAnsi="Times New Roman" w:cs="Times New Roman"/>
          <w:sz w:val="28"/>
          <w:szCs w:val="28"/>
        </w:rPr>
        <w:t xml:space="preserve">-страница, которая содержит ссылки на все основные страницы </w:t>
      </w:r>
      <w:r w:rsidR="00AD0D78">
        <w:rPr>
          <w:rFonts w:ascii="Times New Roman" w:hAnsi="Times New Roman" w:cs="Times New Roman"/>
          <w:sz w:val="28"/>
          <w:szCs w:val="28"/>
        </w:rPr>
        <w:t>web</w:t>
      </w:r>
      <w:r w:rsidR="00060B38" w:rsidRPr="00060B38">
        <w:rPr>
          <w:rFonts w:ascii="Times New Roman" w:hAnsi="Times New Roman" w:cs="Times New Roman"/>
          <w:sz w:val="28"/>
          <w:szCs w:val="28"/>
        </w:rPr>
        <w:t>-сайта. Она обычно предназначена для пользователей и представляет собой связанный список или иерархическую структуру ссылок, позволяющую пользователям быстро найти нужные страницы.</w:t>
      </w:r>
    </w:p>
    <w:p w14:paraId="2ACFBB3A" w14:textId="117398AB" w:rsidR="005707FA" w:rsidRDefault="00FC795D" w:rsidP="00F92958">
      <w:pPr>
        <w:spacing w:after="0" w:line="240" w:lineRule="auto"/>
        <w:jc w:val="both"/>
        <w:rPr>
          <w:rFonts w:ascii="Times New Roman" w:hAnsi="Times New Roman" w:cs="Times New Roman"/>
        </w:rPr>
      </w:pPr>
      <w:r>
        <w:rPr>
          <w:rFonts w:ascii="Times New Roman" w:hAnsi="Times New Roman" w:cs="Times New Roman"/>
          <w:sz w:val="28"/>
          <w:szCs w:val="28"/>
        </w:rPr>
        <w:tab/>
      </w:r>
      <w:r w:rsidR="00060B38" w:rsidRPr="00060B38">
        <w:rPr>
          <w:rFonts w:ascii="Times New Roman" w:hAnsi="Times New Roman" w:cs="Times New Roman"/>
          <w:sz w:val="28"/>
          <w:szCs w:val="28"/>
        </w:rPr>
        <w:t>XML-карта сайта:</w:t>
      </w:r>
      <w:r w:rsidR="00CA4EAF">
        <w:rPr>
          <w:rFonts w:ascii="Times New Roman" w:hAnsi="Times New Roman" w:cs="Times New Roman"/>
          <w:sz w:val="28"/>
          <w:szCs w:val="28"/>
        </w:rPr>
        <w:t xml:space="preserve"> </w:t>
      </w:r>
      <w:r w:rsidR="00060B38" w:rsidRPr="00060B38">
        <w:rPr>
          <w:rFonts w:ascii="Times New Roman" w:hAnsi="Times New Roman" w:cs="Times New Roman"/>
          <w:sz w:val="28"/>
          <w:szCs w:val="28"/>
        </w:rPr>
        <w:t>Это файл, который содержит информацию о структуре и иерархии страниц сайта в формате XML. XML-карта сайта используется для обмена данными с поисковыми системами, такими как Google, Bing и другими. Этот тип карты сайта помогает поисковым роботам быстро обнаруживать и индексировать все страницы сайта</w:t>
      </w:r>
      <w:r w:rsidR="00060B38" w:rsidRPr="00060B38">
        <w:rPr>
          <w:rFonts w:ascii="Times New Roman" w:hAnsi="Times New Roman" w:cs="Times New Roman"/>
        </w:rPr>
        <w:t>.</w:t>
      </w:r>
    </w:p>
    <w:p w14:paraId="7BB4C88E" w14:textId="33ACFA0B" w:rsidR="00A5768D" w:rsidRPr="00A5768D" w:rsidRDefault="00A5768D" w:rsidP="00F92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768D">
        <w:rPr>
          <w:rFonts w:ascii="Times New Roman" w:hAnsi="Times New Roman" w:cs="Times New Roman"/>
          <w:sz w:val="28"/>
          <w:szCs w:val="28"/>
        </w:rPr>
        <w:t xml:space="preserve">Текстовая карта сайта: Это простой текстовый документ, который содержит список всех страниц </w:t>
      </w:r>
      <w:r w:rsidR="00AD0D78">
        <w:rPr>
          <w:rFonts w:ascii="Times New Roman" w:hAnsi="Times New Roman" w:cs="Times New Roman"/>
          <w:sz w:val="28"/>
          <w:szCs w:val="28"/>
        </w:rPr>
        <w:t>web</w:t>
      </w:r>
      <w:r w:rsidRPr="00A5768D">
        <w:rPr>
          <w:rFonts w:ascii="Times New Roman" w:hAnsi="Times New Roman" w:cs="Times New Roman"/>
          <w:sz w:val="28"/>
          <w:szCs w:val="28"/>
        </w:rPr>
        <w:t xml:space="preserve">-сайта в иерархическом порядке. Текстовая карта сайта может быть полезна в качестве быстрого справочного ресурса для </w:t>
      </w:r>
      <w:r w:rsidR="00AD0D78">
        <w:rPr>
          <w:rFonts w:ascii="Times New Roman" w:hAnsi="Times New Roman" w:cs="Times New Roman"/>
          <w:sz w:val="28"/>
          <w:szCs w:val="28"/>
        </w:rPr>
        <w:t>web</w:t>
      </w:r>
      <w:r w:rsidRPr="00A5768D">
        <w:rPr>
          <w:rFonts w:ascii="Times New Roman" w:hAnsi="Times New Roman" w:cs="Times New Roman"/>
          <w:sz w:val="28"/>
          <w:szCs w:val="28"/>
        </w:rPr>
        <w:t>-разработчиков или для анализа структуры сайта.</w:t>
      </w:r>
    </w:p>
    <w:p w14:paraId="168489D3" w14:textId="6203E38D" w:rsidR="00A5768D" w:rsidRDefault="00A5768D" w:rsidP="00F92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768D">
        <w:rPr>
          <w:rFonts w:ascii="Times New Roman" w:hAnsi="Times New Roman" w:cs="Times New Roman"/>
          <w:sz w:val="28"/>
          <w:szCs w:val="28"/>
        </w:rPr>
        <w:t xml:space="preserve">Иерархическая карта сайта: Это визуальное представление структуры </w:t>
      </w:r>
      <w:r w:rsidR="00AD0D78">
        <w:rPr>
          <w:rFonts w:ascii="Times New Roman" w:hAnsi="Times New Roman" w:cs="Times New Roman"/>
          <w:sz w:val="28"/>
          <w:szCs w:val="28"/>
        </w:rPr>
        <w:t>web</w:t>
      </w:r>
      <w:r w:rsidRPr="00A5768D">
        <w:rPr>
          <w:rFonts w:ascii="Times New Roman" w:hAnsi="Times New Roman" w:cs="Times New Roman"/>
          <w:sz w:val="28"/>
          <w:szCs w:val="28"/>
        </w:rPr>
        <w:t>-сайта в виде иерархической диаграммы. Она показывает связи между различными страницами и их уровень в иерархии. Иерархическая карта сайта помогает визуализировать организацию контента и позволяет лучше понять структуру сайта.</w:t>
      </w:r>
    </w:p>
    <w:p w14:paraId="220C67D3" w14:textId="670331F7" w:rsidR="00A5768D" w:rsidRPr="00A27B3D" w:rsidRDefault="00A5768D" w:rsidP="00F92958">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Pr="00A5768D">
        <w:rPr>
          <w:rFonts w:ascii="Times New Roman" w:hAnsi="Times New Roman" w:cs="Times New Roman"/>
          <w:sz w:val="28"/>
          <w:szCs w:val="28"/>
        </w:rPr>
        <w:t>В</w:t>
      </w:r>
      <w:r>
        <w:rPr>
          <w:rFonts w:ascii="Times New Roman" w:hAnsi="Times New Roman" w:cs="Times New Roman"/>
          <w:sz w:val="28"/>
          <w:szCs w:val="28"/>
        </w:rPr>
        <w:t>о все</w:t>
      </w:r>
      <w:r w:rsidRPr="00A5768D">
        <w:rPr>
          <w:rFonts w:ascii="Times New Roman" w:hAnsi="Times New Roman" w:cs="Times New Roman"/>
          <w:sz w:val="28"/>
          <w:szCs w:val="28"/>
        </w:rPr>
        <w:t xml:space="preserve">х случаях цель карты сайта состоит в том, чтобы облегчить поиск информации на </w:t>
      </w:r>
      <w:r w:rsidR="00AD0D78">
        <w:rPr>
          <w:rFonts w:ascii="Times New Roman" w:hAnsi="Times New Roman" w:cs="Times New Roman"/>
          <w:sz w:val="28"/>
          <w:szCs w:val="28"/>
        </w:rPr>
        <w:t>web</w:t>
      </w:r>
      <w:r w:rsidRPr="00A5768D">
        <w:rPr>
          <w:rFonts w:ascii="Times New Roman" w:hAnsi="Times New Roman" w:cs="Times New Roman"/>
          <w:sz w:val="28"/>
          <w:szCs w:val="28"/>
        </w:rPr>
        <w:t xml:space="preserve">-сайте и помочь поисковым системам более эффективно проиндексировать его страницы. Карта сайта также может помочь </w:t>
      </w:r>
      <w:r w:rsidR="00AD0D78">
        <w:rPr>
          <w:rFonts w:ascii="Times New Roman" w:hAnsi="Times New Roman" w:cs="Times New Roman"/>
          <w:sz w:val="28"/>
          <w:szCs w:val="28"/>
        </w:rPr>
        <w:t>web</w:t>
      </w:r>
      <w:r w:rsidRPr="00A5768D">
        <w:rPr>
          <w:rFonts w:ascii="Times New Roman" w:hAnsi="Times New Roman" w:cs="Times New Roman"/>
          <w:sz w:val="28"/>
          <w:szCs w:val="28"/>
        </w:rPr>
        <w:t>-разработчикам и владельцам сайтов лучше понять структуру своего сайта и выявить возможные проблемы с навигацией или иерархией страниц.</w:t>
      </w:r>
    </w:p>
    <w:p w14:paraId="7BC459B8" w14:textId="6B925207" w:rsidR="004F4DD7" w:rsidRPr="004A73B9" w:rsidRDefault="00060B38" w:rsidP="00F92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w:t>
      </w:r>
      <w:r w:rsidRPr="00060B38">
        <w:rPr>
          <w:rFonts w:ascii="Times New Roman" w:hAnsi="Times New Roman" w:cs="Times New Roman"/>
          <w:sz w:val="28"/>
          <w:szCs w:val="28"/>
        </w:rPr>
        <w:t>арта сайта, созданная в процессе выполнения курсовой работы</w:t>
      </w:r>
      <w:r>
        <w:rPr>
          <w:rFonts w:ascii="Times New Roman" w:hAnsi="Times New Roman" w:cs="Times New Roman"/>
          <w:sz w:val="28"/>
          <w:szCs w:val="28"/>
        </w:rPr>
        <w:t xml:space="preserve"> </w:t>
      </w:r>
      <w:r w:rsidR="004F4DD7" w:rsidRPr="00060B38">
        <w:rPr>
          <w:rFonts w:ascii="Times New Roman" w:hAnsi="Times New Roman" w:cs="Times New Roman"/>
          <w:sz w:val="28"/>
          <w:szCs w:val="28"/>
        </w:rPr>
        <w:t>п</w:t>
      </w:r>
      <w:r w:rsidRPr="00060B38">
        <w:rPr>
          <w:rFonts w:ascii="Times New Roman" w:hAnsi="Times New Roman" w:cs="Times New Roman"/>
          <w:sz w:val="28"/>
          <w:szCs w:val="28"/>
        </w:rPr>
        <w:t>оказана</w:t>
      </w:r>
      <w:r w:rsidR="004F4DD7" w:rsidRPr="00060B38">
        <w:rPr>
          <w:rFonts w:ascii="Times New Roman" w:hAnsi="Times New Roman" w:cs="Times New Roman"/>
          <w:sz w:val="28"/>
          <w:szCs w:val="28"/>
        </w:rPr>
        <w:t xml:space="preserve"> на рис. </w:t>
      </w:r>
      <w:r w:rsidR="007411EC">
        <w:rPr>
          <w:rFonts w:ascii="Times New Roman" w:hAnsi="Times New Roman" w:cs="Times New Roman"/>
          <w:sz w:val="28"/>
          <w:szCs w:val="28"/>
        </w:rPr>
        <w:t>12</w:t>
      </w:r>
      <w:r w:rsidR="004F4DD7" w:rsidRPr="00060B38">
        <w:rPr>
          <w:rFonts w:ascii="Times New Roman" w:hAnsi="Times New Roman" w:cs="Times New Roman"/>
          <w:sz w:val="28"/>
          <w:szCs w:val="28"/>
        </w:rPr>
        <w:t>.</w:t>
      </w:r>
      <w:r w:rsidR="00A27B3D">
        <w:rPr>
          <w:rFonts w:ascii="Times New Roman" w:hAnsi="Times New Roman" w:cs="Times New Roman"/>
          <w:sz w:val="28"/>
          <w:szCs w:val="28"/>
        </w:rPr>
        <w:t xml:space="preserve"> </w:t>
      </w:r>
      <w:r w:rsidR="00A27B3D">
        <w:rPr>
          <w:rFonts w:ascii="Times New Roman" w:hAnsi="Times New Roman" w:cs="Times New Roman"/>
          <w:sz w:val="28"/>
          <w:szCs w:val="28"/>
        </w:rPr>
        <w:tab/>
      </w:r>
    </w:p>
    <w:p w14:paraId="45D3507E" w14:textId="2A865554" w:rsidR="007426DB" w:rsidRPr="004A73B9" w:rsidRDefault="004F4DD7" w:rsidP="00F92958">
      <w:pPr>
        <w:spacing w:after="0" w:line="240" w:lineRule="auto"/>
        <w:jc w:val="center"/>
        <w:rPr>
          <w:rFonts w:ascii="Times New Roman" w:hAnsi="Times New Roman" w:cs="Times New Roman"/>
          <w:sz w:val="28"/>
          <w:szCs w:val="28"/>
        </w:rPr>
      </w:pPr>
      <w:r w:rsidRPr="004A73B9">
        <w:rPr>
          <w:rFonts w:ascii="Times New Roman" w:hAnsi="Times New Roman" w:cs="Times New Roman"/>
          <w:noProof/>
          <w:lang w:eastAsia="ru-RU"/>
        </w:rPr>
        <w:lastRenderedPageBreak/>
        <w:drawing>
          <wp:anchor distT="0" distB="0" distL="114300" distR="114300" simplePos="0" relativeHeight="251659264" behindDoc="0" locked="0" layoutInCell="1" allowOverlap="1" wp14:anchorId="33A047D7" wp14:editId="2F64F471">
            <wp:simplePos x="0" y="0"/>
            <wp:positionH relativeFrom="margin">
              <wp:align>right</wp:align>
            </wp:positionH>
            <wp:positionV relativeFrom="paragraph">
              <wp:posOffset>0</wp:posOffset>
            </wp:positionV>
            <wp:extent cx="6678295" cy="3940175"/>
            <wp:effectExtent l="0" t="0" r="8255"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78295" cy="3940175"/>
                    </a:xfrm>
                    <a:prstGeom prst="rect">
                      <a:avLst/>
                    </a:prstGeom>
                  </pic:spPr>
                </pic:pic>
              </a:graphicData>
            </a:graphic>
            <wp14:sizeRelH relativeFrom="margin">
              <wp14:pctWidth>0</wp14:pctWidth>
            </wp14:sizeRelH>
            <wp14:sizeRelV relativeFrom="margin">
              <wp14:pctHeight>0</wp14:pctHeight>
            </wp14:sizeRelV>
          </wp:anchor>
        </w:drawing>
      </w:r>
      <w:r w:rsidRPr="004A73B9">
        <w:rPr>
          <w:rFonts w:ascii="Times New Roman" w:hAnsi="Times New Roman" w:cs="Times New Roman"/>
          <w:sz w:val="28"/>
          <w:szCs w:val="28"/>
        </w:rPr>
        <w:t xml:space="preserve">Рис. </w:t>
      </w:r>
      <w:r w:rsidR="007411EC">
        <w:rPr>
          <w:rFonts w:ascii="Times New Roman" w:hAnsi="Times New Roman" w:cs="Times New Roman"/>
          <w:sz w:val="28"/>
          <w:szCs w:val="28"/>
        </w:rPr>
        <w:t>12</w:t>
      </w:r>
      <w:r w:rsidRPr="004A73B9">
        <w:rPr>
          <w:rFonts w:ascii="Times New Roman" w:hAnsi="Times New Roman" w:cs="Times New Roman"/>
          <w:sz w:val="28"/>
          <w:szCs w:val="28"/>
        </w:rPr>
        <w:t>. Карта сайта</w:t>
      </w:r>
    </w:p>
    <w:p w14:paraId="29D76BD1" w14:textId="77777777" w:rsidR="0078695D" w:rsidRPr="004A73B9" w:rsidRDefault="0078695D" w:rsidP="00F92958">
      <w:pPr>
        <w:spacing w:after="0" w:line="240" w:lineRule="auto"/>
        <w:rPr>
          <w:rFonts w:ascii="Times New Roman" w:hAnsi="Times New Roman" w:cs="Times New Roman"/>
          <w:sz w:val="28"/>
          <w:szCs w:val="28"/>
        </w:rPr>
      </w:pPr>
    </w:p>
    <w:p w14:paraId="55343741" w14:textId="77777777" w:rsidR="00D31813" w:rsidRPr="004A73B9" w:rsidRDefault="0078695D"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color w:val="2F5496" w:themeColor="accent1" w:themeShade="BF"/>
          <w:sz w:val="28"/>
          <w:szCs w:val="28"/>
        </w:rPr>
        <w:tab/>
      </w:r>
      <w:r w:rsidRPr="004A73B9">
        <w:rPr>
          <w:rFonts w:ascii="Times New Roman" w:eastAsiaTheme="majorEastAsia" w:hAnsi="Times New Roman" w:cs="Times New Roman"/>
          <w:sz w:val="28"/>
          <w:szCs w:val="28"/>
        </w:rPr>
        <w:t xml:space="preserve">Приемы навигации играют важную роль в обеспечении удобства использования и эффективной навигации по разработанному сайту. </w:t>
      </w:r>
    </w:p>
    <w:p w14:paraId="218409A9" w14:textId="4F38ACFA" w:rsidR="00756D68" w:rsidRPr="004A73B9" w:rsidRDefault="00D31813"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r>
      <w:r w:rsidR="0078695D" w:rsidRPr="004A73B9">
        <w:rPr>
          <w:rFonts w:ascii="Times New Roman" w:eastAsiaTheme="majorEastAsia" w:hAnsi="Times New Roman" w:cs="Times New Roman"/>
          <w:sz w:val="28"/>
          <w:szCs w:val="28"/>
        </w:rPr>
        <w:t>Вот несколько приемов навигации, которые были использованы:</w:t>
      </w:r>
    </w:p>
    <w:p w14:paraId="124EEBD0" w14:textId="3F387BA5" w:rsidR="0078695D" w:rsidRPr="004A73B9" w:rsidRDefault="0078695D" w:rsidP="001F576B">
      <w:pPr>
        <w:pStyle w:val="a9"/>
        <w:numPr>
          <w:ilvl w:val="0"/>
          <w:numId w:val="3"/>
        </w:numPr>
        <w:spacing w:after="0" w:line="240" w:lineRule="auto"/>
        <w:ind w:left="0" w:firstLine="357"/>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 xml:space="preserve">Главное меню: </w:t>
      </w:r>
      <w:r w:rsidR="00D31813" w:rsidRPr="004A73B9">
        <w:rPr>
          <w:rFonts w:ascii="Times New Roman" w:eastAsiaTheme="majorEastAsia" w:hAnsi="Times New Roman" w:cs="Times New Roman"/>
          <w:sz w:val="28"/>
          <w:szCs w:val="28"/>
        </w:rPr>
        <w:t>Р</w:t>
      </w:r>
      <w:r w:rsidRPr="004A73B9">
        <w:rPr>
          <w:rFonts w:ascii="Times New Roman" w:eastAsiaTheme="majorEastAsia" w:hAnsi="Times New Roman" w:cs="Times New Roman"/>
          <w:sz w:val="28"/>
          <w:szCs w:val="28"/>
        </w:rPr>
        <w:t>азмещение главного меню на видном месте,</w:t>
      </w:r>
      <w:r w:rsidR="00756D68" w:rsidRPr="004A73B9">
        <w:rPr>
          <w:rFonts w:ascii="Times New Roman" w:eastAsiaTheme="majorEastAsia" w:hAnsi="Times New Roman" w:cs="Times New Roman"/>
          <w:sz w:val="28"/>
          <w:szCs w:val="28"/>
        </w:rPr>
        <w:t xml:space="preserve"> </w:t>
      </w:r>
      <w:r w:rsidRPr="004A73B9">
        <w:rPr>
          <w:rFonts w:ascii="Times New Roman" w:eastAsiaTheme="majorEastAsia" w:hAnsi="Times New Roman" w:cs="Times New Roman"/>
          <w:sz w:val="28"/>
          <w:szCs w:val="28"/>
        </w:rPr>
        <w:t xml:space="preserve">вверху страницы, позволяет пользователям быстро переходить к основным разделам сайта. </w:t>
      </w:r>
    </w:p>
    <w:p w14:paraId="76C44956" w14:textId="33F358F7" w:rsidR="0078695D" w:rsidRPr="004A73B9" w:rsidRDefault="0078695D" w:rsidP="001F576B">
      <w:pPr>
        <w:pStyle w:val="a9"/>
        <w:numPr>
          <w:ilvl w:val="0"/>
          <w:numId w:val="3"/>
        </w:numPr>
        <w:spacing w:after="0" w:line="240" w:lineRule="auto"/>
        <w:ind w:left="0" w:firstLine="357"/>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 xml:space="preserve">Ссылки на похожие или связанные страницы: Включение ссылок на похожие или связанные страницы помогает пользователям обнаружить и исследовать связанный контент на сайте. Например, на странице статьи </w:t>
      </w:r>
      <w:r w:rsidR="00756D68" w:rsidRPr="004A73B9">
        <w:rPr>
          <w:rFonts w:ascii="Times New Roman" w:eastAsiaTheme="majorEastAsia" w:hAnsi="Times New Roman" w:cs="Times New Roman"/>
          <w:sz w:val="28"/>
          <w:szCs w:val="28"/>
        </w:rPr>
        <w:t>есть ссылки, которые ведут к определённому блоку информации</w:t>
      </w:r>
      <w:r w:rsidRPr="004A73B9">
        <w:rPr>
          <w:rFonts w:ascii="Times New Roman" w:eastAsiaTheme="majorEastAsia" w:hAnsi="Times New Roman" w:cs="Times New Roman"/>
          <w:sz w:val="28"/>
          <w:szCs w:val="28"/>
        </w:rPr>
        <w:t>.</w:t>
      </w:r>
    </w:p>
    <w:p w14:paraId="68B8D782" w14:textId="4D2C3856" w:rsidR="0078695D" w:rsidRPr="004A73B9" w:rsidRDefault="00D31813" w:rsidP="001F576B">
      <w:pPr>
        <w:pStyle w:val="a9"/>
        <w:numPr>
          <w:ilvl w:val="0"/>
          <w:numId w:val="3"/>
        </w:numPr>
        <w:spacing w:after="0" w:line="240" w:lineRule="auto"/>
        <w:ind w:left="0" w:firstLine="357"/>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Подвал»: содержит</w:t>
      </w:r>
      <w:r w:rsidR="0078695D" w:rsidRPr="004A73B9">
        <w:rPr>
          <w:rFonts w:ascii="Times New Roman" w:eastAsiaTheme="majorEastAsia" w:hAnsi="Times New Roman" w:cs="Times New Roman"/>
          <w:sz w:val="28"/>
          <w:szCs w:val="28"/>
        </w:rPr>
        <w:t xml:space="preserve"> дополнительные ссылки на информацию о сайте, контакты, полезные ресурсы и другие разделы. Он размещен внизу страницы и обеспечивает дополнительные пути навигации для пользователей.</w:t>
      </w:r>
    </w:p>
    <w:p w14:paraId="1610D720" w14:textId="2319BD4A" w:rsidR="00756D68" w:rsidRPr="004A73B9" w:rsidRDefault="00756D68" w:rsidP="00F92958">
      <w:pPr>
        <w:spacing w:after="0" w:line="240" w:lineRule="auto"/>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br w:type="page"/>
      </w:r>
    </w:p>
    <w:p w14:paraId="11A34AEA" w14:textId="78D6B7D0" w:rsidR="00507F44" w:rsidRPr="004A73B9" w:rsidRDefault="005707FA" w:rsidP="00B52BE7">
      <w:pPr>
        <w:pStyle w:val="1"/>
        <w:numPr>
          <w:ilvl w:val="0"/>
          <w:numId w:val="1"/>
        </w:numPr>
        <w:spacing w:before="0" w:line="240" w:lineRule="auto"/>
        <w:ind w:left="357" w:hanging="357"/>
        <w:rPr>
          <w:rFonts w:ascii="Times New Roman" w:hAnsi="Times New Roman" w:cs="Times New Roman"/>
          <w:color w:val="auto"/>
          <w:sz w:val="28"/>
          <w:szCs w:val="28"/>
        </w:rPr>
      </w:pPr>
      <w:bookmarkStart w:id="9" w:name="_Toc137111917"/>
      <w:r w:rsidRPr="004A73B9">
        <w:rPr>
          <w:rFonts w:ascii="Times New Roman" w:hAnsi="Times New Roman" w:cs="Times New Roman"/>
          <w:color w:val="auto"/>
          <w:sz w:val="28"/>
          <w:szCs w:val="28"/>
        </w:rPr>
        <w:lastRenderedPageBreak/>
        <w:t>Публикация</w:t>
      </w:r>
      <w:bookmarkEnd w:id="9"/>
    </w:p>
    <w:p w14:paraId="6056ADF5" w14:textId="77777777" w:rsidR="00534A22" w:rsidRPr="004A73B9" w:rsidRDefault="00534A22" w:rsidP="00F92958">
      <w:pPr>
        <w:spacing w:after="0" w:line="240" w:lineRule="auto"/>
        <w:rPr>
          <w:rFonts w:ascii="Times New Roman" w:hAnsi="Times New Roman" w:cs="Times New Roman"/>
        </w:rPr>
      </w:pPr>
    </w:p>
    <w:p w14:paraId="02F5F011" w14:textId="173BD702" w:rsidR="003D321F" w:rsidRPr="004A73B9" w:rsidRDefault="00507F44"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 xml:space="preserve">Процедура публикации имеет важное значение при разработке и запуске </w:t>
      </w:r>
      <w:r w:rsidR="00230B24" w:rsidRPr="004A73B9">
        <w:rPr>
          <w:rFonts w:ascii="Times New Roman" w:eastAsiaTheme="majorEastAsia" w:hAnsi="Times New Roman" w:cs="Times New Roman"/>
          <w:sz w:val="28"/>
          <w:szCs w:val="28"/>
          <w:lang w:val="en-US"/>
        </w:rPr>
        <w:t>web</w:t>
      </w:r>
      <w:r w:rsidRPr="004A73B9">
        <w:rPr>
          <w:rFonts w:ascii="Times New Roman" w:eastAsiaTheme="majorEastAsia" w:hAnsi="Times New Roman" w:cs="Times New Roman"/>
          <w:sz w:val="28"/>
          <w:szCs w:val="28"/>
        </w:rPr>
        <w:t xml:space="preserve">-сайта. Назначение публикации заключается в том, чтобы сделать </w:t>
      </w:r>
      <w:r w:rsidR="00230B24" w:rsidRPr="004A73B9">
        <w:rPr>
          <w:rFonts w:ascii="Times New Roman" w:eastAsiaTheme="majorEastAsia" w:hAnsi="Times New Roman" w:cs="Times New Roman"/>
          <w:sz w:val="28"/>
          <w:szCs w:val="28"/>
          <w:lang w:val="en-US"/>
        </w:rPr>
        <w:t>web</w:t>
      </w:r>
      <w:r w:rsidRPr="004A73B9">
        <w:rPr>
          <w:rFonts w:ascii="Times New Roman" w:eastAsiaTheme="majorEastAsia" w:hAnsi="Times New Roman" w:cs="Times New Roman"/>
          <w:sz w:val="28"/>
          <w:szCs w:val="28"/>
        </w:rPr>
        <w:t xml:space="preserve">-сайт доступным для пользователей в </w:t>
      </w:r>
      <w:r w:rsidR="005904D1" w:rsidRPr="004A73B9">
        <w:rPr>
          <w:rFonts w:ascii="Times New Roman" w:eastAsiaTheme="majorEastAsia" w:hAnsi="Times New Roman" w:cs="Times New Roman"/>
          <w:sz w:val="28"/>
          <w:szCs w:val="28"/>
        </w:rPr>
        <w:t>Интернет</w:t>
      </w:r>
      <w:r w:rsidRPr="004A73B9">
        <w:rPr>
          <w:rFonts w:ascii="Times New Roman" w:eastAsiaTheme="majorEastAsia" w:hAnsi="Times New Roman" w:cs="Times New Roman"/>
          <w:sz w:val="28"/>
          <w:szCs w:val="28"/>
        </w:rPr>
        <w:t>е. Она включает в себя ряд шагов и действий, необходимых для размещения сайта на сервере и его предоставления для общего пользования</w:t>
      </w:r>
      <w:r w:rsidR="002B6D0B" w:rsidRPr="004A73B9">
        <w:rPr>
          <w:rFonts w:ascii="Times New Roman" w:eastAsiaTheme="majorEastAsia" w:hAnsi="Times New Roman" w:cs="Times New Roman"/>
          <w:sz w:val="28"/>
          <w:szCs w:val="28"/>
        </w:rPr>
        <w:t xml:space="preserve"> </w:t>
      </w:r>
      <w:r w:rsidR="000D6646" w:rsidRPr="004A73B9">
        <w:rPr>
          <w:rFonts w:ascii="Times New Roman" w:eastAsiaTheme="majorEastAsia" w:hAnsi="Times New Roman" w:cs="Times New Roman"/>
          <w:sz w:val="28"/>
          <w:szCs w:val="28"/>
        </w:rPr>
        <w:t>[14]</w:t>
      </w:r>
      <w:r w:rsidRPr="004A73B9">
        <w:rPr>
          <w:rFonts w:ascii="Times New Roman" w:eastAsiaTheme="majorEastAsia" w:hAnsi="Times New Roman" w:cs="Times New Roman"/>
          <w:sz w:val="28"/>
          <w:szCs w:val="28"/>
        </w:rPr>
        <w:t xml:space="preserve">. </w:t>
      </w:r>
    </w:p>
    <w:p w14:paraId="42F13D9C" w14:textId="0A4B5C92" w:rsidR="00507F44" w:rsidRPr="004A73B9" w:rsidRDefault="00A16D80" w:rsidP="00F92958">
      <w:pPr>
        <w:pStyle w:val="a9"/>
        <w:spacing w:after="0" w:line="240" w:lineRule="auto"/>
        <w:ind w:left="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507F44" w:rsidRPr="004A73B9">
        <w:rPr>
          <w:rFonts w:ascii="Times New Roman" w:eastAsiaTheme="majorEastAsia" w:hAnsi="Times New Roman" w:cs="Times New Roman"/>
          <w:sz w:val="28"/>
          <w:szCs w:val="28"/>
        </w:rPr>
        <w:t>Вот некоторые основные цели и задачи процедуры публикации</w:t>
      </w:r>
      <w:r w:rsidR="00DE07A9" w:rsidRPr="00DE07A9">
        <w:rPr>
          <w:rFonts w:ascii="Times New Roman" w:eastAsiaTheme="majorEastAsia" w:hAnsi="Times New Roman" w:cs="Times New Roman"/>
          <w:sz w:val="28"/>
          <w:szCs w:val="28"/>
        </w:rPr>
        <w:t xml:space="preserve"> </w:t>
      </w:r>
      <w:r w:rsidR="00DE07A9" w:rsidRPr="001E2160">
        <w:rPr>
          <w:rFonts w:ascii="Times New Roman" w:eastAsiaTheme="majorEastAsia" w:hAnsi="Times New Roman" w:cs="Times New Roman"/>
          <w:sz w:val="28"/>
          <w:szCs w:val="28"/>
        </w:rPr>
        <w:t>[</w:t>
      </w:r>
      <w:r w:rsidR="001E2160" w:rsidRPr="001E2160">
        <w:rPr>
          <w:rFonts w:ascii="Times New Roman" w:eastAsiaTheme="majorEastAsia" w:hAnsi="Times New Roman" w:cs="Times New Roman"/>
          <w:sz w:val="28"/>
          <w:szCs w:val="28"/>
        </w:rPr>
        <w:t>21</w:t>
      </w:r>
      <w:r w:rsidR="00DE07A9" w:rsidRPr="001E2160">
        <w:rPr>
          <w:rFonts w:ascii="Times New Roman" w:eastAsiaTheme="majorEastAsia" w:hAnsi="Times New Roman" w:cs="Times New Roman"/>
          <w:sz w:val="28"/>
          <w:szCs w:val="28"/>
        </w:rPr>
        <w:t>]</w:t>
      </w:r>
      <w:r w:rsidR="00507F44" w:rsidRPr="001E2160">
        <w:rPr>
          <w:rFonts w:ascii="Times New Roman" w:eastAsiaTheme="majorEastAsia" w:hAnsi="Times New Roman" w:cs="Times New Roman"/>
          <w:sz w:val="28"/>
          <w:szCs w:val="28"/>
        </w:rPr>
        <w:t>:</w:t>
      </w:r>
    </w:p>
    <w:p w14:paraId="06235593" w14:textId="6B2957F3" w:rsidR="00507F44" w:rsidRPr="004A73B9" w:rsidRDefault="00507F44" w:rsidP="001F576B">
      <w:pPr>
        <w:pStyle w:val="a9"/>
        <w:numPr>
          <w:ilvl w:val="0"/>
          <w:numId w:val="4"/>
        </w:numPr>
        <w:spacing w:after="0" w:line="240" w:lineRule="auto"/>
        <w:ind w:left="0" w:firstLine="357"/>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 xml:space="preserve">Онлайн-доступность: </w:t>
      </w:r>
      <w:r w:rsidR="004755C8" w:rsidRPr="004A73B9">
        <w:rPr>
          <w:rFonts w:ascii="Times New Roman" w:eastAsiaTheme="majorEastAsia" w:hAnsi="Times New Roman" w:cs="Times New Roman"/>
          <w:sz w:val="28"/>
          <w:szCs w:val="28"/>
        </w:rPr>
        <w:t>г</w:t>
      </w:r>
      <w:r w:rsidRPr="004A73B9">
        <w:rPr>
          <w:rFonts w:ascii="Times New Roman" w:eastAsiaTheme="majorEastAsia" w:hAnsi="Times New Roman" w:cs="Times New Roman"/>
          <w:sz w:val="28"/>
          <w:szCs w:val="28"/>
        </w:rPr>
        <w:t xml:space="preserve">лавная цель публикации - обеспечить онлайн-доступность </w:t>
      </w:r>
      <w:r w:rsidR="00230B24" w:rsidRPr="004A73B9">
        <w:rPr>
          <w:rFonts w:ascii="Times New Roman" w:eastAsiaTheme="majorEastAsia" w:hAnsi="Times New Roman" w:cs="Times New Roman"/>
          <w:sz w:val="28"/>
          <w:szCs w:val="28"/>
          <w:lang w:val="en-US"/>
        </w:rPr>
        <w:t>web</w:t>
      </w:r>
      <w:r w:rsidRPr="004A73B9">
        <w:rPr>
          <w:rFonts w:ascii="Times New Roman" w:eastAsiaTheme="majorEastAsia" w:hAnsi="Times New Roman" w:cs="Times New Roman"/>
          <w:sz w:val="28"/>
          <w:szCs w:val="28"/>
        </w:rPr>
        <w:t xml:space="preserve">-сайта. После публикации сайт становится доступным для пользователей через </w:t>
      </w:r>
      <w:r w:rsidR="005904D1" w:rsidRPr="004A73B9">
        <w:rPr>
          <w:rFonts w:ascii="Times New Roman" w:eastAsiaTheme="majorEastAsia" w:hAnsi="Times New Roman" w:cs="Times New Roman"/>
          <w:sz w:val="28"/>
          <w:szCs w:val="28"/>
        </w:rPr>
        <w:t>Интернет</w:t>
      </w:r>
      <w:r w:rsidRPr="004A73B9">
        <w:rPr>
          <w:rFonts w:ascii="Times New Roman" w:eastAsiaTheme="majorEastAsia" w:hAnsi="Times New Roman" w:cs="Times New Roman"/>
          <w:sz w:val="28"/>
          <w:szCs w:val="28"/>
        </w:rPr>
        <w:t>, и они могут посещать его, просматривать его содержимое и взаимодействовать с функциональностью, предоставленной на сайте.</w:t>
      </w:r>
    </w:p>
    <w:p w14:paraId="6FC1A599" w14:textId="643A4D45" w:rsidR="00507F44" w:rsidRPr="004A73B9" w:rsidRDefault="00507F44" w:rsidP="001F576B">
      <w:pPr>
        <w:pStyle w:val="a9"/>
        <w:numPr>
          <w:ilvl w:val="0"/>
          <w:numId w:val="4"/>
        </w:numPr>
        <w:spacing w:after="0" w:line="240" w:lineRule="auto"/>
        <w:ind w:left="0" w:firstLine="357"/>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 xml:space="preserve">Распространение информации: </w:t>
      </w:r>
      <w:r w:rsidR="004755C8" w:rsidRPr="004A73B9">
        <w:rPr>
          <w:rFonts w:ascii="Times New Roman" w:eastAsiaTheme="majorEastAsia" w:hAnsi="Times New Roman" w:cs="Times New Roman"/>
          <w:sz w:val="28"/>
          <w:szCs w:val="28"/>
        </w:rPr>
        <w:t>п</w:t>
      </w:r>
      <w:r w:rsidRPr="004A73B9">
        <w:rPr>
          <w:rFonts w:ascii="Times New Roman" w:eastAsiaTheme="majorEastAsia" w:hAnsi="Times New Roman" w:cs="Times New Roman"/>
          <w:sz w:val="28"/>
          <w:szCs w:val="28"/>
        </w:rPr>
        <w:t>убликация позволяет распространить информацию, представленную на сайте, широкой аудитории. Когда сайт доступен онлайн, люди могут легко найти его через поисковые системы, ссылки или рекомендации других пользователей. Это позволяет привлечь новых посетителей и потенциальных клиентов.</w:t>
      </w:r>
    </w:p>
    <w:p w14:paraId="546DE145" w14:textId="4677732F" w:rsidR="00507F44" w:rsidRPr="004A73B9" w:rsidRDefault="00507F44" w:rsidP="001F576B">
      <w:pPr>
        <w:pStyle w:val="a9"/>
        <w:numPr>
          <w:ilvl w:val="0"/>
          <w:numId w:val="4"/>
        </w:numPr>
        <w:spacing w:after="0" w:line="240" w:lineRule="auto"/>
        <w:ind w:left="0" w:firstLine="357"/>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 xml:space="preserve">Обновление и поддержка: </w:t>
      </w:r>
      <w:r w:rsidR="004755C8" w:rsidRPr="004A73B9">
        <w:rPr>
          <w:rFonts w:ascii="Times New Roman" w:eastAsiaTheme="majorEastAsia" w:hAnsi="Times New Roman" w:cs="Times New Roman"/>
          <w:sz w:val="28"/>
          <w:szCs w:val="28"/>
        </w:rPr>
        <w:t>п</w:t>
      </w:r>
      <w:r w:rsidRPr="004A73B9">
        <w:rPr>
          <w:rFonts w:ascii="Times New Roman" w:eastAsiaTheme="majorEastAsia" w:hAnsi="Times New Roman" w:cs="Times New Roman"/>
          <w:sz w:val="28"/>
          <w:szCs w:val="28"/>
        </w:rPr>
        <w:t>убликация не является одноразовым про</w:t>
      </w:r>
      <w:r w:rsidR="008D173F" w:rsidRPr="004A73B9">
        <w:rPr>
          <w:rFonts w:ascii="Times New Roman" w:eastAsiaTheme="majorEastAsia" w:hAnsi="Times New Roman" w:cs="Times New Roman"/>
          <w:sz w:val="28"/>
          <w:szCs w:val="28"/>
        </w:rPr>
        <w:t>цессом. После публикации сайта, можно</w:t>
      </w:r>
      <w:r w:rsidRPr="004A73B9">
        <w:rPr>
          <w:rFonts w:ascii="Times New Roman" w:eastAsiaTheme="majorEastAsia" w:hAnsi="Times New Roman" w:cs="Times New Roman"/>
          <w:sz w:val="28"/>
          <w:szCs w:val="28"/>
        </w:rPr>
        <w:t xml:space="preserve"> продолжать обновлять его содержимое, добавлять новые страницы, улучшать функциональность и выпускать обновления. Это позволяет поддерживать свой сайт в актуальном состоянии и улучшать его с течением времени. Пользователи будут получать доступ к обновленной информации, новым функциям и улучшенному пользовательскому опыту.</w:t>
      </w:r>
    </w:p>
    <w:p w14:paraId="7A577C34" w14:textId="41CEAFF8" w:rsidR="00507F44" w:rsidRPr="004A73B9" w:rsidRDefault="00507F44" w:rsidP="001F576B">
      <w:pPr>
        <w:pStyle w:val="a9"/>
        <w:numPr>
          <w:ilvl w:val="0"/>
          <w:numId w:val="4"/>
        </w:numPr>
        <w:spacing w:after="0" w:line="240" w:lineRule="auto"/>
        <w:ind w:left="0" w:firstLine="357"/>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 xml:space="preserve">Взаимодействие с пользователями: </w:t>
      </w:r>
      <w:r w:rsidR="004755C8" w:rsidRPr="004A73B9">
        <w:rPr>
          <w:rFonts w:ascii="Times New Roman" w:eastAsiaTheme="majorEastAsia" w:hAnsi="Times New Roman" w:cs="Times New Roman"/>
          <w:sz w:val="28"/>
          <w:szCs w:val="28"/>
        </w:rPr>
        <w:t>п</w:t>
      </w:r>
      <w:r w:rsidRPr="004A73B9">
        <w:rPr>
          <w:rFonts w:ascii="Times New Roman" w:eastAsiaTheme="majorEastAsia" w:hAnsi="Times New Roman" w:cs="Times New Roman"/>
          <w:sz w:val="28"/>
          <w:szCs w:val="28"/>
        </w:rPr>
        <w:t>убликация сайта создает возможность взаимодействия с пользователями. Пользователи могут оставлять комментарии, задавать вопросы, заполнять формы обратной связи и использовать другие средства коммуникации, предоставленные на</w:t>
      </w:r>
      <w:r w:rsidR="00230B24" w:rsidRPr="004A73B9">
        <w:rPr>
          <w:rFonts w:ascii="Times New Roman" w:eastAsiaTheme="majorEastAsia" w:hAnsi="Times New Roman" w:cs="Times New Roman"/>
          <w:sz w:val="28"/>
          <w:szCs w:val="28"/>
        </w:rPr>
        <w:t xml:space="preserve"> </w:t>
      </w:r>
      <w:r w:rsidRPr="004A73B9">
        <w:rPr>
          <w:rFonts w:ascii="Times New Roman" w:eastAsiaTheme="majorEastAsia" w:hAnsi="Times New Roman" w:cs="Times New Roman"/>
          <w:sz w:val="28"/>
          <w:szCs w:val="28"/>
        </w:rPr>
        <w:t>сайте. Взаимодействие с пользователями помогает установить контакт, получить обратную связь и повысить уровень удовлетворенности пользователей. Это также позволяет адаптировать сайт под потребности и предпочтения пользователей.</w:t>
      </w:r>
    </w:p>
    <w:p w14:paraId="35848637" w14:textId="0616B651" w:rsidR="005707FA" w:rsidRPr="004A73B9" w:rsidRDefault="00507F44"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t xml:space="preserve">Без публикации сайт останется недоступным для широкой аудитории и не сможет реализовать свой потенциал. Поэтому важно правильно спланировать и выполнить процедуру публикации, чтобы обеспечить успешное развертывание и продвижение </w:t>
      </w:r>
      <w:r w:rsidR="00136D9C" w:rsidRPr="004A73B9">
        <w:rPr>
          <w:rFonts w:ascii="Times New Roman" w:eastAsiaTheme="majorEastAsia" w:hAnsi="Times New Roman" w:cs="Times New Roman"/>
          <w:sz w:val="28"/>
          <w:szCs w:val="28"/>
          <w:lang w:val="en-US"/>
        </w:rPr>
        <w:t>web</w:t>
      </w:r>
      <w:r w:rsidRPr="004A73B9">
        <w:rPr>
          <w:rFonts w:ascii="Times New Roman" w:eastAsiaTheme="majorEastAsia" w:hAnsi="Times New Roman" w:cs="Times New Roman"/>
          <w:sz w:val="28"/>
          <w:szCs w:val="28"/>
        </w:rPr>
        <w:t>-сайта.</w:t>
      </w:r>
    </w:p>
    <w:p w14:paraId="69F39C12" w14:textId="77777777" w:rsidR="009D4CF6" w:rsidRPr="004A73B9" w:rsidRDefault="009D4CF6" w:rsidP="00F92958">
      <w:pPr>
        <w:pStyle w:val="a9"/>
        <w:spacing w:after="0" w:line="240" w:lineRule="auto"/>
        <w:ind w:left="0"/>
        <w:jc w:val="both"/>
        <w:rPr>
          <w:rFonts w:ascii="Times New Roman" w:eastAsiaTheme="majorEastAsia" w:hAnsi="Times New Roman" w:cs="Times New Roman"/>
          <w:sz w:val="28"/>
          <w:szCs w:val="28"/>
        </w:rPr>
      </w:pPr>
    </w:p>
    <w:p w14:paraId="24DF1A22" w14:textId="77777777" w:rsidR="00DC7887" w:rsidRPr="004A73B9" w:rsidRDefault="009D4CF6"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ab/>
      </w:r>
    </w:p>
    <w:p w14:paraId="27085E53" w14:textId="77777777" w:rsidR="00DC7887" w:rsidRPr="004A73B9" w:rsidRDefault="00DC7887" w:rsidP="00F92958">
      <w:pPr>
        <w:spacing w:after="0" w:line="240" w:lineRule="auto"/>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br w:type="page"/>
      </w:r>
    </w:p>
    <w:p w14:paraId="3005AFDD" w14:textId="38119586" w:rsidR="009D4CF6" w:rsidRPr="004A73B9" w:rsidRDefault="00DC7887"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lastRenderedPageBreak/>
        <w:tab/>
      </w:r>
      <w:r w:rsidR="009D4CF6" w:rsidRPr="004A73B9">
        <w:rPr>
          <w:rFonts w:ascii="Times New Roman" w:eastAsiaTheme="majorEastAsia" w:hAnsi="Times New Roman" w:cs="Times New Roman"/>
          <w:sz w:val="28"/>
          <w:szCs w:val="28"/>
        </w:rPr>
        <w:t xml:space="preserve">Для публикации выбран хостинг </w:t>
      </w:r>
      <w:r w:rsidR="009D4CF6" w:rsidRPr="004A73B9">
        <w:rPr>
          <w:rFonts w:ascii="Times New Roman" w:eastAsiaTheme="majorEastAsia" w:hAnsi="Times New Roman" w:cs="Times New Roman"/>
          <w:sz w:val="28"/>
          <w:szCs w:val="28"/>
          <w:lang w:val="en-US"/>
        </w:rPr>
        <w:t>beget</w:t>
      </w:r>
      <w:r w:rsidR="009D4CF6" w:rsidRPr="004A73B9">
        <w:rPr>
          <w:rFonts w:ascii="Times New Roman" w:eastAsiaTheme="majorEastAsia" w:hAnsi="Times New Roman" w:cs="Times New Roman"/>
          <w:sz w:val="28"/>
          <w:szCs w:val="28"/>
        </w:rPr>
        <w:t>, т.к. прост в обращении и бесплатен.</w:t>
      </w:r>
    </w:p>
    <w:p w14:paraId="41866E9E" w14:textId="77AEF48D" w:rsidR="009D4CF6" w:rsidRPr="004A73B9" w:rsidRDefault="009D4CF6"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1.</w:t>
      </w:r>
      <w:r w:rsidRPr="004A73B9">
        <w:rPr>
          <w:rFonts w:ascii="Times New Roman" w:eastAsiaTheme="majorEastAsia" w:hAnsi="Times New Roman" w:cs="Times New Roman"/>
          <w:sz w:val="28"/>
          <w:szCs w:val="28"/>
        </w:rPr>
        <w:tab/>
        <w:t>Перейти на сайт https://cp.beget.com/main;</w:t>
      </w:r>
    </w:p>
    <w:p w14:paraId="34965022" w14:textId="058A1201" w:rsidR="00DC7887" w:rsidRPr="004A73B9" w:rsidRDefault="009D4CF6" w:rsidP="00F92958">
      <w:pPr>
        <w:pStyle w:val="a9"/>
        <w:spacing w:after="0" w:line="240" w:lineRule="auto"/>
        <w:ind w:left="0"/>
        <w:jc w:val="both"/>
        <w:rPr>
          <w:rFonts w:ascii="Times New Roman" w:eastAsiaTheme="majorEastAsia" w:hAnsi="Times New Roman" w:cs="Times New Roman"/>
          <w:sz w:val="28"/>
          <w:szCs w:val="28"/>
        </w:rPr>
      </w:pPr>
      <w:r w:rsidRPr="004A73B9">
        <w:rPr>
          <w:rFonts w:ascii="Times New Roman" w:eastAsiaTheme="majorEastAsia" w:hAnsi="Times New Roman" w:cs="Times New Roman"/>
          <w:sz w:val="28"/>
          <w:szCs w:val="28"/>
        </w:rPr>
        <w:t>2.</w:t>
      </w:r>
      <w:r w:rsidRPr="004A73B9">
        <w:rPr>
          <w:rFonts w:ascii="Times New Roman" w:eastAsiaTheme="majorEastAsia" w:hAnsi="Times New Roman" w:cs="Times New Roman"/>
          <w:sz w:val="28"/>
          <w:szCs w:val="28"/>
        </w:rPr>
        <w:tab/>
        <w:t xml:space="preserve">Пройти регистрацию на сайте (рис. </w:t>
      </w:r>
      <w:r w:rsidR="007411EC">
        <w:rPr>
          <w:rFonts w:ascii="Times New Roman" w:eastAsiaTheme="majorEastAsia" w:hAnsi="Times New Roman" w:cs="Times New Roman"/>
          <w:sz w:val="28"/>
          <w:szCs w:val="28"/>
        </w:rPr>
        <w:t>13</w:t>
      </w:r>
      <w:r w:rsidRPr="004A73B9">
        <w:rPr>
          <w:rFonts w:ascii="Times New Roman" w:eastAsiaTheme="majorEastAsia" w:hAnsi="Times New Roman" w:cs="Times New Roman"/>
          <w:sz w:val="28"/>
          <w:szCs w:val="28"/>
        </w:rPr>
        <w:t>)</w:t>
      </w:r>
      <w:r w:rsidR="00CC0B86">
        <w:rPr>
          <w:rFonts w:ascii="Times New Roman" w:eastAsiaTheme="majorEastAsia" w:hAnsi="Times New Roman" w:cs="Times New Roman"/>
          <w:sz w:val="28"/>
          <w:szCs w:val="28"/>
        </w:rPr>
        <w:t>.</w:t>
      </w:r>
    </w:p>
    <w:p w14:paraId="233E3066" w14:textId="2502E50E" w:rsidR="009D4CF6" w:rsidRPr="004A73B9" w:rsidRDefault="009D4CF6" w:rsidP="00F92958">
      <w:pPr>
        <w:spacing w:after="0" w:line="240" w:lineRule="auto"/>
        <w:jc w:val="center"/>
        <w:rPr>
          <w:rFonts w:ascii="Times New Roman" w:eastAsiaTheme="majorEastAsia" w:hAnsi="Times New Roman" w:cs="Times New Roman"/>
          <w:color w:val="2F5496" w:themeColor="accent1" w:themeShade="BF"/>
          <w:sz w:val="28"/>
          <w:szCs w:val="28"/>
        </w:rPr>
      </w:pPr>
      <w:r w:rsidRPr="004A73B9">
        <w:rPr>
          <w:rFonts w:ascii="Times New Roman" w:hAnsi="Times New Roman" w:cs="Times New Roman"/>
          <w:noProof/>
          <w14:ligatures w14:val="standardContextual"/>
        </w:rPr>
        <w:drawing>
          <wp:inline distT="0" distB="0" distL="0" distR="0" wp14:anchorId="34FF2B41" wp14:editId="53BAC972">
            <wp:extent cx="4977517" cy="2447522"/>
            <wp:effectExtent l="0" t="0" r="0" b="0"/>
            <wp:docPr id="748826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6358" name=""/>
                    <pic:cNvPicPr/>
                  </pic:nvPicPr>
                  <pic:blipFill>
                    <a:blip r:embed="rId21"/>
                    <a:stretch>
                      <a:fillRect/>
                    </a:stretch>
                  </pic:blipFill>
                  <pic:spPr>
                    <a:xfrm>
                      <a:off x="0" y="0"/>
                      <a:ext cx="5037928" cy="2477227"/>
                    </a:xfrm>
                    <a:prstGeom prst="rect">
                      <a:avLst/>
                    </a:prstGeom>
                  </pic:spPr>
                </pic:pic>
              </a:graphicData>
            </a:graphic>
          </wp:inline>
        </w:drawing>
      </w:r>
    </w:p>
    <w:p w14:paraId="07B426CE" w14:textId="27F596C6" w:rsidR="009D4CF6" w:rsidRPr="004A73B9" w:rsidRDefault="009D4CF6" w:rsidP="00F92958">
      <w:pPr>
        <w:spacing w:after="0" w:line="240" w:lineRule="auto"/>
        <w:ind w:right="57"/>
        <w:jc w:val="center"/>
        <w:rPr>
          <w:rFonts w:ascii="Times New Roman" w:hAnsi="Times New Roman" w:cs="Times New Roman"/>
          <w:sz w:val="28"/>
          <w:szCs w:val="28"/>
        </w:rPr>
      </w:pPr>
      <w:r w:rsidRPr="004A73B9">
        <w:rPr>
          <w:rFonts w:ascii="Times New Roman" w:hAnsi="Times New Roman" w:cs="Times New Roman"/>
          <w:sz w:val="28"/>
          <w:szCs w:val="28"/>
        </w:rPr>
        <w:t xml:space="preserve">Рис. </w:t>
      </w:r>
      <w:r w:rsidR="007411EC">
        <w:rPr>
          <w:rFonts w:ascii="Times New Roman" w:hAnsi="Times New Roman" w:cs="Times New Roman"/>
          <w:sz w:val="28"/>
          <w:szCs w:val="28"/>
        </w:rPr>
        <w:t>13</w:t>
      </w:r>
      <w:r w:rsidRPr="004A73B9">
        <w:rPr>
          <w:rFonts w:ascii="Times New Roman" w:hAnsi="Times New Roman" w:cs="Times New Roman"/>
          <w:sz w:val="28"/>
          <w:szCs w:val="28"/>
        </w:rPr>
        <w:t>. Регистрация аккаунта</w:t>
      </w:r>
    </w:p>
    <w:p w14:paraId="6C60CB46" w14:textId="77777777" w:rsidR="009D4CF6" w:rsidRPr="004A73B9" w:rsidRDefault="009D4CF6" w:rsidP="00F92958">
      <w:pPr>
        <w:spacing w:after="0" w:line="240" w:lineRule="auto"/>
        <w:ind w:right="57"/>
        <w:jc w:val="center"/>
        <w:rPr>
          <w:rFonts w:ascii="Times New Roman" w:hAnsi="Times New Roman" w:cs="Times New Roman"/>
          <w:sz w:val="28"/>
          <w:szCs w:val="28"/>
        </w:rPr>
      </w:pPr>
    </w:p>
    <w:p w14:paraId="20E6CD29" w14:textId="5F2E394D" w:rsidR="009D4CF6" w:rsidRPr="007C3057" w:rsidRDefault="009D4CF6" w:rsidP="001F576B">
      <w:pPr>
        <w:pStyle w:val="a9"/>
        <w:numPr>
          <w:ilvl w:val="0"/>
          <w:numId w:val="3"/>
        </w:numPr>
        <w:spacing w:after="0" w:line="240" w:lineRule="auto"/>
        <w:ind w:left="0" w:right="57"/>
        <w:jc w:val="both"/>
        <w:rPr>
          <w:rFonts w:ascii="Times New Roman" w:hAnsi="Times New Roman" w:cs="Times New Roman"/>
          <w:sz w:val="28"/>
          <w:szCs w:val="28"/>
        </w:rPr>
      </w:pPr>
      <w:r w:rsidRPr="004A73B9">
        <w:rPr>
          <w:rFonts w:ascii="Times New Roman" w:hAnsi="Times New Roman" w:cs="Times New Roman"/>
          <w:sz w:val="28"/>
          <w:szCs w:val="28"/>
        </w:rPr>
        <w:t>Загрузить папку с файлами сайта во вкладке «Файловый менеджер» (рис. 1</w:t>
      </w:r>
      <w:r w:rsidR="007411EC">
        <w:rPr>
          <w:rFonts w:ascii="Times New Roman" w:hAnsi="Times New Roman" w:cs="Times New Roman"/>
          <w:sz w:val="28"/>
          <w:szCs w:val="28"/>
        </w:rPr>
        <w:t>4</w:t>
      </w:r>
      <w:r w:rsidRPr="004A73B9">
        <w:rPr>
          <w:rFonts w:ascii="Times New Roman" w:hAnsi="Times New Roman" w:cs="Times New Roman"/>
          <w:sz w:val="28"/>
          <w:szCs w:val="28"/>
        </w:rPr>
        <w:t>).</w:t>
      </w:r>
    </w:p>
    <w:p w14:paraId="5A37DD1F" w14:textId="370D57E6" w:rsidR="009D4CF6" w:rsidRPr="004A73B9" w:rsidRDefault="009D4CF6" w:rsidP="00F92958">
      <w:pPr>
        <w:pStyle w:val="a9"/>
        <w:spacing w:after="0" w:line="240" w:lineRule="auto"/>
        <w:ind w:left="0" w:right="57"/>
        <w:jc w:val="center"/>
        <w:rPr>
          <w:rFonts w:ascii="Times New Roman" w:hAnsi="Times New Roman" w:cs="Times New Roman"/>
          <w:sz w:val="28"/>
          <w:szCs w:val="28"/>
        </w:rPr>
      </w:pPr>
      <w:r w:rsidRPr="004A73B9">
        <w:rPr>
          <w:rFonts w:ascii="Times New Roman" w:hAnsi="Times New Roman" w:cs="Times New Roman"/>
          <w:noProof/>
          <w14:ligatures w14:val="standardContextual"/>
        </w:rPr>
        <w:drawing>
          <wp:inline distT="0" distB="0" distL="0" distR="0" wp14:anchorId="15F1E9ED" wp14:editId="249F7281">
            <wp:extent cx="4723075" cy="2345129"/>
            <wp:effectExtent l="0" t="0" r="1905" b="0"/>
            <wp:docPr id="448730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0882" name=""/>
                    <pic:cNvPicPr/>
                  </pic:nvPicPr>
                  <pic:blipFill>
                    <a:blip r:embed="rId22"/>
                    <a:stretch>
                      <a:fillRect/>
                    </a:stretch>
                  </pic:blipFill>
                  <pic:spPr>
                    <a:xfrm>
                      <a:off x="0" y="0"/>
                      <a:ext cx="4763253" cy="2365078"/>
                    </a:xfrm>
                    <a:prstGeom prst="rect">
                      <a:avLst/>
                    </a:prstGeom>
                  </pic:spPr>
                </pic:pic>
              </a:graphicData>
            </a:graphic>
          </wp:inline>
        </w:drawing>
      </w:r>
    </w:p>
    <w:p w14:paraId="7B8FFC50" w14:textId="7877E2EC" w:rsidR="009D4CF6" w:rsidRPr="004A73B9" w:rsidRDefault="009D4CF6" w:rsidP="00F92958">
      <w:pPr>
        <w:spacing w:after="0" w:line="240" w:lineRule="auto"/>
        <w:ind w:right="57"/>
        <w:jc w:val="center"/>
        <w:rPr>
          <w:rFonts w:ascii="Times New Roman" w:hAnsi="Times New Roman" w:cs="Times New Roman"/>
          <w:sz w:val="28"/>
          <w:szCs w:val="28"/>
        </w:rPr>
      </w:pPr>
      <w:r w:rsidRPr="004A73B9">
        <w:rPr>
          <w:rFonts w:ascii="Times New Roman" w:hAnsi="Times New Roman" w:cs="Times New Roman"/>
          <w:sz w:val="28"/>
          <w:szCs w:val="28"/>
        </w:rPr>
        <w:t>Рис. 1</w:t>
      </w:r>
      <w:r w:rsidR="007411EC">
        <w:rPr>
          <w:rFonts w:ascii="Times New Roman" w:hAnsi="Times New Roman" w:cs="Times New Roman"/>
          <w:sz w:val="28"/>
          <w:szCs w:val="28"/>
        </w:rPr>
        <w:t>4</w:t>
      </w:r>
      <w:r w:rsidRPr="004A73B9">
        <w:rPr>
          <w:rFonts w:ascii="Times New Roman" w:hAnsi="Times New Roman" w:cs="Times New Roman"/>
          <w:sz w:val="28"/>
          <w:szCs w:val="28"/>
        </w:rPr>
        <w:t>. Вкладка «Файловый менеджер»</w:t>
      </w:r>
    </w:p>
    <w:p w14:paraId="1BD98824" w14:textId="6EF85F43" w:rsidR="00DC7887" w:rsidRPr="004A73B9" w:rsidRDefault="00DC7887"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br w:type="page"/>
      </w:r>
    </w:p>
    <w:p w14:paraId="62A789DA" w14:textId="60B316B0" w:rsidR="009D4CF6" w:rsidRPr="004A73B9" w:rsidRDefault="009D4CF6" w:rsidP="001F576B">
      <w:pPr>
        <w:pStyle w:val="a9"/>
        <w:numPr>
          <w:ilvl w:val="0"/>
          <w:numId w:val="3"/>
        </w:numPr>
        <w:spacing w:after="0" w:line="240" w:lineRule="auto"/>
        <w:ind w:left="0" w:right="57"/>
        <w:jc w:val="both"/>
        <w:rPr>
          <w:rFonts w:ascii="Times New Roman" w:hAnsi="Times New Roman" w:cs="Times New Roman"/>
          <w:sz w:val="28"/>
          <w:szCs w:val="28"/>
        </w:rPr>
      </w:pPr>
      <w:r w:rsidRPr="004A73B9">
        <w:rPr>
          <w:rFonts w:ascii="Times New Roman" w:hAnsi="Times New Roman" w:cs="Times New Roman"/>
          <w:sz w:val="28"/>
          <w:szCs w:val="28"/>
        </w:rPr>
        <w:lastRenderedPageBreak/>
        <w:t>Узнать свой домен во вкладке «Домены и поддомены» (рис. 1</w:t>
      </w:r>
      <w:r w:rsidR="007411EC">
        <w:rPr>
          <w:rFonts w:ascii="Times New Roman" w:hAnsi="Times New Roman" w:cs="Times New Roman"/>
          <w:sz w:val="28"/>
          <w:szCs w:val="28"/>
        </w:rPr>
        <w:t>5</w:t>
      </w:r>
      <w:r w:rsidRPr="004A73B9">
        <w:rPr>
          <w:rFonts w:ascii="Times New Roman" w:hAnsi="Times New Roman" w:cs="Times New Roman"/>
          <w:sz w:val="28"/>
          <w:szCs w:val="28"/>
        </w:rPr>
        <w:t>).</w:t>
      </w:r>
    </w:p>
    <w:p w14:paraId="0F19BD87" w14:textId="77777777" w:rsidR="00DC7887" w:rsidRPr="004A73B9" w:rsidRDefault="00DC7887" w:rsidP="00F92958">
      <w:pPr>
        <w:pStyle w:val="a9"/>
        <w:spacing w:after="0" w:line="240" w:lineRule="auto"/>
        <w:ind w:left="0" w:right="57"/>
        <w:jc w:val="both"/>
        <w:rPr>
          <w:rFonts w:ascii="Times New Roman" w:hAnsi="Times New Roman" w:cs="Times New Roman"/>
          <w:sz w:val="28"/>
          <w:szCs w:val="28"/>
        </w:rPr>
      </w:pPr>
    </w:p>
    <w:p w14:paraId="77D4C666" w14:textId="38CC22E1" w:rsidR="009D4CF6" w:rsidRPr="004A73B9" w:rsidRDefault="009D4CF6" w:rsidP="00F92958">
      <w:pPr>
        <w:pStyle w:val="a9"/>
        <w:spacing w:after="0" w:line="240" w:lineRule="auto"/>
        <w:ind w:left="0" w:right="57"/>
        <w:jc w:val="center"/>
        <w:rPr>
          <w:rFonts w:ascii="Times New Roman" w:hAnsi="Times New Roman" w:cs="Times New Roman"/>
          <w:sz w:val="28"/>
          <w:szCs w:val="28"/>
        </w:rPr>
      </w:pPr>
      <w:r w:rsidRPr="004A73B9">
        <w:rPr>
          <w:rFonts w:ascii="Times New Roman" w:hAnsi="Times New Roman" w:cs="Times New Roman"/>
          <w:noProof/>
          <w14:ligatures w14:val="standardContextual"/>
        </w:rPr>
        <w:drawing>
          <wp:inline distT="0" distB="0" distL="0" distR="0" wp14:anchorId="68B5C5F5" wp14:editId="6D517466">
            <wp:extent cx="4842047" cy="2480807"/>
            <wp:effectExtent l="0" t="0" r="0" b="0"/>
            <wp:docPr id="1585759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9383" name=""/>
                    <pic:cNvPicPr/>
                  </pic:nvPicPr>
                  <pic:blipFill>
                    <a:blip r:embed="rId23"/>
                    <a:stretch>
                      <a:fillRect/>
                    </a:stretch>
                  </pic:blipFill>
                  <pic:spPr>
                    <a:xfrm>
                      <a:off x="0" y="0"/>
                      <a:ext cx="4895941" cy="2508420"/>
                    </a:xfrm>
                    <a:prstGeom prst="rect">
                      <a:avLst/>
                    </a:prstGeom>
                  </pic:spPr>
                </pic:pic>
              </a:graphicData>
            </a:graphic>
          </wp:inline>
        </w:drawing>
      </w:r>
    </w:p>
    <w:p w14:paraId="36463A70" w14:textId="5A612BF4" w:rsidR="009D4CF6" w:rsidRPr="004A73B9" w:rsidRDefault="009D4CF6" w:rsidP="00F92958">
      <w:pPr>
        <w:spacing w:after="0" w:line="240" w:lineRule="auto"/>
        <w:ind w:right="57"/>
        <w:jc w:val="center"/>
        <w:rPr>
          <w:rFonts w:ascii="Times New Roman" w:hAnsi="Times New Roman" w:cs="Times New Roman"/>
          <w:sz w:val="28"/>
          <w:szCs w:val="28"/>
        </w:rPr>
      </w:pPr>
      <w:r w:rsidRPr="004A73B9">
        <w:rPr>
          <w:rFonts w:ascii="Times New Roman" w:hAnsi="Times New Roman" w:cs="Times New Roman"/>
          <w:sz w:val="28"/>
          <w:szCs w:val="28"/>
        </w:rPr>
        <w:t>Рис. 1</w:t>
      </w:r>
      <w:r w:rsidR="007411EC">
        <w:rPr>
          <w:rFonts w:ascii="Times New Roman" w:hAnsi="Times New Roman" w:cs="Times New Roman"/>
          <w:sz w:val="28"/>
          <w:szCs w:val="28"/>
        </w:rPr>
        <w:t>5</w:t>
      </w:r>
      <w:r w:rsidRPr="004A73B9">
        <w:rPr>
          <w:rFonts w:ascii="Times New Roman" w:hAnsi="Times New Roman" w:cs="Times New Roman"/>
          <w:sz w:val="28"/>
          <w:szCs w:val="28"/>
        </w:rPr>
        <w:t>. Вкладка «Домены и поддомены»</w:t>
      </w:r>
    </w:p>
    <w:p w14:paraId="73DC8D30" w14:textId="77777777" w:rsidR="00DC7887" w:rsidRPr="004A73B9" w:rsidRDefault="00DC7887" w:rsidP="00F92958">
      <w:pPr>
        <w:spacing w:after="0" w:line="240" w:lineRule="auto"/>
        <w:rPr>
          <w:rFonts w:ascii="Times New Roman" w:hAnsi="Times New Roman" w:cs="Times New Roman"/>
        </w:rPr>
      </w:pPr>
    </w:p>
    <w:p w14:paraId="170A16C1" w14:textId="4E69E778" w:rsidR="009D4CF6" w:rsidRPr="004A73B9" w:rsidRDefault="00DC7887" w:rsidP="001F576B">
      <w:pPr>
        <w:pStyle w:val="a9"/>
        <w:numPr>
          <w:ilvl w:val="0"/>
          <w:numId w:val="3"/>
        </w:numPr>
        <w:spacing w:after="0" w:line="240" w:lineRule="auto"/>
        <w:ind w:left="0"/>
        <w:rPr>
          <w:rFonts w:ascii="Times New Roman" w:hAnsi="Times New Roman" w:cs="Times New Roman"/>
          <w:sz w:val="28"/>
          <w:szCs w:val="28"/>
        </w:rPr>
      </w:pPr>
      <w:r w:rsidRPr="004A73B9">
        <w:rPr>
          <w:rFonts w:ascii="Times New Roman" w:hAnsi="Times New Roman" w:cs="Times New Roman"/>
          <w:sz w:val="28"/>
          <w:szCs w:val="28"/>
        </w:rPr>
        <w:t>Публикация завершена. Сайт расположен в сети Интернет по адресу ov4innwx.beget.tech.</w:t>
      </w:r>
    </w:p>
    <w:p w14:paraId="28F37CC6" w14:textId="5B6CF552" w:rsidR="00476D53" w:rsidRPr="004A73B9" w:rsidRDefault="00476D53" w:rsidP="00DE07A9">
      <w:pPr>
        <w:spacing w:after="0" w:line="240" w:lineRule="auto"/>
        <w:jc w:val="both"/>
        <w:rPr>
          <w:rFonts w:ascii="Times New Roman" w:hAnsi="Times New Roman" w:cs="Times New Roman"/>
          <w:sz w:val="28"/>
          <w:szCs w:val="28"/>
        </w:rPr>
      </w:pPr>
      <w:r w:rsidRPr="00BB60B8">
        <w:rPr>
          <w:rFonts w:ascii="Times New Roman" w:hAnsi="Times New Roman" w:cs="Times New Roman"/>
          <w:sz w:val="28"/>
          <w:szCs w:val="28"/>
        </w:rPr>
        <w:tab/>
      </w:r>
      <w:r w:rsidRPr="004A73B9">
        <w:rPr>
          <w:rFonts w:ascii="Times New Roman" w:hAnsi="Times New Roman" w:cs="Times New Roman"/>
          <w:sz w:val="28"/>
          <w:szCs w:val="28"/>
          <w:lang w:val="en-US"/>
        </w:rPr>
        <w:t>SEO</w:t>
      </w:r>
      <w:r w:rsidRPr="004A73B9">
        <w:rPr>
          <w:rFonts w:ascii="Times New Roman" w:hAnsi="Times New Roman" w:cs="Times New Roman"/>
          <w:sz w:val="28"/>
          <w:szCs w:val="28"/>
        </w:rPr>
        <w:t xml:space="preserve"> - </w:t>
      </w:r>
      <w:r w:rsidRPr="004A73B9">
        <w:rPr>
          <w:rFonts w:ascii="Times New Roman" w:hAnsi="Times New Roman" w:cs="Times New Roman"/>
          <w:sz w:val="28"/>
          <w:szCs w:val="28"/>
          <w:lang w:val="en-US"/>
        </w:rPr>
        <w:t>Search</w:t>
      </w:r>
      <w:r w:rsidRPr="004A73B9">
        <w:rPr>
          <w:rFonts w:ascii="Times New Roman" w:hAnsi="Times New Roman" w:cs="Times New Roman"/>
          <w:sz w:val="28"/>
          <w:szCs w:val="28"/>
        </w:rPr>
        <w:t xml:space="preserve"> </w:t>
      </w:r>
      <w:r w:rsidRPr="004A73B9">
        <w:rPr>
          <w:rFonts w:ascii="Times New Roman" w:hAnsi="Times New Roman" w:cs="Times New Roman"/>
          <w:sz w:val="28"/>
          <w:szCs w:val="28"/>
          <w:lang w:val="en-US"/>
        </w:rPr>
        <w:t>Engine</w:t>
      </w:r>
      <w:r w:rsidRPr="004A73B9">
        <w:rPr>
          <w:rFonts w:ascii="Times New Roman" w:hAnsi="Times New Roman" w:cs="Times New Roman"/>
          <w:sz w:val="28"/>
          <w:szCs w:val="28"/>
        </w:rPr>
        <w:t xml:space="preserve"> </w:t>
      </w:r>
      <w:r w:rsidRPr="004A73B9">
        <w:rPr>
          <w:rFonts w:ascii="Times New Roman" w:hAnsi="Times New Roman" w:cs="Times New Roman"/>
          <w:sz w:val="28"/>
          <w:szCs w:val="28"/>
          <w:lang w:val="en-US"/>
        </w:rPr>
        <w:t>Optimization</w:t>
      </w:r>
      <w:r w:rsidRPr="004A73B9">
        <w:rPr>
          <w:rFonts w:ascii="Times New Roman" w:hAnsi="Times New Roman" w:cs="Times New Roman"/>
          <w:sz w:val="28"/>
          <w:szCs w:val="28"/>
        </w:rPr>
        <w:t xml:space="preserve"> (оптимизация для поисковых систем) - это процесс улучшения видимости </w:t>
      </w:r>
      <w:r w:rsidR="00353FEC">
        <w:rPr>
          <w:rFonts w:ascii="Times New Roman" w:hAnsi="Times New Roman" w:cs="Times New Roman"/>
          <w:sz w:val="28"/>
          <w:szCs w:val="28"/>
          <w:lang w:val="en-US"/>
        </w:rPr>
        <w:t>web</w:t>
      </w:r>
      <w:r w:rsidRPr="004A73B9">
        <w:rPr>
          <w:rFonts w:ascii="Times New Roman" w:hAnsi="Times New Roman" w:cs="Times New Roman"/>
          <w:sz w:val="28"/>
          <w:szCs w:val="28"/>
        </w:rPr>
        <w:t xml:space="preserve">-сайта в органических (неоплаченных) результатах поисковых систем. Цель </w:t>
      </w:r>
      <w:r w:rsidRPr="004A73B9">
        <w:rPr>
          <w:rFonts w:ascii="Times New Roman" w:hAnsi="Times New Roman" w:cs="Times New Roman"/>
          <w:sz w:val="28"/>
          <w:szCs w:val="28"/>
          <w:lang w:val="en-US"/>
        </w:rPr>
        <w:t>SEO</w:t>
      </w:r>
      <w:r w:rsidRPr="004A73B9">
        <w:rPr>
          <w:rFonts w:ascii="Times New Roman" w:hAnsi="Times New Roman" w:cs="Times New Roman"/>
          <w:sz w:val="28"/>
          <w:szCs w:val="28"/>
        </w:rPr>
        <w:t xml:space="preserve"> состоит в том, чтобы повысить рейтинг </w:t>
      </w:r>
      <w:r w:rsidR="00353FEC">
        <w:rPr>
          <w:rFonts w:ascii="Times New Roman" w:hAnsi="Times New Roman" w:cs="Times New Roman"/>
          <w:sz w:val="28"/>
          <w:szCs w:val="28"/>
          <w:lang w:val="en-US"/>
        </w:rPr>
        <w:t>web</w:t>
      </w:r>
      <w:r w:rsidRPr="004A73B9">
        <w:rPr>
          <w:rFonts w:ascii="Times New Roman" w:hAnsi="Times New Roman" w:cs="Times New Roman"/>
          <w:sz w:val="28"/>
          <w:szCs w:val="28"/>
        </w:rPr>
        <w:t>-сайта и привлечь больше органического трафика, улучшая его релевантность и авторитетность для поисковых систем [20].</w:t>
      </w:r>
    </w:p>
    <w:p w14:paraId="3469C2E4" w14:textId="293EECB7" w:rsidR="00476D53" w:rsidRPr="004A73B9" w:rsidRDefault="00476D53" w:rsidP="00DE07A9">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Существует несколько подходов к </w:t>
      </w:r>
      <w:r w:rsidRPr="004A73B9">
        <w:rPr>
          <w:rFonts w:ascii="Times New Roman" w:hAnsi="Times New Roman" w:cs="Times New Roman"/>
          <w:sz w:val="28"/>
          <w:szCs w:val="28"/>
          <w:lang w:val="en-US"/>
        </w:rPr>
        <w:t>SEO</w:t>
      </w:r>
      <w:r w:rsidRPr="004A73B9">
        <w:rPr>
          <w:rFonts w:ascii="Times New Roman" w:hAnsi="Times New Roman" w:cs="Times New Roman"/>
          <w:sz w:val="28"/>
          <w:szCs w:val="28"/>
        </w:rPr>
        <w:t>, включая "белую", "серую" и "черную" оптимизацию. Эти термины описывают различные методы и подходы, используемые в процессе оптимизации для достижения желаемых результатов:</w:t>
      </w:r>
    </w:p>
    <w:p w14:paraId="6BE8BC64" w14:textId="1959E8A6" w:rsidR="00476D53" w:rsidRPr="004A73B9" w:rsidRDefault="00476D53" w:rsidP="00DE07A9">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Белая оптимизация (</w:t>
      </w:r>
      <w:r w:rsidRPr="004A73B9">
        <w:rPr>
          <w:rFonts w:ascii="Times New Roman" w:hAnsi="Times New Roman" w:cs="Times New Roman"/>
          <w:sz w:val="28"/>
          <w:szCs w:val="28"/>
          <w:lang w:val="en-US"/>
        </w:rPr>
        <w:t>White</w:t>
      </w:r>
      <w:r w:rsidRPr="004A73B9">
        <w:rPr>
          <w:rFonts w:ascii="Times New Roman" w:hAnsi="Times New Roman" w:cs="Times New Roman"/>
          <w:sz w:val="28"/>
          <w:szCs w:val="28"/>
        </w:rPr>
        <w:t xml:space="preserve"> </w:t>
      </w:r>
      <w:r w:rsidRPr="004A73B9">
        <w:rPr>
          <w:rFonts w:ascii="Times New Roman" w:hAnsi="Times New Roman" w:cs="Times New Roman"/>
          <w:sz w:val="28"/>
          <w:szCs w:val="28"/>
          <w:lang w:val="en-US"/>
        </w:rPr>
        <w:t>Hat</w:t>
      </w:r>
      <w:r w:rsidRPr="004A73B9">
        <w:rPr>
          <w:rFonts w:ascii="Times New Roman" w:hAnsi="Times New Roman" w:cs="Times New Roman"/>
          <w:sz w:val="28"/>
          <w:szCs w:val="28"/>
        </w:rPr>
        <w:t xml:space="preserve"> </w:t>
      </w:r>
      <w:r w:rsidRPr="004A73B9">
        <w:rPr>
          <w:rFonts w:ascii="Times New Roman" w:hAnsi="Times New Roman" w:cs="Times New Roman"/>
          <w:sz w:val="28"/>
          <w:szCs w:val="28"/>
          <w:lang w:val="en-US"/>
        </w:rPr>
        <w:t>SEO</w:t>
      </w:r>
      <w:r w:rsidRPr="004A73B9">
        <w:rPr>
          <w:rFonts w:ascii="Times New Roman" w:hAnsi="Times New Roman" w:cs="Times New Roman"/>
          <w:sz w:val="28"/>
          <w:szCs w:val="28"/>
        </w:rPr>
        <w:t>) - это легальные и этические методы оптимизации, которые соответствуют правилам и рекомендациям поисковых систем. Белая оптимизация стремится к созданию качественного контента, оптимизации метаданных, улучшению пользовательского опыта и естественному привлечению ссылок. Она придерживается законов и политик поисковых систем и долгосрочно способствует улучшению репутации и ранжирования сайта.</w:t>
      </w:r>
    </w:p>
    <w:p w14:paraId="425CEEE4" w14:textId="6FBFC346" w:rsidR="00476D53" w:rsidRPr="004A73B9" w:rsidRDefault="00476D53" w:rsidP="00DE07A9">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Серая оптимизация (</w:t>
      </w:r>
      <w:r w:rsidRPr="004A73B9">
        <w:rPr>
          <w:rFonts w:ascii="Times New Roman" w:hAnsi="Times New Roman" w:cs="Times New Roman"/>
          <w:sz w:val="28"/>
          <w:szCs w:val="28"/>
          <w:lang w:val="en-US"/>
        </w:rPr>
        <w:t>Gray</w:t>
      </w:r>
      <w:r w:rsidRPr="004A73B9">
        <w:rPr>
          <w:rFonts w:ascii="Times New Roman" w:hAnsi="Times New Roman" w:cs="Times New Roman"/>
          <w:sz w:val="28"/>
          <w:szCs w:val="28"/>
        </w:rPr>
        <w:t xml:space="preserve"> </w:t>
      </w:r>
      <w:r w:rsidRPr="004A73B9">
        <w:rPr>
          <w:rFonts w:ascii="Times New Roman" w:hAnsi="Times New Roman" w:cs="Times New Roman"/>
          <w:sz w:val="28"/>
          <w:szCs w:val="28"/>
          <w:lang w:val="en-US"/>
        </w:rPr>
        <w:t>Hat</w:t>
      </w:r>
      <w:r w:rsidRPr="004A73B9">
        <w:rPr>
          <w:rFonts w:ascii="Times New Roman" w:hAnsi="Times New Roman" w:cs="Times New Roman"/>
          <w:sz w:val="28"/>
          <w:szCs w:val="28"/>
        </w:rPr>
        <w:t xml:space="preserve"> </w:t>
      </w:r>
      <w:r w:rsidRPr="004A73B9">
        <w:rPr>
          <w:rFonts w:ascii="Times New Roman" w:hAnsi="Times New Roman" w:cs="Times New Roman"/>
          <w:sz w:val="28"/>
          <w:szCs w:val="28"/>
          <w:lang w:val="en-US"/>
        </w:rPr>
        <w:t>SEO</w:t>
      </w:r>
      <w:r w:rsidRPr="004A73B9">
        <w:rPr>
          <w:rFonts w:ascii="Times New Roman" w:hAnsi="Times New Roman" w:cs="Times New Roman"/>
          <w:sz w:val="28"/>
          <w:szCs w:val="28"/>
        </w:rPr>
        <w:t>) - это подход, который находится между белой и черной оптимизацией. Он использует некоторые техники, которые могут быть сомнительными или нарушающими правила поисковых систем, но не являются полностью запрещенными. Некоторые методы серой оптимизации могут включать приобретение внешних ссылок через несанкционированные средства или создание дублирующего контента. Хотя такие методы могут принести некоторую выгоду в краткосрочной перспективе, они могут повлечь за собой риски и негативные последствия в будущем.</w:t>
      </w:r>
    </w:p>
    <w:p w14:paraId="60283D42" w14:textId="77777777" w:rsidR="00DE07A9" w:rsidRDefault="00476D53" w:rsidP="00DE07A9">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Черная оптимизация (Black Hat SEO) - это использование запрещенных и недобросовестных методов оптимизации для достижения быстрых искусственных результатов. Это включает нарушение правил поисковых систем путем создания спама, скрытого текста, автоматизированной генерации контента </w:t>
      </w:r>
      <w:r w:rsidRPr="004A73B9">
        <w:rPr>
          <w:rFonts w:ascii="Times New Roman" w:hAnsi="Times New Roman" w:cs="Times New Roman"/>
          <w:sz w:val="28"/>
          <w:szCs w:val="28"/>
        </w:rPr>
        <w:lastRenderedPageBreak/>
        <w:t>и многих других манипуляций. Хотя черная оптимизация может привести к краткосрочному улучшению рейтинга и трафика, она подвержена высокому риску, так как поисковые системы активно борются с такими практиками. Использование черной оптимизации может привести к наказаниям, таким как снижение рейтинга, блокировка или даже удаление из индекса поисковых систем.</w:t>
      </w:r>
    </w:p>
    <w:p w14:paraId="250E0371" w14:textId="402065A1" w:rsidR="00AC2F2F" w:rsidRPr="00AC2F2F" w:rsidRDefault="00DE07A9" w:rsidP="00AC2F2F">
      <w:pPr>
        <w:spacing w:after="0"/>
        <w:jc w:val="both"/>
        <w:rPr>
          <w:rFonts w:ascii="Times New Roman" w:hAnsi="Times New Roman" w:cs="Times New Roman"/>
          <w:sz w:val="28"/>
          <w:szCs w:val="28"/>
        </w:rPr>
      </w:pPr>
      <w:r>
        <w:rPr>
          <w:rFonts w:ascii="Times New Roman" w:hAnsi="Times New Roman" w:cs="Times New Roman"/>
          <w:sz w:val="28"/>
          <w:szCs w:val="28"/>
        </w:rPr>
        <w:tab/>
      </w:r>
      <w:r w:rsidR="00AC2F2F">
        <w:rPr>
          <w:rFonts w:ascii="Times New Roman" w:hAnsi="Times New Roman" w:cs="Times New Roman"/>
          <w:sz w:val="28"/>
          <w:szCs w:val="28"/>
        </w:rPr>
        <w:t xml:space="preserve">Для продвижения своего </w:t>
      </w:r>
      <w:r w:rsidR="00AC2F2F">
        <w:rPr>
          <w:rFonts w:ascii="Times New Roman" w:hAnsi="Times New Roman" w:cs="Times New Roman"/>
          <w:sz w:val="28"/>
          <w:szCs w:val="28"/>
          <w:lang w:val="en-US"/>
        </w:rPr>
        <w:t>web</w:t>
      </w:r>
      <w:r w:rsidR="00AC2F2F" w:rsidRPr="00AC2F2F">
        <w:rPr>
          <w:rFonts w:ascii="Times New Roman" w:hAnsi="Times New Roman" w:cs="Times New Roman"/>
          <w:sz w:val="28"/>
          <w:szCs w:val="28"/>
        </w:rPr>
        <w:t>-</w:t>
      </w:r>
      <w:r w:rsidR="00AC2F2F">
        <w:rPr>
          <w:rFonts w:ascii="Times New Roman" w:hAnsi="Times New Roman" w:cs="Times New Roman"/>
          <w:sz w:val="28"/>
          <w:szCs w:val="28"/>
        </w:rPr>
        <w:t>сайта используются мета-теги</w:t>
      </w:r>
      <w:r w:rsidR="00AC2F2F" w:rsidRPr="00AC2F2F">
        <w:rPr>
          <w:rFonts w:ascii="Times New Roman" w:hAnsi="Times New Roman" w:cs="Times New Roman"/>
          <w:sz w:val="28"/>
          <w:szCs w:val="28"/>
        </w:rPr>
        <w:t>, с помощью которых можно указать служебную информацию о странице. Такая информация размещается внутри контейнера &lt;head&gt;…&lt;/head&gt; и не выводится на экран</w:t>
      </w:r>
      <w:r w:rsidR="00AC2F2F">
        <w:rPr>
          <w:rFonts w:ascii="Times New Roman" w:hAnsi="Times New Roman" w:cs="Times New Roman"/>
          <w:sz w:val="28"/>
          <w:szCs w:val="28"/>
        </w:rPr>
        <w:t xml:space="preserve"> </w:t>
      </w:r>
      <w:r w:rsidR="00AC2F2F" w:rsidRPr="00AC2F2F">
        <w:rPr>
          <w:rFonts w:ascii="Times New Roman" w:hAnsi="Times New Roman" w:cs="Times New Roman"/>
          <w:sz w:val="28"/>
          <w:szCs w:val="28"/>
        </w:rPr>
        <w:t>[22].</w:t>
      </w:r>
    </w:p>
    <w:p w14:paraId="25A6C3CB" w14:textId="063B052E" w:rsidR="00AC2F2F" w:rsidRPr="00AC2F2F" w:rsidRDefault="00AC2F2F" w:rsidP="00AC2F2F">
      <w:pPr>
        <w:spacing w:after="0" w:line="240" w:lineRule="auto"/>
        <w:jc w:val="both"/>
        <w:rPr>
          <w:rFonts w:ascii="Times New Roman" w:hAnsi="Times New Roman" w:cs="Times New Roman"/>
          <w:sz w:val="28"/>
          <w:szCs w:val="28"/>
        </w:rPr>
      </w:pPr>
      <w:r w:rsidRPr="00AC2F2F">
        <w:rPr>
          <w:rFonts w:ascii="Times New Roman" w:hAnsi="Times New Roman" w:cs="Times New Roman"/>
          <w:sz w:val="28"/>
          <w:szCs w:val="28"/>
        </w:rPr>
        <w:t xml:space="preserve">К </w:t>
      </w:r>
      <w:r>
        <w:rPr>
          <w:rFonts w:ascii="Times New Roman" w:hAnsi="Times New Roman" w:cs="Times New Roman"/>
          <w:sz w:val="28"/>
          <w:szCs w:val="28"/>
        </w:rPr>
        <w:t>мета-тегам</w:t>
      </w:r>
      <w:r w:rsidRPr="00AC2F2F">
        <w:rPr>
          <w:rFonts w:ascii="Times New Roman" w:hAnsi="Times New Roman" w:cs="Times New Roman"/>
          <w:sz w:val="28"/>
          <w:szCs w:val="28"/>
        </w:rPr>
        <w:t xml:space="preserve"> относятся:</w:t>
      </w:r>
    </w:p>
    <w:p w14:paraId="09B21000" w14:textId="1DDC1936" w:rsidR="00AC2F2F" w:rsidRPr="00AC2F2F" w:rsidRDefault="00AC2F2F" w:rsidP="00AC2F2F">
      <w:pPr>
        <w:numPr>
          <w:ilvl w:val="0"/>
          <w:numId w:val="45"/>
        </w:numPr>
        <w:spacing w:after="0" w:line="240" w:lineRule="auto"/>
        <w:ind w:left="723"/>
        <w:jc w:val="both"/>
        <w:rPr>
          <w:rFonts w:ascii="Times New Roman" w:hAnsi="Times New Roman" w:cs="Times New Roman"/>
          <w:sz w:val="28"/>
          <w:szCs w:val="28"/>
        </w:rPr>
      </w:pPr>
      <w:r w:rsidRPr="00AC2F2F">
        <w:rPr>
          <w:rFonts w:ascii="Times New Roman" w:hAnsi="Times New Roman" w:cs="Times New Roman"/>
          <w:sz w:val="28"/>
          <w:szCs w:val="28"/>
        </w:rPr>
        <w:t xml:space="preserve">description — описание </w:t>
      </w:r>
      <w:r w:rsidR="005C0AAA">
        <w:rPr>
          <w:rFonts w:ascii="Times New Roman" w:hAnsi="Times New Roman" w:cs="Times New Roman"/>
          <w:sz w:val="28"/>
          <w:szCs w:val="28"/>
          <w:lang w:val="en-US"/>
        </w:rPr>
        <w:t>web</w:t>
      </w:r>
      <w:r w:rsidRPr="00AC2F2F">
        <w:rPr>
          <w:rFonts w:ascii="Times New Roman" w:hAnsi="Times New Roman" w:cs="Times New Roman"/>
          <w:sz w:val="28"/>
          <w:szCs w:val="28"/>
        </w:rPr>
        <w:t>-страницы</w:t>
      </w:r>
      <w:r>
        <w:rPr>
          <w:rFonts w:ascii="Times New Roman" w:hAnsi="Times New Roman" w:cs="Times New Roman"/>
          <w:sz w:val="28"/>
          <w:szCs w:val="28"/>
          <w:lang w:val="en-US"/>
        </w:rPr>
        <w:t>;</w:t>
      </w:r>
    </w:p>
    <w:p w14:paraId="0F1C8DE5" w14:textId="4A3386A4" w:rsidR="00AC2F2F" w:rsidRPr="00AC2F2F" w:rsidRDefault="00AC2F2F" w:rsidP="00AC2F2F">
      <w:pPr>
        <w:numPr>
          <w:ilvl w:val="0"/>
          <w:numId w:val="45"/>
        </w:numPr>
        <w:spacing w:after="0" w:line="240" w:lineRule="auto"/>
        <w:ind w:left="723"/>
        <w:jc w:val="both"/>
        <w:rPr>
          <w:rFonts w:ascii="Times New Roman" w:hAnsi="Times New Roman" w:cs="Times New Roman"/>
          <w:sz w:val="28"/>
          <w:szCs w:val="28"/>
        </w:rPr>
      </w:pPr>
      <w:r w:rsidRPr="00AC2F2F">
        <w:rPr>
          <w:rFonts w:ascii="Times New Roman" w:hAnsi="Times New Roman" w:cs="Times New Roman"/>
          <w:sz w:val="28"/>
          <w:szCs w:val="28"/>
        </w:rPr>
        <w:t>keywords — ключевые слова</w:t>
      </w:r>
      <w:r>
        <w:rPr>
          <w:rFonts w:ascii="Times New Roman" w:hAnsi="Times New Roman" w:cs="Times New Roman"/>
          <w:sz w:val="28"/>
          <w:szCs w:val="28"/>
          <w:lang w:val="en-US"/>
        </w:rPr>
        <w:t>;</w:t>
      </w:r>
    </w:p>
    <w:p w14:paraId="557C3F04" w14:textId="4B0BFE07" w:rsidR="00AC2F2F" w:rsidRPr="00AC2F2F" w:rsidRDefault="00AC2F2F" w:rsidP="00AC2F2F">
      <w:pPr>
        <w:numPr>
          <w:ilvl w:val="0"/>
          <w:numId w:val="45"/>
        </w:numPr>
        <w:spacing w:after="0" w:line="240" w:lineRule="auto"/>
        <w:ind w:left="723"/>
        <w:jc w:val="both"/>
        <w:rPr>
          <w:rFonts w:ascii="Times New Roman" w:hAnsi="Times New Roman" w:cs="Times New Roman"/>
          <w:sz w:val="28"/>
          <w:szCs w:val="28"/>
        </w:rPr>
      </w:pPr>
      <w:r w:rsidRPr="00AC2F2F">
        <w:rPr>
          <w:rFonts w:ascii="Times New Roman" w:hAnsi="Times New Roman" w:cs="Times New Roman"/>
          <w:sz w:val="28"/>
          <w:szCs w:val="28"/>
        </w:rPr>
        <w:t>http-equiv — тип отправляемого документа и кодировка (charset);</w:t>
      </w:r>
    </w:p>
    <w:p w14:paraId="1A8A5878" w14:textId="42CEC9D9" w:rsidR="00AC2F2F" w:rsidRPr="00AC2F2F" w:rsidRDefault="00AC2F2F" w:rsidP="00AC2F2F">
      <w:pPr>
        <w:numPr>
          <w:ilvl w:val="0"/>
          <w:numId w:val="45"/>
        </w:numPr>
        <w:spacing w:after="0" w:line="240" w:lineRule="auto"/>
        <w:ind w:left="723"/>
        <w:jc w:val="both"/>
        <w:rPr>
          <w:rFonts w:ascii="Times New Roman" w:hAnsi="Times New Roman" w:cs="Times New Roman"/>
          <w:sz w:val="28"/>
          <w:szCs w:val="28"/>
        </w:rPr>
      </w:pPr>
      <w:r w:rsidRPr="00AC2F2F">
        <w:rPr>
          <w:rFonts w:ascii="Times New Roman" w:hAnsi="Times New Roman" w:cs="Times New Roman"/>
          <w:sz w:val="28"/>
          <w:szCs w:val="28"/>
        </w:rPr>
        <w:t>generator — CMS сайта</w:t>
      </w:r>
      <w:r>
        <w:rPr>
          <w:rFonts w:ascii="Times New Roman" w:hAnsi="Times New Roman" w:cs="Times New Roman"/>
          <w:sz w:val="28"/>
          <w:szCs w:val="28"/>
          <w:lang w:val="en-US"/>
        </w:rPr>
        <w:t>;</w:t>
      </w:r>
    </w:p>
    <w:p w14:paraId="4870A92B" w14:textId="02F1D361" w:rsidR="00AC2F2F" w:rsidRPr="00AC2F2F" w:rsidRDefault="00AC2F2F" w:rsidP="00AC2F2F">
      <w:pPr>
        <w:numPr>
          <w:ilvl w:val="0"/>
          <w:numId w:val="45"/>
        </w:numPr>
        <w:spacing w:after="0" w:line="240" w:lineRule="auto"/>
        <w:ind w:left="723"/>
        <w:jc w:val="both"/>
        <w:rPr>
          <w:rFonts w:ascii="Times New Roman" w:hAnsi="Times New Roman" w:cs="Times New Roman"/>
          <w:sz w:val="28"/>
          <w:szCs w:val="28"/>
        </w:rPr>
      </w:pPr>
      <w:r w:rsidRPr="00AC2F2F">
        <w:rPr>
          <w:rFonts w:ascii="Times New Roman" w:hAnsi="Times New Roman" w:cs="Times New Roman"/>
          <w:sz w:val="28"/>
          <w:szCs w:val="28"/>
        </w:rPr>
        <w:t>author — автор</w:t>
      </w:r>
      <w:r>
        <w:rPr>
          <w:rFonts w:ascii="Times New Roman" w:hAnsi="Times New Roman" w:cs="Times New Roman"/>
          <w:sz w:val="28"/>
          <w:szCs w:val="28"/>
          <w:lang w:val="en-US"/>
        </w:rPr>
        <w:t>;</w:t>
      </w:r>
    </w:p>
    <w:p w14:paraId="2516AB97" w14:textId="036C8D4A" w:rsidR="00AC2F2F" w:rsidRPr="00AC2F2F" w:rsidRDefault="00AC2F2F" w:rsidP="00AC2F2F">
      <w:pPr>
        <w:numPr>
          <w:ilvl w:val="0"/>
          <w:numId w:val="45"/>
        </w:numPr>
        <w:spacing w:after="0" w:line="240" w:lineRule="auto"/>
        <w:ind w:left="723"/>
        <w:jc w:val="both"/>
        <w:rPr>
          <w:rFonts w:ascii="Times New Roman" w:hAnsi="Times New Roman" w:cs="Times New Roman"/>
          <w:sz w:val="28"/>
          <w:szCs w:val="28"/>
        </w:rPr>
      </w:pPr>
      <w:r w:rsidRPr="00AC2F2F">
        <w:rPr>
          <w:rFonts w:ascii="Times New Roman" w:hAnsi="Times New Roman" w:cs="Times New Roman"/>
          <w:sz w:val="28"/>
          <w:szCs w:val="28"/>
        </w:rPr>
        <w:t>copyright — авторские права</w:t>
      </w:r>
      <w:r>
        <w:rPr>
          <w:rFonts w:ascii="Times New Roman" w:hAnsi="Times New Roman" w:cs="Times New Roman"/>
          <w:sz w:val="28"/>
          <w:szCs w:val="28"/>
          <w:lang w:val="en-US"/>
        </w:rPr>
        <w:t>;</w:t>
      </w:r>
    </w:p>
    <w:p w14:paraId="71C198F1" w14:textId="7EB85AC4" w:rsidR="00AC2F2F" w:rsidRPr="00AC2F2F" w:rsidRDefault="00AC2F2F" w:rsidP="00AC2F2F">
      <w:pPr>
        <w:numPr>
          <w:ilvl w:val="0"/>
          <w:numId w:val="45"/>
        </w:numPr>
        <w:spacing w:after="0" w:line="240" w:lineRule="auto"/>
        <w:ind w:left="723"/>
        <w:jc w:val="both"/>
        <w:rPr>
          <w:rFonts w:ascii="Times New Roman" w:hAnsi="Times New Roman" w:cs="Times New Roman"/>
          <w:sz w:val="28"/>
          <w:szCs w:val="28"/>
        </w:rPr>
      </w:pPr>
      <w:r w:rsidRPr="00AC2F2F">
        <w:rPr>
          <w:rFonts w:ascii="Times New Roman" w:hAnsi="Times New Roman" w:cs="Times New Roman"/>
          <w:sz w:val="28"/>
          <w:szCs w:val="28"/>
        </w:rPr>
        <w:t>robots — правила индексирования страницы для роботов;</w:t>
      </w:r>
    </w:p>
    <w:p w14:paraId="2B1554A1" w14:textId="4367783A" w:rsidR="00AC2F2F" w:rsidRPr="00AC2F2F" w:rsidRDefault="00AC2F2F" w:rsidP="00AC2F2F">
      <w:pPr>
        <w:numPr>
          <w:ilvl w:val="0"/>
          <w:numId w:val="45"/>
        </w:numPr>
        <w:spacing w:after="0" w:line="240" w:lineRule="auto"/>
        <w:ind w:left="723"/>
        <w:jc w:val="both"/>
        <w:rPr>
          <w:rFonts w:ascii="Times New Roman" w:hAnsi="Times New Roman" w:cs="Times New Roman"/>
          <w:sz w:val="28"/>
          <w:szCs w:val="28"/>
        </w:rPr>
      </w:pPr>
      <w:r w:rsidRPr="00AC2F2F">
        <w:rPr>
          <w:rFonts w:ascii="Times New Roman" w:hAnsi="Times New Roman" w:cs="Times New Roman"/>
          <w:sz w:val="28"/>
          <w:szCs w:val="28"/>
        </w:rPr>
        <w:t>viewport — данные о настройке области просмотра;</w:t>
      </w:r>
    </w:p>
    <w:p w14:paraId="6C5C80B9" w14:textId="77777777" w:rsidR="00AC2F2F" w:rsidRPr="00AC2F2F" w:rsidRDefault="00AC2F2F" w:rsidP="00AC2F2F">
      <w:pPr>
        <w:numPr>
          <w:ilvl w:val="0"/>
          <w:numId w:val="45"/>
        </w:numPr>
        <w:spacing w:after="0" w:line="240" w:lineRule="auto"/>
        <w:ind w:left="723"/>
        <w:jc w:val="both"/>
        <w:rPr>
          <w:rFonts w:ascii="Times New Roman" w:hAnsi="Times New Roman" w:cs="Times New Roman"/>
          <w:sz w:val="28"/>
          <w:szCs w:val="28"/>
        </w:rPr>
      </w:pPr>
      <w:r w:rsidRPr="00AC2F2F">
        <w:rPr>
          <w:rFonts w:ascii="Times New Roman" w:hAnsi="Times New Roman" w:cs="Times New Roman"/>
          <w:sz w:val="28"/>
          <w:szCs w:val="28"/>
        </w:rPr>
        <w:t>и другие.</w:t>
      </w:r>
    </w:p>
    <w:p w14:paraId="4C9FF699" w14:textId="7DA3907D" w:rsidR="00AC2F2F" w:rsidRPr="00AC2F2F" w:rsidRDefault="00AC2F2F" w:rsidP="00D93782">
      <w:pPr>
        <w:spacing w:after="0" w:line="240" w:lineRule="auto"/>
        <w:jc w:val="both"/>
        <w:rPr>
          <w:rFonts w:ascii="Times New Roman" w:hAnsi="Times New Roman" w:cs="Times New Roman"/>
          <w:sz w:val="28"/>
          <w:szCs w:val="28"/>
        </w:rPr>
      </w:pPr>
      <w:r>
        <w:rPr>
          <w:rFonts w:ascii="Times New Roman" w:hAnsi="Times New Roman" w:cs="Times New Roman"/>
        </w:rPr>
        <w:tab/>
      </w:r>
      <w:r w:rsidRPr="00AC2F2F">
        <w:rPr>
          <w:rFonts w:ascii="Times New Roman" w:hAnsi="Times New Roman" w:cs="Times New Roman"/>
          <w:sz w:val="28"/>
          <w:szCs w:val="28"/>
        </w:rPr>
        <w:t xml:space="preserve">Мета-тег Title - самый главный тег, который больше других влияет на продвижение сайта по ключевым словам. В большинстве случаев именно этот текст используется в заголовке сниппета, как показано </w:t>
      </w:r>
      <w:r>
        <w:rPr>
          <w:rFonts w:ascii="Times New Roman" w:hAnsi="Times New Roman" w:cs="Times New Roman"/>
          <w:sz w:val="28"/>
          <w:szCs w:val="28"/>
        </w:rPr>
        <w:t>на</w:t>
      </w:r>
      <w:r w:rsidRPr="00AC2F2F">
        <w:rPr>
          <w:rFonts w:ascii="Times New Roman" w:hAnsi="Times New Roman" w:cs="Times New Roman"/>
          <w:sz w:val="28"/>
          <w:szCs w:val="28"/>
        </w:rPr>
        <w:t xml:space="preserve"> примере</w:t>
      </w:r>
      <w:r>
        <w:rPr>
          <w:rFonts w:ascii="Times New Roman" w:hAnsi="Times New Roman" w:cs="Times New Roman"/>
          <w:sz w:val="28"/>
          <w:szCs w:val="28"/>
        </w:rPr>
        <w:t xml:space="preserve"> страницы </w:t>
      </w:r>
      <w:r w:rsidRPr="004A73B9">
        <w:rPr>
          <w:rFonts w:ascii="Times New Roman" w:hAnsi="Times New Roman" w:cs="Times New Roman"/>
          <w:sz w:val="28"/>
          <w:szCs w:val="28"/>
        </w:rPr>
        <w:t xml:space="preserve">«Образование и карьера в </w:t>
      </w:r>
      <w:r w:rsidRPr="004A73B9">
        <w:rPr>
          <w:rFonts w:ascii="Times New Roman" w:hAnsi="Times New Roman" w:cs="Times New Roman"/>
          <w:sz w:val="28"/>
          <w:szCs w:val="28"/>
          <w:lang w:val="en-US"/>
        </w:rPr>
        <w:t>IT</w:t>
      </w:r>
      <w:r w:rsidRPr="004A73B9">
        <w:rPr>
          <w:rFonts w:ascii="Times New Roman" w:hAnsi="Times New Roman" w:cs="Times New Roman"/>
          <w:sz w:val="28"/>
          <w:szCs w:val="28"/>
        </w:rPr>
        <w:t>»</w:t>
      </w:r>
      <w:r w:rsidRPr="00AC2F2F">
        <w:rPr>
          <w:rFonts w:ascii="Times New Roman" w:hAnsi="Times New Roman" w:cs="Times New Roman"/>
          <w:sz w:val="28"/>
          <w:szCs w:val="28"/>
        </w:rPr>
        <w:t>:</w:t>
      </w:r>
      <w:r>
        <w:rPr>
          <w:rFonts w:ascii="Times New Roman" w:hAnsi="Times New Roman" w:cs="Times New Roman"/>
          <w:sz w:val="28"/>
          <w:szCs w:val="28"/>
        </w:rPr>
        <w:t xml:space="preserve"> </w:t>
      </w:r>
      <w:r w:rsidRPr="00AC2F2F">
        <w:rPr>
          <w:rFonts w:ascii="Times New Roman" w:hAnsi="Times New Roman" w:cs="Times New Roman"/>
          <w:sz w:val="28"/>
          <w:szCs w:val="28"/>
        </w:rPr>
        <w:t xml:space="preserve">&lt;title&gt; Образование и карьера в </w:t>
      </w:r>
      <w:r w:rsidRPr="00AC2F2F">
        <w:rPr>
          <w:rFonts w:ascii="Times New Roman" w:hAnsi="Times New Roman" w:cs="Times New Roman"/>
          <w:sz w:val="28"/>
          <w:szCs w:val="28"/>
          <w:lang w:val="en-US"/>
        </w:rPr>
        <w:t>IT</w:t>
      </w:r>
      <w:r w:rsidRPr="00AC2F2F">
        <w:rPr>
          <w:rFonts w:ascii="Times New Roman" w:hAnsi="Times New Roman" w:cs="Times New Roman"/>
          <w:sz w:val="28"/>
          <w:szCs w:val="28"/>
        </w:rPr>
        <w:t>&lt;/title&gt;.</w:t>
      </w:r>
    </w:p>
    <w:p w14:paraId="3A199DBF" w14:textId="264494A1" w:rsidR="009D4CF6" w:rsidRPr="00AC2F2F" w:rsidRDefault="00814564" w:rsidP="00D93782">
      <w:pPr>
        <w:spacing w:after="0" w:line="240" w:lineRule="auto"/>
        <w:jc w:val="both"/>
        <w:rPr>
          <w:rFonts w:ascii="Times New Roman" w:hAnsi="Times New Roman" w:cs="Times New Roman"/>
          <w:sz w:val="28"/>
          <w:szCs w:val="28"/>
        </w:rPr>
      </w:pPr>
      <w:r w:rsidRPr="00AC2F2F">
        <w:rPr>
          <w:rFonts w:ascii="Times New Roman" w:hAnsi="Times New Roman" w:cs="Times New Roman"/>
          <w:sz w:val="28"/>
          <w:szCs w:val="28"/>
        </w:rPr>
        <w:br w:type="page"/>
      </w:r>
    </w:p>
    <w:p w14:paraId="2BD59A67" w14:textId="7B2132EA" w:rsidR="003A23D1" w:rsidRPr="004A73B9" w:rsidRDefault="005A5F37" w:rsidP="00F92958">
      <w:pPr>
        <w:pStyle w:val="2"/>
        <w:spacing w:before="0" w:line="240" w:lineRule="auto"/>
        <w:jc w:val="both"/>
        <w:rPr>
          <w:rFonts w:ascii="Times New Roman" w:hAnsi="Times New Roman" w:cs="Times New Roman"/>
          <w:color w:val="auto"/>
          <w:sz w:val="28"/>
          <w:szCs w:val="28"/>
        </w:rPr>
      </w:pPr>
      <w:bookmarkStart w:id="10" w:name="_Toc137111918"/>
      <w:r w:rsidRPr="004A73B9">
        <w:rPr>
          <w:rFonts w:ascii="Times New Roman" w:hAnsi="Times New Roman" w:cs="Times New Roman"/>
          <w:color w:val="auto"/>
          <w:sz w:val="28"/>
          <w:szCs w:val="28"/>
        </w:rPr>
        <w:lastRenderedPageBreak/>
        <w:t>Заключение</w:t>
      </w:r>
      <w:bookmarkEnd w:id="4"/>
      <w:bookmarkEnd w:id="10"/>
    </w:p>
    <w:p w14:paraId="43AB2375" w14:textId="77777777" w:rsidR="00B40737" w:rsidRPr="004A73B9" w:rsidRDefault="00B40737" w:rsidP="00F92958">
      <w:pPr>
        <w:spacing w:after="0" w:line="240" w:lineRule="auto"/>
        <w:rPr>
          <w:rFonts w:ascii="Times New Roman" w:hAnsi="Times New Roman" w:cs="Times New Roman"/>
        </w:rPr>
      </w:pPr>
    </w:p>
    <w:p w14:paraId="710A91EC" w14:textId="44ACA092" w:rsidR="00DD0B73" w:rsidRPr="004A73B9" w:rsidRDefault="00DD0B73" w:rsidP="00F92958">
      <w:pPr>
        <w:spacing w:after="0" w:line="240" w:lineRule="auto"/>
        <w:jc w:val="both"/>
        <w:rPr>
          <w:rFonts w:ascii="Times New Roman" w:hAnsi="Times New Roman" w:cs="Times New Roman"/>
          <w:sz w:val="28"/>
          <w:szCs w:val="28"/>
        </w:rPr>
      </w:pPr>
      <w:bookmarkStart w:id="11" w:name="_Toc132545156"/>
      <w:r w:rsidRPr="004A73B9">
        <w:rPr>
          <w:rFonts w:ascii="Times New Roman" w:hAnsi="Times New Roman" w:cs="Times New Roman"/>
          <w:sz w:val="28"/>
          <w:szCs w:val="28"/>
        </w:rPr>
        <w:tab/>
        <w:t>Внедрение web-сайта "Отечественные IT-разработки" обеспечит доступность и удобство использования информации о различных отечественных IT-проектах и разработках. Пользователи получат пользу от этого в следующих аспектах:</w:t>
      </w:r>
    </w:p>
    <w:p w14:paraId="3D8D102F" w14:textId="3E47C97A" w:rsidR="00DD0B73" w:rsidRPr="004A73B9" w:rsidRDefault="00DD0B73" w:rsidP="001F576B">
      <w:pPr>
        <w:numPr>
          <w:ilvl w:val="0"/>
          <w:numId w:val="2"/>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 xml:space="preserve">Информационная польза: </w:t>
      </w:r>
      <w:r w:rsidR="004755C8" w:rsidRPr="004A73B9">
        <w:rPr>
          <w:rFonts w:ascii="Times New Roman" w:hAnsi="Times New Roman" w:cs="Times New Roman"/>
          <w:sz w:val="28"/>
          <w:szCs w:val="28"/>
        </w:rPr>
        <w:t>п</w:t>
      </w:r>
      <w:r w:rsidRPr="004A73B9">
        <w:rPr>
          <w:rFonts w:ascii="Times New Roman" w:hAnsi="Times New Roman" w:cs="Times New Roman"/>
          <w:sz w:val="28"/>
          <w:szCs w:val="28"/>
        </w:rPr>
        <w:t>ользователи смогут ознакомиться с различными отечественными IT-проектами и разработками, получить подробную информацию о их назначении, возможностях и потенциальных преимуществах. Это позволит им принять информированное решение при выборе IT-решений для своих задач.</w:t>
      </w:r>
    </w:p>
    <w:p w14:paraId="4AF92787" w14:textId="3E78B9B0" w:rsidR="00DD0B73" w:rsidRPr="004A73B9" w:rsidRDefault="00DD0B73" w:rsidP="001F576B">
      <w:pPr>
        <w:numPr>
          <w:ilvl w:val="0"/>
          <w:numId w:val="2"/>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 xml:space="preserve">Решение бизнес-задач: </w:t>
      </w:r>
      <w:r w:rsidR="004755C8" w:rsidRPr="004A73B9">
        <w:rPr>
          <w:rFonts w:ascii="Times New Roman" w:hAnsi="Times New Roman" w:cs="Times New Roman"/>
          <w:sz w:val="28"/>
          <w:szCs w:val="28"/>
        </w:rPr>
        <w:t>с</w:t>
      </w:r>
      <w:r w:rsidRPr="004A73B9">
        <w:rPr>
          <w:rFonts w:ascii="Times New Roman" w:hAnsi="Times New Roman" w:cs="Times New Roman"/>
          <w:sz w:val="28"/>
          <w:szCs w:val="28"/>
        </w:rPr>
        <w:t>айт будет помогать пользователям в выборе и применении отечественных IT-решений для решения своих задач и достижения бизнес-целей. Пользователи смогут найти подходящие решения, которые могут повысить их эффективность и конкурентоспособность.</w:t>
      </w:r>
    </w:p>
    <w:p w14:paraId="536E4A5F" w14:textId="7688F23C" w:rsidR="00DD0B73" w:rsidRPr="004A73B9" w:rsidRDefault="00DD0B73" w:rsidP="001F576B">
      <w:pPr>
        <w:numPr>
          <w:ilvl w:val="0"/>
          <w:numId w:val="2"/>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 xml:space="preserve">Продвижение отечественных IT-проектов: </w:t>
      </w:r>
      <w:r w:rsidR="004755C8" w:rsidRPr="004A73B9">
        <w:rPr>
          <w:rFonts w:ascii="Times New Roman" w:hAnsi="Times New Roman" w:cs="Times New Roman"/>
          <w:sz w:val="28"/>
          <w:szCs w:val="28"/>
        </w:rPr>
        <w:t>в</w:t>
      </w:r>
      <w:r w:rsidRPr="004A73B9">
        <w:rPr>
          <w:rFonts w:ascii="Times New Roman" w:hAnsi="Times New Roman" w:cs="Times New Roman"/>
          <w:sz w:val="28"/>
          <w:szCs w:val="28"/>
        </w:rPr>
        <w:t>недрение сайта способствует развитию и продвижению отечественных IT-проектов на мировой арене. Это поможет укрепить конкурентоспособность российской IT-индустрии и повысить ее присутствие на международном рынке.</w:t>
      </w:r>
    </w:p>
    <w:p w14:paraId="492800AB" w14:textId="2D98C9B9" w:rsidR="00DD0B73" w:rsidRPr="004A73B9" w:rsidRDefault="00DD0B73"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Таким образом, web-сайт "Отечественные IT-разработки" будет служить ценным источником информации и платформой для развития отечественной IT-сферы, обеспечивая пользу пользователям различных категорий и способствуя сотрудничеству и инновационному развитию в отрасли.</w:t>
      </w:r>
    </w:p>
    <w:p w14:paraId="02CFDE8C" w14:textId="77777777" w:rsidR="003A23D1" w:rsidRPr="004A73B9" w:rsidRDefault="003A23D1" w:rsidP="00F92958">
      <w:pPr>
        <w:spacing w:after="0" w:line="240" w:lineRule="auto"/>
        <w:jc w:val="both"/>
        <w:rPr>
          <w:rFonts w:ascii="Times New Roman" w:eastAsiaTheme="majorEastAsia" w:hAnsi="Times New Roman" w:cs="Times New Roman"/>
          <w:color w:val="2F5496" w:themeColor="accent1" w:themeShade="BF"/>
          <w:sz w:val="28"/>
          <w:szCs w:val="28"/>
        </w:rPr>
      </w:pPr>
      <w:r w:rsidRPr="004A73B9">
        <w:rPr>
          <w:rFonts w:ascii="Times New Roman" w:hAnsi="Times New Roman" w:cs="Times New Roman"/>
          <w:sz w:val="28"/>
          <w:szCs w:val="28"/>
        </w:rPr>
        <w:br w:type="page"/>
      </w:r>
    </w:p>
    <w:p w14:paraId="39514A97" w14:textId="398C2F39" w:rsidR="004544B3" w:rsidRPr="004A73B9" w:rsidRDefault="005A5F37" w:rsidP="00F92958">
      <w:pPr>
        <w:pStyle w:val="2"/>
        <w:spacing w:before="0" w:line="240" w:lineRule="auto"/>
        <w:rPr>
          <w:rFonts w:ascii="Times New Roman" w:hAnsi="Times New Roman" w:cs="Times New Roman"/>
          <w:color w:val="auto"/>
          <w:sz w:val="28"/>
          <w:szCs w:val="28"/>
        </w:rPr>
      </w:pPr>
      <w:bookmarkStart w:id="12" w:name="_Toc137111919"/>
      <w:r w:rsidRPr="004A73B9">
        <w:rPr>
          <w:rFonts w:ascii="Times New Roman" w:hAnsi="Times New Roman" w:cs="Times New Roman"/>
          <w:color w:val="auto"/>
          <w:sz w:val="28"/>
          <w:szCs w:val="28"/>
        </w:rPr>
        <w:lastRenderedPageBreak/>
        <w:t>Источники</w:t>
      </w:r>
      <w:bookmarkEnd w:id="11"/>
      <w:bookmarkEnd w:id="12"/>
    </w:p>
    <w:p w14:paraId="5F15756D" w14:textId="77777777" w:rsidR="004544B3" w:rsidRPr="004A73B9" w:rsidRDefault="004544B3" w:rsidP="00F92958">
      <w:pPr>
        <w:spacing w:after="0" w:line="240" w:lineRule="auto"/>
        <w:jc w:val="both"/>
        <w:rPr>
          <w:rFonts w:ascii="Times New Roman" w:hAnsi="Times New Roman" w:cs="Times New Roman"/>
          <w:sz w:val="28"/>
          <w:szCs w:val="28"/>
        </w:rPr>
      </w:pPr>
    </w:p>
    <w:p w14:paraId="1F433FA9" w14:textId="3878AEF1" w:rsidR="004544B3" w:rsidRPr="004A73B9" w:rsidRDefault="004544B3"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HTML [электр. ресурс] https://ru.wikipedia.org/wiki/HTML Дата доступа: 20.05.23</w:t>
      </w:r>
    </w:p>
    <w:p w14:paraId="454F4870" w14:textId="7E4B0F16" w:rsidR="00C900A8" w:rsidRPr="004A73B9" w:rsidRDefault="00C900A8"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CSS [электр.ресурс] https://ru.wikipedia.org/wiki/CSS Дата доступа: 20.05.23</w:t>
      </w:r>
    </w:p>
    <w:p w14:paraId="198A5485" w14:textId="20F31FC6" w:rsidR="00C900A8" w:rsidRPr="004A73B9" w:rsidRDefault="00C900A8"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Макет сайта [электр. ресурс] https://goo.su/vj0VX5Z Дата доступа: 20.05.23</w:t>
      </w:r>
    </w:p>
    <w:p w14:paraId="068AE584" w14:textId="42F0CF7A" w:rsidR="00096D3B" w:rsidRPr="004A73B9" w:rsidRDefault="00096D3B"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Карта сайта [электр. ресурс] https://programforyou.ru/block-diagram-redactor Дата доступа: 20.05.23</w:t>
      </w:r>
    </w:p>
    <w:p w14:paraId="24741E33" w14:textId="5DA733D0" w:rsidR="004544B3" w:rsidRPr="004A73B9" w:rsidRDefault="00096D3B"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Photoshop [электр. ресурс] https://ru.wikipedia.org/wiki/Adobe_Photoshop Дата доступа: 20.05.23</w:t>
      </w:r>
    </w:p>
    <w:p w14:paraId="582561DF" w14:textId="0DCB0349" w:rsidR="00096D3B" w:rsidRPr="004A73B9" w:rsidRDefault="00096D3B"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 xml:space="preserve">Цвета </w:t>
      </w:r>
      <w:r w:rsidRPr="004A73B9">
        <w:rPr>
          <w:rFonts w:ascii="Times New Roman" w:hAnsi="Times New Roman" w:cs="Times New Roman"/>
          <w:sz w:val="28"/>
          <w:szCs w:val="28"/>
          <w:lang w:val="en-US"/>
        </w:rPr>
        <w:t>HTML</w:t>
      </w:r>
      <w:r w:rsidRPr="004A73B9">
        <w:rPr>
          <w:rFonts w:ascii="Times New Roman" w:hAnsi="Times New Roman" w:cs="Times New Roman"/>
          <w:sz w:val="28"/>
          <w:szCs w:val="28"/>
        </w:rPr>
        <w:t xml:space="preserve"> </w:t>
      </w:r>
      <w:r w:rsidR="00B2156E" w:rsidRPr="004A73B9">
        <w:rPr>
          <w:rFonts w:ascii="Times New Roman" w:hAnsi="Times New Roman" w:cs="Times New Roman"/>
          <w:sz w:val="28"/>
          <w:szCs w:val="28"/>
        </w:rPr>
        <w:t>[электр. ресурс]</w:t>
      </w:r>
      <w:r w:rsidRPr="004A73B9">
        <w:rPr>
          <w:rFonts w:ascii="Times New Roman" w:hAnsi="Times New Roman" w:cs="Times New Roman"/>
          <w:sz w:val="28"/>
          <w:szCs w:val="28"/>
        </w:rPr>
        <w:t xml:space="preserve"> https://colorscheme.ru/html-colors.html Дата доступа: 20.05.23</w:t>
      </w:r>
    </w:p>
    <w:p w14:paraId="5E4F4867" w14:textId="676F5C1E" w:rsidR="00096D3B" w:rsidRPr="004A73B9" w:rsidRDefault="00096D3B"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 xml:space="preserve">История развития IT-индустрии в России </w:t>
      </w:r>
      <w:r w:rsidR="00B2156E" w:rsidRPr="004A73B9">
        <w:rPr>
          <w:rFonts w:ascii="Times New Roman" w:hAnsi="Times New Roman" w:cs="Times New Roman"/>
          <w:sz w:val="28"/>
          <w:szCs w:val="28"/>
        </w:rPr>
        <w:t>[электр. ресурс] https://biz.cnews.ru/articles/20_let_itrynka_rossii_kak_otrasl Дата доступа: 20.05.23</w:t>
      </w:r>
    </w:p>
    <w:p w14:paraId="4AA93A9E" w14:textId="17B5B7BF" w:rsidR="00B2156E" w:rsidRPr="004A73B9" w:rsidRDefault="00B2156E"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История развития IT-индустрии в России [электр. ресурс] https://timeweb.com/ru/community/articles/it-v-rossii-90-h Дата доступа: 20.05.23</w:t>
      </w:r>
    </w:p>
    <w:p w14:paraId="6F5ECD62" w14:textId="1685043C" w:rsidR="00B2156E" w:rsidRPr="004A73B9" w:rsidRDefault="00B2156E"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Технологии и инструменты [электр. ресурс]</w:t>
      </w:r>
      <w:r w:rsidR="00E73780" w:rsidRPr="004A73B9">
        <w:rPr>
          <w:rFonts w:ascii="Times New Roman" w:hAnsi="Times New Roman" w:cs="Times New Roman"/>
          <w:sz w:val="28"/>
          <w:szCs w:val="28"/>
        </w:rPr>
        <w:t xml:space="preserve"> </w:t>
      </w:r>
      <w:r w:rsidRPr="004A73B9">
        <w:rPr>
          <w:rFonts w:ascii="Times New Roman" w:hAnsi="Times New Roman" w:cs="Times New Roman"/>
          <w:sz w:val="28"/>
          <w:szCs w:val="28"/>
        </w:rPr>
        <w:t>https://sdelanounas.ru/blogs/38946/ Дата доступа: 20.05.23</w:t>
      </w:r>
    </w:p>
    <w:p w14:paraId="7224574F" w14:textId="7CBF407E" w:rsidR="00B2156E" w:rsidRPr="004A73B9" w:rsidRDefault="00B2156E"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 xml:space="preserve">  Технологии и инструменты [электр. ресурс]  </w:t>
      </w:r>
      <w:r w:rsidR="00E73780" w:rsidRPr="004A73B9">
        <w:rPr>
          <w:rFonts w:ascii="Times New Roman" w:hAnsi="Times New Roman" w:cs="Times New Roman"/>
          <w:sz w:val="28"/>
          <w:szCs w:val="28"/>
        </w:rPr>
        <w:t xml:space="preserve">https://sdelanounas.ru/blogs/38949/ </w:t>
      </w:r>
      <w:r w:rsidRPr="004A73B9">
        <w:rPr>
          <w:rFonts w:ascii="Times New Roman" w:hAnsi="Times New Roman" w:cs="Times New Roman"/>
          <w:sz w:val="28"/>
          <w:szCs w:val="28"/>
        </w:rPr>
        <w:t>Дата доступа: 20.05.23</w:t>
      </w:r>
    </w:p>
    <w:p w14:paraId="410BBA6C" w14:textId="1C55C067" w:rsidR="00B2156E" w:rsidRPr="004A73B9" w:rsidRDefault="00B2156E"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 xml:space="preserve"> Образование и карьера в IT [электр. ресурс] https://habr.com/ru/articles/720552/ Дата доступа: 20.05.23</w:t>
      </w:r>
    </w:p>
    <w:p w14:paraId="2DF91A13" w14:textId="725B9C45" w:rsidR="00B2156E" w:rsidRPr="004A73B9" w:rsidRDefault="00B2156E" w:rsidP="00CA55E4">
      <w:pPr>
        <w:pStyle w:val="a9"/>
        <w:numPr>
          <w:ilvl w:val="0"/>
          <w:numId w:val="13"/>
        </w:numPr>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 xml:space="preserve"> Новости и события в Российской IT-сфере [электр. ресурс]  https://www.it-world.ru/it-news/ Дата доступа: 20.05.23</w:t>
      </w:r>
    </w:p>
    <w:p w14:paraId="6C8E459F" w14:textId="391C853F" w:rsidR="00B2156E" w:rsidRPr="004A73B9" w:rsidRDefault="00B2156E" w:rsidP="00CA55E4">
      <w:pPr>
        <w:pStyle w:val="a9"/>
        <w:numPr>
          <w:ilvl w:val="0"/>
          <w:numId w:val="13"/>
        </w:numPr>
        <w:spacing w:after="0" w:line="240" w:lineRule="auto"/>
        <w:ind w:left="0" w:hanging="357"/>
        <w:jc w:val="both"/>
        <w:rPr>
          <w:rFonts w:ascii="Times New Roman" w:hAnsi="Times New Roman" w:cs="Times New Roman"/>
          <w:sz w:val="28"/>
          <w:szCs w:val="28"/>
        </w:rPr>
      </w:pPr>
      <w:r w:rsidRPr="004A73B9">
        <w:rPr>
          <w:rFonts w:ascii="Times New Roman" w:hAnsi="Times New Roman" w:cs="Times New Roman"/>
          <w:sz w:val="28"/>
          <w:szCs w:val="28"/>
        </w:rPr>
        <w:t xml:space="preserve"> Новости и события в Российской IT-сфере [электр. ресурс]  https://all-events.ru/events/calendar/theme-is-informatsionnye_tekhnologii/ Дата доступа: 20.05.23</w:t>
      </w:r>
    </w:p>
    <w:p w14:paraId="613CD0CD" w14:textId="03CAB53A" w:rsidR="001F4D18" w:rsidRPr="004A73B9" w:rsidRDefault="001F4D18" w:rsidP="00CA55E4">
      <w:pPr>
        <w:pStyle w:val="a9"/>
        <w:numPr>
          <w:ilvl w:val="0"/>
          <w:numId w:val="13"/>
        </w:numPr>
        <w:spacing w:after="0" w:line="240" w:lineRule="auto"/>
        <w:ind w:left="0" w:hanging="357"/>
        <w:jc w:val="both"/>
        <w:rPr>
          <w:rFonts w:ascii="Times New Roman" w:hAnsi="Times New Roman" w:cs="Times New Roman"/>
          <w:sz w:val="28"/>
          <w:szCs w:val="28"/>
        </w:rPr>
      </w:pPr>
      <w:r w:rsidRPr="004A73B9">
        <w:rPr>
          <w:rFonts w:ascii="Times New Roman" w:hAnsi="Times New Roman" w:cs="Times New Roman"/>
          <w:sz w:val="28"/>
          <w:szCs w:val="28"/>
        </w:rPr>
        <w:t xml:space="preserve"> Хостинг [электр. ресурс] https://cp.beget.com/main Дата доступа: 20.05.23</w:t>
      </w:r>
    </w:p>
    <w:p w14:paraId="5E7C6E42" w14:textId="18A506F8" w:rsidR="00896291" w:rsidRPr="004A73B9" w:rsidRDefault="00896291" w:rsidP="00CA55E4">
      <w:pPr>
        <w:pStyle w:val="a9"/>
        <w:numPr>
          <w:ilvl w:val="0"/>
          <w:numId w:val="13"/>
        </w:numPr>
        <w:spacing w:after="0" w:line="240" w:lineRule="auto"/>
        <w:ind w:left="0" w:hanging="357"/>
        <w:jc w:val="both"/>
        <w:rPr>
          <w:rFonts w:ascii="Times New Roman" w:hAnsi="Times New Roman" w:cs="Times New Roman"/>
          <w:sz w:val="28"/>
          <w:szCs w:val="28"/>
        </w:rPr>
      </w:pPr>
      <w:r w:rsidRPr="004A73B9">
        <w:rPr>
          <w:rFonts w:ascii="Times New Roman" w:hAnsi="Times New Roman" w:cs="Times New Roman"/>
          <w:sz w:val="28"/>
          <w:szCs w:val="28"/>
        </w:rPr>
        <w:t xml:space="preserve"> </w:t>
      </w:r>
      <w:r w:rsidRPr="004A73B9">
        <w:rPr>
          <w:rFonts w:ascii="Times New Roman" w:hAnsi="Times New Roman" w:cs="Times New Roman"/>
          <w:sz w:val="28"/>
          <w:szCs w:val="28"/>
          <w:lang w:val="en-US"/>
        </w:rPr>
        <w:t>WordPress</w:t>
      </w:r>
      <w:r w:rsidRPr="004A73B9">
        <w:rPr>
          <w:rFonts w:ascii="Times New Roman" w:hAnsi="Times New Roman" w:cs="Times New Roman"/>
          <w:sz w:val="28"/>
          <w:szCs w:val="28"/>
        </w:rPr>
        <w:t xml:space="preserve"> [электр. ресурс] </w:t>
      </w:r>
      <w:r w:rsidRPr="004A73B9">
        <w:rPr>
          <w:rFonts w:ascii="Times New Roman" w:hAnsi="Times New Roman" w:cs="Times New Roman"/>
          <w:sz w:val="28"/>
          <w:szCs w:val="28"/>
          <w:lang w:val="en-US"/>
        </w:rPr>
        <w:t>https</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ru</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wikipedia</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org</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wiki</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WordPress</w:t>
      </w:r>
      <w:r w:rsidRPr="004A73B9">
        <w:rPr>
          <w:rFonts w:ascii="Times New Roman" w:hAnsi="Times New Roman" w:cs="Times New Roman"/>
          <w:sz w:val="28"/>
          <w:szCs w:val="28"/>
        </w:rPr>
        <w:t xml:space="preserve"> Дата доступа: 20.05.23</w:t>
      </w:r>
    </w:p>
    <w:p w14:paraId="39D7FFB3" w14:textId="77777777" w:rsidR="00896291" w:rsidRPr="004A73B9" w:rsidRDefault="00896291" w:rsidP="00CA55E4">
      <w:pPr>
        <w:pStyle w:val="a9"/>
        <w:numPr>
          <w:ilvl w:val="0"/>
          <w:numId w:val="13"/>
        </w:numPr>
        <w:spacing w:after="0" w:line="240" w:lineRule="auto"/>
        <w:ind w:left="0" w:hanging="357"/>
        <w:jc w:val="both"/>
        <w:rPr>
          <w:rFonts w:ascii="Times New Roman" w:hAnsi="Times New Roman" w:cs="Times New Roman"/>
          <w:sz w:val="28"/>
          <w:szCs w:val="28"/>
        </w:rPr>
      </w:pPr>
      <w:r w:rsidRPr="004A73B9">
        <w:rPr>
          <w:rFonts w:ascii="Times New Roman" w:hAnsi="Times New Roman" w:cs="Times New Roman"/>
          <w:sz w:val="28"/>
          <w:szCs w:val="28"/>
        </w:rPr>
        <w:t xml:space="preserve"> </w:t>
      </w:r>
      <w:r w:rsidRPr="004A73B9">
        <w:rPr>
          <w:rFonts w:ascii="Times New Roman" w:hAnsi="Times New Roman" w:cs="Times New Roman"/>
          <w:sz w:val="28"/>
          <w:szCs w:val="28"/>
          <w:lang w:val="en-US"/>
        </w:rPr>
        <w:t>Joomla</w:t>
      </w:r>
      <w:r w:rsidRPr="004A73B9">
        <w:rPr>
          <w:rFonts w:ascii="Times New Roman" w:hAnsi="Times New Roman" w:cs="Times New Roman"/>
          <w:sz w:val="28"/>
          <w:szCs w:val="28"/>
        </w:rPr>
        <w:t xml:space="preserve"> [электр. ресурс] </w:t>
      </w:r>
      <w:r w:rsidRPr="004A73B9">
        <w:rPr>
          <w:rFonts w:ascii="Times New Roman" w:hAnsi="Times New Roman" w:cs="Times New Roman"/>
          <w:sz w:val="28"/>
          <w:szCs w:val="28"/>
          <w:lang w:val="en-US"/>
        </w:rPr>
        <w:t>https</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ru</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wikipedia</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org</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wiki</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Joomla</w:t>
      </w:r>
      <w:r w:rsidRPr="004A73B9">
        <w:rPr>
          <w:rFonts w:ascii="Times New Roman" w:hAnsi="Times New Roman" w:cs="Times New Roman"/>
          <w:sz w:val="28"/>
          <w:szCs w:val="28"/>
        </w:rPr>
        <w:t>! Дата доступа: 20.05.23</w:t>
      </w:r>
    </w:p>
    <w:p w14:paraId="19624EE1" w14:textId="20EE6C77" w:rsidR="00896291" w:rsidRPr="004A73B9" w:rsidRDefault="00896291" w:rsidP="00CA55E4">
      <w:pPr>
        <w:pStyle w:val="a9"/>
        <w:numPr>
          <w:ilvl w:val="0"/>
          <w:numId w:val="13"/>
        </w:numPr>
        <w:spacing w:after="0" w:line="240" w:lineRule="auto"/>
        <w:ind w:left="0" w:hanging="357"/>
        <w:jc w:val="both"/>
        <w:rPr>
          <w:rFonts w:ascii="Times New Roman" w:hAnsi="Times New Roman" w:cs="Times New Roman"/>
          <w:sz w:val="28"/>
          <w:szCs w:val="28"/>
        </w:rPr>
      </w:pPr>
      <w:r w:rsidRPr="004A73B9">
        <w:rPr>
          <w:rFonts w:ascii="Times New Roman" w:hAnsi="Times New Roman" w:cs="Times New Roman"/>
          <w:sz w:val="28"/>
          <w:szCs w:val="28"/>
        </w:rPr>
        <w:t xml:space="preserve"> </w:t>
      </w:r>
      <w:r w:rsidRPr="004A73B9">
        <w:rPr>
          <w:rFonts w:ascii="Times New Roman" w:hAnsi="Times New Roman" w:cs="Times New Roman"/>
          <w:sz w:val="28"/>
          <w:szCs w:val="28"/>
          <w:lang w:val="en-US"/>
        </w:rPr>
        <w:t>Drupal</w:t>
      </w:r>
      <w:r w:rsidRPr="004A73B9">
        <w:rPr>
          <w:rFonts w:ascii="Times New Roman" w:hAnsi="Times New Roman" w:cs="Times New Roman"/>
          <w:sz w:val="28"/>
          <w:szCs w:val="28"/>
        </w:rPr>
        <w:t xml:space="preserve"> [электр. ресурс]  </w:t>
      </w:r>
      <w:r w:rsidRPr="004A73B9">
        <w:rPr>
          <w:rFonts w:ascii="Times New Roman" w:hAnsi="Times New Roman" w:cs="Times New Roman"/>
          <w:sz w:val="28"/>
          <w:szCs w:val="28"/>
          <w:lang w:val="en-US"/>
        </w:rPr>
        <w:t>https</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ru</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wikipedia</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org</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wiki</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Drupal</w:t>
      </w:r>
      <w:r w:rsidRPr="004A73B9">
        <w:rPr>
          <w:rFonts w:ascii="Times New Roman" w:hAnsi="Times New Roman" w:cs="Times New Roman"/>
          <w:sz w:val="28"/>
          <w:szCs w:val="28"/>
        </w:rPr>
        <w:t xml:space="preserve"> Дата доступа: 20.05.23</w:t>
      </w:r>
    </w:p>
    <w:p w14:paraId="41386EB8" w14:textId="6EF5F7CD" w:rsidR="00896291" w:rsidRPr="004A73B9" w:rsidRDefault="00896291" w:rsidP="00CA55E4">
      <w:pPr>
        <w:pStyle w:val="a9"/>
        <w:numPr>
          <w:ilvl w:val="0"/>
          <w:numId w:val="13"/>
        </w:numPr>
        <w:spacing w:after="0" w:line="240" w:lineRule="auto"/>
        <w:ind w:left="0" w:hanging="357"/>
        <w:jc w:val="both"/>
        <w:rPr>
          <w:rFonts w:ascii="Times New Roman" w:hAnsi="Times New Roman" w:cs="Times New Roman"/>
          <w:sz w:val="28"/>
          <w:szCs w:val="28"/>
        </w:rPr>
      </w:pPr>
      <w:r w:rsidRPr="004A73B9">
        <w:rPr>
          <w:rFonts w:ascii="Times New Roman" w:hAnsi="Times New Roman" w:cs="Times New Roman"/>
          <w:sz w:val="28"/>
          <w:szCs w:val="28"/>
        </w:rPr>
        <w:t xml:space="preserve"> Shopify [электр. ресурс] https://ru.wikipedia.org/wiki/Shopify Дата доступа: 20.05.23</w:t>
      </w:r>
    </w:p>
    <w:p w14:paraId="238C4DCC" w14:textId="77777777" w:rsidR="00896291" w:rsidRPr="004A73B9" w:rsidRDefault="00896291" w:rsidP="00CA55E4">
      <w:pPr>
        <w:pStyle w:val="a9"/>
        <w:numPr>
          <w:ilvl w:val="0"/>
          <w:numId w:val="13"/>
        </w:numPr>
        <w:spacing w:after="0" w:line="240" w:lineRule="auto"/>
        <w:ind w:left="0" w:hanging="357"/>
        <w:jc w:val="both"/>
        <w:rPr>
          <w:rFonts w:ascii="Times New Roman" w:hAnsi="Times New Roman" w:cs="Times New Roman"/>
          <w:sz w:val="28"/>
          <w:szCs w:val="28"/>
        </w:rPr>
      </w:pPr>
      <w:r w:rsidRPr="004A73B9">
        <w:rPr>
          <w:rFonts w:ascii="Times New Roman" w:hAnsi="Times New Roman" w:cs="Times New Roman"/>
          <w:sz w:val="28"/>
          <w:szCs w:val="28"/>
        </w:rPr>
        <w:t xml:space="preserve"> Wix [электр. ресурс] https://ru.wikipedia.org/wiki/Wix.com Дата доступа: 20.05.23</w:t>
      </w:r>
    </w:p>
    <w:p w14:paraId="4F70D1B7" w14:textId="508F0DF2" w:rsidR="00476D53" w:rsidRDefault="00476D53" w:rsidP="00CA55E4">
      <w:pPr>
        <w:pStyle w:val="a9"/>
        <w:numPr>
          <w:ilvl w:val="0"/>
          <w:numId w:val="13"/>
        </w:numPr>
        <w:spacing w:after="0" w:line="240" w:lineRule="auto"/>
        <w:ind w:left="0" w:hanging="357"/>
        <w:jc w:val="both"/>
        <w:rPr>
          <w:rFonts w:ascii="Times New Roman" w:hAnsi="Times New Roman" w:cs="Times New Roman"/>
          <w:sz w:val="28"/>
          <w:szCs w:val="28"/>
        </w:rPr>
      </w:pPr>
      <w:r w:rsidRPr="004A73B9">
        <w:rPr>
          <w:rFonts w:ascii="Times New Roman" w:hAnsi="Times New Roman" w:cs="Times New Roman"/>
          <w:sz w:val="28"/>
          <w:szCs w:val="28"/>
          <w:lang w:val="en-US"/>
        </w:rPr>
        <w:t>SEO</w:t>
      </w:r>
      <w:r w:rsidRPr="004A73B9">
        <w:rPr>
          <w:rFonts w:ascii="Times New Roman" w:hAnsi="Times New Roman" w:cs="Times New Roman"/>
          <w:sz w:val="28"/>
          <w:szCs w:val="28"/>
        </w:rPr>
        <w:t xml:space="preserve"> [электр. ресурс] </w:t>
      </w:r>
      <w:r w:rsidRPr="004A73B9">
        <w:rPr>
          <w:rFonts w:ascii="Times New Roman" w:hAnsi="Times New Roman" w:cs="Times New Roman"/>
          <w:sz w:val="28"/>
          <w:szCs w:val="28"/>
          <w:lang w:val="en-US"/>
        </w:rPr>
        <w:t>https</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ru</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wikipedia</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org</w:t>
      </w:r>
      <w:r w:rsidRPr="004A73B9">
        <w:rPr>
          <w:rFonts w:ascii="Times New Roman" w:hAnsi="Times New Roman" w:cs="Times New Roman"/>
          <w:sz w:val="28"/>
          <w:szCs w:val="28"/>
        </w:rPr>
        <w:t>/</w:t>
      </w:r>
      <w:r w:rsidRPr="004A73B9">
        <w:rPr>
          <w:rFonts w:ascii="Times New Roman" w:hAnsi="Times New Roman" w:cs="Times New Roman"/>
          <w:sz w:val="28"/>
          <w:szCs w:val="28"/>
          <w:lang w:val="en-US"/>
        </w:rPr>
        <w:t>wiki</w:t>
      </w:r>
      <w:r w:rsidRPr="004A73B9">
        <w:rPr>
          <w:rFonts w:ascii="Times New Roman" w:hAnsi="Times New Roman" w:cs="Times New Roman"/>
          <w:sz w:val="28"/>
          <w:szCs w:val="28"/>
        </w:rPr>
        <w:t>/Поисковая_оптимизация Дата доступа: 20.05.23</w:t>
      </w:r>
    </w:p>
    <w:p w14:paraId="083795F1" w14:textId="78566D9D" w:rsidR="00031623" w:rsidRDefault="00031623" w:rsidP="00CA55E4">
      <w:pPr>
        <w:pStyle w:val="a9"/>
        <w:numPr>
          <w:ilvl w:val="0"/>
          <w:numId w:val="13"/>
        </w:numPr>
        <w:spacing w:after="0" w:line="240" w:lineRule="auto"/>
        <w:ind w:left="0" w:hanging="357"/>
        <w:jc w:val="both"/>
        <w:rPr>
          <w:rFonts w:ascii="Times New Roman" w:hAnsi="Times New Roman" w:cs="Times New Roman"/>
          <w:sz w:val="28"/>
          <w:szCs w:val="28"/>
        </w:rPr>
      </w:pPr>
      <w:r>
        <w:rPr>
          <w:rFonts w:ascii="Times New Roman" w:hAnsi="Times New Roman" w:cs="Times New Roman"/>
          <w:sz w:val="28"/>
          <w:szCs w:val="28"/>
        </w:rPr>
        <w:t>Публикация</w:t>
      </w:r>
      <w:r w:rsidRPr="00031623">
        <w:rPr>
          <w:rFonts w:ascii="Times New Roman" w:hAnsi="Times New Roman" w:cs="Times New Roman"/>
          <w:sz w:val="28"/>
          <w:szCs w:val="28"/>
        </w:rPr>
        <w:t xml:space="preserve"> [</w:t>
      </w:r>
      <w:r>
        <w:rPr>
          <w:rFonts w:ascii="Times New Roman" w:hAnsi="Times New Roman" w:cs="Times New Roman"/>
          <w:sz w:val="28"/>
          <w:szCs w:val="28"/>
        </w:rPr>
        <w:t>электр. ресурс</w:t>
      </w:r>
      <w:r w:rsidRPr="00031623">
        <w:rPr>
          <w:rFonts w:ascii="Times New Roman" w:hAnsi="Times New Roman" w:cs="Times New Roman"/>
          <w:sz w:val="28"/>
          <w:szCs w:val="28"/>
        </w:rPr>
        <w:t>]</w:t>
      </w:r>
      <w:r>
        <w:rPr>
          <w:rFonts w:ascii="Times New Roman" w:hAnsi="Times New Roman" w:cs="Times New Roman"/>
          <w:sz w:val="28"/>
          <w:szCs w:val="28"/>
        </w:rPr>
        <w:t xml:space="preserve"> </w:t>
      </w:r>
      <w:r w:rsidRPr="00031623">
        <w:rPr>
          <w:rFonts w:ascii="Times New Roman" w:hAnsi="Times New Roman" w:cs="Times New Roman"/>
          <w:sz w:val="28"/>
          <w:szCs w:val="28"/>
        </w:rPr>
        <w:t>https://help.reg.ru/support/hosting/razmeshcheniye-sayta-otobrazheniye-v-brauzere/kak-razmestit-gotovyy-sayt-v-internete</w:t>
      </w:r>
      <w:r>
        <w:rPr>
          <w:rFonts w:ascii="Times New Roman" w:hAnsi="Times New Roman" w:cs="Times New Roman"/>
          <w:sz w:val="28"/>
          <w:szCs w:val="28"/>
        </w:rPr>
        <w:t xml:space="preserve"> </w:t>
      </w:r>
      <w:r w:rsidR="00801138">
        <w:rPr>
          <w:rFonts w:ascii="Times New Roman" w:hAnsi="Times New Roman" w:cs="Times New Roman"/>
          <w:sz w:val="28"/>
          <w:szCs w:val="28"/>
        </w:rPr>
        <w:t xml:space="preserve">Дата </w:t>
      </w:r>
      <w:r w:rsidRPr="004A73B9">
        <w:rPr>
          <w:rFonts w:ascii="Times New Roman" w:hAnsi="Times New Roman" w:cs="Times New Roman"/>
          <w:sz w:val="28"/>
          <w:szCs w:val="28"/>
        </w:rPr>
        <w:t>доступа: 20.05.23</w:t>
      </w:r>
    </w:p>
    <w:p w14:paraId="59809617" w14:textId="024D8BA9" w:rsidR="00E3076A" w:rsidRDefault="00801138" w:rsidP="00CA55E4">
      <w:pPr>
        <w:pStyle w:val="a9"/>
        <w:numPr>
          <w:ilvl w:val="0"/>
          <w:numId w:val="13"/>
        </w:numPr>
        <w:spacing w:after="0" w:line="240" w:lineRule="auto"/>
        <w:ind w:left="0" w:hanging="357"/>
        <w:jc w:val="both"/>
        <w:rPr>
          <w:rFonts w:ascii="Times New Roman" w:hAnsi="Times New Roman" w:cs="Times New Roman"/>
          <w:sz w:val="28"/>
          <w:szCs w:val="28"/>
        </w:rPr>
      </w:pPr>
      <w:r>
        <w:rPr>
          <w:rFonts w:ascii="Times New Roman" w:hAnsi="Times New Roman" w:cs="Times New Roman"/>
          <w:sz w:val="28"/>
          <w:szCs w:val="28"/>
        </w:rPr>
        <w:t xml:space="preserve">Мета-теги </w:t>
      </w:r>
      <w:r w:rsidRPr="00801138">
        <w:rPr>
          <w:rFonts w:ascii="Times New Roman" w:hAnsi="Times New Roman" w:cs="Times New Roman"/>
          <w:sz w:val="28"/>
          <w:szCs w:val="28"/>
        </w:rPr>
        <w:t>[</w:t>
      </w:r>
      <w:r>
        <w:rPr>
          <w:rFonts w:ascii="Times New Roman" w:hAnsi="Times New Roman" w:cs="Times New Roman"/>
          <w:sz w:val="28"/>
          <w:szCs w:val="28"/>
        </w:rPr>
        <w:t>электр. ресурс</w:t>
      </w:r>
      <w:r w:rsidRPr="00801138">
        <w:rPr>
          <w:rFonts w:ascii="Times New Roman" w:hAnsi="Times New Roman" w:cs="Times New Roman"/>
          <w:sz w:val="28"/>
          <w:szCs w:val="28"/>
        </w:rPr>
        <w:t xml:space="preserve">] </w:t>
      </w:r>
      <w:r w:rsidRPr="00801138">
        <w:rPr>
          <w:rFonts w:ascii="Times New Roman" w:hAnsi="Times New Roman" w:cs="Times New Roman"/>
          <w:sz w:val="28"/>
          <w:szCs w:val="28"/>
          <w:lang w:val="en-US"/>
        </w:rPr>
        <w:t>https</w:t>
      </w:r>
      <w:r w:rsidRPr="00801138">
        <w:rPr>
          <w:rFonts w:ascii="Times New Roman" w:hAnsi="Times New Roman" w:cs="Times New Roman"/>
          <w:sz w:val="28"/>
          <w:szCs w:val="28"/>
        </w:rPr>
        <w:t>://</w:t>
      </w:r>
      <w:r w:rsidRPr="00801138">
        <w:rPr>
          <w:rFonts w:ascii="Times New Roman" w:hAnsi="Times New Roman" w:cs="Times New Roman"/>
          <w:sz w:val="28"/>
          <w:szCs w:val="28"/>
          <w:lang w:val="en-US"/>
        </w:rPr>
        <w:t>seogio</w:t>
      </w:r>
      <w:r w:rsidRPr="00801138">
        <w:rPr>
          <w:rFonts w:ascii="Times New Roman" w:hAnsi="Times New Roman" w:cs="Times New Roman"/>
          <w:sz w:val="28"/>
          <w:szCs w:val="28"/>
        </w:rPr>
        <w:t>.</w:t>
      </w:r>
      <w:r w:rsidRPr="00801138">
        <w:rPr>
          <w:rFonts w:ascii="Times New Roman" w:hAnsi="Times New Roman" w:cs="Times New Roman"/>
          <w:sz w:val="28"/>
          <w:szCs w:val="28"/>
          <w:lang w:val="en-US"/>
        </w:rPr>
        <w:t>ru</w:t>
      </w:r>
      <w:r w:rsidRPr="00801138">
        <w:rPr>
          <w:rFonts w:ascii="Times New Roman" w:hAnsi="Times New Roman" w:cs="Times New Roman"/>
          <w:sz w:val="28"/>
          <w:szCs w:val="28"/>
        </w:rPr>
        <w:t>/</w:t>
      </w:r>
      <w:r w:rsidRPr="00801138">
        <w:rPr>
          <w:rFonts w:ascii="Times New Roman" w:hAnsi="Times New Roman" w:cs="Times New Roman"/>
          <w:sz w:val="28"/>
          <w:szCs w:val="28"/>
          <w:lang w:val="en-US"/>
        </w:rPr>
        <w:t>meta</w:t>
      </w:r>
      <w:r w:rsidRPr="00801138">
        <w:rPr>
          <w:rFonts w:ascii="Times New Roman" w:hAnsi="Times New Roman" w:cs="Times New Roman"/>
          <w:sz w:val="28"/>
          <w:szCs w:val="28"/>
        </w:rPr>
        <w:t>-</w:t>
      </w:r>
      <w:r w:rsidRPr="00801138">
        <w:rPr>
          <w:rFonts w:ascii="Times New Roman" w:hAnsi="Times New Roman" w:cs="Times New Roman"/>
          <w:sz w:val="28"/>
          <w:szCs w:val="28"/>
          <w:lang w:val="en-US"/>
        </w:rPr>
        <w:t>tegi</w:t>
      </w:r>
      <w:r w:rsidRPr="00801138">
        <w:rPr>
          <w:rFonts w:ascii="Times New Roman" w:hAnsi="Times New Roman" w:cs="Times New Roman"/>
          <w:sz w:val="28"/>
          <w:szCs w:val="28"/>
        </w:rPr>
        <w:t xml:space="preserve">/ </w:t>
      </w:r>
      <w:r w:rsidRPr="004A73B9">
        <w:rPr>
          <w:rFonts w:ascii="Times New Roman" w:hAnsi="Times New Roman" w:cs="Times New Roman"/>
          <w:sz w:val="28"/>
          <w:szCs w:val="28"/>
        </w:rPr>
        <w:t>Дата доступа: 20.05.23</w:t>
      </w:r>
    </w:p>
    <w:p w14:paraId="61BBF701" w14:textId="77777777" w:rsidR="00CA55E4" w:rsidRPr="00801138" w:rsidRDefault="00CA55E4" w:rsidP="00CA55E4">
      <w:pPr>
        <w:pStyle w:val="a9"/>
        <w:spacing w:after="0" w:line="240" w:lineRule="auto"/>
        <w:ind w:left="0"/>
        <w:jc w:val="both"/>
        <w:rPr>
          <w:rFonts w:ascii="Times New Roman" w:hAnsi="Times New Roman" w:cs="Times New Roman"/>
          <w:sz w:val="28"/>
          <w:szCs w:val="28"/>
        </w:rPr>
      </w:pPr>
    </w:p>
    <w:p w14:paraId="41B4D7D9" w14:textId="132EB4D2" w:rsidR="004C418B" w:rsidRPr="00FD0270" w:rsidRDefault="00D313E2" w:rsidP="00F92958">
      <w:pPr>
        <w:pStyle w:val="1"/>
        <w:spacing w:before="0" w:line="240" w:lineRule="auto"/>
        <w:jc w:val="right"/>
        <w:rPr>
          <w:rFonts w:ascii="Times New Roman" w:hAnsi="Times New Roman" w:cs="Times New Roman"/>
          <w:color w:val="auto"/>
          <w:sz w:val="28"/>
          <w:szCs w:val="28"/>
          <w:lang w:eastAsia="ru-RU"/>
        </w:rPr>
      </w:pPr>
      <w:bookmarkStart w:id="13" w:name="_Toc137111920"/>
      <w:r w:rsidRPr="00FD0270">
        <w:rPr>
          <w:rFonts w:ascii="Times New Roman" w:hAnsi="Times New Roman" w:cs="Times New Roman"/>
          <w:color w:val="auto"/>
          <w:sz w:val="28"/>
          <w:szCs w:val="28"/>
          <w:lang w:eastAsia="ru-RU"/>
        </w:rPr>
        <w:lastRenderedPageBreak/>
        <w:t>Приложение</w:t>
      </w:r>
      <w:r w:rsidR="00B374A5" w:rsidRPr="00FD0270">
        <w:rPr>
          <w:rFonts w:ascii="Times New Roman" w:hAnsi="Times New Roman" w:cs="Times New Roman"/>
          <w:color w:val="auto"/>
          <w:sz w:val="28"/>
          <w:szCs w:val="28"/>
          <w:lang w:eastAsia="ru-RU"/>
        </w:rPr>
        <w:t xml:space="preserve"> 1</w:t>
      </w:r>
      <w:r w:rsidR="004C418B" w:rsidRPr="00FD0270">
        <w:rPr>
          <w:rFonts w:ascii="Times New Roman" w:hAnsi="Times New Roman" w:cs="Times New Roman"/>
          <w:color w:val="auto"/>
          <w:sz w:val="28"/>
          <w:szCs w:val="28"/>
          <w:lang w:eastAsia="ru-RU"/>
        </w:rPr>
        <w:t>. Техническое задание</w:t>
      </w:r>
      <w:bookmarkEnd w:id="13"/>
    </w:p>
    <w:p w14:paraId="0F8B780A" w14:textId="71D8C429"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МИНОБРАНАУКИ РОССИИ</w:t>
      </w:r>
    </w:p>
    <w:p w14:paraId="7488D06D" w14:textId="77777777"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федеральное государственное бюджетное</w:t>
      </w:r>
    </w:p>
    <w:p w14:paraId="3FB0D9A9" w14:textId="77777777"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образовательное учреждение высшего образования</w:t>
      </w:r>
    </w:p>
    <w:p w14:paraId="7E9B102B" w14:textId="77777777"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ЧЕРЕПОВЕЦКИЙ ГОСУДАРСТВЕННЫЙ УНИВЕРСИТЕТ</w:t>
      </w:r>
    </w:p>
    <w:p w14:paraId="1DC8316B" w14:textId="77777777"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p>
    <w:p w14:paraId="241C89A6" w14:textId="77777777" w:rsidR="00E3076A" w:rsidRPr="004A73B9" w:rsidRDefault="00E3076A" w:rsidP="00F92958">
      <w:pPr>
        <w:spacing w:after="0" w:line="240" w:lineRule="auto"/>
        <w:jc w:val="center"/>
        <w:rPr>
          <w:rFonts w:ascii="Times New Roman" w:eastAsia="Calibri" w:hAnsi="Times New Roman" w:cs="Times New Roman"/>
          <w:kern w:val="0"/>
          <w:sz w:val="28"/>
        </w:rPr>
      </w:pPr>
      <w:r w:rsidRPr="004A73B9">
        <w:rPr>
          <w:rFonts w:ascii="Times New Roman" w:eastAsia="Calibri" w:hAnsi="Times New Roman" w:cs="Times New Roman"/>
          <w:kern w:val="0"/>
          <w:sz w:val="28"/>
        </w:rPr>
        <w:t xml:space="preserve">Институт информационных технологий </w:t>
      </w:r>
    </w:p>
    <w:p w14:paraId="75D96C7C" w14:textId="77777777" w:rsidR="00E3076A" w:rsidRPr="004A73B9" w:rsidRDefault="00E3076A" w:rsidP="00F92958">
      <w:pPr>
        <w:spacing w:after="0" w:line="240" w:lineRule="auto"/>
        <w:jc w:val="center"/>
        <w:rPr>
          <w:rFonts w:ascii="Times New Roman" w:eastAsia="Calibri" w:hAnsi="Times New Roman" w:cs="Times New Roman"/>
          <w:kern w:val="0"/>
          <w:sz w:val="32"/>
        </w:rPr>
      </w:pPr>
      <w:r w:rsidRPr="004A73B9">
        <w:rPr>
          <w:rFonts w:ascii="Times New Roman" w:eastAsia="Calibri" w:hAnsi="Times New Roman" w:cs="Times New Roman"/>
          <w:kern w:val="0"/>
          <w:sz w:val="28"/>
        </w:rPr>
        <w:t>Кафедра математического и программного обеспечения ЭВМ</w:t>
      </w:r>
    </w:p>
    <w:p w14:paraId="3123C051" w14:textId="73479F9F" w:rsidR="00E3076A" w:rsidRPr="004A73B9" w:rsidRDefault="00C32F03" w:rsidP="00F92958">
      <w:pPr>
        <w:spacing w:after="0" w:line="240" w:lineRule="auto"/>
        <w:jc w:val="center"/>
        <w:rPr>
          <w:rFonts w:ascii="Times New Roman" w:eastAsia="Calibri" w:hAnsi="Times New Roman" w:cs="Times New Roman"/>
          <w:kern w:val="0"/>
          <w:sz w:val="28"/>
        </w:rPr>
      </w:pPr>
      <w:r w:rsidRPr="004A73B9">
        <w:rPr>
          <w:rFonts w:ascii="Times New Roman" w:eastAsia="Calibri" w:hAnsi="Times New Roman" w:cs="Times New Roman"/>
          <w:kern w:val="0"/>
          <w:sz w:val="28"/>
          <w:lang w:val="en-US"/>
        </w:rPr>
        <w:t>W</w:t>
      </w:r>
      <w:r w:rsidR="00E3076A" w:rsidRPr="004A73B9">
        <w:rPr>
          <w:rFonts w:ascii="Times New Roman" w:eastAsia="Calibri" w:hAnsi="Times New Roman" w:cs="Times New Roman"/>
          <w:kern w:val="0"/>
          <w:sz w:val="28"/>
        </w:rPr>
        <w:t>eb-программирование</w:t>
      </w:r>
    </w:p>
    <w:p w14:paraId="4395B339"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61097CB4" w14:textId="77777777" w:rsidR="00E3076A" w:rsidRPr="004A73B9" w:rsidRDefault="00E3076A" w:rsidP="00F92958">
      <w:pPr>
        <w:spacing w:after="0" w:line="240" w:lineRule="auto"/>
        <w:jc w:val="right"/>
        <w:rPr>
          <w:rFonts w:ascii="Times New Roman" w:eastAsia="Times New Roman" w:hAnsi="Times New Roman" w:cs="Times New Roman"/>
          <w:kern w:val="0"/>
          <w:sz w:val="28"/>
          <w:szCs w:val="28"/>
          <w:lang w:eastAsia="ru-RU"/>
        </w:rPr>
      </w:pPr>
    </w:p>
    <w:p w14:paraId="4401EDEA" w14:textId="77777777" w:rsidR="00E3076A" w:rsidRPr="004A73B9" w:rsidRDefault="00E3076A" w:rsidP="00F92958">
      <w:pPr>
        <w:spacing w:after="0" w:line="240" w:lineRule="auto"/>
        <w:jc w:val="right"/>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УТВЕРЖДАЮ</w:t>
      </w:r>
    </w:p>
    <w:p w14:paraId="191112C3" w14:textId="77777777" w:rsidR="00E3076A" w:rsidRPr="004A73B9" w:rsidRDefault="00E3076A" w:rsidP="00F92958">
      <w:pPr>
        <w:spacing w:after="0" w:line="240" w:lineRule="auto"/>
        <w:jc w:val="right"/>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Зав. кафедрой МПО ЭВМ</w:t>
      </w:r>
    </w:p>
    <w:p w14:paraId="3F0973C5" w14:textId="77777777" w:rsidR="00E3076A" w:rsidRPr="004A73B9" w:rsidRDefault="00E3076A" w:rsidP="00F92958">
      <w:pPr>
        <w:spacing w:after="0" w:line="240" w:lineRule="auto"/>
        <w:jc w:val="right"/>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д. т.н. _________ Ершов Е.В.</w:t>
      </w:r>
    </w:p>
    <w:p w14:paraId="68AB177E" w14:textId="77777777" w:rsidR="00E3076A" w:rsidRPr="004A73B9" w:rsidRDefault="00E3076A" w:rsidP="00F92958">
      <w:pPr>
        <w:spacing w:after="0" w:line="240" w:lineRule="auto"/>
        <w:jc w:val="right"/>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____» ___________2023 г.</w:t>
      </w:r>
    </w:p>
    <w:p w14:paraId="06B12F31" w14:textId="77777777"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p>
    <w:p w14:paraId="566C2C49" w14:textId="77777777"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p>
    <w:p w14:paraId="0EEBE349" w14:textId="77777777"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 xml:space="preserve">Разработка </w:t>
      </w:r>
      <w:r w:rsidRPr="004A73B9">
        <w:rPr>
          <w:rFonts w:ascii="Times New Roman" w:eastAsia="Times New Roman" w:hAnsi="Times New Roman" w:cs="Times New Roman"/>
          <w:kern w:val="0"/>
          <w:sz w:val="28"/>
          <w:szCs w:val="28"/>
          <w:lang w:val="en-US" w:eastAsia="ru-RU"/>
        </w:rPr>
        <w:t>web</w:t>
      </w:r>
      <w:r w:rsidRPr="004A73B9">
        <w:rPr>
          <w:rFonts w:ascii="Times New Roman" w:eastAsia="Times New Roman" w:hAnsi="Times New Roman" w:cs="Times New Roman"/>
          <w:kern w:val="0"/>
          <w:sz w:val="28"/>
          <w:szCs w:val="28"/>
          <w:lang w:eastAsia="ru-RU"/>
        </w:rPr>
        <w:t xml:space="preserve">-сайта «Отечественные </w:t>
      </w:r>
      <w:r w:rsidRPr="004A73B9">
        <w:rPr>
          <w:rFonts w:ascii="Times New Roman" w:eastAsia="Times New Roman" w:hAnsi="Times New Roman" w:cs="Times New Roman"/>
          <w:kern w:val="0"/>
          <w:sz w:val="28"/>
          <w:szCs w:val="28"/>
          <w:lang w:val="en-US" w:eastAsia="ru-RU"/>
        </w:rPr>
        <w:t>IT</w:t>
      </w:r>
      <w:r w:rsidRPr="004A73B9">
        <w:rPr>
          <w:rFonts w:ascii="Times New Roman" w:eastAsia="Times New Roman" w:hAnsi="Times New Roman" w:cs="Times New Roman"/>
          <w:kern w:val="0"/>
          <w:sz w:val="28"/>
          <w:szCs w:val="28"/>
          <w:lang w:eastAsia="ru-RU"/>
        </w:rPr>
        <w:t>-разработки»</w:t>
      </w:r>
    </w:p>
    <w:p w14:paraId="0A7B172D" w14:textId="77777777"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Техническое задание на курсовую работу</w:t>
      </w:r>
    </w:p>
    <w:p w14:paraId="2F34E0E8" w14:textId="61ABB7E2"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Листов 1</w:t>
      </w:r>
      <w:r w:rsidR="007A0511" w:rsidRPr="004A73B9">
        <w:rPr>
          <w:rFonts w:ascii="Times New Roman" w:eastAsia="Times New Roman" w:hAnsi="Times New Roman" w:cs="Times New Roman"/>
          <w:kern w:val="0"/>
          <w:sz w:val="28"/>
          <w:szCs w:val="28"/>
          <w:lang w:eastAsia="ru-RU"/>
        </w:rPr>
        <w:t>2</w:t>
      </w:r>
      <w:r w:rsidRPr="004A73B9">
        <w:rPr>
          <w:rFonts w:ascii="Times New Roman" w:eastAsia="Times New Roman" w:hAnsi="Times New Roman" w:cs="Times New Roman"/>
          <w:kern w:val="0"/>
          <w:sz w:val="28"/>
          <w:szCs w:val="28"/>
          <w:lang w:eastAsia="ru-RU"/>
        </w:rPr>
        <w:tab/>
      </w:r>
    </w:p>
    <w:p w14:paraId="1AA4E9AB"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43A5003D" w14:textId="77777777" w:rsidR="00E3076A" w:rsidRPr="004A73B9" w:rsidRDefault="00E3076A" w:rsidP="00F92958">
      <w:pPr>
        <w:spacing w:after="0" w:line="240" w:lineRule="auto"/>
        <w:jc w:val="right"/>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 xml:space="preserve">                                                                  Руководитель: доцент Селяничев О.Л.</w:t>
      </w:r>
    </w:p>
    <w:p w14:paraId="2C070A10" w14:textId="77777777" w:rsidR="00E3076A" w:rsidRPr="004A73B9" w:rsidRDefault="00E3076A" w:rsidP="00F92958">
      <w:pPr>
        <w:spacing w:after="0" w:line="240" w:lineRule="auto"/>
        <w:jc w:val="right"/>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Исполнитель: студент гр. 1ПИб-02-2оп-22</w:t>
      </w:r>
    </w:p>
    <w:p w14:paraId="2519E2DA" w14:textId="338BB4E6" w:rsidR="00E3076A" w:rsidRPr="004A73B9" w:rsidRDefault="00C07839" w:rsidP="00F92958">
      <w:pPr>
        <w:spacing w:after="0" w:line="240" w:lineRule="auto"/>
        <w:jc w:val="right"/>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Овчинников М.</w:t>
      </w:r>
      <w:r w:rsidR="00E3076A" w:rsidRPr="004A73B9">
        <w:rPr>
          <w:rFonts w:ascii="Times New Roman" w:eastAsia="Times New Roman" w:hAnsi="Times New Roman" w:cs="Times New Roman"/>
          <w:kern w:val="0"/>
          <w:sz w:val="28"/>
          <w:szCs w:val="28"/>
          <w:lang w:eastAsia="ru-RU"/>
        </w:rPr>
        <w:t>В.</w:t>
      </w:r>
    </w:p>
    <w:p w14:paraId="6D209345"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15BEA240"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4D631F2E"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6EB00ECF"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73351900"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570D144D"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2BD0BF31"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02437FE4"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728DED12"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49CCC1EE"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4F3891B7"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483AF38B"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189E0213"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00C25FEF"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3BE6FCD0"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277D78C1"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138E441B" w14:textId="77777777" w:rsidR="00E3076A" w:rsidRPr="004A73B9" w:rsidRDefault="00E3076A" w:rsidP="00F92958">
      <w:pPr>
        <w:spacing w:after="0" w:line="240" w:lineRule="auto"/>
        <w:jc w:val="both"/>
        <w:rPr>
          <w:rFonts w:ascii="Times New Roman" w:eastAsia="Times New Roman" w:hAnsi="Times New Roman" w:cs="Times New Roman"/>
          <w:kern w:val="0"/>
          <w:sz w:val="28"/>
          <w:szCs w:val="28"/>
          <w:lang w:eastAsia="ru-RU"/>
        </w:rPr>
      </w:pPr>
    </w:p>
    <w:p w14:paraId="0C20C12D" w14:textId="2BE7859C" w:rsidR="00E3076A"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p>
    <w:p w14:paraId="46BBEFD6" w14:textId="77777777" w:rsidR="004544B3" w:rsidRPr="004A73B9" w:rsidRDefault="004544B3" w:rsidP="00F92958">
      <w:pPr>
        <w:spacing w:after="0" w:line="240" w:lineRule="auto"/>
        <w:jc w:val="center"/>
        <w:rPr>
          <w:rFonts w:ascii="Times New Roman" w:eastAsia="Times New Roman" w:hAnsi="Times New Roman" w:cs="Times New Roman"/>
          <w:kern w:val="0"/>
          <w:sz w:val="28"/>
          <w:szCs w:val="28"/>
          <w:lang w:eastAsia="ru-RU"/>
        </w:rPr>
      </w:pPr>
    </w:p>
    <w:p w14:paraId="5F973ED4" w14:textId="6FC3CD8C" w:rsidR="00590A69" w:rsidRPr="004A73B9" w:rsidRDefault="00E3076A" w:rsidP="00F92958">
      <w:pPr>
        <w:spacing w:after="0" w:line="240" w:lineRule="auto"/>
        <w:jc w:val="center"/>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t>2023 г.</w:t>
      </w:r>
    </w:p>
    <w:p w14:paraId="0919F09A" w14:textId="792030A3"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lastRenderedPageBreak/>
        <w:t>Введение</w:t>
      </w:r>
    </w:p>
    <w:p w14:paraId="62F6CA29" w14:textId="77777777" w:rsidR="00B53C85" w:rsidRPr="004A73B9" w:rsidRDefault="00B53C85" w:rsidP="00F92958">
      <w:pPr>
        <w:spacing w:after="0" w:line="240" w:lineRule="auto"/>
        <w:jc w:val="both"/>
        <w:rPr>
          <w:rFonts w:ascii="Times New Roman" w:hAnsi="Times New Roman" w:cs="Times New Roman"/>
          <w:sz w:val="28"/>
          <w:szCs w:val="28"/>
        </w:rPr>
      </w:pPr>
    </w:p>
    <w:p w14:paraId="492A84E0" w14:textId="1EDFA15D" w:rsidR="00826E84"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r>
      <w:r w:rsidR="00826E84" w:rsidRPr="004A73B9">
        <w:rPr>
          <w:rFonts w:ascii="Times New Roman" w:hAnsi="Times New Roman" w:cs="Times New Roman"/>
          <w:sz w:val="28"/>
          <w:szCs w:val="28"/>
        </w:rPr>
        <w:t>Данное техническое задание предназначено для разработки web-сайта "Отечественные IT-разработки". Цель проекта заключается в создании платформы, которая будет служить источником информации о последних отечественных IT-проектах и разработках. Сайт должен предоставлять пользователям возможность ознакомиться с различными IT-проектами, их применением и достигнутыми результатами.</w:t>
      </w:r>
    </w:p>
    <w:p w14:paraId="6D96DEA1" w14:textId="6C9157BB" w:rsidR="007D2520" w:rsidRPr="004A73B9" w:rsidRDefault="00826E84"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Основная цель разработки данного web-сайта - предоставить удобную и информативную платформу, где пользователи смогут ознакомиться с внутренними разработками IT-сферы в России. Задача заключается в предоставлении полезной информации о различных проектах, их предназначении и потенциальных преимуществах. Таким образом, пользователи смогут получить доступ к современным отечественным IT-разработкам и использовать их для решения своих задач.</w:t>
      </w:r>
    </w:p>
    <w:p w14:paraId="45BB359E" w14:textId="57CFD945" w:rsidR="00826E84" w:rsidRPr="004A73B9" w:rsidRDefault="00826E84"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Сайт "Отечественные IT-разработки" будет ориентирован на широкую аудиторию пользователей, включая специалистов IT-сферы, студентов, а также всех, кто интересуется отечественными IT-разработками. Учитывая разнообразие пользователей, </w:t>
      </w:r>
      <w:r w:rsidR="009830D3" w:rsidRPr="004A73B9">
        <w:rPr>
          <w:rFonts w:ascii="Times New Roman" w:hAnsi="Times New Roman" w:cs="Times New Roman"/>
          <w:sz w:val="28"/>
          <w:szCs w:val="28"/>
        </w:rPr>
        <w:t xml:space="preserve">необходимо </w:t>
      </w:r>
      <w:r w:rsidRPr="004A73B9">
        <w:rPr>
          <w:rFonts w:ascii="Times New Roman" w:hAnsi="Times New Roman" w:cs="Times New Roman"/>
          <w:sz w:val="28"/>
          <w:szCs w:val="28"/>
        </w:rPr>
        <w:t>создать удобный интерфейс и функционал, который удовлетворит различные потребности и запросы.</w:t>
      </w:r>
    </w:p>
    <w:p w14:paraId="3EE1D069" w14:textId="121DD7E5" w:rsidR="00826E84" w:rsidRPr="004A73B9" w:rsidRDefault="00826E84"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Данное техническое задание определяет общие требования к разработке web-сайта «Отечественные IT-разработки», не вдаваясь в подробное описание конкретных решений. Оно описывает цели, область применения и ожидаемых пользователей, что позволит разработчикам эффективно приступить к проектированию и разработке web-сайта.</w:t>
      </w:r>
    </w:p>
    <w:p w14:paraId="5C7A9B5D" w14:textId="77777777" w:rsidR="00826E84" w:rsidRPr="004A73B9" w:rsidRDefault="00826E84" w:rsidP="00F92958">
      <w:pPr>
        <w:spacing w:after="0" w:line="240" w:lineRule="auto"/>
        <w:jc w:val="both"/>
        <w:rPr>
          <w:rFonts w:ascii="Times New Roman" w:hAnsi="Times New Roman" w:cs="Times New Roman"/>
          <w:sz w:val="28"/>
          <w:szCs w:val="28"/>
        </w:rPr>
      </w:pPr>
    </w:p>
    <w:p w14:paraId="43B084CD" w14:textId="12F36A90" w:rsidR="00E3076A" w:rsidRPr="004A73B9" w:rsidRDefault="00E3076A" w:rsidP="000B61E8">
      <w:pPr>
        <w:pStyle w:val="a9"/>
        <w:numPr>
          <w:ilvl w:val="0"/>
          <w:numId w:val="11"/>
        </w:numPr>
        <w:spacing w:after="0" w:line="240" w:lineRule="auto"/>
        <w:ind w:left="360"/>
        <w:jc w:val="both"/>
        <w:rPr>
          <w:rFonts w:ascii="Times New Roman" w:hAnsi="Times New Roman" w:cs="Times New Roman"/>
          <w:sz w:val="28"/>
          <w:szCs w:val="28"/>
        </w:rPr>
      </w:pPr>
      <w:r w:rsidRPr="004A73B9">
        <w:rPr>
          <w:rFonts w:ascii="Times New Roman" w:hAnsi="Times New Roman" w:cs="Times New Roman"/>
          <w:sz w:val="28"/>
          <w:szCs w:val="28"/>
        </w:rPr>
        <w:t>Основания для разработки</w:t>
      </w:r>
    </w:p>
    <w:p w14:paraId="006C33E2" w14:textId="77777777" w:rsidR="00E3076A" w:rsidRPr="004A73B9" w:rsidRDefault="00E3076A" w:rsidP="00F92958">
      <w:pPr>
        <w:pStyle w:val="a9"/>
        <w:spacing w:after="0" w:line="240" w:lineRule="auto"/>
        <w:ind w:left="0"/>
        <w:jc w:val="both"/>
        <w:rPr>
          <w:rFonts w:ascii="Times New Roman" w:hAnsi="Times New Roman" w:cs="Times New Roman"/>
          <w:sz w:val="28"/>
          <w:szCs w:val="28"/>
        </w:rPr>
      </w:pPr>
    </w:p>
    <w:p w14:paraId="65E37CCB" w14:textId="23502BF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 xml:space="preserve">Основанием для разработки является задание на курсовую работу по дисциплине </w:t>
      </w:r>
      <w:r w:rsidR="00826E84" w:rsidRPr="004A73B9">
        <w:rPr>
          <w:rFonts w:ascii="Times New Roman" w:hAnsi="Times New Roman" w:cs="Times New Roman"/>
          <w:sz w:val="28"/>
          <w:szCs w:val="28"/>
        </w:rPr>
        <w:t>«</w:t>
      </w:r>
      <w:r w:rsidRPr="004A73B9">
        <w:rPr>
          <w:rFonts w:ascii="Times New Roman" w:hAnsi="Times New Roman" w:cs="Times New Roman"/>
          <w:sz w:val="28"/>
          <w:szCs w:val="28"/>
        </w:rPr>
        <w:t>Web-программирование</w:t>
      </w:r>
      <w:r w:rsidR="00826E84" w:rsidRPr="004A73B9">
        <w:rPr>
          <w:rFonts w:ascii="Times New Roman" w:hAnsi="Times New Roman" w:cs="Times New Roman"/>
          <w:sz w:val="28"/>
          <w:szCs w:val="28"/>
        </w:rPr>
        <w:t>»</w:t>
      </w:r>
      <w:r w:rsidRPr="004A73B9">
        <w:rPr>
          <w:rFonts w:ascii="Times New Roman" w:hAnsi="Times New Roman" w:cs="Times New Roman"/>
          <w:sz w:val="28"/>
          <w:szCs w:val="28"/>
        </w:rPr>
        <w:t>, выданное на кафедре МПО ЭВМ ИИТ ЧГУ.</w:t>
      </w:r>
    </w:p>
    <w:p w14:paraId="63376D28"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Дата утверждения: 1 марта 2023 года.</w:t>
      </w:r>
    </w:p>
    <w:p w14:paraId="60638992" w14:textId="3DC13C5B"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 xml:space="preserve">Наименование темы разработки: </w:t>
      </w:r>
      <w:r w:rsidRPr="004A73B9">
        <w:rPr>
          <w:rFonts w:ascii="Times New Roman" w:hAnsi="Times New Roman" w:cs="Times New Roman"/>
          <w:sz w:val="28"/>
          <w:szCs w:val="28"/>
          <w:lang w:val="en-US"/>
        </w:rPr>
        <w:t>w</w:t>
      </w:r>
      <w:r w:rsidRPr="004A73B9">
        <w:rPr>
          <w:rFonts w:ascii="Times New Roman" w:hAnsi="Times New Roman" w:cs="Times New Roman"/>
          <w:sz w:val="28"/>
          <w:szCs w:val="28"/>
        </w:rPr>
        <w:t>eb-сайт «</w:t>
      </w:r>
      <w:r w:rsidRPr="004A73B9">
        <w:rPr>
          <w:rFonts w:ascii="Times New Roman" w:eastAsia="Times New Roman" w:hAnsi="Times New Roman" w:cs="Times New Roman"/>
          <w:kern w:val="0"/>
          <w:sz w:val="28"/>
          <w:szCs w:val="28"/>
          <w:lang w:eastAsia="ru-RU"/>
        </w:rPr>
        <w:t xml:space="preserve">Отечественные </w:t>
      </w:r>
      <w:r w:rsidRPr="004A73B9">
        <w:rPr>
          <w:rFonts w:ascii="Times New Roman" w:eastAsia="Times New Roman" w:hAnsi="Times New Roman" w:cs="Times New Roman"/>
          <w:kern w:val="0"/>
          <w:sz w:val="28"/>
          <w:szCs w:val="28"/>
          <w:lang w:val="en-US" w:eastAsia="ru-RU"/>
        </w:rPr>
        <w:t>IT</w:t>
      </w:r>
      <w:r w:rsidRPr="004A73B9">
        <w:rPr>
          <w:rFonts w:ascii="Times New Roman" w:eastAsia="Times New Roman" w:hAnsi="Times New Roman" w:cs="Times New Roman"/>
          <w:kern w:val="0"/>
          <w:sz w:val="28"/>
          <w:szCs w:val="28"/>
          <w:lang w:eastAsia="ru-RU"/>
        </w:rPr>
        <w:t>-разработки</w:t>
      </w:r>
      <w:r w:rsidRPr="004A73B9">
        <w:rPr>
          <w:rFonts w:ascii="Times New Roman" w:hAnsi="Times New Roman" w:cs="Times New Roman"/>
          <w:sz w:val="28"/>
          <w:szCs w:val="28"/>
        </w:rPr>
        <w:t>»</w:t>
      </w:r>
    </w:p>
    <w:p w14:paraId="39355663" w14:textId="77777777" w:rsidR="00E3076A" w:rsidRPr="004A73B9" w:rsidRDefault="00E3076A" w:rsidP="00F92958">
      <w:pPr>
        <w:spacing w:after="0" w:line="240" w:lineRule="auto"/>
        <w:ind w:firstLine="567"/>
        <w:jc w:val="both"/>
        <w:rPr>
          <w:rFonts w:ascii="Times New Roman" w:hAnsi="Times New Roman" w:cs="Times New Roman"/>
          <w:sz w:val="28"/>
          <w:szCs w:val="28"/>
        </w:rPr>
      </w:pPr>
    </w:p>
    <w:p w14:paraId="65A19169" w14:textId="3D256592" w:rsidR="00E3076A" w:rsidRPr="004A73B9" w:rsidRDefault="00E3076A" w:rsidP="000B61E8">
      <w:pPr>
        <w:pStyle w:val="a9"/>
        <w:numPr>
          <w:ilvl w:val="0"/>
          <w:numId w:val="11"/>
        </w:numPr>
        <w:spacing w:after="0" w:line="240" w:lineRule="auto"/>
        <w:ind w:left="360"/>
        <w:jc w:val="both"/>
        <w:rPr>
          <w:rFonts w:ascii="Times New Roman" w:hAnsi="Times New Roman" w:cs="Times New Roman"/>
          <w:sz w:val="28"/>
          <w:szCs w:val="28"/>
        </w:rPr>
      </w:pPr>
      <w:r w:rsidRPr="004A73B9">
        <w:rPr>
          <w:rFonts w:ascii="Times New Roman" w:hAnsi="Times New Roman" w:cs="Times New Roman"/>
          <w:sz w:val="28"/>
          <w:szCs w:val="28"/>
        </w:rPr>
        <w:t>Назначение разработки</w:t>
      </w:r>
    </w:p>
    <w:p w14:paraId="00860B9F" w14:textId="77777777" w:rsidR="00E3076A" w:rsidRPr="004A73B9" w:rsidRDefault="00E3076A" w:rsidP="00F92958">
      <w:pPr>
        <w:pStyle w:val="a9"/>
        <w:spacing w:after="0" w:line="240" w:lineRule="auto"/>
        <w:ind w:left="0"/>
        <w:jc w:val="both"/>
        <w:rPr>
          <w:rFonts w:ascii="Times New Roman" w:hAnsi="Times New Roman" w:cs="Times New Roman"/>
          <w:sz w:val="28"/>
          <w:szCs w:val="28"/>
        </w:rPr>
      </w:pPr>
    </w:p>
    <w:p w14:paraId="02544E27" w14:textId="77777777"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Целью разработки </w:t>
      </w:r>
      <w:r w:rsidRPr="004A73B9">
        <w:rPr>
          <w:rFonts w:ascii="Times New Roman" w:hAnsi="Times New Roman" w:cs="Times New Roman"/>
          <w:sz w:val="28"/>
          <w:szCs w:val="28"/>
          <w:lang w:val="en-US"/>
        </w:rPr>
        <w:t>web</w:t>
      </w:r>
      <w:r w:rsidRPr="004A73B9">
        <w:rPr>
          <w:rFonts w:ascii="Times New Roman" w:hAnsi="Times New Roman" w:cs="Times New Roman"/>
          <w:sz w:val="28"/>
          <w:szCs w:val="28"/>
        </w:rPr>
        <w:t>-сайта "Отечественные IT-разработки" является предоставление пользователям удобной и информативной платформы, позволяющей ознакомиться с различными отечественными IT-проектами и разработками. Сайт будет служить средством для популяризации и представления внутренних разработок IT-сферы России.</w:t>
      </w:r>
    </w:p>
    <w:p w14:paraId="7746DBF2" w14:textId="77777777"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Основными задачами, которые поможет решать данный </w:t>
      </w:r>
      <w:r w:rsidRPr="004A73B9">
        <w:rPr>
          <w:rFonts w:ascii="Times New Roman" w:hAnsi="Times New Roman" w:cs="Times New Roman"/>
          <w:sz w:val="28"/>
          <w:szCs w:val="28"/>
          <w:lang w:val="en-US"/>
        </w:rPr>
        <w:t>web</w:t>
      </w:r>
      <w:r w:rsidRPr="004A73B9">
        <w:rPr>
          <w:rFonts w:ascii="Times New Roman" w:hAnsi="Times New Roman" w:cs="Times New Roman"/>
          <w:sz w:val="28"/>
          <w:szCs w:val="28"/>
        </w:rPr>
        <w:t>-сайт, являются:</w:t>
      </w:r>
    </w:p>
    <w:p w14:paraId="7470D271" w14:textId="77777777" w:rsidR="00E3076A" w:rsidRPr="004A73B9" w:rsidRDefault="00E3076A" w:rsidP="001F576B">
      <w:pPr>
        <w:pStyle w:val="a9"/>
        <w:numPr>
          <w:ilvl w:val="0"/>
          <w:numId w:val="8"/>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lastRenderedPageBreak/>
        <w:t>Предоставление информации о различных отечественных IT-проектах и разработках, их назначении, возможностях и потенциальных преимуществах.</w:t>
      </w:r>
    </w:p>
    <w:p w14:paraId="27462FD0" w14:textId="77777777" w:rsidR="00E3076A" w:rsidRPr="004A73B9" w:rsidRDefault="00E3076A" w:rsidP="001F576B">
      <w:pPr>
        <w:pStyle w:val="a9"/>
        <w:numPr>
          <w:ilvl w:val="0"/>
          <w:numId w:val="8"/>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Содействие в создании платформы, объединяющей разработчиков, стартапы и предприятия, способствующую обмену опытом и сотрудничеству в рамках отечественной IT-сферы.</w:t>
      </w:r>
    </w:p>
    <w:p w14:paraId="4AA514A8" w14:textId="5D8EE307" w:rsidR="00E3076A" w:rsidRPr="004A73B9" w:rsidRDefault="00E3076A" w:rsidP="001F576B">
      <w:pPr>
        <w:pStyle w:val="a9"/>
        <w:numPr>
          <w:ilvl w:val="0"/>
          <w:numId w:val="8"/>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Помощь пользователям в выборе и применении отечественных IT-решений для решения своих задач и достижения целей.</w:t>
      </w:r>
    </w:p>
    <w:p w14:paraId="3A163F8F" w14:textId="4E89507B" w:rsidR="00E3076A" w:rsidRPr="004A73B9" w:rsidRDefault="00E3076A" w:rsidP="001F576B">
      <w:pPr>
        <w:pStyle w:val="a9"/>
        <w:numPr>
          <w:ilvl w:val="0"/>
          <w:numId w:val="8"/>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Содействие развитию и продвижению отечественных IT-проектов</w:t>
      </w:r>
      <w:r w:rsidR="00933B99" w:rsidRPr="004A73B9">
        <w:rPr>
          <w:rFonts w:ascii="Times New Roman" w:hAnsi="Times New Roman" w:cs="Times New Roman"/>
          <w:sz w:val="28"/>
          <w:szCs w:val="28"/>
        </w:rPr>
        <w:t>.</w:t>
      </w:r>
    </w:p>
    <w:p w14:paraId="02911237" w14:textId="6A3774EA"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r>
      <w:r w:rsidRPr="004A73B9">
        <w:rPr>
          <w:rFonts w:ascii="Times New Roman" w:hAnsi="Times New Roman" w:cs="Times New Roman"/>
          <w:sz w:val="28"/>
          <w:szCs w:val="28"/>
          <w:lang w:val="en-US"/>
        </w:rPr>
        <w:t>Web</w:t>
      </w:r>
      <w:r w:rsidRPr="004A73B9">
        <w:rPr>
          <w:rFonts w:ascii="Times New Roman" w:hAnsi="Times New Roman" w:cs="Times New Roman"/>
          <w:sz w:val="28"/>
          <w:szCs w:val="28"/>
        </w:rPr>
        <w:t xml:space="preserve">-сайт "Отечественные IT-разработки" предназначен для широкого круга пользователей, включая </w:t>
      </w:r>
      <w:r w:rsidR="00933B99" w:rsidRPr="004A73B9">
        <w:rPr>
          <w:rFonts w:ascii="Times New Roman" w:hAnsi="Times New Roman" w:cs="Times New Roman"/>
          <w:sz w:val="28"/>
          <w:szCs w:val="28"/>
        </w:rPr>
        <w:t>студентов</w:t>
      </w:r>
      <w:r w:rsidRPr="004A73B9">
        <w:rPr>
          <w:rFonts w:ascii="Times New Roman" w:hAnsi="Times New Roman" w:cs="Times New Roman"/>
          <w:sz w:val="28"/>
          <w:szCs w:val="28"/>
        </w:rPr>
        <w:t xml:space="preserve">, стартапы, специалистов IT-сферы, а также обычных пользователей, интересующихся отечественными IT-разработками. Он предоставит им доступ к актуальным и качественным отечественным IT-решениям, помогая им улучшить свою эффективность, инновационность и конкурентоспособность. </w:t>
      </w:r>
    </w:p>
    <w:p w14:paraId="7A9B6BF4" w14:textId="4FE7B468" w:rsidR="00E3076A" w:rsidRPr="004A73B9" w:rsidRDefault="00E3076A" w:rsidP="00F92958">
      <w:pPr>
        <w:spacing w:after="0" w:line="240" w:lineRule="auto"/>
        <w:rPr>
          <w:rFonts w:ascii="Times New Roman" w:hAnsi="Times New Roman" w:cs="Times New Roman"/>
          <w:sz w:val="28"/>
          <w:szCs w:val="28"/>
        </w:rPr>
      </w:pPr>
    </w:p>
    <w:p w14:paraId="5F42C468" w14:textId="17D7E048" w:rsidR="00E3076A" w:rsidRPr="004A73B9" w:rsidRDefault="00E3076A" w:rsidP="000B61E8">
      <w:pPr>
        <w:pStyle w:val="a9"/>
        <w:numPr>
          <w:ilvl w:val="0"/>
          <w:numId w:val="11"/>
        </w:numPr>
        <w:spacing w:after="0" w:line="240" w:lineRule="auto"/>
        <w:ind w:left="360"/>
        <w:jc w:val="both"/>
        <w:rPr>
          <w:rFonts w:ascii="Times New Roman" w:hAnsi="Times New Roman" w:cs="Times New Roman"/>
          <w:sz w:val="28"/>
          <w:szCs w:val="28"/>
        </w:rPr>
      </w:pPr>
      <w:r w:rsidRPr="004A73B9">
        <w:rPr>
          <w:rFonts w:ascii="Times New Roman" w:hAnsi="Times New Roman" w:cs="Times New Roman"/>
          <w:sz w:val="28"/>
          <w:szCs w:val="28"/>
        </w:rPr>
        <w:t>Требования к программе</w:t>
      </w:r>
    </w:p>
    <w:p w14:paraId="159AF54F" w14:textId="77777777" w:rsidR="00E3076A" w:rsidRPr="004A73B9" w:rsidRDefault="00E3076A" w:rsidP="00F92958">
      <w:pPr>
        <w:pStyle w:val="a9"/>
        <w:spacing w:after="0" w:line="240" w:lineRule="auto"/>
        <w:ind w:left="0"/>
        <w:jc w:val="both"/>
        <w:rPr>
          <w:rFonts w:ascii="Times New Roman" w:hAnsi="Times New Roman" w:cs="Times New Roman"/>
          <w:sz w:val="28"/>
          <w:szCs w:val="28"/>
        </w:rPr>
      </w:pPr>
    </w:p>
    <w:p w14:paraId="4F28360A" w14:textId="7362435F" w:rsidR="00E3076A" w:rsidRPr="004A73B9" w:rsidRDefault="00E3076A" w:rsidP="000B61E8">
      <w:pPr>
        <w:pStyle w:val="a9"/>
        <w:numPr>
          <w:ilvl w:val="1"/>
          <w:numId w:val="11"/>
        </w:numPr>
        <w:spacing w:after="0" w:line="240" w:lineRule="auto"/>
        <w:ind w:left="720"/>
        <w:jc w:val="both"/>
        <w:rPr>
          <w:rFonts w:ascii="Times New Roman" w:hAnsi="Times New Roman" w:cs="Times New Roman"/>
          <w:sz w:val="28"/>
          <w:szCs w:val="28"/>
        </w:rPr>
      </w:pPr>
      <w:r w:rsidRPr="004A73B9">
        <w:rPr>
          <w:rFonts w:ascii="Times New Roman" w:hAnsi="Times New Roman" w:cs="Times New Roman"/>
          <w:sz w:val="28"/>
          <w:szCs w:val="28"/>
        </w:rPr>
        <w:t>Требования к функциональным характеристикам</w:t>
      </w:r>
    </w:p>
    <w:p w14:paraId="108AAACC" w14:textId="0998BC10" w:rsidR="00CB086A" w:rsidRPr="004A73B9" w:rsidRDefault="00CB086A" w:rsidP="00F92958">
      <w:pPr>
        <w:pStyle w:val="a9"/>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tab/>
        <w:t xml:space="preserve">Чтобы пользователю было удобно пользоваться </w:t>
      </w:r>
      <w:r w:rsidR="00886B51" w:rsidRPr="004A73B9">
        <w:rPr>
          <w:rFonts w:ascii="Times New Roman" w:hAnsi="Times New Roman" w:cs="Times New Roman"/>
          <w:sz w:val="28"/>
          <w:szCs w:val="28"/>
          <w:lang w:val="en-US"/>
        </w:rPr>
        <w:t>w</w:t>
      </w:r>
      <w:r w:rsidRPr="004A73B9">
        <w:rPr>
          <w:rFonts w:ascii="Times New Roman" w:hAnsi="Times New Roman" w:cs="Times New Roman"/>
          <w:sz w:val="28"/>
          <w:szCs w:val="28"/>
        </w:rPr>
        <w:t>eb-сайтом, он должен соответствовать данным требованиям:</w:t>
      </w:r>
    </w:p>
    <w:p w14:paraId="0AB69DE2" w14:textId="77777777" w:rsidR="00886B51" w:rsidRPr="00886B51" w:rsidRDefault="00886B51" w:rsidP="001F576B">
      <w:pPr>
        <w:pStyle w:val="a9"/>
        <w:numPr>
          <w:ilvl w:val="0"/>
          <w:numId w:val="15"/>
        </w:numPr>
        <w:spacing w:after="0" w:line="240" w:lineRule="auto"/>
        <w:ind w:left="0" w:firstLine="357"/>
        <w:jc w:val="both"/>
        <w:rPr>
          <w:rFonts w:ascii="Times New Roman" w:hAnsi="Times New Roman" w:cs="Times New Roman"/>
          <w:sz w:val="28"/>
          <w:szCs w:val="28"/>
        </w:rPr>
      </w:pPr>
      <w:r w:rsidRPr="00886B51">
        <w:rPr>
          <w:rFonts w:ascii="Times New Roman" w:hAnsi="Times New Roman" w:cs="Times New Roman"/>
          <w:sz w:val="28"/>
          <w:szCs w:val="28"/>
        </w:rPr>
        <w:t>Логическое расположение элементов: Элементы на сайте должны быть размещены таким образом, чтобы пользователи интуитивно понимали, где находится нужная им информация. Например, главное меню должно быть видимым и расположенным в верхней части страницы для быстрого доступа ко всем разделам сайта. Кроме того, ссылки и кнопки должны быть размещены в логическом порядке, соответствующем структуре сайта.</w:t>
      </w:r>
    </w:p>
    <w:p w14:paraId="1AD3927D" w14:textId="1D291591" w:rsidR="00886B51" w:rsidRPr="00886B51" w:rsidRDefault="00886B51" w:rsidP="001F576B">
      <w:pPr>
        <w:pStyle w:val="a9"/>
        <w:numPr>
          <w:ilvl w:val="0"/>
          <w:numId w:val="15"/>
        </w:numPr>
        <w:spacing w:after="0" w:line="240" w:lineRule="auto"/>
        <w:ind w:left="0" w:firstLine="357"/>
        <w:jc w:val="both"/>
        <w:rPr>
          <w:rFonts w:ascii="Times New Roman" w:hAnsi="Times New Roman" w:cs="Times New Roman"/>
          <w:sz w:val="28"/>
          <w:szCs w:val="28"/>
        </w:rPr>
      </w:pPr>
      <w:r w:rsidRPr="00886B51">
        <w:rPr>
          <w:rFonts w:ascii="Times New Roman" w:hAnsi="Times New Roman" w:cs="Times New Roman"/>
          <w:sz w:val="28"/>
          <w:szCs w:val="28"/>
        </w:rPr>
        <w:t xml:space="preserve">Совместимость с различными браузерами: </w:t>
      </w:r>
      <w:r w:rsidR="00353FEC">
        <w:rPr>
          <w:rFonts w:ascii="Times New Roman" w:hAnsi="Times New Roman" w:cs="Times New Roman"/>
          <w:sz w:val="28"/>
          <w:szCs w:val="28"/>
          <w:lang w:val="en-US"/>
        </w:rPr>
        <w:t>Web</w:t>
      </w:r>
      <w:r w:rsidRPr="00886B51">
        <w:rPr>
          <w:rFonts w:ascii="Times New Roman" w:hAnsi="Times New Roman" w:cs="Times New Roman"/>
          <w:sz w:val="28"/>
          <w:szCs w:val="28"/>
        </w:rPr>
        <w:t>-сайт должен корректно отображаться и функционировать в популярных браузерах, таких как Google Chrome, Mozilla Firefox, Microsoft Edge и других. Это означает, что дизайн и функциональность сайта должны быть протестированы и оптимизированы для поддержки различных браузеров, чтобы обеспечить единое и качественное визуальное и пользовательское впечатление.</w:t>
      </w:r>
    </w:p>
    <w:p w14:paraId="41A77F68" w14:textId="44946465" w:rsidR="00886B51" w:rsidRPr="00886B51" w:rsidRDefault="00886B51" w:rsidP="001F576B">
      <w:pPr>
        <w:pStyle w:val="a9"/>
        <w:numPr>
          <w:ilvl w:val="0"/>
          <w:numId w:val="15"/>
        </w:numPr>
        <w:spacing w:after="0" w:line="240" w:lineRule="auto"/>
        <w:ind w:left="0" w:firstLine="357"/>
        <w:jc w:val="both"/>
        <w:rPr>
          <w:rFonts w:ascii="Times New Roman" w:hAnsi="Times New Roman" w:cs="Times New Roman"/>
          <w:sz w:val="28"/>
          <w:szCs w:val="28"/>
        </w:rPr>
      </w:pPr>
      <w:r w:rsidRPr="00886B51">
        <w:rPr>
          <w:rFonts w:ascii="Times New Roman" w:hAnsi="Times New Roman" w:cs="Times New Roman"/>
          <w:sz w:val="28"/>
          <w:szCs w:val="28"/>
        </w:rPr>
        <w:t>Структура сайта: Сайт должен иметь четкую и логическую структуру, чтобы пользователи могли легко найти нужную им информацию. Например, основные разделы и подразделы должны быть организованы именно так, как пользователи ожидают их увидеть. Кроме того, должны быть предоставлены средства навигации</w:t>
      </w:r>
      <w:r w:rsidR="00DE07A9" w:rsidRPr="00DE07A9">
        <w:rPr>
          <w:rFonts w:ascii="Times New Roman" w:hAnsi="Times New Roman" w:cs="Times New Roman"/>
          <w:sz w:val="28"/>
          <w:szCs w:val="28"/>
        </w:rPr>
        <w:t>,</w:t>
      </w:r>
      <w:r w:rsidRPr="00886B51">
        <w:rPr>
          <w:rFonts w:ascii="Times New Roman" w:hAnsi="Times New Roman" w:cs="Times New Roman"/>
          <w:sz w:val="28"/>
          <w:szCs w:val="28"/>
        </w:rPr>
        <w:t xml:space="preserve"> чтобы пользователи могли легко перемещаться по сайту.</w:t>
      </w:r>
    </w:p>
    <w:p w14:paraId="51CF82E2" w14:textId="1C1D1500" w:rsidR="00886B51" w:rsidRPr="00886B51" w:rsidRDefault="00886B51" w:rsidP="001F576B">
      <w:pPr>
        <w:pStyle w:val="a9"/>
        <w:numPr>
          <w:ilvl w:val="0"/>
          <w:numId w:val="15"/>
        </w:numPr>
        <w:spacing w:after="0" w:line="240" w:lineRule="auto"/>
        <w:ind w:left="0" w:firstLine="357"/>
        <w:jc w:val="both"/>
        <w:rPr>
          <w:rFonts w:ascii="Times New Roman" w:hAnsi="Times New Roman" w:cs="Times New Roman"/>
          <w:sz w:val="28"/>
          <w:szCs w:val="28"/>
        </w:rPr>
      </w:pPr>
      <w:r w:rsidRPr="00886B51">
        <w:rPr>
          <w:rFonts w:ascii="Times New Roman" w:hAnsi="Times New Roman" w:cs="Times New Roman"/>
          <w:sz w:val="28"/>
          <w:szCs w:val="28"/>
        </w:rPr>
        <w:t xml:space="preserve">Главная страница и побочные страницы: </w:t>
      </w:r>
      <w:r w:rsidR="00353FEC">
        <w:rPr>
          <w:rFonts w:ascii="Times New Roman" w:hAnsi="Times New Roman" w:cs="Times New Roman"/>
          <w:sz w:val="28"/>
          <w:szCs w:val="28"/>
          <w:lang w:val="en-US"/>
        </w:rPr>
        <w:t>Web</w:t>
      </w:r>
      <w:r w:rsidRPr="00886B51">
        <w:rPr>
          <w:rFonts w:ascii="Times New Roman" w:hAnsi="Times New Roman" w:cs="Times New Roman"/>
          <w:sz w:val="28"/>
          <w:szCs w:val="28"/>
        </w:rPr>
        <w:t>-сайт должен иметь информативную и привлекательную главную страницу, которая представляет основную тему и цели проекта. Кроме того, необходимо разработать четыре или более побочных страниц, которые содержат дополнительную информацию о различных аспектах или проектах. Это обеспечит разнообразие контента и возможность углубленного изучения темы.</w:t>
      </w:r>
    </w:p>
    <w:p w14:paraId="618CF8FE" w14:textId="2F5180DF" w:rsidR="00886B51" w:rsidRPr="004A73B9" w:rsidRDefault="00025695" w:rsidP="00D342E0">
      <w:pPr>
        <w:spacing w:after="0" w:line="240" w:lineRule="auto"/>
        <w:ind w:firstLine="357"/>
        <w:jc w:val="both"/>
        <w:rPr>
          <w:rFonts w:ascii="Times New Roman" w:hAnsi="Times New Roman" w:cs="Times New Roman"/>
          <w:sz w:val="28"/>
          <w:szCs w:val="28"/>
        </w:rPr>
      </w:pPr>
      <w:r w:rsidRPr="004A73B9">
        <w:rPr>
          <w:rFonts w:ascii="Times New Roman" w:hAnsi="Times New Roman" w:cs="Times New Roman"/>
          <w:sz w:val="28"/>
          <w:szCs w:val="28"/>
        </w:rPr>
        <w:lastRenderedPageBreak/>
        <w:t xml:space="preserve">5. Навигация между страницами: Пользователям должно быть удобно перемещаться между различными страницами сайта. Для этого необходимо предоставить ясные и понятные навигационные элементы, такие как меню, ссылки или кнопки, которые должны быть доступны на каждой странице, чтобы они могли легко переходить от одной страницы к другой. Навигационные элементы должны быть ясно обозначены и расположены на видном месте, например, вверху или по бокам страницы. </w:t>
      </w:r>
    </w:p>
    <w:p w14:paraId="2B40976C" w14:textId="424732FE" w:rsidR="00025695" w:rsidRPr="004A73B9" w:rsidRDefault="00025695" w:rsidP="00D342E0">
      <w:pPr>
        <w:spacing w:after="0" w:line="240" w:lineRule="auto"/>
        <w:ind w:firstLine="357"/>
        <w:jc w:val="both"/>
        <w:rPr>
          <w:rFonts w:ascii="Times New Roman" w:hAnsi="Times New Roman" w:cs="Times New Roman"/>
          <w:sz w:val="28"/>
          <w:szCs w:val="28"/>
          <w:highlight w:val="yellow"/>
        </w:rPr>
      </w:pPr>
      <w:r w:rsidRPr="004A73B9">
        <w:rPr>
          <w:rFonts w:ascii="Times New Roman" w:hAnsi="Times New Roman" w:cs="Times New Roman"/>
          <w:sz w:val="28"/>
          <w:szCs w:val="28"/>
        </w:rPr>
        <w:t>6.</w:t>
      </w:r>
      <w:r w:rsidR="00D342E0">
        <w:rPr>
          <w:rFonts w:ascii="Times New Roman" w:hAnsi="Times New Roman" w:cs="Times New Roman"/>
          <w:sz w:val="28"/>
          <w:szCs w:val="28"/>
        </w:rPr>
        <w:t xml:space="preserve"> </w:t>
      </w:r>
      <w:r w:rsidRPr="004A73B9">
        <w:rPr>
          <w:rFonts w:ascii="Times New Roman" w:hAnsi="Times New Roman" w:cs="Times New Roman"/>
          <w:sz w:val="28"/>
          <w:szCs w:val="28"/>
        </w:rPr>
        <w:t>Соответствие сайта его карте: Структура сайта должна точно соответствовать его карте или плану. Это означает, что каждая страница и раздел сайта должны быть логически связаны и организованы в соответствии с задуманной структурой. Такое соответствие поможет пользователям лучше понять организацию информации на сайте и быстрее находить нужную им информацию.</w:t>
      </w:r>
    </w:p>
    <w:p w14:paraId="54AE0AE1" w14:textId="77777777"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Ниже представлена карта сайта, которая определяет основные разделы и функциональные характеристики </w:t>
      </w:r>
      <w:r w:rsidRPr="004A73B9">
        <w:rPr>
          <w:rFonts w:ascii="Times New Roman" w:hAnsi="Times New Roman" w:cs="Times New Roman"/>
          <w:sz w:val="28"/>
          <w:szCs w:val="28"/>
          <w:lang w:val="en-US"/>
        </w:rPr>
        <w:t>web</w:t>
      </w:r>
      <w:r w:rsidRPr="004A73B9">
        <w:rPr>
          <w:rFonts w:ascii="Times New Roman" w:hAnsi="Times New Roman" w:cs="Times New Roman"/>
          <w:sz w:val="28"/>
          <w:szCs w:val="28"/>
        </w:rPr>
        <w:t>-сайта:</w:t>
      </w:r>
    </w:p>
    <w:p w14:paraId="33E42D22" w14:textId="77777777" w:rsidR="00E3076A" w:rsidRPr="004A73B9" w:rsidRDefault="00E3076A" w:rsidP="00E142E8">
      <w:pPr>
        <w:pStyle w:val="a9"/>
        <w:numPr>
          <w:ilvl w:val="0"/>
          <w:numId w:val="7"/>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Главная страница:</w:t>
      </w:r>
    </w:p>
    <w:p w14:paraId="53A4518F" w14:textId="1E501D29"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к</w:t>
      </w:r>
      <w:r w:rsidRPr="004A73B9">
        <w:rPr>
          <w:rFonts w:ascii="Times New Roman" w:hAnsi="Times New Roman" w:cs="Times New Roman"/>
          <w:sz w:val="28"/>
          <w:szCs w:val="28"/>
        </w:rPr>
        <w:t>раткое описание темы сайта и его цели;</w:t>
      </w:r>
    </w:p>
    <w:p w14:paraId="61D9BD7A" w14:textId="52648A68"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с</w:t>
      </w:r>
      <w:r w:rsidRPr="004A73B9">
        <w:rPr>
          <w:rFonts w:ascii="Times New Roman" w:hAnsi="Times New Roman" w:cs="Times New Roman"/>
          <w:sz w:val="28"/>
          <w:szCs w:val="28"/>
        </w:rPr>
        <w:t>писок основных разделов сайта.</w:t>
      </w:r>
    </w:p>
    <w:p w14:paraId="7946EC0D" w14:textId="6BF13C35" w:rsidR="00E3076A" w:rsidRPr="004A73B9" w:rsidRDefault="00E3076A" w:rsidP="00E142E8">
      <w:pPr>
        <w:pStyle w:val="a9"/>
        <w:numPr>
          <w:ilvl w:val="0"/>
          <w:numId w:val="7"/>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Раздел "История развития IT-индустрии в России":</w:t>
      </w:r>
    </w:p>
    <w:p w14:paraId="30DA9CCB" w14:textId="40281F39"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о</w:t>
      </w:r>
      <w:r w:rsidRPr="004A73B9">
        <w:rPr>
          <w:rFonts w:ascii="Times New Roman" w:hAnsi="Times New Roman" w:cs="Times New Roman"/>
          <w:sz w:val="28"/>
          <w:szCs w:val="28"/>
        </w:rPr>
        <w:t>писание основных этапов развития IT-отрасли в России;</w:t>
      </w:r>
    </w:p>
    <w:p w14:paraId="4DBDEB24" w14:textId="3CF1C53E"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у</w:t>
      </w:r>
      <w:r w:rsidRPr="004A73B9">
        <w:rPr>
          <w:rFonts w:ascii="Times New Roman" w:hAnsi="Times New Roman" w:cs="Times New Roman"/>
          <w:sz w:val="28"/>
          <w:szCs w:val="28"/>
        </w:rPr>
        <w:t>поминание значимых компаний, проектов и персонажей в отечественной IT-сфере;</w:t>
      </w:r>
    </w:p>
    <w:p w14:paraId="541157BB" w14:textId="0B2AABD8" w:rsidR="00025695"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п</w:t>
      </w:r>
      <w:r w:rsidRPr="004A73B9">
        <w:rPr>
          <w:rFonts w:ascii="Times New Roman" w:hAnsi="Times New Roman" w:cs="Times New Roman"/>
          <w:sz w:val="28"/>
          <w:szCs w:val="28"/>
        </w:rPr>
        <w:t>римеры инновационных проектов, созданных в России.</w:t>
      </w:r>
    </w:p>
    <w:p w14:paraId="3C95670D" w14:textId="15E4CDB3" w:rsidR="00E3076A" w:rsidRPr="004A73B9" w:rsidRDefault="00E3076A" w:rsidP="00E142E8">
      <w:pPr>
        <w:pStyle w:val="a9"/>
        <w:numPr>
          <w:ilvl w:val="0"/>
          <w:numId w:val="7"/>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Раздел "Технологии и инструменты":</w:t>
      </w:r>
    </w:p>
    <w:p w14:paraId="4A9F3217" w14:textId="06EC2D89"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w:t>
      </w:r>
      <w:r w:rsidR="007D2520" w:rsidRPr="004A73B9">
        <w:rPr>
          <w:rFonts w:ascii="Times New Roman" w:hAnsi="Times New Roman" w:cs="Times New Roman"/>
          <w:sz w:val="28"/>
          <w:szCs w:val="28"/>
        </w:rPr>
        <w:t xml:space="preserve"> </w:t>
      </w:r>
      <w:r w:rsidR="00212155">
        <w:rPr>
          <w:rFonts w:ascii="Times New Roman" w:hAnsi="Times New Roman" w:cs="Times New Roman"/>
          <w:sz w:val="28"/>
          <w:szCs w:val="28"/>
        </w:rPr>
        <w:t>о</w:t>
      </w:r>
      <w:r w:rsidRPr="004A73B9">
        <w:rPr>
          <w:rFonts w:ascii="Times New Roman" w:hAnsi="Times New Roman" w:cs="Times New Roman"/>
          <w:sz w:val="28"/>
          <w:szCs w:val="28"/>
        </w:rPr>
        <w:t>писание основных технологий и инструментов, используемых в отечественных IT-разработках;</w:t>
      </w:r>
    </w:p>
    <w:p w14:paraId="58518A6D" w14:textId="449E860B"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у</w:t>
      </w:r>
      <w:r w:rsidRPr="004A73B9">
        <w:rPr>
          <w:rFonts w:ascii="Times New Roman" w:hAnsi="Times New Roman" w:cs="Times New Roman"/>
          <w:sz w:val="28"/>
          <w:szCs w:val="28"/>
        </w:rPr>
        <w:t>поминание специализированных языков программирования и платформ, разработанных в России;</w:t>
      </w:r>
    </w:p>
    <w:p w14:paraId="4B384AEB" w14:textId="772699A3"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п</w:t>
      </w:r>
      <w:r w:rsidRPr="004A73B9">
        <w:rPr>
          <w:rFonts w:ascii="Times New Roman" w:hAnsi="Times New Roman" w:cs="Times New Roman"/>
          <w:sz w:val="28"/>
          <w:szCs w:val="28"/>
        </w:rPr>
        <w:t>римеры инновационных продуктов и сервисов, созданных на основе отечественных технологий.</w:t>
      </w:r>
    </w:p>
    <w:p w14:paraId="499EF29C" w14:textId="3AB9FB39" w:rsidR="00E3076A" w:rsidRPr="004A73B9" w:rsidRDefault="00E3076A" w:rsidP="00E142E8">
      <w:pPr>
        <w:pStyle w:val="a9"/>
        <w:numPr>
          <w:ilvl w:val="0"/>
          <w:numId w:val="7"/>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Раздел "Образование и карьера в IT":</w:t>
      </w:r>
    </w:p>
    <w:p w14:paraId="71CE3152" w14:textId="3AAD8308"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о</w:t>
      </w:r>
      <w:r w:rsidRPr="004A73B9">
        <w:rPr>
          <w:rFonts w:ascii="Times New Roman" w:hAnsi="Times New Roman" w:cs="Times New Roman"/>
          <w:sz w:val="28"/>
          <w:szCs w:val="28"/>
        </w:rPr>
        <w:t>писание основных образовательных программ и курсов в области IT-разработки, доступных в России;</w:t>
      </w:r>
    </w:p>
    <w:p w14:paraId="0E471126" w14:textId="6B77E528"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у</w:t>
      </w:r>
      <w:r w:rsidRPr="004A73B9">
        <w:rPr>
          <w:rFonts w:ascii="Times New Roman" w:hAnsi="Times New Roman" w:cs="Times New Roman"/>
          <w:sz w:val="28"/>
          <w:szCs w:val="28"/>
        </w:rPr>
        <w:t>поминание вузов и специальностей, подготавливающих карьеру в IT;</w:t>
      </w:r>
    </w:p>
    <w:p w14:paraId="5769AA1B" w14:textId="7E2028B4"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 </w:t>
      </w:r>
      <w:r w:rsidR="00212155">
        <w:rPr>
          <w:rFonts w:ascii="Times New Roman" w:hAnsi="Times New Roman" w:cs="Times New Roman"/>
          <w:sz w:val="28"/>
          <w:szCs w:val="28"/>
        </w:rPr>
        <w:t>с</w:t>
      </w:r>
      <w:r w:rsidRPr="004A73B9">
        <w:rPr>
          <w:rFonts w:ascii="Times New Roman" w:hAnsi="Times New Roman" w:cs="Times New Roman"/>
          <w:sz w:val="28"/>
          <w:szCs w:val="28"/>
        </w:rPr>
        <w:t>оветы по выбору профессии и карьерному росту в отечественной IT-индустрии.</w:t>
      </w:r>
    </w:p>
    <w:p w14:paraId="0BAFBCB5" w14:textId="2C015EB5" w:rsidR="00E3076A" w:rsidRPr="004A73B9" w:rsidRDefault="00025695" w:rsidP="00E142E8">
      <w:pPr>
        <w:pStyle w:val="a9"/>
        <w:spacing w:after="0" w:line="240" w:lineRule="auto"/>
        <w:ind w:left="363"/>
        <w:jc w:val="both"/>
        <w:rPr>
          <w:rFonts w:ascii="Times New Roman" w:hAnsi="Times New Roman" w:cs="Times New Roman"/>
          <w:sz w:val="28"/>
          <w:szCs w:val="28"/>
        </w:rPr>
      </w:pPr>
      <w:r w:rsidRPr="004A73B9">
        <w:rPr>
          <w:rFonts w:ascii="Times New Roman" w:hAnsi="Times New Roman" w:cs="Times New Roman"/>
          <w:sz w:val="28"/>
          <w:szCs w:val="28"/>
        </w:rPr>
        <w:t xml:space="preserve">5.   </w:t>
      </w:r>
      <w:r w:rsidR="00E3076A" w:rsidRPr="004A73B9">
        <w:rPr>
          <w:rFonts w:ascii="Times New Roman" w:hAnsi="Times New Roman" w:cs="Times New Roman"/>
          <w:sz w:val="28"/>
          <w:szCs w:val="28"/>
        </w:rPr>
        <w:t>Раздел "Новости и события":</w:t>
      </w:r>
    </w:p>
    <w:p w14:paraId="6FE718A2" w14:textId="060FE2D4"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w:t>
      </w:r>
      <w:r w:rsidR="00E142E8">
        <w:rPr>
          <w:rFonts w:ascii="Times New Roman" w:hAnsi="Times New Roman" w:cs="Times New Roman"/>
          <w:sz w:val="28"/>
          <w:szCs w:val="28"/>
        </w:rPr>
        <w:t xml:space="preserve"> </w:t>
      </w:r>
      <w:r w:rsidR="009B33F4" w:rsidRPr="004A73B9">
        <w:rPr>
          <w:rFonts w:ascii="Times New Roman" w:hAnsi="Times New Roman" w:cs="Times New Roman"/>
          <w:sz w:val="28"/>
          <w:szCs w:val="28"/>
        </w:rPr>
        <w:t xml:space="preserve"> </w:t>
      </w:r>
      <w:r w:rsidR="00212155">
        <w:rPr>
          <w:rFonts w:ascii="Times New Roman" w:hAnsi="Times New Roman" w:cs="Times New Roman"/>
          <w:sz w:val="28"/>
          <w:szCs w:val="28"/>
        </w:rPr>
        <w:t>о</w:t>
      </w:r>
      <w:r w:rsidRPr="004A73B9">
        <w:rPr>
          <w:rFonts w:ascii="Times New Roman" w:hAnsi="Times New Roman" w:cs="Times New Roman"/>
          <w:sz w:val="28"/>
          <w:szCs w:val="28"/>
        </w:rPr>
        <w:t>бзор последних новостей и событий в отечественной IT-индустрии;</w:t>
      </w:r>
    </w:p>
    <w:p w14:paraId="602B3AF8" w14:textId="2FF94B78"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w:t>
      </w:r>
      <w:r w:rsidR="007D2520" w:rsidRPr="004A73B9">
        <w:rPr>
          <w:rFonts w:ascii="Times New Roman" w:hAnsi="Times New Roman" w:cs="Times New Roman"/>
          <w:sz w:val="28"/>
          <w:szCs w:val="28"/>
        </w:rPr>
        <w:t xml:space="preserve"> </w:t>
      </w:r>
      <w:r w:rsidR="00212155">
        <w:rPr>
          <w:rFonts w:ascii="Times New Roman" w:hAnsi="Times New Roman" w:cs="Times New Roman"/>
          <w:sz w:val="28"/>
          <w:szCs w:val="28"/>
        </w:rPr>
        <w:t>к</w:t>
      </w:r>
      <w:r w:rsidRPr="004A73B9">
        <w:rPr>
          <w:rFonts w:ascii="Times New Roman" w:hAnsi="Times New Roman" w:cs="Times New Roman"/>
          <w:sz w:val="28"/>
          <w:szCs w:val="28"/>
        </w:rPr>
        <w:t>алендарь мероприятий, связанных с IT-разработкой, проходящих в России</w:t>
      </w:r>
      <w:r w:rsidR="005A7EB0" w:rsidRPr="004A73B9">
        <w:rPr>
          <w:rFonts w:ascii="Times New Roman" w:hAnsi="Times New Roman" w:cs="Times New Roman"/>
          <w:sz w:val="28"/>
          <w:szCs w:val="28"/>
        </w:rPr>
        <w:t>.</w:t>
      </w:r>
    </w:p>
    <w:p w14:paraId="75821DA6" w14:textId="08D5ED5B"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Ниже представлен макет сайта, который задает дизайн и расположение контента на сайте (рис.</w:t>
      </w:r>
      <w:r w:rsidR="00B53C85" w:rsidRPr="004A73B9">
        <w:rPr>
          <w:rFonts w:ascii="Times New Roman" w:hAnsi="Times New Roman" w:cs="Times New Roman"/>
          <w:sz w:val="28"/>
          <w:szCs w:val="28"/>
        </w:rPr>
        <w:t>П1.</w:t>
      </w:r>
      <w:r w:rsidRPr="004A73B9">
        <w:rPr>
          <w:rFonts w:ascii="Times New Roman" w:hAnsi="Times New Roman" w:cs="Times New Roman"/>
          <w:sz w:val="28"/>
          <w:szCs w:val="28"/>
        </w:rPr>
        <w:t>1).</w:t>
      </w:r>
    </w:p>
    <w:p w14:paraId="1E4EA2ED" w14:textId="5D433F16" w:rsidR="00FF2CDA" w:rsidRPr="004A73B9" w:rsidRDefault="00674C8C" w:rsidP="00F92958">
      <w:pPr>
        <w:spacing w:after="0" w:line="240" w:lineRule="auto"/>
        <w:jc w:val="center"/>
        <w:rPr>
          <w:rFonts w:ascii="Times New Roman" w:hAnsi="Times New Roman" w:cs="Times New Roman"/>
          <w:sz w:val="28"/>
          <w:szCs w:val="28"/>
        </w:rPr>
      </w:pPr>
      <w:r w:rsidRPr="004A73B9">
        <w:rPr>
          <w:rFonts w:ascii="Times New Roman" w:hAnsi="Times New Roman" w:cs="Times New Roman"/>
          <w:noProof/>
          <w14:ligatures w14:val="standardContextual"/>
        </w:rPr>
        <w:lastRenderedPageBreak/>
        <w:drawing>
          <wp:inline distT="0" distB="0" distL="0" distR="0" wp14:anchorId="77D8048F" wp14:editId="2C1E0DD5">
            <wp:extent cx="3609975" cy="4379648"/>
            <wp:effectExtent l="0" t="0" r="0" b="1905"/>
            <wp:docPr id="460540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0871" name=""/>
                    <pic:cNvPicPr/>
                  </pic:nvPicPr>
                  <pic:blipFill>
                    <a:blip r:embed="rId24"/>
                    <a:stretch>
                      <a:fillRect/>
                    </a:stretch>
                  </pic:blipFill>
                  <pic:spPr>
                    <a:xfrm>
                      <a:off x="0" y="0"/>
                      <a:ext cx="3616033" cy="4386998"/>
                    </a:xfrm>
                    <a:prstGeom prst="rect">
                      <a:avLst/>
                    </a:prstGeom>
                  </pic:spPr>
                </pic:pic>
              </a:graphicData>
            </a:graphic>
          </wp:inline>
        </w:drawing>
      </w:r>
    </w:p>
    <w:p w14:paraId="09CED358" w14:textId="4C8C03CD" w:rsidR="00E3076A" w:rsidRPr="004A73B9" w:rsidRDefault="00FF2CDA" w:rsidP="00F92958">
      <w:pPr>
        <w:spacing w:after="0" w:line="240" w:lineRule="auto"/>
        <w:jc w:val="center"/>
        <w:rPr>
          <w:rFonts w:ascii="Times New Roman" w:hAnsi="Times New Roman" w:cs="Times New Roman"/>
          <w:sz w:val="28"/>
          <w:szCs w:val="28"/>
        </w:rPr>
      </w:pPr>
      <w:r w:rsidRPr="004A73B9">
        <w:rPr>
          <w:rFonts w:ascii="Times New Roman" w:hAnsi="Times New Roman" w:cs="Times New Roman"/>
          <w:sz w:val="28"/>
          <w:szCs w:val="28"/>
        </w:rPr>
        <w:t xml:space="preserve"> </w:t>
      </w:r>
      <w:r w:rsidR="00E3076A" w:rsidRPr="004A73B9">
        <w:rPr>
          <w:rFonts w:ascii="Times New Roman" w:hAnsi="Times New Roman" w:cs="Times New Roman"/>
          <w:sz w:val="28"/>
          <w:szCs w:val="28"/>
        </w:rPr>
        <w:t>Рис.</w:t>
      </w:r>
      <w:r w:rsidR="00B53C85" w:rsidRPr="004A73B9">
        <w:rPr>
          <w:rFonts w:ascii="Times New Roman" w:hAnsi="Times New Roman" w:cs="Times New Roman"/>
          <w:sz w:val="28"/>
          <w:szCs w:val="28"/>
        </w:rPr>
        <w:t>П1.</w:t>
      </w:r>
      <w:r w:rsidR="00E3076A" w:rsidRPr="004A73B9">
        <w:rPr>
          <w:rFonts w:ascii="Times New Roman" w:hAnsi="Times New Roman" w:cs="Times New Roman"/>
          <w:sz w:val="28"/>
          <w:szCs w:val="28"/>
        </w:rPr>
        <w:t>1</w:t>
      </w:r>
      <w:r w:rsidR="007C3057">
        <w:rPr>
          <w:rFonts w:ascii="Times New Roman" w:hAnsi="Times New Roman" w:cs="Times New Roman"/>
          <w:sz w:val="28"/>
          <w:szCs w:val="28"/>
        </w:rPr>
        <w:t>.</w:t>
      </w:r>
      <w:r w:rsidRPr="004A73B9">
        <w:rPr>
          <w:rFonts w:ascii="Times New Roman" w:hAnsi="Times New Roman" w:cs="Times New Roman"/>
          <w:sz w:val="28"/>
          <w:szCs w:val="28"/>
        </w:rPr>
        <w:t xml:space="preserve"> Макет страницы сайта</w:t>
      </w:r>
    </w:p>
    <w:p w14:paraId="5E8E8606" w14:textId="77777777" w:rsidR="00E3076A" w:rsidRPr="004A73B9" w:rsidRDefault="00E3076A" w:rsidP="00F92958">
      <w:pPr>
        <w:spacing w:after="0" w:line="240" w:lineRule="auto"/>
        <w:rPr>
          <w:rFonts w:ascii="Times New Roman" w:hAnsi="Times New Roman" w:cs="Times New Roman"/>
          <w:sz w:val="28"/>
          <w:szCs w:val="28"/>
        </w:rPr>
      </w:pPr>
    </w:p>
    <w:p w14:paraId="0E82B451" w14:textId="420CF4BD" w:rsidR="00E3076A" w:rsidRPr="004A73B9" w:rsidRDefault="00E3076A"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t>3.2. Требования к надежности</w:t>
      </w:r>
    </w:p>
    <w:p w14:paraId="6AC902D5" w14:textId="77777777" w:rsidR="00E3076A" w:rsidRPr="004A73B9" w:rsidRDefault="00E3076A" w:rsidP="001F3420">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Для создания надежно работающего сайта следует:</w:t>
      </w:r>
    </w:p>
    <w:p w14:paraId="757F9998" w14:textId="4580E1F7" w:rsidR="00524C1C" w:rsidRPr="00524C1C" w:rsidRDefault="00524C1C" w:rsidP="001F3420">
      <w:pPr>
        <w:numPr>
          <w:ilvl w:val="0"/>
          <w:numId w:val="16"/>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Б</w:t>
      </w:r>
      <w:r w:rsidRPr="00524C1C">
        <w:rPr>
          <w:rFonts w:ascii="Times New Roman" w:hAnsi="Times New Roman" w:cs="Times New Roman"/>
          <w:sz w:val="28"/>
          <w:szCs w:val="28"/>
        </w:rPr>
        <w:t>езопасность и защита данных</w:t>
      </w:r>
      <w:r w:rsidR="00862A38" w:rsidRPr="00524C1C">
        <w:rPr>
          <w:rFonts w:ascii="Times New Roman" w:hAnsi="Times New Roman" w:cs="Times New Roman"/>
          <w:sz w:val="28"/>
          <w:szCs w:val="28"/>
        </w:rPr>
        <w:t>: важно</w:t>
      </w:r>
      <w:r w:rsidRPr="00524C1C">
        <w:rPr>
          <w:rFonts w:ascii="Times New Roman" w:hAnsi="Times New Roman" w:cs="Times New Roman"/>
          <w:sz w:val="28"/>
          <w:szCs w:val="28"/>
        </w:rPr>
        <w:t xml:space="preserve"> обеспечить защиту сайта и его данных от несанкционированного доступа и взлома. Это может включать использование сильных паролей, шифрования данных, установку защитных программ и обновление системы безопасности.</w:t>
      </w:r>
    </w:p>
    <w:p w14:paraId="3B3463D7" w14:textId="77777777" w:rsidR="00524C1C" w:rsidRPr="00524C1C" w:rsidRDefault="00524C1C" w:rsidP="001F3420">
      <w:pPr>
        <w:numPr>
          <w:ilvl w:val="0"/>
          <w:numId w:val="16"/>
        </w:numPr>
        <w:spacing w:after="0" w:line="240" w:lineRule="auto"/>
        <w:ind w:left="0" w:firstLine="357"/>
        <w:jc w:val="both"/>
        <w:rPr>
          <w:rFonts w:ascii="Times New Roman" w:hAnsi="Times New Roman" w:cs="Times New Roman"/>
          <w:sz w:val="28"/>
          <w:szCs w:val="28"/>
        </w:rPr>
      </w:pPr>
      <w:r w:rsidRPr="00524C1C">
        <w:rPr>
          <w:rFonts w:ascii="Times New Roman" w:hAnsi="Times New Roman" w:cs="Times New Roman"/>
          <w:sz w:val="28"/>
          <w:szCs w:val="28"/>
        </w:rPr>
        <w:t>Резервное копирование данных: Регулярное создание резервных копий сайта и его данных является неотъемлемой частью обеспечения надежности. Резервные копии позволяют восстановить сайт в случае возникновения сбоев, атак или потери данных.</w:t>
      </w:r>
    </w:p>
    <w:p w14:paraId="63E70040" w14:textId="7CD12863" w:rsidR="00524C1C" w:rsidRPr="00524C1C" w:rsidRDefault="00524C1C" w:rsidP="001F3420">
      <w:pPr>
        <w:numPr>
          <w:ilvl w:val="0"/>
          <w:numId w:val="16"/>
        </w:numPr>
        <w:spacing w:after="0" w:line="240" w:lineRule="auto"/>
        <w:ind w:left="0" w:firstLine="357"/>
        <w:jc w:val="both"/>
        <w:rPr>
          <w:rFonts w:ascii="Times New Roman" w:hAnsi="Times New Roman" w:cs="Times New Roman"/>
          <w:sz w:val="28"/>
          <w:szCs w:val="28"/>
        </w:rPr>
      </w:pPr>
      <w:r w:rsidRPr="00524C1C">
        <w:rPr>
          <w:rFonts w:ascii="Times New Roman" w:hAnsi="Times New Roman" w:cs="Times New Roman"/>
          <w:sz w:val="28"/>
          <w:szCs w:val="28"/>
        </w:rPr>
        <w:t>Оптимизация производительности</w:t>
      </w:r>
      <w:r w:rsidR="00862A38" w:rsidRPr="00524C1C">
        <w:rPr>
          <w:rFonts w:ascii="Times New Roman" w:hAnsi="Times New Roman" w:cs="Times New Roman"/>
          <w:sz w:val="28"/>
          <w:szCs w:val="28"/>
        </w:rPr>
        <w:t>: важно</w:t>
      </w:r>
      <w:r w:rsidRPr="00524C1C">
        <w:rPr>
          <w:rFonts w:ascii="Times New Roman" w:hAnsi="Times New Roman" w:cs="Times New Roman"/>
          <w:sz w:val="28"/>
          <w:szCs w:val="28"/>
        </w:rPr>
        <w:t xml:space="preserve"> оптимизировать код и ресурсы сайта, чтобы он работал эффективно и быстро загружался для пользователей. Это включает минимизацию файлов, сжатие изображений, использование кэширования и оптимизацию базы данных.</w:t>
      </w:r>
    </w:p>
    <w:p w14:paraId="30018C97" w14:textId="55A0CCCD" w:rsidR="00524C1C" w:rsidRPr="00524C1C" w:rsidRDefault="00524C1C" w:rsidP="001F3420">
      <w:pPr>
        <w:numPr>
          <w:ilvl w:val="0"/>
          <w:numId w:val="16"/>
        </w:numPr>
        <w:spacing w:after="0" w:line="240" w:lineRule="auto"/>
        <w:ind w:left="0" w:firstLine="357"/>
        <w:jc w:val="both"/>
        <w:rPr>
          <w:rFonts w:ascii="Times New Roman" w:hAnsi="Times New Roman" w:cs="Times New Roman"/>
          <w:sz w:val="28"/>
          <w:szCs w:val="28"/>
        </w:rPr>
      </w:pPr>
      <w:r w:rsidRPr="00524C1C">
        <w:rPr>
          <w:rFonts w:ascii="Times New Roman" w:hAnsi="Times New Roman" w:cs="Times New Roman"/>
          <w:sz w:val="28"/>
          <w:szCs w:val="28"/>
        </w:rPr>
        <w:t>Тестирование и отладка</w:t>
      </w:r>
      <w:r w:rsidR="00862A38" w:rsidRPr="00524C1C">
        <w:rPr>
          <w:rFonts w:ascii="Times New Roman" w:hAnsi="Times New Roman" w:cs="Times New Roman"/>
          <w:sz w:val="28"/>
          <w:szCs w:val="28"/>
        </w:rPr>
        <w:t>: в ходе</w:t>
      </w:r>
      <w:r w:rsidRPr="00524C1C">
        <w:rPr>
          <w:rFonts w:ascii="Times New Roman" w:hAnsi="Times New Roman" w:cs="Times New Roman"/>
          <w:sz w:val="28"/>
          <w:szCs w:val="28"/>
        </w:rPr>
        <w:t xml:space="preserve"> проектирования и разработки сайта необходимо проводить тестирование и отладку, чтобы обнаружить и исправить возможные ошибки, баги и проблемы. Это поможет улучшить надежность и стабильность работы сайта.</w:t>
      </w:r>
    </w:p>
    <w:p w14:paraId="467B4191" w14:textId="59094205" w:rsidR="00524C1C" w:rsidRPr="00524C1C" w:rsidRDefault="00524C1C" w:rsidP="001F3420">
      <w:pPr>
        <w:numPr>
          <w:ilvl w:val="0"/>
          <w:numId w:val="16"/>
        </w:numPr>
        <w:spacing w:after="0" w:line="240" w:lineRule="auto"/>
        <w:ind w:left="0" w:firstLine="357"/>
        <w:jc w:val="both"/>
        <w:rPr>
          <w:rFonts w:ascii="Times New Roman" w:hAnsi="Times New Roman" w:cs="Times New Roman"/>
          <w:sz w:val="28"/>
          <w:szCs w:val="28"/>
        </w:rPr>
      </w:pPr>
      <w:r w:rsidRPr="00524C1C">
        <w:rPr>
          <w:rFonts w:ascii="Times New Roman" w:hAnsi="Times New Roman" w:cs="Times New Roman"/>
          <w:sz w:val="28"/>
          <w:szCs w:val="28"/>
        </w:rPr>
        <w:t xml:space="preserve">Обеспечение доступности: </w:t>
      </w:r>
      <w:r w:rsidR="00862A38">
        <w:rPr>
          <w:rFonts w:ascii="Times New Roman" w:hAnsi="Times New Roman" w:cs="Times New Roman"/>
          <w:sz w:val="28"/>
          <w:szCs w:val="28"/>
        </w:rPr>
        <w:t>в</w:t>
      </w:r>
      <w:r w:rsidRPr="00524C1C">
        <w:rPr>
          <w:rFonts w:ascii="Times New Roman" w:hAnsi="Times New Roman" w:cs="Times New Roman"/>
          <w:sz w:val="28"/>
          <w:szCs w:val="28"/>
        </w:rPr>
        <w:t xml:space="preserve"> случае размещения сайта в Интернете, важно обеспечить его доступность для пользователей. </w:t>
      </w:r>
      <w:r w:rsidRPr="004A73B9">
        <w:rPr>
          <w:rFonts w:ascii="Times New Roman" w:hAnsi="Times New Roman" w:cs="Times New Roman"/>
          <w:sz w:val="28"/>
          <w:szCs w:val="28"/>
        </w:rPr>
        <w:t xml:space="preserve">Это включает выбор надежного хостинг-провайдера с высокой доступностью сервера, настройку мониторинга </w:t>
      </w:r>
      <w:r w:rsidRPr="004A73B9">
        <w:rPr>
          <w:rFonts w:ascii="Times New Roman" w:hAnsi="Times New Roman" w:cs="Times New Roman"/>
          <w:sz w:val="28"/>
          <w:szCs w:val="28"/>
        </w:rPr>
        <w:lastRenderedPageBreak/>
        <w:t>работы сайта, предотвращение и быстрое реагирование на возможные сбои или проблемы, а также установку механизмов для распределения нагрузки и масштабирования ресурсов в случае необходимости.</w:t>
      </w:r>
    </w:p>
    <w:p w14:paraId="70F1D0EB" w14:textId="77777777" w:rsidR="007D2520" w:rsidRPr="004A73B9" w:rsidRDefault="007D2520" w:rsidP="00F92958">
      <w:pPr>
        <w:spacing w:after="0" w:line="240" w:lineRule="auto"/>
        <w:rPr>
          <w:rFonts w:ascii="Times New Roman" w:hAnsi="Times New Roman" w:cs="Times New Roman"/>
          <w:sz w:val="28"/>
          <w:szCs w:val="28"/>
        </w:rPr>
      </w:pPr>
    </w:p>
    <w:p w14:paraId="306AF57D" w14:textId="77777777" w:rsidR="00331FDA" w:rsidRDefault="00E3076A" w:rsidP="00331FDA">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t>3.3. Условия эксплуатации</w:t>
      </w:r>
    </w:p>
    <w:p w14:paraId="525F42E8" w14:textId="125887F1" w:rsidR="00FC795D" w:rsidRDefault="00331FDA" w:rsidP="00331FDA">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FC795D" w:rsidRPr="00FC795D">
        <w:rPr>
          <w:rFonts w:ascii="Times New Roman" w:hAnsi="Times New Roman" w:cs="Times New Roman"/>
          <w:sz w:val="28"/>
          <w:szCs w:val="28"/>
        </w:rPr>
        <w:t>Для эффективного использования программы необходимо принять во внимание следующие условия:</w:t>
      </w:r>
    </w:p>
    <w:p w14:paraId="17F170FC" w14:textId="021858D1" w:rsidR="00CA4EAF" w:rsidRPr="00CA4EAF" w:rsidRDefault="00CA4EAF" w:rsidP="001F576B">
      <w:pPr>
        <w:pStyle w:val="a9"/>
        <w:numPr>
          <w:ilvl w:val="0"/>
          <w:numId w:val="18"/>
        </w:numPr>
        <w:spacing w:after="0" w:line="240" w:lineRule="auto"/>
        <w:jc w:val="both"/>
        <w:rPr>
          <w:rFonts w:ascii="Times New Roman" w:hAnsi="Times New Roman" w:cs="Times New Roman"/>
          <w:sz w:val="28"/>
          <w:szCs w:val="28"/>
        </w:rPr>
      </w:pPr>
      <w:r w:rsidRPr="00CA4EAF">
        <w:rPr>
          <w:rFonts w:ascii="Times New Roman" w:hAnsi="Times New Roman" w:cs="Times New Roman"/>
          <w:sz w:val="28"/>
          <w:szCs w:val="28"/>
        </w:rPr>
        <w:t>"Железо" (аппаратная часть):</w:t>
      </w:r>
    </w:p>
    <w:p w14:paraId="0D841529" w14:textId="355D143F" w:rsidR="00FC795D" w:rsidRDefault="00212155" w:rsidP="001F576B">
      <w:pPr>
        <w:pStyle w:val="a9"/>
        <w:numPr>
          <w:ilvl w:val="1"/>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FC795D" w:rsidRPr="00FC795D">
        <w:rPr>
          <w:rFonts w:ascii="Times New Roman" w:hAnsi="Times New Roman" w:cs="Times New Roman"/>
          <w:sz w:val="28"/>
          <w:szCs w:val="28"/>
        </w:rPr>
        <w:t>ля успешной работы программы необходимо, чтобы компьютер или устройство соответствовали минимальным требованиям, установленным разработчиком программы</w:t>
      </w:r>
      <w:r w:rsidR="00415622" w:rsidRPr="00415622">
        <w:rPr>
          <w:rFonts w:ascii="Times New Roman" w:hAnsi="Times New Roman" w:cs="Times New Roman"/>
          <w:sz w:val="28"/>
          <w:szCs w:val="28"/>
        </w:rPr>
        <w:t>;</w:t>
      </w:r>
    </w:p>
    <w:p w14:paraId="1887093F" w14:textId="4A5B6FA6" w:rsidR="00CA4EAF" w:rsidRPr="00CA4EAF" w:rsidRDefault="00212155" w:rsidP="001F576B">
      <w:pPr>
        <w:pStyle w:val="a9"/>
        <w:numPr>
          <w:ilvl w:val="1"/>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A4EAF" w:rsidRPr="00CA4EAF">
        <w:rPr>
          <w:rFonts w:ascii="Times New Roman" w:hAnsi="Times New Roman" w:cs="Times New Roman"/>
          <w:sz w:val="28"/>
          <w:szCs w:val="28"/>
        </w:rPr>
        <w:t>еобходим достаточный процессор, оперативная память (ОЗУ) и дисковое пространство для работы программы и обработки данных.</w:t>
      </w:r>
    </w:p>
    <w:p w14:paraId="398C1357" w14:textId="44F4F80E" w:rsidR="00FC795D" w:rsidRDefault="00212155" w:rsidP="001F576B">
      <w:pPr>
        <w:pStyle w:val="a9"/>
        <w:numPr>
          <w:ilvl w:val="1"/>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FC795D" w:rsidRPr="00FC795D">
        <w:rPr>
          <w:rFonts w:ascii="Times New Roman" w:hAnsi="Times New Roman" w:cs="Times New Roman"/>
          <w:sz w:val="28"/>
          <w:szCs w:val="28"/>
        </w:rPr>
        <w:t>ля эффективного использования программы необходимо, чтобы устройство было оснащено необходимыми интерфейсами, такими как сетевые адаптеры, для подключения к сети Интернет или другим внешним устройствам</w:t>
      </w:r>
      <w:r w:rsidR="00415622" w:rsidRPr="00415622">
        <w:rPr>
          <w:rFonts w:ascii="Times New Roman" w:hAnsi="Times New Roman" w:cs="Times New Roman"/>
          <w:sz w:val="28"/>
          <w:szCs w:val="28"/>
        </w:rPr>
        <w:t>;</w:t>
      </w:r>
    </w:p>
    <w:p w14:paraId="6A4AB6DD" w14:textId="2CABB248" w:rsidR="00CA4EAF" w:rsidRPr="00CA4EAF" w:rsidRDefault="00212155" w:rsidP="001F576B">
      <w:pPr>
        <w:pStyle w:val="a9"/>
        <w:numPr>
          <w:ilvl w:val="1"/>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FC795D" w:rsidRPr="00FC795D">
        <w:rPr>
          <w:rFonts w:ascii="Times New Roman" w:hAnsi="Times New Roman" w:cs="Times New Roman"/>
          <w:sz w:val="28"/>
          <w:szCs w:val="28"/>
        </w:rPr>
        <w:t>ля успешного использования программы необходимо, чтобы пользователи обладали соответствующим оборудованием для работы с ней. Например, если программа взаимодействует с файлами Microsoft Word, пользователи должны иметь установленное программное обеспечение MS Office или совместимые альтернативы для открытия и редактирования таких файлов.</w:t>
      </w:r>
    </w:p>
    <w:p w14:paraId="4F5627A8" w14:textId="77777777" w:rsidR="00CA4EAF" w:rsidRPr="00CA4EAF" w:rsidRDefault="00CA4EAF" w:rsidP="001F576B">
      <w:pPr>
        <w:pStyle w:val="a9"/>
        <w:numPr>
          <w:ilvl w:val="0"/>
          <w:numId w:val="18"/>
        </w:numPr>
        <w:spacing w:after="0" w:line="240" w:lineRule="auto"/>
        <w:ind w:left="360"/>
        <w:jc w:val="both"/>
        <w:rPr>
          <w:rFonts w:ascii="Times New Roman" w:hAnsi="Times New Roman" w:cs="Times New Roman"/>
          <w:sz w:val="28"/>
          <w:szCs w:val="28"/>
        </w:rPr>
      </w:pPr>
      <w:r w:rsidRPr="00CA4EAF">
        <w:rPr>
          <w:rFonts w:ascii="Times New Roman" w:hAnsi="Times New Roman" w:cs="Times New Roman"/>
          <w:sz w:val="28"/>
          <w:szCs w:val="28"/>
        </w:rPr>
        <w:t>Софт (программное обеспечение):</w:t>
      </w:r>
    </w:p>
    <w:p w14:paraId="373C3D09" w14:textId="184260AA" w:rsidR="00CA4EAF" w:rsidRPr="00CA4EAF" w:rsidRDefault="00212155" w:rsidP="001F576B">
      <w:pPr>
        <w:pStyle w:val="a9"/>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51225C" w:rsidRPr="0051225C">
        <w:rPr>
          <w:rFonts w:ascii="Times New Roman" w:hAnsi="Times New Roman" w:cs="Times New Roman"/>
          <w:sz w:val="28"/>
          <w:szCs w:val="28"/>
        </w:rPr>
        <w:t>ля успешной эксплуатации программы необходимо, чтобы операционная система была совместима с требованиями, установленными для данной программы</w:t>
      </w:r>
      <w:r w:rsidR="00415622" w:rsidRPr="00415622">
        <w:rPr>
          <w:rFonts w:ascii="Times New Roman" w:hAnsi="Times New Roman" w:cs="Times New Roman"/>
          <w:sz w:val="28"/>
          <w:szCs w:val="28"/>
        </w:rPr>
        <w:t>;</w:t>
      </w:r>
    </w:p>
    <w:p w14:paraId="1CFE566B" w14:textId="52378A98" w:rsidR="00CA4EAF" w:rsidRPr="00CA4EAF" w:rsidRDefault="00212155" w:rsidP="001F576B">
      <w:pPr>
        <w:pStyle w:val="a9"/>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51225C" w:rsidRPr="0051225C">
        <w:rPr>
          <w:rFonts w:ascii="Times New Roman" w:hAnsi="Times New Roman" w:cs="Times New Roman"/>
          <w:sz w:val="28"/>
          <w:szCs w:val="28"/>
        </w:rPr>
        <w:t>сли программа требует дополнительного программного обеспечения или библиотек, необходимо убедиться, что они установлены на устройстве пользователя</w:t>
      </w:r>
      <w:r w:rsidR="00415622" w:rsidRPr="00415622">
        <w:rPr>
          <w:rFonts w:ascii="Times New Roman" w:hAnsi="Times New Roman" w:cs="Times New Roman"/>
          <w:sz w:val="28"/>
          <w:szCs w:val="28"/>
        </w:rPr>
        <w:t>;</w:t>
      </w:r>
    </w:p>
    <w:p w14:paraId="6B881B2A" w14:textId="4663BC9C" w:rsidR="00CA4EAF" w:rsidRPr="00CA4EAF" w:rsidRDefault="00212155" w:rsidP="001F576B">
      <w:pPr>
        <w:pStyle w:val="a9"/>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D91A1C" w:rsidRPr="00D91A1C">
        <w:rPr>
          <w:rFonts w:ascii="Times New Roman" w:hAnsi="Times New Roman" w:cs="Times New Roman"/>
          <w:sz w:val="28"/>
          <w:szCs w:val="28"/>
        </w:rPr>
        <w:t>ри использовании программы в совместной работе с другими программами или сервисами, важно убедиться в их совместимости и наличии на устройствах пользователей.</w:t>
      </w:r>
    </w:p>
    <w:p w14:paraId="5F8718BC" w14:textId="77777777" w:rsidR="00CA4EAF" w:rsidRPr="00CA4EAF" w:rsidRDefault="00CA4EAF" w:rsidP="001F576B">
      <w:pPr>
        <w:pStyle w:val="a9"/>
        <w:numPr>
          <w:ilvl w:val="0"/>
          <w:numId w:val="27"/>
        </w:numPr>
        <w:spacing w:after="0" w:line="240" w:lineRule="auto"/>
        <w:jc w:val="both"/>
        <w:rPr>
          <w:rFonts w:ascii="Times New Roman" w:hAnsi="Times New Roman" w:cs="Times New Roman"/>
          <w:sz w:val="28"/>
          <w:szCs w:val="28"/>
        </w:rPr>
      </w:pPr>
      <w:r w:rsidRPr="00CA4EAF">
        <w:rPr>
          <w:rFonts w:ascii="Times New Roman" w:hAnsi="Times New Roman" w:cs="Times New Roman"/>
          <w:sz w:val="28"/>
          <w:szCs w:val="28"/>
        </w:rPr>
        <w:t>Браузер:</w:t>
      </w:r>
    </w:p>
    <w:p w14:paraId="5CCCD583" w14:textId="0475A4F1" w:rsidR="00CA4EAF" w:rsidRPr="00CA4EAF" w:rsidRDefault="00212155" w:rsidP="001F576B">
      <w:pPr>
        <w:pStyle w:val="a9"/>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CA4EAF" w:rsidRPr="00CA4EAF">
        <w:rPr>
          <w:rFonts w:ascii="Times New Roman" w:hAnsi="Times New Roman" w:cs="Times New Roman"/>
          <w:sz w:val="28"/>
          <w:szCs w:val="28"/>
        </w:rPr>
        <w:t xml:space="preserve">сли программа является web-приложением или использует </w:t>
      </w:r>
      <w:r w:rsidR="00AD0D78">
        <w:rPr>
          <w:rFonts w:ascii="Times New Roman" w:hAnsi="Times New Roman" w:cs="Times New Roman"/>
          <w:sz w:val="28"/>
          <w:szCs w:val="28"/>
        </w:rPr>
        <w:t>web</w:t>
      </w:r>
      <w:r w:rsidR="00CA4EAF" w:rsidRPr="00CA4EAF">
        <w:rPr>
          <w:rFonts w:ascii="Times New Roman" w:hAnsi="Times New Roman" w:cs="Times New Roman"/>
          <w:sz w:val="28"/>
          <w:szCs w:val="28"/>
        </w:rPr>
        <w:t>-сайт, может потребоваться определенный браузер (например, Chrome, Firefox и т.д.)</w:t>
      </w:r>
      <w:r w:rsidR="00415622" w:rsidRPr="00415622">
        <w:rPr>
          <w:rFonts w:ascii="Times New Roman" w:hAnsi="Times New Roman" w:cs="Times New Roman"/>
          <w:sz w:val="28"/>
          <w:szCs w:val="28"/>
        </w:rPr>
        <w:t>;</w:t>
      </w:r>
    </w:p>
    <w:p w14:paraId="5BEEE089" w14:textId="282D3D12" w:rsidR="00D91A1C" w:rsidRDefault="00212155" w:rsidP="001F576B">
      <w:pPr>
        <w:pStyle w:val="a9"/>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D91A1C" w:rsidRPr="00D91A1C">
        <w:rPr>
          <w:rFonts w:ascii="Times New Roman" w:hAnsi="Times New Roman" w:cs="Times New Roman"/>
          <w:sz w:val="28"/>
          <w:szCs w:val="28"/>
        </w:rPr>
        <w:t xml:space="preserve">ри создании </w:t>
      </w:r>
      <w:r w:rsidR="00AD0D78">
        <w:rPr>
          <w:rFonts w:ascii="Times New Roman" w:hAnsi="Times New Roman" w:cs="Times New Roman"/>
          <w:sz w:val="28"/>
          <w:szCs w:val="28"/>
        </w:rPr>
        <w:t>web</w:t>
      </w:r>
      <w:r w:rsidR="00D91A1C" w:rsidRPr="00D91A1C">
        <w:rPr>
          <w:rFonts w:ascii="Times New Roman" w:hAnsi="Times New Roman" w:cs="Times New Roman"/>
          <w:sz w:val="28"/>
          <w:szCs w:val="28"/>
        </w:rPr>
        <w:t>-приложений следует учитывать совместимость с различными браузерами, чтобы гарантировать корректное отображение и функционирование на основных операционных системах.</w:t>
      </w:r>
    </w:p>
    <w:p w14:paraId="4B0E7034" w14:textId="44F980FD" w:rsidR="00D91A1C" w:rsidRPr="0051225C" w:rsidRDefault="00367476" w:rsidP="00367476">
      <w:pPr>
        <w:rPr>
          <w:rFonts w:ascii="Times New Roman" w:hAnsi="Times New Roman" w:cs="Times New Roman"/>
          <w:sz w:val="28"/>
          <w:szCs w:val="28"/>
        </w:rPr>
      </w:pPr>
      <w:r>
        <w:rPr>
          <w:rFonts w:ascii="Times New Roman" w:hAnsi="Times New Roman" w:cs="Times New Roman"/>
          <w:sz w:val="28"/>
          <w:szCs w:val="28"/>
        </w:rPr>
        <w:br w:type="page"/>
      </w:r>
    </w:p>
    <w:p w14:paraId="13852254" w14:textId="6B63AC13" w:rsidR="00E3076A" w:rsidRPr="004A73B9" w:rsidRDefault="00E3076A" w:rsidP="00F92958">
      <w:pPr>
        <w:pStyle w:val="a9"/>
        <w:spacing w:after="0" w:line="240" w:lineRule="auto"/>
        <w:ind w:left="0"/>
        <w:jc w:val="both"/>
        <w:rPr>
          <w:rFonts w:ascii="Times New Roman" w:hAnsi="Times New Roman" w:cs="Times New Roman"/>
          <w:sz w:val="28"/>
          <w:szCs w:val="28"/>
        </w:rPr>
      </w:pPr>
      <w:r w:rsidRPr="004A73B9">
        <w:rPr>
          <w:rFonts w:ascii="Times New Roman" w:hAnsi="Times New Roman" w:cs="Times New Roman"/>
          <w:sz w:val="28"/>
          <w:szCs w:val="28"/>
        </w:rPr>
        <w:lastRenderedPageBreak/>
        <w:t>3.4. Требования к составу и параметрам технических средств</w:t>
      </w:r>
    </w:p>
    <w:p w14:paraId="7ABAC272" w14:textId="3D28D850" w:rsidR="004A73B9" w:rsidRPr="004A73B9" w:rsidRDefault="00331FDA" w:rsidP="00F92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3140">
        <w:rPr>
          <w:rFonts w:ascii="Times New Roman" w:hAnsi="Times New Roman" w:cs="Times New Roman"/>
          <w:sz w:val="28"/>
          <w:szCs w:val="28"/>
        </w:rPr>
        <w:t>П</w:t>
      </w:r>
      <w:r w:rsidR="004A73B9" w:rsidRPr="004A73B9">
        <w:rPr>
          <w:rFonts w:ascii="Times New Roman" w:hAnsi="Times New Roman" w:cs="Times New Roman"/>
          <w:sz w:val="28"/>
          <w:szCs w:val="28"/>
        </w:rPr>
        <w:t>ри определении требований к составу и параметрам технических средств для программы следует учесть следующие факторы:</w:t>
      </w:r>
    </w:p>
    <w:p w14:paraId="69C28F04" w14:textId="4ABC2933" w:rsidR="004A73B9" w:rsidRPr="004A73B9" w:rsidRDefault="00212155" w:rsidP="001F576B">
      <w:pPr>
        <w:numPr>
          <w:ilvl w:val="0"/>
          <w:numId w:val="17"/>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п</w:t>
      </w:r>
      <w:r w:rsidR="004A73B9" w:rsidRPr="004A73B9">
        <w:rPr>
          <w:rFonts w:ascii="Times New Roman" w:hAnsi="Times New Roman" w:cs="Times New Roman"/>
          <w:sz w:val="28"/>
          <w:szCs w:val="28"/>
        </w:rPr>
        <w:t>роцессор: рекомендуется использование процессора с тактовой частотой не менее 1,2 ГГц для обеспечения достаточной производительности программы</w:t>
      </w:r>
      <w:r w:rsidR="00415622" w:rsidRPr="00415622">
        <w:rPr>
          <w:rFonts w:ascii="Times New Roman" w:hAnsi="Times New Roman" w:cs="Times New Roman"/>
          <w:sz w:val="28"/>
          <w:szCs w:val="28"/>
        </w:rPr>
        <w:t>;</w:t>
      </w:r>
    </w:p>
    <w:p w14:paraId="67F5732D" w14:textId="5B35F439" w:rsidR="004A73B9" w:rsidRPr="004A73B9" w:rsidRDefault="00212155" w:rsidP="001F576B">
      <w:pPr>
        <w:numPr>
          <w:ilvl w:val="0"/>
          <w:numId w:val="17"/>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о</w:t>
      </w:r>
      <w:r w:rsidR="004A73B9" w:rsidRPr="004A73B9">
        <w:rPr>
          <w:rFonts w:ascii="Times New Roman" w:hAnsi="Times New Roman" w:cs="Times New Roman"/>
          <w:sz w:val="28"/>
          <w:szCs w:val="28"/>
        </w:rPr>
        <w:t>перативная память: рекомендуется наличие оперативной памяти объемом 512 МБ или больше, чтобы обеспечить плавную работу программы и возможность обработки больших объемов данных</w:t>
      </w:r>
      <w:r w:rsidR="00813140" w:rsidRPr="00813140">
        <w:rPr>
          <w:rFonts w:ascii="Times New Roman" w:hAnsi="Times New Roman" w:cs="Times New Roman"/>
          <w:sz w:val="28"/>
          <w:szCs w:val="28"/>
        </w:rPr>
        <w:t>;</w:t>
      </w:r>
    </w:p>
    <w:p w14:paraId="4E5086AC" w14:textId="320DDAD5" w:rsidR="004A73B9" w:rsidRPr="004A73B9" w:rsidRDefault="00212155" w:rsidP="001F576B">
      <w:pPr>
        <w:numPr>
          <w:ilvl w:val="0"/>
          <w:numId w:val="17"/>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ж</w:t>
      </w:r>
      <w:r w:rsidR="004A73B9" w:rsidRPr="004A73B9">
        <w:rPr>
          <w:rFonts w:ascii="Times New Roman" w:hAnsi="Times New Roman" w:cs="Times New Roman"/>
          <w:sz w:val="28"/>
          <w:szCs w:val="28"/>
        </w:rPr>
        <w:t>есткий диск: для установки программы и хранения ее данных необходимо наличие свободного места на жестком диске от 330 МБ или больше</w:t>
      </w:r>
      <w:r w:rsidR="00415622" w:rsidRPr="00415622">
        <w:rPr>
          <w:rFonts w:ascii="Times New Roman" w:hAnsi="Times New Roman" w:cs="Times New Roman"/>
          <w:sz w:val="28"/>
          <w:szCs w:val="28"/>
        </w:rPr>
        <w:t>;</w:t>
      </w:r>
    </w:p>
    <w:p w14:paraId="024B61F5" w14:textId="4D128963" w:rsidR="004A73B9" w:rsidRPr="004A73B9" w:rsidRDefault="00212155" w:rsidP="001F576B">
      <w:pPr>
        <w:numPr>
          <w:ilvl w:val="0"/>
          <w:numId w:val="17"/>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в</w:t>
      </w:r>
      <w:r w:rsidR="004A73B9" w:rsidRPr="004A73B9">
        <w:rPr>
          <w:rFonts w:ascii="Times New Roman" w:hAnsi="Times New Roman" w:cs="Times New Roman"/>
          <w:sz w:val="28"/>
          <w:szCs w:val="28"/>
        </w:rPr>
        <w:t xml:space="preserve">идеокарта: </w:t>
      </w:r>
      <w:r w:rsidR="004A73B9">
        <w:rPr>
          <w:rFonts w:ascii="Times New Roman" w:hAnsi="Times New Roman" w:cs="Times New Roman"/>
          <w:sz w:val="28"/>
          <w:szCs w:val="28"/>
        </w:rPr>
        <w:t>р</w:t>
      </w:r>
      <w:r w:rsidR="004A73B9" w:rsidRPr="004A73B9">
        <w:rPr>
          <w:rFonts w:ascii="Times New Roman" w:hAnsi="Times New Roman" w:cs="Times New Roman"/>
          <w:sz w:val="28"/>
          <w:szCs w:val="28"/>
        </w:rPr>
        <w:t>екомендуется использование видеокарты с объемом памяти 128 МБ или больше, чтобы обеспечить отображение графического контента программы с высоким качеством</w:t>
      </w:r>
      <w:r w:rsidR="00415622" w:rsidRPr="00415622">
        <w:rPr>
          <w:rFonts w:ascii="Times New Roman" w:hAnsi="Times New Roman" w:cs="Times New Roman"/>
          <w:sz w:val="28"/>
          <w:szCs w:val="28"/>
        </w:rPr>
        <w:t>;</w:t>
      </w:r>
    </w:p>
    <w:p w14:paraId="20F9B5F1" w14:textId="77E44BA7" w:rsidR="004A73B9" w:rsidRPr="004A73B9" w:rsidRDefault="00212155" w:rsidP="001F576B">
      <w:pPr>
        <w:numPr>
          <w:ilvl w:val="0"/>
          <w:numId w:val="17"/>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м</w:t>
      </w:r>
      <w:r w:rsidR="004A73B9" w:rsidRPr="004A73B9">
        <w:rPr>
          <w:rFonts w:ascii="Times New Roman" w:hAnsi="Times New Roman" w:cs="Times New Roman"/>
          <w:sz w:val="28"/>
          <w:szCs w:val="28"/>
        </w:rPr>
        <w:t>онитор:</w:t>
      </w:r>
      <w:r w:rsidR="004A73B9">
        <w:rPr>
          <w:rFonts w:ascii="Times New Roman" w:hAnsi="Times New Roman" w:cs="Times New Roman"/>
          <w:sz w:val="28"/>
          <w:szCs w:val="28"/>
        </w:rPr>
        <w:t xml:space="preserve"> т</w:t>
      </w:r>
      <w:r w:rsidR="004A73B9" w:rsidRPr="004A73B9">
        <w:rPr>
          <w:rFonts w:ascii="Times New Roman" w:hAnsi="Times New Roman" w:cs="Times New Roman"/>
          <w:sz w:val="28"/>
          <w:szCs w:val="28"/>
        </w:rPr>
        <w:t>ребуется наличие монитора для отображения пользовательского интерфейса и визуализации данных программы</w:t>
      </w:r>
      <w:r w:rsidR="00415622" w:rsidRPr="00415622">
        <w:rPr>
          <w:rFonts w:ascii="Times New Roman" w:hAnsi="Times New Roman" w:cs="Times New Roman"/>
          <w:sz w:val="28"/>
          <w:szCs w:val="28"/>
        </w:rPr>
        <w:t>;</w:t>
      </w:r>
    </w:p>
    <w:p w14:paraId="26C5B266" w14:textId="40BF5F7B" w:rsidR="004A73B9" w:rsidRPr="004A73B9" w:rsidRDefault="00212155" w:rsidP="001F576B">
      <w:pPr>
        <w:numPr>
          <w:ilvl w:val="0"/>
          <w:numId w:val="17"/>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к</w:t>
      </w:r>
      <w:r w:rsidR="004A73B9" w:rsidRPr="004A73B9">
        <w:rPr>
          <w:rFonts w:ascii="Times New Roman" w:hAnsi="Times New Roman" w:cs="Times New Roman"/>
          <w:sz w:val="28"/>
          <w:szCs w:val="28"/>
        </w:rPr>
        <w:t>лавиатура и мышь: необходимо наличие клавиатуры и мыши для ввода данных и управления программой</w:t>
      </w:r>
      <w:r w:rsidR="00415622" w:rsidRPr="00415622">
        <w:rPr>
          <w:rFonts w:ascii="Times New Roman" w:hAnsi="Times New Roman" w:cs="Times New Roman"/>
          <w:sz w:val="28"/>
          <w:szCs w:val="28"/>
        </w:rPr>
        <w:t>;</w:t>
      </w:r>
    </w:p>
    <w:p w14:paraId="0959C75A" w14:textId="465174F9" w:rsidR="004A73B9" w:rsidRPr="004A73B9" w:rsidRDefault="004A73B9" w:rsidP="001F576B">
      <w:pPr>
        <w:numPr>
          <w:ilvl w:val="0"/>
          <w:numId w:val="17"/>
        </w:numPr>
        <w:spacing w:after="0" w:line="240" w:lineRule="auto"/>
        <w:ind w:left="0" w:firstLine="357"/>
        <w:jc w:val="both"/>
        <w:rPr>
          <w:rFonts w:ascii="Times New Roman" w:hAnsi="Times New Roman" w:cs="Times New Roman"/>
          <w:sz w:val="28"/>
          <w:szCs w:val="28"/>
        </w:rPr>
      </w:pPr>
      <w:r w:rsidRPr="004A73B9">
        <w:rPr>
          <w:rFonts w:ascii="Times New Roman" w:hAnsi="Times New Roman" w:cs="Times New Roman"/>
          <w:sz w:val="28"/>
          <w:szCs w:val="28"/>
        </w:rPr>
        <w:t>Интернет-соединение: для работы с программой, связанной с сетью Интернет, требуется стабильное соединение с минимальной скоростью 5 Мбит/с для обеспечения надлежащей передачи данных.</w:t>
      </w:r>
    </w:p>
    <w:p w14:paraId="2633D838" w14:textId="77777777" w:rsidR="005A7EB0" w:rsidRPr="004A73B9" w:rsidRDefault="005A7EB0" w:rsidP="00F92958">
      <w:pPr>
        <w:spacing w:after="0" w:line="240" w:lineRule="auto"/>
        <w:jc w:val="both"/>
        <w:rPr>
          <w:rFonts w:ascii="Times New Roman" w:hAnsi="Times New Roman" w:cs="Times New Roman"/>
          <w:sz w:val="28"/>
          <w:szCs w:val="28"/>
        </w:rPr>
      </w:pPr>
    </w:p>
    <w:p w14:paraId="7FA552D6" w14:textId="77777777"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3.5. Требования к информационной и программной совместимости</w:t>
      </w:r>
    </w:p>
    <w:p w14:paraId="0467CCAA" w14:textId="77777777"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Требования к информационной и программной совместимости включают следующие аспекты:</w:t>
      </w:r>
    </w:p>
    <w:p w14:paraId="1D233F0C" w14:textId="77777777" w:rsidR="00E3076A" w:rsidRPr="004A73B9" w:rsidRDefault="00E3076A" w:rsidP="001F576B">
      <w:pPr>
        <w:numPr>
          <w:ilvl w:val="0"/>
          <w:numId w:val="9"/>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Системное программное обеспечение (ПО):</w:t>
      </w:r>
    </w:p>
    <w:p w14:paraId="6C36660E" w14:textId="17486B3F" w:rsidR="00E3076A" w:rsidRPr="004A73B9" w:rsidRDefault="00212155" w:rsidP="001F576B">
      <w:pPr>
        <w:numPr>
          <w:ilvl w:val="1"/>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3076A" w:rsidRPr="004A73B9">
        <w:rPr>
          <w:rFonts w:ascii="Times New Roman" w:hAnsi="Times New Roman" w:cs="Times New Roman"/>
          <w:sz w:val="28"/>
          <w:szCs w:val="28"/>
        </w:rPr>
        <w:t>рограмма должна быть совместима с операционной системой (например, Windows, macOS, Linux), на которой будет запускаться</w:t>
      </w:r>
      <w:r w:rsidR="005A7EB0" w:rsidRPr="004A73B9">
        <w:rPr>
          <w:rFonts w:ascii="Times New Roman" w:hAnsi="Times New Roman" w:cs="Times New Roman"/>
          <w:sz w:val="28"/>
          <w:szCs w:val="28"/>
        </w:rPr>
        <w:t>;</w:t>
      </w:r>
    </w:p>
    <w:p w14:paraId="7DF617D9" w14:textId="520219CE" w:rsidR="00E3076A" w:rsidRPr="004A73B9" w:rsidRDefault="00212155" w:rsidP="001F576B">
      <w:pPr>
        <w:numPr>
          <w:ilvl w:val="1"/>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E3076A" w:rsidRPr="004A73B9">
        <w:rPr>
          <w:rFonts w:ascii="Times New Roman" w:hAnsi="Times New Roman" w:cs="Times New Roman"/>
          <w:sz w:val="28"/>
          <w:szCs w:val="28"/>
        </w:rPr>
        <w:t>еобходимо учитывать поддержку различных версий операционных систем. Программа должна работать как на последних версиях, так и на более старых, если такая поддержка требуется</w:t>
      </w:r>
      <w:r w:rsidR="005A7EB0" w:rsidRPr="004A73B9">
        <w:rPr>
          <w:rFonts w:ascii="Times New Roman" w:hAnsi="Times New Roman" w:cs="Times New Roman"/>
          <w:sz w:val="28"/>
          <w:szCs w:val="28"/>
        </w:rPr>
        <w:t>;</w:t>
      </w:r>
    </w:p>
    <w:p w14:paraId="64FDEE45" w14:textId="117E347A" w:rsidR="00E3076A" w:rsidRPr="004A73B9" w:rsidRDefault="00212155" w:rsidP="001F576B">
      <w:pPr>
        <w:numPr>
          <w:ilvl w:val="1"/>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B07D8D">
        <w:rPr>
          <w:rFonts w:ascii="Times New Roman" w:hAnsi="Times New Roman" w:cs="Times New Roman"/>
          <w:sz w:val="28"/>
          <w:szCs w:val="28"/>
        </w:rPr>
        <w:t>еобходимо учесть</w:t>
      </w:r>
      <w:r w:rsidR="00E3076A" w:rsidRPr="004A73B9">
        <w:rPr>
          <w:rFonts w:ascii="Times New Roman" w:hAnsi="Times New Roman" w:cs="Times New Roman"/>
          <w:sz w:val="28"/>
          <w:szCs w:val="28"/>
        </w:rPr>
        <w:t xml:space="preserve"> требования к установленным компонентам и библиотекам, которые могут быть необходимы для работы программы. Обеспечьте их наличие и совместимость.</w:t>
      </w:r>
    </w:p>
    <w:p w14:paraId="7CAAB271" w14:textId="77777777" w:rsidR="00E3076A" w:rsidRPr="004A73B9" w:rsidRDefault="00E3076A" w:rsidP="001F576B">
      <w:pPr>
        <w:numPr>
          <w:ilvl w:val="0"/>
          <w:numId w:val="9"/>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Браузеры:</w:t>
      </w:r>
    </w:p>
    <w:p w14:paraId="3B8C900A" w14:textId="42744EEE" w:rsidR="00E3076A" w:rsidRPr="004A73B9" w:rsidRDefault="00212155" w:rsidP="001F576B">
      <w:pPr>
        <w:numPr>
          <w:ilvl w:val="1"/>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E3076A" w:rsidRPr="004A73B9">
        <w:rPr>
          <w:rFonts w:ascii="Times New Roman" w:hAnsi="Times New Roman" w:cs="Times New Roman"/>
          <w:sz w:val="28"/>
          <w:szCs w:val="28"/>
        </w:rPr>
        <w:t xml:space="preserve">сли программа взаимодействует с пользователем через </w:t>
      </w:r>
      <w:r w:rsidR="00E3076A" w:rsidRPr="004A73B9">
        <w:rPr>
          <w:rFonts w:ascii="Times New Roman" w:hAnsi="Times New Roman" w:cs="Times New Roman"/>
          <w:sz w:val="28"/>
          <w:szCs w:val="28"/>
          <w:lang w:val="en-US"/>
        </w:rPr>
        <w:t>web</w:t>
      </w:r>
      <w:r w:rsidR="00E3076A" w:rsidRPr="004A73B9">
        <w:rPr>
          <w:rFonts w:ascii="Times New Roman" w:hAnsi="Times New Roman" w:cs="Times New Roman"/>
          <w:sz w:val="28"/>
          <w:szCs w:val="28"/>
        </w:rPr>
        <w:t xml:space="preserve">-интерфейс, необходимо обеспечить совместимость с различными </w:t>
      </w:r>
      <w:r w:rsidR="00E3076A" w:rsidRPr="004A73B9">
        <w:rPr>
          <w:rFonts w:ascii="Times New Roman" w:hAnsi="Times New Roman" w:cs="Times New Roman"/>
          <w:sz w:val="28"/>
          <w:szCs w:val="28"/>
          <w:lang w:val="en-US"/>
        </w:rPr>
        <w:t>web</w:t>
      </w:r>
      <w:r w:rsidR="00E3076A" w:rsidRPr="004A73B9">
        <w:rPr>
          <w:rFonts w:ascii="Times New Roman" w:hAnsi="Times New Roman" w:cs="Times New Roman"/>
          <w:sz w:val="28"/>
          <w:szCs w:val="28"/>
        </w:rPr>
        <w:t>-браузерами, такими как Chrome, Firefox, Safari, Edge и другими</w:t>
      </w:r>
      <w:r w:rsidR="005A7EB0" w:rsidRPr="004A73B9">
        <w:rPr>
          <w:rFonts w:ascii="Times New Roman" w:hAnsi="Times New Roman" w:cs="Times New Roman"/>
          <w:sz w:val="28"/>
          <w:szCs w:val="28"/>
        </w:rPr>
        <w:t>;</w:t>
      </w:r>
    </w:p>
    <w:p w14:paraId="0507FD5D" w14:textId="6AD03DCF" w:rsidR="00E3076A" w:rsidRPr="004A73B9" w:rsidRDefault="00212155" w:rsidP="001F576B">
      <w:pPr>
        <w:numPr>
          <w:ilvl w:val="1"/>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B07D8D">
        <w:rPr>
          <w:rFonts w:ascii="Times New Roman" w:hAnsi="Times New Roman" w:cs="Times New Roman"/>
          <w:sz w:val="28"/>
          <w:szCs w:val="28"/>
        </w:rPr>
        <w:t>еобходимо обеспечить</w:t>
      </w:r>
      <w:r w:rsidR="00E3076A" w:rsidRPr="004A73B9">
        <w:rPr>
          <w:rFonts w:ascii="Times New Roman" w:hAnsi="Times New Roman" w:cs="Times New Roman"/>
          <w:sz w:val="28"/>
          <w:szCs w:val="28"/>
        </w:rPr>
        <w:t xml:space="preserve"> совместимость с различными платформами, такими как десктопные компьютеры, мобильные устройства и планшеты.</w:t>
      </w:r>
      <w:r w:rsidR="00AA40C1" w:rsidRPr="004A73B9">
        <w:rPr>
          <w:rFonts w:ascii="Times New Roman" w:hAnsi="Times New Roman" w:cs="Times New Roman"/>
          <w:sz w:val="28"/>
          <w:szCs w:val="28"/>
        </w:rPr>
        <w:br/>
      </w:r>
    </w:p>
    <w:p w14:paraId="7AEDFFDC" w14:textId="77777777" w:rsidR="0033259E" w:rsidRDefault="0033259E" w:rsidP="00F9295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E8F78EF" w14:textId="522F481A"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lastRenderedPageBreak/>
        <w:t>3.6. Требования к маркировке и упаковке</w:t>
      </w:r>
    </w:p>
    <w:p w14:paraId="7AA12EC5" w14:textId="75FA7791" w:rsidR="004A73B9" w:rsidRDefault="0033259E" w:rsidP="00F92958">
      <w:pPr>
        <w:spacing w:after="0" w:line="240" w:lineRule="auto"/>
        <w:ind w:firstLine="567"/>
        <w:jc w:val="both"/>
        <w:rPr>
          <w:rFonts w:ascii="Times New Roman" w:hAnsi="Times New Roman" w:cs="Times New Roman"/>
          <w:sz w:val="28"/>
          <w:szCs w:val="28"/>
        </w:rPr>
      </w:pPr>
      <w:r w:rsidRPr="0033259E">
        <w:rPr>
          <w:rFonts w:ascii="Times New Roman" w:hAnsi="Times New Roman" w:cs="Times New Roman"/>
          <w:sz w:val="28"/>
          <w:szCs w:val="28"/>
        </w:rPr>
        <w:t>Сайт будет доступен пользователям через сеть Интернет и будет распространяться путем копирования исходных файлов на флеш-накопители.</w:t>
      </w:r>
    </w:p>
    <w:p w14:paraId="6CFEBCB7" w14:textId="77777777" w:rsidR="00755FAA" w:rsidRDefault="00755FAA" w:rsidP="00F92958">
      <w:pPr>
        <w:spacing w:after="0" w:line="240" w:lineRule="auto"/>
        <w:ind w:firstLine="567"/>
        <w:jc w:val="both"/>
        <w:rPr>
          <w:rFonts w:ascii="Times New Roman" w:hAnsi="Times New Roman" w:cs="Times New Roman"/>
          <w:sz w:val="28"/>
          <w:szCs w:val="28"/>
        </w:rPr>
      </w:pPr>
    </w:p>
    <w:p w14:paraId="1F1943FF" w14:textId="138DD298" w:rsidR="004A73B9" w:rsidRPr="004A73B9" w:rsidRDefault="004A73B9"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3.</w:t>
      </w:r>
      <w:r>
        <w:rPr>
          <w:rFonts w:ascii="Times New Roman" w:hAnsi="Times New Roman" w:cs="Times New Roman"/>
          <w:sz w:val="28"/>
          <w:szCs w:val="28"/>
        </w:rPr>
        <w:t>7</w:t>
      </w:r>
      <w:r w:rsidRPr="004A73B9">
        <w:rPr>
          <w:rFonts w:ascii="Times New Roman" w:hAnsi="Times New Roman" w:cs="Times New Roman"/>
          <w:sz w:val="28"/>
          <w:szCs w:val="28"/>
        </w:rPr>
        <w:t>. Требования к транспортированию и хранению</w:t>
      </w:r>
    </w:p>
    <w:p w14:paraId="0C0769E3" w14:textId="592404EC" w:rsidR="00FC3454" w:rsidRDefault="0033259E" w:rsidP="00F92958">
      <w:pPr>
        <w:spacing w:after="0" w:line="240" w:lineRule="auto"/>
        <w:ind w:firstLine="567"/>
        <w:jc w:val="both"/>
        <w:rPr>
          <w:rFonts w:ascii="Times New Roman" w:hAnsi="Times New Roman" w:cs="Times New Roman"/>
          <w:sz w:val="28"/>
          <w:szCs w:val="28"/>
        </w:rPr>
      </w:pPr>
      <w:r w:rsidRPr="0033259E">
        <w:rPr>
          <w:rFonts w:ascii="Times New Roman" w:hAnsi="Times New Roman" w:cs="Times New Roman"/>
          <w:sz w:val="28"/>
          <w:szCs w:val="28"/>
        </w:rPr>
        <w:t xml:space="preserve">Для обеспечения корректной работы </w:t>
      </w:r>
      <w:r w:rsidR="00353FEC">
        <w:rPr>
          <w:rFonts w:ascii="Times New Roman" w:hAnsi="Times New Roman" w:cs="Times New Roman"/>
          <w:sz w:val="28"/>
          <w:szCs w:val="28"/>
          <w:lang w:val="en-US"/>
        </w:rPr>
        <w:t>web</w:t>
      </w:r>
      <w:r w:rsidRPr="0033259E">
        <w:rPr>
          <w:rFonts w:ascii="Times New Roman" w:hAnsi="Times New Roman" w:cs="Times New Roman"/>
          <w:sz w:val="28"/>
          <w:szCs w:val="28"/>
        </w:rPr>
        <w:t>-сайта необходимо разместить соответствующие файлы на флеш-диске или внутреннем хранилище компьютера.</w:t>
      </w:r>
    </w:p>
    <w:p w14:paraId="5C989DC6" w14:textId="77777777" w:rsidR="00755FAA" w:rsidRPr="004A73B9" w:rsidRDefault="00755FAA" w:rsidP="00F92958">
      <w:pPr>
        <w:spacing w:after="0" w:line="240" w:lineRule="auto"/>
        <w:ind w:firstLine="567"/>
        <w:jc w:val="both"/>
        <w:rPr>
          <w:rFonts w:ascii="Times New Roman" w:hAnsi="Times New Roman" w:cs="Times New Roman"/>
          <w:sz w:val="28"/>
          <w:szCs w:val="28"/>
        </w:rPr>
      </w:pPr>
    </w:p>
    <w:p w14:paraId="18BBC4B3" w14:textId="77777777"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3.8. Специальные требования</w:t>
      </w:r>
    </w:p>
    <w:p w14:paraId="7675D151" w14:textId="77777777"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ab/>
        <w:t xml:space="preserve">Ниже приведен список специальных требований, которые рекомендуется учесть при разработке и распространении </w:t>
      </w:r>
      <w:r w:rsidRPr="004A73B9">
        <w:rPr>
          <w:rFonts w:ascii="Times New Roman" w:hAnsi="Times New Roman" w:cs="Times New Roman"/>
          <w:sz w:val="28"/>
          <w:szCs w:val="28"/>
          <w:lang w:val="en-US"/>
        </w:rPr>
        <w:t>web</w:t>
      </w:r>
      <w:r w:rsidRPr="004A73B9">
        <w:rPr>
          <w:rFonts w:ascii="Times New Roman" w:hAnsi="Times New Roman" w:cs="Times New Roman"/>
          <w:sz w:val="28"/>
          <w:szCs w:val="28"/>
        </w:rPr>
        <w:t>-сайта.</w:t>
      </w:r>
    </w:p>
    <w:p w14:paraId="20EC0CA9" w14:textId="77777777" w:rsidR="00E3076A" w:rsidRPr="004A73B9" w:rsidRDefault="00E3076A" w:rsidP="001F576B">
      <w:pPr>
        <w:numPr>
          <w:ilvl w:val="0"/>
          <w:numId w:val="10"/>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Безопасность информации:</w:t>
      </w:r>
    </w:p>
    <w:p w14:paraId="1AAE692B" w14:textId="4D60B683" w:rsidR="00E3076A" w:rsidRPr="004A73B9" w:rsidRDefault="005A6711" w:rsidP="001F576B">
      <w:pPr>
        <w:numPr>
          <w:ilvl w:val="1"/>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3076A" w:rsidRPr="004A73B9">
        <w:rPr>
          <w:rFonts w:ascii="Times New Roman" w:hAnsi="Times New Roman" w:cs="Times New Roman"/>
          <w:sz w:val="28"/>
          <w:szCs w:val="28"/>
        </w:rPr>
        <w:t>еализация механизмов шифрования для защиты конфиденциальности пользовательских данных, таких как логин, пароль и личная информация</w:t>
      </w:r>
      <w:r w:rsidR="005A7EB0" w:rsidRPr="004A73B9">
        <w:rPr>
          <w:rFonts w:ascii="Times New Roman" w:hAnsi="Times New Roman" w:cs="Times New Roman"/>
          <w:sz w:val="28"/>
          <w:szCs w:val="28"/>
        </w:rPr>
        <w:t>;</w:t>
      </w:r>
    </w:p>
    <w:p w14:paraId="30054BD2" w14:textId="3BE2E6D4" w:rsidR="00E3076A" w:rsidRPr="004A73B9" w:rsidRDefault="005A6711" w:rsidP="001F576B">
      <w:pPr>
        <w:numPr>
          <w:ilvl w:val="1"/>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E3076A" w:rsidRPr="004A73B9">
        <w:rPr>
          <w:rFonts w:ascii="Times New Roman" w:hAnsi="Times New Roman" w:cs="Times New Roman"/>
          <w:sz w:val="28"/>
          <w:szCs w:val="28"/>
        </w:rPr>
        <w:t>ведение многоуровневой аутентификации для обеспечения безопасного доступа к программе</w:t>
      </w:r>
      <w:r w:rsidR="005A7EB0" w:rsidRPr="004A73B9">
        <w:rPr>
          <w:rFonts w:ascii="Times New Roman" w:hAnsi="Times New Roman" w:cs="Times New Roman"/>
          <w:sz w:val="28"/>
          <w:szCs w:val="28"/>
        </w:rPr>
        <w:t>;</w:t>
      </w:r>
    </w:p>
    <w:p w14:paraId="563A8FC7" w14:textId="3C2D8658" w:rsidR="00E3076A" w:rsidRPr="004A73B9" w:rsidRDefault="005A6711" w:rsidP="001F576B">
      <w:pPr>
        <w:numPr>
          <w:ilvl w:val="1"/>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3076A" w:rsidRPr="004A73B9">
        <w:rPr>
          <w:rFonts w:ascii="Times New Roman" w:hAnsi="Times New Roman" w:cs="Times New Roman"/>
          <w:sz w:val="28"/>
          <w:szCs w:val="28"/>
        </w:rPr>
        <w:t>егулярные аудиты безопасности для выявления и устранения потенциальных уязвимостей.</w:t>
      </w:r>
    </w:p>
    <w:p w14:paraId="1FAAB2FE" w14:textId="77777777" w:rsidR="00E3076A" w:rsidRPr="004A73B9" w:rsidRDefault="00E3076A" w:rsidP="001F576B">
      <w:pPr>
        <w:numPr>
          <w:ilvl w:val="0"/>
          <w:numId w:val="10"/>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Защита данных:</w:t>
      </w:r>
    </w:p>
    <w:p w14:paraId="72A16AC0" w14:textId="260AF8BA" w:rsidR="00E3076A" w:rsidRPr="004A73B9" w:rsidRDefault="005A6711" w:rsidP="001F576B">
      <w:pPr>
        <w:numPr>
          <w:ilvl w:val="1"/>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3076A" w:rsidRPr="004A73B9">
        <w:rPr>
          <w:rFonts w:ascii="Times New Roman" w:hAnsi="Times New Roman" w:cs="Times New Roman"/>
          <w:sz w:val="28"/>
          <w:szCs w:val="28"/>
        </w:rPr>
        <w:t>егулярное создание резервных копий данных, чтобы обеспечить их сохранность и возможность восстановления в случае сбоев или потери информации</w:t>
      </w:r>
      <w:r w:rsidR="005A7EB0" w:rsidRPr="004A73B9">
        <w:rPr>
          <w:rFonts w:ascii="Times New Roman" w:hAnsi="Times New Roman" w:cs="Times New Roman"/>
          <w:sz w:val="28"/>
          <w:szCs w:val="28"/>
        </w:rPr>
        <w:t>;</w:t>
      </w:r>
    </w:p>
    <w:p w14:paraId="35893599" w14:textId="023DEFE7" w:rsidR="00E3076A" w:rsidRPr="004A73B9" w:rsidRDefault="005A6711" w:rsidP="001F576B">
      <w:pPr>
        <w:numPr>
          <w:ilvl w:val="1"/>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3076A" w:rsidRPr="004A73B9">
        <w:rPr>
          <w:rFonts w:ascii="Times New Roman" w:hAnsi="Times New Roman" w:cs="Times New Roman"/>
          <w:sz w:val="28"/>
          <w:szCs w:val="28"/>
        </w:rPr>
        <w:t>еализация механизмов контроля доступа к данным для предотвращения несанкционированного доступа или изменения информации</w:t>
      </w:r>
      <w:r w:rsidR="005A7EB0" w:rsidRPr="004A73B9">
        <w:rPr>
          <w:rFonts w:ascii="Times New Roman" w:hAnsi="Times New Roman" w:cs="Times New Roman"/>
          <w:sz w:val="28"/>
          <w:szCs w:val="28"/>
        </w:rPr>
        <w:t>;</w:t>
      </w:r>
    </w:p>
    <w:p w14:paraId="6BD9ED25" w14:textId="4B83499A" w:rsidR="00E3076A" w:rsidRPr="004A73B9" w:rsidRDefault="005A6711" w:rsidP="001F576B">
      <w:pPr>
        <w:numPr>
          <w:ilvl w:val="1"/>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3076A" w:rsidRPr="004A73B9">
        <w:rPr>
          <w:rFonts w:ascii="Times New Roman" w:hAnsi="Times New Roman" w:cs="Times New Roman"/>
          <w:sz w:val="28"/>
          <w:szCs w:val="28"/>
        </w:rPr>
        <w:t>облюдение требований ФЗ №152 "О персональных данных" при обработке и хранении персональных данных пользователей.</w:t>
      </w:r>
    </w:p>
    <w:p w14:paraId="226B97FC" w14:textId="77777777" w:rsidR="00E3076A" w:rsidRPr="004A73B9" w:rsidRDefault="00E3076A" w:rsidP="001F576B">
      <w:pPr>
        <w:numPr>
          <w:ilvl w:val="0"/>
          <w:numId w:val="10"/>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Электрическая безопасность:</w:t>
      </w:r>
    </w:p>
    <w:p w14:paraId="14B2559F" w14:textId="7B7ECDC1" w:rsidR="00E3076A" w:rsidRPr="004A73B9" w:rsidRDefault="005A6711" w:rsidP="001F576B">
      <w:pPr>
        <w:numPr>
          <w:ilvl w:val="1"/>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3076A" w:rsidRPr="004A73B9">
        <w:rPr>
          <w:rFonts w:ascii="Times New Roman" w:hAnsi="Times New Roman" w:cs="Times New Roman"/>
          <w:sz w:val="28"/>
          <w:szCs w:val="28"/>
        </w:rPr>
        <w:t>облюдение электрических стандартов и норм для обеспечения безопасного использования программы на различных устройствах</w:t>
      </w:r>
      <w:r w:rsidR="00FC3454" w:rsidRPr="004A73B9">
        <w:rPr>
          <w:rFonts w:ascii="Times New Roman" w:hAnsi="Times New Roman" w:cs="Times New Roman"/>
          <w:sz w:val="28"/>
          <w:szCs w:val="28"/>
        </w:rPr>
        <w:t>;</w:t>
      </w:r>
    </w:p>
    <w:p w14:paraId="188B7BA6" w14:textId="3AADD5E1" w:rsidR="00E3076A" w:rsidRPr="004A73B9" w:rsidRDefault="005A6711" w:rsidP="001F576B">
      <w:pPr>
        <w:numPr>
          <w:ilvl w:val="1"/>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3076A" w:rsidRPr="004A73B9">
        <w:rPr>
          <w:rFonts w:ascii="Times New Roman" w:hAnsi="Times New Roman" w:cs="Times New Roman"/>
          <w:sz w:val="28"/>
          <w:szCs w:val="28"/>
        </w:rPr>
        <w:t>азработка системы мониторинга и предупреждения об электрических сбоях или перегрузках, чтобы предотвратить повреждение оборудования или потерю данных.</w:t>
      </w:r>
    </w:p>
    <w:p w14:paraId="53EED811" w14:textId="77777777" w:rsidR="00E3076A" w:rsidRPr="004A73B9" w:rsidRDefault="00E3076A" w:rsidP="001F576B">
      <w:pPr>
        <w:numPr>
          <w:ilvl w:val="0"/>
          <w:numId w:val="10"/>
        </w:numPr>
        <w:spacing w:after="0" w:line="240" w:lineRule="auto"/>
        <w:ind w:left="723"/>
        <w:jc w:val="both"/>
        <w:rPr>
          <w:rFonts w:ascii="Times New Roman" w:hAnsi="Times New Roman" w:cs="Times New Roman"/>
          <w:sz w:val="28"/>
          <w:szCs w:val="28"/>
        </w:rPr>
      </w:pPr>
      <w:r w:rsidRPr="004A73B9">
        <w:rPr>
          <w:rFonts w:ascii="Times New Roman" w:hAnsi="Times New Roman" w:cs="Times New Roman"/>
          <w:sz w:val="28"/>
          <w:szCs w:val="28"/>
        </w:rPr>
        <w:t>Условия распространения/использования:</w:t>
      </w:r>
    </w:p>
    <w:p w14:paraId="0CE3F240" w14:textId="3637619F" w:rsidR="00E3076A" w:rsidRPr="004A73B9" w:rsidRDefault="005A6711" w:rsidP="001F576B">
      <w:pPr>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E3076A" w:rsidRPr="004A73B9">
        <w:rPr>
          <w:rFonts w:ascii="Times New Roman" w:hAnsi="Times New Roman" w:cs="Times New Roman"/>
          <w:sz w:val="28"/>
          <w:szCs w:val="28"/>
        </w:rPr>
        <w:t>казание явного соглашения об использовании программы, включая ограничения и правила использования</w:t>
      </w:r>
      <w:r w:rsidR="00FC3454" w:rsidRPr="004A73B9">
        <w:rPr>
          <w:rFonts w:ascii="Times New Roman" w:hAnsi="Times New Roman" w:cs="Times New Roman"/>
          <w:sz w:val="28"/>
          <w:szCs w:val="28"/>
        </w:rPr>
        <w:t>;</w:t>
      </w:r>
    </w:p>
    <w:p w14:paraId="1FD12E36" w14:textId="3CAD0293" w:rsidR="00E3076A" w:rsidRPr="004A73B9" w:rsidRDefault="005A6711" w:rsidP="001F576B">
      <w:pPr>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3076A" w:rsidRPr="004A73B9">
        <w:rPr>
          <w:rFonts w:ascii="Times New Roman" w:hAnsi="Times New Roman" w:cs="Times New Roman"/>
          <w:sz w:val="28"/>
          <w:szCs w:val="28"/>
        </w:rPr>
        <w:t>редоставление подробных инструкций по установке, настройке и использованию программы для обеспечения правильного и безопасного использования</w:t>
      </w:r>
      <w:r w:rsidR="00FC3454" w:rsidRPr="004A73B9">
        <w:rPr>
          <w:rFonts w:ascii="Times New Roman" w:hAnsi="Times New Roman" w:cs="Times New Roman"/>
          <w:sz w:val="28"/>
          <w:szCs w:val="28"/>
        </w:rPr>
        <w:t>;</w:t>
      </w:r>
    </w:p>
    <w:p w14:paraId="36E6807F" w14:textId="7F505883" w:rsidR="00E3076A" w:rsidRPr="004A73B9" w:rsidRDefault="005A6711" w:rsidP="001F576B">
      <w:pPr>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E3076A" w:rsidRPr="004A73B9">
        <w:rPr>
          <w:rFonts w:ascii="Times New Roman" w:hAnsi="Times New Roman" w:cs="Times New Roman"/>
          <w:sz w:val="28"/>
          <w:szCs w:val="28"/>
        </w:rPr>
        <w:t>ведомления об ограничениях в использовании программы, если таковые существуют, например, в случае лицензионных или авторских ограничений.</w:t>
      </w:r>
    </w:p>
    <w:p w14:paraId="53E9027C" w14:textId="2D11431D" w:rsidR="00E3076A" w:rsidRPr="004A73B9" w:rsidRDefault="004A73B9" w:rsidP="00F9295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4D35197" w14:textId="73BD954D"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lastRenderedPageBreak/>
        <w:t>4. Требование к программной документации</w:t>
      </w:r>
    </w:p>
    <w:p w14:paraId="4B158E1A" w14:textId="77777777" w:rsidR="00E534A1" w:rsidRPr="004A73B9" w:rsidRDefault="00E534A1" w:rsidP="00F92958">
      <w:pPr>
        <w:spacing w:after="0" w:line="240" w:lineRule="auto"/>
        <w:jc w:val="both"/>
        <w:rPr>
          <w:rFonts w:ascii="Times New Roman" w:hAnsi="Times New Roman" w:cs="Times New Roman"/>
          <w:sz w:val="28"/>
          <w:szCs w:val="28"/>
        </w:rPr>
      </w:pPr>
    </w:p>
    <w:p w14:paraId="69EDFF72" w14:textId="77777777" w:rsidR="00E3076A" w:rsidRPr="004A73B9" w:rsidRDefault="00E3076A" w:rsidP="00F92958">
      <w:pPr>
        <w:spacing w:after="0" w:line="240" w:lineRule="auto"/>
        <w:jc w:val="both"/>
        <w:rPr>
          <w:rFonts w:ascii="Times New Roman" w:hAnsi="Times New Roman" w:cs="Times New Roman"/>
          <w:sz w:val="28"/>
          <w:szCs w:val="28"/>
        </w:rPr>
      </w:pPr>
      <w:r w:rsidRPr="004A73B9">
        <w:rPr>
          <w:rFonts w:ascii="Times New Roman" w:hAnsi="Times New Roman" w:cs="Times New Roman"/>
          <w:sz w:val="28"/>
          <w:szCs w:val="28"/>
        </w:rPr>
        <w:t>4.1. Содержание расчётно-пояснительной записки</w:t>
      </w:r>
    </w:p>
    <w:p w14:paraId="6A6DA056"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 xml:space="preserve">Программная документация должна содержать расчётно-пояснительную </w:t>
      </w:r>
    </w:p>
    <w:p w14:paraId="0AAD00FA"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записку с содержанием:</w:t>
      </w:r>
    </w:p>
    <w:p w14:paraId="2A0B225B"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Титульный лист</w:t>
      </w:r>
    </w:p>
    <w:p w14:paraId="0831C4FE"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Оглавление</w:t>
      </w:r>
    </w:p>
    <w:p w14:paraId="785F0622"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Введение</w:t>
      </w:r>
    </w:p>
    <w:p w14:paraId="707B3997"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1. Проектирование сайта</w:t>
      </w:r>
    </w:p>
    <w:p w14:paraId="425D3DC8"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2. Применяемые инструменты</w:t>
      </w:r>
    </w:p>
    <w:p w14:paraId="0E17F91A"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3. Описание разработки</w:t>
      </w:r>
    </w:p>
    <w:p w14:paraId="48BC0CF2"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4. Карта сайта</w:t>
      </w:r>
    </w:p>
    <w:p w14:paraId="71498A16"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5. Публикация</w:t>
      </w:r>
    </w:p>
    <w:p w14:paraId="2D435698"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Заключение</w:t>
      </w:r>
    </w:p>
    <w:p w14:paraId="0B5DCE94"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Источники</w:t>
      </w:r>
    </w:p>
    <w:p w14:paraId="28CAB093" w14:textId="77777777"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Приложения</w:t>
      </w:r>
    </w:p>
    <w:p w14:paraId="5FED97CD" w14:textId="77777777" w:rsidR="00367476" w:rsidRDefault="00367476" w:rsidP="00367476">
      <w:pPr>
        <w:spacing w:after="0" w:line="240" w:lineRule="auto"/>
        <w:ind w:firstLine="567"/>
        <w:jc w:val="both"/>
        <w:rPr>
          <w:rFonts w:ascii="Times New Roman" w:hAnsi="Times New Roman" w:cs="Times New Roman"/>
          <w:sz w:val="28"/>
          <w:szCs w:val="28"/>
        </w:rPr>
      </w:pPr>
    </w:p>
    <w:p w14:paraId="15BB8BB5" w14:textId="77777777" w:rsidR="00367476" w:rsidRDefault="00367476" w:rsidP="00367476">
      <w:pPr>
        <w:pStyle w:val="aa"/>
        <w:spacing w:before="0" w:beforeAutospacing="0" w:after="0" w:afterAutospacing="0"/>
        <w:rPr>
          <w:color w:val="000000"/>
          <w:sz w:val="27"/>
          <w:szCs w:val="27"/>
        </w:rPr>
      </w:pPr>
      <w:r>
        <w:rPr>
          <w:color w:val="000000"/>
          <w:sz w:val="27"/>
          <w:szCs w:val="27"/>
        </w:rPr>
        <w:t>4.2. Требования к содержательной части</w:t>
      </w:r>
    </w:p>
    <w:p w14:paraId="56EB67F5" w14:textId="77777777" w:rsidR="00367476" w:rsidRDefault="00367476" w:rsidP="00367476">
      <w:pPr>
        <w:pStyle w:val="aa"/>
        <w:spacing w:before="0" w:beforeAutospacing="0" w:after="0" w:afterAutospacing="0"/>
        <w:rPr>
          <w:color w:val="000000"/>
          <w:sz w:val="27"/>
          <w:szCs w:val="27"/>
        </w:rPr>
      </w:pPr>
      <w:r>
        <w:rPr>
          <w:color w:val="000000"/>
          <w:sz w:val="27"/>
          <w:szCs w:val="27"/>
        </w:rPr>
        <w:t>В описываемой разработке должны быть применены следующие конструкции:</w:t>
      </w:r>
    </w:p>
    <w:p w14:paraId="2000191B" w14:textId="77777777" w:rsidR="00367476" w:rsidRDefault="00367476" w:rsidP="00367476">
      <w:pPr>
        <w:pStyle w:val="aa"/>
        <w:spacing w:before="0" w:beforeAutospacing="0" w:after="0" w:afterAutospacing="0"/>
        <w:rPr>
          <w:color w:val="000000"/>
          <w:sz w:val="27"/>
          <w:szCs w:val="27"/>
        </w:rPr>
      </w:pPr>
      <w:r>
        <w:rPr>
          <w:color w:val="000000"/>
          <w:sz w:val="27"/>
          <w:szCs w:val="27"/>
        </w:rPr>
        <w:t>4.2.1. Не меньше трех типов шрифта</w:t>
      </w:r>
    </w:p>
    <w:p w14:paraId="3ECFDC9A" w14:textId="77777777" w:rsidR="00367476" w:rsidRDefault="00367476" w:rsidP="00367476">
      <w:pPr>
        <w:pStyle w:val="aa"/>
        <w:spacing w:before="0" w:beforeAutospacing="0" w:after="0" w:afterAutospacing="0"/>
        <w:rPr>
          <w:color w:val="000000"/>
          <w:sz w:val="27"/>
          <w:szCs w:val="27"/>
        </w:rPr>
      </w:pPr>
      <w:r>
        <w:rPr>
          <w:color w:val="000000"/>
          <w:sz w:val="27"/>
          <w:szCs w:val="27"/>
        </w:rPr>
        <w:t>4.2.2. Размер шрифта указан не меньше, чем тремя способами</w:t>
      </w:r>
    </w:p>
    <w:p w14:paraId="474ED7D6" w14:textId="77777777" w:rsidR="00367476" w:rsidRDefault="00367476" w:rsidP="00367476">
      <w:pPr>
        <w:pStyle w:val="aa"/>
        <w:spacing w:before="0" w:beforeAutospacing="0" w:after="0" w:afterAutospacing="0"/>
        <w:rPr>
          <w:color w:val="000000"/>
          <w:sz w:val="27"/>
          <w:szCs w:val="27"/>
        </w:rPr>
      </w:pPr>
      <w:r>
        <w:rPr>
          <w:color w:val="000000"/>
          <w:sz w:val="27"/>
          <w:szCs w:val="27"/>
        </w:rPr>
        <w:t>4.2.3. Три начертания шрифта</w:t>
      </w:r>
    </w:p>
    <w:p w14:paraId="36BB090E" w14:textId="77777777" w:rsidR="00367476" w:rsidRDefault="00367476" w:rsidP="00367476">
      <w:pPr>
        <w:pStyle w:val="aa"/>
        <w:spacing w:before="0" w:beforeAutospacing="0" w:after="0" w:afterAutospacing="0"/>
        <w:rPr>
          <w:color w:val="000000"/>
          <w:sz w:val="27"/>
          <w:szCs w:val="27"/>
        </w:rPr>
      </w:pPr>
      <w:r>
        <w:rPr>
          <w:color w:val="000000"/>
          <w:sz w:val="27"/>
          <w:szCs w:val="27"/>
        </w:rPr>
        <w:t>4.2.4. Четыре вида выравнивания абзаца</w:t>
      </w:r>
    </w:p>
    <w:p w14:paraId="40572F89" w14:textId="77777777" w:rsidR="00367476" w:rsidRDefault="00367476" w:rsidP="00367476">
      <w:pPr>
        <w:pStyle w:val="aa"/>
        <w:spacing w:before="0" w:beforeAutospacing="0" w:after="0" w:afterAutospacing="0"/>
        <w:rPr>
          <w:color w:val="000000"/>
          <w:sz w:val="27"/>
          <w:szCs w:val="27"/>
        </w:rPr>
      </w:pPr>
      <w:r>
        <w:rPr>
          <w:color w:val="000000"/>
          <w:sz w:val="27"/>
          <w:szCs w:val="27"/>
        </w:rPr>
        <w:t>4.2.5. Красная строка</w:t>
      </w:r>
    </w:p>
    <w:p w14:paraId="6BC75F40" w14:textId="77777777" w:rsidR="00367476" w:rsidRDefault="00367476" w:rsidP="00367476">
      <w:pPr>
        <w:pStyle w:val="aa"/>
        <w:spacing w:before="0" w:beforeAutospacing="0" w:after="0" w:afterAutospacing="0"/>
        <w:rPr>
          <w:color w:val="000000"/>
          <w:sz w:val="27"/>
          <w:szCs w:val="27"/>
        </w:rPr>
      </w:pPr>
      <w:r>
        <w:rPr>
          <w:color w:val="000000"/>
          <w:sz w:val="27"/>
          <w:szCs w:val="27"/>
        </w:rPr>
        <w:t>4.2.6. Межстрочный интервал</w:t>
      </w:r>
    </w:p>
    <w:p w14:paraId="5A9E1B33" w14:textId="77777777" w:rsidR="00367476" w:rsidRDefault="00367476" w:rsidP="00367476">
      <w:pPr>
        <w:pStyle w:val="aa"/>
        <w:spacing w:before="0" w:beforeAutospacing="0" w:after="0" w:afterAutospacing="0"/>
        <w:rPr>
          <w:color w:val="000000"/>
          <w:sz w:val="27"/>
          <w:szCs w:val="27"/>
        </w:rPr>
      </w:pPr>
      <w:r>
        <w:rPr>
          <w:color w:val="000000"/>
          <w:sz w:val="27"/>
          <w:szCs w:val="27"/>
        </w:rPr>
        <w:t>4.2.7. Многоуровневый список</w:t>
      </w:r>
    </w:p>
    <w:p w14:paraId="7E866497" w14:textId="77777777" w:rsidR="00367476" w:rsidRDefault="00367476" w:rsidP="00367476">
      <w:pPr>
        <w:pStyle w:val="aa"/>
        <w:spacing w:before="0" w:beforeAutospacing="0" w:after="0" w:afterAutospacing="0"/>
        <w:rPr>
          <w:color w:val="000000"/>
          <w:sz w:val="27"/>
          <w:szCs w:val="27"/>
        </w:rPr>
      </w:pPr>
      <w:r>
        <w:rPr>
          <w:color w:val="000000"/>
          <w:sz w:val="27"/>
          <w:szCs w:val="27"/>
        </w:rPr>
        <w:t>4.2.8. Цвета элементов (&gt;2) и фона (&gt;2)</w:t>
      </w:r>
    </w:p>
    <w:p w14:paraId="04CDF8BC" w14:textId="77777777" w:rsidR="00367476" w:rsidRDefault="00367476" w:rsidP="00367476">
      <w:pPr>
        <w:pStyle w:val="aa"/>
        <w:spacing w:before="0" w:beforeAutospacing="0" w:after="0" w:afterAutospacing="0"/>
        <w:rPr>
          <w:color w:val="000000"/>
          <w:sz w:val="27"/>
          <w:szCs w:val="27"/>
        </w:rPr>
      </w:pPr>
      <w:r>
        <w:rPr>
          <w:color w:val="000000"/>
          <w:sz w:val="27"/>
          <w:szCs w:val="27"/>
        </w:rPr>
        <w:t>4.2.9. Графические объекты (&gt;4 видов)</w:t>
      </w:r>
    </w:p>
    <w:p w14:paraId="6CCBEBC8" w14:textId="77777777" w:rsidR="00367476" w:rsidRDefault="00367476" w:rsidP="00367476">
      <w:pPr>
        <w:pStyle w:val="aa"/>
        <w:spacing w:before="0" w:beforeAutospacing="0" w:after="0" w:afterAutospacing="0"/>
        <w:rPr>
          <w:color w:val="000000"/>
          <w:sz w:val="27"/>
          <w:szCs w:val="27"/>
        </w:rPr>
      </w:pPr>
      <w:r>
        <w:rPr>
          <w:color w:val="000000"/>
          <w:sz w:val="27"/>
          <w:szCs w:val="27"/>
        </w:rPr>
        <w:t>4.2.10. Таблица</w:t>
      </w:r>
    </w:p>
    <w:p w14:paraId="66214D4B" w14:textId="77777777" w:rsidR="00367476" w:rsidRDefault="00367476" w:rsidP="00367476">
      <w:pPr>
        <w:pStyle w:val="aa"/>
        <w:spacing w:before="0" w:beforeAutospacing="0" w:after="0" w:afterAutospacing="0"/>
        <w:rPr>
          <w:color w:val="000000"/>
          <w:sz w:val="27"/>
          <w:szCs w:val="27"/>
        </w:rPr>
      </w:pPr>
      <w:r>
        <w:rPr>
          <w:color w:val="000000"/>
          <w:sz w:val="27"/>
          <w:szCs w:val="27"/>
        </w:rPr>
        <w:t>4.2.11. Ссылки на разные объекты (&gt;6 видов)</w:t>
      </w:r>
    </w:p>
    <w:p w14:paraId="269F16FB" w14:textId="77777777" w:rsidR="00367476" w:rsidRDefault="00367476" w:rsidP="00367476">
      <w:pPr>
        <w:pStyle w:val="aa"/>
        <w:spacing w:before="0" w:beforeAutospacing="0" w:after="0" w:afterAutospacing="0"/>
        <w:rPr>
          <w:color w:val="000000"/>
          <w:sz w:val="27"/>
          <w:szCs w:val="27"/>
        </w:rPr>
      </w:pPr>
      <w:r>
        <w:rPr>
          <w:color w:val="000000"/>
          <w:sz w:val="27"/>
          <w:szCs w:val="27"/>
        </w:rPr>
        <w:t>4.2.12. Фреймы</w:t>
      </w:r>
    </w:p>
    <w:p w14:paraId="404161C4" w14:textId="77777777" w:rsidR="00367476" w:rsidRDefault="00367476" w:rsidP="00367476">
      <w:pPr>
        <w:pStyle w:val="aa"/>
        <w:spacing w:before="0" w:beforeAutospacing="0" w:after="0" w:afterAutospacing="0"/>
        <w:rPr>
          <w:color w:val="000000"/>
          <w:sz w:val="27"/>
          <w:szCs w:val="27"/>
        </w:rPr>
      </w:pPr>
      <w:r>
        <w:rPr>
          <w:color w:val="000000"/>
          <w:sz w:val="27"/>
          <w:szCs w:val="27"/>
        </w:rPr>
        <w:t>4.2.13. Формы</w:t>
      </w:r>
    </w:p>
    <w:p w14:paraId="3A014B00" w14:textId="2BB9B3A4" w:rsidR="00E3076A" w:rsidRPr="004A73B9" w:rsidRDefault="00E3076A" w:rsidP="00367476">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br w:type="page"/>
      </w:r>
    </w:p>
    <w:p w14:paraId="5EA715C4" w14:textId="77777777" w:rsidR="00E3076A" w:rsidRPr="004A73B9" w:rsidRDefault="00E3076A"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lastRenderedPageBreak/>
        <w:t>4.3. Требования к оформлению</w:t>
      </w:r>
    </w:p>
    <w:p w14:paraId="4AFAE714" w14:textId="361CE71D" w:rsidR="00E3076A" w:rsidRPr="004A73B9" w:rsidRDefault="00E3076A" w:rsidP="00F92958">
      <w:pPr>
        <w:pStyle w:val="aa"/>
        <w:spacing w:before="0" w:beforeAutospacing="0" w:after="0" w:afterAutospacing="0"/>
        <w:ind w:firstLine="567"/>
        <w:rPr>
          <w:sz w:val="28"/>
          <w:szCs w:val="28"/>
        </w:rPr>
      </w:pPr>
      <w:r w:rsidRPr="004A73B9">
        <w:rPr>
          <w:sz w:val="28"/>
          <w:szCs w:val="28"/>
        </w:rPr>
        <w:t>Программная документация должна иметь следующее оформление</w:t>
      </w:r>
      <w:r w:rsidR="00B53C85" w:rsidRPr="004A73B9">
        <w:rPr>
          <w:sz w:val="28"/>
          <w:szCs w:val="28"/>
        </w:rPr>
        <w:t xml:space="preserve"> </w:t>
      </w:r>
      <w:r w:rsidR="007D2520" w:rsidRPr="004A73B9">
        <w:rPr>
          <w:sz w:val="28"/>
          <w:szCs w:val="28"/>
        </w:rPr>
        <w:t>в т</w:t>
      </w:r>
      <w:r w:rsidR="00B53C85" w:rsidRPr="004A73B9">
        <w:rPr>
          <w:sz w:val="28"/>
          <w:szCs w:val="28"/>
        </w:rPr>
        <w:t>аб</w:t>
      </w:r>
      <w:r w:rsidR="007D2520" w:rsidRPr="004A73B9">
        <w:rPr>
          <w:sz w:val="28"/>
          <w:szCs w:val="28"/>
        </w:rPr>
        <w:t>л.</w:t>
      </w:r>
      <w:r w:rsidR="00B53C85" w:rsidRPr="004A73B9">
        <w:rPr>
          <w:sz w:val="28"/>
          <w:szCs w:val="28"/>
        </w:rPr>
        <w:t xml:space="preserve"> П1.1.</w:t>
      </w:r>
    </w:p>
    <w:p w14:paraId="017C0782" w14:textId="77777777" w:rsidR="00B53C85" w:rsidRPr="004A73B9" w:rsidRDefault="00B53C85" w:rsidP="00F92958">
      <w:pPr>
        <w:spacing w:after="0" w:line="240" w:lineRule="auto"/>
        <w:jc w:val="right"/>
        <w:rPr>
          <w:rFonts w:ascii="Times New Roman" w:hAnsi="Times New Roman" w:cs="Times New Roman"/>
          <w:sz w:val="28"/>
          <w:szCs w:val="28"/>
        </w:rPr>
      </w:pPr>
      <w:r w:rsidRPr="004A73B9">
        <w:rPr>
          <w:rFonts w:ascii="Times New Roman" w:hAnsi="Times New Roman" w:cs="Times New Roman"/>
          <w:sz w:val="28"/>
          <w:szCs w:val="28"/>
        </w:rPr>
        <w:t>Таблица П1.1</w:t>
      </w:r>
    </w:p>
    <w:p w14:paraId="158F85E0" w14:textId="508EF43D" w:rsidR="00B53C85" w:rsidRPr="004A73B9" w:rsidRDefault="00B53C85" w:rsidP="00F92958">
      <w:pPr>
        <w:spacing w:after="0" w:line="240" w:lineRule="auto"/>
        <w:ind w:firstLine="567"/>
        <w:jc w:val="center"/>
        <w:rPr>
          <w:rFonts w:ascii="Times New Roman" w:hAnsi="Times New Roman" w:cs="Times New Roman"/>
          <w:sz w:val="28"/>
          <w:szCs w:val="28"/>
        </w:rPr>
      </w:pPr>
      <w:r w:rsidRPr="004A73B9">
        <w:rPr>
          <w:rFonts w:ascii="Times New Roman" w:hAnsi="Times New Roman" w:cs="Times New Roman"/>
          <w:sz w:val="28"/>
          <w:szCs w:val="28"/>
        </w:rPr>
        <w:t>Требования к оформлению</w:t>
      </w:r>
    </w:p>
    <w:tbl>
      <w:tblPr>
        <w:tblStyle w:val="ab"/>
        <w:tblW w:w="0" w:type="auto"/>
        <w:tblInd w:w="0" w:type="dxa"/>
        <w:tblLook w:val="04A0" w:firstRow="1" w:lastRow="0" w:firstColumn="1" w:lastColumn="0" w:noHBand="0" w:noVBand="1"/>
      </w:tblPr>
      <w:tblGrid>
        <w:gridCol w:w="1809"/>
        <w:gridCol w:w="7762"/>
      </w:tblGrid>
      <w:tr w:rsidR="00E3076A" w:rsidRPr="004A73B9" w14:paraId="405B9919" w14:textId="77777777" w:rsidTr="00E94C8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FD32B"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Тип</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4D77C"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Требования</w:t>
            </w:r>
          </w:p>
        </w:tc>
      </w:tr>
      <w:tr w:rsidR="00E3076A" w:rsidRPr="004A73B9" w14:paraId="034CDE33" w14:textId="77777777" w:rsidTr="00E94C8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D20E3"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Документ </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35EE9"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Печать на отдельных листах формата А4 (210х297 мм); оборотная сторона не заполняется; листы нумеруются. Печать возможна ч/б. </w:t>
            </w:r>
            <w:r w:rsidRPr="004A73B9">
              <w:rPr>
                <w:kern w:val="2"/>
                <w:lang w:eastAsia="en-US"/>
              </w:rPr>
              <w:br/>
              <w:t xml:space="preserve">Файлы предъявляются на компакт-диске: РПЗ с ТЗ; программный код. Листы и диск в конверте вложены в пластиковую папку скоросшивателя. </w:t>
            </w:r>
          </w:p>
        </w:tc>
      </w:tr>
      <w:tr w:rsidR="00E3076A" w:rsidRPr="004A73B9" w14:paraId="366021CA" w14:textId="77777777" w:rsidTr="00E94C8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4FDEE"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Страницы </w:t>
            </w:r>
          </w:p>
          <w:p w14:paraId="6FBE5E2A" w14:textId="77777777" w:rsidR="00E3076A" w:rsidRPr="004A73B9" w:rsidRDefault="00E3076A" w:rsidP="00F92958">
            <w:pPr>
              <w:pStyle w:val="aa"/>
              <w:spacing w:before="0" w:beforeAutospacing="0" w:after="0" w:afterAutospacing="0"/>
              <w:jc w:val="both"/>
              <w:rPr>
                <w:kern w:val="2"/>
                <w:lang w:eastAsia="en-US"/>
              </w:rPr>
            </w:pP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F65C5"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Межстрочный интервал – 1, перед и после абзаца – 0. Межстрочный интервал &gt;0 обеспечиваете Enter’ом: до и после заголовков, под подписью рисунка, под телом таблицы. Внутри разделов пустые строки не оправданны.</w:t>
            </w:r>
          </w:p>
        </w:tc>
      </w:tr>
      <w:tr w:rsidR="00E3076A" w:rsidRPr="004A73B9" w14:paraId="316B096A" w14:textId="77777777" w:rsidTr="00E94C8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D1987"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Шрифты </w:t>
            </w:r>
          </w:p>
          <w:p w14:paraId="28C90D09" w14:textId="77777777" w:rsidR="00E3076A" w:rsidRPr="004A73B9" w:rsidRDefault="00E3076A" w:rsidP="00F92958">
            <w:pPr>
              <w:pStyle w:val="aa"/>
              <w:spacing w:before="0" w:beforeAutospacing="0" w:after="0" w:afterAutospacing="0"/>
              <w:jc w:val="both"/>
              <w:rPr>
                <w:kern w:val="2"/>
                <w:lang w:eastAsia="en-US"/>
              </w:rPr>
            </w:pP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E690"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Кегль – 14. В таблицах шрифт 12. Шрифт листинга – 10 (возможно в 2 колонки). </w:t>
            </w:r>
          </w:p>
        </w:tc>
      </w:tr>
      <w:tr w:rsidR="00E3076A" w:rsidRPr="004A73B9" w14:paraId="59BA8397" w14:textId="77777777" w:rsidTr="00E94C8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FEF2"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Рисунки </w:t>
            </w:r>
          </w:p>
          <w:p w14:paraId="41C58924" w14:textId="77777777" w:rsidR="00E3076A" w:rsidRPr="004A73B9" w:rsidRDefault="00E3076A" w:rsidP="00F92958">
            <w:pPr>
              <w:pStyle w:val="aa"/>
              <w:spacing w:before="0" w:beforeAutospacing="0" w:after="0" w:afterAutospacing="0"/>
              <w:jc w:val="both"/>
              <w:rPr>
                <w:kern w:val="2"/>
                <w:lang w:eastAsia="en-US"/>
              </w:rPr>
            </w:pP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1467"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Подписывается под ним по центру: Рис.Х. Название </w:t>
            </w:r>
            <w:r w:rsidRPr="004A73B9">
              <w:rPr>
                <w:kern w:val="2"/>
                <w:lang w:eastAsia="en-US"/>
              </w:rPr>
              <w:br/>
              <w:t xml:space="preserve">В приложениях: Рис.П1.3. Название – в Приложении 1 рис.3. </w:t>
            </w:r>
            <w:r w:rsidRPr="004A73B9">
              <w:rPr>
                <w:kern w:val="2"/>
                <w:lang w:eastAsia="en-US"/>
              </w:rPr>
              <w:br/>
              <w:t>Ссылка из текста на рис. Х до самого рис.; если надо сослаться из текста на рис., который был когда-то раньше, - «см.рис.Х».</w:t>
            </w:r>
          </w:p>
        </w:tc>
      </w:tr>
      <w:tr w:rsidR="00E3076A" w:rsidRPr="004A73B9" w14:paraId="12AAA8FC" w14:textId="77777777" w:rsidTr="00E94C8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1F54"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Таблицы </w:t>
            </w:r>
          </w:p>
          <w:p w14:paraId="2059D3CD" w14:textId="77777777" w:rsidR="00E3076A" w:rsidRPr="004A73B9" w:rsidRDefault="00E3076A" w:rsidP="00F92958">
            <w:pPr>
              <w:pStyle w:val="aa"/>
              <w:spacing w:before="0" w:beforeAutospacing="0" w:after="0" w:afterAutospacing="0"/>
              <w:jc w:val="both"/>
              <w:rPr>
                <w:kern w:val="2"/>
                <w:lang w:eastAsia="en-US"/>
              </w:rPr>
            </w:pP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F23BC" w14:textId="77777777" w:rsidR="00E3076A" w:rsidRPr="004A73B9" w:rsidRDefault="00E3076A" w:rsidP="00F92958">
            <w:pPr>
              <w:rPr>
                <w:rFonts w:ascii="Times New Roman" w:eastAsia="Times New Roman" w:hAnsi="Times New Roman" w:cs="Times New Roman"/>
                <w:sz w:val="24"/>
                <w:szCs w:val="24"/>
              </w:rPr>
            </w:pPr>
            <w:r w:rsidRPr="004A73B9">
              <w:rPr>
                <w:rFonts w:ascii="Times New Roman" w:eastAsia="Times New Roman" w:hAnsi="Times New Roman" w:cs="Times New Roman"/>
                <w:sz w:val="24"/>
                <w:szCs w:val="24"/>
              </w:rPr>
              <w:t xml:space="preserve">Подписывается: над таблицей, выравнивание по правому: «Таблица Х». В следующей строке по центру Название. Надписи в «шапке» (имена столбцов, полей) – по центру. В теле таблицы (записи) текстовые значения – выровнены по левому краю, числа, даты – по правому. </w:t>
            </w:r>
          </w:p>
        </w:tc>
      </w:tr>
      <w:tr w:rsidR="00E3076A" w:rsidRPr="004A73B9" w14:paraId="27EEFEBE" w14:textId="77777777" w:rsidTr="00E94C8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17C2D"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Общие требования к тексту</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59FC3"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Красная строка. Выравнивание по ширине, в т.ч. в таблицах. Нумерация страниц. Титульная страница – первая, не нумеруется. Пользуемся распространенными сокращениями: рис.1, табл.2, прил.3.</w:t>
            </w:r>
          </w:p>
        </w:tc>
      </w:tr>
    </w:tbl>
    <w:p w14:paraId="16AF7F17" w14:textId="77777777" w:rsidR="00E3076A" w:rsidRPr="004A73B9" w:rsidRDefault="00E3076A" w:rsidP="00F92958">
      <w:pPr>
        <w:spacing w:after="0" w:line="240" w:lineRule="auto"/>
        <w:rPr>
          <w:rFonts w:ascii="Times New Roman" w:eastAsia="Times New Roman" w:hAnsi="Times New Roman" w:cs="Times New Roman"/>
          <w:kern w:val="0"/>
          <w:sz w:val="28"/>
          <w:szCs w:val="28"/>
          <w:lang w:eastAsia="ru-RU"/>
        </w:rPr>
      </w:pPr>
    </w:p>
    <w:p w14:paraId="65AB5471" w14:textId="77777777" w:rsidR="00E3076A" w:rsidRPr="004A73B9" w:rsidRDefault="00E3076A" w:rsidP="00F92958">
      <w:pPr>
        <w:spacing w:after="0" w:line="240" w:lineRule="auto"/>
        <w:rPr>
          <w:rFonts w:ascii="Times New Roman" w:eastAsia="Times New Roman" w:hAnsi="Times New Roman" w:cs="Times New Roman"/>
          <w:kern w:val="0"/>
          <w:sz w:val="28"/>
          <w:szCs w:val="28"/>
          <w:lang w:eastAsia="ru-RU"/>
        </w:rPr>
      </w:pPr>
      <w:r w:rsidRPr="004A73B9">
        <w:rPr>
          <w:rFonts w:ascii="Times New Roman" w:eastAsia="Times New Roman" w:hAnsi="Times New Roman" w:cs="Times New Roman"/>
          <w:kern w:val="0"/>
          <w:sz w:val="28"/>
          <w:szCs w:val="28"/>
          <w:lang w:eastAsia="ru-RU"/>
        </w:rPr>
        <w:br w:type="page"/>
      </w:r>
    </w:p>
    <w:p w14:paraId="7569D3F7" w14:textId="33D82617" w:rsidR="00E3076A" w:rsidRPr="004A73B9" w:rsidRDefault="00E3076A" w:rsidP="00F92958">
      <w:pPr>
        <w:pStyle w:val="aa"/>
        <w:spacing w:before="0" w:beforeAutospacing="0" w:after="0" w:afterAutospacing="0"/>
        <w:rPr>
          <w:sz w:val="28"/>
          <w:szCs w:val="28"/>
        </w:rPr>
      </w:pPr>
      <w:r w:rsidRPr="004A73B9">
        <w:rPr>
          <w:sz w:val="28"/>
          <w:szCs w:val="28"/>
        </w:rPr>
        <w:lastRenderedPageBreak/>
        <w:t>5. Стадии и этапы разработки</w:t>
      </w:r>
    </w:p>
    <w:p w14:paraId="063A036C" w14:textId="77777777" w:rsidR="00E3076A" w:rsidRPr="004A73B9" w:rsidRDefault="00E3076A" w:rsidP="00F92958">
      <w:pPr>
        <w:pStyle w:val="aa"/>
        <w:spacing w:before="0" w:beforeAutospacing="0" w:after="0" w:afterAutospacing="0"/>
        <w:rPr>
          <w:sz w:val="28"/>
          <w:szCs w:val="28"/>
        </w:rPr>
      </w:pPr>
    </w:p>
    <w:p w14:paraId="62A31A2A" w14:textId="3DF64BF1" w:rsidR="00E3076A" w:rsidRPr="004A73B9" w:rsidRDefault="00E3076A" w:rsidP="00F92958">
      <w:pPr>
        <w:pStyle w:val="aa"/>
        <w:spacing w:before="0" w:beforeAutospacing="0" w:after="0" w:afterAutospacing="0"/>
        <w:ind w:firstLine="567"/>
        <w:rPr>
          <w:sz w:val="28"/>
          <w:szCs w:val="28"/>
        </w:rPr>
      </w:pPr>
      <w:r w:rsidRPr="004A73B9">
        <w:rPr>
          <w:sz w:val="28"/>
          <w:szCs w:val="28"/>
        </w:rPr>
        <w:t xml:space="preserve">Стадии и этапы разработки сайта, которые были выполнены во время работы над курсовой работой приведены в </w:t>
      </w:r>
      <w:r w:rsidR="007D2520" w:rsidRPr="004A73B9">
        <w:rPr>
          <w:sz w:val="28"/>
          <w:szCs w:val="28"/>
        </w:rPr>
        <w:t>табл.</w:t>
      </w:r>
      <w:r w:rsidR="00B53C85" w:rsidRPr="004A73B9">
        <w:rPr>
          <w:sz w:val="28"/>
          <w:szCs w:val="28"/>
        </w:rPr>
        <w:t xml:space="preserve"> П1.2</w:t>
      </w:r>
      <w:r w:rsidRPr="004A73B9">
        <w:rPr>
          <w:sz w:val="28"/>
          <w:szCs w:val="28"/>
        </w:rPr>
        <w:t>.</w:t>
      </w:r>
    </w:p>
    <w:p w14:paraId="262F9F31" w14:textId="16C313BD" w:rsidR="00E3076A" w:rsidRPr="004A73B9" w:rsidRDefault="00B53C85" w:rsidP="00F92958">
      <w:pPr>
        <w:spacing w:after="0" w:line="240" w:lineRule="auto"/>
        <w:jc w:val="right"/>
        <w:rPr>
          <w:rFonts w:ascii="Times New Roman" w:hAnsi="Times New Roman" w:cs="Times New Roman"/>
          <w:sz w:val="28"/>
          <w:szCs w:val="28"/>
        </w:rPr>
      </w:pPr>
      <w:r w:rsidRPr="004A73B9">
        <w:rPr>
          <w:rFonts w:ascii="Times New Roman" w:hAnsi="Times New Roman" w:cs="Times New Roman"/>
          <w:sz w:val="28"/>
          <w:szCs w:val="28"/>
        </w:rPr>
        <w:t>Таблица П1.2</w:t>
      </w:r>
    </w:p>
    <w:p w14:paraId="0BFADDCA" w14:textId="77777777" w:rsidR="00E3076A" w:rsidRPr="004A73B9" w:rsidRDefault="00E3076A" w:rsidP="00F92958">
      <w:pPr>
        <w:pStyle w:val="aa"/>
        <w:spacing w:before="0" w:beforeAutospacing="0" w:after="0" w:afterAutospacing="0"/>
        <w:jc w:val="center"/>
        <w:rPr>
          <w:sz w:val="28"/>
          <w:szCs w:val="28"/>
        </w:rPr>
      </w:pPr>
      <w:r w:rsidRPr="004A73B9">
        <w:rPr>
          <w:sz w:val="28"/>
          <w:szCs w:val="28"/>
        </w:rPr>
        <w:t>Стадии и этапы разработки</w:t>
      </w:r>
    </w:p>
    <w:tbl>
      <w:tblPr>
        <w:tblStyle w:val="ab"/>
        <w:tblW w:w="0" w:type="auto"/>
        <w:tblInd w:w="0" w:type="dxa"/>
        <w:tblLook w:val="04A0" w:firstRow="1" w:lastRow="0" w:firstColumn="1" w:lastColumn="0" w:noHBand="0" w:noVBand="1"/>
      </w:tblPr>
      <w:tblGrid>
        <w:gridCol w:w="2372"/>
        <w:gridCol w:w="2319"/>
        <w:gridCol w:w="2326"/>
        <w:gridCol w:w="2328"/>
      </w:tblGrid>
      <w:tr w:rsidR="00E3076A" w:rsidRPr="004A73B9" w14:paraId="69FB2A5E" w14:textId="77777777" w:rsidTr="00E94C84">
        <w:trPr>
          <w:trHeight w:val="602"/>
        </w:trPr>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B50B2"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Наименование этапа разработки </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38CFC"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Сроки разработки</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94F7"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Результат выполнения</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36D0C" w14:textId="77777777" w:rsidR="00E3076A" w:rsidRPr="004A73B9" w:rsidRDefault="00E3076A" w:rsidP="00F92958">
            <w:pPr>
              <w:pStyle w:val="aa"/>
              <w:spacing w:before="0" w:beforeAutospacing="0" w:after="0" w:afterAutospacing="0"/>
              <w:jc w:val="both"/>
              <w:rPr>
                <w:kern w:val="2"/>
                <w:lang w:eastAsia="en-US"/>
              </w:rPr>
            </w:pPr>
            <w:r w:rsidRPr="004A73B9">
              <w:rPr>
                <w:kern w:val="2"/>
                <w:lang w:eastAsia="en-US"/>
              </w:rPr>
              <w:t xml:space="preserve">Отметка о выполнении </w:t>
            </w:r>
          </w:p>
        </w:tc>
      </w:tr>
      <w:tr w:rsidR="00E3076A" w:rsidRPr="004A73B9" w14:paraId="5C1FF15F" w14:textId="77777777" w:rsidTr="00E94C84">
        <w:trPr>
          <w:trHeight w:val="455"/>
        </w:trPr>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53D26" w14:textId="77777777" w:rsidR="00E3076A" w:rsidRPr="004A73B9" w:rsidRDefault="00E3076A" w:rsidP="00F92958">
            <w:pPr>
              <w:widowControl w:val="0"/>
              <w:autoSpaceDE w:val="0"/>
              <w:autoSpaceDN w:val="0"/>
              <w:adjustRightInd w:val="0"/>
              <w:rPr>
                <w:rFonts w:ascii="Times New Roman" w:hAnsi="Times New Roman" w:cs="Times New Roman"/>
                <w:color w:val="000000"/>
                <w:sz w:val="24"/>
                <w:szCs w:val="28"/>
              </w:rPr>
            </w:pPr>
            <w:r w:rsidRPr="004A73B9">
              <w:rPr>
                <w:rFonts w:ascii="Times New Roman" w:hAnsi="Times New Roman" w:cs="Times New Roman"/>
                <w:color w:val="000000"/>
                <w:sz w:val="24"/>
                <w:szCs w:val="28"/>
              </w:rPr>
              <w:t>1.Выбор темы</w:t>
            </w:r>
          </w:p>
          <w:p w14:paraId="6F57D54F" w14:textId="77777777" w:rsidR="00E3076A" w:rsidRPr="004A73B9" w:rsidRDefault="00E3076A" w:rsidP="00F92958">
            <w:pPr>
              <w:pStyle w:val="aa"/>
              <w:spacing w:before="0" w:beforeAutospacing="0" w:after="0" w:afterAutospacing="0"/>
              <w:rPr>
                <w:kern w:val="2"/>
                <w:lang w:eastAsia="en-US"/>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F373B" w14:textId="6FBA58D5" w:rsidR="00E3076A" w:rsidRPr="004A73B9" w:rsidRDefault="00E3076A" w:rsidP="00193519">
            <w:pPr>
              <w:widowControl w:val="0"/>
              <w:autoSpaceDE w:val="0"/>
              <w:autoSpaceDN w:val="0"/>
              <w:adjustRightInd w:val="0"/>
              <w:jc w:val="center"/>
              <w:rPr>
                <w:rFonts w:ascii="Times New Roman" w:hAnsi="Times New Roman" w:cs="Times New Roman"/>
                <w:sz w:val="24"/>
                <w:szCs w:val="28"/>
              </w:rPr>
            </w:pPr>
            <w:r w:rsidRPr="004A73B9">
              <w:rPr>
                <w:rFonts w:ascii="Times New Roman" w:hAnsi="Times New Roman" w:cs="Times New Roman"/>
                <w:sz w:val="24"/>
                <w:szCs w:val="28"/>
              </w:rPr>
              <w:t>15 Марта 202</w:t>
            </w:r>
            <w:r w:rsidR="00C900A8" w:rsidRPr="004A73B9">
              <w:rPr>
                <w:rFonts w:ascii="Times New Roman" w:hAnsi="Times New Roman" w:cs="Times New Roman"/>
                <w:sz w:val="24"/>
                <w:szCs w:val="28"/>
              </w:rPr>
              <w:t xml:space="preserve">3 </w:t>
            </w:r>
            <w:r w:rsidRPr="004A73B9">
              <w:rPr>
                <w:rFonts w:ascii="Times New Roman" w:hAnsi="Times New Roman" w:cs="Times New Roman"/>
                <w:sz w:val="24"/>
                <w:szCs w:val="28"/>
              </w:rPr>
              <w:t>г.</w:t>
            </w:r>
          </w:p>
          <w:p w14:paraId="52168BE7" w14:textId="77777777" w:rsidR="00E3076A" w:rsidRPr="004A73B9" w:rsidRDefault="00E3076A" w:rsidP="00193519">
            <w:pPr>
              <w:pStyle w:val="aa"/>
              <w:spacing w:before="0" w:beforeAutospacing="0" w:after="0" w:afterAutospacing="0"/>
              <w:jc w:val="center"/>
              <w:rPr>
                <w:kern w:val="2"/>
                <w:lang w:eastAsia="en-US"/>
              </w:rPr>
            </w:pP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202F8" w14:textId="77777777" w:rsidR="00E3076A" w:rsidRPr="004A73B9" w:rsidRDefault="00E3076A" w:rsidP="00F92958">
            <w:pPr>
              <w:pStyle w:val="aa"/>
              <w:spacing w:before="0" w:beforeAutospacing="0" w:after="0" w:afterAutospacing="0"/>
              <w:rPr>
                <w:kern w:val="2"/>
                <w:lang w:eastAsia="en-US"/>
              </w:rPr>
            </w:pPr>
            <w:r w:rsidRPr="004A73B9">
              <w:rPr>
                <w:color w:val="000000"/>
                <w:szCs w:val="28"/>
              </w:rPr>
              <w:t>Выбранная тема</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CD11" w14:textId="77777777" w:rsidR="00E3076A" w:rsidRPr="004A73B9" w:rsidRDefault="00E3076A" w:rsidP="00F92958">
            <w:pPr>
              <w:pStyle w:val="aa"/>
              <w:spacing w:before="0" w:beforeAutospacing="0" w:after="0" w:afterAutospacing="0"/>
              <w:rPr>
                <w:kern w:val="2"/>
                <w:lang w:eastAsia="en-US"/>
              </w:rPr>
            </w:pPr>
          </w:p>
        </w:tc>
      </w:tr>
      <w:tr w:rsidR="00E3076A" w:rsidRPr="004A73B9" w14:paraId="713A63C8" w14:textId="77777777" w:rsidTr="00E94C84">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BAE70" w14:textId="77777777" w:rsidR="00E3076A" w:rsidRPr="004A73B9" w:rsidRDefault="00E3076A" w:rsidP="00F92958">
            <w:pPr>
              <w:pStyle w:val="aa"/>
              <w:spacing w:before="0" w:beforeAutospacing="0" w:after="0" w:afterAutospacing="0"/>
              <w:rPr>
                <w:kern w:val="2"/>
                <w:lang w:eastAsia="en-US"/>
              </w:rPr>
            </w:pPr>
            <w:r w:rsidRPr="004A73B9">
              <w:rPr>
                <w:color w:val="000000"/>
                <w:szCs w:val="28"/>
              </w:rPr>
              <w:t>2.Поиск материалов по выбранной теме</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FF23A" w14:textId="18B7A739" w:rsidR="00E3076A" w:rsidRPr="004A73B9" w:rsidRDefault="00E3076A" w:rsidP="00193519">
            <w:pPr>
              <w:pStyle w:val="aa"/>
              <w:spacing w:before="0" w:beforeAutospacing="0" w:after="0" w:afterAutospacing="0"/>
              <w:jc w:val="center"/>
              <w:rPr>
                <w:kern w:val="2"/>
                <w:lang w:eastAsia="en-US"/>
              </w:rPr>
            </w:pPr>
            <w:r w:rsidRPr="004A73B9">
              <w:rPr>
                <w:szCs w:val="28"/>
              </w:rPr>
              <w:t>1 Апреля 202</w:t>
            </w:r>
            <w:r w:rsidR="00C900A8" w:rsidRPr="004A73B9">
              <w:rPr>
                <w:szCs w:val="28"/>
              </w:rPr>
              <w:t>3</w:t>
            </w:r>
            <w:r w:rsidRPr="004A73B9">
              <w:rPr>
                <w:szCs w:val="28"/>
              </w:rPr>
              <w:t xml:space="preserve"> г.</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785B" w14:textId="77777777" w:rsidR="00E3076A" w:rsidRPr="004A73B9" w:rsidRDefault="00E3076A" w:rsidP="00F92958">
            <w:pPr>
              <w:pStyle w:val="aa"/>
              <w:spacing w:before="0" w:beforeAutospacing="0" w:after="0" w:afterAutospacing="0"/>
              <w:rPr>
                <w:kern w:val="2"/>
                <w:lang w:eastAsia="en-US"/>
              </w:rPr>
            </w:pPr>
            <w:r w:rsidRPr="004A73B9">
              <w:rPr>
                <w:color w:val="000000"/>
                <w:szCs w:val="28"/>
              </w:rPr>
              <w:t>Найденные материалы по выбранной теме</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1A5E" w14:textId="77777777" w:rsidR="00E3076A" w:rsidRPr="004A73B9" w:rsidRDefault="00E3076A" w:rsidP="00F92958">
            <w:pPr>
              <w:pStyle w:val="aa"/>
              <w:spacing w:before="0" w:beforeAutospacing="0" w:after="0" w:afterAutospacing="0"/>
              <w:rPr>
                <w:kern w:val="2"/>
                <w:lang w:eastAsia="en-US"/>
              </w:rPr>
            </w:pPr>
          </w:p>
        </w:tc>
      </w:tr>
      <w:tr w:rsidR="00E3076A" w:rsidRPr="004A73B9" w14:paraId="37835E63" w14:textId="77777777" w:rsidTr="00E94C84">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2F57A" w14:textId="77777777" w:rsidR="00E3076A" w:rsidRPr="004A73B9" w:rsidRDefault="00E3076A" w:rsidP="00F92958">
            <w:pPr>
              <w:pStyle w:val="aa"/>
              <w:spacing w:before="0" w:beforeAutospacing="0" w:after="0" w:afterAutospacing="0"/>
              <w:rPr>
                <w:kern w:val="2"/>
                <w:sz w:val="28"/>
                <w:szCs w:val="28"/>
                <w:lang w:eastAsia="en-US"/>
              </w:rPr>
            </w:pPr>
            <w:bookmarkStart w:id="14" w:name="_Toc532414557"/>
            <w:bookmarkStart w:id="15" w:name="_Toc532414710"/>
            <w:bookmarkStart w:id="16" w:name="_Toc532416395"/>
            <w:bookmarkStart w:id="17" w:name="_Toc27686155"/>
            <w:bookmarkStart w:id="18" w:name="_Toc29449648"/>
            <w:bookmarkStart w:id="19" w:name="_Toc73079106"/>
            <w:bookmarkStart w:id="20" w:name="_Toc74170462"/>
            <w:bookmarkStart w:id="21" w:name="_Toc75294485"/>
            <w:bookmarkStart w:id="22" w:name="_Toc75294524"/>
            <w:r w:rsidRPr="004A73B9">
              <w:rPr>
                <w:szCs w:val="28"/>
              </w:rPr>
              <w:t>3.</w:t>
            </w:r>
            <w:bookmarkEnd w:id="14"/>
            <w:bookmarkEnd w:id="15"/>
            <w:bookmarkEnd w:id="16"/>
            <w:bookmarkEnd w:id="17"/>
            <w:bookmarkEnd w:id="18"/>
            <w:r w:rsidRPr="004A73B9">
              <w:rPr>
                <w:szCs w:val="28"/>
              </w:rPr>
              <w:t>Оформление техническое задание</w:t>
            </w:r>
            <w:bookmarkEnd w:id="19"/>
            <w:bookmarkEnd w:id="20"/>
            <w:bookmarkEnd w:id="21"/>
            <w:bookmarkEnd w:id="22"/>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0330B" w14:textId="34E06F2E" w:rsidR="00E3076A" w:rsidRPr="004A73B9" w:rsidRDefault="00E3076A" w:rsidP="00193519">
            <w:pPr>
              <w:pStyle w:val="aa"/>
              <w:spacing w:before="0" w:beforeAutospacing="0" w:after="0" w:afterAutospacing="0"/>
              <w:jc w:val="center"/>
              <w:rPr>
                <w:kern w:val="2"/>
                <w:sz w:val="28"/>
                <w:szCs w:val="28"/>
                <w:lang w:eastAsia="en-US"/>
              </w:rPr>
            </w:pPr>
            <w:r w:rsidRPr="004A73B9">
              <w:rPr>
                <w:szCs w:val="28"/>
              </w:rPr>
              <w:t>20 Апреля 202</w:t>
            </w:r>
            <w:r w:rsidR="00C900A8" w:rsidRPr="004A73B9">
              <w:rPr>
                <w:szCs w:val="28"/>
              </w:rPr>
              <w:t>3</w:t>
            </w:r>
            <w:r w:rsidRPr="004A73B9">
              <w:rPr>
                <w:szCs w:val="28"/>
              </w:rPr>
              <w:t xml:space="preserve"> г.</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31227" w14:textId="77777777" w:rsidR="00E3076A" w:rsidRPr="004A73B9" w:rsidRDefault="00E3076A" w:rsidP="00F92958">
            <w:pPr>
              <w:pStyle w:val="aa"/>
              <w:spacing w:before="0" w:beforeAutospacing="0" w:after="0" w:afterAutospacing="0"/>
              <w:rPr>
                <w:kern w:val="2"/>
                <w:sz w:val="28"/>
                <w:szCs w:val="28"/>
                <w:lang w:eastAsia="en-US"/>
              </w:rPr>
            </w:pPr>
            <w:bookmarkStart w:id="23" w:name="_Toc532414559"/>
            <w:bookmarkStart w:id="24" w:name="_Toc532414712"/>
            <w:bookmarkStart w:id="25" w:name="_Toc532416397"/>
            <w:bookmarkStart w:id="26" w:name="_Toc27686156"/>
            <w:bookmarkStart w:id="27" w:name="_Toc29449649"/>
            <w:bookmarkStart w:id="28" w:name="_Toc73079107"/>
            <w:bookmarkStart w:id="29" w:name="_Toc74170463"/>
            <w:bookmarkStart w:id="30" w:name="_Toc75294486"/>
            <w:bookmarkStart w:id="31" w:name="_Toc75294525"/>
            <w:r w:rsidRPr="004A73B9">
              <w:rPr>
                <w:szCs w:val="28"/>
              </w:rPr>
              <w:t>Оформленное техническое задание</w:t>
            </w:r>
            <w:bookmarkEnd w:id="23"/>
            <w:bookmarkEnd w:id="24"/>
            <w:bookmarkEnd w:id="25"/>
            <w:bookmarkEnd w:id="26"/>
            <w:bookmarkEnd w:id="27"/>
            <w:bookmarkEnd w:id="28"/>
            <w:bookmarkEnd w:id="29"/>
            <w:bookmarkEnd w:id="30"/>
            <w:bookmarkEnd w:id="31"/>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C1DE4" w14:textId="77777777" w:rsidR="00E3076A" w:rsidRPr="004A73B9" w:rsidRDefault="00E3076A" w:rsidP="00F92958">
            <w:pPr>
              <w:pStyle w:val="aa"/>
              <w:spacing w:before="0" w:beforeAutospacing="0" w:after="0" w:afterAutospacing="0"/>
              <w:rPr>
                <w:kern w:val="2"/>
                <w:sz w:val="28"/>
                <w:szCs w:val="28"/>
                <w:lang w:eastAsia="en-US"/>
              </w:rPr>
            </w:pPr>
          </w:p>
        </w:tc>
      </w:tr>
      <w:tr w:rsidR="00E3076A" w:rsidRPr="004A73B9" w14:paraId="1896ED48" w14:textId="77777777" w:rsidTr="00E94C84">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DC66" w14:textId="77777777" w:rsidR="00E3076A" w:rsidRPr="004A73B9" w:rsidRDefault="00E3076A" w:rsidP="00F92958">
            <w:pPr>
              <w:pStyle w:val="aa"/>
              <w:spacing w:before="0" w:beforeAutospacing="0" w:after="0" w:afterAutospacing="0"/>
              <w:rPr>
                <w:kern w:val="2"/>
                <w:sz w:val="28"/>
                <w:szCs w:val="28"/>
                <w:lang w:eastAsia="en-US"/>
              </w:rPr>
            </w:pPr>
            <w:bookmarkStart w:id="32" w:name="_Toc532414561"/>
            <w:bookmarkStart w:id="33" w:name="_Toc532414714"/>
            <w:bookmarkStart w:id="34" w:name="_Toc532416399"/>
            <w:bookmarkStart w:id="35" w:name="_Toc27686157"/>
            <w:bookmarkStart w:id="36" w:name="_Toc29449650"/>
            <w:bookmarkStart w:id="37" w:name="_Toc73079108"/>
            <w:bookmarkStart w:id="38" w:name="_Toc74170464"/>
            <w:bookmarkStart w:id="39" w:name="_Toc75294487"/>
            <w:bookmarkStart w:id="40" w:name="_Toc75294526"/>
            <w:r w:rsidRPr="004A73B9">
              <w:rPr>
                <w:szCs w:val="28"/>
              </w:rPr>
              <w:t>4.</w:t>
            </w:r>
            <w:bookmarkEnd w:id="32"/>
            <w:bookmarkEnd w:id="33"/>
            <w:bookmarkEnd w:id="34"/>
            <w:r w:rsidRPr="004A73B9">
              <w:rPr>
                <w:szCs w:val="28"/>
              </w:rPr>
              <w:t xml:space="preserve">Создание локальной </w:t>
            </w:r>
            <w:r w:rsidRPr="004A73B9">
              <w:rPr>
                <w:szCs w:val="28"/>
                <w:lang w:val="en-US"/>
              </w:rPr>
              <w:t>web-</w:t>
            </w:r>
            <w:r w:rsidRPr="004A73B9">
              <w:rPr>
                <w:szCs w:val="28"/>
              </w:rPr>
              <w:t>с</w:t>
            </w:r>
            <w:bookmarkEnd w:id="35"/>
            <w:bookmarkEnd w:id="36"/>
            <w:r w:rsidRPr="004A73B9">
              <w:rPr>
                <w:szCs w:val="28"/>
              </w:rPr>
              <w:t>траницы</w:t>
            </w:r>
            <w:bookmarkEnd w:id="37"/>
            <w:bookmarkEnd w:id="38"/>
            <w:bookmarkEnd w:id="39"/>
            <w:bookmarkEnd w:id="40"/>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C1483" w14:textId="669800CC" w:rsidR="00E3076A" w:rsidRPr="004A73B9" w:rsidRDefault="00E3076A" w:rsidP="00193519">
            <w:pPr>
              <w:pStyle w:val="aa"/>
              <w:spacing w:before="0" w:beforeAutospacing="0" w:after="0" w:afterAutospacing="0"/>
              <w:jc w:val="center"/>
              <w:rPr>
                <w:kern w:val="2"/>
                <w:sz w:val="28"/>
                <w:szCs w:val="28"/>
                <w:lang w:eastAsia="en-US"/>
              </w:rPr>
            </w:pPr>
            <w:r w:rsidRPr="004A73B9">
              <w:rPr>
                <w:szCs w:val="28"/>
              </w:rPr>
              <w:t>10 Мая 202</w:t>
            </w:r>
            <w:r w:rsidR="00C900A8" w:rsidRPr="004A73B9">
              <w:rPr>
                <w:szCs w:val="28"/>
              </w:rPr>
              <w:t>3</w:t>
            </w:r>
            <w:r w:rsidRPr="004A73B9">
              <w:rPr>
                <w:szCs w:val="28"/>
              </w:rPr>
              <w:t xml:space="preserve"> г.</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BCF2A" w14:textId="60B38790" w:rsidR="00E3076A" w:rsidRPr="004A73B9" w:rsidRDefault="00E3076A" w:rsidP="00F92958">
            <w:pPr>
              <w:pStyle w:val="aa"/>
              <w:spacing w:before="0" w:beforeAutospacing="0" w:after="0" w:afterAutospacing="0"/>
              <w:rPr>
                <w:kern w:val="2"/>
                <w:sz w:val="28"/>
                <w:szCs w:val="28"/>
                <w:lang w:eastAsia="en-US"/>
              </w:rPr>
            </w:pPr>
            <w:bookmarkStart w:id="41" w:name="_Toc532414563"/>
            <w:bookmarkStart w:id="42" w:name="_Toc532414716"/>
            <w:bookmarkStart w:id="43" w:name="_Toc532416401"/>
            <w:bookmarkStart w:id="44" w:name="_Toc27686158"/>
            <w:bookmarkStart w:id="45" w:name="_Toc29449651"/>
            <w:bookmarkStart w:id="46" w:name="_Toc73079109"/>
            <w:bookmarkStart w:id="47" w:name="_Toc74170465"/>
            <w:bookmarkStart w:id="48" w:name="_Toc75294488"/>
            <w:bookmarkStart w:id="49" w:name="_Toc75294527"/>
            <w:r w:rsidRPr="004A73B9">
              <w:rPr>
                <w:szCs w:val="28"/>
              </w:rPr>
              <w:t xml:space="preserve">Написанная, неконечная версия </w:t>
            </w:r>
            <w:r w:rsidRPr="004A73B9">
              <w:rPr>
                <w:szCs w:val="28"/>
                <w:lang w:val="en-US"/>
              </w:rPr>
              <w:t>we</w:t>
            </w:r>
            <w:r w:rsidR="00172BC1" w:rsidRPr="004A73B9">
              <w:rPr>
                <w:szCs w:val="28"/>
                <w:lang w:val="en-US"/>
              </w:rPr>
              <w:t>b</w:t>
            </w:r>
            <w:r w:rsidRPr="004A73B9">
              <w:rPr>
                <w:szCs w:val="28"/>
              </w:rPr>
              <w:t>-сайт</w:t>
            </w:r>
            <w:bookmarkEnd w:id="41"/>
            <w:bookmarkEnd w:id="42"/>
            <w:bookmarkEnd w:id="43"/>
            <w:r w:rsidRPr="004A73B9">
              <w:rPr>
                <w:szCs w:val="28"/>
              </w:rPr>
              <w:t>а</w:t>
            </w:r>
            <w:bookmarkEnd w:id="44"/>
            <w:bookmarkEnd w:id="45"/>
            <w:bookmarkEnd w:id="46"/>
            <w:bookmarkEnd w:id="47"/>
            <w:bookmarkEnd w:id="48"/>
            <w:bookmarkEnd w:id="49"/>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75579" w14:textId="77777777" w:rsidR="00E3076A" w:rsidRPr="004A73B9" w:rsidRDefault="00E3076A" w:rsidP="00F92958">
            <w:pPr>
              <w:pStyle w:val="aa"/>
              <w:spacing w:before="0" w:beforeAutospacing="0" w:after="0" w:afterAutospacing="0"/>
              <w:rPr>
                <w:kern w:val="2"/>
                <w:sz w:val="28"/>
                <w:szCs w:val="28"/>
                <w:lang w:eastAsia="en-US"/>
              </w:rPr>
            </w:pPr>
          </w:p>
        </w:tc>
      </w:tr>
      <w:tr w:rsidR="00E3076A" w:rsidRPr="004A73B9" w14:paraId="6FFC2E2C" w14:textId="77777777" w:rsidTr="00E94C84">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B354" w14:textId="77777777" w:rsidR="00E3076A" w:rsidRPr="004A73B9" w:rsidRDefault="00E3076A" w:rsidP="00F92958">
            <w:pPr>
              <w:pStyle w:val="aa"/>
              <w:spacing w:before="0" w:beforeAutospacing="0" w:after="0" w:afterAutospacing="0"/>
              <w:rPr>
                <w:kern w:val="2"/>
                <w:sz w:val="28"/>
                <w:szCs w:val="28"/>
                <w:lang w:eastAsia="en-US"/>
              </w:rPr>
            </w:pPr>
            <w:bookmarkStart w:id="50" w:name="_Toc73079110"/>
            <w:bookmarkStart w:id="51" w:name="_Toc74170466"/>
            <w:bookmarkStart w:id="52" w:name="_Toc75294489"/>
            <w:bookmarkStart w:id="53" w:name="_Toc75294528"/>
            <w:r w:rsidRPr="004A73B9">
              <w:rPr>
                <w:szCs w:val="28"/>
              </w:rPr>
              <w:t>5.Оформление сопроводительной документации - РПЗ</w:t>
            </w:r>
            <w:bookmarkEnd w:id="50"/>
            <w:bookmarkEnd w:id="51"/>
            <w:bookmarkEnd w:id="52"/>
            <w:bookmarkEnd w:id="53"/>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184FF" w14:textId="357289F0" w:rsidR="00E3076A" w:rsidRPr="004A73B9" w:rsidRDefault="00E3076A" w:rsidP="00193519">
            <w:pPr>
              <w:pStyle w:val="aa"/>
              <w:spacing w:before="0" w:beforeAutospacing="0" w:after="0" w:afterAutospacing="0"/>
              <w:jc w:val="center"/>
              <w:rPr>
                <w:kern w:val="2"/>
                <w:sz w:val="28"/>
                <w:szCs w:val="28"/>
                <w:lang w:eastAsia="en-US"/>
              </w:rPr>
            </w:pPr>
            <w:r w:rsidRPr="004A73B9">
              <w:rPr>
                <w:szCs w:val="28"/>
              </w:rPr>
              <w:t>15 Мая 202</w:t>
            </w:r>
            <w:r w:rsidR="00C900A8" w:rsidRPr="004A73B9">
              <w:rPr>
                <w:szCs w:val="28"/>
              </w:rPr>
              <w:t>3</w:t>
            </w:r>
            <w:r w:rsidRPr="004A73B9">
              <w:rPr>
                <w:szCs w:val="28"/>
              </w:rPr>
              <w:t xml:space="preserve"> г.</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7D845" w14:textId="77777777" w:rsidR="00E3076A" w:rsidRPr="004A73B9" w:rsidRDefault="00E3076A" w:rsidP="00F92958">
            <w:pPr>
              <w:pStyle w:val="aa"/>
              <w:spacing w:before="0" w:beforeAutospacing="0" w:after="0" w:afterAutospacing="0"/>
              <w:rPr>
                <w:kern w:val="2"/>
                <w:sz w:val="28"/>
                <w:szCs w:val="28"/>
                <w:lang w:eastAsia="en-US"/>
              </w:rPr>
            </w:pPr>
            <w:bookmarkStart w:id="54" w:name="_Toc73079111"/>
            <w:bookmarkStart w:id="55" w:name="_Toc74170467"/>
            <w:bookmarkStart w:id="56" w:name="_Toc75294490"/>
            <w:bookmarkStart w:id="57" w:name="_Toc75294529"/>
            <w:r w:rsidRPr="004A73B9">
              <w:rPr>
                <w:szCs w:val="28"/>
              </w:rPr>
              <w:t>Оформленная расчетно-пояснительная записка</w:t>
            </w:r>
            <w:bookmarkEnd w:id="54"/>
            <w:bookmarkEnd w:id="55"/>
            <w:bookmarkEnd w:id="56"/>
            <w:bookmarkEnd w:id="57"/>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9A4C" w14:textId="77777777" w:rsidR="00E3076A" w:rsidRPr="004A73B9" w:rsidRDefault="00E3076A" w:rsidP="00F92958">
            <w:pPr>
              <w:pStyle w:val="aa"/>
              <w:spacing w:before="0" w:beforeAutospacing="0" w:after="0" w:afterAutospacing="0"/>
              <w:rPr>
                <w:kern w:val="2"/>
                <w:sz w:val="28"/>
                <w:szCs w:val="28"/>
                <w:lang w:eastAsia="en-US"/>
              </w:rPr>
            </w:pPr>
          </w:p>
        </w:tc>
      </w:tr>
    </w:tbl>
    <w:p w14:paraId="388442A6" w14:textId="77777777" w:rsidR="00E3076A" w:rsidRPr="004A73B9" w:rsidRDefault="00E3076A" w:rsidP="00F92958">
      <w:pPr>
        <w:spacing w:after="0" w:line="240" w:lineRule="auto"/>
        <w:rPr>
          <w:rFonts w:ascii="Times New Roman" w:hAnsi="Times New Roman" w:cs="Times New Roman"/>
          <w:sz w:val="28"/>
          <w:szCs w:val="28"/>
        </w:rPr>
      </w:pPr>
    </w:p>
    <w:p w14:paraId="44FDAD1A" w14:textId="77777777" w:rsidR="00E3076A" w:rsidRPr="004A73B9" w:rsidRDefault="00E3076A"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br w:type="page"/>
      </w:r>
    </w:p>
    <w:p w14:paraId="52E68D45" w14:textId="2E1CAF40" w:rsidR="00E3076A" w:rsidRPr="004A73B9" w:rsidRDefault="00E3076A" w:rsidP="00F92958">
      <w:pPr>
        <w:spacing w:after="0" w:line="240" w:lineRule="auto"/>
        <w:rPr>
          <w:rFonts w:ascii="Times New Roman" w:hAnsi="Times New Roman" w:cs="Times New Roman"/>
          <w:sz w:val="28"/>
          <w:szCs w:val="28"/>
        </w:rPr>
      </w:pPr>
      <w:r w:rsidRPr="004A73B9">
        <w:rPr>
          <w:rFonts w:ascii="Times New Roman" w:hAnsi="Times New Roman" w:cs="Times New Roman"/>
          <w:sz w:val="28"/>
          <w:szCs w:val="28"/>
        </w:rPr>
        <w:lastRenderedPageBreak/>
        <w:t>6.Порядок контроля и приемки</w:t>
      </w:r>
    </w:p>
    <w:p w14:paraId="1D7BFB8D" w14:textId="77777777" w:rsidR="00E3076A" w:rsidRPr="004A73B9" w:rsidRDefault="00E3076A" w:rsidP="00F92958">
      <w:pPr>
        <w:spacing w:after="0" w:line="240" w:lineRule="auto"/>
        <w:rPr>
          <w:rFonts w:ascii="Times New Roman" w:hAnsi="Times New Roman" w:cs="Times New Roman"/>
          <w:sz w:val="28"/>
          <w:szCs w:val="28"/>
        </w:rPr>
      </w:pPr>
    </w:p>
    <w:p w14:paraId="71C66D33" w14:textId="7C15A972" w:rsidR="00E3076A" w:rsidRPr="004A73B9" w:rsidRDefault="00E3076A" w:rsidP="00F92958">
      <w:pPr>
        <w:spacing w:after="0" w:line="240" w:lineRule="auto"/>
        <w:ind w:firstLine="567"/>
        <w:jc w:val="both"/>
        <w:rPr>
          <w:rFonts w:ascii="Times New Roman" w:hAnsi="Times New Roman" w:cs="Times New Roman"/>
          <w:sz w:val="28"/>
          <w:szCs w:val="28"/>
        </w:rPr>
      </w:pPr>
      <w:r w:rsidRPr="004A73B9">
        <w:rPr>
          <w:rFonts w:ascii="Times New Roman" w:hAnsi="Times New Roman" w:cs="Times New Roman"/>
          <w:sz w:val="28"/>
          <w:szCs w:val="28"/>
        </w:rPr>
        <w:t>Порядок контроля и пр</w:t>
      </w:r>
      <w:r w:rsidR="00B53C85" w:rsidRPr="004A73B9">
        <w:rPr>
          <w:rFonts w:ascii="Times New Roman" w:hAnsi="Times New Roman" w:cs="Times New Roman"/>
          <w:sz w:val="28"/>
          <w:szCs w:val="28"/>
        </w:rPr>
        <w:t>иемки представлен в табл</w:t>
      </w:r>
      <w:r w:rsidR="00D01C6B" w:rsidRPr="004A73B9">
        <w:rPr>
          <w:rFonts w:ascii="Times New Roman" w:hAnsi="Times New Roman" w:cs="Times New Roman"/>
          <w:sz w:val="28"/>
          <w:szCs w:val="28"/>
        </w:rPr>
        <w:t>.</w:t>
      </w:r>
      <w:r w:rsidR="00B53C85" w:rsidRPr="004A73B9">
        <w:rPr>
          <w:rFonts w:ascii="Times New Roman" w:hAnsi="Times New Roman" w:cs="Times New Roman"/>
          <w:sz w:val="28"/>
          <w:szCs w:val="28"/>
        </w:rPr>
        <w:t xml:space="preserve"> П1.3.</w:t>
      </w:r>
    </w:p>
    <w:p w14:paraId="64583543" w14:textId="749C9623" w:rsidR="00E3076A" w:rsidRPr="004A73B9" w:rsidRDefault="00B53C85" w:rsidP="00F92958">
      <w:pPr>
        <w:spacing w:after="0" w:line="240" w:lineRule="auto"/>
        <w:ind w:firstLine="567"/>
        <w:jc w:val="right"/>
        <w:rPr>
          <w:rFonts w:ascii="Times New Roman" w:hAnsi="Times New Roman" w:cs="Times New Roman"/>
          <w:sz w:val="28"/>
          <w:szCs w:val="28"/>
        </w:rPr>
      </w:pPr>
      <w:r w:rsidRPr="004A73B9">
        <w:rPr>
          <w:rFonts w:ascii="Times New Roman" w:hAnsi="Times New Roman" w:cs="Times New Roman"/>
          <w:sz w:val="28"/>
          <w:szCs w:val="28"/>
        </w:rPr>
        <w:t>Таблица П1.3</w:t>
      </w:r>
    </w:p>
    <w:p w14:paraId="27002F5F" w14:textId="77777777" w:rsidR="00E3076A" w:rsidRPr="004A73B9" w:rsidRDefault="00E3076A" w:rsidP="00F92958">
      <w:pPr>
        <w:pStyle w:val="aa"/>
        <w:spacing w:before="0" w:beforeAutospacing="0" w:after="0" w:afterAutospacing="0"/>
        <w:jc w:val="center"/>
        <w:rPr>
          <w:sz w:val="28"/>
          <w:szCs w:val="28"/>
        </w:rPr>
      </w:pPr>
      <w:r w:rsidRPr="004A73B9">
        <w:rPr>
          <w:sz w:val="28"/>
          <w:szCs w:val="28"/>
        </w:rPr>
        <w:t>Порядок контроля и приемки</w:t>
      </w:r>
    </w:p>
    <w:tbl>
      <w:tblPr>
        <w:tblStyle w:val="ab"/>
        <w:tblW w:w="0" w:type="auto"/>
        <w:tblInd w:w="0" w:type="dxa"/>
        <w:tblLook w:val="04A0" w:firstRow="1" w:lastRow="0" w:firstColumn="1" w:lastColumn="0" w:noHBand="0" w:noVBand="1"/>
      </w:tblPr>
      <w:tblGrid>
        <w:gridCol w:w="2353"/>
        <w:gridCol w:w="2322"/>
        <w:gridCol w:w="2340"/>
        <w:gridCol w:w="2330"/>
      </w:tblGrid>
      <w:tr w:rsidR="00E3076A" w:rsidRPr="004A73B9" w14:paraId="7D63B3DD" w14:textId="77777777" w:rsidTr="00E94C84">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615CB" w14:textId="77777777" w:rsidR="00E3076A" w:rsidRPr="004A73B9" w:rsidRDefault="00E3076A" w:rsidP="00F92958">
            <w:pPr>
              <w:pStyle w:val="aa"/>
              <w:spacing w:before="0" w:beforeAutospacing="0" w:after="0" w:afterAutospacing="0"/>
              <w:rPr>
                <w:kern w:val="2"/>
                <w:lang w:eastAsia="en-US"/>
              </w:rPr>
            </w:pPr>
            <w:r w:rsidRPr="004A73B9">
              <w:rPr>
                <w:kern w:val="2"/>
                <w:lang w:eastAsia="en-US"/>
              </w:rPr>
              <w:t xml:space="preserve">Наименование контрольного этапа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EF51F" w14:textId="77777777" w:rsidR="00E3076A" w:rsidRPr="004A73B9" w:rsidRDefault="00E3076A" w:rsidP="00F92958">
            <w:pPr>
              <w:pStyle w:val="aa"/>
              <w:spacing w:before="0" w:beforeAutospacing="0" w:after="0" w:afterAutospacing="0"/>
              <w:rPr>
                <w:kern w:val="2"/>
                <w:lang w:eastAsia="en-US"/>
              </w:rPr>
            </w:pPr>
            <w:r w:rsidRPr="004A73B9">
              <w:rPr>
                <w:kern w:val="2"/>
                <w:lang w:eastAsia="en-US"/>
              </w:rPr>
              <w:t>Сроки контроля</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8113" w14:textId="77777777" w:rsidR="00E3076A" w:rsidRPr="004A73B9" w:rsidRDefault="00E3076A" w:rsidP="00F92958">
            <w:pPr>
              <w:pStyle w:val="aa"/>
              <w:spacing w:before="0" w:beforeAutospacing="0" w:after="0" w:afterAutospacing="0"/>
              <w:rPr>
                <w:kern w:val="2"/>
                <w:lang w:eastAsia="en-US"/>
              </w:rPr>
            </w:pPr>
            <w:r w:rsidRPr="004A73B9">
              <w:rPr>
                <w:kern w:val="2"/>
                <w:lang w:eastAsia="en-US"/>
              </w:rPr>
              <w:t xml:space="preserve">Результат выполнения </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A9570" w14:textId="77777777" w:rsidR="00E3076A" w:rsidRPr="004A73B9" w:rsidRDefault="00E3076A" w:rsidP="00F92958">
            <w:pPr>
              <w:pStyle w:val="aa"/>
              <w:spacing w:before="0" w:beforeAutospacing="0" w:after="0" w:afterAutospacing="0"/>
              <w:rPr>
                <w:kern w:val="2"/>
                <w:lang w:eastAsia="en-US"/>
              </w:rPr>
            </w:pPr>
            <w:r w:rsidRPr="004A73B9">
              <w:rPr>
                <w:kern w:val="2"/>
                <w:lang w:eastAsia="en-US"/>
              </w:rPr>
              <w:t xml:space="preserve">Отметка о приемке результата </w:t>
            </w:r>
          </w:p>
        </w:tc>
      </w:tr>
      <w:tr w:rsidR="00E3076A" w:rsidRPr="004A73B9" w14:paraId="392A1781" w14:textId="77777777" w:rsidTr="00E94C84">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81EBE" w14:textId="77777777" w:rsidR="00E3076A" w:rsidRPr="004A73B9" w:rsidRDefault="00E3076A" w:rsidP="00F92958">
            <w:pPr>
              <w:pStyle w:val="aa"/>
              <w:spacing w:before="0" w:beforeAutospacing="0" w:after="0" w:afterAutospacing="0"/>
              <w:rPr>
                <w:kern w:val="2"/>
                <w:lang w:eastAsia="en-US"/>
              </w:rPr>
            </w:pPr>
            <w:bookmarkStart w:id="58" w:name="_Toc29449660"/>
            <w:r w:rsidRPr="004A73B9">
              <w:t>Разработка технического задания</w:t>
            </w:r>
            <w:bookmarkEnd w:id="58"/>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49CB" w14:textId="4E8F7BAC" w:rsidR="00E3076A" w:rsidRPr="004A73B9" w:rsidRDefault="00E3076A" w:rsidP="00193519">
            <w:pPr>
              <w:pStyle w:val="aa"/>
              <w:spacing w:before="0" w:beforeAutospacing="0" w:after="0" w:afterAutospacing="0"/>
              <w:jc w:val="center"/>
              <w:rPr>
                <w:kern w:val="2"/>
                <w:lang w:eastAsia="en-US"/>
              </w:rPr>
            </w:pPr>
            <w:r w:rsidRPr="004A73B9">
              <w:rPr>
                <w:szCs w:val="28"/>
              </w:rPr>
              <w:t>14 Апреля 202</w:t>
            </w:r>
            <w:r w:rsidR="00C900A8" w:rsidRPr="004A73B9">
              <w:rPr>
                <w:szCs w:val="28"/>
              </w:rPr>
              <w:t>3</w:t>
            </w:r>
            <w:r w:rsidRPr="004A73B9">
              <w:rPr>
                <w:szCs w:val="28"/>
              </w:rPr>
              <w:t xml:space="preserve"> г.</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BEACF" w14:textId="77777777" w:rsidR="00E3076A" w:rsidRPr="004A73B9" w:rsidRDefault="00E3076A" w:rsidP="00F92958">
            <w:pPr>
              <w:pStyle w:val="aa"/>
              <w:spacing w:before="0" w:beforeAutospacing="0" w:after="0" w:afterAutospacing="0"/>
              <w:rPr>
                <w:kern w:val="2"/>
                <w:lang w:eastAsia="en-US"/>
              </w:rPr>
            </w:pPr>
            <w:r w:rsidRPr="004A73B9">
              <w:rPr>
                <w:szCs w:val="28"/>
              </w:rPr>
              <w:t>Оформленное техническое задание</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BB6A2" w14:textId="77777777" w:rsidR="00E3076A" w:rsidRPr="004A73B9" w:rsidRDefault="00E3076A" w:rsidP="00F92958">
            <w:pPr>
              <w:pStyle w:val="aa"/>
              <w:spacing w:before="0" w:beforeAutospacing="0" w:after="0" w:afterAutospacing="0"/>
              <w:rPr>
                <w:kern w:val="2"/>
                <w:lang w:eastAsia="en-US"/>
              </w:rPr>
            </w:pPr>
          </w:p>
        </w:tc>
      </w:tr>
      <w:tr w:rsidR="00E3076A" w:rsidRPr="004A73B9" w14:paraId="73E54ACC" w14:textId="77777777" w:rsidTr="00E94C84">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4819D" w14:textId="77777777" w:rsidR="00E3076A" w:rsidRPr="004A73B9" w:rsidRDefault="00E3076A" w:rsidP="00F92958">
            <w:pPr>
              <w:pStyle w:val="aa"/>
              <w:spacing w:before="0" w:beforeAutospacing="0" w:after="0" w:afterAutospacing="0"/>
              <w:jc w:val="center"/>
              <w:rPr>
                <w:kern w:val="2"/>
                <w:lang w:eastAsia="en-US"/>
              </w:rPr>
            </w:pPr>
            <w:bookmarkStart w:id="59" w:name="_Toc29449662"/>
            <w:r w:rsidRPr="004A73B9">
              <w:t xml:space="preserve">Создание </w:t>
            </w:r>
            <w:r w:rsidRPr="004A73B9">
              <w:rPr>
                <w:lang w:val="en-US"/>
              </w:rPr>
              <w:t>web–</w:t>
            </w:r>
            <w:r w:rsidRPr="004A73B9">
              <w:t>сайта</w:t>
            </w:r>
            <w:bookmarkEnd w:id="59"/>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1E07" w14:textId="5F36658E" w:rsidR="00E3076A" w:rsidRPr="004A73B9" w:rsidRDefault="00E3076A" w:rsidP="00193519">
            <w:pPr>
              <w:pStyle w:val="aa"/>
              <w:spacing w:before="0" w:beforeAutospacing="0" w:after="0" w:afterAutospacing="0"/>
              <w:jc w:val="center"/>
              <w:rPr>
                <w:kern w:val="2"/>
                <w:lang w:eastAsia="en-US"/>
              </w:rPr>
            </w:pPr>
            <w:r w:rsidRPr="004A73B9">
              <w:rPr>
                <w:szCs w:val="28"/>
              </w:rPr>
              <w:t>1 Мая 202</w:t>
            </w:r>
            <w:r w:rsidR="00C900A8" w:rsidRPr="004A73B9">
              <w:rPr>
                <w:szCs w:val="28"/>
              </w:rPr>
              <w:t>3</w:t>
            </w:r>
            <w:r w:rsidRPr="004A73B9">
              <w:rPr>
                <w:szCs w:val="28"/>
              </w:rPr>
              <w:t xml:space="preserve"> г.</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5E303" w14:textId="230F3886" w:rsidR="00E3076A" w:rsidRPr="004A73B9" w:rsidRDefault="00E3076A" w:rsidP="00F92958">
            <w:pPr>
              <w:pStyle w:val="aa"/>
              <w:spacing w:before="0" w:beforeAutospacing="0" w:after="0" w:afterAutospacing="0"/>
              <w:rPr>
                <w:kern w:val="2"/>
                <w:lang w:eastAsia="en-US"/>
              </w:rPr>
            </w:pPr>
            <w:r w:rsidRPr="004A73B9">
              <w:rPr>
                <w:szCs w:val="28"/>
              </w:rPr>
              <w:t xml:space="preserve">Написанная, неконечная версия </w:t>
            </w:r>
            <w:r w:rsidRPr="004A73B9">
              <w:rPr>
                <w:szCs w:val="28"/>
                <w:lang w:val="en-US"/>
              </w:rPr>
              <w:t>web</w:t>
            </w:r>
            <w:r w:rsidR="00172BC1" w:rsidRPr="004A73B9">
              <w:rPr>
                <w:szCs w:val="28"/>
              </w:rPr>
              <w:t>-</w:t>
            </w:r>
            <w:r w:rsidRPr="004A73B9">
              <w:rPr>
                <w:szCs w:val="28"/>
              </w:rPr>
              <w:t>сайта</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2B639" w14:textId="77777777" w:rsidR="00E3076A" w:rsidRPr="004A73B9" w:rsidRDefault="00E3076A" w:rsidP="00F92958">
            <w:pPr>
              <w:pStyle w:val="aa"/>
              <w:spacing w:before="0" w:beforeAutospacing="0" w:after="0" w:afterAutospacing="0"/>
              <w:rPr>
                <w:kern w:val="2"/>
                <w:lang w:eastAsia="en-US"/>
              </w:rPr>
            </w:pPr>
          </w:p>
        </w:tc>
      </w:tr>
      <w:tr w:rsidR="00E3076A" w:rsidRPr="004A73B9" w14:paraId="19488E72" w14:textId="77777777" w:rsidTr="00E94C84">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366C0" w14:textId="77777777" w:rsidR="00E3076A" w:rsidRPr="004A73B9" w:rsidRDefault="00E3076A" w:rsidP="00F92958">
            <w:pPr>
              <w:pStyle w:val="aa"/>
              <w:spacing w:before="0" w:beforeAutospacing="0" w:after="0" w:afterAutospacing="0"/>
              <w:rPr>
                <w:kern w:val="2"/>
                <w:lang w:eastAsia="en-US"/>
              </w:rPr>
            </w:pPr>
            <w:bookmarkStart w:id="60" w:name="_Toc29449666"/>
            <w:r w:rsidRPr="004A73B9">
              <w:t xml:space="preserve">Оформление </w:t>
            </w:r>
            <w:bookmarkEnd w:id="60"/>
            <w:r w:rsidRPr="004A73B9">
              <w:t>РПЗ</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9AA4A" w14:textId="70B9D006" w:rsidR="00E3076A" w:rsidRPr="004A73B9" w:rsidRDefault="00E3076A" w:rsidP="00193519">
            <w:pPr>
              <w:pStyle w:val="aa"/>
              <w:spacing w:before="0" w:beforeAutospacing="0" w:after="0" w:afterAutospacing="0"/>
              <w:jc w:val="center"/>
              <w:rPr>
                <w:kern w:val="2"/>
                <w:lang w:eastAsia="en-US"/>
              </w:rPr>
            </w:pPr>
            <w:r w:rsidRPr="004A73B9">
              <w:rPr>
                <w:szCs w:val="28"/>
              </w:rPr>
              <w:t>19 Мая 202</w:t>
            </w:r>
            <w:r w:rsidR="00C900A8" w:rsidRPr="004A73B9">
              <w:rPr>
                <w:szCs w:val="28"/>
              </w:rPr>
              <w:t>3</w:t>
            </w:r>
            <w:r w:rsidRPr="004A73B9">
              <w:rPr>
                <w:szCs w:val="28"/>
              </w:rPr>
              <w:t xml:space="preserve"> г.</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D137" w14:textId="77777777" w:rsidR="00E3076A" w:rsidRPr="004A73B9" w:rsidRDefault="00E3076A" w:rsidP="00F92958">
            <w:pPr>
              <w:pStyle w:val="aa"/>
              <w:spacing w:before="0" w:beforeAutospacing="0" w:after="0" w:afterAutospacing="0"/>
              <w:rPr>
                <w:kern w:val="2"/>
                <w:lang w:eastAsia="en-US"/>
              </w:rPr>
            </w:pPr>
            <w:r w:rsidRPr="004A73B9">
              <w:rPr>
                <w:szCs w:val="28"/>
              </w:rPr>
              <w:t>Оформленная расчетно-пояснительная записка</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52064" w14:textId="77777777" w:rsidR="00E3076A" w:rsidRPr="004A73B9" w:rsidRDefault="00E3076A" w:rsidP="00F92958">
            <w:pPr>
              <w:pStyle w:val="aa"/>
              <w:spacing w:before="0" w:beforeAutospacing="0" w:after="0" w:afterAutospacing="0"/>
              <w:rPr>
                <w:kern w:val="2"/>
                <w:lang w:eastAsia="en-US"/>
              </w:rPr>
            </w:pPr>
          </w:p>
        </w:tc>
      </w:tr>
      <w:tr w:rsidR="00E3076A" w:rsidRPr="004A73B9" w14:paraId="59DF9C80" w14:textId="77777777" w:rsidTr="00E94C84">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7765" w14:textId="77777777" w:rsidR="00E3076A" w:rsidRPr="004A73B9" w:rsidRDefault="00E3076A" w:rsidP="00F92958">
            <w:pPr>
              <w:pStyle w:val="aa"/>
              <w:spacing w:before="0" w:beforeAutospacing="0" w:after="0" w:afterAutospacing="0"/>
              <w:rPr>
                <w:kern w:val="2"/>
                <w:sz w:val="28"/>
                <w:szCs w:val="28"/>
                <w:lang w:eastAsia="en-US"/>
              </w:rPr>
            </w:pPr>
            <w:r w:rsidRPr="004A73B9">
              <w:rPr>
                <w:rFonts w:eastAsia="Calibri"/>
                <w:color w:val="000000"/>
              </w:rPr>
              <w:t>Сдача РПЗ. Оценка качества РПЗ</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1836" w14:textId="64D6D1DA" w:rsidR="00E3076A" w:rsidRPr="004A73B9" w:rsidRDefault="00C900A8" w:rsidP="00193519">
            <w:pPr>
              <w:pStyle w:val="aa"/>
              <w:spacing w:before="0" w:beforeAutospacing="0" w:after="0" w:afterAutospacing="0"/>
              <w:jc w:val="center"/>
              <w:rPr>
                <w:kern w:val="2"/>
                <w:sz w:val="28"/>
                <w:szCs w:val="28"/>
                <w:lang w:eastAsia="en-US"/>
              </w:rPr>
            </w:pPr>
            <w:r w:rsidRPr="004A73B9">
              <w:rPr>
                <w:szCs w:val="28"/>
              </w:rPr>
              <w:t>1</w:t>
            </w:r>
            <w:r w:rsidR="00E3076A" w:rsidRPr="004A73B9">
              <w:rPr>
                <w:szCs w:val="28"/>
              </w:rPr>
              <w:t xml:space="preserve"> </w:t>
            </w:r>
            <w:r w:rsidRPr="004A73B9">
              <w:rPr>
                <w:szCs w:val="28"/>
              </w:rPr>
              <w:t>Июня</w:t>
            </w:r>
            <w:r w:rsidR="00E3076A" w:rsidRPr="004A73B9">
              <w:rPr>
                <w:szCs w:val="28"/>
              </w:rPr>
              <w:t xml:space="preserve"> 202</w:t>
            </w:r>
            <w:r w:rsidRPr="004A73B9">
              <w:rPr>
                <w:szCs w:val="28"/>
              </w:rPr>
              <w:t>3</w:t>
            </w:r>
            <w:r w:rsidR="00E3076A" w:rsidRPr="004A73B9">
              <w:rPr>
                <w:szCs w:val="28"/>
              </w:rPr>
              <w:t xml:space="preserve"> г.</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FA424" w14:textId="77777777" w:rsidR="00E3076A" w:rsidRPr="004A73B9" w:rsidRDefault="00E3076A" w:rsidP="00F92958">
            <w:pPr>
              <w:pStyle w:val="aa"/>
              <w:spacing w:before="0" w:beforeAutospacing="0" w:after="0" w:afterAutospacing="0"/>
              <w:rPr>
                <w:kern w:val="2"/>
                <w:sz w:val="28"/>
                <w:szCs w:val="28"/>
                <w:lang w:eastAsia="en-US"/>
              </w:rPr>
            </w:pPr>
            <w:r w:rsidRPr="004A73B9">
              <w:rPr>
                <w:szCs w:val="28"/>
              </w:rPr>
              <w:t>Сданная расчетно-пояснительная записка</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A85C" w14:textId="77777777" w:rsidR="00E3076A" w:rsidRPr="004A73B9" w:rsidRDefault="00E3076A" w:rsidP="00F92958">
            <w:pPr>
              <w:pStyle w:val="aa"/>
              <w:spacing w:before="0" w:beforeAutospacing="0" w:after="0" w:afterAutospacing="0"/>
              <w:rPr>
                <w:kern w:val="2"/>
                <w:sz w:val="28"/>
                <w:szCs w:val="28"/>
                <w:lang w:eastAsia="en-US"/>
              </w:rPr>
            </w:pPr>
          </w:p>
        </w:tc>
      </w:tr>
    </w:tbl>
    <w:p w14:paraId="68399D1F" w14:textId="553E86BC" w:rsidR="00D0267D" w:rsidRPr="004A73B9" w:rsidRDefault="00D0267D" w:rsidP="00F92958">
      <w:pPr>
        <w:spacing w:after="0" w:line="240" w:lineRule="auto"/>
        <w:rPr>
          <w:rFonts w:ascii="Times New Roman" w:hAnsi="Times New Roman" w:cs="Times New Roman"/>
        </w:rPr>
      </w:pPr>
    </w:p>
    <w:p w14:paraId="5AC3ABF8" w14:textId="77777777" w:rsidR="00D0267D" w:rsidRPr="004A73B9" w:rsidRDefault="00D0267D" w:rsidP="00F92958">
      <w:pPr>
        <w:spacing w:after="0" w:line="240" w:lineRule="auto"/>
        <w:rPr>
          <w:rFonts w:ascii="Times New Roman" w:hAnsi="Times New Roman" w:cs="Times New Roman"/>
        </w:rPr>
      </w:pPr>
      <w:r w:rsidRPr="004A73B9">
        <w:rPr>
          <w:rFonts w:ascii="Times New Roman" w:hAnsi="Times New Roman" w:cs="Times New Roman"/>
        </w:rPr>
        <w:br w:type="page"/>
      </w:r>
    </w:p>
    <w:p w14:paraId="304AB732" w14:textId="2089EC89" w:rsidR="0066364C" w:rsidRPr="00FD0270" w:rsidRDefault="0066364C" w:rsidP="00F92958">
      <w:pPr>
        <w:pStyle w:val="1"/>
        <w:spacing w:before="0" w:line="240" w:lineRule="auto"/>
        <w:jc w:val="right"/>
        <w:rPr>
          <w:rFonts w:ascii="Times New Roman" w:hAnsi="Times New Roman" w:cs="Times New Roman"/>
          <w:sz w:val="28"/>
          <w:szCs w:val="28"/>
          <w:lang w:eastAsia="ru-RU"/>
        </w:rPr>
      </w:pPr>
      <w:bookmarkStart w:id="61" w:name="_Toc137111921"/>
      <w:r w:rsidRPr="00FD0270">
        <w:rPr>
          <w:rFonts w:ascii="Times New Roman" w:hAnsi="Times New Roman" w:cs="Times New Roman"/>
          <w:color w:val="auto"/>
          <w:sz w:val="28"/>
          <w:szCs w:val="28"/>
          <w:lang w:eastAsia="ru-RU"/>
        </w:rPr>
        <w:lastRenderedPageBreak/>
        <w:t>Приложение</w:t>
      </w:r>
      <w:r w:rsidRPr="00FD0270">
        <w:rPr>
          <w:rFonts w:ascii="Times New Roman" w:hAnsi="Times New Roman" w:cs="Times New Roman"/>
          <w:color w:val="auto"/>
          <w:sz w:val="28"/>
          <w:szCs w:val="28"/>
          <w:lang w:val="en-US" w:eastAsia="ru-RU"/>
        </w:rPr>
        <w:t xml:space="preserve"> </w:t>
      </w:r>
      <w:r w:rsidRPr="00FD0270">
        <w:rPr>
          <w:rFonts w:ascii="Times New Roman" w:eastAsia="Times New Roman" w:hAnsi="Times New Roman" w:cs="Times New Roman"/>
          <w:color w:val="auto"/>
          <w:sz w:val="28"/>
          <w:szCs w:val="28"/>
          <w:lang w:val="en-US" w:eastAsia="ru-RU"/>
        </w:rPr>
        <w:t>2</w:t>
      </w:r>
      <w:r w:rsidRPr="00FD0270">
        <w:rPr>
          <w:rFonts w:ascii="Times New Roman" w:hAnsi="Times New Roman" w:cs="Times New Roman"/>
          <w:color w:val="auto"/>
          <w:sz w:val="28"/>
          <w:szCs w:val="28"/>
          <w:lang w:eastAsia="ru-RU"/>
        </w:rPr>
        <w:t xml:space="preserve">. </w:t>
      </w:r>
      <w:r w:rsidRPr="00FD0270">
        <w:rPr>
          <w:rFonts w:ascii="Times New Roman" w:hAnsi="Times New Roman" w:cs="Times New Roman"/>
          <w:color w:val="auto"/>
          <w:sz w:val="28"/>
          <w:szCs w:val="28"/>
        </w:rPr>
        <w:t>Листинг</w:t>
      </w:r>
      <w:bookmarkEnd w:id="61"/>
    </w:p>
    <w:p w14:paraId="7F2249EE" w14:textId="77777777" w:rsidR="00E017EE" w:rsidRPr="004A73B9" w:rsidRDefault="00590A69" w:rsidP="00F92958">
      <w:pPr>
        <w:pStyle w:val="aa"/>
        <w:spacing w:before="0" w:beforeAutospacing="0" w:after="0" w:afterAutospacing="0"/>
        <w:rPr>
          <w:sz w:val="28"/>
          <w:szCs w:val="28"/>
          <w:lang w:val="en-US"/>
        </w:rPr>
      </w:pPr>
      <w:r w:rsidRPr="004A73B9">
        <w:rPr>
          <w:sz w:val="28"/>
          <w:szCs w:val="28"/>
        </w:rPr>
        <w:t>Файл</w:t>
      </w:r>
      <w:r w:rsidRPr="004A73B9">
        <w:rPr>
          <w:sz w:val="28"/>
          <w:szCs w:val="28"/>
          <w:lang w:val="en-US"/>
        </w:rPr>
        <w:t xml:space="preserve"> front.html</w:t>
      </w:r>
      <w:r w:rsidR="00E017EE" w:rsidRPr="004A73B9">
        <w:rPr>
          <w:sz w:val="28"/>
          <w:szCs w:val="28"/>
          <w:lang w:val="en-US"/>
        </w:rPr>
        <w:t>:</w:t>
      </w:r>
    </w:p>
    <w:p w14:paraId="5911CD4E"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sectPr w:rsidR="00E017EE" w:rsidRPr="004A73B9" w:rsidSect="00CE4BAB">
          <w:type w:val="continuous"/>
          <w:pgSz w:w="11906" w:h="16838"/>
          <w:pgMar w:top="1134" w:right="567" w:bottom="1134" w:left="1701" w:header="709" w:footer="709" w:gutter="0"/>
          <w:cols w:space="720"/>
        </w:sectPr>
      </w:pPr>
    </w:p>
    <w:p w14:paraId="3F7990B4"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35B1294D"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688A35A1"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itle&gt;   </w:t>
      </w:r>
      <w:r w:rsidRPr="004A73B9">
        <w:rPr>
          <w:rFonts w:ascii="Times New Roman" w:eastAsiaTheme="majorEastAsia" w:hAnsi="Times New Roman" w:cs="Times New Roman"/>
          <w:sz w:val="16"/>
          <w:szCs w:val="16"/>
        </w:rPr>
        <w:t>Главная</w:t>
      </w:r>
      <w:r w:rsidRPr="004A73B9">
        <w:rPr>
          <w:rFonts w:ascii="Times New Roman" w:eastAsiaTheme="majorEastAsia" w:hAnsi="Times New Roman" w:cs="Times New Roman"/>
          <w:sz w:val="16"/>
          <w:szCs w:val="16"/>
          <w:lang w:val="en-US"/>
        </w:rPr>
        <w:t xml:space="preserve">  &lt;/title&gt;</w:t>
      </w:r>
    </w:p>
    <w:p w14:paraId="19384658"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1EEF642E"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60E2F3C1"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 id="block0"&gt; &lt;/text&gt;</w:t>
      </w:r>
    </w:p>
    <w:p w14:paraId="7DAE120B"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shapka"&gt;</w:t>
      </w:r>
    </w:p>
    <w:p w14:paraId="19F7358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p>
    <w:p w14:paraId="3BCCFD2B"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421929E5" w14:textId="77777777" w:rsidR="00E017EE" w:rsidRPr="00735E95" w:rsidRDefault="00E017EE" w:rsidP="00F92958">
      <w:pPr>
        <w:pStyle w:val="a9"/>
        <w:spacing w:after="0" w:line="240" w:lineRule="auto"/>
        <w:ind w:left="0"/>
        <w:jc w:val="both"/>
        <w:rPr>
          <w:rFonts w:ascii="Times New Roman" w:eastAsiaTheme="majorEastAsia" w:hAnsi="Times New Roman" w:cs="Times New Roman"/>
          <w:sz w:val="16"/>
          <w:szCs w:val="16"/>
        </w:rPr>
      </w:pPr>
      <w:r w:rsidRPr="00735E95">
        <w:rPr>
          <w:rFonts w:ascii="Times New Roman" w:eastAsiaTheme="majorEastAsia" w:hAnsi="Times New Roman" w:cs="Times New Roman"/>
          <w:sz w:val="16"/>
          <w:szCs w:val="16"/>
        </w:rPr>
        <w:t xml:space="preserve">    &lt;</w:t>
      </w:r>
      <w:r w:rsidRPr="004A73B9">
        <w:rPr>
          <w:rFonts w:ascii="Times New Roman" w:eastAsiaTheme="majorEastAsia" w:hAnsi="Times New Roman" w:cs="Times New Roman"/>
          <w:sz w:val="16"/>
          <w:szCs w:val="16"/>
          <w:lang w:val="en-US"/>
        </w:rPr>
        <w:t>li</w:t>
      </w:r>
      <w:r w:rsidRPr="00735E95">
        <w:rPr>
          <w:rFonts w:ascii="Times New Roman" w:eastAsiaTheme="majorEastAsia" w:hAnsi="Times New Roman" w:cs="Times New Roman"/>
          <w:sz w:val="16"/>
          <w:szCs w:val="16"/>
        </w:rPr>
        <w:t>&gt;&lt;</w:t>
      </w:r>
      <w:r w:rsidRPr="004A73B9">
        <w:rPr>
          <w:rFonts w:ascii="Times New Roman" w:eastAsiaTheme="majorEastAsia" w:hAnsi="Times New Roman" w:cs="Times New Roman"/>
          <w:sz w:val="16"/>
          <w:szCs w:val="16"/>
          <w:lang w:val="en-US"/>
        </w:rPr>
        <w:t>a</w:t>
      </w: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lang w:val="en-US"/>
        </w:rPr>
        <w:t>href</w:t>
      </w:r>
      <w:r w:rsidRPr="00735E95">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p</w:t>
      </w:r>
      <w:r w:rsidRPr="00735E95">
        <w:rPr>
          <w:rFonts w:ascii="Times New Roman" w:eastAsiaTheme="majorEastAsia" w:hAnsi="Times New Roman" w:cs="Times New Roman"/>
          <w:sz w:val="16"/>
          <w:szCs w:val="16"/>
        </w:rPr>
        <w:t>1.</w:t>
      </w:r>
      <w:r w:rsidRPr="004A73B9">
        <w:rPr>
          <w:rFonts w:ascii="Times New Roman" w:eastAsiaTheme="majorEastAsia" w:hAnsi="Times New Roman" w:cs="Times New Roman"/>
          <w:sz w:val="16"/>
          <w:szCs w:val="16"/>
          <w:lang w:val="en-US"/>
        </w:rPr>
        <w:t>html</w:t>
      </w:r>
      <w:r w:rsidRPr="00735E95">
        <w:rPr>
          <w:rFonts w:ascii="Times New Roman" w:eastAsiaTheme="majorEastAsia" w:hAnsi="Times New Roman" w:cs="Times New Roman"/>
          <w:sz w:val="16"/>
          <w:szCs w:val="16"/>
        </w:rPr>
        <w:t>"&gt;</w:t>
      </w:r>
      <w:r w:rsidRPr="004A73B9">
        <w:rPr>
          <w:rFonts w:ascii="Times New Roman" w:eastAsiaTheme="majorEastAsia" w:hAnsi="Times New Roman" w:cs="Times New Roman"/>
          <w:sz w:val="16"/>
          <w:szCs w:val="16"/>
        </w:rPr>
        <w:t>История</w:t>
      </w: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развития</w:t>
      </w:r>
      <w:r w:rsidRPr="00735E95">
        <w:rPr>
          <w:rFonts w:ascii="Times New Roman" w:eastAsiaTheme="majorEastAsia" w:hAnsi="Times New Roman" w:cs="Times New Roman"/>
          <w:sz w:val="16"/>
          <w:szCs w:val="16"/>
        </w:rPr>
        <w:t>&lt;/</w:t>
      </w:r>
      <w:r w:rsidRPr="004A73B9">
        <w:rPr>
          <w:rFonts w:ascii="Times New Roman" w:eastAsiaTheme="majorEastAsia" w:hAnsi="Times New Roman" w:cs="Times New Roman"/>
          <w:sz w:val="16"/>
          <w:szCs w:val="16"/>
          <w:lang w:val="en-US"/>
        </w:rPr>
        <w:t>a</w:t>
      </w:r>
      <w:r w:rsidRPr="00735E95">
        <w:rPr>
          <w:rFonts w:ascii="Times New Roman" w:eastAsiaTheme="majorEastAsia" w:hAnsi="Times New Roman" w:cs="Times New Roman"/>
          <w:sz w:val="16"/>
          <w:szCs w:val="16"/>
        </w:rPr>
        <w:t>&gt;&lt;/</w:t>
      </w:r>
      <w:r w:rsidRPr="004A73B9">
        <w:rPr>
          <w:rFonts w:ascii="Times New Roman" w:eastAsiaTheme="majorEastAsia" w:hAnsi="Times New Roman" w:cs="Times New Roman"/>
          <w:sz w:val="16"/>
          <w:szCs w:val="16"/>
          <w:lang w:val="en-US"/>
        </w:rPr>
        <w:t>li</w:t>
      </w:r>
      <w:r w:rsidRPr="00735E95">
        <w:rPr>
          <w:rFonts w:ascii="Times New Roman" w:eastAsiaTheme="majorEastAsia" w:hAnsi="Times New Roman" w:cs="Times New Roman"/>
          <w:sz w:val="16"/>
          <w:szCs w:val="16"/>
        </w:rPr>
        <w:t>&gt;</w:t>
      </w:r>
    </w:p>
    <w:p w14:paraId="5A6916C6" w14:textId="77777777" w:rsidR="00E017EE" w:rsidRPr="00735E95" w:rsidRDefault="00E017EE" w:rsidP="00F92958">
      <w:pPr>
        <w:pStyle w:val="a9"/>
        <w:spacing w:after="0" w:line="240" w:lineRule="auto"/>
        <w:ind w:left="0"/>
        <w:jc w:val="both"/>
        <w:rPr>
          <w:rFonts w:ascii="Times New Roman" w:eastAsiaTheme="majorEastAsia" w:hAnsi="Times New Roman" w:cs="Times New Roman"/>
          <w:sz w:val="16"/>
          <w:szCs w:val="16"/>
        </w:rPr>
      </w:pPr>
      <w:r w:rsidRPr="00735E95">
        <w:rPr>
          <w:rFonts w:ascii="Times New Roman" w:eastAsiaTheme="majorEastAsia" w:hAnsi="Times New Roman" w:cs="Times New Roman"/>
          <w:sz w:val="16"/>
          <w:szCs w:val="16"/>
        </w:rPr>
        <w:t xml:space="preserve">    &lt;</w:t>
      </w:r>
      <w:r w:rsidRPr="004A73B9">
        <w:rPr>
          <w:rFonts w:ascii="Times New Roman" w:eastAsiaTheme="majorEastAsia" w:hAnsi="Times New Roman" w:cs="Times New Roman"/>
          <w:sz w:val="16"/>
          <w:szCs w:val="16"/>
          <w:lang w:val="en-US"/>
        </w:rPr>
        <w:t>li</w:t>
      </w:r>
      <w:r w:rsidRPr="00735E95">
        <w:rPr>
          <w:rFonts w:ascii="Times New Roman" w:eastAsiaTheme="majorEastAsia" w:hAnsi="Times New Roman" w:cs="Times New Roman"/>
          <w:sz w:val="16"/>
          <w:szCs w:val="16"/>
        </w:rPr>
        <w:t>&gt;&lt;</w:t>
      </w:r>
      <w:r w:rsidRPr="004A73B9">
        <w:rPr>
          <w:rFonts w:ascii="Times New Roman" w:eastAsiaTheme="majorEastAsia" w:hAnsi="Times New Roman" w:cs="Times New Roman"/>
          <w:sz w:val="16"/>
          <w:szCs w:val="16"/>
          <w:lang w:val="en-US"/>
        </w:rPr>
        <w:t>a</w:t>
      </w: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lang w:val="en-US"/>
        </w:rPr>
        <w:t>href</w:t>
      </w:r>
      <w:r w:rsidRPr="00735E95">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p</w:t>
      </w:r>
      <w:r w:rsidRPr="00735E95">
        <w:rPr>
          <w:rFonts w:ascii="Times New Roman" w:eastAsiaTheme="majorEastAsia" w:hAnsi="Times New Roman" w:cs="Times New Roman"/>
          <w:sz w:val="16"/>
          <w:szCs w:val="16"/>
        </w:rPr>
        <w:t>2.</w:t>
      </w:r>
      <w:r w:rsidRPr="004A73B9">
        <w:rPr>
          <w:rFonts w:ascii="Times New Roman" w:eastAsiaTheme="majorEastAsia" w:hAnsi="Times New Roman" w:cs="Times New Roman"/>
          <w:sz w:val="16"/>
          <w:szCs w:val="16"/>
          <w:lang w:val="en-US"/>
        </w:rPr>
        <w:t>html</w:t>
      </w:r>
      <w:r w:rsidRPr="00735E95">
        <w:rPr>
          <w:rFonts w:ascii="Times New Roman" w:eastAsiaTheme="majorEastAsia" w:hAnsi="Times New Roman" w:cs="Times New Roman"/>
          <w:sz w:val="16"/>
          <w:szCs w:val="16"/>
        </w:rPr>
        <w:t>"&gt;</w:t>
      </w:r>
      <w:r w:rsidRPr="004A73B9">
        <w:rPr>
          <w:rFonts w:ascii="Times New Roman" w:eastAsiaTheme="majorEastAsia" w:hAnsi="Times New Roman" w:cs="Times New Roman"/>
          <w:sz w:val="16"/>
          <w:szCs w:val="16"/>
        </w:rPr>
        <w:t>Технологии</w:t>
      </w: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и</w:t>
      </w: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инструменты</w:t>
      </w:r>
      <w:r w:rsidRPr="00735E95">
        <w:rPr>
          <w:rFonts w:ascii="Times New Roman" w:eastAsiaTheme="majorEastAsia" w:hAnsi="Times New Roman" w:cs="Times New Roman"/>
          <w:sz w:val="16"/>
          <w:szCs w:val="16"/>
        </w:rPr>
        <w:t>&lt;/</w:t>
      </w:r>
      <w:r w:rsidRPr="004A73B9">
        <w:rPr>
          <w:rFonts w:ascii="Times New Roman" w:eastAsiaTheme="majorEastAsia" w:hAnsi="Times New Roman" w:cs="Times New Roman"/>
          <w:sz w:val="16"/>
          <w:szCs w:val="16"/>
          <w:lang w:val="en-US"/>
        </w:rPr>
        <w:t>a</w:t>
      </w:r>
      <w:r w:rsidRPr="00735E95">
        <w:rPr>
          <w:rFonts w:ascii="Times New Roman" w:eastAsiaTheme="majorEastAsia" w:hAnsi="Times New Roman" w:cs="Times New Roman"/>
          <w:sz w:val="16"/>
          <w:szCs w:val="16"/>
        </w:rPr>
        <w:t>&gt;&lt;/</w:t>
      </w:r>
      <w:r w:rsidRPr="004A73B9">
        <w:rPr>
          <w:rFonts w:ascii="Times New Roman" w:eastAsiaTheme="majorEastAsia" w:hAnsi="Times New Roman" w:cs="Times New Roman"/>
          <w:sz w:val="16"/>
          <w:szCs w:val="16"/>
          <w:lang w:val="en-US"/>
        </w:rPr>
        <w:t>li</w:t>
      </w:r>
      <w:r w:rsidRPr="00735E95">
        <w:rPr>
          <w:rFonts w:ascii="Times New Roman" w:eastAsiaTheme="majorEastAsia" w:hAnsi="Times New Roman" w:cs="Times New Roman"/>
          <w:sz w:val="16"/>
          <w:szCs w:val="16"/>
        </w:rPr>
        <w:t>&gt;</w:t>
      </w:r>
    </w:p>
    <w:p w14:paraId="0C9B88F1"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lt;li&gt;&lt;a href="p3.html"&gt;Образование и карьера&lt;/a&gt;&lt;/li&gt;</w:t>
      </w:r>
    </w:p>
    <w:p w14:paraId="45E14551"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li&gt;&lt;a href="p4.html"&gt;Новости и события&lt;/a&gt;&lt;/li&gt;</w:t>
      </w:r>
    </w:p>
    <w:p w14:paraId="6E2CFE01"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ul&gt;</w:t>
      </w:r>
    </w:p>
    <w:p w14:paraId="4F195470"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nav&gt;</w:t>
      </w:r>
      <w:r w:rsidRPr="004A73B9">
        <w:rPr>
          <w:rFonts w:ascii="Times New Roman" w:eastAsiaTheme="majorEastAsia" w:hAnsi="Times New Roman" w:cs="Times New Roman"/>
          <w:sz w:val="16"/>
          <w:szCs w:val="16"/>
        </w:rPr>
        <w:tab/>
      </w:r>
    </w:p>
    <w:p w14:paraId="19C93211"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gt;</w:t>
      </w:r>
    </w:p>
    <w:p w14:paraId="569286CC"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div class ="box"&gt;  &lt;div class = "centered"&gt; &lt;p style="font-size:4.5vw; font-family:Roboto-Black;"&gt;Отечественные &lt;br&gt; &amp;nbsp;&amp;nbsp;&amp;nbsp;&amp;nbsp;&amp;nbsp;&amp;nbsp;&amp;nbsp;&amp;nbsp;&amp;nbsp; IT-разработки&lt;/p&gt; </w:t>
      </w:r>
    </w:p>
    <w:p w14:paraId="4E4A2B08"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1" class="down"&gt; </w:t>
      </w:r>
      <w:r w:rsidRPr="004A73B9">
        <w:rPr>
          <w:rFonts w:ascii="Times New Roman" w:eastAsiaTheme="majorEastAsia" w:hAnsi="Times New Roman" w:cs="Times New Roman"/>
          <w:sz w:val="16"/>
          <w:szCs w:val="16"/>
        </w:rPr>
        <w:t>Подробнее</w:t>
      </w:r>
      <w:r w:rsidRPr="004A73B9">
        <w:rPr>
          <w:rFonts w:ascii="Times New Roman" w:eastAsiaTheme="majorEastAsia" w:hAnsi="Times New Roman" w:cs="Times New Roman"/>
          <w:sz w:val="16"/>
          <w:szCs w:val="16"/>
          <w:lang w:val="en-US"/>
        </w:rPr>
        <w:t xml:space="preserve"> &lt;/a&gt;</w:t>
      </w:r>
    </w:p>
    <w:p w14:paraId="0E61B37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div&gt;&lt;/div&gt;</w:t>
      </w:r>
    </w:p>
    <w:p w14:paraId="552EA2BD"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 class="box_text"&gt;&lt;text id="block1"&gt; &lt;h3&gt;&amp;nbsp;&amp;nbsp;&amp;nbsp; Добро пожаловать на наш сайт, посвященный отечественным IT-разработкам!&lt;/h3&gt;</w:t>
      </w:r>
    </w:p>
    <w:p w14:paraId="79260393"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4264133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amp;nbsp;&amp;nbsp;&amp;nbsp;&amp;nbsp;Цель этого сайта - предоставить вам увлекательный и информативный обзор развития IT-отрасли в России. Мы стремимся привлечь ваше внимание к значимым компаниям, проектам и персонажам в отечественной IT-сфере, а также показать вам потрясающие инновационные продукты, созданные на основе отечественных технологий.</w:t>
      </w:r>
    </w:p>
    <w:p w14:paraId="144205B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5 align="center"&gt;</w:t>
      </w:r>
    </w:p>
    <w:p w14:paraId="43E20410"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Здесь вы найдете разделы, которые охватывают различные аспекты отечественных IT-разработок:</w:t>
      </w:r>
    </w:p>
    <w:p w14:paraId="50C2B7B2"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5&gt;&lt;/text&gt;</w:t>
      </w:r>
    </w:p>
    <w:p w14:paraId="590E185B"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wrapper"&gt;</w:t>
      </w:r>
      <w:r w:rsidRPr="004A73B9">
        <w:rPr>
          <w:rFonts w:ascii="Times New Roman" w:eastAsiaTheme="majorEastAsia" w:hAnsi="Times New Roman" w:cs="Times New Roman"/>
          <w:sz w:val="16"/>
          <w:szCs w:val="16"/>
          <w:lang w:val="en-US"/>
        </w:rPr>
        <w:tab/>
      </w:r>
    </w:p>
    <w:p w14:paraId="0CC93C18"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amp;nbsp;&amp;nbsp;&amp;nbsp;&amp;nbsp;&amp;nbsp;&amp;nbsp;</w:t>
      </w:r>
    </w:p>
    <w:p w14:paraId="1F1320D0"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t;a href="p1.html" class = "card"&gt;</w:t>
      </w:r>
    </w:p>
    <w:p w14:paraId="3BDE98F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ab/>
      </w:r>
      <w:r w:rsidRPr="004A73B9">
        <w:rPr>
          <w:rFonts w:ascii="Times New Roman" w:eastAsiaTheme="majorEastAsia" w:hAnsi="Times New Roman" w:cs="Times New Roman"/>
          <w:sz w:val="16"/>
          <w:szCs w:val="16"/>
        </w:rPr>
        <w:t>&lt;div class="info"&gt;</w:t>
      </w:r>
    </w:p>
    <w:p w14:paraId="659F078E"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p>
    <w:p w14:paraId="20F1CBE6"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На странице "История развития IT-индустрии в России" мы расскажем вам об основных этапах развития IT-отрасли в нашей стране, а также представим значимые компании, проекты и персонажей, которые оказали влияние на ее становление.&lt;/div&gt;</w:t>
      </w:r>
    </w:p>
    <w:p w14:paraId="7727ECF3"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gt; </w:t>
      </w:r>
    </w:p>
    <w:p w14:paraId="51BA2189"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mp;nbsp;&amp;nbsp;&amp;nbsp;&amp;nbsp;&amp;nbsp;&amp;nbsp;</w:t>
      </w:r>
    </w:p>
    <w:p w14:paraId="6CA556F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a href="p2.html" class = "card"&gt;</w:t>
      </w:r>
    </w:p>
    <w:p w14:paraId="1E06258A"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ab/>
      </w:r>
      <w:r w:rsidRPr="004A73B9">
        <w:rPr>
          <w:rFonts w:ascii="Times New Roman" w:eastAsiaTheme="majorEastAsia" w:hAnsi="Times New Roman" w:cs="Times New Roman"/>
          <w:sz w:val="16"/>
          <w:szCs w:val="16"/>
        </w:rPr>
        <w:t>&lt;div class="info"&gt;</w:t>
      </w:r>
    </w:p>
    <w:p w14:paraId="6CDAD082"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Раздел "Технологии и инструменты" даст обзор основных технологий и инструментов, используемых в отечественных IT-разработках. Вы узнаете о специализированных языках программирования и платформах, разработанных в России. Также будут представлены  продукты и сервисы, созданные на основе отечественных технологий.&lt;/div&gt;</w:t>
      </w:r>
    </w:p>
    <w:p w14:paraId="217DFFF8"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gt; </w:t>
      </w:r>
    </w:p>
    <w:p w14:paraId="79D18091"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mp;nbsp;&amp;nbsp;&amp;nbsp;&amp;nbsp;&amp;nbsp;&amp;nbsp;</w:t>
      </w:r>
    </w:p>
    <w:p w14:paraId="753E32B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t;a href="p3.html" class = "card"&gt;</w:t>
      </w:r>
    </w:p>
    <w:p w14:paraId="6E2C49A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ab/>
      </w:r>
      <w:r w:rsidRPr="004A73B9">
        <w:rPr>
          <w:rFonts w:ascii="Times New Roman" w:eastAsiaTheme="majorEastAsia" w:hAnsi="Times New Roman" w:cs="Times New Roman"/>
          <w:sz w:val="16"/>
          <w:szCs w:val="16"/>
        </w:rPr>
        <w:t>&lt;div class="info"&gt;</w:t>
      </w:r>
    </w:p>
    <w:p w14:paraId="34128E4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p>
    <w:p w14:paraId="46E8B79F"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p>
    <w:p w14:paraId="68D91E5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Если вас интересует образование и карьера в IT, то раздел "Образование и карьера в IT" даст вам полезную информацию о доступных в России образовательных программах и курсах в области IT-разработки. Вы также найдете советы по выбору профессии и карьерному росту в отечественной IT-индустрии.&lt;/div&gt;</w:t>
      </w:r>
    </w:p>
    <w:p w14:paraId="6C6D9F5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gt; </w:t>
      </w:r>
    </w:p>
    <w:p w14:paraId="448674C4"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mp;nbsp;&amp;nbsp;&amp;nbsp;&amp;nbsp;&amp;nbsp;&amp;nbsp;</w:t>
      </w:r>
    </w:p>
    <w:p w14:paraId="753A6AD3"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t>&lt;a href="p4.html" class = "card"&gt;</w:t>
      </w:r>
    </w:p>
    <w:p w14:paraId="5D2128DF"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ab/>
      </w:r>
      <w:r w:rsidRPr="004A73B9">
        <w:rPr>
          <w:rFonts w:ascii="Times New Roman" w:eastAsiaTheme="majorEastAsia" w:hAnsi="Times New Roman" w:cs="Times New Roman"/>
          <w:sz w:val="16"/>
          <w:szCs w:val="16"/>
        </w:rPr>
        <w:t>&lt;div class="info"&gt;</w:t>
      </w:r>
    </w:p>
    <w:p w14:paraId="5C29D58B"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В разделе "Новости и события" мы предлагаем вам быть в курсе последних новостей и событий, происходящих в отечественной IT-индустрии. Здесь вы найдете обзоры успешных проектов и компаний, созданных в России, а также информацию о мероприятиях, связанных с IT-разработкой, которые проходят в нашей стране.&lt;/div&gt;</w:t>
      </w:r>
    </w:p>
    <w:p w14:paraId="4BF209DD"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a&gt; </w:t>
      </w:r>
    </w:p>
    <w:p w14:paraId="1F71515B"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ab/>
      </w:r>
    </w:p>
    <w:p w14:paraId="594AE361"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gt;</w:t>
      </w:r>
    </w:p>
    <w:p w14:paraId="2901D97B"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text&gt;</w:t>
      </w:r>
    </w:p>
    <w:p w14:paraId="470103F9"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amp;nbsp;&amp;nbsp;&amp;nbsp;&amp;nbsp;Наш сайт не только предоставляет обзор и информацию, но и служит источником вдохновения и мотивации. Он отражает богатое наследие и потенциал отечественных IT-разработок, демонстрирует, насколько разнообразна и успешна IT-индустрия в России.</w:t>
      </w:r>
    </w:p>
    <w:p w14:paraId="0D023B7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gt;</w:t>
      </w:r>
    </w:p>
    <w:p w14:paraId="29AF9C5F"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510EAA13"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scroll"&gt;&lt;/div&gt;</w:t>
      </w:r>
    </w:p>
    <w:p w14:paraId="3A9F724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ttom-left"&gt; &lt;a href="#block0"&gt; &lt;img src="up.png" border="0", width="35" hight="35"&gt; &lt;/a&gt;&lt;/div&gt;</w:t>
      </w:r>
    </w:p>
    <w:p w14:paraId="11EF92F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ab/>
      </w:r>
    </w:p>
    <w:p w14:paraId="2EE5D5AA"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div class="kol"&gt; &lt;text_kol style="left: 15%; "&gt; </w:t>
      </w:r>
      <w:r w:rsidRPr="004A73B9">
        <w:rPr>
          <w:rFonts w:ascii="Times New Roman" w:eastAsiaTheme="majorEastAsia" w:hAnsi="Times New Roman" w:cs="Times New Roman"/>
          <w:sz w:val="16"/>
          <w:szCs w:val="16"/>
        </w:rPr>
        <w:t>Вс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прав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защищены</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 xml:space="preserve"> 2023 &lt;/text_kol&gt; &lt;text_kol style="left: 60%; "&gt; </w:t>
      </w:r>
    </w:p>
    <w:p w14:paraId="42429C9F"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Контакты</w:t>
      </w:r>
      <w:r w:rsidRPr="004A73B9">
        <w:rPr>
          <w:rFonts w:ascii="Times New Roman" w:eastAsiaTheme="majorEastAsia" w:hAnsi="Times New Roman" w:cs="Times New Roman"/>
          <w:sz w:val="16"/>
          <w:szCs w:val="16"/>
          <w:lang w:val="en-US"/>
        </w:rPr>
        <w:t xml:space="preserve">: +7(000)000-00-00 &lt;/text_kol&gt; </w:t>
      </w:r>
    </w:p>
    <w:p w14:paraId="7EABF0FD" w14:textId="3C9FC9E9"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254909B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7E06188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1AFE0520" w14:textId="77777777" w:rsidR="00E017EE" w:rsidRPr="004A73B9" w:rsidRDefault="00E017EE" w:rsidP="00F92958">
      <w:pPr>
        <w:pStyle w:val="a9"/>
        <w:spacing w:after="0" w:line="240" w:lineRule="auto"/>
        <w:ind w:left="0"/>
        <w:jc w:val="both"/>
        <w:rPr>
          <w:rFonts w:ascii="Times New Roman" w:eastAsiaTheme="majorEastAsia" w:hAnsi="Times New Roman" w:cs="Times New Roman"/>
          <w:color w:val="2F5496" w:themeColor="accent1" w:themeShade="BF"/>
          <w:sz w:val="28"/>
          <w:szCs w:val="28"/>
          <w:lang w:val="en-US"/>
        </w:rPr>
        <w:sectPr w:rsidR="00E017EE" w:rsidRPr="004A73B9" w:rsidSect="00CE4BAB">
          <w:type w:val="continuous"/>
          <w:pgSz w:w="11906" w:h="16838"/>
          <w:pgMar w:top="1134" w:right="567" w:bottom="1134" w:left="1701" w:header="709" w:footer="709" w:gutter="0"/>
          <w:cols w:num="2" w:space="720"/>
        </w:sectPr>
      </w:pPr>
    </w:p>
    <w:p w14:paraId="7F52400D" w14:textId="71BF739A" w:rsidR="00E017EE" w:rsidRPr="004A73B9" w:rsidRDefault="00E017EE" w:rsidP="00F92958">
      <w:pPr>
        <w:pStyle w:val="aa"/>
        <w:spacing w:before="0" w:beforeAutospacing="0" w:after="0" w:afterAutospacing="0"/>
        <w:rPr>
          <w:sz w:val="16"/>
          <w:szCs w:val="16"/>
          <w:lang w:val="en-US"/>
        </w:rPr>
        <w:sectPr w:rsidR="00E017EE" w:rsidRPr="004A73B9" w:rsidSect="00CE4BAB">
          <w:type w:val="continuous"/>
          <w:pgSz w:w="11906" w:h="16838"/>
          <w:pgMar w:top="1134" w:right="567" w:bottom="1134" w:left="1701" w:header="709" w:footer="709" w:gutter="0"/>
          <w:cols w:space="720"/>
        </w:sectPr>
      </w:pPr>
    </w:p>
    <w:p w14:paraId="40632D61" w14:textId="326CA5FA" w:rsidR="00590A69" w:rsidRPr="004A73B9" w:rsidRDefault="00E017EE" w:rsidP="00F92958">
      <w:pPr>
        <w:spacing w:after="0" w:line="240" w:lineRule="auto"/>
        <w:rPr>
          <w:rFonts w:ascii="Times New Roman" w:hAnsi="Times New Roman" w:cs="Times New Roman"/>
          <w:sz w:val="28"/>
          <w:szCs w:val="28"/>
          <w:lang w:val="en-US"/>
        </w:rPr>
      </w:pPr>
      <w:r w:rsidRPr="004A73B9">
        <w:rPr>
          <w:rFonts w:ascii="Times New Roman" w:hAnsi="Times New Roman" w:cs="Times New Roman"/>
          <w:sz w:val="28"/>
          <w:szCs w:val="28"/>
        </w:rPr>
        <w:t>Файл</w:t>
      </w:r>
      <w:r w:rsidRPr="004A73B9">
        <w:rPr>
          <w:rFonts w:ascii="Times New Roman" w:hAnsi="Times New Roman" w:cs="Times New Roman"/>
          <w:sz w:val="28"/>
          <w:szCs w:val="28"/>
          <w:lang w:val="en-US"/>
        </w:rPr>
        <w:t xml:space="preserve"> p1.html:</w:t>
      </w:r>
    </w:p>
    <w:p w14:paraId="48010A40"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sectPr w:rsidR="00E017EE" w:rsidRPr="004A73B9" w:rsidSect="00CE4BAB">
          <w:type w:val="continuous"/>
          <w:pgSz w:w="11906" w:h="16838"/>
          <w:pgMar w:top="1134" w:right="567" w:bottom="1134" w:left="1701" w:header="709" w:footer="709" w:gutter="0"/>
          <w:cols w:space="720"/>
        </w:sectPr>
      </w:pPr>
    </w:p>
    <w:p w14:paraId="2E4A661C"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773C0DA6"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55E4831A"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itle&gt;   </w:t>
      </w:r>
      <w:r w:rsidRPr="004A73B9">
        <w:rPr>
          <w:rFonts w:ascii="Times New Roman" w:eastAsiaTheme="majorEastAsia" w:hAnsi="Times New Roman" w:cs="Times New Roman"/>
          <w:sz w:val="16"/>
          <w:szCs w:val="16"/>
        </w:rPr>
        <w:t>Истори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развития</w:t>
      </w:r>
      <w:r w:rsidRPr="004A73B9">
        <w:rPr>
          <w:rFonts w:ascii="Times New Roman" w:eastAsiaTheme="majorEastAsia" w:hAnsi="Times New Roman" w:cs="Times New Roman"/>
          <w:sz w:val="16"/>
          <w:szCs w:val="16"/>
          <w:lang w:val="en-US"/>
        </w:rPr>
        <w:t xml:space="preserve">  &lt;/title&gt;</w:t>
      </w:r>
    </w:p>
    <w:p w14:paraId="3A866891"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516660A3"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5F961E83"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 id="block0"&gt; &lt;/text&gt;</w:t>
      </w:r>
    </w:p>
    <w:p w14:paraId="1D1D6481"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shapka"&gt;</w:t>
      </w:r>
    </w:p>
    <w:p w14:paraId="0BA56555"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p>
    <w:p w14:paraId="632D37C2"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58C0EB10"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front.html"&gt;</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главную</w:t>
      </w:r>
      <w:r w:rsidRPr="004A73B9">
        <w:rPr>
          <w:rFonts w:ascii="Times New Roman" w:eastAsiaTheme="majorEastAsia" w:hAnsi="Times New Roman" w:cs="Times New Roman"/>
          <w:sz w:val="16"/>
          <w:szCs w:val="16"/>
          <w:lang w:val="en-US"/>
        </w:rPr>
        <w:t>&lt;/a&gt;&lt;/li&gt;</w:t>
      </w:r>
    </w:p>
    <w:p w14:paraId="7C0699A1"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li&gt;&lt;a href="p2.html"&gt;Технологии и инструменты&lt;/a&gt;&lt;/li&gt;</w:t>
      </w:r>
    </w:p>
    <w:p w14:paraId="2440A702"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li&gt;&lt;a href="p3.html"&gt;Образование и карьера&lt;/a&gt;&lt;/li&gt;</w:t>
      </w:r>
    </w:p>
    <w:p w14:paraId="5F53B265"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li&gt;&lt;a href="p4.html"&gt;Новости и события&lt;/a&gt;&lt;/li&gt;</w:t>
      </w:r>
    </w:p>
    <w:p w14:paraId="28EFAF26"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ul&gt;</w:t>
      </w:r>
    </w:p>
    <w:p w14:paraId="0E1F1236"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nav&gt;</w:t>
      </w:r>
      <w:r w:rsidRPr="004A73B9">
        <w:rPr>
          <w:rFonts w:ascii="Times New Roman" w:eastAsiaTheme="majorEastAsia" w:hAnsi="Times New Roman" w:cs="Times New Roman"/>
          <w:sz w:val="16"/>
          <w:szCs w:val="16"/>
        </w:rPr>
        <w:tab/>
      </w:r>
    </w:p>
    <w:p w14:paraId="590A4715"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gt;</w:t>
      </w:r>
    </w:p>
    <w:p w14:paraId="7A55C392"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div class ="box"&gt;  &lt;div class = "centered"&gt; &lt;p style="font-size:4.5vw; font-family:Roboto-Black;"&gt;История развития &lt;br&gt; &amp;nbsp;&amp;nbsp;&amp;nbsp;&amp;nbsp;&amp;nbsp;&amp;nbsp;&amp;nbsp;&amp;nbsp;&amp;nbsp; IT-индустрии в России&lt;/p&gt; </w:t>
      </w:r>
    </w:p>
    <w:p w14:paraId="473CBB2A"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1" class="down"&gt; </w:t>
      </w:r>
      <w:r w:rsidRPr="004A73B9">
        <w:rPr>
          <w:rFonts w:ascii="Times New Roman" w:eastAsiaTheme="majorEastAsia" w:hAnsi="Times New Roman" w:cs="Times New Roman"/>
          <w:sz w:val="16"/>
          <w:szCs w:val="16"/>
        </w:rPr>
        <w:t>Подробнее</w:t>
      </w:r>
      <w:r w:rsidRPr="004A73B9">
        <w:rPr>
          <w:rFonts w:ascii="Times New Roman" w:eastAsiaTheme="majorEastAsia" w:hAnsi="Times New Roman" w:cs="Times New Roman"/>
          <w:sz w:val="16"/>
          <w:szCs w:val="16"/>
          <w:lang w:val="en-US"/>
        </w:rPr>
        <w:t xml:space="preserve"> &lt;/a&gt;</w:t>
      </w:r>
    </w:p>
    <w:p w14:paraId="7FE50F4C"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lt;/div&gt;</w:t>
      </w:r>
    </w:p>
    <w:p w14:paraId="1188DD09"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parent"&gt;</w:t>
      </w:r>
    </w:p>
    <w:p w14:paraId="4A9450A6"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div class="box_text"&gt; &lt;text id="block1"&gt; </w:t>
      </w:r>
    </w:p>
    <w:p w14:paraId="36E6DADB"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h1&gt; 20 лет ИТ-рынка России: как отрасль &lt;br&gt; стала цивилизованной &lt;/h1&gt;</w:t>
      </w:r>
    </w:p>
    <w:p w14:paraId="5166C246"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6E37D28A"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Начало XXI века ознаменовалось бурным ростом доли ИКТ-сектора в экономике России. По данным Росстата, учитывающего 2 его составляющие – «связь» и «информационно-вычислительное обслуживание», но не берущего в расчет дистрибуцию оборудования и программного обеспечения, в 2000 г. объем производства в этой сфере составлял более $169 млрд, в 2003 г. увеличился до i460 млрд, а по итогам 2004 г. – до $550 млрд. Таким образом, всего за 4 года российский ИКТ-рынок вырос почти в 3,3 раза. Доминирующую роль в секторе ИКТ играли услуги связи – на их долю приходилось около 90% объема рынка. </w:t>
      </w:r>
    </w:p>
    <w:p w14:paraId="6E94F38A"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634FD544"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В указанный период темпы развития ИКТ-рынка существенно обгоняли рост ВВП страны в целом. Постепенно увеличивалась и доля ИКТ-продукции в ВВП – от 1,9% в 2000 г. до 4,9% в 2004 г.</w:t>
      </w:r>
    </w:p>
    <w:p w14:paraId="08B56D58"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br&gt; &lt;br&gt; &lt;img src ="dolya_ikt_vvp.png" alt="Доля ИКТ в ВВП России" width="460px" height="320px" class="center"&gt;</w:t>
      </w:r>
    </w:p>
    <w:p w14:paraId="33308211"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66FA8962"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lastRenderedPageBreak/>
        <w:t xml:space="preserve"> Согласно данным CNews Analytics в период с 2001 по 2004 г. совокупный оборот 100 крупнейших ИТ-компаний России увеличился в 2,2 раза с i97 млрд до i215 млрд. В числе лидеров этого списка – Merlion, НКК, «Открытые технологии», «Техносерв», ЛАНИТ, IBS, Kraftway.</w:t>
      </w:r>
    </w:p>
    <w:p w14:paraId="3475722F"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br&gt; &lt;br&gt; &lt;img src ="dolya_oborota_100.png" alt="Доля ИКТ в ВВП России" width="460px" height="320px" class="center"&gt;</w:t>
      </w:r>
    </w:p>
    <w:p w14:paraId="18AA3909"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w:t>
      </w:r>
    </w:p>
    <w:p w14:paraId="555ADE71" w14:textId="7A6BE84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Структура игроков российского ИТ-рынка в этот период постепенно менялась – на смену продавцам оборудования начали приходить компании, предлагающие целый комплекс разнообразных услуг.</w:t>
      </w:r>
    </w:p>
    <w:p w14:paraId="5647ABA5" w14:textId="43D28EC8"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w:t>
      </w:r>
    </w:p>
    <w:p w14:paraId="466FBED8" w14:textId="5372C49C"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Он вошел в первый рейтинг ТОП-50 суперкомпьютеров СНГ и занял в нем 2-е место, лидировал еще 4 рейтинга подряд, а в 2009 г. поднялся на 1-е место.</w:t>
      </w:r>
    </w:p>
    <w:p w14:paraId="47F93CCF"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br&gt;&lt;br&gt;</w:t>
      </w:r>
    </w:p>
    <w:p w14:paraId="3F9EB0F5" w14:textId="77777777" w:rsidR="00E017EE" w:rsidRPr="004A73B9" w:rsidRDefault="00E017EE"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img src ="flag_na_kilimandzharo.jpg" alt="Флаг на Килиманджаро" width="460px" height="320px" class="center"&gt;</w:t>
      </w:r>
    </w:p>
    <w:p w14:paraId="45F78616"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gt;</w:t>
      </w:r>
    </w:p>
    <w:p w14:paraId="43DFE716"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7FB122CF"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49916E03"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scroll"&gt;&lt;/div&gt;</w:t>
      </w:r>
    </w:p>
    <w:p w14:paraId="6B364B05"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ttom-left"&gt; &lt;a href="#block0"&gt; &lt;img src="up.png" border="0", width="35" hight="35"&gt; &lt;/a&gt;&lt;/div&gt;</w:t>
      </w:r>
    </w:p>
    <w:p w14:paraId="1CE8E82B"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div class="kol"&gt; &lt;text_kol style="left: 15%; "&gt; </w:t>
      </w:r>
      <w:r w:rsidRPr="004A73B9">
        <w:rPr>
          <w:rFonts w:ascii="Times New Roman" w:eastAsiaTheme="majorEastAsia" w:hAnsi="Times New Roman" w:cs="Times New Roman"/>
          <w:sz w:val="16"/>
          <w:szCs w:val="16"/>
        </w:rPr>
        <w:t>Вс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прав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защищены</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 xml:space="preserve"> 2023  &lt;br&gt;</w:t>
      </w:r>
    </w:p>
    <w:p w14:paraId="2E1F7C15"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Подписатьс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овости</w:t>
      </w:r>
      <w:r w:rsidRPr="004A73B9">
        <w:rPr>
          <w:rFonts w:ascii="Times New Roman" w:eastAsiaTheme="majorEastAsia" w:hAnsi="Times New Roman" w:cs="Times New Roman"/>
          <w:sz w:val="16"/>
          <w:szCs w:val="16"/>
          <w:lang w:val="en-US"/>
        </w:rPr>
        <w:t>: &lt;input type="email" id="email" name="email" placeholder="</w:t>
      </w:r>
      <w:r w:rsidRPr="004A73B9">
        <w:rPr>
          <w:rFonts w:ascii="Times New Roman" w:eastAsiaTheme="majorEastAsia" w:hAnsi="Times New Roman" w:cs="Times New Roman"/>
          <w:sz w:val="16"/>
          <w:szCs w:val="16"/>
        </w:rPr>
        <w:t>Введите</w:t>
      </w:r>
      <w:r w:rsidRPr="004A73B9">
        <w:rPr>
          <w:rFonts w:ascii="Times New Roman" w:eastAsiaTheme="majorEastAsia" w:hAnsi="Times New Roman" w:cs="Times New Roman"/>
          <w:sz w:val="16"/>
          <w:szCs w:val="16"/>
          <w:lang w:val="en-US"/>
        </w:rPr>
        <w:t xml:space="preserve"> email"&gt;</w:t>
      </w:r>
    </w:p>
    <w:p w14:paraId="08E80FE4"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utton type="submit"&gt; &lt;img src ="submit.png" alt="</w:t>
      </w:r>
      <w:r w:rsidRPr="004A73B9">
        <w:rPr>
          <w:rFonts w:ascii="Times New Roman" w:eastAsiaTheme="majorEastAsia" w:hAnsi="Times New Roman" w:cs="Times New Roman"/>
          <w:sz w:val="16"/>
          <w:szCs w:val="16"/>
        </w:rPr>
        <w:t>Отправить</w:t>
      </w:r>
      <w:r w:rsidRPr="004A73B9">
        <w:rPr>
          <w:rFonts w:ascii="Times New Roman" w:eastAsiaTheme="majorEastAsia" w:hAnsi="Times New Roman" w:cs="Times New Roman"/>
          <w:sz w:val="16"/>
          <w:szCs w:val="16"/>
          <w:lang w:val="en-US"/>
        </w:rPr>
        <w:t>" width="15px" height="13px"&gt; &lt;/button&gt;</w:t>
      </w:r>
    </w:p>
    <w:p w14:paraId="49B664A3"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ext_kol&gt; &lt;text_kol style="left: 60%; "&gt; </w:t>
      </w:r>
    </w:p>
    <w:p w14:paraId="753F8DA4"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Контакты</w:t>
      </w:r>
      <w:r w:rsidRPr="004A73B9">
        <w:rPr>
          <w:rFonts w:ascii="Times New Roman" w:eastAsiaTheme="majorEastAsia" w:hAnsi="Times New Roman" w:cs="Times New Roman"/>
          <w:sz w:val="16"/>
          <w:szCs w:val="16"/>
          <w:lang w:val="en-US"/>
        </w:rPr>
        <w:t xml:space="preserve">: +7(000)000-00-00 &lt;/text_kol&gt; </w:t>
      </w:r>
    </w:p>
    <w:p w14:paraId="2229B0E9"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w:t>
      </w:r>
    </w:p>
    <w:p w14:paraId="34749683" w14:textId="77777777" w:rsidR="00E017EE" w:rsidRPr="004A73B9" w:rsidRDefault="00E017EE"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6AF32286" w14:textId="3198BA69" w:rsidR="00E017EE" w:rsidRPr="004A73B9" w:rsidRDefault="00E017EE" w:rsidP="00F92958">
      <w:pPr>
        <w:spacing w:after="0" w:line="240" w:lineRule="auto"/>
        <w:rPr>
          <w:rFonts w:ascii="Times New Roman" w:eastAsiaTheme="majorEastAsia" w:hAnsi="Times New Roman" w:cs="Times New Roman"/>
          <w:sz w:val="16"/>
          <w:szCs w:val="16"/>
          <w:lang w:val="en-US"/>
        </w:rPr>
        <w:sectPr w:rsidR="00E017EE" w:rsidRPr="004A73B9" w:rsidSect="00CE4BAB">
          <w:type w:val="continuous"/>
          <w:pgSz w:w="11906" w:h="16838"/>
          <w:pgMar w:top="1134" w:right="567" w:bottom="1134" w:left="1701" w:header="709" w:footer="709" w:gutter="0"/>
          <w:cols w:num="2" w:space="720"/>
        </w:sectPr>
      </w:pPr>
      <w:r w:rsidRPr="004A73B9">
        <w:rPr>
          <w:rFonts w:ascii="Times New Roman" w:eastAsiaTheme="majorEastAsia" w:hAnsi="Times New Roman" w:cs="Times New Roman"/>
          <w:sz w:val="16"/>
          <w:szCs w:val="16"/>
          <w:lang w:val="en-US"/>
        </w:rPr>
        <w:t>&lt;/html</w:t>
      </w:r>
    </w:p>
    <w:p w14:paraId="4775B821" w14:textId="291DC81A" w:rsidR="00E017EE" w:rsidRPr="004A73B9" w:rsidRDefault="00E017EE" w:rsidP="00F92958">
      <w:pPr>
        <w:spacing w:after="0" w:line="240" w:lineRule="auto"/>
        <w:rPr>
          <w:rFonts w:ascii="Times New Roman" w:hAnsi="Times New Roman" w:cs="Times New Roman"/>
          <w:sz w:val="28"/>
          <w:szCs w:val="28"/>
          <w:lang w:val="en-US"/>
        </w:rPr>
      </w:pPr>
      <w:r w:rsidRPr="004A73B9">
        <w:rPr>
          <w:rFonts w:ascii="Times New Roman" w:hAnsi="Times New Roman" w:cs="Times New Roman"/>
          <w:sz w:val="28"/>
          <w:szCs w:val="28"/>
        </w:rPr>
        <w:t>Файл</w:t>
      </w:r>
      <w:r w:rsidRPr="004A73B9">
        <w:rPr>
          <w:rFonts w:ascii="Times New Roman" w:hAnsi="Times New Roman" w:cs="Times New Roman"/>
          <w:sz w:val="28"/>
          <w:szCs w:val="28"/>
          <w:lang w:val="en-US"/>
        </w:rPr>
        <w:t xml:space="preserve"> p2.html:</w:t>
      </w:r>
    </w:p>
    <w:p w14:paraId="6A43A8E1" w14:textId="77777777" w:rsidR="00BE189F" w:rsidRPr="004A73B9" w:rsidRDefault="00BE189F" w:rsidP="00F92958">
      <w:pPr>
        <w:pStyle w:val="a9"/>
        <w:spacing w:after="0" w:line="240" w:lineRule="auto"/>
        <w:ind w:left="0"/>
        <w:jc w:val="both"/>
        <w:rPr>
          <w:rFonts w:ascii="Times New Roman" w:eastAsiaTheme="majorEastAsia" w:hAnsi="Times New Roman" w:cs="Times New Roman"/>
          <w:sz w:val="16"/>
          <w:szCs w:val="16"/>
          <w:lang w:val="en-US"/>
        </w:rPr>
        <w:sectPr w:rsidR="00BE189F" w:rsidRPr="004A73B9" w:rsidSect="00CE4BAB">
          <w:type w:val="continuous"/>
          <w:pgSz w:w="11906" w:h="16838"/>
          <w:pgMar w:top="1134" w:right="567" w:bottom="1134" w:left="1701" w:header="709" w:footer="709" w:gutter="0"/>
          <w:cols w:space="720"/>
        </w:sectPr>
      </w:pPr>
    </w:p>
    <w:p w14:paraId="06A54BF6"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0E5FE008"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ead&gt;</w:t>
      </w:r>
    </w:p>
    <w:p w14:paraId="0F224736"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title&gt; Технологии и инструменты  &lt;/title&gt;</w:t>
      </w:r>
    </w:p>
    <w:p w14:paraId="31128DDA"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2FD8B69E"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27E29DBF"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 id="block0"&gt; &lt;/text&gt;</w:t>
      </w:r>
    </w:p>
    <w:p w14:paraId="3BCA73C4"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shapka"&gt;</w:t>
      </w:r>
    </w:p>
    <w:p w14:paraId="60C7F5B3"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p>
    <w:p w14:paraId="7229C983"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48249F99"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1.html"&gt;</w:t>
      </w:r>
      <w:r w:rsidRPr="004A73B9">
        <w:rPr>
          <w:rFonts w:ascii="Times New Roman" w:eastAsiaTheme="majorEastAsia" w:hAnsi="Times New Roman" w:cs="Times New Roman"/>
          <w:sz w:val="16"/>
          <w:szCs w:val="16"/>
        </w:rPr>
        <w:t>Истори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развития</w:t>
      </w:r>
      <w:r w:rsidRPr="004A73B9">
        <w:rPr>
          <w:rFonts w:ascii="Times New Roman" w:eastAsiaTheme="majorEastAsia" w:hAnsi="Times New Roman" w:cs="Times New Roman"/>
          <w:sz w:val="16"/>
          <w:szCs w:val="16"/>
          <w:lang w:val="en-US"/>
        </w:rPr>
        <w:t>&lt;/a&gt;&lt;/li&gt;</w:t>
      </w:r>
    </w:p>
    <w:p w14:paraId="400B97E9"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front.html"&gt;</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главную</w:t>
      </w:r>
      <w:r w:rsidRPr="004A73B9">
        <w:rPr>
          <w:rFonts w:ascii="Times New Roman" w:eastAsiaTheme="majorEastAsia" w:hAnsi="Times New Roman" w:cs="Times New Roman"/>
          <w:sz w:val="16"/>
          <w:szCs w:val="16"/>
          <w:lang w:val="en-US"/>
        </w:rPr>
        <w:t>&lt;/a&gt;&lt;/li&gt;</w:t>
      </w:r>
    </w:p>
    <w:p w14:paraId="17CF8BA1"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lt;li&gt;&lt;a href="p3.html"&gt;Образование и карьера&lt;/a&gt;&lt;/li&gt;</w:t>
      </w:r>
    </w:p>
    <w:p w14:paraId="102C6BFE"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li&gt;&lt;a href="p4.html"&gt;Новости и события&lt;/a&gt;&lt;/li&gt;</w:t>
      </w:r>
    </w:p>
    <w:p w14:paraId="1337B436"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  &lt;ul&gt;</w:t>
      </w:r>
    </w:p>
    <w:p w14:paraId="5B09334A"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nav&gt;</w:t>
      </w:r>
      <w:r w:rsidRPr="004A73B9">
        <w:rPr>
          <w:rFonts w:ascii="Times New Roman" w:eastAsiaTheme="majorEastAsia" w:hAnsi="Times New Roman" w:cs="Times New Roman"/>
          <w:sz w:val="16"/>
          <w:szCs w:val="16"/>
        </w:rPr>
        <w:tab/>
      </w:r>
    </w:p>
    <w:p w14:paraId="0B01762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div&gt;</w:t>
      </w:r>
    </w:p>
    <w:p w14:paraId="521E6898"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 xml:space="preserve">&lt;div class ="box"&gt;  &lt;div class = "centered"&gt; &lt;p style="font-size:4.5vw; font-family:Roboto-Black;"&gt;Технологии &lt;br&gt; &amp;nbsp;&amp;nbsp;&amp;nbsp;&amp;nbsp;&amp;nbsp;&amp;nbsp;&amp;nbsp;&amp;nbsp;&amp;nbsp; и инструменты&lt;/p&gt; </w:t>
      </w:r>
    </w:p>
    <w:p w14:paraId="739F726C"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1" class="down"&gt; </w:t>
      </w:r>
      <w:r w:rsidRPr="004A73B9">
        <w:rPr>
          <w:rFonts w:ascii="Times New Roman" w:eastAsiaTheme="majorEastAsia" w:hAnsi="Times New Roman" w:cs="Times New Roman"/>
          <w:sz w:val="16"/>
          <w:szCs w:val="16"/>
        </w:rPr>
        <w:t>Подробнее</w:t>
      </w:r>
      <w:r w:rsidRPr="004A73B9">
        <w:rPr>
          <w:rFonts w:ascii="Times New Roman" w:eastAsiaTheme="majorEastAsia" w:hAnsi="Times New Roman" w:cs="Times New Roman"/>
          <w:sz w:val="16"/>
          <w:szCs w:val="16"/>
          <w:lang w:val="en-US"/>
        </w:rPr>
        <w:t xml:space="preserve"> &lt;/a&gt;</w:t>
      </w:r>
    </w:p>
    <w:p w14:paraId="46F585F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lt;/div&gt;</w:t>
      </w:r>
    </w:p>
    <w:p w14:paraId="5420D10F"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parent"&gt;</w:t>
      </w:r>
    </w:p>
    <w:p w14:paraId="0A010A1D"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text"&gt;</w:t>
      </w:r>
    </w:p>
    <w:p w14:paraId="64EDAFF5"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text id="block1"&gt; </w:t>
      </w:r>
    </w:p>
    <w:p w14:paraId="0D84376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1&gt; Российские IT-компании и их разработки.&lt;/h1&gt;</w:t>
      </w:r>
    </w:p>
    <w:p w14:paraId="244E2563" w14:textId="3D1A6870" w:rsidR="00BE189F"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amp;nbsp;&amp;nbsp;&amp;nbsp;&amp;nbsp; Россия сегодня активно развивает свою IT-индустрию и занимает прочные позиции на мировом рынке информационных технологий.</w:t>
      </w:r>
    </w:p>
    <w:p w14:paraId="2CD86102" w14:textId="432B2BFF" w:rsidR="00BE189F" w:rsidRPr="004A73B9" w:rsidRDefault="00BE189F"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w:t>
      </w:r>
    </w:p>
    <w:p w14:paraId="0D7C5545" w14:textId="4CE6030F"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Их программные движки встроены в известные продукты различных мировых производителей оборудования и программного обеспечения, таких как Apple, Adobe, Cisco, Microsoft, Samsung, Skype и многие другие.&lt;/p&gt;</w:t>
      </w:r>
    </w:p>
    <w:p w14:paraId="75DFFA60"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gt;</w:t>
      </w:r>
    </w:p>
    <w:p w14:paraId="2C952B90"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71B5025C"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48287576"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scroll"&gt;&lt;/div&gt;</w:t>
      </w:r>
    </w:p>
    <w:p w14:paraId="532F1B63"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ttom-left"&gt; &lt;a href="#block0"&gt; &lt;img src="up.png" border="0", width="35" hight="35"&gt; &lt;/a&gt;&lt;/div&gt;</w:t>
      </w:r>
    </w:p>
    <w:p w14:paraId="513A97E7"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div class="kol"&gt; &lt;text_kol style="left: 15%; "&gt; </w:t>
      </w:r>
      <w:r w:rsidRPr="004A73B9">
        <w:rPr>
          <w:rFonts w:ascii="Times New Roman" w:eastAsiaTheme="majorEastAsia" w:hAnsi="Times New Roman" w:cs="Times New Roman"/>
          <w:sz w:val="16"/>
          <w:szCs w:val="16"/>
        </w:rPr>
        <w:t>Вс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прав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защищены</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 xml:space="preserve"> 2023  &lt;br&gt;</w:t>
      </w:r>
    </w:p>
    <w:p w14:paraId="4FE26B2F"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Подписатьс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овости</w:t>
      </w:r>
      <w:r w:rsidRPr="004A73B9">
        <w:rPr>
          <w:rFonts w:ascii="Times New Roman" w:eastAsiaTheme="majorEastAsia" w:hAnsi="Times New Roman" w:cs="Times New Roman"/>
          <w:sz w:val="16"/>
          <w:szCs w:val="16"/>
          <w:lang w:val="en-US"/>
        </w:rPr>
        <w:t>: &lt;input type="email" id="email" name="email" placeholder="</w:t>
      </w:r>
      <w:r w:rsidRPr="004A73B9">
        <w:rPr>
          <w:rFonts w:ascii="Times New Roman" w:eastAsiaTheme="majorEastAsia" w:hAnsi="Times New Roman" w:cs="Times New Roman"/>
          <w:sz w:val="16"/>
          <w:szCs w:val="16"/>
        </w:rPr>
        <w:t>Введите</w:t>
      </w:r>
      <w:r w:rsidRPr="004A73B9">
        <w:rPr>
          <w:rFonts w:ascii="Times New Roman" w:eastAsiaTheme="majorEastAsia" w:hAnsi="Times New Roman" w:cs="Times New Roman"/>
          <w:sz w:val="16"/>
          <w:szCs w:val="16"/>
          <w:lang w:val="en-US"/>
        </w:rPr>
        <w:t xml:space="preserve"> email"&gt;</w:t>
      </w:r>
    </w:p>
    <w:p w14:paraId="3C36C3FD"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utton type="submit"&gt; &lt;img src ="submit.png" alt="</w:t>
      </w:r>
      <w:r w:rsidRPr="004A73B9">
        <w:rPr>
          <w:rFonts w:ascii="Times New Roman" w:eastAsiaTheme="majorEastAsia" w:hAnsi="Times New Roman" w:cs="Times New Roman"/>
          <w:sz w:val="16"/>
          <w:szCs w:val="16"/>
        </w:rPr>
        <w:t>Отправить</w:t>
      </w:r>
      <w:r w:rsidRPr="004A73B9">
        <w:rPr>
          <w:rFonts w:ascii="Times New Roman" w:eastAsiaTheme="majorEastAsia" w:hAnsi="Times New Roman" w:cs="Times New Roman"/>
          <w:sz w:val="16"/>
          <w:szCs w:val="16"/>
          <w:lang w:val="en-US"/>
        </w:rPr>
        <w:t>" width="15px" height="13px"&gt; &lt;/button&gt;</w:t>
      </w:r>
    </w:p>
    <w:p w14:paraId="1C09998E"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ext_kol&gt; &lt;text_kol style="left: 60%; "&gt; </w:t>
      </w:r>
    </w:p>
    <w:p w14:paraId="37548B7E"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Контакты</w:t>
      </w:r>
      <w:r w:rsidRPr="004A73B9">
        <w:rPr>
          <w:rFonts w:ascii="Times New Roman" w:eastAsiaTheme="majorEastAsia" w:hAnsi="Times New Roman" w:cs="Times New Roman"/>
          <w:sz w:val="16"/>
          <w:szCs w:val="16"/>
          <w:lang w:val="en-US"/>
        </w:rPr>
        <w:t xml:space="preserve">: +7(000)000-00-00 &lt;/text_kol&gt; </w:t>
      </w:r>
    </w:p>
    <w:p w14:paraId="41782F60"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w:t>
      </w:r>
    </w:p>
    <w:p w14:paraId="3ABE3E1B" w14:textId="77777777"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2CB0AD0A" w14:textId="67C4CB38" w:rsidR="00E017EE" w:rsidRPr="004A73B9" w:rsidRDefault="00E017EE" w:rsidP="00F92958">
      <w:pPr>
        <w:pStyle w:val="a9"/>
        <w:spacing w:after="0" w:line="240" w:lineRule="auto"/>
        <w:ind w:left="0"/>
        <w:jc w:val="both"/>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40B2B860" w14:textId="77777777" w:rsidR="00BE189F" w:rsidRPr="004A73B9" w:rsidRDefault="00BE189F" w:rsidP="00F92958">
      <w:pPr>
        <w:spacing w:after="0" w:line="240" w:lineRule="auto"/>
        <w:rPr>
          <w:rFonts w:ascii="Times New Roman" w:hAnsi="Times New Roman" w:cs="Times New Roman"/>
          <w:sz w:val="28"/>
          <w:szCs w:val="28"/>
          <w:lang w:val="en-US"/>
        </w:rPr>
        <w:sectPr w:rsidR="00BE189F" w:rsidRPr="004A73B9" w:rsidSect="00CE4BAB">
          <w:type w:val="continuous"/>
          <w:pgSz w:w="11906" w:h="16838"/>
          <w:pgMar w:top="1134" w:right="567" w:bottom="1134" w:left="1701" w:header="709" w:footer="709" w:gutter="0"/>
          <w:cols w:num="2" w:space="720"/>
        </w:sectPr>
      </w:pPr>
    </w:p>
    <w:p w14:paraId="4154F000" w14:textId="58325740" w:rsidR="00E017EE" w:rsidRPr="004A73B9" w:rsidRDefault="00E017EE" w:rsidP="00F92958">
      <w:pPr>
        <w:spacing w:after="0" w:line="240" w:lineRule="auto"/>
        <w:rPr>
          <w:rFonts w:ascii="Times New Roman" w:hAnsi="Times New Roman" w:cs="Times New Roman"/>
          <w:sz w:val="28"/>
          <w:szCs w:val="28"/>
          <w:lang w:val="en-US"/>
        </w:rPr>
      </w:pPr>
      <w:r w:rsidRPr="004A73B9">
        <w:rPr>
          <w:rFonts w:ascii="Times New Roman" w:hAnsi="Times New Roman" w:cs="Times New Roman"/>
          <w:sz w:val="28"/>
          <w:szCs w:val="28"/>
        </w:rPr>
        <w:t>Файл</w:t>
      </w:r>
      <w:r w:rsidRPr="004A73B9">
        <w:rPr>
          <w:rFonts w:ascii="Times New Roman" w:hAnsi="Times New Roman" w:cs="Times New Roman"/>
          <w:sz w:val="28"/>
          <w:szCs w:val="28"/>
          <w:lang w:val="en-US"/>
        </w:rPr>
        <w:t xml:space="preserve"> p3.html:</w:t>
      </w:r>
    </w:p>
    <w:p w14:paraId="1D1A6DB9" w14:textId="77777777" w:rsidR="00785D3B" w:rsidRPr="004A73B9" w:rsidRDefault="00785D3B" w:rsidP="00F92958">
      <w:pPr>
        <w:spacing w:after="0" w:line="240" w:lineRule="auto"/>
        <w:rPr>
          <w:rFonts w:ascii="Times New Roman" w:hAnsi="Times New Roman" w:cs="Times New Roman"/>
          <w:sz w:val="16"/>
          <w:szCs w:val="16"/>
          <w:lang w:val="en-US"/>
        </w:rPr>
        <w:sectPr w:rsidR="00785D3B" w:rsidRPr="004A73B9" w:rsidSect="00CE4BAB">
          <w:type w:val="continuous"/>
          <w:pgSz w:w="11906" w:h="16838"/>
          <w:pgMar w:top="1134" w:right="567" w:bottom="1134" w:left="1701" w:header="709" w:footer="709" w:gutter="0"/>
          <w:cols w:space="720"/>
        </w:sectPr>
      </w:pPr>
    </w:p>
    <w:p w14:paraId="5D559C58"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html&gt;</w:t>
      </w:r>
    </w:p>
    <w:p w14:paraId="385BBDC0"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w:t>
      </w:r>
      <w:r w:rsidRPr="004A73B9">
        <w:rPr>
          <w:rFonts w:ascii="Times New Roman" w:hAnsi="Times New Roman" w:cs="Times New Roman"/>
          <w:sz w:val="16"/>
          <w:szCs w:val="16"/>
          <w:lang w:val="en-US"/>
        </w:rPr>
        <w:t>head</w:t>
      </w:r>
      <w:r w:rsidRPr="004A73B9">
        <w:rPr>
          <w:rFonts w:ascii="Times New Roman" w:hAnsi="Times New Roman" w:cs="Times New Roman"/>
          <w:sz w:val="16"/>
          <w:szCs w:val="16"/>
        </w:rPr>
        <w:t>&gt;</w:t>
      </w:r>
    </w:p>
    <w:p w14:paraId="328B4A2A" w14:textId="53852A21"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 xml:space="preserve"> &lt;title&gt;   Образование и карьера</w:t>
      </w:r>
      <w:r w:rsidR="00911E51">
        <w:rPr>
          <w:rFonts w:ascii="Times New Roman" w:hAnsi="Times New Roman" w:cs="Times New Roman"/>
          <w:sz w:val="16"/>
          <w:szCs w:val="16"/>
        </w:rPr>
        <w:t xml:space="preserve"> в </w:t>
      </w:r>
      <w:r w:rsidR="00911E51">
        <w:rPr>
          <w:rFonts w:ascii="Times New Roman" w:hAnsi="Times New Roman" w:cs="Times New Roman"/>
          <w:sz w:val="16"/>
          <w:szCs w:val="16"/>
          <w:lang w:val="en-US"/>
        </w:rPr>
        <w:t>IT</w:t>
      </w:r>
      <w:r w:rsidRPr="004A73B9">
        <w:rPr>
          <w:rFonts w:ascii="Times New Roman" w:hAnsi="Times New Roman" w:cs="Times New Roman"/>
          <w:sz w:val="16"/>
          <w:szCs w:val="16"/>
        </w:rPr>
        <w:t xml:space="preserve">  &lt;/title&gt;</w:t>
      </w:r>
    </w:p>
    <w:p w14:paraId="24A8F7D0"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head&gt;</w:t>
      </w:r>
    </w:p>
    <w:p w14:paraId="0137B624"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body&gt;</w:t>
      </w:r>
    </w:p>
    <w:p w14:paraId="515332CF"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ext id="block0"&gt; &lt;/text&gt;</w:t>
      </w:r>
    </w:p>
    <w:p w14:paraId="7FD0FDB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box_shapka"&gt;</w:t>
      </w:r>
    </w:p>
    <w:p w14:paraId="0FA2954D"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nav&gt;</w:t>
      </w:r>
    </w:p>
    <w:p w14:paraId="6B465E7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ul&gt;</w:t>
      </w:r>
    </w:p>
    <w:p w14:paraId="05A23374"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li&gt;&lt;a href="p1.html"&gt;</w:t>
      </w:r>
      <w:r w:rsidRPr="004A73B9">
        <w:rPr>
          <w:rFonts w:ascii="Times New Roman" w:hAnsi="Times New Roman" w:cs="Times New Roman"/>
          <w:sz w:val="16"/>
          <w:szCs w:val="16"/>
        </w:rPr>
        <w:t>История</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развития</w:t>
      </w:r>
      <w:r w:rsidRPr="004A73B9">
        <w:rPr>
          <w:rFonts w:ascii="Times New Roman" w:hAnsi="Times New Roman" w:cs="Times New Roman"/>
          <w:sz w:val="16"/>
          <w:szCs w:val="16"/>
          <w:lang w:val="en-US"/>
        </w:rPr>
        <w:t>&lt;/a&gt;&lt;/li&gt;</w:t>
      </w:r>
    </w:p>
    <w:p w14:paraId="3A9C9C51"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li&gt;&lt;a href="p2.html"&gt;</w:t>
      </w:r>
      <w:r w:rsidRPr="004A73B9">
        <w:rPr>
          <w:rFonts w:ascii="Times New Roman" w:hAnsi="Times New Roman" w:cs="Times New Roman"/>
          <w:sz w:val="16"/>
          <w:szCs w:val="16"/>
        </w:rPr>
        <w:t>Технологии</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и</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инструменты</w:t>
      </w:r>
      <w:r w:rsidRPr="004A73B9">
        <w:rPr>
          <w:rFonts w:ascii="Times New Roman" w:hAnsi="Times New Roman" w:cs="Times New Roman"/>
          <w:sz w:val="16"/>
          <w:szCs w:val="16"/>
          <w:lang w:val="en-US"/>
        </w:rPr>
        <w:t>&lt;/a&gt;&lt;/li&gt;</w:t>
      </w:r>
    </w:p>
    <w:p w14:paraId="2525AB97"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li&gt;&lt;a href="front.html"&gt;</w:t>
      </w:r>
      <w:r w:rsidRPr="004A73B9">
        <w:rPr>
          <w:rFonts w:ascii="Times New Roman" w:hAnsi="Times New Roman" w:cs="Times New Roman"/>
          <w:sz w:val="16"/>
          <w:szCs w:val="16"/>
        </w:rPr>
        <w:t>На</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главную</w:t>
      </w:r>
      <w:r w:rsidRPr="004A73B9">
        <w:rPr>
          <w:rFonts w:ascii="Times New Roman" w:hAnsi="Times New Roman" w:cs="Times New Roman"/>
          <w:sz w:val="16"/>
          <w:szCs w:val="16"/>
          <w:lang w:val="en-US"/>
        </w:rPr>
        <w:t>&lt;/a&gt;&lt;/li&gt;</w:t>
      </w:r>
    </w:p>
    <w:p w14:paraId="3134835E"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lt;li&gt;&lt;a href="p4.html"&gt;Новости и события&lt;/a&gt;&lt;/li&gt;</w:t>
      </w:r>
    </w:p>
    <w:p w14:paraId="46A079E0"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 xml:space="preserve">  &lt;ul&gt;</w:t>
      </w:r>
    </w:p>
    <w:p w14:paraId="15706038"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nav&gt;</w:t>
      </w:r>
      <w:r w:rsidRPr="004A73B9">
        <w:rPr>
          <w:rFonts w:ascii="Times New Roman" w:hAnsi="Times New Roman" w:cs="Times New Roman"/>
          <w:sz w:val="16"/>
          <w:szCs w:val="16"/>
        </w:rPr>
        <w:tab/>
      </w:r>
    </w:p>
    <w:p w14:paraId="1327EFA8"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div&gt;</w:t>
      </w:r>
    </w:p>
    <w:p w14:paraId="7E21B30E"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 xml:space="preserve">&lt;div class ="box"&gt;  &lt;div class = "centered"&gt; &lt;p style="font-size:4.5vw; font-family:Roboto-Black;"&gt;Образование &lt;br&gt; &amp;nbsp;&amp;nbsp;&amp;nbsp;&amp;nbsp;&amp;nbsp;&amp;nbsp;&amp;nbsp;&amp;nbsp;&amp;nbsp; и карьера в IT&lt;/p&gt; </w:t>
      </w:r>
    </w:p>
    <w:p w14:paraId="6DDF14AC"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lt;a href="#block1" class="down"&gt; </w:t>
      </w:r>
      <w:r w:rsidRPr="004A73B9">
        <w:rPr>
          <w:rFonts w:ascii="Times New Roman" w:hAnsi="Times New Roman" w:cs="Times New Roman"/>
          <w:sz w:val="16"/>
          <w:szCs w:val="16"/>
        </w:rPr>
        <w:t>Подробнее</w:t>
      </w:r>
      <w:r w:rsidRPr="004A73B9">
        <w:rPr>
          <w:rFonts w:ascii="Times New Roman" w:hAnsi="Times New Roman" w:cs="Times New Roman"/>
          <w:sz w:val="16"/>
          <w:szCs w:val="16"/>
          <w:lang w:val="en-US"/>
        </w:rPr>
        <w:t xml:space="preserve"> &lt;/a&gt;</w:t>
      </w:r>
    </w:p>
    <w:p w14:paraId="2228FC9A"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div&gt;&lt;/div&gt;</w:t>
      </w:r>
    </w:p>
    <w:p w14:paraId="196F6C00"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parent"&gt;</w:t>
      </w:r>
    </w:p>
    <w:p w14:paraId="628EFD7C"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box_text"&gt;</w:t>
      </w:r>
    </w:p>
    <w:p w14:paraId="229F74CF"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lt;text id="block1"&gt; </w:t>
      </w:r>
    </w:p>
    <w:p w14:paraId="5A50FF37"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1&gt; Образование и карьера в IT &lt;/h1&gt;</w:t>
      </w:r>
    </w:p>
    <w:p w14:paraId="705BCEE6"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w:t>
      </w:r>
    </w:p>
    <w:p w14:paraId="78EBA7C8" w14:textId="6DD846A1"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 xml:space="preserve">&amp;nbsp;&amp;nbsp;&amp;nbsp;&amp;nbsp;В современном мире информационных технологий профессиональное образование играет ключевую роль в достижении успеха. </w:t>
      </w:r>
    </w:p>
    <w:p w14:paraId="10650413" w14:textId="51CAD849"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w:t>
      </w:r>
    </w:p>
    <w:p w14:paraId="0F385DCA" w14:textId="183DB041"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Рекомендуется изучить каждую программу или курс, чтобы определить, какие из них наилучшим образом соответствуют вашим потребностям и позволят вам достичь успеха в IT-индустрии.&lt;/p&gt;</w:t>
      </w:r>
    </w:p>
    <w:p w14:paraId="0072C6E2"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4&gt;Таблица: Специальности и вузы в области IT-разработки в России&lt;/h4&gt;</w:t>
      </w:r>
    </w:p>
    <w:p w14:paraId="4E447DEE" w14:textId="77777777" w:rsidR="00785D3B" w:rsidRPr="004A73B9" w:rsidRDefault="00785D3B" w:rsidP="00F92958">
      <w:pPr>
        <w:spacing w:after="0" w:line="240" w:lineRule="auto"/>
        <w:rPr>
          <w:rFonts w:ascii="Times New Roman" w:hAnsi="Times New Roman" w:cs="Times New Roman"/>
          <w:sz w:val="16"/>
          <w:szCs w:val="16"/>
        </w:rPr>
      </w:pPr>
    </w:p>
    <w:p w14:paraId="349FE54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able width="653"&gt;</w:t>
      </w:r>
    </w:p>
    <w:p w14:paraId="752BEDF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head&gt;</w:t>
      </w:r>
    </w:p>
    <w:p w14:paraId="3154413F"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0857C9C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2AE3CFF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p&gt;&lt;strong&gt;</w:t>
      </w:r>
      <w:r w:rsidRPr="004A73B9">
        <w:rPr>
          <w:rFonts w:ascii="Times New Roman" w:hAnsi="Times New Roman" w:cs="Times New Roman"/>
          <w:sz w:val="16"/>
          <w:szCs w:val="16"/>
        </w:rPr>
        <w:t>Специальность</w:t>
      </w:r>
      <w:r w:rsidRPr="004A73B9">
        <w:rPr>
          <w:rFonts w:ascii="Times New Roman" w:hAnsi="Times New Roman" w:cs="Times New Roman"/>
          <w:sz w:val="16"/>
          <w:szCs w:val="16"/>
          <w:lang w:val="en-US"/>
        </w:rPr>
        <w:t>&lt;/strong&gt;&lt;/p&gt;</w:t>
      </w:r>
    </w:p>
    <w:p w14:paraId="00AE5BA7"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3BFEC121"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3743CFF4"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p&gt;&lt;strong&gt;</w:t>
      </w:r>
      <w:r w:rsidRPr="004A73B9">
        <w:rPr>
          <w:rFonts w:ascii="Times New Roman" w:hAnsi="Times New Roman" w:cs="Times New Roman"/>
          <w:sz w:val="16"/>
          <w:szCs w:val="16"/>
        </w:rPr>
        <w:t>Университеты</w:t>
      </w:r>
      <w:r w:rsidRPr="004A73B9">
        <w:rPr>
          <w:rFonts w:ascii="Times New Roman" w:hAnsi="Times New Roman" w:cs="Times New Roman"/>
          <w:sz w:val="16"/>
          <w:szCs w:val="16"/>
          <w:lang w:val="en-US"/>
        </w:rPr>
        <w:t>/</w:t>
      </w:r>
      <w:r w:rsidRPr="004A73B9">
        <w:rPr>
          <w:rFonts w:ascii="Times New Roman" w:hAnsi="Times New Roman" w:cs="Times New Roman"/>
          <w:sz w:val="16"/>
          <w:szCs w:val="16"/>
        </w:rPr>
        <w:t>Вузы</w:t>
      </w:r>
      <w:r w:rsidRPr="004A73B9">
        <w:rPr>
          <w:rFonts w:ascii="Times New Roman" w:hAnsi="Times New Roman" w:cs="Times New Roman"/>
          <w:sz w:val="16"/>
          <w:szCs w:val="16"/>
          <w:lang w:val="en-US"/>
        </w:rPr>
        <w:t>&lt;/strong&gt;&lt;/p&gt;</w:t>
      </w:r>
    </w:p>
    <w:p w14:paraId="3F8D9517"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359D57D7"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703FADB1"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head&gt;</w:t>
      </w:r>
    </w:p>
    <w:p w14:paraId="55F7504B"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body&gt;</w:t>
      </w:r>
    </w:p>
    <w:p w14:paraId="0BD023CB"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4AF9CE5B"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6C6E47F5"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Информационные технологии&lt;/p&gt;</w:t>
      </w:r>
    </w:p>
    <w:p w14:paraId="5DCB661B"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5F190D6C"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5F24CC7D"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mipt.ru/"&gt;Московский физико-технический институт (МФТИ)&lt;/a&gt;&lt;/p&gt;</w:t>
      </w:r>
    </w:p>
    <w:p w14:paraId="21C5B29A"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38617398"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0D9C6A2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44A15580"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lastRenderedPageBreak/>
        <w:t>&lt;td&gt;&lt;/td&gt;</w:t>
      </w:r>
    </w:p>
    <w:p w14:paraId="7C59E896"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203CC193"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spbu.ru/"&gt;Санкт-Петербургский государственный университет (СПбГУ)&lt;/a&gt;&lt;/p&gt;</w:t>
      </w:r>
    </w:p>
    <w:p w14:paraId="55DADA46"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47F4A046"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0EB5660A"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6018417B"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1D950033"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7835694F"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www.nsu.ru/"&gt;Новосибирский государственный университет (НГУ)&lt;/a&gt;&lt;/p&gt;</w:t>
      </w:r>
    </w:p>
    <w:p w14:paraId="3415F22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48F7EF7A"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6AAAFA54"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3C524EA5"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3C9FD986"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5B68AB64"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itmo.ru/"&gt;Университет ИТМО (Санкт-Петербург)&lt;/a&gt;&lt;/p&gt;</w:t>
      </w:r>
    </w:p>
    <w:p w14:paraId="598400A1"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3819108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349B13E8"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3C578C77"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05B47B43"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77E97E7F"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www.msu.ru/"&gt;Московский государственный университет имени М.В. Ломоносова (МГУ)&lt;/a&gt;&lt;/p&gt;</w:t>
      </w:r>
    </w:p>
    <w:p w14:paraId="53A6C113"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3F49E851"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11625348"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04219B32"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184B7CD2"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Программная инженерия&lt;/p&gt;</w:t>
      </w:r>
    </w:p>
    <w:p w14:paraId="23004BD9"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5D6A8937"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5B1EE476"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bmstu.ru/"&gt;Бауманский Московский государственный технический университет (МГТУ Баумана)&lt;/a&gt;&lt;/p&gt;</w:t>
      </w:r>
    </w:p>
    <w:p w14:paraId="4B2F68C5"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74D3289A"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63C9906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46B4E3EE"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2499039E"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1D2C9C4B"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itmo.ru/"&gt;Санкт-Петербургский национальный исследовательский университет ИТМО&lt;/a&gt;&lt;/p&gt;</w:t>
      </w:r>
    </w:p>
    <w:p w14:paraId="53749F3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3C0C129D"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3632D585"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573629E7"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53F273E9"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17558831"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urfu.ru/"&gt;Уральский федеральный университет (УрФУ)&lt;/a&gt;&lt;/p&gt;</w:t>
      </w:r>
    </w:p>
    <w:p w14:paraId="47566B6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59636A0B"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55E80C1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42250EB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22B1A6EC"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145D6090"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kpfu.ru/"&gt;Казанский федеральный университет (КФУ)&lt;/a&gt;&lt;/p&gt;</w:t>
      </w:r>
    </w:p>
    <w:p w14:paraId="5D4E29F6"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1AAC9E4F"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6B41EB4D"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5AECE86D"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4D9D7663"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2CD3972C"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mephi.ru/"&gt;Национальный исследовательский ядерный университет МИФИ&lt;/a&gt;&lt;/p&gt;</w:t>
      </w:r>
    </w:p>
    <w:p w14:paraId="4C5B3957"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62B3ADF2"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222519F9"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04621F02"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434C3005"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Искусственный интеллект&lt;/p&gt;</w:t>
      </w:r>
    </w:p>
    <w:p w14:paraId="5CDB14AB"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5BB4D0B1"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42B6F7B5"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www.hse.ru/"&gt;Национальный исследовательский университет &amp;laquo;Высшая школа экономики&amp;raquo;&lt;/a&gt;&lt;/p&gt;</w:t>
      </w:r>
    </w:p>
    <w:p w14:paraId="0049B9B1"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2765741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7A23B0C8"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4641DEBE"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680B030D"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0980F65F"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itmo.ru/"&gt;Санкт-Петербургский национальный исследовательский университет ИТМО&lt;/a&gt;&lt;/p&gt;</w:t>
      </w:r>
    </w:p>
    <w:p w14:paraId="33785C86"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2B825B7F"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42FCD04F"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77D030E0"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08EFFAD6"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7976A826"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mipt.ru/"&gt;Московский физико-технический институт (МФТИ)&lt;/a&gt;&lt;/p&gt;</w:t>
      </w:r>
    </w:p>
    <w:p w14:paraId="581DB3C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06871B23"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0828BD86"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1DFB6CD0"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518A24B4"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3BAEEF9F"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itmo.ru/"&gt;Университет ИТМО (Санкт-Петербург)&lt;/a&gt;&lt;/p&gt;</w:t>
      </w:r>
    </w:p>
    <w:p w14:paraId="412B859F"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w:t>
      </w:r>
    </w:p>
    <w:p w14:paraId="3DB1FCF4"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7041EE76"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r&gt;</w:t>
      </w:r>
    </w:p>
    <w:p w14:paraId="2C660C3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d&gt;&lt;/td&gt;</w:t>
      </w:r>
    </w:p>
    <w:p w14:paraId="61EEA038"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1A857E2E"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lt;a href="https://www.msu.ru/"&gt;Московский государственный университет имени М.В. Ломоносова (МГУ)&lt;/a&gt;&lt;/p&gt;</w:t>
      </w:r>
    </w:p>
    <w:p w14:paraId="0E466B87"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d&gt;</w:t>
      </w:r>
    </w:p>
    <w:p w14:paraId="3E97D217"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r&gt;</w:t>
      </w:r>
    </w:p>
    <w:p w14:paraId="61639119"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body&gt;</w:t>
      </w:r>
    </w:p>
    <w:p w14:paraId="43C256A1"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table&gt;</w:t>
      </w:r>
    </w:p>
    <w:p w14:paraId="11824392"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h4&gt;Советы по выбору профессии и карьерному росту в отечественной IT-индустрии.&lt;/h4&gt;</w:t>
      </w:r>
    </w:p>
    <w:p w14:paraId="4D66ECCA" w14:textId="0DB3D900"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p&gt;&amp;nbsp;&amp;nbsp;&amp;nbsp;&amp;nbsp;В современном мире информационных технологий (IT) открывается множество возможностей для успешной карьеры.</w:t>
      </w:r>
    </w:p>
    <w:p w14:paraId="693C4B08" w14:textId="4198A6A4"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w:t>
      </w:r>
    </w:p>
    <w:p w14:paraId="650D9D10" w14:textId="411D48FA"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Ознакомьтесь с курсами, предметами, доступными ресурсами и возможностями практического обучения, чтобы сделать информированный выбор.&lt;/p&gt;</w:t>
      </w:r>
    </w:p>
    <w:p w14:paraId="564F570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li&gt;</w:t>
      </w:r>
    </w:p>
    <w:p w14:paraId="3CCAE78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ol&gt;</w:t>
      </w:r>
    </w:p>
    <w:p w14:paraId="4F204E00"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text&gt;</w:t>
      </w:r>
    </w:p>
    <w:p w14:paraId="255D45CC"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gt;</w:t>
      </w:r>
    </w:p>
    <w:p w14:paraId="064B56E4"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gt;</w:t>
      </w:r>
    </w:p>
    <w:p w14:paraId="135109A6"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scroll"&gt;&lt;/div&gt;</w:t>
      </w:r>
    </w:p>
    <w:p w14:paraId="26EBEE36"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 class="bottom-left"&gt; &lt;a href="#block0"&gt; &lt;img src="up.png" border="0", width="35" hight="35"&gt; &lt;/a&gt;&lt;/div&gt;</w:t>
      </w:r>
    </w:p>
    <w:p w14:paraId="441E5D57"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lt;div class="kol"&gt; &lt;text_kol style="left: 15%; "&gt; </w:t>
      </w:r>
      <w:r w:rsidRPr="004A73B9">
        <w:rPr>
          <w:rFonts w:ascii="Times New Roman" w:hAnsi="Times New Roman" w:cs="Times New Roman"/>
          <w:sz w:val="16"/>
          <w:szCs w:val="16"/>
        </w:rPr>
        <w:t>Все</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права</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защищены</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w:t>
      </w:r>
      <w:r w:rsidRPr="004A73B9">
        <w:rPr>
          <w:rFonts w:ascii="Times New Roman" w:hAnsi="Times New Roman" w:cs="Times New Roman"/>
          <w:sz w:val="16"/>
          <w:szCs w:val="16"/>
          <w:lang w:val="en-US"/>
        </w:rPr>
        <w:t xml:space="preserve"> 2023  &lt;br&gt;</w:t>
      </w:r>
    </w:p>
    <w:p w14:paraId="5BEFB6A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rPr>
        <w:t>Подписаться</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на</w:t>
      </w:r>
      <w:r w:rsidRPr="004A73B9">
        <w:rPr>
          <w:rFonts w:ascii="Times New Roman" w:hAnsi="Times New Roman" w:cs="Times New Roman"/>
          <w:sz w:val="16"/>
          <w:szCs w:val="16"/>
          <w:lang w:val="en-US"/>
        </w:rPr>
        <w:t xml:space="preserve"> </w:t>
      </w:r>
      <w:r w:rsidRPr="004A73B9">
        <w:rPr>
          <w:rFonts w:ascii="Times New Roman" w:hAnsi="Times New Roman" w:cs="Times New Roman"/>
          <w:sz w:val="16"/>
          <w:szCs w:val="16"/>
        </w:rPr>
        <w:t>новости</w:t>
      </w:r>
      <w:r w:rsidRPr="004A73B9">
        <w:rPr>
          <w:rFonts w:ascii="Times New Roman" w:hAnsi="Times New Roman" w:cs="Times New Roman"/>
          <w:sz w:val="16"/>
          <w:szCs w:val="16"/>
          <w:lang w:val="en-US"/>
        </w:rPr>
        <w:t>: &lt;input type="email" id="email" name="email" placeholder="</w:t>
      </w:r>
      <w:r w:rsidRPr="004A73B9">
        <w:rPr>
          <w:rFonts w:ascii="Times New Roman" w:hAnsi="Times New Roman" w:cs="Times New Roman"/>
          <w:sz w:val="16"/>
          <w:szCs w:val="16"/>
        </w:rPr>
        <w:t>Введите</w:t>
      </w:r>
      <w:r w:rsidRPr="004A73B9">
        <w:rPr>
          <w:rFonts w:ascii="Times New Roman" w:hAnsi="Times New Roman" w:cs="Times New Roman"/>
          <w:sz w:val="16"/>
          <w:szCs w:val="16"/>
          <w:lang w:val="en-US"/>
        </w:rPr>
        <w:t xml:space="preserve"> email"&gt;</w:t>
      </w:r>
    </w:p>
    <w:p w14:paraId="163E5180"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button type="submit"&gt; &lt;img src ="submit.png" alt="</w:t>
      </w:r>
      <w:r w:rsidRPr="004A73B9">
        <w:rPr>
          <w:rFonts w:ascii="Times New Roman" w:hAnsi="Times New Roman" w:cs="Times New Roman"/>
          <w:sz w:val="16"/>
          <w:szCs w:val="16"/>
        </w:rPr>
        <w:t>Отправить</w:t>
      </w:r>
      <w:r w:rsidRPr="004A73B9">
        <w:rPr>
          <w:rFonts w:ascii="Times New Roman" w:hAnsi="Times New Roman" w:cs="Times New Roman"/>
          <w:sz w:val="16"/>
          <w:szCs w:val="16"/>
          <w:lang w:val="en-US"/>
        </w:rPr>
        <w:t>" width="15px" height="13px"&gt; &lt;/button&gt;</w:t>
      </w:r>
    </w:p>
    <w:p w14:paraId="6FC95D8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text_kol&gt; &lt;text_kol style="left: 60%; "&gt; </w:t>
      </w:r>
    </w:p>
    <w:p w14:paraId="1B154568"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rPr>
        <w:t>Контакты</w:t>
      </w:r>
      <w:r w:rsidRPr="004A73B9">
        <w:rPr>
          <w:rFonts w:ascii="Times New Roman" w:hAnsi="Times New Roman" w:cs="Times New Roman"/>
          <w:sz w:val="16"/>
          <w:szCs w:val="16"/>
          <w:lang w:val="en-US"/>
        </w:rPr>
        <w:t xml:space="preserve">: +7(000)000-00-00 &lt;/text_kol&gt; </w:t>
      </w:r>
    </w:p>
    <w:p w14:paraId="1A145FF4"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div&gt;</w:t>
      </w:r>
    </w:p>
    <w:p w14:paraId="1AB1DDD2"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body&gt;</w:t>
      </w:r>
    </w:p>
    <w:p w14:paraId="34979463"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html&gt;</w:t>
      </w:r>
    </w:p>
    <w:p w14:paraId="19F026F4" w14:textId="77777777" w:rsidR="00785D3B" w:rsidRPr="004A73B9" w:rsidRDefault="00785D3B" w:rsidP="00F92958">
      <w:pPr>
        <w:spacing w:after="0" w:line="240" w:lineRule="auto"/>
        <w:rPr>
          <w:rFonts w:ascii="Times New Roman" w:hAnsi="Times New Roman" w:cs="Times New Roman"/>
          <w:sz w:val="28"/>
          <w:szCs w:val="28"/>
          <w:lang w:val="en-US"/>
        </w:rPr>
        <w:sectPr w:rsidR="00785D3B" w:rsidRPr="004A73B9" w:rsidSect="00CE4BAB">
          <w:type w:val="continuous"/>
          <w:pgSz w:w="11906" w:h="16838"/>
          <w:pgMar w:top="1134" w:right="567" w:bottom="1134" w:left="1701" w:header="709" w:footer="709" w:gutter="0"/>
          <w:cols w:num="2" w:space="720"/>
        </w:sectPr>
      </w:pPr>
    </w:p>
    <w:p w14:paraId="291EC797" w14:textId="77777777" w:rsidR="00E017EE" w:rsidRPr="004A73B9" w:rsidRDefault="00E017EE" w:rsidP="00F92958">
      <w:pPr>
        <w:spacing w:after="0" w:line="240" w:lineRule="auto"/>
        <w:rPr>
          <w:rFonts w:ascii="Times New Roman" w:hAnsi="Times New Roman" w:cs="Times New Roman"/>
          <w:sz w:val="28"/>
          <w:szCs w:val="28"/>
          <w:lang w:val="en-US"/>
        </w:rPr>
      </w:pPr>
    </w:p>
    <w:p w14:paraId="33F38BE1" w14:textId="31AFCC56" w:rsidR="00E017EE" w:rsidRPr="004A73B9" w:rsidRDefault="00E017EE" w:rsidP="00F92958">
      <w:pPr>
        <w:spacing w:after="0" w:line="240" w:lineRule="auto"/>
        <w:rPr>
          <w:rFonts w:ascii="Times New Roman" w:hAnsi="Times New Roman" w:cs="Times New Roman"/>
          <w:sz w:val="28"/>
          <w:szCs w:val="28"/>
          <w:lang w:val="en-US"/>
        </w:rPr>
      </w:pPr>
      <w:r w:rsidRPr="004A73B9">
        <w:rPr>
          <w:rFonts w:ascii="Times New Roman" w:hAnsi="Times New Roman" w:cs="Times New Roman"/>
          <w:sz w:val="28"/>
          <w:szCs w:val="28"/>
        </w:rPr>
        <w:t>Файл</w:t>
      </w:r>
      <w:r w:rsidRPr="004A73B9">
        <w:rPr>
          <w:rFonts w:ascii="Times New Roman" w:hAnsi="Times New Roman" w:cs="Times New Roman"/>
          <w:sz w:val="28"/>
          <w:szCs w:val="28"/>
          <w:lang w:val="en-US"/>
        </w:rPr>
        <w:t xml:space="preserve"> p4.html:</w:t>
      </w:r>
    </w:p>
    <w:p w14:paraId="32F0FF20" w14:textId="77777777" w:rsidR="00785D3B" w:rsidRPr="004A73B9" w:rsidRDefault="00785D3B" w:rsidP="00F92958">
      <w:pPr>
        <w:spacing w:after="0" w:line="240" w:lineRule="auto"/>
        <w:rPr>
          <w:rFonts w:ascii="Times New Roman" w:hAnsi="Times New Roman" w:cs="Times New Roman"/>
          <w:sz w:val="16"/>
          <w:szCs w:val="16"/>
          <w:lang w:val="en-US"/>
        </w:rPr>
        <w:sectPr w:rsidR="00785D3B" w:rsidRPr="004A73B9" w:rsidSect="00CE4BAB">
          <w:type w:val="continuous"/>
          <w:pgSz w:w="11906" w:h="16838"/>
          <w:pgMar w:top="1134" w:right="567" w:bottom="1134" w:left="1701" w:header="709" w:footer="709" w:gutter="0"/>
          <w:cols w:space="720"/>
        </w:sectPr>
      </w:pPr>
    </w:p>
    <w:p w14:paraId="3B914FE9"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html&gt;</w:t>
      </w:r>
    </w:p>
    <w:p w14:paraId="50B3644D"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lt;</w:t>
      </w:r>
      <w:r w:rsidRPr="004A73B9">
        <w:rPr>
          <w:rFonts w:ascii="Times New Roman" w:hAnsi="Times New Roman" w:cs="Times New Roman"/>
          <w:sz w:val="16"/>
          <w:szCs w:val="16"/>
          <w:lang w:val="en-US"/>
        </w:rPr>
        <w:t>head</w:t>
      </w:r>
      <w:r w:rsidRPr="004A73B9">
        <w:rPr>
          <w:rFonts w:ascii="Times New Roman" w:hAnsi="Times New Roman" w:cs="Times New Roman"/>
          <w:sz w:val="16"/>
          <w:szCs w:val="16"/>
        </w:rPr>
        <w:t>&gt;</w:t>
      </w:r>
    </w:p>
    <w:p w14:paraId="0D1BC2D4" w14:textId="77777777" w:rsidR="00785D3B" w:rsidRPr="004A73B9" w:rsidRDefault="00785D3B" w:rsidP="00F92958">
      <w:pPr>
        <w:spacing w:after="0" w:line="240" w:lineRule="auto"/>
        <w:rPr>
          <w:rFonts w:ascii="Times New Roman" w:hAnsi="Times New Roman" w:cs="Times New Roman"/>
          <w:sz w:val="16"/>
          <w:szCs w:val="16"/>
        </w:rPr>
      </w:pPr>
      <w:r w:rsidRPr="004A73B9">
        <w:rPr>
          <w:rFonts w:ascii="Times New Roman" w:hAnsi="Times New Roman" w:cs="Times New Roman"/>
          <w:sz w:val="16"/>
          <w:szCs w:val="16"/>
        </w:rPr>
        <w:t xml:space="preserve"> &lt;</w:t>
      </w:r>
      <w:r w:rsidRPr="004A73B9">
        <w:rPr>
          <w:rFonts w:ascii="Times New Roman" w:hAnsi="Times New Roman" w:cs="Times New Roman"/>
          <w:sz w:val="16"/>
          <w:szCs w:val="16"/>
          <w:lang w:val="en-US"/>
        </w:rPr>
        <w:t>title</w:t>
      </w:r>
      <w:r w:rsidRPr="004A73B9">
        <w:rPr>
          <w:rFonts w:ascii="Times New Roman" w:hAnsi="Times New Roman" w:cs="Times New Roman"/>
          <w:sz w:val="16"/>
          <w:szCs w:val="16"/>
        </w:rPr>
        <w:t>&gt;  Новости и события &lt;/</w:t>
      </w:r>
      <w:r w:rsidRPr="004A73B9">
        <w:rPr>
          <w:rFonts w:ascii="Times New Roman" w:hAnsi="Times New Roman" w:cs="Times New Roman"/>
          <w:sz w:val="16"/>
          <w:szCs w:val="16"/>
          <w:lang w:val="en-US"/>
        </w:rPr>
        <w:t>title</w:t>
      </w:r>
      <w:r w:rsidRPr="004A73B9">
        <w:rPr>
          <w:rFonts w:ascii="Times New Roman" w:hAnsi="Times New Roman" w:cs="Times New Roman"/>
          <w:sz w:val="16"/>
          <w:szCs w:val="16"/>
        </w:rPr>
        <w:t>&gt;</w:t>
      </w:r>
    </w:p>
    <w:p w14:paraId="7D0E0538"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head&gt;</w:t>
      </w:r>
    </w:p>
    <w:p w14:paraId="1DEB3D1E"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lt;frameset rows="100%" name="Main" border="0"&gt; </w:t>
      </w:r>
    </w:p>
    <w:p w14:paraId="64946078"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frameset rows="*,13%"&gt; </w:t>
      </w:r>
    </w:p>
    <w:p w14:paraId="2B45BAC1"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frame src="p4_1.html" noresize&gt; </w:t>
      </w:r>
    </w:p>
    <w:p w14:paraId="2D1A4BD1"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frame src="p4_2.html" noresize&gt;</w:t>
      </w:r>
    </w:p>
    <w:p w14:paraId="64DB5243"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 xml:space="preserve">    &lt;/frameset&gt; </w:t>
      </w:r>
    </w:p>
    <w:p w14:paraId="4CEFBD2A" w14:textId="77777777" w:rsidR="00785D3B" w:rsidRPr="004A73B9" w:rsidRDefault="00785D3B" w:rsidP="00F92958">
      <w:pPr>
        <w:spacing w:after="0" w:line="240" w:lineRule="auto"/>
        <w:rPr>
          <w:rFonts w:ascii="Times New Roman" w:hAnsi="Times New Roman" w:cs="Times New Roman"/>
          <w:sz w:val="16"/>
          <w:szCs w:val="16"/>
          <w:lang w:val="en-US"/>
        </w:rPr>
      </w:pPr>
      <w:r w:rsidRPr="004A73B9">
        <w:rPr>
          <w:rFonts w:ascii="Times New Roman" w:hAnsi="Times New Roman" w:cs="Times New Roman"/>
          <w:sz w:val="16"/>
          <w:szCs w:val="16"/>
          <w:lang w:val="en-US"/>
        </w:rPr>
        <w:t>&lt;/frameset&gt;</w:t>
      </w:r>
    </w:p>
    <w:p w14:paraId="62783B0D" w14:textId="59D58893" w:rsidR="00785D3B" w:rsidRPr="004A73B9" w:rsidRDefault="00785D3B" w:rsidP="00F92958">
      <w:pPr>
        <w:spacing w:after="0" w:line="240" w:lineRule="auto"/>
        <w:rPr>
          <w:rFonts w:ascii="Times New Roman" w:hAnsi="Times New Roman" w:cs="Times New Roman"/>
          <w:sz w:val="16"/>
          <w:szCs w:val="16"/>
          <w:lang w:val="en-US"/>
        </w:rPr>
        <w:sectPr w:rsidR="00785D3B" w:rsidRPr="004A73B9" w:rsidSect="00CE4BAB">
          <w:type w:val="continuous"/>
          <w:pgSz w:w="11906" w:h="16838"/>
          <w:pgMar w:top="1134" w:right="567" w:bottom="1134" w:left="1701" w:header="709" w:footer="709" w:gutter="0"/>
          <w:cols w:num="2" w:space="720"/>
        </w:sectPr>
      </w:pPr>
      <w:r w:rsidRPr="004A73B9">
        <w:rPr>
          <w:rFonts w:ascii="Times New Roman" w:hAnsi="Times New Roman" w:cs="Times New Roman"/>
          <w:sz w:val="16"/>
          <w:szCs w:val="16"/>
          <w:lang w:val="en-US"/>
        </w:rPr>
        <w:t>&lt;/html&gt;</w:t>
      </w:r>
    </w:p>
    <w:p w14:paraId="6DD50732" w14:textId="77777777" w:rsidR="00785D3B" w:rsidRPr="004A73B9" w:rsidRDefault="00785D3B" w:rsidP="00F92958">
      <w:pPr>
        <w:spacing w:after="0" w:line="240" w:lineRule="auto"/>
        <w:rPr>
          <w:rFonts w:ascii="Times New Roman" w:hAnsi="Times New Roman" w:cs="Times New Roman"/>
          <w:sz w:val="28"/>
          <w:szCs w:val="28"/>
          <w:lang w:val="en-US"/>
        </w:rPr>
      </w:pPr>
    </w:p>
    <w:p w14:paraId="760B9461" w14:textId="4E92B921" w:rsidR="00E017EE" w:rsidRPr="004A73B9" w:rsidRDefault="00E017EE" w:rsidP="00F92958">
      <w:pPr>
        <w:spacing w:after="0" w:line="240" w:lineRule="auto"/>
        <w:rPr>
          <w:rFonts w:ascii="Times New Roman" w:hAnsi="Times New Roman" w:cs="Times New Roman"/>
          <w:sz w:val="28"/>
          <w:szCs w:val="28"/>
          <w:lang w:val="en-US"/>
        </w:rPr>
      </w:pPr>
      <w:r w:rsidRPr="004A73B9">
        <w:rPr>
          <w:rFonts w:ascii="Times New Roman" w:hAnsi="Times New Roman" w:cs="Times New Roman"/>
          <w:sz w:val="28"/>
          <w:szCs w:val="28"/>
        </w:rPr>
        <w:lastRenderedPageBreak/>
        <w:t>Файл</w:t>
      </w:r>
      <w:r w:rsidRPr="004A73B9">
        <w:rPr>
          <w:rFonts w:ascii="Times New Roman" w:hAnsi="Times New Roman" w:cs="Times New Roman"/>
          <w:sz w:val="28"/>
          <w:szCs w:val="28"/>
          <w:lang w:val="en-US"/>
        </w:rPr>
        <w:t xml:space="preserve"> p4.1.html:</w:t>
      </w:r>
    </w:p>
    <w:p w14:paraId="43016611"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sectPr w:rsidR="00785D3B" w:rsidRPr="004A73B9" w:rsidSect="00CE4BAB">
          <w:type w:val="continuous"/>
          <w:pgSz w:w="11906" w:h="16838"/>
          <w:pgMar w:top="1134" w:right="567" w:bottom="1134" w:left="1701" w:header="709" w:footer="709" w:gutter="0"/>
          <w:cols w:space="720"/>
        </w:sectPr>
      </w:pPr>
    </w:p>
    <w:p w14:paraId="2081EBB2"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333BE01C"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1B1160D9" w14:textId="77777777" w:rsidR="00785D3B" w:rsidRPr="00735E95"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lang w:val="en-US"/>
        </w:rPr>
        <w:t xml:space="preserve"> </w:t>
      </w:r>
      <w:r w:rsidRPr="00735E95">
        <w:rPr>
          <w:rFonts w:ascii="Times New Roman" w:eastAsiaTheme="majorEastAsia" w:hAnsi="Times New Roman" w:cs="Times New Roman"/>
          <w:sz w:val="16"/>
          <w:szCs w:val="16"/>
        </w:rPr>
        <w:t>&lt;</w:t>
      </w:r>
      <w:r w:rsidRPr="004A73B9">
        <w:rPr>
          <w:rFonts w:ascii="Times New Roman" w:eastAsiaTheme="majorEastAsia" w:hAnsi="Times New Roman" w:cs="Times New Roman"/>
          <w:sz w:val="16"/>
          <w:szCs w:val="16"/>
          <w:lang w:val="en-US"/>
        </w:rPr>
        <w:t>title</w:t>
      </w:r>
      <w:r w:rsidRPr="00735E95">
        <w:rPr>
          <w:rFonts w:ascii="Times New Roman" w:eastAsiaTheme="majorEastAsia" w:hAnsi="Times New Roman" w:cs="Times New Roman"/>
          <w:sz w:val="16"/>
          <w:szCs w:val="16"/>
        </w:rPr>
        <w:t xml:space="preserve">&gt;  </w:t>
      </w:r>
      <w:r w:rsidRPr="004A73B9">
        <w:rPr>
          <w:rFonts w:ascii="Times New Roman" w:eastAsiaTheme="majorEastAsia" w:hAnsi="Times New Roman" w:cs="Times New Roman"/>
          <w:sz w:val="16"/>
          <w:szCs w:val="16"/>
        </w:rPr>
        <w:t>Новости</w:t>
      </w: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и</w:t>
      </w:r>
      <w:r w:rsidRPr="00735E95">
        <w:rPr>
          <w:rFonts w:ascii="Times New Roman" w:eastAsiaTheme="majorEastAsia" w:hAnsi="Times New Roman" w:cs="Times New Roman"/>
          <w:sz w:val="16"/>
          <w:szCs w:val="16"/>
        </w:rPr>
        <w:t xml:space="preserve"> </w:t>
      </w:r>
      <w:r w:rsidRPr="004A73B9">
        <w:rPr>
          <w:rFonts w:ascii="Times New Roman" w:eastAsiaTheme="majorEastAsia" w:hAnsi="Times New Roman" w:cs="Times New Roman"/>
          <w:sz w:val="16"/>
          <w:szCs w:val="16"/>
        </w:rPr>
        <w:t>события</w:t>
      </w:r>
      <w:r w:rsidRPr="00735E95">
        <w:rPr>
          <w:rFonts w:ascii="Times New Roman" w:eastAsiaTheme="majorEastAsia" w:hAnsi="Times New Roman" w:cs="Times New Roman"/>
          <w:sz w:val="16"/>
          <w:szCs w:val="16"/>
        </w:rPr>
        <w:t xml:space="preserve"> &lt;/</w:t>
      </w:r>
      <w:r w:rsidRPr="004A73B9">
        <w:rPr>
          <w:rFonts w:ascii="Times New Roman" w:eastAsiaTheme="majorEastAsia" w:hAnsi="Times New Roman" w:cs="Times New Roman"/>
          <w:sz w:val="16"/>
          <w:szCs w:val="16"/>
          <w:lang w:val="en-US"/>
        </w:rPr>
        <w:t>title</w:t>
      </w:r>
      <w:r w:rsidRPr="00735E95">
        <w:rPr>
          <w:rFonts w:ascii="Times New Roman" w:eastAsiaTheme="majorEastAsia" w:hAnsi="Times New Roman" w:cs="Times New Roman"/>
          <w:sz w:val="16"/>
          <w:szCs w:val="16"/>
        </w:rPr>
        <w:t>&gt;</w:t>
      </w:r>
    </w:p>
    <w:p w14:paraId="04BD3409"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6981F085"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38F50173"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 id="block0"&gt; &lt;/text&gt;</w:t>
      </w:r>
    </w:p>
    <w:p w14:paraId="2A45582B"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shapka"&gt;</w:t>
      </w:r>
    </w:p>
    <w:p w14:paraId="415436B9"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p>
    <w:p w14:paraId="56C42D86"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3F13511C"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1.html" target="Main"&gt;</w:t>
      </w:r>
      <w:r w:rsidRPr="004A73B9">
        <w:rPr>
          <w:rFonts w:ascii="Times New Roman" w:eastAsiaTheme="majorEastAsia" w:hAnsi="Times New Roman" w:cs="Times New Roman"/>
          <w:sz w:val="16"/>
          <w:szCs w:val="16"/>
        </w:rPr>
        <w:t>Истори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развития</w:t>
      </w:r>
      <w:r w:rsidRPr="004A73B9">
        <w:rPr>
          <w:rFonts w:ascii="Times New Roman" w:eastAsiaTheme="majorEastAsia" w:hAnsi="Times New Roman" w:cs="Times New Roman"/>
          <w:sz w:val="16"/>
          <w:szCs w:val="16"/>
          <w:lang w:val="en-US"/>
        </w:rPr>
        <w:t>&lt;/a&gt;&lt;/li&gt;</w:t>
      </w:r>
    </w:p>
    <w:p w14:paraId="631B7A6F"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2.html" target="Main"&gt;</w:t>
      </w:r>
      <w:r w:rsidRPr="004A73B9">
        <w:rPr>
          <w:rFonts w:ascii="Times New Roman" w:eastAsiaTheme="majorEastAsia" w:hAnsi="Times New Roman" w:cs="Times New Roman"/>
          <w:sz w:val="16"/>
          <w:szCs w:val="16"/>
        </w:rPr>
        <w:t>Технологи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инструменты</w:t>
      </w:r>
      <w:r w:rsidRPr="004A73B9">
        <w:rPr>
          <w:rFonts w:ascii="Times New Roman" w:eastAsiaTheme="majorEastAsia" w:hAnsi="Times New Roman" w:cs="Times New Roman"/>
          <w:sz w:val="16"/>
          <w:szCs w:val="16"/>
          <w:lang w:val="en-US"/>
        </w:rPr>
        <w:t>&lt;/a&gt;&lt;/li&gt;</w:t>
      </w:r>
    </w:p>
    <w:p w14:paraId="3034D74E"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p3.html" target="Main"&gt;</w:t>
      </w:r>
      <w:r w:rsidRPr="004A73B9">
        <w:rPr>
          <w:rFonts w:ascii="Times New Roman" w:eastAsiaTheme="majorEastAsia" w:hAnsi="Times New Roman" w:cs="Times New Roman"/>
          <w:sz w:val="16"/>
          <w:szCs w:val="16"/>
        </w:rPr>
        <w:t>Образовани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карьера</w:t>
      </w:r>
      <w:r w:rsidRPr="004A73B9">
        <w:rPr>
          <w:rFonts w:ascii="Times New Roman" w:eastAsiaTheme="majorEastAsia" w:hAnsi="Times New Roman" w:cs="Times New Roman"/>
          <w:sz w:val="16"/>
          <w:szCs w:val="16"/>
          <w:lang w:val="en-US"/>
        </w:rPr>
        <w:t>&lt;/a&gt;&lt;/li&gt;</w:t>
      </w:r>
    </w:p>
    <w:p w14:paraId="7634A326"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li&gt;&lt;a href="front.html" target="Main"&gt;</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главную</w:t>
      </w:r>
      <w:r w:rsidRPr="004A73B9">
        <w:rPr>
          <w:rFonts w:ascii="Times New Roman" w:eastAsiaTheme="majorEastAsia" w:hAnsi="Times New Roman" w:cs="Times New Roman"/>
          <w:sz w:val="16"/>
          <w:szCs w:val="16"/>
          <w:lang w:val="en-US"/>
        </w:rPr>
        <w:t>&lt;/a&gt;&lt;/li&gt;</w:t>
      </w:r>
    </w:p>
    <w:p w14:paraId="5C63E483"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ul&gt;</w:t>
      </w:r>
    </w:p>
    <w:p w14:paraId="7F424B3B"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nav&gt;</w:t>
      </w:r>
      <w:r w:rsidRPr="004A73B9">
        <w:rPr>
          <w:rFonts w:ascii="Times New Roman" w:eastAsiaTheme="majorEastAsia" w:hAnsi="Times New Roman" w:cs="Times New Roman"/>
          <w:sz w:val="16"/>
          <w:szCs w:val="16"/>
          <w:lang w:val="en-US"/>
        </w:rPr>
        <w:tab/>
      </w:r>
    </w:p>
    <w:p w14:paraId="2D4D07E0"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7F33F683"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 ="box"&gt;  &lt;div class = "centered"&gt; &lt;p style="font-size:4.5vw; font-family:Roboto-Black;"&gt;</w:t>
      </w:r>
      <w:r w:rsidRPr="004A73B9">
        <w:rPr>
          <w:rFonts w:ascii="Times New Roman" w:eastAsiaTheme="majorEastAsia" w:hAnsi="Times New Roman" w:cs="Times New Roman"/>
          <w:sz w:val="16"/>
          <w:szCs w:val="16"/>
        </w:rPr>
        <w:t>Новости</w:t>
      </w:r>
      <w:r w:rsidRPr="004A73B9">
        <w:rPr>
          <w:rFonts w:ascii="Times New Roman" w:eastAsiaTheme="majorEastAsia" w:hAnsi="Times New Roman" w:cs="Times New Roman"/>
          <w:sz w:val="16"/>
          <w:szCs w:val="16"/>
          <w:lang w:val="en-US"/>
        </w:rPr>
        <w:t xml:space="preserve"> &lt;br&gt; &amp;nbsp;&amp;nbsp;&amp;nbsp;&amp;nbsp;&amp;nbsp;&amp;nbsp;&amp;nbsp;&amp;nbsp;&amp;nbsp; </w:t>
      </w:r>
      <w:r w:rsidRPr="004A73B9">
        <w:rPr>
          <w:rFonts w:ascii="Times New Roman" w:eastAsiaTheme="majorEastAsia" w:hAnsi="Times New Roman" w:cs="Times New Roman"/>
          <w:sz w:val="16"/>
          <w:szCs w:val="16"/>
        </w:rPr>
        <w:t>и</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события</w:t>
      </w:r>
      <w:r w:rsidRPr="004A73B9">
        <w:rPr>
          <w:rFonts w:ascii="Times New Roman" w:eastAsiaTheme="majorEastAsia" w:hAnsi="Times New Roman" w:cs="Times New Roman"/>
          <w:sz w:val="16"/>
          <w:szCs w:val="16"/>
          <w:lang w:val="en-US"/>
        </w:rPr>
        <w:t xml:space="preserve">&lt;/p&gt; </w:t>
      </w:r>
    </w:p>
    <w:p w14:paraId="0784ED24"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a href="#block1" class="down"&gt; </w:t>
      </w:r>
      <w:r w:rsidRPr="004A73B9">
        <w:rPr>
          <w:rFonts w:ascii="Times New Roman" w:eastAsiaTheme="majorEastAsia" w:hAnsi="Times New Roman" w:cs="Times New Roman"/>
          <w:sz w:val="16"/>
          <w:szCs w:val="16"/>
        </w:rPr>
        <w:t>Подробнее</w:t>
      </w:r>
      <w:r w:rsidRPr="004A73B9">
        <w:rPr>
          <w:rFonts w:ascii="Times New Roman" w:eastAsiaTheme="majorEastAsia" w:hAnsi="Times New Roman" w:cs="Times New Roman"/>
          <w:sz w:val="16"/>
          <w:szCs w:val="16"/>
          <w:lang w:val="en-US"/>
        </w:rPr>
        <w:t xml:space="preserve"> &lt;/a&gt;</w:t>
      </w:r>
    </w:p>
    <w:p w14:paraId="118A20C6"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div&gt;</w:t>
      </w:r>
    </w:p>
    <w:p w14:paraId="7B180339"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6340A3DB"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parent"&gt;</w:t>
      </w:r>
    </w:p>
    <w:p w14:paraId="41DAF607"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x_text"&gt;</w:t>
      </w:r>
    </w:p>
    <w:p w14:paraId="081D52D9"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text id="block1"&gt; </w:t>
      </w:r>
    </w:p>
    <w:p w14:paraId="67FFFC50"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2&gt; Новости и события в Российской IT-сфере &lt;/h2&gt;</w:t>
      </w:r>
    </w:p>
    <w:p w14:paraId="627F6CB7"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4&gt; История отечественных ИКТ: 80 лет высокочастотному транспорту Георгия Бабата, одного из изобретателей мобильного телефона &lt;/h4&gt;</w:t>
      </w:r>
    </w:p>
    <w:p w14:paraId="4D7A98A6"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Этим летом исполняется 80 лет (1943) с момента начала испытаний инженером-электротехником Георгием Ильичем Бабатом (1911 – 1960) экспериментальной установки высокочастотного транспорта. Бабату удалось привести в движение электрический автомобиль, передавая ему энергию без проводов (бесконтактным способом).</w:t>
      </w:r>
    </w:p>
    <w:p w14:paraId="733EEEEB"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Это было сделано с помощью высокочастотного тока. На машине был установлен приемник — виток провода, в котором индуцировался электрический ток, питавший автомобильный электромотор. Явление электромагнитной индукции известно уже давно, но для питания энергией транспорта без проводов это явление было использовано впервые. Новый вид транспорта, предложенный Бабатом, так и назвали высокочастотным транспортом или сокращенно ВЧТ.</w:t>
      </w:r>
    </w:p>
    <w:p w14:paraId="5060ACAC"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lt;br&gt;&lt;br&gt;&lt;/p&gt;</w:t>
      </w:r>
    </w:p>
    <w:p w14:paraId="27CD33B4"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4&gt; МСЭ намерен привлечь $100 млрд для ускорения цифровизации во всем мире &lt;/h4&gt;</w:t>
      </w:r>
    </w:p>
    <w:p w14:paraId="0645457A"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Международный союз электросвязи (МСЭ/ ITU)) опубликовал обращенный ко всем странам мира - призыв увеличить к 2026 году общий объем объявленных обязательств на цифровизацию с текущих $30 млрд до $100 млрд.</w:t>
      </w:r>
    </w:p>
    <w:p w14:paraId="2A871EEE"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МСЭ, специализированное учреждение ООН по информационно-коммуникационным технологиям, в своем призыве делает акцент на привлечении дополнительных ресурсов для обеспечения реальной возможности установления соединений и для осуществления цифровой трансформации в наименее развитых странах мира (НРС).</w:t>
      </w:r>
    </w:p>
    <w:p w14:paraId="1CBA607D"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p&gt; &lt;br&gt;&lt;br&gt;&lt;/p&gt;</w:t>
      </w:r>
    </w:p>
    <w:p w14:paraId="35144E96"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lt;h4&gt; </w:t>
      </w:r>
      <w:r w:rsidRPr="004A73B9">
        <w:rPr>
          <w:rFonts w:ascii="Times New Roman" w:eastAsiaTheme="majorEastAsia" w:hAnsi="Times New Roman" w:cs="Times New Roman"/>
          <w:sz w:val="16"/>
          <w:szCs w:val="16"/>
        </w:rPr>
        <w:t>Презентация</w:t>
      </w:r>
      <w:r w:rsidRPr="004A73B9">
        <w:rPr>
          <w:rFonts w:ascii="Times New Roman" w:eastAsiaTheme="majorEastAsia" w:hAnsi="Times New Roman" w:cs="Times New Roman"/>
          <w:sz w:val="16"/>
          <w:szCs w:val="16"/>
          <w:lang w:val="en-US"/>
        </w:rPr>
        <w:t xml:space="preserve"> Infinix Note 30, Note 30 I </w:t>
      </w:r>
      <w:r w:rsidRPr="004A73B9">
        <w:rPr>
          <w:rFonts w:ascii="Times New Roman" w:eastAsiaTheme="majorEastAsia" w:hAnsi="Times New Roman" w:cs="Times New Roman"/>
          <w:sz w:val="16"/>
          <w:szCs w:val="16"/>
        </w:rPr>
        <w:t>и</w:t>
      </w:r>
      <w:r w:rsidRPr="004A73B9">
        <w:rPr>
          <w:rFonts w:ascii="Times New Roman" w:eastAsiaTheme="majorEastAsia" w:hAnsi="Times New Roman" w:cs="Times New Roman"/>
          <w:sz w:val="16"/>
          <w:szCs w:val="16"/>
          <w:lang w:val="en-US"/>
        </w:rPr>
        <w:t xml:space="preserve"> Note 30 Pro </w:t>
      </w:r>
      <w:r w:rsidRPr="004A73B9">
        <w:rPr>
          <w:rFonts w:ascii="Times New Roman" w:eastAsiaTheme="majorEastAsia" w:hAnsi="Times New Roman" w:cs="Times New Roman"/>
          <w:sz w:val="16"/>
          <w:szCs w:val="16"/>
        </w:rPr>
        <w:t>онлайн</w:t>
      </w:r>
      <w:r w:rsidRPr="004A73B9">
        <w:rPr>
          <w:rFonts w:ascii="Times New Roman" w:eastAsiaTheme="majorEastAsia" w:hAnsi="Times New Roman" w:cs="Times New Roman"/>
          <w:sz w:val="16"/>
          <w:szCs w:val="16"/>
          <w:lang w:val="en-US"/>
        </w:rPr>
        <w:t xml:space="preserve"> &lt;/h4&gt;</w:t>
      </w:r>
    </w:p>
    <w:p w14:paraId="6717ACA7"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Infinix объявила о выпуске линейки смартфонов NOTE 30, которая включает в себя модели NOTE 30i, NOTE 30 и NOTE 30 Pro. Эти устройства, предназначенны для работы с большими и ресурсоемкими задачами. Одной из ключевых особенностей серии стала универсальная быстрая зарядка – все версии NOTE 30 поддерживают международный стандарт быстрых зарядок PD 3.0.</w:t>
      </w:r>
    </w:p>
    <w:p w14:paraId="12476C8B" w14:textId="77777777" w:rsidR="00785D3B" w:rsidRPr="004A73B9" w:rsidRDefault="00785D3B" w:rsidP="00F92958">
      <w:pPr>
        <w:spacing w:after="0" w:line="240" w:lineRule="auto"/>
        <w:rPr>
          <w:rFonts w:ascii="Times New Roman" w:eastAsiaTheme="majorEastAsia" w:hAnsi="Times New Roman" w:cs="Times New Roman"/>
          <w:sz w:val="16"/>
          <w:szCs w:val="16"/>
        </w:rPr>
      </w:pPr>
    </w:p>
    <w:p w14:paraId="591BDD39"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В комплекте с NOTE 30 Pro поставляется быстрая зарядка 68 Вт, NOTE 30 – 45 Вт, а NOTE 30i – 33 Вт. NOTE 30 Pro и NOTE 30 могут похвастаться  дисплеем с частотой обновления 120 Гц. .</w:t>
      </w:r>
      <w:r w:rsidRPr="004A73B9">
        <w:rPr>
          <w:rFonts w:ascii="Times New Roman" w:eastAsiaTheme="majorEastAsia" w:hAnsi="Times New Roman" w:cs="Times New Roman"/>
          <w:sz w:val="16"/>
          <w:szCs w:val="16"/>
        </w:rPr>
        <w:tab/>
      </w:r>
    </w:p>
    <w:p w14:paraId="1D02AD8C"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lt;br&gt;&lt;br&gt;&lt;/p&gt;</w:t>
      </w:r>
    </w:p>
    <w:p w14:paraId="0AC8A589"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h4&gt;В России примут правила для криптобизнеса &lt;/h4&gt;</w:t>
      </w:r>
    </w:p>
    <w:p w14:paraId="4E832BCC"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 Российские власти отказались от идеи создания национальной криптобиржи. Вместо этого, вероятно будут просто установлены правила учреждения и работы криптобирж, утверждает глава комитета Госдумы по финансовому рынку Анатолий Аксаков.</w:t>
      </w:r>
    </w:p>
    <w:p w14:paraId="1933FF56"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Мотивы для принятия такого решения просты: вероятно, биржи будут помогать бизнесу в проведении трансграничных расчетов и против них будут вводить ограничения. В то же время никто не сможет помешать создавать и новые организации. В Минфине идею поддерживают, и уверены, что новый механизм поможет снизить санкционные риски и вероятность кибератак, а также поддержит конкуренцию.</w:t>
      </w:r>
    </w:p>
    <w:p w14:paraId="7AD751FE" w14:textId="77777777" w:rsidR="00785D3B" w:rsidRPr="004A73B9" w:rsidRDefault="00785D3B" w:rsidP="00F92958">
      <w:pPr>
        <w:spacing w:after="0" w:line="240" w:lineRule="auto"/>
        <w:rPr>
          <w:rFonts w:ascii="Times New Roman" w:eastAsiaTheme="majorEastAsia" w:hAnsi="Times New Roman" w:cs="Times New Roman"/>
          <w:sz w:val="16"/>
          <w:szCs w:val="16"/>
        </w:rPr>
      </w:pPr>
    </w:p>
    <w:p w14:paraId="31716F9E" w14:textId="77777777" w:rsidR="00785D3B" w:rsidRPr="004A73B9" w:rsidRDefault="00785D3B" w:rsidP="00F92958">
      <w:pPr>
        <w:spacing w:after="0" w:line="240" w:lineRule="auto"/>
        <w:rPr>
          <w:rFonts w:ascii="Times New Roman" w:eastAsiaTheme="majorEastAsia" w:hAnsi="Times New Roman" w:cs="Times New Roman"/>
          <w:sz w:val="16"/>
          <w:szCs w:val="16"/>
        </w:rPr>
      </w:pPr>
      <w:r w:rsidRPr="004A73B9">
        <w:rPr>
          <w:rFonts w:ascii="Times New Roman" w:eastAsiaTheme="majorEastAsia" w:hAnsi="Times New Roman" w:cs="Times New Roman"/>
          <w:sz w:val="16"/>
          <w:szCs w:val="16"/>
        </w:rPr>
        <w:t>&lt;p&gt;Регулировать работу криптобирж, будет Центробанк. А правила будут содержаться в законопроекте об экспериментально-правовых режимах. Наиболее значимым результатом введения правил игры для криптовалют, считается возможность ввести в правовое поле майнинг, а также дать возможность проводить международные расчеты и обменные операции с криптовалютой.</w:t>
      </w:r>
      <w:r w:rsidRPr="004A73B9">
        <w:rPr>
          <w:rFonts w:ascii="Times New Roman" w:eastAsiaTheme="majorEastAsia" w:hAnsi="Times New Roman" w:cs="Times New Roman"/>
          <w:sz w:val="16"/>
          <w:szCs w:val="16"/>
        </w:rPr>
        <w:tab/>
      </w:r>
      <w:r w:rsidRPr="004A73B9">
        <w:rPr>
          <w:rFonts w:ascii="Times New Roman" w:eastAsiaTheme="majorEastAsia" w:hAnsi="Times New Roman" w:cs="Times New Roman"/>
          <w:sz w:val="16"/>
          <w:szCs w:val="16"/>
        </w:rPr>
        <w:tab/>
      </w:r>
    </w:p>
    <w:p w14:paraId="67D3BB11"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p&gt; &lt;br&gt;&lt;br&gt;&lt;/p&gt;</w:t>
      </w:r>
    </w:p>
    <w:p w14:paraId="4014D271" w14:textId="57A4740C"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a href=</w:t>
      </w:r>
      <w:r w:rsidR="00B92111" w:rsidRPr="004A73B9">
        <w:rPr>
          <w:rFonts w:ascii="Times New Roman" w:eastAsiaTheme="majorEastAsia" w:hAnsi="Times New Roman" w:cs="Times New Roman"/>
          <w:sz w:val="16"/>
          <w:szCs w:val="16"/>
          <w:lang w:val="en-US"/>
        </w:rPr>
        <w:t>https://all-events.ru/events/calendar/theme-is-informatsionnye_tekhnologii/ target="Main"</w:t>
      </w:r>
      <w:r w:rsidRPr="004A73B9">
        <w:rPr>
          <w:rFonts w:ascii="Times New Roman" w:eastAsiaTheme="majorEastAsia" w:hAnsi="Times New Roman" w:cs="Times New Roman"/>
          <w:sz w:val="16"/>
          <w:szCs w:val="16"/>
          <w:lang w:val="en-US"/>
        </w:rPr>
        <w:t xml:space="preserve">&gt; </w:t>
      </w:r>
      <w:r w:rsidRPr="004A73B9">
        <w:rPr>
          <w:rFonts w:ascii="Times New Roman" w:eastAsiaTheme="majorEastAsia" w:hAnsi="Times New Roman" w:cs="Times New Roman"/>
          <w:sz w:val="16"/>
          <w:szCs w:val="16"/>
        </w:rPr>
        <w:t>Календарь</w:t>
      </w:r>
      <w:r w:rsidRPr="004A73B9">
        <w:rPr>
          <w:rFonts w:ascii="Times New Roman" w:eastAsiaTheme="majorEastAsia" w:hAnsi="Times New Roman" w:cs="Times New Roman"/>
          <w:sz w:val="16"/>
          <w:szCs w:val="16"/>
          <w:lang w:val="en-US"/>
        </w:rPr>
        <w:t xml:space="preserve"> IT-</w:t>
      </w:r>
      <w:r w:rsidRPr="004A73B9">
        <w:rPr>
          <w:rFonts w:ascii="Times New Roman" w:eastAsiaTheme="majorEastAsia" w:hAnsi="Times New Roman" w:cs="Times New Roman"/>
          <w:sz w:val="16"/>
          <w:szCs w:val="16"/>
        </w:rPr>
        <w:t>мероприятий</w:t>
      </w:r>
      <w:r w:rsidRPr="004A73B9">
        <w:rPr>
          <w:rFonts w:ascii="Times New Roman" w:eastAsiaTheme="majorEastAsia" w:hAnsi="Times New Roman" w:cs="Times New Roman"/>
          <w:sz w:val="16"/>
          <w:szCs w:val="16"/>
          <w:lang w:val="en-US"/>
        </w:rPr>
        <w:t>&lt;/a&gt;</w:t>
      </w:r>
    </w:p>
    <w:p w14:paraId="79DA0BFE"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text&gt;</w:t>
      </w:r>
    </w:p>
    <w:p w14:paraId="3D0B1266"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6CCDA819"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gt;</w:t>
      </w:r>
    </w:p>
    <w:p w14:paraId="28B6A724"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scroll"&gt;&lt;/div&gt;</w:t>
      </w:r>
    </w:p>
    <w:p w14:paraId="0236E4D3"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div class="bottom-left"&gt; &lt;a href="#block0"&gt; &lt;img src="up.png" border="0", width="35" hight="35"&gt; &lt;/a&gt;&lt;/div&gt;</w:t>
      </w:r>
    </w:p>
    <w:p w14:paraId="0EF536D7"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704594D2"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27B55FF0" w14:textId="77777777" w:rsidR="00785D3B" w:rsidRPr="004A73B9" w:rsidRDefault="00785D3B" w:rsidP="00F92958">
      <w:pPr>
        <w:spacing w:after="0" w:line="240" w:lineRule="auto"/>
        <w:rPr>
          <w:rFonts w:ascii="Times New Roman" w:hAnsi="Times New Roman" w:cs="Times New Roman"/>
          <w:sz w:val="28"/>
          <w:szCs w:val="28"/>
          <w:lang w:val="en-US"/>
        </w:rPr>
        <w:sectPr w:rsidR="00785D3B" w:rsidRPr="004A73B9" w:rsidSect="00CE4BAB">
          <w:type w:val="continuous"/>
          <w:pgSz w:w="11906" w:h="16838"/>
          <w:pgMar w:top="1134" w:right="567" w:bottom="1134" w:left="1701" w:header="709" w:footer="709" w:gutter="0"/>
          <w:cols w:num="2" w:space="720"/>
        </w:sectPr>
      </w:pPr>
    </w:p>
    <w:p w14:paraId="00A66B3C" w14:textId="77777777" w:rsidR="00E017EE" w:rsidRPr="004A73B9" w:rsidRDefault="00E017EE" w:rsidP="00F92958">
      <w:pPr>
        <w:spacing w:after="0" w:line="240" w:lineRule="auto"/>
        <w:rPr>
          <w:rFonts w:ascii="Times New Roman" w:hAnsi="Times New Roman" w:cs="Times New Roman"/>
          <w:sz w:val="28"/>
          <w:szCs w:val="28"/>
          <w:lang w:val="en-US"/>
        </w:rPr>
      </w:pPr>
    </w:p>
    <w:p w14:paraId="631435C9" w14:textId="5229AC45" w:rsidR="00E017EE" w:rsidRPr="004A73B9" w:rsidRDefault="00E017EE" w:rsidP="00F92958">
      <w:pPr>
        <w:spacing w:after="0" w:line="240" w:lineRule="auto"/>
        <w:rPr>
          <w:rFonts w:ascii="Times New Roman" w:hAnsi="Times New Roman" w:cs="Times New Roman"/>
          <w:sz w:val="28"/>
          <w:szCs w:val="28"/>
          <w:lang w:val="en-US"/>
        </w:rPr>
      </w:pPr>
      <w:r w:rsidRPr="004A73B9">
        <w:rPr>
          <w:rFonts w:ascii="Times New Roman" w:hAnsi="Times New Roman" w:cs="Times New Roman"/>
          <w:sz w:val="28"/>
          <w:szCs w:val="28"/>
        </w:rPr>
        <w:t>Файл</w:t>
      </w:r>
      <w:r w:rsidRPr="004A73B9">
        <w:rPr>
          <w:rFonts w:ascii="Times New Roman" w:hAnsi="Times New Roman" w:cs="Times New Roman"/>
          <w:sz w:val="28"/>
          <w:szCs w:val="28"/>
          <w:lang w:val="en-US"/>
        </w:rPr>
        <w:t xml:space="preserve"> p4.2.html:</w:t>
      </w:r>
    </w:p>
    <w:p w14:paraId="26BBFB3C"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sectPr w:rsidR="00785D3B" w:rsidRPr="004A73B9" w:rsidSect="00CE4BAB">
          <w:type w:val="continuous"/>
          <w:pgSz w:w="11906" w:h="16838"/>
          <w:pgMar w:top="1134" w:right="567" w:bottom="1134" w:left="1701" w:header="709" w:footer="709" w:gutter="0"/>
          <w:cols w:space="720"/>
        </w:sectPr>
      </w:pPr>
    </w:p>
    <w:p w14:paraId="04D465F7"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63586EF3"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ead&gt;</w:t>
      </w:r>
    </w:p>
    <w:p w14:paraId="52A53F49"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2879B9A6"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ext_kol style="left: 15%; "&gt; </w:t>
      </w:r>
      <w:r w:rsidRPr="004A73B9">
        <w:rPr>
          <w:rFonts w:ascii="Times New Roman" w:eastAsiaTheme="majorEastAsia" w:hAnsi="Times New Roman" w:cs="Times New Roman"/>
          <w:sz w:val="16"/>
          <w:szCs w:val="16"/>
        </w:rPr>
        <w:t>Все</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прав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защищены</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w:t>
      </w:r>
      <w:r w:rsidRPr="004A73B9">
        <w:rPr>
          <w:rFonts w:ascii="Times New Roman" w:eastAsiaTheme="majorEastAsia" w:hAnsi="Times New Roman" w:cs="Times New Roman"/>
          <w:sz w:val="16"/>
          <w:szCs w:val="16"/>
          <w:lang w:val="en-US"/>
        </w:rPr>
        <w:t xml:space="preserve"> 2023  &lt;br&gt;</w:t>
      </w:r>
    </w:p>
    <w:p w14:paraId="60D3DEE2"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Подписаться</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а</w:t>
      </w:r>
      <w:r w:rsidRPr="004A73B9">
        <w:rPr>
          <w:rFonts w:ascii="Times New Roman" w:eastAsiaTheme="majorEastAsia" w:hAnsi="Times New Roman" w:cs="Times New Roman"/>
          <w:sz w:val="16"/>
          <w:szCs w:val="16"/>
          <w:lang w:val="en-US"/>
        </w:rPr>
        <w:t xml:space="preserve"> </w:t>
      </w:r>
      <w:r w:rsidRPr="004A73B9">
        <w:rPr>
          <w:rFonts w:ascii="Times New Roman" w:eastAsiaTheme="majorEastAsia" w:hAnsi="Times New Roman" w:cs="Times New Roman"/>
          <w:sz w:val="16"/>
          <w:szCs w:val="16"/>
        </w:rPr>
        <w:t>новости</w:t>
      </w:r>
      <w:r w:rsidRPr="004A73B9">
        <w:rPr>
          <w:rFonts w:ascii="Times New Roman" w:eastAsiaTheme="majorEastAsia" w:hAnsi="Times New Roman" w:cs="Times New Roman"/>
          <w:sz w:val="16"/>
          <w:szCs w:val="16"/>
          <w:lang w:val="en-US"/>
        </w:rPr>
        <w:t>: &lt;input type="email" id="email" name="email" placeholder="</w:t>
      </w:r>
      <w:r w:rsidRPr="004A73B9">
        <w:rPr>
          <w:rFonts w:ascii="Times New Roman" w:eastAsiaTheme="majorEastAsia" w:hAnsi="Times New Roman" w:cs="Times New Roman"/>
          <w:sz w:val="16"/>
          <w:szCs w:val="16"/>
        </w:rPr>
        <w:t>Введите</w:t>
      </w:r>
      <w:r w:rsidRPr="004A73B9">
        <w:rPr>
          <w:rFonts w:ascii="Times New Roman" w:eastAsiaTheme="majorEastAsia" w:hAnsi="Times New Roman" w:cs="Times New Roman"/>
          <w:sz w:val="16"/>
          <w:szCs w:val="16"/>
          <w:lang w:val="en-US"/>
        </w:rPr>
        <w:t xml:space="preserve"> email"&gt;</w:t>
      </w:r>
    </w:p>
    <w:p w14:paraId="3B1A6C2D"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utton type="submit"&gt; &lt;img src ="submit.png" alt="</w:t>
      </w:r>
      <w:r w:rsidRPr="004A73B9">
        <w:rPr>
          <w:rFonts w:ascii="Times New Roman" w:eastAsiaTheme="majorEastAsia" w:hAnsi="Times New Roman" w:cs="Times New Roman"/>
          <w:sz w:val="16"/>
          <w:szCs w:val="16"/>
        </w:rPr>
        <w:t>Отправить</w:t>
      </w:r>
      <w:r w:rsidRPr="004A73B9">
        <w:rPr>
          <w:rFonts w:ascii="Times New Roman" w:eastAsiaTheme="majorEastAsia" w:hAnsi="Times New Roman" w:cs="Times New Roman"/>
          <w:sz w:val="16"/>
          <w:szCs w:val="16"/>
          <w:lang w:val="en-US"/>
        </w:rPr>
        <w:t>" width="15px" height="13px"&gt; &lt;/button&gt;</w:t>
      </w:r>
    </w:p>
    <w:p w14:paraId="7FB4DFA6"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 xml:space="preserve"> &lt;/text_kol&gt; &lt;text_kol style="left: 60%; "&gt; </w:t>
      </w:r>
    </w:p>
    <w:p w14:paraId="58F4D352"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rPr>
        <w:t>Контакты</w:t>
      </w:r>
      <w:r w:rsidRPr="004A73B9">
        <w:rPr>
          <w:rFonts w:ascii="Times New Roman" w:eastAsiaTheme="majorEastAsia" w:hAnsi="Times New Roman" w:cs="Times New Roman"/>
          <w:sz w:val="16"/>
          <w:szCs w:val="16"/>
          <w:lang w:val="en-US"/>
        </w:rPr>
        <w:t xml:space="preserve">: +7(000)000-00-00 &lt;/text_kol&gt; </w:t>
      </w:r>
    </w:p>
    <w:p w14:paraId="435BDFE8"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body&gt;</w:t>
      </w:r>
    </w:p>
    <w:p w14:paraId="36A9AF6F" w14:textId="77777777" w:rsidR="00785D3B" w:rsidRPr="004A73B9" w:rsidRDefault="00785D3B" w:rsidP="00F92958">
      <w:pPr>
        <w:spacing w:after="0" w:line="240" w:lineRule="auto"/>
        <w:rPr>
          <w:rFonts w:ascii="Times New Roman" w:eastAsiaTheme="majorEastAsia" w:hAnsi="Times New Roman" w:cs="Times New Roman"/>
          <w:sz w:val="16"/>
          <w:szCs w:val="16"/>
          <w:lang w:val="en-US"/>
        </w:rPr>
      </w:pPr>
      <w:r w:rsidRPr="004A73B9">
        <w:rPr>
          <w:rFonts w:ascii="Times New Roman" w:eastAsiaTheme="majorEastAsia" w:hAnsi="Times New Roman" w:cs="Times New Roman"/>
          <w:sz w:val="16"/>
          <w:szCs w:val="16"/>
          <w:lang w:val="en-US"/>
        </w:rPr>
        <w:t>&lt;/html&gt;</w:t>
      </w:r>
    </w:p>
    <w:p w14:paraId="14A1F255" w14:textId="77777777" w:rsidR="00785D3B" w:rsidRPr="004A73B9" w:rsidRDefault="00785D3B" w:rsidP="00F92958">
      <w:pPr>
        <w:spacing w:after="0" w:line="240" w:lineRule="auto"/>
        <w:rPr>
          <w:rFonts w:ascii="Times New Roman" w:eastAsia="Times New Roman" w:hAnsi="Times New Roman" w:cs="Times New Roman"/>
          <w:kern w:val="0"/>
          <w:sz w:val="28"/>
          <w:szCs w:val="28"/>
          <w:lang w:val="en-US" w:eastAsia="ru-RU"/>
        </w:rPr>
        <w:sectPr w:rsidR="00785D3B" w:rsidRPr="004A73B9" w:rsidSect="00CE4BAB">
          <w:type w:val="continuous"/>
          <w:pgSz w:w="11906" w:h="16838"/>
          <w:pgMar w:top="1134" w:right="567" w:bottom="1134" w:left="1701" w:header="709" w:footer="709" w:gutter="0"/>
          <w:cols w:num="2" w:space="720"/>
        </w:sectPr>
      </w:pPr>
    </w:p>
    <w:p w14:paraId="5B9A8520" w14:textId="77777777" w:rsidR="00E017EE" w:rsidRPr="004A73B9" w:rsidRDefault="00E017EE" w:rsidP="00F92958">
      <w:pPr>
        <w:spacing w:after="0" w:line="240" w:lineRule="auto"/>
        <w:rPr>
          <w:rFonts w:ascii="Times New Roman" w:eastAsia="Times New Roman" w:hAnsi="Times New Roman" w:cs="Times New Roman"/>
          <w:kern w:val="0"/>
          <w:sz w:val="28"/>
          <w:szCs w:val="28"/>
          <w:lang w:val="en-US" w:eastAsia="ru-RU"/>
        </w:rPr>
      </w:pPr>
    </w:p>
    <w:p w14:paraId="287A7D57" w14:textId="77777777" w:rsidR="00E017EE" w:rsidRPr="004A73B9" w:rsidRDefault="00E017EE" w:rsidP="00F92958">
      <w:pPr>
        <w:spacing w:after="0" w:line="240" w:lineRule="auto"/>
        <w:rPr>
          <w:rFonts w:ascii="Times New Roman" w:eastAsia="Times New Roman" w:hAnsi="Times New Roman" w:cs="Times New Roman"/>
          <w:kern w:val="0"/>
          <w:sz w:val="16"/>
          <w:szCs w:val="16"/>
          <w:lang w:val="en-US" w:eastAsia="ru-RU"/>
        </w:rPr>
        <w:sectPr w:rsidR="00E017EE" w:rsidRPr="004A73B9" w:rsidSect="00CE4BAB">
          <w:type w:val="continuous"/>
          <w:pgSz w:w="11906" w:h="16838"/>
          <w:pgMar w:top="1134" w:right="567" w:bottom="1134" w:left="1701" w:header="709" w:footer="709" w:gutter="0"/>
          <w:cols w:space="720"/>
        </w:sectPr>
      </w:pPr>
    </w:p>
    <w:p w14:paraId="48112829" w14:textId="364B1D8A" w:rsidR="00486344" w:rsidRPr="004A73B9" w:rsidRDefault="00486344" w:rsidP="00F92958">
      <w:pPr>
        <w:spacing w:after="0" w:line="240" w:lineRule="auto"/>
        <w:rPr>
          <w:rFonts w:ascii="Times New Roman" w:hAnsi="Times New Roman" w:cs="Times New Roman"/>
          <w:lang w:val="en-US"/>
        </w:rPr>
      </w:pPr>
    </w:p>
    <w:sectPr w:rsidR="00486344" w:rsidRPr="004A73B9" w:rsidSect="00CE4BAB">
      <w:type w:val="continuous"/>
      <w:pgSz w:w="11906" w:h="16838"/>
      <w:pgMar w:top="1134" w:right="567"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3A39" w14:textId="77777777" w:rsidR="008D173F" w:rsidRDefault="008D173F" w:rsidP="00857564">
      <w:pPr>
        <w:spacing w:after="0" w:line="240" w:lineRule="auto"/>
      </w:pPr>
      <w:r>
        <w:separator/>
      </w:r>
    </w:p>
  </w:endnote>
  <w:endnote w:type="continuationSeparator" w:id="0">
    <w:p w14:paraId="790E2863" w14:textId="77777777" w:rsidR="008D173F" w:rsidRDefault="008D173F" w:rsidP="0085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CFD1" w14:textId="77777777" w:rsidR="008D173F" w:rsidRDefault="008D173F" w:rsidP="00857564">
      <w:pPr>
        <w:spacing w:after="0" w:line="240" w:lineRule="auto"/>
      </w:pPr>
      <w:r>
        <w:separator/>
      </w:r>
    </w:p>
  </w:footnote>
  <w:footnote w:type="continuationSeparator" w:id="0">
    <w:p w14:paraId="417F125E" w14:textId="77777777" w:rsidR="008D173F" w:rsidRDefault="008D173F" w:rsidP="00857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7184"/>
      <w:docPartObj>
        <w:docPartGallery w:val="Page Numbers (Top of Page)"/>
        <w:docPartUnique/>
      </w:docPartObj>
    </w:sdtPr>
    <w:sdtEndPr/>
    <w:sdtContent>
      <w:p w14:paraId="5718DA0E" w14:textId="1CDF85BC" w:rsidR="008D173F" w:rsidRDefault="008D173F">
        <w:pPr>
          <w:pStyle w:val="a5"/>
          <w:jc w:val="center"/>
        </w:pPr>
        <w:r>
          <w:fldChar w:fldCharType="begin"/>
        </w:r>
        <w:r>
          <w:instrText>PAGE   \* MERGEFORMAT</w:instrText>
        </w:r>
        <w:r>
          <w:fldChar w:fldCharType="separate"/>
        </w:r>
        <w:r w:rsidR="005115D5">
          <w:rPr>
            <w:noProof/>
          </w:rPr>
          <w:t>1</w:t>
        </w:r>
        <w:r>
          <w:fldChar w:fldCharType="end"/>
        </w:r>
      </w:p>
    </w:sdtContent>
  </w:sdt>
  <w:p w14:paraId="61758A2D" w14:textId="77777777" w:rsidR="008D173F" w:rsidRDefault="008D17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731"/>
    <w:multiLevelType w:val="hybridMultilevel"/>
    <w:tmpl w:val="0C4C4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76B"/>
    <w:multiLevelType w:val="multilevel"/>
    <w:tmpl w:val="0EF4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7D77"/>
    <w:multiLevelType w:val="hybridMultilevel"/>
    <w:tmpl w:val="133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04585"/>
    <w:multiLevelType w:val="hybridMultilevel"/>
    <w:tmpl w:val="3AFEA144"/>
    <w:lvl w:ilvl="0" w:tplc="C50AB980">
      <w:start w:val="1"/>
      <w:numFmt w:val="bullet"/>
      <w:lvlText w:val=""/>
      <w:lvlJc w:val="left"/>
      <w:pPr>
        <w:ind w:left="0" w:firstLine="363"/>
      </w:pPr>
      <w:rPr>
        <w:rFonts w:ascii="Symbol" w:hAnsi="Symbol" w:hint="default"/>
        <w:sz w:val="20"/>
        <w:szCs w:val="20"/>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 w15:restartNumberingAfterBreak="0">
    <w:nsid w:val="17542636"/>
    <w:multiLevelType w:val="multilevel"/>
    <w:tmpl w:val="4574C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31C7D"/>
    <w:multiLevelType w:val="multilevel"/>
    <w:tmpl w:val="4E0230A2"/>
    <w:lvl w:ilvl="0">
      <w:start w:val="1"/>
      <w:numFmt w:val="decimal"/>
      <w:lvlText w:val="%1."/>
      <w:lvlJc w:val="left"/>
      <w:pPr>
        <w:tabs>
          <w:tab w:val="num" w:pos="720"/>
        </w:tabs>
        <w:ind w:left="363" w:firstLine="0"/>
      </w:pPr>
      <w:rPr>
        <w:rFonts w:hint="default"/>
      </w:rPr>
    </w:lvl>
    <w:lvl w:ilvl="1">
      <w:start w:val="1"/>
      <w:numFmt w:val="bullet"/>
      <w:lvlText w:val=""/>
      <w:lvlJc w:val="left"/>
      <w:pPr>
        <w:tabs>
          <w:tab w:val="num" w:pos="1434"/>
        </w:tabs>
        <w:ind w:left="714" w:firstLine="363"/>
      </w:pPr>
      <w:rPr>
        <w:rFonts w:ascii="Symbol" w:hAnsi="Symbol" w:hint="default"/>
        <w:sz w:val="20"/>
      </w:rPr>
    </w:lvl>
    <w:lvl w:ilvl="2">
      <w:start w:val="1"/>
      <w:numFmt w:val="decimal"/>
      <w:lvlText w:val="%3."/>
      <w:lvlJc w:val="left"/>
      <w:pPr>
        <w:tabs>
          <w:tab w:val="num" w:pos="2148"/>
        </w:tabs>
        <w:ind w:left="1428" w:firstLine="363"/>
      </w:pPr>
      <w:rPr>
        <w:rFonts w:hint="default"/>
      </w:rPr>
    </w:lvl>
    <w:lvl w:ilvl="3">
      <w:start w:val="1"/>
      <w:numFmt w:val="decimal"/>
      <w:lvlText w:val="%4."/>
      <w:lvlJc w:val="left"/>
      <w:pPr>
        <w:tabs>
          <w:tab w:val="num" w:pos="2862"/>
        </w:tabs>
        <w:ind w:left="2142" w:firstLine="363"/>
      </w:pPr>
      <w:rPr>
        <w:rFonts w:hint="default"/>
      </w:rPr>
    </w:lvl>
    <w:lvl w:ilvl="4">
      <w:start w:val="1"/>
      <w:numFmt w:val="decimal"/>
      <w:lvlText w:val="%5."/>
      <w:lvlJc w:val="left"/>
      <w:pPr>
        <w:tabs>
          <w:tab w:val="num" w:pos="3576"/>
        </w:tabs>
        <w:ind w:left="2856" w:firstLine="363"/>
      </w:pPr>
      <w:rPr>
        <w:rFonts w:hint="default"/>
      </w:rPr>
    </w:lvl>
    <w:lvl w:ilvl="5">
      <w:start w:val="1"/>
      <w:numFmt w:val="decimal"/>
      <w:lvlText w:val="%6."/>
      <w:lvlJc w:val="left"/>
      <w:pPr>
        <w:tabs>
          <w:tab w:val="num" w:pos="4290"/>
        </w:tabs>
        <w:ind w:left="3570" w:firstLine="363"/>
      </w:pPr>
      <w:rPr>
        <w:rFonts w:hint="default"/>
      </w:rPr>
    </w:lvl>
    <w:lvl w:ilvl="6">
      <w:start w:val="1"/>
      <w:numFmt w:val="decimal"/>
      <w:lvlText w:val="%7."/>
      <w:lvlJc w:val="left"/>
      <w:pPr>
        <w:tabs>
          <w:tab w:val="num" w:pos="5004"/>
        </w:tabs>
        <w:ind w:left="4284" w:firstLine="363"/>
      </w:pPr>
      <w:rPr>
        <w:rFonts w:hint="default"/>
      </w:rPr>
    </w:lvl>
    <w:lvl w:ilvl="7">
      <w:start w:val="1"/>
      <w:numFmt w:val="decimal"/>
      <w:lvlText w:val="%8."/>
      <w:lvlJc w:val="left"/>
      <w:pPr>
        <w:tabs>
          <w:tab w:val="num" w:pos="5718"/>
        </w:tabs>
        <w:ind w:left="4998" w:firstLine="363"/>
      </w:pPr>
      <w:rPr>
        <w:rFonts w:hint="default"/>
      </w:rPr>
    </w:lvl>
    <w:lvl w:ilvl="8">
      <w:start w:val="1"/>
      <w:numFmt w:val="decimal"/>
      <w:lvlText w:val="%9."/>
      <w:lvlJc w:val="left"/>
      <w:pPr>
        <w:tabs>
          <w:tab w:val="num" w:pos="6432"/>
        </w:tabs>
        <w:ind w:left="5712" w:firstLine="363"/>
      </w:pPr>
      <w:rPr>
        <w:rFonts w:hint="default"/>
      </w:rPr>
    </w:lvl>
  </w:abstractNum>
  <w:abstractNum w:abstractNumId="6" w15:restartNumberingAfterBreak="0">
    <w:nsid w:val="1F4B391B"/>
    <w:multiLevelType w:val="multilevel"/>
    <w:tmpl w:val="18247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3D69DE"/>
    <w:multiLevelType w:val="hybridMultilevel"/>
    <w:tmpl w:val="B16ABDD2"/>
    <w:lvl w:ilvl="0" w:tplc="AC7A3C72">
      <w:start w:val="1"/>
      <w:numFmt w:val="bullet"/>
      <w:lvlText w:val=""/>
      <w:lvlJc w:val="left"/>
      <w:pPr>
        <w:ind w:left="1080" w:hanging="360"/>
      </w:pPr>
      <w:rPr>
        <w:rFonts w:ascii="Symbol" w:hAnsi="Symbol" w:hint="default"/>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58752E9"/>
    <w:multiLevelType w:val="hybridMultilevel"/>
    <w:tmpl w:val="B366C4C6"/>
    <w:lvl w:ilvl="0" w:tplc="42588C3A">
      <w:start w:val="1"/>
      <w:numFmt w:val="bullet"/>
      <w:lvlText w:val=""/>
      <w:lvlJc w:val="left"/>
      <w:pPr>
        <w:ind w:left="0" w:firstLine="363"/>
      </w:pPr>
      <w:rPr>
        <w:rFonts w:ascii="Symbol" w:hAnsi="Symbol" w:hint="default"/>
        <w:sz w:val="20"/>
        <w:szCs w:val="20"/>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34820E5E"/>
    <w:multiLevelType w:val="hybridMultilevel"/>
    <w:tmpl w:val="F46A2E74"/>
    <w:lvl w:ilvl="0" w:tplc="A78E775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D173B6"/>
    <w:multiLevelType w:val="hybridMultilevel"/>
    <w:tmpl w:val="0ACC85BC"/>
    <w:lvl w:ilvl="0" w:tplc="86C46D66">
      <w:start w:val="1"/>
      <w:numFmt w:val="bullet"/>
      <w:lvlText w:val=""/>
      <w:lvlJc w:val="left"/>
      <w:pPr>
        <w:ind w:left="0" w:firstLine="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396BE8"/>
    <w:multiLevelType w:val="multilevel"/>
    <w:tmpl w:val="F99A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5010B"/>
    <w:multiLevelType w:val="hybridMultilevel"/>
    <w:tmpl w:val="29CA985A"/>
    <w:lvl w:ilvl="0" w:tplc="CD34CF30">
      <w:start w:val="1"/>
      <w:numFmt w:val="bullet"/>
      <w:lvlText w:val=""/>
      <w:lvlJc w:val="left"/>
      <w:pPr>
        <w:ind w:left="0" w:firstLine="785"/>
      </w:pPr>
      <w:rPr>
        <w:rFonts w:ascii="Symbol" w:hAnsi="Symbol" w:hint="default"/>
        <w:sz w:val="20"/>
        <w:szCs w:val="20"/>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3" w15:restartNumberingAfterBreak="0">
    <w:nsid w:val="42E03F7A"/>
    <w:multiLevelType w:val="multilevel"/>
    <w:tmpl w:val="D30A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95380"/>
    <w:multiLevelType w:val="hybridMultilevel"/>
    <w:tmpl w:val="962CB570"/>
    <w:lvl w:ilvl="0" w:tplc="446070F0">
      <w:start w:val="1"/>
      <w:numFmt w:val="bullet"/>
      <w:lvlText w:val=""/>
      <w:lvlJc w:val="left"/>
      <w:pPr>
        <w:ind w:left="0" w:firstLine="363"/>
      </w:pPr>
      <w:rPr>
        <w:rFonts w:ascii="Symbol" w:hAnsi="Symbol" w:hint="default"/>
        <w:sz w:val="20"/>
        <w:szCs w:val="20"/>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5" w15:restartNumberingAfterBreak="0">
    <w:nsid w:val="481E6FE3"/>
    <w:multiLevelType w:val="hybridMultilevel"/>
    <w:tmpl w:val="836C5642"/>
    <w:lvl w:ilvl="0" w:tplc="ADC2764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B857D7F"/>
    <w:multiLevelType w:val="hybridMultilevel"/>
    <w:tmpl w:val="F8022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92442B"/>
    <w:multiLevelType w:val="multilevel"/>
    <w:tmpl w:val="B9D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A43434"/>
    <w:multiLevelType w:val="multilevel"/>
    <w:tmpl w:val="FED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35B3D"/>
    <w:multiLevelType w:val="multilevel"/>
    <w:tmpl w:val="13029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A4C1C"/>
    <w:multiLevelType w:val="hybridMultilevel"/>
    <w:tmpl w:val="DA5ED12C"/>
    <w:lvl w:ilvl="0" w:tplc="8FBEE1B4">
      <w:numFmt w:val="bullet"/>
      <w:lvlText w:val="•"/>
      <w:lvlJc w:val="left"/>
      <w:pPr>
        <w:ind w:left="720" w:hanging="360"/>
      </w:pPr>
      <w:rPr>
        <w:rFonts w:ascii="Times New Roman" w:eastAsiaTheme="majorEastAsia"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25449D"/>
    <w:multiLevelType w:val="hybridMultilevel"/>
    <w:tmpl w:val="01AC67FA"/>
    <w:lvl w:ilvl="0" w:tplc="54E449B8">
      <w:start w:val="1"/>
      <w:numFmt w:val="bullet"/>
      <w:lvlText w:val=""/>
      <w:lvlJc w:val="left"/>
      <w:pPr>
        <w:ind w:left="0" w:firstLine="785"/>
      </w:pPr>
      <w:rPr>
        <w:rFonts w:ascii="Symbol" w:hAnsi="Symbol" w:hint="default"/>
        <w:sz w:val="20"/>
        <w:szCs w:val="20"/>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2" w15:restartNumberingAfterBreak="0">
    <w:nsid w:val="5E3B3F3B"/>
    <w:multiLevelType w:val="multilevel"/>
    <w:tmpl w:val="E1EE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D1093"/>
    <w:multiLevelType w:val="hybridMultilevel"/>
    <w:tmpl w:val="516E3930"/>
    <w:lvl w:ilvl="0" w:tplc="351AA5F4">
      <w:start w:val="1"/>
      <w:numFmt w:val="bullet"/>
      <w:lvlText w:val=""/>
      <w:lvlJc w:val="left"/>
      <w:pPr>
        <w:ind w:left="1145" w:hanging="360"/>
      </w:pPr>
      <w:rPr>
        <w:rFonts w:ascii="Symbol" w:hAnsi="Symbol" w:hint="default"/>
        <w:sz w:val="20"/>
        <w:szCs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666A38F7"/>
    <w:multiLevelType w:val="hybridMultilevel"/>
    <w:tmpl w:val="11041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FF3E6D"/>
    <w:multiLevelType w:val="hybridMultilevel"/>
    <w:tmpl w:val="332CA868"/>
    <w:lvl w:ilvl="0" w:tplc="00C0FF66">
      <w:start w:val="1"/>
      <w:numFmt w:val="bullet"/>
      <w:lvlText w:val=""/>
      <w:lvlJc w:val="left"/>
      <w:pPr>
        <w:ind w:left="0" w:firstLine="363"/>
      </w:pPr>
      <w:rPr>
        <w:rFonts w:ascii="Symbol" w:hAnsi="Symbol" w:hint="default"/>
        <w:sz w:val="20"/>
        <w:szCs w:val="20"/>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6" w15:restartNumberingAfterBreak="0">
    <w:nsid w:val="69122E6B"/>
    <w:multiLevelType w:val="multilevel"/>
    <w:tmpl w:val="4DA62A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487983"/>
    <w:multiLevelType w:val="multilevel"/>
    <w:tmpl w:val="AED8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AE0735"/>
    <w:multiLevelType w:val="hybridMultilevel"/>
    <w:tmpl w:val="6B96D9BE"/>
    <w:lvl w:ilvl="0" w:tplc="0CB496F8">
      <w:start w:val="1"/>
      <w:numFmt w:val="bullet"/>
      <w:lvlText w:val=""/>
      <w:lvlJc w:val="left"/>
      <w:pPr>
        <w:ind w:left="0" w:firstLine="363"/>
      </w:pPr>
      <w:rPr>
        <w:rFonts w:ascii="Symbol" w:hAnsi="Symbol" w:hint="default"/>
        <w:sz w:val="20"/>
        <w:szCs w:val="20"/>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num w:numId="1" w16cid:durableId="1133519987">
    <w:abstractNumId w:val="26"/>
  </w:num>
  <w:num w:numId="2" w16cid:durableId="190656009">
    <w:abstractNumId w:val="13"/>
  </w:num>
  <w:num w:numId="3" w16cid:durableId="1639069979">
    <w:abstractNumId w:val="22"/>
  </w:num>
  <w:num w:numId="4" w16cid:durableId="1342390008">
    <w:abstractNumId w:val="0"/>
  </w:num>
  <w:num w:numId="5" w16cid:durableId="2073654464">
    <w:abstractNumId w:val="23"/>
  </w:num>
  <w:num w:numId="6" w16cid:durableId="1151949998">
    <w:abstractNumId w:val="27"/>
  </w:num>
  <w:num w:numId="7" w16cid:durableId="1907371995">
    <w:abstractNumId w:val="24"/>
  </w:num>
  <w:num w:numId="8" w16cid:durableId="1031612445">
    <w:abstractNumId w:val="16"/>
  </w:num>
  <w:num w:numId="9" w16cid:durableId="2041512858">
    <w:abstractNumId w:val="19"/>
  </w:num>
  <w:num w:numId="10" w16cid:durableId="888613608">
    <w:abstractNumId w:val="4"/>
  </w:num>
  <w:num w:numId="11" w16cid:durableId="573399252">
    <w:abstractNumId w:val="6"/>
  </w:num>
  <w:num w:numId="12" w16cid:durableId="906381986">
    <w:abstractNumId w:val="20"/>
  </w:num>
  <w:num w:numId="13" w16cid:durableId="1661234883">
    <w:abstractNumId w:val="2"/>
  </w:num>
  <w:num w:numId="14" w16cid:durableId="1183974711">
    <w:abstractNumId w:val="15"/>
  </w:num>
  <w:num w:numId="15" w16cid:durableId="544607843">
    <w:abstractNumId w:val="11"/>
  </w:num>
  <w:num w:numId="16" w16cid:durableId="1997567830">
    <w:abstractNumId w:val="1"/>
  </w:num>
  <w:num w:numId="17" w16cid:durableId="1199589643">
    <w:abstractNumId w:val="17"/>
  </w:num>
  <w:num w:numId="18" w16cid:durableId="2112553473">
    <w:abstractNumId w:val="5"/>
  </w:num>
  <w:num w:numId="19" w16cid:durableId="1194264930">
    <w:abstractNumId w:val="9"/>
  </w:num>
  <w:num w:numId="20" w16cid:durableId="409354792">
    <w:abstractNumId w:val="4"/>
    <w:lvlOverride w:ilvl="0">
      <w:lvl w:ilvl="0">
        <w:start w:val="1"/>
        <w:numFmt w:val="decimal"/>
        <w:lvlText w:val="%1."/>
        <w:lvlJc w:val="left"/>
        <w:pPr>
          <w:tabs>
            <w:tab w:val="num" w:pos="720"/>
          </w:tabs>
          <w:ind w:left="357" w:firstLine="0"/>
        </w:pPr>
        <w:rPr>
          <w:rFonts w:hint="default"/>
        </w:rPr>
      </w:lvl>
    </w:lvlOverride>
    <w:lvlOverride w:ilvl="1">
      <w:lvl w:ilvl="1">
        <w:start w:val="1"/>
        <w:numFmt w:val="bullet"/>
        <w:lvlText w:val=""/>
        <w:lvlJc w:val="left"/>
        <w:pPr>
          <w:tabs>
            <w:tab w:val="num" w:pos="726"/>
          </w:tabs>
          <w:ind w:left="0" w:firstLine="363"/>
        </w:pPr>
        <w:rPr>
          <w:rFonts w:ascii="Symbol" w:hAnsi="Symbol" w:hint="default"/>
          <w:sz w:val="20"/>
        </w:rPr>
      </w:lvl>
    </w:lvlOverride>
    <w:lvlOverride w:ilvl="2">
      <w:lvl w:ilvl="2">
        <w:start w:val="1"/>
        <w:numFmt w:val="decimal"/>
        <w:lvlText w:val="%3."/>
        <w:lvlJc w:val="left"/>
        <w:pPr>
          <w:tabs>
            <w:tab w:val="num" w:pos="732"/>
          </w:tabs>
          <w:ind w:left="369" w:firstLine="0"/>
        </w:pPr>
        <w:rPr>
          <w:rFonts w:hint="default"/>
        </w:rPr>
      </w:lvl>
    </w:lvlOverride>
    <w:lvlOverride w:ilvl="3">
      <w:lvl w:ilvl="3">
        <w:start w:val="1"/>
        <w:numFmt w:val="decimal"/>
        <w:lvlText w:val="%4."/>
        <w:lvlJc w:val="left"/>
        <w:pPr>
          <w:tabs>
            <w:tab w:val="num" w:pos="738"/>
          </w:tabs>
          <w:ind w:left="375" w:firstLine="0"/>
        </w:pPr>
        <w:rPr>
          <w:rFonts w:hint="default"/>
        </w:rPr>
      </w:lvl>
    </w:lvlOverride>
    <w:lvlOverride w:ilvl="4">
      <w:lvl w:ilvl="4">
        <w:start w:val="1"/>
        <w:numFmt w:val="decimal"/>
        <w:lvlText w:val="%5."/>
        <w:lvlJc w:val="left"/>
        <w:pPr>
          <w:tabs>
            <w:tab w:val="num" w:pos="744"/>
          </w:tabs>
          <w:ind w:left="381" w:firstLine="0"/>
        </w:pPr>
        <w:rPr>
          <w:rFonts w:hint="default"/>
        </w:rPr>
      </w:lvl>
    </w:lvlOverride>
    <w:lvlOverride w:ilvl="5">
      <w:lvl w:ilvl="5">
        <w:start w:val="1"/>
        <w:numFmt w:val="decimal"/>
        <w:lvlText w:val="%6."/>
        <w:lvlJc w:val="left"/>
        <w:pPr>
          <w:tabs>
            <w:tab w:val="num" w:pos="750"/>
          </w:tabs>
          <w:ind w:left="387" w:firstLine="0"/>
        </w:pPr>
        <w:rPr>
          <w:rFonts w:hint="default"/>
        </w:rPr>
      </w:lvl>
    </w:lvlOverride>
    <w:lvlOverride w:ilvl="6">
      <w:lvl w:ilvl="6">
        <w:start w:val="1"/>
        <w:numFmt w:val="decimal"/>
        <w:lvlText w:val="%7."/>
        <w:lvlJc w:val="left"/>
        <w:pPr>
          <w:tabs>
            <w:tab w:val="num" w:pos="756"/>
          </w:tabs>
          <w:ind w:left="393" w:firstLine="0"/>
        </w:pPr>
        <w:rPr>
          <w:rFonts w:hint="default"/>
        </w:rPr>
      </w:lvl>
    </w:lvlOverride>
    <w:lvlOverride w:ilvl="7">
      <w:lvl w:ilvl="7">
        <w:start w:val="1"/>
        <w:numFmt w:val="decimal"/>
        <w:lvlText w:val="%8."/>
        <w:lvlJc w:val="left"/>
        <w:pPr>
          <w:tabs>
            <w:tab w:val="num" w:pos="762"/>
          </w:tabs>
          <w:ind w:left="399" w:firstLine="0"/>
        </w:pPr>
        <w:rPr>
          <w:rFonts w:hint="default"/>
        </w:rPr>
      </w:lvl>
    </w:lvlOverride>
    <w:lvlOverride w:ilvl="8">
      <w:lvl w:ilvl="8">
        <w:start w:val="1"/>
        <w:numFmt w:val="decimal"/>
        <w:lvlText w:val="%9."/>
        <w:lvlJc w:val="left"/>
        <w:pPr>
          <w:tabs>
            <w:tab w:val="num" w:pos="768"/>
          </w:tabs>
          <w:ind w:left="405" w:firstLine="0"/>
        </w:pPr>
        <w:rPr>
          <w:rFonts w:hint="default"/>
        </w:rPr>
      </w:lvl>
    </w:lvlOverride>
  </w:num>
  <w:num w:numId="21" w16cid:durableId="403262176">
    <w:abstractNumId w:val="4"/>
    <w:lvlOverride w:ilvl="0">
      <w:lvl w:ilvl="0">
        <w:start w:val="1"/>
        <w:numFmt w:val="decimal"/>
        <w:lvlText w:val="%1."/>
        <w:lvlJc w:val="left"/>
        <w:pPr>
          <w:tabs>
            <w:tab w:val="num" w:pos="720"/>
          </w:tabs>
          <w:ind w:left="0" w:firstLine="357"/>
        </w:pPr>
        <w:rPr>
          <w:rFonts w:hint="default"/>
        </w:rPr>
      </w:lvl>
    </w:lvlOverride>
    <w:lvlOverride w:ilvl="1">
      <w:lvl w:ilvl="1">
        <w:start w:val="1"/>
        <w:numFmt w:val="bullet"/>
        <w:lvlText w:val=""/>
        <w:lvlJc w:val="left"/>
        <w:pPr>
          <w:tabs>
            <w:tab w:val="num" w:pos="726"/>
          </w:tabs>
          <w:ind w:left="0" w:firstLine="363"/>
        </w:pPr>
        <w:rPr>
          <w:rFonts w:ascii="Symbol" w:hAnsi="Symbol" w:hint="default"/>
          <w:sz w:val="20"/>
        </w:rPr>
      </w:lvl>
    </w:lvlOverride>
    <w:lvlOverride w:ilvl="2">
      <w:lvl w:ilvl="2">
        <w:start w:val="1"/>
        <w:numFmt w:val="decimal"/>
        <w:lvlText w:val="%3."/>
        <w:lvlJc w:val="left"/>
        <w:pPr>
          <w:tabs>
            <w:tab w:val="num" w:pos="732"/>
          </w:tabs>
          <w:ind w:left="12" w:firstLine="357"/>
        </w:pPr>
        <w:rPr>
          <w:rFonts w:hint="default"/>
        </w:rPr>
      </w:lvl>
    </w:lvlOverride>
    <w:lvlOverride w:ilvl="3">
      <w:lvl w:ilvl="3">
        <w:start w:val="1"/>
        <w:numFmt w:val="decimal"/>
        <w:lvlText w:val="%4."/>
        <w:lvlJc w:val="left"/>
        <w:pPr>
          <w:tabs>
            <w:tab w:val="num" w:pos="738"/>
          </w:tabs>
          <w:ind w:left="18" w:firstLine="357"/>
        </w:pPr>
        <w:rPr>
          <w:rFonts w:hint="default"/>
        </w:rPr>
      </w:lvl>
    </w:lvlOverride>
    <w:lvlOverride w:ilvl="4">
      <w:lvl w:ilvl="4">
        <w:start w:val="1"/>
        <w:numFmt w:val="decimal"/>
        <w:lvlText w:val="%5."/>
        <w:lvlJc w:val="left"/>
        <w:pPr>
          <w:tabs>
            <w:tab w:val="num" w:pos="744"/>
          </w:tabs>
          <w:ind w:left="24" w:firstLine="357"/>
        </w:pPr>
        <w:rPr>
          <w:rFonts w:hint="default"/>
        </w:rPr>
      </w:lvl>
    </w:lvlOverride>
    <w:lvlOverride w:ilvl="5">
      <w:lvl w:ilvl="5">
        <w:start w:val="1"/>
        <w:numFmt w:val="decimal"/>
        <w:lvlText w:val="%6."/>
        <w:lvlJc w:val="left"/>
        <w:pPr>
          <w:tabs>
            <w:tab w:val="num" w:pos="750"/>
          </w:tabs>
          <w:ind w:left="30" w:firstLine="357"/>
        </w:pPr>
        <w:rPr>
          <w:rFonts w:hint="default"/>
        </w:rPr>
      </w:lvl>
    </w:lvlOverride>
    <w:lvlOverride w:ilvl="6">
      <w:lvl w:ilvl="6">
        <w:start w:val="1"/>
        <w:numFmt w:val="decimal"/>
        <w:lvlText w:val="%7."/>
        <w:lvlJc w:val="left"/>
        <w:pPr>
          <w:tabs>
            <w:tab w:val="num" w:pos="756"/>
          </w:tabs>
          <w:ind w:left="36" w:firstLine="357"/>
        </w:pPr>
        <w:rPr>
          <w:rFonts w:hint="default"/>
        </w:rPr>
      </w:lvl>
    </w:lvlOverride>
    <w:lvlOverride w:ilvl="7">
      <w:lvl w:ilvl="7">
        <w:start w:val="1"/>
        <w:numFmt w:val="decimal"/>
        <w:lvlText w:val="%8."/>
        <w:lvlJc w:val="left"/>
        <w:pPr>
          <w:tabs>
            <w:tab w:val="num" w:pos="762"/>
          </w:tabs>
          <w:ind w:left="42" w:firstLine="357"/>
        </w:pPr>
        <w:rPr>
          <w:rFonts w:hint="default"/>
        </w:rPr>
      </w:lvl>
    </w:lvlOverride>
    <w:lvlOverride w:ilvl="8">
      <w:lvl w:ilvl="8">
        <w:start w:val="1"/>
        <w:numFmt w:val="decimal"/>
        <w:lvlText w:val="%9."/>
        <w:lvlJc w:val="left"/>
        <w:pPr>
          <w:tabs>
            <w:tab w:val="num" w:pos="768"/>
          </w:tabs>
          <w:ind w:left="48" w:firstLine="357"/>
        </w:pPr>
        <w:rPr>
          <w:rFonts w:hint="default"/>
        </w:rPr>
      </w:lvl>
    </w:lvlOverride>
  </w:num>
  <w:num w:numId="22" w16cid:durableId="1918325776">
    <w:abstractNumId w:val="4"/>
    <w:lvlOverride w:ilvl="0">
      <w:lvl w:ilvl="0">
        <w:start w:val="1"/>
        <w:numFmt w:val="decimal"/>
        <w:lvlText w:val="%1."/>
        <w:lvlJc w:val="left"/>
        <w:pPr>
          <w:tabs>
            <w:tab w:val="num" w:pos="720"/>
          </w:tabs>
          <w:ind w:left="0" w:firstLine="357"/>
        </w:pPr>
        <w:rPr>
          <w:rFonts w:hint="default"/>
        </w:rPr>
      </w:lvl>
    </w:lvlOverride>
    <w:lvlOverride w:ilvl="1">
      <w:lvl w:ilvl="1">
        <w:start w:val="1"/>
        <w:numFmt w:val="bullet"/>
        <w:lvlText w:val=""/>
        <w:lvlJc w:val="left"/>
        <w:pPr>
          <w:tabs>
            <w:tab w:val="num" w:pos="726"/>
          </w:tabs>
          <w:ind w:left="6" w:firstLine="357"/>
        </w:pPr>
        <w:rPr>
          <w:rFonts w:ascii="Symbol" w:hAnsi="Symbol" w:hint="default"/>
          <w:sz w:val="20"/>
        </w:rPr>
      </w:lvl>
    </w:lvlOverride>
    <w:lvlOverride w:ilvl="2">
      <w:lvl w:ilvl="2">
        <w:start w:val="1"/>
        <w:numFmt w:val="decimal"/>
        <w:lvlText w:val="%3."/>
        <w:lvlJc w:val="left"/>
        <w:pPr>
          <w:tabs>
            <w:tab w:val="num" w:pos="732"/>
          </w:tabs>
          <w:ind w:left="12" w:firstLine="357"/>
        </w:pPr>
        <w:rPr>
          <w:rFonts w:hint="default"/>
        </w:rPr>
      </w:lvl>
    </w:lvlOverride>
    <w:lvlOverride w:ilvl="3">
      <w:lvl w:ilvl="3">
        <w:start w:val="1"/>
        <w:numFmt w:val="decimal"/>
        <w:lvlText w:val="%4."/>
        <w:lvlJc w:val="left"/>
        <w:pPr>
          <w:tabs>
            <w:tab w:val="num" w:pos="738"/>
          </w:tabs>
          <w:ind w:left="18" w:firstLine="357"/>
        </w:pPr>
        <w:rPr>
          <w:rFonts w:hint="default"/>
        </w:rPr>
      </w:lvl>
    </w:lvlOverride>
    <w:lvlOverride w:ilvl="4">
      <w:lvl w:ilvl="4">
        <w:start w:val="1"/>
        <w:numFmt w:val="decimal"/>
        <w:lvlText w:val="%5."/>
        <w:lvlJc w:val="left"/>
        <w:pPr>
          <w:tabs>
            <w:tab w:val="num" w:pos="744"/>
          </w:tabs>
          <w:ind w:left="24" w:firstLine="357"/>
        </w:pPr>
        <w:rPr>
          <w:rFonts w:hint="default"/>
        </w:rPr>
      </w:lvl>
    </w:lvlOverride>
    <w:lvlOverride w:ilvl="5">
      <w:lvl w:ilvl="5">
        <w:start w:val="1"/>
        <w:numFmt w:val="decimal"/>
        <w:lvlText w:val="%6."/>
        <w:lvlJc w:val="left"/>
        <w:pPr>
          <w:tabs>
            <w:tab w:val="num" w:pos="750"/>
          </w:tabs>
          <w:ind w:left="30" w:firstLine="357"/>
        </w:pPr>
        <w:rPr>
          <w:rFonts w:hint="default"/>
        </w:rPr>
      </w:lvl>
    </w:lvlOverride>
    <w:lvlOverride w:ilvl="6">
      <w:lvl w:ilvl="6">
        <w:start w:val="1"/>
        <w:numFmt w:val="decimal"/>
        <w:lvlText w:val="%7."/>
        <w:lvlJc w:val="left"/>
        <w:pPr>
          <w:tabs>
            <w:tab w:val="num" w:pos="756"/>
          </w:tabs>
          <w:ind w:left="36" w:firstLine="357"/>
        </w:pPr>
        <w:rPr>
          <w:rFonts w:hint="default"/>
        </w:rPr>
      </w:lvl>
    </w:lvlOverride>
    <w:lvlOverride w:ilvl="7">
      <w:lvl w:ilvl="7">
        <w:start w:val="1"/>
        <w:numFmt w:val="decimal"/>
        <w:lvlText w:val="%8."/>
        <w:lvlJc w:val="left"/>
        <w:pPr>
          <w:tabs>
            <w:tab w:val="num" w:pos="762"/>
          </w:tabs>
          <w:ind w:left="42" w:firstLine="357"/>
        </w:pPr>
        <w:rPr>
          <w:rFonts w:hint="default"/>
        </w:rPr>
      </w:lvl>
    </w:lvlOverride>
    <w:lvlOverride w:ilvl="8">
      <w:lvl w:ilvl="8">
        <w:start w:val="1"/>
        <w:numFmt w:val="decimal"/>
        <w:lvlText w:val="%9."/>
        <w:lvlJc w:val="left"/>
        <w:pPr>
          <w:tabs>
            <w:tab w:val="num" w:pos="768"/>
          </w:tabs>
          <w:ind w:left="48" w:firstLine="357"/>
        </w:pPr>
        <w:rPr>
          <w:rFonts w:hint="default"/>
        </w:rPr>
      </w:lvl>
    </w:lvlOverride>
  </w:num>
  <w:num w:numId="23" w16cid:durableId="1069619957">
    <w:abstractNumId w:val="4"/>
    <w:lvlOverride w:ilvl="0">
      <w:lvl w:ilvl="0">
        <w:start w:val="1"/>
        <w:numFmt w:val="decimal"/>
        <w:lvlText w:val="%1."/>
        <w:lvlJc w:val="left"/>
        <w:pPr>
          <w:tabs>
            <w:tab w:val="num" w:pos="720"/>
          </w:tabs>
          <w:ind w:left="0" w:firstLine="357"/>
        </w:pPr>
        <w:rPr>
          <w:rFonts w:hint="default"/>
        </w:rPr>
      </w:lvl>
    </w:lvlOverride>
    <w:lvlOverride w:ilvl="1">
      <w:lvl w:ilvl="1">
        <w:start w:val="1"/>
        <w:numFmt w:val="bullet"/>
        <w:lvlText w:val=""/>
        <w:lvlJc w:val="left"/>
        <w:pPr>
          <w:tabs>
            <w:tab w:val="num" w:pos="726"/>
          </w:tabs>
          <w:ind w:left="6" w:firstLine="357"/>
        </w:pPr>
        <w:rPr>
          <w:rFonts w:ascii="Symbol" w:hAnsi="Symbol" w:hint="default"/>
          <w:sz w:val="20"/>
        </w:rPr>
      </w:lvl>
    </w:lvlOverride>
    <w:lvlOverride w:ilvl="2">
      <w:lvl w:ilvl="2">
        <w:start w:val="1"/>
        <w:numFmt w:val="decimal"/>
        <w:lvlText w:val="%3."/>
        <w:lvlJc w:val="left"/>
        <w:pPr>
          <w:tabs>
            <w:tab w:val="num" w:pos="732"/>
          </w:tabs>
          <w:ind w:left="12" w:firstLine="357"/>
        </w:pPr>
        <w:rPr>
          <w:rFonts w:hint="default"/>
        </w:rPr>
      </w:lvl>
    </w:lvlOverride>
    <w:lvlOverride w:ilvl="3">
      <w:lvl w:ilvl="3">
        <w:start w:val="1"/>
        <w:numFmt w:val="decimal"/>
        <w:lvlText w:val="%4."/>
        <w:lvlJc w:val="left"/>
        <w:pPr>
          <w:tabs>
            <w:tab w:val="num" w:pos="738"/>
          </w:tabs>
          <w:ind w:left="18" w:firstLine="357"/>
        </w:pPr>
        <w:rPr>
          <w:rFonts w:hint="default"/>
        </w:rPr>
      </w:lvl>
    </w:lvlOverride>
    <w:lvlOverride w:ilvl="4">
      <w:lvl w:ilvl="4">
        <w:start w:val="1"/>
        <w:numFmt w:val="decimal"/>
        <w:lvlText w:val="%5."/>
        <w:lvlJc w:val="left"/>
        <w:pPr>
          <w:tabs>
            <w:tab w:val="num" w:pos="744"/>
          </w:tabs>
          <w:ind w:left="24" w:firstLine="357"/>
        </w:pPr>
        <w:rPr>
          <w:rFonts w:hint="default"/>
        </w:rPr>
      </w:lvl>
    </w:lvlOverride>
    <w:lvlOverride w:ilvl="5">
      <w:lvl w:ilvl="5">
        <w:start w:val="1"/>
        <w:numFmt w:val="decimal"/>
        <w:lvlText w:val="%6."/>
        <w:lvlJc w:val="left"/>
        <w:pPr>
          <w:tabs>
            <w:tab w:val="num" w:pos="750"/>
          </w:tabs>
          <w:ind w:left="30" w:firstLine="357"/>
        </w:pPr>
        <w:rPr>
          <w:rFonts w:hint="default"/>
        </w:rPr>
      </w:lvl>
    </w:lvlOverride>
    <w:lvlOverride w:ilvl="6">
      <w:lvl w:ilvl="6">
        <w:start w:val="1"/>
        <w:numFmt w:val="decimal"/>
        <w:lvlText w:val="%7."/>
        <w:lvlJc w:val="left"/>
        <w:pPr>
          <w:tabs>
            <w:tab w:val="num" w:pos="756"/>
          </w:tabs>
          <w:ind w:left="36" w:firstLine="357"/>
        </w:pPr>
        <w:rPr>
          <w:rFonts w:hint="default"/>
        </w:rPr>
      </w:lvl>
    </w:lvlOverride>
    <w:lvlOverride w:ilvl="7">
      <w:lvl w:ilvl="7">
        <w:start w:val="1"/>
        <w:numFmt w:val="decimal"/>
        <w:lvlText w:val="%8."/>
        <w:lvlJc w:val="left"/>
        <w:pPr>
          <w:tabs>
            <w:tab w:val="num" w:pos="762"/>
          </w:tabs>
          <w:ind w:left="42" w:firstLine="357"/>
        </w:pPr>
        <w:rPr>
          <w:rFonts w:hint="default"/>
        </w:rPr>
      </w:lvl>
    </w:lvlOverride>
    <w:lvlOverride w:ilvl="8">
      <w:lvl w:ilvl="8">
        <w:start w:val="1"/>
        <w:numFmt w:val="decimal"/>
        <w:lvlText w:val="%9."/>
        <w:lvlJc w:val="left"/>
        <w:pPr>
          <w:tabs>
            <w:tab w:val="num" w:pos="768"/>
          </w:tabs>
          <w:ind w:left="48" w:firstLine="357"/>
        </w:pPr>
        <w:rPr>
          <w:rFonts w:hint="default"/>
        </w:rPr>
      </w:lvl>
    </w:lvlOverride>
  </w:num>
  <w:num w:numId="24" w16cid:durableId="1259290765">
    <w:abstractNumId w:val="19"/>
    <w:lvlOverride w:ilvl="0">
      <w:lvl w:ilvl="0">
        <w:start w:val="1"/>
        <w:numFmt w:val="decimal"/>
        <w:lvlText w:val="%1."/>
        <w:lvlJc w:val="left"/>
        <w:pPr>
          <w:tabs>
            <w:tab w:val="num" w:pos="720"/>
          </w:tabs>
          <w:ind w:left="0" w:firstLine="357"/>
        </w:pPr>
        <w:rPr>
          <w:rFonts w:hint="default"/>
        </w:rPr>
      </w:lvl>
    </w:lvlOverride>
    <w:lvlOverride w:ilvl="1">
      <w:lvl w:ilvl="1">
        <w:start w:val="1"/>
        <w:numFmt w:val="bullet"/>
        <w:lvlText w:val=""/>
        <w:lvlJc w:val="left"/>
        <w:pPr>
          <w:tabs>
            <w:tab w:val="num" w:pos="726"/>
          </w:tabs>
          <w:ind w:left="6" w:firstLine="357"/>
        </w:pPr>
        <w:rPr>
          <w:rFonts w:ascii="Symbol" w:hAnsi="Symbol" w:hint="default"/>
          <w:sz w:val="20"/>
        </w:rPr>
      </w:lvl>
    </w:lvlOverride>
    <w:lvlOverride w:ilvl="2">
      <w:lvl w:ilvl="2">
        <w:start w:val="1"/>
        <w:numFmt w:val="decimal"/>
        <w:lvlText w:val="%3."/>
        <w:lvlJc w:val="left"/>
        <w:pPr>
          <w:tabs>
            <w:tab w:val="num" w:pos="732"/>
          </w:tabs>
          <w:ind w:left="12" w:firstLine="357"/>
        </w:pPr>
        <w:rPr>
          <w:rFonts w:hint="default"/>
        </w:rPr>
      </w:lvl>
    </w:lvlOverride>
    <w:lvlOverride w:ilvl="3">
      <w:lvl w:ilvl="3">
        <w:start w:val="1"/>
        <w:numFmt w:val="decimal"/>
        <w:lvlText w:val="%4."/>
        <w:lvlJc w:val="left"/>
        <w:pPr>
          <w:tabs>
            <w:tab w:val="num" w:pos="738"/>
          </w:tabs>
          <w:ind w:left="18" w:firstLine="357"/>
        </w:pPr>
        <w:rPr>
          <w:rFonts w:hint="default"/>
        </w:rPr>
      </w:lvl>
    </w:lvlOverride>
    <w:lvlOverride w:ilvl="4">
      <w:lvl w:ilvl="4">
        <w:start w:val="1"/>
        <w:numFmt w:val="decimal"/>
        <w:lvlText w:val="%5."/>
        <w:lvlJc w:val="left"/>
        <w:pPr>
          <w:tabs>
            <w:tab w:val="num" w:pos="744"/>
          </w:tabs>
          <w:ind w:left="24" w:firstLine="357"/>
        </w:pPr>
        <w:rPr>
          <w:rFonts w:hint="default"/>
        </w:rPr>
      </w:lvl>
    </w:lvlOverride>
    <w:lvlOverride w:ilvl="5">
      <w:lvl w:ilvl="5">
        <w:start w:val="1"/>
        <w:numFmt w:val="decimal"/>
        <w:lvlText w:val="%6."/>
        <w:lvlJc w:val="left"/>
        <w:pPr>
          <w:tabs>
            <w:tab w:val="num" w:pos="750"/>
          </w:tabs>
          <w:ind w:left="30" w:firstLine="357"/>
        </w:pPr>
        <w:rPr>
          <w:rFonts w:hint="default"/>
        </w:rPr>
      </w:lvl>
    </w:lvlOverride>
    <w:lvlOverride w:ilvl="6">
      <w:lvl w:ilvl="6">
        <w:start w:val="1"/>
        <w:numFmt w:val="decimal"/>
        <w:lvlText w:val="%7."/>
        <w:lvlJc w:val="left"/>
        <w:pPr>
          <w:tabs>
            <w:tab w:val="num" w:pos="756"/>
          </w:tabs>
          <w:ind w:left="36" w:firstLine="357"/>
        </w:pPr>
        <w:rPr>
          <w:rFonts w:hint="default"/>
        </w:rPr>
      </w:lvl>
    </w:lvlOverride>
    <w:lvlOverride w:ilvl="7">
      <w:lvl w:ilvl="7">
        <w:start w:val="1"/>
        <w:numFmt w:val="decimal"/>
        <w:lvlText w:val="%8."/>
        <w:lvlJc w:val="left"/>
        <w:pPr>
          <w:tabs>
            <w:tab w:val="num" w:pos="762"/>
          </w:tabs>
          <w:ind w:left="42" w:firstLine="357"/>
        </w:pPr>
        <w:rPr>
          <w:rFonts w:hint="default"/>
        </w:rPr>
      </w:lvl>
    </w:lvlOverride>
    <w:lvlOverride w:ilvl="8">
      <w:lvl w:ilvl="8">
        <w:start w:val="1"/>
        <w:numFmt w:val="decimal"/>
        <w:lvlText w:val="%9."/>
        <w:lvlJc w:val="left"/>
        <w:pPr>
          <w:tabs>
            <w:tab w:val="num" w:pos="768"/>
          </w:tabs>
          <w:ind w:left="48" w:firstLine="357"/>
        </w:pPr>
        <w:rPr>
          <w:rFonts w:hint="default"/>
        </w:rPr>
      </w:lvl>
    </w:lvlOverride>
  </w:num>
  <w:num w:numId="25" w16cid:durableId="287905240">
    <w:abstractNumId w:val="19"/>
    <w:lvlOverride w:ilvl="0">
      <w:lvl w:ilvl="0">
        <w:start w:val="1"/>
        <w:numFmt w:val="decimal"/>
        <w:lvlText w:val="%1."/>
        <w:lvlJc w:val="left"/>
        <w:pPr>
          <w:tabs>
            <w:tab w:val="num" w:pos="720"/>
          </w:tabs>
          <w:ind w:left="0" w:firstLine="357"/>
        </w:pPr>
        <w:rPr>
          <w:rFonts w:hint="default"/>
        </w:rPr>
      </w:lvl>
    </w:lvlOverride>
    <w:lvlOverride w:ilvl="1">
      <w:lvl w:ilvl="1">
        <w:start w:val="1"/>
        <w:numFmt w:val="bullet"/>
        <w:lvlText w:val=""/>
        <w:lvlJc w:val="left"/>
        <w:pPr>
          <w:tabs>
            <w:tab w:val="num" w:pos="726"/>
          </w:tabs>
          <w:ind w:left="6" w:firstLine="357"/>
        </w:pPr>
        <w:rPr>
          <w:rFonts w:ascii="Symbol" w:hAnsi="Symbol" w:hint="default"/>
          <w:sz w:val="20"/>
        </w:rPr>
      </w:lvl>
    </w:lvlOverride>
    <w:lvlOverride w:ilvl="2">
      <w:lvl w:ilvl="2">
        <w:start w:val="1"/>
        <w:numFmt w:val="decimal"/>
        <w:lvlText w:val="%3."/>
        <w:lvlJc w:val="left"/>
        <w:pPr>
          <w:tabs>
            <w:tab w:val="num" w:pos="732"/>
          </w:tabs>
          <w:ind w:left="12" w:firstLine="357"/>
        </w:pPr>
        <w:rPr>
          <w:rFonts w:hint="default"/>
        </w:rPr>
      </w:lvl>
    </w:lvlOverride>
    <w:lvlOverride w:ilvl="3">
      <w:lvl w:ilvl="3">
        <w:start w:val="1"/>
        <w:numFmt w:val="decimal"/>
        <w:lvlText w:val="%4."/>
        <w:lvlJc w:val="left"/>
        <w:pPr>
          <w:tabs>
            <w:tab w:val="num" w:pos="738"/>
          </w:tabs>
          <w:ind w:left="18" w:firstLine="357"/>
        </w:pPr>
        <w:rPr>
          <w:rFonts w:hint="default"/>
        </w:rPr>
      </w:lvl>
    </w:lvlOverride>
    <w:lvlOverride w:ilvl="4">
      <w:lvl w:ilvl="4">
        <w:start w:val="1"/>
        <w:numFmt w:val="decimal"/>
        <w:lvlText w:val="%5."/>
        <w:lvlJc w:val="left"/>
        <w:pPr>
          <w:tabs>
            <w:tab w:val="num" w:pos="744"/>
          </w:tabs>
          <w:ind w:left="24" w:firstLine="357"/>
        </w:pPr>
        <w:rPr>
          <w:rFonts w:hint="default"/>
        </w:rPr>
      </w:lvl>
    </w:lvlOverride>
    <w:lvlOverride w:ilvl="5">
      <w:lvl w:ilvl="5">
        <w:start w:val="1"/>
        <w:numFmt w:val="decimal"/>
        <w:lvlText w:val="%6."/>
        <w:lvlJc w:val="left"/>
        <w:pPr>
          <w:tabs>
            <w:tab w:val="num" w:pos="750"/>
          </w:tabs>
          <w:ind w:left="30" w:firstLine="357"/>
        </w:pPr>
        <w:rPr>
          <w:rFonts w:hint="default"/>
        </w:rPr>
      </w:lvl>
    </w:lvlOverride>
    <w:lvlOverride w:ilvl="6">
      <w:lvl w:ilvl="6">
        <w:start w:val="1"/>
        <w:numFmt w:val="decimal"/>
        <w:lvlText w:val="%7."/>
        <w:lvlJc w:val="left"/>
        <w:pPr>
          <w:tabs>
            <w:tab w:val="num" w:pos="756"/>
          </w:tabs>
          <w:ind w:left="36" w:firstLine="357"/>
        </w:pPr>
        <w:rPr>
          <w:rFonts w:hint="default"/>
        </w:rPr>
      </w:lvl>
    </w:lvlOverride>
    <w:lvlOverride w:ilvl="7">
      <w:lvl w:ilvl="7">
        <w:start w:val="1"/>
        <w:numFmt w:val="decimal"/>
        <w:lvlText w:val="%8."/>
        <w:lvlJc w:val="left"/>
        <w:pPr>
          <w:tabs>
            <w:tab w:val="num" w:pos="762"/>
          </w:tabs>
          <w:ind w:left="42" w:firstLine="357"/>
        </w:pPr>
        <w:rPr>
          <w:rFonts w:hint="default"/>
        </w:rPr>
      </w:lvl>
    </w:lvlOverride>
    <w:lvlOverride w:ilvl="8">
      <w:lvl w:ilvl="8">
        <w:start w:val="1"/>
        <w:numFmt w:val="decimal"/>
        <w:lvlText w:val="%9."/>
        <w:lvlJc w:val="left"/>
        <w:pPr>
          <w:tabs>
            <w:tab w:val="num" w:pos="768"/>
          </w:tabs>
          <w:ind w:left="48" w:firstLine="357"/>
        </w:pPr>
        <w:rPr>
          <w:rFonts w:hint="default"/>
        </w:rPr>
      </w:lvl>
    </w:lvlOverride>
  </w:num>
  <w:num w:numId="26" w16cid:durableId="1562672855">
    <w:abstractNumId w:val="5"/>
    <w:lvlOverride w:ilvl="0">
      <w:lvl w:ilvl="0">
        <w:start w:val="1"/>
        <w:numFmt w:val="decimal"/>
        <w:lvlText w:val="%1."/>
        <w:lvlJc w:val="left"/>
        <w:pPr>
          <w:tabs>
            <w:tab w:val="num" w:pos="720"/>
          </w:tabs>
          <w:ind w:left="0" w:firstLine="363"/>
        </w:pPr>
        <w:rPr>
          <w:rFonts w:hint="default"/>
        </w:rPr>
      </w:lvl>
    </w:lvlOverride>
    <w:lvlOverride w:ilvl="1">
      <w:lvl w:ilvl="1">
        <w:start w:val="1"/>
        <w:numFmt w:val="bullet"/>
        <w:lvlText w:val=""/>
        <w:lvlJc w:val="left"/>
        <w:pPr>
          <w:tabs>
            <w:tab w:val="num" w:pos="720"/>
          </w:tabs>
          <w:ind w:left="0" w:firstLine="363"/>
        </w:pPr>
        <w:rPr>
          <w:rFonts w:ascii="Symbol" w:hAnsi="Symbol" w:hint="default"/>
          <w:sz w:val="20"/>
        </w:rPr>
      </w:lvl>
    </w:lvlOverride>
    <w:lvlOverride w:ilvl="2">
      <w:lvl w:ilvl="2">
        <w:start w:val="1"/>
        <w:numFmt w:val="decimal"/>
        <w:lvlText w:val="%3."/>
        <w:lvlJc w:val="left"/>
        <w:pPr>
          <w:tabs>
            <w:tab w:val="num" w:pos="720"/>
          </w:tabs>
          <w:ind w:left="0" w:firstLine="363"/>
        </w:pPr>
        <w:rPr>
          <w:rFonts w:hint="default"/>
        </w:rPr>
      </w:lvl>
    </w:lvlOverride>
    <w:lvlOverride w:ilvl="3">
      <w:lvl w:ilvl="3">
        <w:start w:val="1"/>
        <w:numFmt w:val="decimal"/>
        <w:lvlText w:val="%4."/>
        <w:lvlJc w:val="left"/>
        <w:pPr>
          <w:tabs>
            <w:tab w:val="num" w:pos="720"/>
          </w:tabs>
          <w:ind w:left="0" w:firstLine="363"/>
        </w:pPr>
        <w:rPr>
          <w:rFonts w:hint="default"/>
        </w:rPr>
      </w:lvl>
    </w:lvlOverride>
    <w:lvlOverride w:ilvl="4">
      <w:lvl w:ilvl="4">
        <w:start w:val="1"/>
        <w:numFmt w:val="decimal"/>
        <w:lvlText w:val="%5."/>
        <w:lvlJc w:val="left"/>
        <w:pPr>
          <w:tabs>
            <w:tab w:val="num" w:pos="720"/>
          </w:tabs>
          <w:ind w:left="0" w:firstLine="363"/>
        </w:pPr>
        <w:rPr>
          <w:rFonts w:hint="default"/>
        </w:rPr>
      </w:lvl>
    </w:lvlOverride>
    <w:lvlOverride w:ilvl="5">
      <w:lvl w:ilvl="5">
        <w:start w:val="1"/>
        <w:numFmt w:val="decimal"/>
        <w:lvlText w:val="%6."/>
        <w:lvlJc w:val="left"/>
        <w:pPr>
          <w:tabs>
            <w:tab w:val="num" w:pos="720"/>
          </w:tabs>
          <w:ind w:left="0" w:firstLine="363"/>
        </w:pPr>
        <w:rPr>
          <w:rFonts w:hint="default"/>
        </w:rPr>
      </w:lvl>
    </w:lvlOverride>
    <w:lvlOverride w:ilvl="6">
      <w:lvl w:ilvl="6">
        <w:start w:val="1"/>
        <w:numFmt w:val="decimal"/>
        <w:lvlText w:val="%7."/>
        <w:lvlJc w:val="left"/>
        <w:pPr>
          <w:tabs>
            <w:tab w:val="num" w:pos="720"/>
          </w:tabs>
          <w:ind w:left="0" w:firstLine="363"/>
        </w:pPr>
        <w:rPr>
          <w:rFonts w:hint="default"/>
        </w:rPr>
      </w:lvl>
    </w:lvlOverride>
    <w:lvlOverride w:ilvl="7">
      <w:lvl w:ilvl="7">
        <w:start w:val="1"/>
        <w:numFmt w:val="decimal"/>
        <w:lvlText w:val="%8."/>
        <w:lvlJc w:val="left"/>
        <w:pPr>
          <w:tabs>
            <w:tab w:val="num" w:pos="720"/>
          </w:tabs>
          <w:ind w:left="0" w:firstLine="363"/>
        </w:pPr>
        <w:rPr>
          <w:rFonts w:hint="default"/>
        </w:rPr>
      </w:lvl>
    </w:lvlOverride>
    <w:lvlOverride w:ilvl="8">
      <w:lvl w:ilvl="8">
        <w:start w:val="1"/>
        <w:numFmt w:val="decimal"/>
        <w:lvlText w:val="%9."/>
        <w:lvlJc w:val="left"/>
        <w:pPr>
          <w:tabs>
            <w:tab w:val="num" w:pos="720"/>
          </w:tabs>
          <w:ind w:left="0" w:firstLine="363"/>
        </w:pPr>
        <w:rPr>
          <w:rFonts w:hint="default"/>
        </w:rPr>
      </w:lvl>
    </w:lvlOverride>
  </w:num>
  <w:num w:numId="27" w16cid:durableId="805320207">
    <w:abstractNumId w:val="5"/>
    <w:lvlOverride w:ilvl="0">
      <w:lvl w:ilvl="0">
        <w:start w:val="1"/>
        <w:numFmt w:val="decimal"/>
        <w:lvlText w:val="%1."/>
        <w:lvlJc w:val="left"/>
        <w:pPr>
          <w:tabs>
            <w:tab w:val="num" w:pos="720"/>
          </w:tabs>
          <w:ind w:left="0" w:firstLine="363"/>
        </w:pPr>
        <w:rPr>
          <w:rFonts w:hint="default"/>
        </w:rPr>
      </w:lvl>
    </w:lvlOverride>
    <w:lvlOverride w:ilvl="1">
      <w:lvl w:ilvl="1">
        <w:start w:val="1"/>
        <w:numFmt w:val="bullet"/>
        <w:lvlText w:val=""/>
        <w:lvlJc w:val="left"/>
        <w:pPr>
          <w:tabs>
            <w:tab w:val="num" w:pos="720"/>
          </w:tabs>
          <w:ind w:left="0" w:firstLine="363"/>
        </w:pPr>
        <w:rPr>
          <w:rFonts w:ascii="Symbol" w:hAnsi="Symbol" w:hint="default"/>
          <w:sz w:val="20"/>
        </w:rPr>
      </w:lvl>
    </w:lvlOverride>
    <w:lvlOverride w:ilvl="2">
      <w:lvl w:ilvl="2">
        <w:start w:val="1"/>
        <w:numFmt w:val="decimal"/>
        <w:lvlText w:val="%3."/>
        <w:lvlJc w:val="left"/>
        <w:pPr>
          <w:tabs>
            <w:tab w:val="num" w:pos="720"/>
          </w:tabs>
          <w:ind w:left="0" w:firstLine="363"/>
        </w:pPr>
        <w:rPr>
          <w:rFonts w:hint="default"/>
        </w:rPr>
      </w:lvl>
    </w:lvlOverride>
    <w:lvlOverride w:ilvl="3">
      <w:lvl w:ilvl="3">
        <w:start w:val="1"/>
        <w:numFmt w:val="decimal"/>
        <w:lvlText w:val="%4."/>
        <w:lvlJc w:val="left"/>
        <w:pPr>
          <w:tabs>
            <w:tab w:val="num" w:pos="720"/>
          </w:tabs>
          <w:ind w:left="0" w:firstLine="363"/>
        </w:pPr>
        <w:rPr>
          <w:rFonts w:hint="default"/>
        </w:rPr>
      </w:lvl>
    </w:lvlOverride>
    <w:lvlOverride w:ilvl="4">
      <w:lvl w:ilvl="4">
        <w:start w:val="1"/>
        <w:numFmt w:val="decimal"/>
        <w:lvlText w:val="%5."/>
        <w:lvlJc w:val="left"/>
        <w:pPr>
          <w:tabs>
            <w:tab w:val="num" w:pos="720"/>
          </w:tabs>
          <w:ind w:left="0" w:firstLine="363"/>
        </w:pPr>
        <w:rPr>
          <w:rFonts w:hint="default"/>
        </w:rPr>
      </w:lvl>
    </w:lvlOverride>
    <w:lvlOverride w:ilvl="5">
      <w:lvl w:ilvl="5">
        <w:start w:val="1"/>
        <w:numFmt w:val="decimal"/>
        <w:lvlText w:val="%6."/>
        <w:lvlJc w:val="left"/>
        <w:pPr>
          <w:tabs>
            <w:tab w:val="num" w:pos="720"/>
          </w:tabs>
          <w:ind w:left="0" w:firstLine="363"/>
        </w:pPr>
        <w:rPr>
          <w:rFonts w:hint="default"/>
        </w:rPr>
      </w:lvl>
    </w:lvlOverride>
    <w:lvlOverride w:ilvl="6">
      <w:lvl w:ilvl="6">
        <w:start w:val="1"/>
        <w:numFmt w:val="decimal"/>
        <w:lvlText w:val="%7."/>
        <w:lvlJc w:val="left"/>
        <w:pPr>
          <w:tabs>
            <w:tab w:val="num" w:pos="720"/>
          </w:tabs>
          <w:ind w:left="0" w:firstLine="363"/>
        </w:pPr>
        <w:rPr>
          <w:rFonts w:hint="default"/>
        </w:rPr>
      </w:lvl>
    </w:lvlOverride>
    <w:lvlOverride w:ilvl="7">
      <w:lvl w:ilvl="7">
        <w:start w:val="1"/>
        <w:numFmt w:val="decimal"/>
        <w:lvlText w:val="%8."/>
        <w:lvlJc w:val="left"/>
        <w:pPr>
          <w:tabs>
            <w:tab w:val="num" w:pos="720"/>
          </w:tabs>
          <w:ind w:left="0" w:firstLine="363"/>
        </w:pPr>
        <w:rPr>
          <w:rFonts w:hint="default"/>
        </w:rPr>
      </w:lvl>
    </w:lvlOverride>
    <w:lvlOverride w:ilvl="8">
      <w:lvl w:ilvl="8">
        <w:start w:val="1"/>
        <w:numFmt w:val="decimal"/>
        <w:lvlText w:val="%9."/>
        <w:lvlJc w:val="left"/>
        <w:pPr>
          <w:tabs>
            <w:tab w:val="num" w:pos="720"/>
          </w:tabs>
          <w:ind w:left="0" w:firstLine="363"/>
        </w:pPr>
        <w:rPr>
          <w:rFonts w:hint="default"/>
        </w:rPr>
      </w:lvl>
    </w:lvlOverride>
  </w:num>
  <w:num w:numId="28" w16cid:durableId="581531889">
    <w:abstractNumId w:val="12"/>
  </w:num>
  <w:num w:numId="29" w16cid:durableId="1853715340">
    <w:abstractNumId w:val="21"/>
  </w:num>
  <w:num w:numId="30" w16cid:durableId="706488207">
    <w:abstractNumId w:val="14"/>
  </w:num>
  <w:num w:numId="31" w16cid:durableId="1781872275">
    <w:abstractNumId w:val="8"/>
  </w:num>
  <w:num w:numId="32" w16cid:durableId="1322733793">
    <w:abstractNumId w:val="3"/>
  </w:num>
  <w:num w:numId="33" w16cid:durableId="697245702">
    <w:abstractNumId w:val="28"/>
  </w:num>
  <w:num w:numId="34" w16cid:durableId="1846166021">
    <w:abstractNumId w:val="10"/>
  </w:num>
  <w:num w:numId="35" w16cid:durableId="343899051">
    <w:abstractNumId w:val="25"/>
  </w:num>
  <w:num w:numId="36" w16cid:durableId="80303593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7" w16cid:durableId="165768129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8" w16cid:durableId="43876592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9" w16cid:durableId="88706119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0" w16cid:durableId="75204360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1" w16cid:durableId="182427085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2" w16cid:durableId="43864202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3" w16cid:durableId="132207773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4" w16cid:durableId="42207189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5" w16cid:durableId="86090204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58"/>
    <w:rsid w:val="00025695"/>
    <w:rsid w:val="00026EA8"/>
    <w:rsid w:val="0003038E"/>
    <w:rsid w:val="00031623"/>
    <w:rsid w:val="00046C05"/>
    <w:rsid w:val="00060B38"/>
    <w:rsid w:val="00090E41"/>
    <w:rsid w:val="00096D3B"/>
    <w:rsid w:val="000A6294"/>
    <w:rsid w:val="000B61E8"/>
    <w:rsid w:val="000D6646"/>
    <w:rsid w:val="00107C4A"/>
    <w:rsid w:val="00111B2C"/>
    <w:rsid w:val="00117058"/>
    <w:rsid w:val="00136D9C"/>
    <w:rsid w:val="00143393"/>
    <w:rsid w:val="001512E3"/>
    <w:rsid w:val="00162BBA"/>
    <w:rsid w:val="001723F5"/>
    <w:rsid w:val="00172BC1"/>
    <w:rsid w:val="001812AD"/>
    <w:rsid w:val="00181BE2"/>
    <w:rsid w:val="00193519"/>
    <w:rsid w:val="001A296C"/>
    <w:rsid w:val="001B707D"/>
    <w:rsid w:val="001C1676"/>
    <w:rsid w:val="001C6278"/>
    <w:rsid w:val="001D0FE4"/>
    <w:rsid w:val="001E2160"/>
    <w:rsid w:val="001F3420"/>
    <w:rsid w:val="001F4D18"/>
    <w:rsid w:val="001F576B"/>
    <w:rsid w:val="00212155"/>
    <w:rsid w:val="002140EA"/>
    <w:rsid w:val="002258AF"/>
    <w:rsid w:val="00230B24"/>
    <w:rsid w:val="002403C1"/>
    <w:rsid w:val="002544A7"/>
    <w:rsid w:val="00255C1A"/>
    <w:rsid w:val="00262B1C"/>
    <w:rsid w:val="00282277"/>
    <w:rsid w:val="002B424C"/>
    <w:rsid w:val="002B6D0B"/>
    <w:rsid w:val="002B7381"/>
    <w:rsid w:val="002C2FE0"/>
    <w:rsid w:val="002F3A17"/>
    <w:rsid w:val="002F49E1"/>
    <w:rsid w:val="002F5568"/>
    <w:rsid w:val="0031676B"/>
    <w:rsid w:val="00331FDA"/>
    <w:rsid w:val="0033259E"/>
    <w:rsid w:val="00353FEC"/>
    <w:rsid w:val="003625A0"/>
    <w:rsid w:val="00367476"/>
    <w:rsid w:val="00371778"/>
    <w:rsid w:val="00380D98"/>
    <w:rsid w:val="00381F6A"/>
    <w:rsid w:val="00397922"/>
    <w:rsid w:val="003A23D1"/>
    <w:rsid w:val="003B6424"/>
    <w:rsid w:val="003D24AA"/>
    <w:rsid w:val="003D2A09"/>
    <w:rsid w:val="003D3065"/>
    <w:rsid w:val="003D321F"/>
    <w:rsid w:val="003E1379"/>
    <w:rsid w:val="003E201D"/>
    <w:rsid w:val="003E204E"/>
    <w:rsid w:val="003E49DF"/>
    <w:rsid w:val="003E5CCE"/>
    <w:rsid w:val="003F3E6A"/>
    <w:rsid w:val="003F4F74"/>
    <w:rsid w:val="004078E5"/>
    <w:rsid w:val="00413945"/>
    <w:rsid w:val="00415622"/>
    <w:rsid w:val="00415C20"/>
    <w:rsid w:val="0042061A"/>
    <w:rsid w:val="004269E5"/>
    <w:rsid w:val="004445A5"/>
    <w:rsid w:val="004544B3"/>
    <w:rsid w:val="0047163E"/>
    <w:rsid w:val="004755C8"/>
    <w:rsid w:val="00476D53"/>
    <w:rsid w:val="00483490"/>
    <w:rsid w:val="00486344"/>
    <w:rsid w:val="0049161F"/>
    <w:rsid w:val="00495897"/>
    <w:rsid w:val="004974E4"/>
    <w:rsid w:val="004A2506"/>
    <w:rsid w:val="004A73B9"/>
    <w:rsid w:val="004B4E99"/>
    <w:rsid w:val="004C2AE7"/>
    <w:rsid w:val="004C418B"/>
    <w:rsid w:val="004C6270"/>
    <w:rsid w:val="004D74EF"/>
    <w:rsid w:val="004E70BA"/>
    <w:rsid w:val="004F214D"/>
    <w:rsid w:val="004F4DD7"/>
    <w:rsid w:val="005063F0"/>
    <w:rsid w:val="00507F44"/>
    <w:rsid w:val="005115D5"/>
    <w:rsid w:val="0051225C"/>
    <w:rsid w:val="0051756E"/>
    <w:rsid w:val="0052000B"/>
    <w:rsid w:val="00524C1C"/>
    <w:rsid w:val="00534A22"/>
    <w:rsid w:val="00555FBA"/>
    <w:rsid w:val="005707FA"/>
    <w:rsid w:val="00582F6A"/>
    <w:rsid w:val="00583C13"/>
    <w:rsid w:val="005850EE"/>
    <w:rsid w:val="005904D1"/>
    <w:rsid w:val="00590A69"/>
    <w:rsid w:val="005A5F37"/>
    <w:rsid w:val="005A6711"/>
    <w:rsid w:val="005A7EB0"/>
    <w:rsid w:val="005B29B9"/>
    <w:rsid w:val="005B42FF"/>
    <w:rsid w:val="005B65DE"/>
    <w:rsid w:val="005C0AAA"/>
    <w:rsid w:val="005C484E"/>
    <w:rsid w:val="005C61FC"/>
    <w:rsid w:val="005D61A2"/>
    <w:rsid w:val="005E3129"/>
    <w:rsid w:val="006137A8"/>
    <w:rsid w:val="00613FBA"/>
    <w:rsid w:val="006151C6"/>
    <w:rsid w:val="00617F2C"/>
    <w:rsid w:val="00625B18"/>
    <w:rsid w:val="006410EB"/>
    <w:rsid w:val="00656C61"/>
    <w:rsid w:val="0066364C"/>
    <w:rsid w:val="0067278B"/>
    <w:rsid w:val="00674536"/>
    <w:rsid w:val="00674C8C"/>
    <w:rsid w:val="00695F96"/>
    <w:rsid w:val="00697CD9"/>
    <w:rsid w:val="006C4B0C"/>
    <w:rsid w:val="006E2F4D"/>
    <w:rsid w:val="006E4944"/>
    <w:rsid w:val="006E52B6"/>
    <w:rsid w:val="00700344"/>
    <w:rsid w:val="007111B2"/>
    <w:rsid w:val="00714D60"/>
    <w:rsid w:val="00715D6E"/>
    <w:rsid w:val="007160FB"/>
    <w:rsid w:val="00716FA2"/>
    <w:rsid w:val="007216F9"/>
    <w:rsid w:val="0073025D"/>
    <w:rsid w:val="00731C5D"/>
    <w:rsid w:val="00732D6F"/>
    <w:rsid w:val="00735E95"/>
    <w:rsid w:val="007411EC"/>
    <w:rsid w:val="007426DB"/>
    <w:rsid w:val="00752D9E"/>
    <w:rsid w:val="00755FAA"/>
    <w:rsid w:val="00756D68"/>
    <w:rsid w:val="00785D3B"/>
    <w:rsid w:val="0078695D"/>
    <w:rsid w:val="0079175E"/>
    <w:rsid w:val="00793467"/>
    <w:rsid w:val="0079640F"/>
    <w:rsid w:val="007A0511"/>
    <w:rsid w:val="007A4E8F"/>
    <w:rsid w:val="007B5A25"/>
    <w:rsid w:val="007C3057"/>
    <w:rsid w:val="007D2520"/>
    <w:rsid w:val="007D419B"/>
    <w:rsid w:val="007F0358"/>
    <w:rsid w:val="007F55E4"/>
    <w:rsid w:val="00801138"/>
    <w:rsid w:val="00806810"/>
    <w:rsid w:val="00813140"/>
    <w:rsid w:val="00814564"/>
    <w:rsid w:val="00817ECD"/>
    <w:rsid w:val="008231B3"/>
    <w:rsid w:val="00826E84"/>
    <w:rsid w:val="00840378"/>
    <w:rsid w:val="008456D1"/>
    <w:rsid w:val="0085570C"/>
    <w:rsid w:val="00857564"/>
    <w:rsid w:val="00862A38"/>
    <w:rsid w:val="00886B51"/>
    <w:rsid w:val="00896291"/>
    <w:rsid w:val="00896979"/>
    <w:rsid w:val="008A0668"/>
    <w:rsid w:val="008A64F3"/>
    <w:rsid w:val="008A77F8"/>
    <w:rsid w:val="008B0F15"/>
    <w:rsid w:val="008C02D1"/>
    <w:rsid w:val="008C5BD2"/>
    <w:rsid w:val="008C5CA4"/>
    <w:rsid w:val="008C7BF5"/>
    <w:rsid w:val="008D173F"/>
    <w:rsid w:val="008D3633"/>
    <w:rsid w:val="008D4ED9"/>
    <w:rsid w:val="008D55FF"/>
    <w:rsid w:val="008F753F"/>
    <w:rsid w:val="00900AA1"/>
    <w:rsid w:val="00911E51"/>
    <w:rsid w:val="00933B99"/>
    <w:rsid w:val="00947A1F"/>
    <w:rsid w:val="0095648B"/>
    <w:rsid w:val="009678E1"/>
    <w:rsid w:val="00972E4F"/>
    <w:rsid w:val="009830D3"/>
    <w:rsid w:val="00987E3D"/>
    <w:rsid w:val="009A4D27"/>
    <w:rsid w:val="009B33F4"/>
    <w:rsid w:val="009D4CF6"/>
    <w:rsid w:val="00A16D80"/>
    <w:rsid w:val="00A21DE0"/>
    <w:rsid w:val="00A27B3D"/>
    <w:rsid w:val="00A5117B"/>
    <w:rsid w:val="00A570F6"/>
    <w:rsid w:val="00A5768D"/>
    <w:rsid w:val="00A668AE"/>
    <w:rsid w:val="00A711D2"/>
    <w:rsid w:val="00A7171C"/>
    <w:rsid w:val="00A73144"/>
    <w:rsid w:val="00A75C4D"/>
    <w:rsid w:val="00AA40C1"/>
    <w:rsid w:val="00AA54B1"/>
    <w:rsid w:val="00AB7EE6"/>
    <w:rsid w:val="00AC2A78"/>
    <w:rsid w:val="00AC2F2F"/>
    <w:rsid w:val="00AD0D78"/>
    <w:rsid w:val="00B05E01"/>
    <w:rsid w:val="00B07D8D"/>
    <w:rsid w:val="00B10877"/>
    <w:rsid w:val="00B2156E"/>
    <w:rsid w:val="00B21C76"/>
    <w:rsid w:val="00B26C8F"/>
    <w:rsid w:val="00B36660"/>
    <w:rsid w:val="00B374A5"/>
    <w:rsid w:val="00B40737"/>
    <w:rsid w:val="00B461BF"/>
    <w:rsid w:val="00B52BE7"/>
    <w:rsid w:val="00B53C85"/>
    <w:rsid w:val="00B65CC3"/>
    <w:rsid w:val="00B92111"/>
    <w:rsid w:val="00BB3610"/>
    <w:rsid w:val="00BB60B8"/>
    <w:rsid w:val="00BC116F"/>
    <w:rsid w:val="00BC2E43"/>
    <w:rsid w:val="00BE053B"/>
    <w:rsid w:val="00BE189F"/>
    <w:rsid w:val="00BE4257"/>
    <w:rsid w:val="00BF7FAE"/>
    <w:rsid w:val="00C07839"/>
    <w:rsid w:val="00C10231"/>
    <w:rsid w:val="00C153A5"/>
    <w:rsid w:val="00C1640E"/>
    <w:rsid w:val="00C17B8F"/>
    <w:rsid w:val="00C23583"/>
    <w:rsid w:val="00C23D37"/>
    <w:rsid w:val="00C32F03"/>
    <w:rsid w:val="00C37FA3"/>
    <w:rsid w:val="00C40D9E"/>
    <w:rsid w:val="00C5677D"/>
    <w:rsid w:val="00C618F3"/>
    <w:rsid w:val="00C67023"/>
    <w:rsid w:val="00C70CE6"/>
    <w:rsid w:val="00C900A8"/>
    <w:rsid w:val="00CA4EAF"/>
    <w:rsid w:val="00CA55E4"/>
    <w:rsid w:val="00CB086A"/>
    <w:rsid w:val="00CC0B86"/>
    <w:rsid w:val="00CC5364"/>
    <w:rsid w:val="00CD09CE"/>
    <w:rsid w:val="00CD2CB9"/>
    <w:rsid w:val="00CE4BAB"/>
    <w:rsid w:val="00CE5CD8"/>
    <w:rsid w:val="00CF3D2D"/>
    <w:rsid w:val="00CF50CC"/>
    <w:rsid w:val="00D01C6B"/>
    <w:rsid w:val="00D0267D"/>
    <w:rsid w:val="00D070F2"/>
    <w:rsid w:val="00D10CD4"/>
    <w:rsid w:val="00D313E2"/>
    <w:rsid w:val="00D31813"/>
    <w:rsid w:val="00D342E0"/>
    <w:rsid w:val="00D45D8F"/>
    <w:rsid w:val="00D46914"/>
    <w:rsid w:val="00D54A52"/>
    <w:rsid w:val="00D611B9"/>
    <w:rsid w:val="00D62553"/>
    <w:rsid w:val="00D647A9"/>
    <w:rsid w:val="00D80F59"/>
    <w:rsid w:val="00D85E89"/>
    <w:rsid w:val="00D90401"/>
    <w:rsid w:val="00D91A1C"/>
    <w:rsid w:val="00D920BA"/>
    <w:rsid w:val="00D92228"/>
    <w:rsid w:val="00D93782"/>
    <w:rsid w:val="00DA0477"/>
    <w:rsid w:val="00DA544D"/>
    <w:rsid w:val="00DB12D7"/>
    <w:rsid w:val="00DB1A00"/>
    <w:rsid w:val="00DB5CE2"/>
    <w:rsid w:val="00DB68B3"/>
    <w:rsid w:val="00DC7887"/>
    <w:rsid w:val="00DD0B73"/>
    <w:rsid w:val="00DE07A9"/>
    <w:rsid w:val="00DE7EA8"/>
    <w:rsid w:val="00DF78AE"/>
    <w:rsid w:val="00E017EE"/>
    <w:rsid w:val="00E1245A"/>
    <w:rsid w:val="00E142E8"/>
    <w:rsid w:val="00E20359"/>
    <w:rsid w:val="00E27B44"/>
    <w:rsid w:val="00E3076A"/>
    <w:rsid w:val="00E534A1"/>
    <w:rsid w:val="00E56E0B"/>
    <w:rsid w:val="00E64A09"/>
    <w:rsid w:val="00E73780"/>
    <w:rsid w:val="00E8365D"/>
    <w:rsid w:val="00E910EB"/>
    <w:rsid w:val="00E972B2"/>
    <w:rsid w:val="00EB6AF8"/>
    <w:rsid w:val="00EC3540"/>
    <w:rsid w:val="00EC69E3"/>
    <w:rsid w:val="00EE0B03"/>
    <w:rsid w:val="00EF374C"/>
    <w:rsid w:val="00EF5FAD"/>
    <w:rsid w:val="00F061E1"/>
    <w:rsid w:val="00F144B6"/>
    <w:rsid w:val="00F25AEE"/>
    <w:rsid w:val="00F348C1"/>
    <w:rsid w:val="00F501CD"/>
    <w:rsid w:val="00F92958"/>
    <w:rsid w:val="00FA0723"/>
    <w:rsid w:val="00FA5719"/>
    <w:rsid w:val="00FC3454"/>
    <w:rsid w:val="00FC795D"/>
    <w:rsid w:val="00FD0270"/>
    <w:rsid w:val="00FE0AEF"/>
    <w:rsid w:val="00FE1EF4"/>
    <w:rsid w:val="00FF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802BBB"/>
  <w15:chartTrackingRefBased/>
  <w15:docId w15:val="{EF6C4454-1DDF-4E84-920A-2D8AD769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564"/>
    <w:rPr>
      <w14:ligatures w14:val="none"/>
    </w:rPr>
  </w:style>
  <w:style w:type="paragraph" w:styleId="1">
    <w:name w:val="heading 1"/>
    <w:basedOn w:val="a"/>
    <w:next w:val="a"/>
    <w:link w:val="10"/>
    <w:uiPriority w:val="9"/>
    <w:qFormat/>
    <w:rsid w:val="00857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5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5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55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564"/>
    <w:rPr>
      <w:rFonts w:asciiTheme="majorHAnsi" w:eastAsiaTheme="majorEastAsia" w:hAnsiTheme="majorHAnsi" w:cstheme="majorBidi"/>
      <w:color w:val="2F5496" w:themeColor="accent1" w:themeShade="BF"/>
      <w:sz w:val="32"/>
      <w:szCs w:val="32"/>
      <w14:ligatures w14:val="none"/>
    </w:rPr>
  </w:style>
  <w:style w:type="paragraph" w:styleId="a3">
    <w:name w:val="TOC Heading"/>
    <w:basedOn w:val="1"/>
    <w:next w:val="a"/>
    <w:uiPriority w:val="39"/>
    <w:unhideWhenUsed/>
    <w:qFormat/>
    <w:rsid w:val="00857564"/>
    <w:pPr>
      <w:outlineLvl w:val="9"/>
    </w:pPr>
    <w:rPr>
      <w:kern w:val="0"/>
      <w:lang w:eastAsia="ru-RU"/>
    </w:rPr>
  </w:style>
  <w:style w:type="paragraph" w:styleId="11">
    <w:name w:val="toc 1"/>
    <w:basedOn w:val="a"/>
    <w:next w:val="a"/>
    <w:autoRedefine/>
    <w:uiPriority w:val="39"/>
    <w:unhideWhenUsed/>
    <w:rsid w:val="0066364C"/>
    <w:pPr>
      <w:tabs>
        <w:tab w:val="left" w:pos="440"/>
        <w:tab w:val="right" w:leader="dot" w:pos="9345"/>
      </w:tabs>
      <w:spacing w:after="0" w:line="240" w:lineRule="auto"/>
      <w:ind w:left="221"/>
    </w:pPr>
  </w:style>
  <w:style w:type="character" w:styleId="a4">
    <w:name w:val="Hyperlink"/>
    <w:basedOn w:val="a0"/>
    <w:uiPriority w:val="99"/>
    <w:unhideWhenUsed/>
    <w:rsid w:val="00857564"/>
    <w:rPr>
      <w:color w:val="0563C1" w:themeColor="hyperlink"/>
      <w:u w:val="single"/>
    </w:rPr>
  </w:style>
  <w:style w:type="paragraph" w:styleId="a5">
    <w:name w:val="header"/>
    <w:basedOn w:val="a"/>
    <w:link w:val="a6"/>
    <w:uiPriority w:val="99"/>
    <w:unhideWhenUsed/>
    <w:rsid w:val="008575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564"/>
    <w:rPr>
      <w14:ligatures w14:val="none"/>
    </w:rPr>
  </w:style>
  <w:style w:type="paragraph" w:styleId="a7">
    <w:name w:val="footer"/>
    <w:basedOn w:val="a"/>
    <w:link w:val="a8"/>
    <w:uiPriority w:val="99"/>
    <w:unhideWhenUsed/>
    <w:rsid w:val="008575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564"/>
    <w:rPr>
      <w14:ligatures w14:val="none"/>
    </w:rPr>
  </w:style>
  <w:style w:type="character" w:customStyle="1" w:styleId="20">
    <w:name w:val="Заголовок 2 Знак"/>
    <w:basedOn w:val="a0"/>
    <w:link w:val="2"/>
    <w:uiPriority w:val="9"/>
    <w:rsid w:val="002F5568"/>
    <w:rPr>
      <w:rFonts w:asciiTheme="majorHAnsi" w:eastAsiaTheme="majorEastAsia" w:hAnsiTheme="majorHAnsi" w:cstheme="majorBidi"/>
      <w:color w:val="2F5496" w:themeColor="accent1" w:themeShade="BF"/>
      <w:sz w:val="26"/>
      <w:szCs w:val="26"/>
      <w14:ligatures w14:val="none"/>
    </w:rPr>
  </w:style>
  <w:style w:type="character" w:customStyle="1" w:styleId="30">
    <w:name w:val="Заголовок 3 Знак"/>
    <w:basedOn w:val="a0"/>
    <w:link w:val="3"/>
    <w:uiPriority w:val="9"/>
    <w:rsid w:val="002F5568"/>
    <w:rPr>
      <w:rFonts w:asciiTheme="majorHAnsi" w:eastAsiaTheme="majorEastAsia" w:hAnsiTheme="majorHAnsi" w:cstheme="majorBidi"/>
      <w:color w:val="1F3763" w:themeColor="accent1" w:themeShade="7F"/>
      <w:sz w:val="24"/>
      <w:szCs w:val="24"/>
      <w14:ligatures w14:val="none"/>
    </w:rPr>
  </w:style>
  <w:style w:type="paragraph" w:styleId="a9">
    <w:name w:val="List Paragraph"/>
    <w:basedOn w:val="a"/>
    <w:uiPriority w:val="34"/>
    <w:qFormat/>
    <w:rsid w:val="00F061E1"/>
    <w:pPr>
      <w:ind w:left="720"/>
      <w:contextualSpacing/>
    </w:pPr>
  </w:style>
  <w:style w:type="paragraph" w:styleId="21">
    <w:name w:val="toc 2"/>
    <w:basedOn w:val="a"/>
    <w:next w:val="a"/>
    <w:autoRedefine/>
    <w:uiPriority w:val="39"/>
    <w:unhideWhenUsed/>
    <w:rsid w:val="005063F0"/>
    <w:pPr>
      <w:tabs>
        <w:tab w:val="right" w:leader="dot" w:pos="9628"/>
      </w:tabs>
      <w:spacing w:after="0" w:line="240" w:lineRule="auto"/>
      <w:jc w:val="right"/>
    </w:pPr>
  </w:style>
  <w:style w:type="paragraph" w:styleId="aa">
    <w:name w:val="Normal (Web)"/>
    <w:basedOn w:val="a"/>
    <w:uiPriority w:val="99"/>
    <w:unhideWhenUsed/>
    <w:rsid w:val="005A5F3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b">
    <w:name w:val="Table Grid"/>
    <w:basedOn w:val="a1"/>
    <w:uiPriority w:val="39"/>
    <w:rsid w:val="00486344"/>
    <w:pPr>
      <w:spacing w:after="0" w:line="240" w:lineRule="auto"/>
    </w:pPr>
    <w:rPr>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Unresolved Mention"/>
    <w:basedOn w:val="a0"/>
    <w:uiPriority w:val="99"/>
    <w:semiHidden/>
    <w:unhideWhenUsed/>
    <w:rsid w:val="004544B3"/>
    <w:rPr>
      <w:color w:val="605E5C"/>
      <w:shd w:val="clear" w:color="auto" w:fill="E1DFDD"/>
    </w:rPr>
  </w:style>
  <w:style w:type="character" w:styleId="ad">
    <w:name w:val="FollowedHyperlink"/>
    <w:basedOn w:val="a0"/>
    <w:uiPriority w:val="99"/>
    <w:semiHidden/>
    <w:unhideWhenUsed/>
    <w:rsid w:val="00096D3B"/>
    <w:rPr>
      <w:color w:val="954F72" w:themeColor="followedHyperlink"/>
      <w:u w:val="single"/>
    </w:rPr>
  </w:style>
  <w:style w:type="character" w:customStyle="1" w:styleId="40">
    <w:name w:val="Заголовок 4 Знак"/>
    <w:basedOn w:val="a0"/>
    <w:link w:val="4"/>
    <w:uiPriority w:val="9"/>
    <w:semiHidden/>
    <w:rsid w:val="0085570C"/>
    <w:rPr>
      <w:rFonts w:asciiTheme="majorHAnsi" w:eastAsiaTheme="majorEastAsia" w:hAnsiTheme="majorHAnsi" w:cstheme="majorBidi"/>
      <w:i/>
      <w:iCs/>
      <w:color w:val="2F5496" w:themeColor="accent1" w:themeShade="B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8528">
      <w:bodyDiv w:val="1"/>
      <w:marLeft w:val="0"/>
      <w:marRight w:val="0"/>
      <w:marTop w:val="0"/>
      <w:marBottom w:val="0"/>
      <w:divBdr>
        <w:top w:val="none" w:sz="0" w:space="0" w:color="auto"/>
        <w:left w:val="none" w:sz="0" w:space="0" w:color="auto"/>
        <w:bottom w:val="none" w:sz="0" w:space="0" w:color="auto"/>
        <w:right w:val="none" w:sz="0" w:space="0" w:color="auto"/>
      </w:divBdr>
    </w:div>
    <w:div w:id="118307906">
      <w:bodyDiv w:val="1"/>
      <w:marLeft w:val="0"/>
      <w:marRight w:val="0"/>
      <w:marTop w:val="0"/>
      <w:marBottom w:val="0"/>
      <w:divBdr>
        <w:top w:val="none" w:sz="0" w:space="0" w:color="auto"/>
        <w:left w:val="none" w:sz="0" w:space="0" w:color="auto"/>
        <w:bottom w:val="none" w:sz="0" w:space="0" w:color="auto"/>
        <w:right w:val="none" w:sz="0" w:space="0" w:color="auto"/>
      </w:divBdr>
    </w:div>
    <w:div w:id="124590271">
      <w:bodyDiv w:val="1"/>
      <w:marLeft w:val="0"/>
      <w:marRight w:val="0"/>
      <w:marTop w:val="0"/>
      <w:marBottom w:val="0"/>
      <w:divBdr>
        <w:top w:val="none" w:sz="0" w:space="0" w:color="auto"/>
        <w:left w:val="none" w:sz="0" w:space="0" w:color="auto"/>
        <w:bottom w:val="none" w:sz="0" w:space="0" w:color="auto"/>
        <w:right w:val="none" w:sz="0" w:space="0" w:color="auto"/>
      </w:divBdr>
    </w:div>
    <w:div w:id="258569483">
      <w:bodyDiv w:val="1"/>
      <w:marLeft w:val="0"/>
      <w:marRight w:val="0"/>
      <w:marTop w:val="0"/>
      <w:marBottom w:val="0"/>
      <w:divBdr>
        <w:top w:val="none" w:sz="0" w:space="0" w:color="auto"/>
        <w:left w:val="none" w:sz="0" w:space="0" w:color="auto"/>
        <w:bottom w:val="none" w:sz="0" w:space="0" w:color="auto"/>
        <w:right w:val="none" w:sz="0" w:space="0" w:color="auto"/>
      </w:divBdr>
    </w:div>
    <w:div w:id="266469882">
      <w:bodyDiv w:val="1"/>
      <w:marLeft w:val="0"/>
      <w:marRight w:val="0"/>
      <w:marTop w:val="0"/>
      <w:marBottom w:val="0"/>
      <w:divBdr>
        <w:top w:val="none" w:sz="0" w:space="0" w:color="auto"/>
        <w:left w:val="none" w:sz="0" w:space="0" w:color="auto"/>
        <w:bottom w:val="none" w:sz="0" w:space="0" w:color="auto"/>
        <w:right w:val="none" w:sz="0" w:space="0" w:color="auto"/>
      </w:divBdr>
    </w:div>
    <w:div w:id="300380255">
      <w:bodyDiv w:val="1"/>
      <w:marLeft w:val="0"/>
      <w:marRight w:val="0"/>
      <w:marTop w:val="0"/>
      <w:marBottom w:val="0"/>
      <w:divBdr>
        <w:top w:val="none" w:sz="0" w:space="0" w:color="auto"/>
        <w:left w:val="none" w:sz="0" w:space="0" w:color="auto"/>
        <w:bottom w:val="none" w:sz="0" w:space="0" w:color="auto"/>
        <w:right w:val="none" w:sz="0" w:space="0" w:color="auto"/>
      </w:divBdr>
    </w:div>
    <w:div w:id="345523722">
      <w:bodyDiv w:val="1"/>
      <w:marLeft w:val="0"/>
      <w:marRight w:val="0"/>
      <w:marTop w:val="0"/>
      <w:marBottom w:val="0"/>
      <w:divBdr>
        <w:top w:val="none" w:sz="0" w:space="0" w:color="auto"/>
        <w:left w:val="none" w:sz="0" w:space="0" w:color="auto"/>
        <w:bottom w:val="none" w:sz="0" w:space="0" w:color="auto"/>
        <w:right w:val="none" w:sz="0" w:space="0" w:color="auto"/>
      </w:divBdr>
    </w:div>
    <w:div w:id="374086699">
      <w:bodyDiv w:val="1"/>
      <w:marLeft w:val="0"/>
      <w:marRight w:val="0"/>
      <w:marTop w:val="0"/>
      <w:marBottom w:val="0"/>
      <w:divBdr>
        <w:top w:val="none" w:sz="0" w:space="0" w:color="auto"/>
        <w:left w:val="none" w:sz="0" w:space="0" w:color="auto"/>
        <w:bottom w:val="none" w:sz="0" w:space="0" w:color="auto"/>
        <w:right w:val="none" w:sz="0" w:space="0" w:color="auto"/>
      </w:divBdr>
    </w:div>
    <w:div w:id="377246166">
      <w:bodyDiv w:val="1"/>
      <w:marLeft w:val="0"/>
      <w:marRight w:val="0"/>
      <w:marTop w:val="0"/>
      <w:marBottom w:val="0"/>
      <w:divBdr>
        <w:top w:val="none" w:sz="0" w:space="0" w:color="auto"/>
        <w:left w:val="none" w:sz="0" w:space="0" w:color="auto"/>
        <w:bottom w:val="none" w:sz="0" w:space="0" w:color="auto"/>
        <w:right w:val="none" w:sz="0" w:space="0" w:color="auto"/>
      </w:divBdr>
    </w:div>
    <w:div w:id="381830898">
      <w:bodyDiv w:val="1"/>
      <w:marLeft w:val="0"/>
      <w:marRight w:val="0"/>
      <w:marTop w:val="0"/>
      <w:marBottom w:val="0"/>
      <w:divBdr>
        <w:top w:val="none" w:sz="0" w:space="0" w:color="auto"/>
        <w:left w:val="none" w:sz="0" w:space="0" w:color="auto"/>
        <w:bottom w:val="none" w:sz="0" w:space="0" w:color="auto"/>
        <w:right w:val="none" w:sz="0" w:space="0" w:color="auto"/>
      </w:divBdr>
    </w:div>
    <w:div w:id="448401071">
      <w:bodyDiv w:val="1"/>
      <w:marLeft w:val="0"/>
      <w:marRight w:val="0"/>
      <w:marTop w:val="0"/>
      <w:marBottom w:val="0"/>
      <w:divBdr>
        <w:top w:val="none" w:sz="0" w:space="0" w:color="auto"/>
        <w:left w:val="none" w:sz="0" w:space="0" w:color="auto"/>
        <w:bottom w:val="none" w:sz="0" w:space="0" w:color="auto"/>
        <w:right w:val="none" w:sz="0" w:space="0" w:color="auto"/>
      </w:divBdr>
    </w:div>
    <w:div w:id="492724784">
      <w:bodyDiv w:val="1"/>
      <w:marLeft w:val="0"/>
      <w:marRight w:val="0"/>
      <w:marTop w:val="0"/>
      <w:marBottom w:val="0"/>
      <w:divBdr>
        <w:top w:val="none" w:sz="0" w:space="0" w:color="auto"/>
        <w:left w:val="none" w:sz="0" w:space="0" w:color="auto"/>
        <w:bottom w:val="none" w:sz="0" w:space="0" w:color="auto"/>
        <w:right w:val="none" w:sz="0" w:space="0" w:color="auto"/>
      </w:divBdr>
    </w:div>
    <w:div w:id="512493138">
      <w:bodyDiv w:val="1"/>
      <w:marLeft w:val="0"/>
      <w:marRight w:val="0"/>
      <w:marTop w:val="0"/>
      <w:marBottom w:val="0"/>
      <w:divBdr>
        <w:top w:val="none" w:sz="0" w:space="0" w:color="auto"/>
        <w:left w:val="none" w:sz="0" w:space="0" w:color="auto"/>
        <w:bottom w:val="none" w:sz="0" w:space="0" w:color="auto"/>
        <w:right w:val="none" w:sz="0" w:space="0" w:color="auto"/>
      </w:divBdr>
      <w:divsChild>
        <w:div w:id="260532809">
          <w:marLeft w:val="0"/>
          <w:marRight w:val="0"/>
          <w:marTop w:val="0"/>
          <w:marBottom w:val="0"/>
          <w:divBdr>
            <w:top w:val="single" w:sz="2" w:space="0" w:color="auto"/>
            <w:left w:val="single" w:sz="2" w:space="0" w:color="auto"/>
            <w:bottom w:val="single" w:sz="6" w:space="0" w:color="auto"/>
            <w:right w:val="single" w:sz="2" w:space="0" w:color="auto"/>
          </w:divBdr>
          <w:divsChild>
            <w:div w:id="20972461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546459">
                  <w:marLeft w:val="0"/>
                  <w:marRight w:val="0"/>
                  <w:marTop w:val="0"/>
                  <w:marBottom w:val="0"/>
                  <w:divBdr>
                    <w:top w:val="single" w:sz="2" w:space="0" w:color="D9D9E3"/>
                    <w:left w:val="single" w:sz="2" w:space="0" w:color="D9D9E3"/>
                    <w:bottom w:val="single" w:sz="2" w:space="0" w:color="D9D9E3"/>
                    <w:right w:val="single" w:sz="2" w:space="0" w:color="D9D9E3"/>
                  </w:divBdr>
                  <w:divsChild>
                    <w:div w:id="169299046">
                      <w:marLeft w:val="0"/>
                      <w:marRight w:val="0"/>
                      <w:marTop w:val="0"/>
                      <w:marBottom w:val="0"/>
                      <w:divBdr>
                        <w:top w:val="single" w:sz="2" w:space="0" w:color="D9D9E3"/>
                        <w:left w:val="single" w:sz="2" w:space="0" w:color="D9D9E3"/>
                        <w:bottom w:val="single" w:sz="2" w:space="0" w:color="D9D9E3"/>
                        <w:right w:val="single" w:sz="2" w:space="0" w:color="D9D9E3"/>
                      </w:divBdr>
                      <w:divsChild>
                        <w:div w:id="1105658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0297119">
          <w:marLeft w:val="0"/>
          <w:marRight w:val="0"/>
          <w:marTop w:val="0"/>
          <w:marBottom w:val="0"/>
          <w:divBdr>
            <w:top w:val="single" w:sz="2" w:space="0" w:color="auto"/>
            <w:left w:val="single" w:sz="2" w:space="0" w:color="auto"/>
            <w:bottom w:val="single" w:sz="6" w:space="0" w:color="auto"/>
            <w:right w:val="single" w:sz="2" w:space="0" w:color="auto"/>
          </w:divBdr>
          <w:divsChild>
            <w:div w:id="646057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196003">
                  <w:marLeft w:val="0"/>
                  <w:marRight w:val="0"/>
                  <w:marTop w:val="0"/>
                  <w:marBottom w:val="0"/>
                  <w:divBdr>
                    <w:top w:val="single" w:sz="2" w:space="0" w:color="D9D9E3"/>
                    <w:left w:val="single" w:sz="2" w:space="0" w:color="D9D9E3"/>
                    <w:bottom w:val="single" w:sz="2" w:space="0" w:color="D9D9E3"/>
                    <w:right w:val="single" w:sz="2" w:space="0" w:color="D9D9E3"/>
                  </w:divBdr>
                  <w:divsChild>
                    <w:div w:id="1219508858">
                      <w:marLeft w:val="0"/>
                      <w:marRight w:val="0"/>
                      <w:marTop w:val="0"/>
                      <w:marBottom w:val="0"/>
                      <w:divBdr>
                        <w:top w:val="single" w:sz="2" w:space="0" w:color="D9D9E3"/>
                        <w:left w:val="single" w:sz="2" w:space="0" w:color="D9D9E3"/>
                        <w:bottom w:val="single" w:sz="2" w:space="0" w:color="D9D9E3"/>
                        <w:right w:val="single" w:sz="2" w:space="0" w:color="D9D9E3"/>
                      </w:divBdr>
                      <w:divsChild>
                        <w:div w:id="27086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556662">
                  <w:marLeft w:val="0"/>
                  <w:marRight w:val="0"/>
                  <w:marTop w:val="0"/>
                  <w:marBottom w:val="0"/>
                  <w:divBdr>
                    <w:top w:val="single" w:sz="2" w:space="0" w:color="D9D9E3"/>
                    <w:left w:val="single" w:sz="2" w:space="0" w:color="D9D9E3"/>
                    <w:bottom w:val="single" w:sz="2" w:space="0" w:color="D9D9E3"/>
                    <w:right w:val="single" w:sz="2" w:space="0" w:color="D9D9E3"/>
                  </w:divBdr>
                  <w:divsChild>
                    <w:div w:id="1806465022">
                      <w:marLeft w:val="0"/>
                      <w:marRight w:val="0"/>
                      <w:marTop w:val="0"/>
                      <w:marBottom w:val="0"/>
                      <w:divBdr>
                        <w:top w:val="single" w:sz="2" w:space="0" w:color="D9D9E3"/>
                        <w:left w:val="single" w:sz="2" w:space="0" w:color="D9D9E3"/>
                        <w:bottom w:val="single" w:sz="2" w:space="0" w:color="D9D9E3"/>
                        <w:right w:val="single" w:sz="2" w:space="0" w:color="D9D9E3"/>
                      </w:divBdr>
                      <w:divsChild>
                        <w:div w:id="339703265">
                          <w:marLeft w:val="0"/>
                          <w:marRight w:val="0"/>
                          <w:marTop w:val="0"/>
                          <w:marBottom w:val="0"/>
                          <w:divBdr>
                            <w:top w:val="single" w:sz="2" w:space="0" w:color="D9D9E3"/>
                            <w:left w:val="single" w:sz="2" w:space="0" w:color="D9D9E3"/>
                            <w:bottom w:val="single" w:sz="2" w:space="0" w:color="D9D9E3"/>
                            <w:right w:val="single" w:sz="2" w:space="0" w:color="D9D9E3"/>
                          </w:divBdr>
                          <w:divsChild>
                            <w:div w:id="1344437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345010">
      <w:bodyDiv w:val="1"/>
      <w:marLeft w:val="0"/>
      <w:marRight w:val="0"/>
      <w:marTop w:val="0"/>
      <w:marBottom w:val="0"/>
      <w:divBdr>
        <w:top w:val="none" w:sz="0" w:space="0" w:color="auto"/>
        <w:left w:val="none" w:sz="0" w:space="0" w:color="auto"/>
        <w:bottom w:val="none" w:sz="0" w:space="0" w:color="auto"/>
        <w:right w:val="none" w:sz="0" w:space="0" w:color="auto"/>
      </w:divBdr>
    </w:div>
    <w:div w:id="547452127">
      <w:bodyDiv w:val="1"/>
      <w:marLeft w:val="0"/>
      <w:marRight w:val="0"/>
      <w:marTop w:val="0"/>
      <w:marBottom w:val="0"/>
      <w:divBdr>
        <w:top w:val="none" w:sz="0" w:space="0" w:color="auto"/>
        <w:left w:val="none" w:sz="0" w:space="0" w:color="auto"/>
        <w:bottom w:val="none" w:sz="0" w:space="0" w:color="auto"/>
        <w:right w:val="none" w:sz="0" w:space="0" w:color="auto"/>
      </w:divBdr>
    </w:div>
    <w:div w:id="566301751">
      <w:bodyDiv w:val="1"/>
      <w:marLeft w:val="0"/>
      <w:marRight w:val="0"/>
      <w:marTop w:val="0"/>
      <w:marBottom w:val="0"/>
      <w:divBdr>
        <w:top w:val="none" w:sz="0" w:space="0" w:color="auto"/>
        <w:left w:val="none" w:sz="0" w:space="0" w:color="auto"/>
        <w:bottom w:val="none" w:sz="0" w:space="0" w:color="auto"/>
        <w:right w:val="none" w:sz="0" w:space="0" w:color="auto"/>
      </w:divBdr>
    </w:div>
    <w:div w:id="574360537">
      <w:bodyDiv w:val="1"/>
      <w:marLeft w:val="0"/>
      <w:marRight w:val="0"/>
      <w:marTop w:val="0"/>
      <w:marBottom w:val="0"/>
      <w:divBdr>
        <w:top w:val="none" w:sz="0" w:space="0" w:color="auto"/>
        <w:left w:val="none" w:sz="0" w:space="0" w:color="auto"/>
        <w:bottom w:val="none" w:sz="0" w:space="0" w:color="auto"/>
        <w:right w:val="none" w:sz="0" w:space="0" w:color="auto"/>
      </w:divBdr>
    </w:div>
    <w:div w:id="600573302">
      <w:bodyDiv w:val="1"/>
      <w:marLeft w:val="0"/>
      <w:marRight w:val="0"/>
      <w:marTop w:val="0"/>
      <w:marBottom w:val="0"/>
      <w:divBdr>
        <w:top w:val="none" w:sz="0" w:space="0" w:color="auto"/>
        <w:left w:val="none" w:sz="0" w:space="0" w:color="auto"/>
        <w:bottom w:val="none" w:sz="0" w:space="0" w:color="auto"/>
        <w:right w:val="none" w:sz="0" w:space="0" w:color="auto"/>
      </w:divBdr>
    </w:div>
    <w:div w:id="724910240">
      <w:bodyDiv w:val="1"/>
      <w:marLeft w:val="0"/>
      <w:marRight w:val="0"/>
      <w:marTop w:val="0"/>
      <w:marBottom w:val="0"/>
      <w:divBdr>
        <w:top w:val="none" w:sz="0" w:space="0" w:color="auto"/>
        <w:left w:val="none" w:sz="0" w:space="0" w:color="auto"/>
        <w:bottom w:val="none" w:sz="0" w:space="0" w:color="auto"/>
        <w:right w:val="none" w:sz="0" w:space="0" w:color="auto"/>
      </w:divBdr>
    </w:div>
    <w:div w:id="850414645">
      <w:bodyDiv w:val="1"/>
      <w:marLeft w:val="0"/>
      <w:marRight w:val="0"/>
      <w:marTop w:val="0"/>
      <w:marBottom w:val="0"/>
      <w:divBdr>
        <w:top w:val="none" w:sz="0" w:space="0" w:color="auto"/>
        <w:left w:val="none" w:sz="0" w:space="0" w:color="auto"/>
        <w:bottom w:val="none" w:sz="0" w:space="0" w:color="auto"/>
        <w:right w:val="none" w:sz="0" w:space="0" w:color="auto"/>
      </w:divBdr>
      <w:divsChild>
        <w:div w:id="1460223168">
          <w:marLeft w:val="0"/>
          <w:marRight w:val="0"/>
          <w:marTop w:val="0"/>
          <w:marBottom w:val="0"/>
          <w:divBdr>
            <w:top w:val="single" w:sz="2" w:space="0" w:color="auto"/>
            <w:left w:val="single" w:sz="2" w:space="0" w:color="auto"/>
            <w:bottom w:val="single" w:sz="6" w:space="0" w:color="auto"/>
            <w:right w:val="single" w:sz="2" w:space="0" w:color="auto"/>
          </w:divBdr>
          <w:divsChild>
            <w:div w:id="37863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769854">
                  <w:marLeft w:val="0"/>
                  <w:marRight w:val="0"/>
                  <w:marTop w:val="0"/>
                  <w:marBottom w:val="0"/>
                  <w:divBdr>
                    <w:top w:val="single" w:sz="2" w:space="0" w:color="D9D9E3"/>
                    <w:left w:val="single" w:sz="2" w:space="0" w:color="D9D9E3"/>
                    <w:bottom w:val="single" w:sz="2" w:space="0" w:color="D9D9E3"/>
                    <w:right w:val="single" w:sz="2" w:space="0" w:color="D9D9E3"/>
                  </w:divBdr>
                  <w:divsChild>
                    <w:div w:id="873927079">
                      <w:marLeft w:val="0"/>
                      <w:marRight w:val="0"/>
                      <w:marTop w:val="0"/>
                      <w:marBottom w:val="0"/>
                      <w:divBdr>
                        <w:top w:val="single" w:sz="2" w:space="0" w:color="D9D9E3"/>
                        <w:left w:val="single" w:sz="2" w:space="0" w:color="D9D9E3"/>
                        <w:bottom w:val="single" w:sz="2" w:space="0" w:color="D9D9E3"/>
                        <w:right w:val="single" w:sz="2" w:space="0" w:color="D9D9E3"/>
                      </w:divBdr>
                      <w:divsChild>
                        <w:div w:id="1476679757">
                          <w:marLeft w:val="0"/>
                          <w:marRight w:val="0"/>
                          <w:marTop w:val="0"/>
                          <w:marBottom w:val="0"/>
                          <w:divBdr>
                            <w:top w:val="single" w:sz="2" w:space="0" w:color="D9D9E3"/>
                            <w:left w:val="single" w:sz="2" w:space="0" w:color="D9D9E3"/>
                            <w:bottom w:val="single" w:sz="2" w:space="0" w:color="D9D9E3"/>
                            <w:right w:val="single" w:sz="2" w:space="0" w:color="D9D9E3"/>
                          </w:divBdr>
                          <w:divsChild>
                            <w:div w:id="493954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236875">
      <w:bodyDiv w:val="1"/>
      <w:marLeft w:val="0"/>
      <w:marRight w:val="0"/>
      <w:marTop w:val="0"/>
      <w:marBottom w:val="0"/>
      <w:divBdr>
        <w:top w:val="none" w:sz="0" w:space="0" w:color="auto"/>
        <w:left w:val="none" w:sz="0" w:space="0" w:color="auto"/>
        <w:bottom w:val="none" w:sz="0" w:space="0" w:color="auto"/>
        <w:right w:val="none" w:sz="0" w:space="0" w:color="auto"/>
      </w:divBdr>
    </w:div>
    <w:div w:id="912280515">
      <w:bodyDiv w:val="1"/>
      <w:marLeft w:val="0"/>
      <w:marRight w:val="0"/>
      <w:marTop w:val="0"/>
      <w:marBottom w:val="0"/>
      <w:divBdr>
        <w:top w:val="none" w:sz="0" w:space="0" w:color="auto"/>
        <w:left w:val="none" w:sz="0" w:space="0" w:color="auto"/>
        <w:bottom w:val="none" w:sz="0" w:space="0" w:color="auto"/>
        <w:right w:val="none" w:sz="0" w:space="0" w:color="auto"/>
      </w:divBdr>
    </w:div>
    <w:div w:id="946929679">
      <w:bodyDiv w:val="1"/>
      <w:marLeft w:val="0"/>
      <w:marRight w:val="0"/>
      <w:marTop w:val="0"/>
      <w:marBottom w:val="0"/>
      <w:divBdr>
        <w:top w:val="none" w:sz="0" w:space="0" w:color="auto"/>
        <w:left w:val="none" w:sz="0" w:space="0" w:color="auto"/>
        <w:bottom w:val="none" w:sz="0" w:space="0" w:color="auto"/>
        <w:right w:val="none" w:sz="0" w:space="0" w:color="auto"/>
      </w:divBdr>
    </w:div>
    <w:div w:id="968902911">
      <w:bodyDiv w:val="1"/>
      <w:marLeft w:val="0"/>
      <w:marRight w:val="0"/>
      <w:marTop w:val="0"/>
      <w:marBottom w:val="0"/>
      <w:divBdr>
        <w:top w:val="none" w:sz="0" w:space="0" w:color="auto"/>
        <w:left w:val="none" w:sz="0" w:space="0" w:color="auto"/>
        <w:bottom w:val="none" w:sz="0" w:space="0" w:color="auto"/>
        <w:right w:val="none" w:sz="0" w:space="0" w:color="auto"/>
      </w:divBdr>
    </w:div>
    <w:div w:id="1004475506">
      <w:bodyDiv w:val="1"/>
      <w:marLeft w:val="0"/>
      <w:marRight w:val="0"/>
      <w:marTop w:val="0"/>
      <w:marBottom w:val="0"/>
      <w:divBdr>
        <w:top w:val="none" w:sz="0" w:space="0" w:color="auto"/>
        <w:left w:val="none" w:sz="0" w:space="0" w:color="auto"/>
        <w:bottom w:val="none" w:sz="0" w:space="0" w:color="auto"/>
        <w:right w:val="none" w:sz="0" w:space="0" w:color="auto"/>
      </w:divBdr>
    </w:div>
    <w:div w:id="1045177806">
      <w:bodyDiv w:val="1"/>
      <w:marLeft w:val="0"/>
      <w:marRight w:val="0"/>
      <w:marTop w:val="0"/>
      <w:marBottom w:val="0"/>
      <w:divBdr>
        <w:top w:val="none" w:sz="0" w:space="0" w:color="auto"/>
        <w:left w:val="none" w:sz="0" w:space="0" w:color="auto"/>
        <w:bottom w:val="none" w:sz="0" w:space="0" w:color="auto"/>
        <w:right w:val="none" w:sz="0" w:space="0" w:color="auto"/>
      </w:divBdr>
    </w:div>
    <w:div w:id="1053457211">
      <w:bodyDiv w:val="1"/>
      <w:marLeft w:val="0"/>
      <w:marRight w:val="0"/>
      <w:marTop w:val="0"/>
      <w:marBottom w:val="0"/>
      <w:divBdr>
        <w:top w:val="none" w:sz="0" w:space="0" w:color="auto"/>
        <w:left w:val="none" w:sz="0" w:space="0" w:color="auto"/>
        <w:bottom w:val="none" w:sz="0" w:space="0" w:color="auto"/>
        <w:right w:val="none" w:sz="0" w:space="0" w:color="auto"/>
      </w:divBdr>
    </w:div>
    <w:div w:id="1154375829">
      <w:bodyDiv w:val="1"/>
      <w:marLeft w:val="0"/>
      <w:marRight w:val="0"/>
      <w:marTop w:val="0"/>
      <w:marBottom w:val="0"/>
      <w:divBdr>
        <w:top w:val="none" w:sz="0" w:space="0" w:color="auto"/>
        <w:left w:val="none" w:sz="0" w:space="0" w:color="auto"/>
        <w:bottom w:val="none" w:sz="0" w:space="0" w:color="auto"/>
        <w:right w:val="none" w:sz="0" w:space="0" w:color="auto"/>
      </w:divBdr>
    </w:div>
    <w:div w:id="1219977444">
      <w:bodyDiv w:val="1"/>
      <w:marLeft w:val="0"/>
      <w:marRight w:val="0"/>
      <w:marTop w:val="0"/>
      <w:marBottom w:val="0"/>
      <w:divBdr>
        <w:top w:val="none" w:sz="0" w:space="0" w:color="auto"/>
        <w:left w:val="none" w:sz="0" w:space="0" w:color="auto"/>
        <w:bottom w:val="none" w:sz="0" w:space="0" w:color="auto"/>
        <w:right w:val="none" w:sz="0" w:space="0" w:color="auto"/>
      </w:divBdr>
    </w:div>
    <w:div w:id="1305282683">
      <w:bodyDiv w:val="1"/>
      <w:marLeft w:val="0"/>
      <w:marRight w:val="0"/>
      <w:marTop w:val="0"/>
      <w:marBottom w:val="0"/>
      <w:divBdr>
        <w:top w:val="none" w:sz="0" w:space="0" w:color="auto"/>
        <w:left w:val="none" w:sz="0" w:space="0" w:color="auto"/>
        <w:bottom w:val="none" w:sz="0" w:space="0" w:color="auto"/>
        <w:right w:val="none" w:sz="0" w:space="0" w:color="auto"/>
      </w:divBdr>
    </w:div>
    <w:div w:id="1323311347">
      <w:bodyDiv w:val="1"/>
      <w:marLeft w:val="0"/>
      <w:marRight w:val="0"/>
      <w:marTop w:val="0"/>
      <w:marBottom w:val="0"/>
      <w:divBdr>
        <w:top w:val="none" w:sz="0" w:space="0" w:color="auto"/>
        <w:left w:val="none" w:sz="0" w:space="0" w:color="auto"/>
        <w:bottom w:val="none" w:sz="0" w:space="0" w:color="auto"/>
        <w:right w:val="none" w:sz="0" w:space="0" w:color="auto"/>
      </w:divBdr>
    </w:div>
    <w:div w:id="1327394677">
      <w:bodyDiv w:val="1"/>
      <w:marLeft w:val="0"/>
      <w:marRight w:val="0"/>
      <w:marTop w:val="0"/>
      <w:marBottom w:val="0"/>
      <w:divBdr>
        <w:top w:val="none" w:sz="0" w:space="0" w:color="auto"/>
        <w:left w:val="none" w:sz="0" w:space="0" w:color="auto"/>
        <w:bottom w:val="none" w:sz="0" w:space="0" w:color="auto"/>
        <w:right w:val="none" w:sz="0" w:space="0" w:color="auto"/>
      </w:divBdr>
    </w:div>
    <w:div w:id="1340160007">
      <w:bodyDiv w:val="1"/>
      <w:marLeft w:val="0"/>
      <w:marRight w:val="0"/>
      <w:marTop w:val="0"/>
      <w:marBottom w:val="0"/>
      <w:divBdr>
        <w:top w:val="none" w:sz="0" w:space="0" w:color="auto"/>
        <w:left w:val="none" w:sz="0" w:space="0" w:color="auto"/>
        <w:bottom w:val="none" w:sz="0" w:space="0" w:color="auto"/>
        <w:right w:val="none" w:sz="0" w:space="0" w:color="auto"/>
      </w:divBdr>
    </w:div>
    <w:div w:id="1343779152">
      <w:bodyDiv w:val="1"/>
      <w:marLeft w:val="0"/>
      <w:marRight w:val="0"/>
      <w:marTop w:val="0"/>
      <w:marBottom w:val="0"/>
      <w:divBdr>
        <w:top w:val="none" w:sz="0" w:space="0" w:color="auto"/>
        <w:left w:val="none" w:sz="0" w:space="0" w:color="auto"/>
        <w:bottom w:val="none" w:sz="0" w:space="0" w:color="auto"/>
        <w:right w:val="none" w:sz="0" w:space="0" w:color="auto"/>
      </w:divBdr>
    </w:div>
    <w:div w:id="1425611511">
      <w:bodyDiv w:val="1"/>
      <w:marLeft w:val="0"/>
      <w:marRight w:val="0"/>
      <w:marTop w:val="0"/>
      <w:marBottom w:val="0"/>
      <w:divBdr>
        <w:top w:val="none" w:sz="0" w:space="0" w:color="auto"/>
        <w:left w:val="none" w:sz="0" w:space="0" w:color="auto"/>
        <w:bottom w:val="none" w:sz="0" w:space="0" w:color="auto"/>
        <w:right w:val="none" w:sz="0" w:space="0" w:color="auto"/>
      </w:divBdr>
    </w:div>
    <w:div w:id="1468233895">
      <w:bodyDiv w:val="1"/>
      <w:marLeft w:val="0"/>
      <w:marRight w:val="0"/>
      <w:marTop w:val="0"/>
      <w:marBottom w:val="0"/>
      <w:divBdr>
        <w:top w:val="none" w:sz="0" w:space="0" w:color="auto"/>
        <w:left w:val="none" w:sz="0" w:space="0" w:color="auto"/>
        <w:bottom w:val="none" w:sz="0" w:space="0" w:color="auto"/>
        <w:right w:val="none" w:sz="0" w:space="0" w:color="auto"/>
      </w:divBdr>
    </w:div>
    <w:div w:id="1487473331">
      <w:bodyDiv w:val="1"/>
      <w:marLeft w:val="0"/>
      <w:marRight w:val="0"/>
      <w:marTop w:val="0"/>
      <w:marBottom w:val="0"/>
      <w:divBdr>
        <w:top w:val="none" w:sz="0" w:space="0" w:color="auto"/>
        <w:left w:val="none" w:sz="0" w:space="0" w:color="auto"/>
        <w:bottom w:val="none" w:sz="0" w:space="0" w:color="auto"/>
        <w:right w:val="none" w:sz="0" w:space="0" w:color="auto"/>
      </w:divBdr>
    </w:div>
    <w:div w:id="1502088899">
      <w:bodyDiv w:val="1"/>
      <w:marLeft w:val="0"/>
      <w:marRight w:val="0"/>
      <w:marTop w:val="0"/>
      <w:marBottom w:val="0"/>
      <w:divBdr>
        <w:top w:val="none" w:sz="0" w:space="0" w:color="auto"/>
        <w:left w:val="none" w:sz="0" w:space="0" w:color="auto"/>
        <w:bottom w:val="none" w:sz="0" w:space="0" w:color="auto"/>
        <w:right w:val="none" w:sz="0" w:space="0" w:color="auto"/>
      </w:divBdr>
    </w:div>
    <w:div w:id="1528106362">
      <w:bodyDiv w:val="1"/>
      <w:marLeft w:val="0"/>
      <w:marRight w:val="0"/>
      <w:marTop w:val="0"/>
      <w:marBottom w:val="0"/>
      <w:divBdr>
        <w:top w:val="none" w:sz="0" w:space="0" w:color="auto"/>
        <w:left w:val="none" w:sz="0" w:space="0" w:color="auto"/>
        <w:bottom w:val="none" w:sz="0" w:space="0" w:color="auto"/>
        <w:right w:val="none" w:sz="0" w:space="0" w:color="auto"/>
      </w:divBdr>
    </w:div>
    <w:div w:id="1528641646">
      <w:bodyDiv w:val="1"/>
      <w:marLeft w:val="0"/>
      <w:marRight w:val="0"/>
      <w:marTop w:val="0"/>
      <w:marBottom w:val="0"/>
      <w:divBdr>
        <w:top w:val="none" w:sz="0" w:space="0" w:color="auto"/>
        <w:left w:val="none" w:sz="0" w:space="0" w:color="auto"/>
        <w:bottom w:val="none" w:sz="0" w:space="0" w:color="auto"/>
        <w:right w:val="none" w:sz="0" w:space="0" w:color="auto"/>
      </w:divBdr>
    </w:div>
    <w:div w:id="1530141201">
      <w:bodyDiv w:val="1"/>
      <w:marLeft w:val="0"/>
      <w:marRight w:val="0"/>
      <w:marTop w:val="0"/>
      <w:marBottom w:val="0"/>
      <w:divBdr>
        <w:top w:val="none" w:sz="0" w:space="0" w:color="auto"/>
        <w:left w:val="none" w:sz="0" w:space="0" w:color="auto"/>
        <w:bottom w:val="none" w:sz="0" w:space="0" w:color="auto"/>
        <w:right w:val="none" w:sz="0" w:space="0" w:color="auto"/>
      </w:divBdr>
    </w:div>
    <w:div w:id="1573538919">
      <w:bodyDiv w:val="1"/>
      <w:marLeft w:val="0"/>
      <w:marRight w:val="0"/>
      <w:marTop w:val="0"/>
      <w:marBottom w:val="0"/>
      <w:divBdr>
        <w:top w:val="none" w:sz="0" w:space="0" w:color="auto"/>
        <w:left w:val="none" w:sz="0" w:space="0" w:color="auto"/>
        <w:bottom w:val="none" w:sz="0" w:space="0" w:color="auto"/>
        <w:right w:val="none" w:sz="0" w:space="0" w:color="auto"/>
      </w:divBdr>
    </w:div>
    <w:div w:id="16310087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846">
          <w:marLeft w:val="0"/>
          <w:marRight w:val="0"/>
          <w:marTop w:val="0"/>
          <w:marBottom w:val="0"/>
          <w:divBdr>
            <w:top w:val="none" w:sz="0" w:space="0" w:color="auto"/>
            <w:left w:val="none" w:sz="0" w:space="0" w:color="auto"/>
            <w:bottom w:val="none" w:sz="0" w:space="0" w:color="auto"/>
            <w:right w:val="none" w:sz="0" w:space="0" w:color="auto"/>
          </w:divBdr>
        </w:div>
        <w:div w:id="2039550943">
          <w:marLeft w:val="0"/>
          <w:marRight w:val="0"/>
          <w:marTop w:val="0"/>
          <w:marBottom w:val="0"/>
          <w:divBdr>
            <w:top w:val="none" w:sz="0" w:space="0" w:color="auto"/>
            <w:left w:val="none" w:sz="0" w:space="0" w:color="auto"/>
            <w:bottom w:val="none" w:sz="0" w:space="0" w:color="auto"/>
            <w:right w:val="none" w:sz="0" w:space="0" w:color="auto"/>
          </w:divBdr>
        </w:div>
      </w:divsChild>
    </w:div>
    <w:div w:id="1646354551">
      <w:bodyDiv w:val="1"/>
      <w:marLeft w:val="0"/>
      <w:marRight w:val="0"/>
      <w:marTop w:val="0"/>
      <w:marBottom w:val="0"/>
      <w:divBdr>
        <w:top w:val="none" w:sz="0" w:space="0" w:color="auto"/>
        <w:left w:val="none" w:sz="0" w:space="0" w:color="auto"/>
        <w:bottom w:val="none" w:sz="0" w:space="0" w:color="auto"/>
        <w:right w:val="none" w:sz="0" w:space="0" w:color="auto"/>
      </w:divBdr>
    </w:div>
    <w:div w:id="1652057723">
      <w:bodyDiv w:val="1"/>
      <w:marLeft w:val="0"/>
      <w:marRight w:val="0"/>
      <w:marTop w:val="0"/>
      <w:marBottom w:val="0"/>
      <w:divBdr>
        <w:top w:val="none" w:sz="0" w:space="0" w:color="auto"/>
        <w:left w:val="none" w:sz="0" w:space="0" w:color="auto"/>
        <w:bottom w:val="none" w:sz="0" w:space="0" w:color="auto"/>
        <w:right w:val="none" w:sz="0" w:space="0" w:color="auto"/>
      </w:divBdr>
    </w:div>
    <w:div w:id="1663511172">
      <w:bodyDiv w:val="1"/>
      <w:marLeft w:val="0"/>
      <w:marRight w:val="0"/>
      <w:marTop w:val="0"/>
      <w:marBottom w:val="0"/>
      <w:divBdr>
        <w:top w:val="none" w:sz="0" w:space="0" w:color="auto"/>
        <w:left w:val="none" w:sz="0" w:space="0" w:color="auto"/>
        <w:bottom w:val="none" w:sz="0" w:space="0" w:color="auto"/>
        <w:right w:val="none" w:sz="0" w:space="0" w:color="auto"/>
      </w:divBdr>
    </w:div>
    <w:div w:id="1665743915">
      <w:bodyDiv w:val="1"/>
      <w:marLeft w:val="0"/>
      <w:marRight w:val="0"/>
      <w:marTop w:val="0"/>
      <w:marBottom w:val="0"/>
      <w:divBdr>
        <w:top w:val="none" w:sz="0" w:space="0" w:color="auto"/>
        <w:left w:val="none" w:sz="0" w:space="0" w:color="auto"/>
        <w:bottom w:val="none" w:sz="0" w:space="0" w:color="auto"/>
        <w:right w:val="none" w:sz="0" w:space="0" w:color="auto"/>
      </w:divBdr>
    </w:div>
    <w:div w:id="1711682047">
      <w:bodyDiv w:val="1"/>
      <w:marLeft w:val="0"/>
      <w:marRight w:val="0"/>
      <w:marTop w:val="0"/>
      <w:marBottom w:val="0"/>
      <w:divBdr>
        <w:top w:val="none" w:sz="0" w:space="0" w:color="auto"/>
        <w:left w:val="none" w:sz="0" w:space="0" w:color="auto"/>
        <w:bottom w:val="none" w:sz="0" w:space="0" w:color="auto"/>
        <w:right w:val="none" w:sz="0" w:space="0" w:color="auto"/>
      </w:divBdr>
    </w:div>
    <w:div w:id="1732731029">
      <w:bodyDiv w:val="1"/>
      <w:marLeft w:val="0"/>
      <w:marRight w:val="0"/>
      <w:marTop w:val="0"/>
      <w:marBottom w:val="0"/>
      <w:divBdr>
        <w:top w:val="none" w:sz="0" w:space="0" w:color="auto"/>
        <w:left w:val="none" w:sz="0" w:space="0" w:color="auto"/>
        <w:bottom w:val="none" w:sz="0" w:space="0" w:color="auto"/>
        <w:right w:val="none" w:sz="0" w:space="0" w:color="auto"/>
      </w:divBdr>
      <w:divsChild>
        <w:div w:id="565802125">
          <w:marLeft w:val="0"/>
          <w:marRight w:val="0"/>
          <w:marTop w:val="0"/>
          <w:marBottom w:val="0"/>
          <w:divBdr>
            <w:top w:val="none" w:sz="0" w:space="0" w:color="auto"/>
            <w:left w:val="none" w:sz="0" w:space="0" w:color="auto"/>
            <w:bottom w:val="none" w:sz="0" w:space="0" w:color="auto"/>
            <w:right w:val="none" w:sz="0" w:space="0" w:color="auto"/>
          </w:divBdr>
        </w:div>
        <w:div w:id="1696998709">
          <w:marLeft w:val="0"/>
          <w:marRight w:val="0"/>
          <w:marTop w:val="0"/>
          <w:marBottom w:val="0"/>
          <w:divBdr>
            <w:top w:val="none" w:sz="0" w:space="0" w:color="auto"/>
            <w:left w:val="none" w:sz="0" w:space="0" w:color="auto"/>
            <w:bottom w:val="none" w:sz="0" w:space="0" w:color="auto"/>
            <w:right w:val="none" w:sz="0" w:space="0" w:color="auto"/>
          </w:divBdr>
        </w:div>
      </w:divsChild>
    </w:div>
    <w:div w:id="1749039461">
      <w:bodyDiv w:val="1"/>
      <w:marLeft w:val="0"/>
      <w:marRight w:val="0"/>
      <w:marTop w:val="0"/>
      <w:marBottom w:val="0"/>
      <w:divBdr>
        <w:top w:val="none" w:sz="0" w:space="0" w:color="auto"/>
        <w:left w:val="none" w:sz="0" w:space="0" w:color="auto"/>
        <w:bottom w:val="none" w:sz="0" w:space="0" w:color="auto"/>
        <w:right w:val="none" w:sz="0" w:space="0" w:color="auto"/>
      </w:divBdr>
    </w:div>
    <w:div w:id="1790467143">
      <w:bodyDiv w:val="1"/>
      <w:marLeft w:val="0"/>
      <w:marRight w:val="0"/>
      <w:marTop w:val="0"/>
      <w:marBottom w:val="0"/>
      <w:divBdr>
        <w:top w:val="none" w:sz="0" w:space="0" w:color="auto"/>
        <w:left w:val="none" w:sz="0" w:space="0" w:color="auto"/>
        <w:bottom w:val="none" w:sz="0" w:space="0" w:color="auto"/>
        <w:right w:val="none" w:sz="0" w:space="0" w:color="auto"/>
      </w:divBdr>
    </w:div>
    <w:div w:id="1891455184">
      <w:bodyDiv w:val="1"/>
      <w:marLeft w:val="0"/>
      <w:marRight w:val="0"/>
      <w:marTop w:val="0"/>
      <w:marBottom w:val="0"/>
      <w:divBdr>
        <w:top w:val="none" w:sz="0" w:space="0" w:color="auto"/>
        <w:left w:val="none" w:sz="0" w:space="0" w:color="auto"/>
        <w:bottom w:val="none" w:sz="0" w:space="0" w:color="auto"/>
        <w:right w:val="none" w:sz="0" w:space="0" w:color="auto"/>
      </w:divBdr>
    </w:div>
    <w:div w:id="1903632776">
      <w:bodyDiv w:val="1"/>
      <w:marLeft w:val="0"/>
      <w:marRight w:val="0"/>
      <w:marTop w:val="0"/>
      <w:marBottom w:val="0"/>
      <w:divBdr>
        <w:top w:val="none" w:sz="0" w:space="0" w:color="auto"/>
        <w:left w:val="none" w:sz="0" w:space="0" w:color="auto"/>
        <w:bottom w:val="none" w:sz="0" w:space="0" w:color="auto"/>
        <w:right w:val="none" w:sz="0" w:space="0" w:color="auto"/>
      </w:divBdr>
    </w:div>
    <w:div w:id="1908489885">
      <w:bodyDiv w:val="1"/>
      <w:marLeft w:val="0"/>
      <w:marRight w:val="0"/>
      <w:marTop w:val="0"/>
      <w:marBottom w:val="0"/>
      <w:divBdr>
        <w:top w:val="none" w:sz="0" w:space="0" w:color="auto"/>
        <w:left w:val="none" w:sz="0" w:space="0" w:color="auto"/>
        <w:bottom w:val="none" w:sz="0" w:space="0" w:color="auto"/>
        <w:right w:val="none" w:sz="0" w:space="0" w:color="auto"/>
      </w:divBdr>
    </w:div>
    <w:div w:id="1973442587">
      <w:bodyDiv w:val="1"/>
      <w:marLeft w:val="0"/>
      <w:marRight w:val="0"/>
      <w:marTop w:val="0"/>
      <w:marBottom w:val="0"/>
      <w:divBdr>
        <w:top w:val="none" w:sz="0" w:space="0" w:color="auto"/>
        <w:left w:val="none" w:sz="0" w:space="0" w:color="auto"/>
        <w:bottom w:val="none" w:sz="0" w:space="0" w:color="auto"/>
        <w:right w:val="none" w:sz="0" w:space="0" w:color="auto"/>
      </w:divBdr>
    </w:div>
    <w:div w:id="2026246494">
      <w:bodyDiv w:val="1"/>
      <w:marLeft w:val="0"/>
      <w:marRight w:val="0"/>
      <w:marTop w:val="0"/>
      <w:marBottom w:val="0"/>
      <w:divBdr>
        <w:top w:val="none" w:sz="0" w:space="0" w:color="auto"/>
        <w:left w:val="none" w:sz="0" w:space="0" w:color="auto"/>
        <w:bottom w:val="none" w:sz="0" w:space="0" w:color="auto"/>
        <w:right w:val="none" w:sz="0" w:space="0" w:color="auto"/>
      </w:divBdr>
    </w:div>
    <w:div w:id="2045205391">
      <w:bodyDiv w:val="1"/>
      <w:marLeft w:val="0"/>
      <w:marRight w:val="0"/>
      <w:marTop w:val="0"/>
      <w:marBottom w:val="0"/>
      <w:divBdr>
        <w:top w:val="none" w:sz="0" w:space="0" w:color="auto"/>
        <w:left w:val="none" w:sz="0" w:space="0" w:color="auto"/>
        <w:bottom w:val="none" w:sz="0" w:space="0" w:color="auto"/>
        <w:right w:val="none" w:sz="0" w:space="0" w:color="auto"/>
      </w:divBdr>
    </w:div>
    <w:div w:id="2096658430">
      <w:bodyDiv w:val="1"/>
      <w:marLeft w:val="0"/>
      <w:marRight w:val="0"/>
      <w:marTop w:val="0"/>
      <w:marBottom w:val="0"/>
      <w:divBdr>
        <w:top w:val="none" w:sz="0" w:space="0" w:color="auto"/>
        <w:left w:val="none" w:sz="0" w:space="0" w:color="auto"/>
        <w:bottom w:val="none" w:sz="0" w:space="0" w:color="auto"/>
        <w:right w:val="none" w:sz="0" w:space="0" w:color="auto"/>
      </w:divBdr>
    </w:div>
    <w:div w:id="2105808226">
      <w:bodyDiv w:val="1"/>
      <w:marLeft w:val="0"/>
      <w:marRight w:val="0"/>
      <w:marTop w:val="0"/>
      <w:marBottom w:val="0"/>
      <w:divBdr>
        <w:top w:val="none" w:sz="0" w:space="0" w:color="auto"/>
        <w:left w:val="none" w:sz="0" w:space="0" w:color="auto"/>
        <w:bottom w:val="none" w:sz="0" w:space="0" w:color="auto"/>
        <w:right w:val="none" w:sz="0" w:space="0" w:color="auto"/>
      </w:divBdr>
    </w:div>
    <w:div w:id="2115859738">
      <w:bodyDiv w:val="1"/>
      <w:marLeft w:val="0"/>
      <w:marRight w:val="0"/>
      <w:marTop w:val="0"/>
      <w:marBottom w:val="0"/>
      <w:divBdr>
        <w:top w:val="none" w:sz="0" w:space="0" w:color="auto"/>
        <w:left w:val="none" w:sz="0" w:space="0" w:color="auto"/>
        <w:bottom w:val="none" w:sz="0" w:space="0" w:color="auto"/>
        <w:right w:val="none" w:sz="0" w:space="0" w:color="auto"/>
      </w:divBdr>
    </w:div>
    <w:div w:id="21438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B281-16B8-4188-A22C-45C7AD63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55</Pages>
  <Words>17438</Words>
  <Characters>9939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ov</dc:creator>
  <cp:keywords/>
  <dc:description/>
  <cp:lastModifiedBy>max ov</cp:lastModifiedBy>
  <cp:revision>293</cp:revision>
  <cp:lastPrinted>2023-06-14T10:27:00Z</cp:lastPrinted>
  <dcterms:created xsi:type="dcterms:W3CDTF">2023-04-16T17:43:00Z</dcterms:created>
  <dcterms:modified xsi:type="dcterms:W3CDTF">2023-06-14T10:28:00Z</dcterms:modified>
</cp:coreProperties>
</file>